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534D" w14:textId="4C3EFEFA" w:rsidR="002949C3" w:rsidRPr="00C57403" w:rsidRDefault="00C57403" w:rsidP="002949C3">
      <w:pPr>
        <w:spacing w:after="0" w:line="240" w:lineRule="auto"/>
        <w:jc w:val="center"/>
        <w:rPr>
          <w:rFonts w:ascii="Times New Roman" w:hAnsi="Times New Roman" w:cs="Times New Roman"/>
          <w:b/>
          <w:bCs/>
          <w:sz w:val="32"/>
          <w:szCs w:val="32"/>
        </w:rPr>
      </w:pPr>
      <w:bookmarkStart w:id="0" w:name="_Hlk200308514"/>
      <w:bookmarkEnd w:id="0"/>
      <w:r w:rsidRPr="00C57403">
        <w:rPr>
          <w:rFonts w:ascii="Times New Roman" w:hAnsi="Times New Roman" w:cs="Times New Roman"/>
          <w:b/>
          <w:bCs/>
          <w:sz w:val="32"/>
          <w:szCs w:val="32"/>
        </w:rPr>
        <w:t>TRƯỜNG ĐẠI HỌC TRÀ VINH</w:t>
      </w:r>
    </w:p>
    <w:p w14:paraId="27C89AEF" w14:textId="3298833C" w:rsidR="00C5740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1D7298FA" w14:textId="77777777" w:rsidR="002949C3" w:rsidRDefault="002949C3" w:rsidP="002949C3">
      <w:pPr>
        <w:spacing w:after="0" w:line="240" w:lineRule="auto"/>
        <w:jc w:val="center"/>
        <w:rPr>
          <w:rFonts w:ascii="Times New Roman" w:hAnsi="Times New Roman" w:cs="Times New Roman"/>
        </w:rPr>
      </w:pPr>
    </w:p>
    <w:p w14:paraId="506366CB" w14:textId="3E6457DF" w:rsidR="00C9511E" w:rsidRDefault="00C9511E" w:rsidP="002949C3">
      <w:pPr>
        <w:spacing w:after="0" w:line="240" w:lineRule="auto"/>
        <w:jc w:val="center"/>
        <w:rPr>
          <w:rFonts w:ascii="Times New Roman" w:hAnsi="Times New Roman" w:cs="Times New Roman"/>
        </w:rPr>
      </w:pPr>
    </w:p>
    <w:p w14:paraId="2A8BDDFB" w14:textId="52CFA319" w:rsidR="00993C74" w:rsidRDefault="00993C74" w:rsidP="002949C3">
      <w:pPr>
        <w:spacing w:after="0" w:line="240" w:lineRule="auto"/>
        <w:jc w:val="center"/>
        <w:rPr>
          <w:rFonts w:ascii="Times New Roman" w:hAnsi="Times New Roman" w:cs="Times New Roman"/>
        </w:rPr>
      </w:pPr>
    </w:p>
    <w:p w14:paraId="02B0E9C6" w14:textId="77777777" w:rsidR="00993C74" w:rsidRDefault="00993C74" w:rsidP="002949C3">
      <w:pPr>
        <w:spacing w:after="0" w:line="240" w:lineRule="auto"/>
        <w:jc w:val="center"/>
        <w:rPr>
          <w:rFonts w:ascii="Times New Roman" w:hAnsi="Times New Roman" w:cs="Times New Roman"/>
        </w:rPr>
      </w:pPr>
    </w:p>
    <w:p w14:paraId="106B478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634382D" wp14:editId="4C5C0B6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EA3A7FB" w14:textId="77777777" w:rsidR="002949C3" w:rsidRPr="002949C3" w:rsidRDefault="002949C3" w:rsidP="002949C3">
      <w:pPr>
        <w:spacing w:after="0" w:line="240" w:lineRule="auto"/>
        <w:jc w:val="center"/>
        <w:rPr>
          <w:rFonts w:ascii="Times New Roman" w:hAnsi="Times New Roman" w:cs="Times New Roman"/>
        </w:rPr>
      </w:pPr>
    </w:p>
    <w:p w14:paraId="5A77CE99" w14:textId="77777777" w:rsidR="007A11DC" w:rsidRDefault="007A11DC" w:rsidP="007A11DC">
      <w:pPr>
        <w:spacing w:after="0" w:line="240" w:lineRule="auto"/>
        <w:jc w:val="center"/>
        <w:rPr>
          <w:rFonts w:ascii="Times New Roman" w:hAnsi="Times New Roman" w:cs="Times New Roman"/>
          <w:b/>
        </w:rPr>
      </w:pPr>
    </w:p>
    <w:p w14:paraId="3FBE6AEF" w14:textId="23467DBD" w:rsidR="002949C3" w:rsidRPr="00993C74" w:rsidRDefault="007A11DC" w:rsidP="00993C74">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6252913A" w14:textId="77777777" w:rsidR="00993C74" w:rsidRPr="00993C74" w:rsidRDefault="00993C74" w:rsidP="00993C74">
      <w:pPr>
        <w:spacing w:after="0" w:line="240" w:lineRule="auto"/>
        <w:jc w:val="center"/>
        <w:rPr>
          <w:rFonts w:ascii="Times New Roman" w:hAnsi="Times New Roman" w:cs="Times New Roman"/>
          <w:b/>
        </w:rPr>
      </w:pPr>
    </w:p>
    <w:p w14:paraId="6DAD9217" w14:textId="77777777" w:rsidR="00C9511E" w:rsidRPr="002949C3" w:rsidRDefault="00C9511E" w:rsidP="001860CF">
      <w:pPr>
        <w:rPr>
          <w:rFonts w:ascii="Times New Roman" w:hAnsi="Times New Roman" w:cs="Times New Roman"/>
        </w:rPr>
      </w:pPr>
    </w:p>
    <w:p w14:paraId="2CCABB1D" w14:textId="68FE1142" w:rsidR="00C9511E" w:rsidRPr="00993C74" w:rsidRDefault="007A11DC" w:rsidP="002949C3">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0D6FA263" w14:textId="0EB56564" w:rsidR="007A11DC" w:rsidRDefault="007A11DC" w:rsidP="002949C3">
      <w:pPr>
        <w:jc w:val="center"/>
        <w:rPr>
          <w:rFonts w:ascii="Times New Roman" w:hAnsi="Times New Roman" w:cs="Times New Roman"/>
          <w:b/>
          <w:bCs/>
          <w:color w:val="000000"/>
          <w:spacing w:val="-4"/>
          <w:sz w:val="40"/>
          <w:szCs w:val="44"/>
        </w:rPr>
      </w:pPr>
    </w:p>
    <w:p w14:paraId="5FFF745C" w14:textId="580515CA" w:rsidR="007A11DC" w:rsidRDefault="007A11DC" w:rsidP="002949C3">
      <w:pPr>
        <w:jc w:val="center"/>
        <w:rPr>
          <w:rFonts w:ascii="Times New Roman" w:hAnsi="Times New Roman" w:cs="Times New Roman"/>
          <w:b/>
          <w:bCs/>
          <w:color w:val="000000"/>
          <w:spacing w:val="-4"/>
          <w:sz w:val="40"/>
          <w:szCs w:val="44"/>
        </w:rPr>
      </w:pPr>
    </w:p>
    <w:p w14:paraId="5621BD73" w14:textId="676DD82A" w:rsidR="00993C74" w:rsidRDefault="00993C74" w:rsidP="002949C3">
      <w:pPr>
        <w:jc w:val="center"/>
        <w:rPr>
          <w:rFonts w:ascii="Times New Roman" w:hAnsi="Times New Roman" w:cs="Times New Roman"/>
          <w:b/>
          <w:bCs/>
          <w:color w:val="000000"/>
          <w:spacing w:val="-4"/>
          <w:sz w:val="40"/>
          <w:szCs w:val="44"/>
        </w:rPr>
      </w:pPr>
    </w:p>
    <w:p w14:paraId="7C0AB8F8" w14:textId="77777777" w:rsidR="00993C74" w:rsidRDefault="00993C74" w:rsidP="002949C3">
      <w:pPr>
        <w:jc w:val="center"/>
        <w:rPr>
          <w:rFonts w:ascii="Times New Roman" w:hAnsi="Times New Roman" w:cs="Times New Roman"/>
          <w:b/>
          <w:bCs/>
          <w:color w:val="000000"/>
          <w:spacing w:val="-4"/>
          <w:sz w:val="40"/>
          <w:szCs w:val="44"/>
        </w:rPr>
      </w:pPr>
    </w:p>
    <w:p w14:paraId="7325E399"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0F994984"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06A5F3D8"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2788635D"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36589B9C"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00568BB0" w14:textId="77777777" w:rsidR="00993C74" w:rsidRPr="00C66542" w:rsidRDefault="00993C74" w:rsidP="00993C74">
      <w:pPr>
        <w:rPr>
          <w:rFonts w:ascii="Times New Roman" w:hAnsi="Times New Roman"/>
          <w:b/>
          <w:szCs w:val="28"/>
        </w:rPr>
      </w:pPr>
    </w:p>
    <w:p w14:paraId="13399484" w14:textId="77777777" w:rsidR="00993C74" w:rsidRPr="00C66542" w:rsidRDefault="00993C74" w:rsidP="00993C74">
      <w:pPr>
        <w:rPr>
          <w:rFonts w:ascii="Times New Roman" w:hAnsi="Times New Roman"/>
          <w:b/>
          <w:szCs w:val="28"/>
        </w:rPr>
      </w:pPr>
    </w:p>
    <w:p w14:paraId="23033A90" w14:textId="5BC067CA" w:rsidR="00993C74" w:rsidRDefault="00993C74" w:rsidP="00993C74">
      <w:pPr>
        <w:jc w:val="center"/>
        <w:rPr>
          <w:rFonts w:ascii="Times New Roman" w:hAnsi="Times New Roman"/>
          <w:b/>
          <w:sz w:val="24"/>
        </w:rPr>
      </w:pPr>
    </w:p>
    <w:p w14:paraId="7F5AA5DE" w14:textId="77777777" w:rsidR="00993C74" w:rsidRDefault="00993C74" w:rsidP="00993C74">
      <w:pPr>
        <w:jc w:val="center"/>
        <w:rPr>
          <w:rFonts w:ascii="Times New Roman" w:hAnsi="Times New Roman"/>
          <w:b/>
          <w:sz w:val="24"/>
        </w:rPr>
      </w:pPr>
    </w:p>
    <w:p w14:paraId="1661B020" w14:textId="77777777" w:rsidR="00993C74" w:rsidRPr="00C66542" w:rsidRDefault="00993C74" w:rsidP="00993C74">
      <w:pPr>
        <w:jc w:val="center"/>
        <w:rPr>
          <w:rFonts w:ascii="Times New Roman" w:hAnsi="Times New Roman"/>
          <w:b/>
          <w:sz w:val="24"/>
        </w:rPr>
      </w:pPr>
    </w:p>
    <w:p w14:paraId="4DEA6768" w14:textId="73361977" w:rsidR="00993C74" w:rsidRPr="00C66542" w:rsidRDefault="00993C74" w:rsidP="00993C74">
      <w:pPr>
        <w:jc w:val="center"/>
        <w:rPr>
          <w:rFonts w:ascii="Times New Roman" w:hAnsi="Times New Roman"/>
          <w:b/>
        </w:rPr>
      </w:pPr>
      <w:r w:rsidRPr="00C66542">
        <w:rPr>
          <w:rFonts w:ascii="Times New Roman" w:hAnsi="Times New Roman"/>
          <w:b/>
        </w:rPr>
        <w:t xml:space="preserve">Trà Vinh, tháng </w:t>
      </w:r>
      <w:r>
        <w:rPr>
          <w:rFonts w:ascii="Times New Roman" w:hAnsi="Times New Roman"/>
          <w:b/>
        </w:rPr>
        <w:t>6</w:t>
      </w:r>
      <w:r w:rsidRPr="00C66542">
        <w:rPr>
          <w:rFonts w:ascii="Times New Roman" w:hAnsi="Times New Roman"/>
          <w:b/>
        </w:rPr>
        <w:t xml:space="preserve"> năm </w:t>
      </w:r>
      <w:r>
        <w:rPr>
          <w:rFonts w:ascii="Times New Roman" w:hAnsi="Times New Roman"/>
          <w:b/>
        </w:rPr>
        <w:t>2025</w:t>
      </w:r>
    </w:p>
    <w:p w14:paraId="73D7531D" w14:textId="77777777"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lastRenderedPageBreak/>
        <w:t>TRƯỜNG ĐẠI HỌC TRÀ VINH</w:t>
      </w:r>
    </w:p>
    <w:p w14:paraId="269C7699" w14:textId="77777777"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5B7E972F" w14:textId="77777777" w:rsidR="00993C74" w:rsidRDefault="00993C74" w:rsidP="00993C74">
      <w:pPr>
        <w:spacing w:after="0" w:line="240" w:lineRule="auto"/>
        <w:jc w:val="center"/>
        <w:rPr>
          <w:rFonts w:ascii="Times New Roman" w:hAnsi="Times New Roman" w:cs="Times New Roman"/>
        </w:rPr>
      </w:pPr>
    </w:p>
    <w:p w14:paraId="227ACA7B" w14:textId="77777777" w:rsidR="00993C74" w:rsidRDefault="00993C74" w:rsidP="00993C74">
      <w:pPr>
        <w:spacing w:after="0" w:line="240" w:lineRule="auto"/>
        <w:jc w:val="center"/>
        <w:rPr>
          <w:rFonts w:ascii="Times New Roman" w:hAnsi="Times New Roman" w:cs="Times New Roman"/>
        </w:rPr>
      </w:pPr>
    </w:p>
    <w:p w14:paraId="5BB69371" w14:textId="77777777" w:rsidR="00993C74" w:rsidRDefault="00993C74" w:rsidP="00993C74">
      <w:pPr>
        <w:spacing w:after="0" w:line="240" w:lineRule="auto"/>
        <w:jc w:val="center"/>
        <w:rPr>
          <w:rFonts w:ascii="Times New Roman" w:hAnsi="Times New Roman" w:cs="Times New Roman"/>
        </w:rPr>
      </w:pPr>
    </w:p>
    <w:p w14:paraId="06435030" w14:textId="77777777" w:rsidR="00993C74" w:rsidRDefault="00993C74" w:rsidP="00993C74">
      <w:pPr>
        <w:spacing w:after="0" w:line="240" w:lineRule="auto"/>
        <w:jc w:val="center"/>
        <w:rPr>
          <w:rFonts w:ascii="Times New Roman" w:hAnsi="Times New Roman" w:cs="Times New Roman"/>
        </w:rPr>
      </w:pPr>
    </w:p>
    <w:p w14:paraId="5F67F7C2" w14:textId="77777777" w:rsidR="00993C74" w:rsidRPr="002949C3" w:rsidRDefault="00993C74" w:rsidP="00993C74">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5D9DDDAF" wp14:editId="0C4E6795">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3298C1C4" w14:textId="77777777" w:rsidR="00993C74" w:rsidRPr="002949C3" w:rsidRDefault="00993C74" w:rsidP="00993C74">
      <w:pPr>
        <w:spacing w:after="0" w:line="240" w:lineRule="auto"/>
        <w:jc w:val="center"/>
        <w:rPr>
          <w:rFonts w:ascii="Times New Roman" w:hAnsi="Times New Roman" w:cs="Times New Roman"/>
        </w:rPr>
      </w:pPr>
    </w:p>
    <w:p w14:paraId="294E5273" w14:textId="77777777" w:rsidR="00993C74" w:rsidRDefault="00993C74" w:rsidP="00993C74">
      <w:pPr>
        <w:spacing w:after="0" w:line="240" w:lineRule="auto"/>
        <w:jc w:val="center"/>
        <w:rPr>
          <w:rFonts w:ascii="Times New Roman" w:hAnsi="Times New Roman" w:cs="Times New Roman"/>
          <w:b/>
        </w:rPr>
      </w:pPr>
    </w:p>
    <w:p w14:paraId="3CBDBBE0" w14:textId="77777777" w:rsidR="00993C74" w:rsidRPr="00993C74" w:rsidRDefault="00993C74" w:rsidP="00993C74">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55DD5FC2" w14:textId="77777777" w:rsidR="00993C74" w:rsidRPr="00993C74" w:rsidRDefault="00993C74" w:rsidP="00993C74">
      <w:pPr>
        <w:spacing w:after="0" w:line="240" w:lineRule="auto"/>
        <w:jc w:val="center"/>
        <w:rPr>
          <w:rFonts w:ascii="Times New Roman" w:hAnsi="Times New Roman" w:cs="Times New Roman"/>
          <w:b/>
        </w:rPr>
      </w:pPr>
    </w:p>
    <w:p w14:paraId="28AF7815" w14:textId="77777777" w:rsidR="00993C74" w:rsidRPr="002949C3" w:rsidRDefault="00993C74" w:rsidP="00993C74">
      <w:pPr>
        <w:rPr>
          <w:rFonts w:ascii="Times New Roman" w:hAnsi="Times New Roman" w:cs="Times New Roman"/>
        </w:rPr>
      </w:pPr>
    </w:p>
    <w:p w14:paraId="6E9E98F7" w14:textId="77777777" w:rsidR="00993C74" w:rsidRPr="00993C74" w:rsidRDefault="00993C74" w:rsidP="00993C74">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555F25AE" w14:textId="77777777" w:rsidR="00993C74" w:rsidRDefault="00993C74" w:rsidP="00993C74">
      <w:pPr>
        <w:jc w:val="center"/>
        <w:rPr>
          <w:rFonts w:ascii="Times New Roman" w:hAnsi="Times New Roman" w:cs="Times New Roman"/>
          <w:b/>
          <w:bCs/>
          <w:color w:val="000000"/>
          <w:spacing w:val="-4"/>
          <w:sz w:val="40"/>
          <w:szCs w:val="44"/>
        </w:rPr>
      </w:pPr>
    </w:p>
    <w:p w14:paraId="3E35580E" w14:textId="77777777" w:rsidR="00993C74" w:rsidRDefault="00993C74" w:rsidP="00993C74">
      <w:pPr>
        <w:jc w:val="center"/>
        <w:rPr>
          <w:rFonts w:ascii="Times New Roman" w:hAnsi="Times New Roman" w:cs="Times New Roman"/>
          <w:b/>
          <w:bCs/>
          <w:color w:val="000000"/>
          <w:spacing w:val="-4"/>
          <w:sz w:val="40"/>
          <w:szCs w:val="44"/>
        </w:rPr>
      </w:pPr>
    </w:p>
    <w:p w14:paraId="1F7FF4BE" w14:textId="77777777" w:rsidR="00993C74" w:rsidRDefault="00993C74" w:rsidP="00993C74">
      <w:pPr>
        <w:jc w:val="center"/>
        <w:rPr>
          <w:rFonts w:ascii="Times New Roman" w:hAnsi="Times New Roman" w:cs="Times New Roman"/>
          <w:b/>
          <w:bCs/>
          <w:color w:val="000000"/>
          <w:spacing w:val="-4"/>
          <w:sz w:val="40"/>
          <w:szCs w:val="44"/>
        </w:rPr>
      </w:pPr>
    </w:p>
    <w:p w14:paraId="0ADCE6D5" w14:textId="77777777" w:rsidR="00993C74" w:rsidRDefault="00993C74" w:rsidP="00993C74">
      <w:pPr>
        <w:jc w:val="center"/>
        <w:rPr>
          <w:rFonts w:ascii="Times New Roman" w:hAnsi="Times New Roman" w:cs="Times New Roman"/>
          <w:b/>
          <w:bCs/>
          <w:color w:val="000000"/>
          <w:spacing w:val="-4"/>
          <w:sz w:val="40"/>
          <w:szCs w:val="44"/>
        </w:rPr>
      </w:pPr>
    </w:p>
    <w:p w14:paraId="579029A2"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509A04CA"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3FB6AA86"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5DB8BB28"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12F0DDA1"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3D7312C6" w14:textId="77777777" w:rsidR="00993C74" w:rsidRPr="00C66542" w:rsidRDefault="00993C74" w:rsidP="00993C74">
      <w:pPr>
        <w:rPr>
          <w:rFonts w:ascii="Times New Roman" w:hAnsi="Times New Roman"/>
          <w:b/>
          <w:szCs w:val="28"/>
        </w:rPr>
      </w:pPr>
    </w:p>
    <w:p w14:paraId="02A412FF" w14:textId="77777777" w:rsidR="00993C74" w:rsidRPr="00C66542" w:rsidRDefault="00993C74" w:rsidP="00993C74">
      <w:pPr>
        <w:rPr>
          <w:rFonts w:ascii="Times New Roman" w:hAnsi="Times New Roman"/>
          <w:b/>
          <w:szCs w:val="28"/>
        </w:rPr>
      </w:pPr>
    </w:p>
    <w:p w14:paraId="6B7964AD" w14:textId="77777777" w:rsidR="00993C74" w:rsidRDefault="00993C74" w:rsidP="00993C74">
      <w:pPr>
        <w:jc w:val="center"/>
        <w:rPr>
          <w:rFonts w:ascii="Times New Roman" w:hAnsi="Times New Roman"/>
          <w:b/>
          <w:sz w:val="24"/>
        </w:rPr>
      </w:pPr>
    </w:p>
    <w:p w14:paraId="2B1828DA" w14:textId="77777777" w:rsidR="00993C74" w:rsidRDefault="00993C74" w:rsidP="00993C74">
      <w:pPr>
        <w:jc w:val="center"/>
        <w:rPr>
          <w:rFonts w:ascii="Times New Roman" w:hAnsi="Times New Roman"/>
          <w:b/>
          <w:sz w:val="24"/>
        </w:rPr>
      </w:pPr>
    </w:p>
    <w:p w14:paraId="58E4023E" w14:textId="77777777" w:rsidR="00993C74" w:rsidRPr="00C66542" w:rsidRDefault="00993C74" w:rsidP="00993C74">
      <w:pPr>
        <w:jc w:val="center"/>
        <w:rPr>
          <w:rFonts w:ascii="Times New Roman" w:hAnsi="Times New Roman"/>
          <w:b/>
          <w:sz w:val="24"/>
        </w:rPr>
      </w:pPr>
    </w:p>
    <w:p w14:paraId="3E36F691" w14:textId="77777777" w:rsidR="00993C74" w:rsidRPr="00C66542" w:rsidRDefault="00993C74" w:rsidP="00993C74">
      <w:pPr>
        <w:jc w:val="center"/>
        <w:rPr>
          <w:rFonts w:ascii="Times New Roman" w:hAnsi="Times New Roman"/>
          <w:b/>
        </w:rPr>
      </w:pPr>
      <w:r w:rsidRPr="00C66542">
        <w:rPr>
          <w:rFonts w:ascii="Times New Roman" w:hAnsi="Times New Roman"/>
          <w:b/>
        </w:rPr>
        <w:t xml:space="preserve">Trà Vinh, tháng </w:t>
      </w:r>
      <w:r>
        <w:rPr>
          <w:rFonts w:ascii="Times New Roman" w:hAnsi="Times New Roman"/>
          <w:b/>
        </w:rPr>
        <w:t>6</w:t>
      </w:r>
      <w:r w:rsidRPr="00C66542">
        <w:rPr>
          <w:rFonts w:ascii="Times New Roman" w:hAnsi="Times New Roman"/>
          <w:b/>
        </w:rPr>
        <w:t xml:space="preserve"> năm </w:t>
      </w:r>
      <w:r>
        <w:rPr>
          <w:rFonts w:ascii="Times New Roman" w:hAnsi="Times New Roman"/>
          <w:b/>
        </w:rPr>
        <w:t>2025</w:t>
      </w:r>
    </w:p>
    <w:p w14:paraId="6CEAD383" w14:textId="77777777" w:rsidR="008674E4" w:rsidRDefault="008674E4">
      <w:pPr>
        <w:rPr>
          <w:rFonts w:hint="eastAsia"/>
        </w:rPr>
        <w:sectPr w:rsidR="008674E4" w:rsidSect="00225E43">
          <w:pgSz w:w="11907" w:h="16840" w:code="9"/>
          <w:pgMar w:top="1418" w:right="1134" w:bottom="1418"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4DAD61D8" w14:textId="77777777" w:rsidR="00CD4F4E" w:rsidRDefault="00FB515A" w:rsidP="00CD4F4E">
      <w:pPr>
        <w:pStyle w:val="dm"/>
        <w:spacing w:before="240"/>
      </w:pPr>
      <w:bookmarkStart w:id="1" w:name="_Toc186531721"/>
      <w:bookmarkStart w:id="2" w:name="_Toc186994884"/>
      <w:bookmarkStart w:id="3" w:name="_Toc187215588"/>
      <w:r>
        <w:lastRenderedPageBreak/>
        <w:t>LỜI MỞ ĐẦU</w:t>
      </w:r>
    </w:p>
    <w:p w14:paraId="3FAFB346" w14:textId="77777777" w:rsidR="00CD4F4E" w:rsidRPr="00CD4F4E" w:rsidRDefault="00CD4F4E" w:rsidP="00CD4F4E">
      <w:pPr>
        <w:pStyle w:val="nd"/>
      </w:pPr>
      <w:r w:rsidRPr="00CD4F4E">
        <w:t>Trong bối cảnh xã hội ngày càng đề cao trải nghiệm cá nhân và kết nối cộng đồng qua các nền tảng số, việc chia sẻ kinh nghiệm du lịch đã trở thành một xu hướng phổ biến và có ý nghĩa thực tiễn cao. Tuy nhiên, hầu hết các hệ thống hiện nay còn thiếu tính gắn kết cộng đồng và cơ chế duy trì động lực cho người dùng. Xuất phát từ nhận thức đó, tôi lựa chọn thực hiện đề tài "Website cộng đồng chia sẻ kinh nghiệm du lịch kết hợp gamification", với mong muốn phát triển một nền tảng hỗ trợ người dùng không chỉ lưu giữ hành trình mà còn tương tác, đóng góp và khám phá theo cách thú vị hơn.</w:t>
      </w:r>
    </w:p>
    <w:p w14:paraId="527D64B6" w14:textId="77777777" w:rsidR="00CD4F4E" w:rsidRPr="00CD4F4E" w:rsidRDefault="00CD4F4E" w:rsidP="00CD4F4E">
      <w:pPr>
        <w:pStyle w:val="nd"/>
      </w:pPr>
      <w:r w:rsidRPr="00CD4F4E">
        <w:t>Đề tài là sự kết hợp giữa niềm yêu thích du lịch và đam mê công nghệ, đồng thời là cơ hội để tôi áp dụng những kiến thức đã học vào thực tiễn. Thông qua việc tích hợp cơ chế trò chơi hóa như điểm thưởng, huy hiệu và nhiệm vụ, hệ thống không chỉ cung cấp thông tin hữu ích mà còn tạo ra một môi trường gắn kết, thúc đẩy người dùng tham gia lâu dài.</w:t>
      </w:r>
    </w:p>
    <w:p w14:paraId="2F8D839E" w14:textId="77777777" w:rsidR="00CD4F4E" w:rsidRPr="00CD4F4E" w:rsidRDefault="00CD4F4E" w:rsidP="00CD4F4E">
      <w:pPr>
        <w:pStyle w:val="nd"/>
      </w:pPr>
      <w:r w:rsidRPr="00CD4F4E">
        <w:t>Tôi hy vọng rằng sản phẩm này sẽ không chỉ dừng lại ở giá trị học thuật mà còn có khả năng ứng dụng trong thực tế, góp phần hỗ trợ cộng đồng những người yêu thích khám phá và chia sẻ trải nghiệm du lịch.</w:t>
      </w:r>
    </w:p>
    <w:p w14:paraId="08CF93A1" w14:textId="11C1AA42" w:rsidR="00171BA6" w:rsidRPr="00CD4F4E" w:rsidRDefault="00171BA6" w:rsidP="00CD4F4E">
      <w:pPr>
        <w:pStyle w:val="dm"/>
        <w:spacing w:before="240"/>
      </w:pPr>
      <w:r>
        <w:br w:type="page"/>
      </w:r>
    </w:p>
    <w:p w14:paraId="3A8C9BB1" w14:textId="5F794041" w:rsidR="00171BA6" w:rsidRDefault="00FB515A" w:rsidP="00FB515A">
      <w:pPr>
        <w:pStyle w:val="dm"/>
        <w:spacing w:before="240"/>
      </w:pPr>
      <w:r>
        <w:lastRenderedPageBreak/>
        <w:t>LỜI CẢM ƠN</w:t>
      </w:r>
    </w:p>
    <w:p w14:paraId="072A8F13" w14:textId="2B4CB9BC" w:rsidR="0081403D" w:rsidRPr="00035A41" w:rsidRDefault="0081403D" w:rsidP="0081403D">
      <w:pPr>
        <w:pStyle w:val="nd"/>
      </w:pPr>
      <w:r w:rsidRPr="00035A41">
        <w:t xml:space="preserve">Trước tiên, tôi xin gửi lời tri ân sâu sắc đến cô Nguyễn Ngọc Đan Thanh, giảng viên </w:t>
      </w:r>
      <w:r w:rsidR="00035A41" w:rsidRPr="00035A41">
        <w:t>Khoa</w:t>
      </w:r>
      <w:r w:rsidRPr="00035A41">
        <w:t xml:space="preserve"> Công nghệ Thông tin của trường Đại học Trà Vinh, người đã tận tình hướng dẫn, chỉ bảo và luôn đồng hành cùng tôi trong suốt quá trình thực hiện đồ án</w:t>
      </w:r>
      <w:r w:rsidR="00035A41" w:rsidRPr="00035A41">
        <w:t xml:space="preserve"> tốt nghiệp</w:t>
      </w:r>
      <w:r w:rsidRPr="00035A41">
        <w:t>. Nhờ sự hỗ trợ và hướng dẫn tận tâm của cô, tôi đã có cơ hội hiểu sâu hơn về kiến thức chuyên môn, từ đó nâng cao kỹ năng thực hành và cách tiếp cận vấn đề một cách khoa học hơn.</w:t>
      </w:r>
    </w:p>
    <w:p w14:paraId="06BF872D" w14:textId="37204862" w:rsidR="0081403D" w:rsidRPr="00035A41" w:rsidRDefault="0081403D" w:rsidP="0081403D">
      <w:pPr>
        <w:pStyle w:val="nd"/>
      </w:pPr>
      <w:r w:rsidRPr="00035A41">
        <w:t>Quá trình thực hiện đồ án là một chặng đường đầy thử thách nhưng cũng vô cùng ý nghĩa. Tôi đã nỗ lực không ngừng để hoàn thành các nhiệm vụ với mong muốn đạt được kết quả tốt nhất. Tuy nhiên, do kinh nghiệm còn hạn chế tôi nhận thấy đồ án của mình vẫn còn một số điểm chưa thật sự hoàn thiện. Những khó khăn và sai sót là điều không thể tránh khỏi, tôi rất mong nhận được những ý kiến đóng góp chân thành từ quý thầy cô để tôi có thể hoàn thiện hơn nữa cả về nội dung lẫn phương pháp làm việc trong tương lai.</w:t>
      </w:r>
    </w:p>
    <w:p w14:paraId="7CB17075" w14:textId="77777777" w:rsidR="0081403D" w:rsidRPr="00035A41" w:rsidRDefault="0081403D" w:rsidP="0081403D">
      <w:pPr>
        <w:pStyle w:val="nd"/>
      </w:pPr>
      <w:r w:rsidRPr="00035A41">
        <w:t>Cuối cùng, tôi kính chúc quý thầy cô dồi dào sức khỏe, luôn thành công trong sự nghiệp giảng dạy và đạt được nhiều thành tựu đáng tự hào trong cuộc sống. Một lần nữa, tôi xin chân thành cảm ơn!</w:t>
      </w:r>
    </w:p>
    <w:p w14:paraId="3E3431AA" w14:textId="77777777" w:rsidR="0081403D" w:rsidRPr="00035A41" w:rsidRDefault="0081403D" w:rsidP="0081403D">
      <w:pPr>
        <w:pStyle w:val="nd"/>
        <w:ind w:left="5245"/>
        <w:jc w:val="center"/>
      </w:pPr>
      <w:r w:rsidRPr="00035A41">
        <w:t>Sinh viên thực hiện</w:t>
      </w:r>
    </w:p>
    <w:p w14:paraId="736215A8" w14:textId="77777777" w:rsidR="0081403D" w:rsidRPr="00035A41" w:rsidRDefault="0081403D" w:rsidP="0081403D">
      <w:pPr>
        <w:pStyle w:val="nd"/>
        <w:ind w:left="5245"/>
        <w:jc w:val="center"/>
      </w:pPr>
    </w:p>
    <w:p w14:paraId="14E5B223" w14:textId="77777777" w:rsidR="0081403D" w:rsidRPr="00035A41" w:rsidRDefault="0081403D" w:rsidP="0081403D">
      <w:pPr>
        <w:pStyle w:val="nd"/>
        <w:ind w:left="5245"/>
        <w:jc w:val="center"/>
      </w:pPr>
    </w:p>
    <w:p w14:paraId="4AEFB5F7" w14:textId="77777777" w:rsidR="0081403D" w:rsidRDefault="0081403D" w:rsidP="0081403D">
      <w:pPr>
        <w:pStyle w:val="nd"/>
        <w:ind w:left="5245"/>
        <w:jc w:val="center"/>
      </w:pPr>
      <w:r w:rsidRPr="00035A41">
        <w:t>Diệp Tú Như</w:t>
      </w:r>
    </w:p>
    <w:p w14:paraId="49A2D74D" w14:textId="77777777" w:rsidR="0081403D" w:rsidRDefault="0081403D" w:rsidP="00035A41"/>
    <w:p w14:paraId="307BF52C" w14:textId="77777777" w:rsidR="00171BA6" w:rsidRDefault="00171BA6">
      <w:pPr>
        <w:rPr>
          <w:rFonts w:ascii="Times New Roman" w:eastAsia="Times New Roman" w:hAnsi="Times New Roman" w:cs="Times New Roman"/>
          <w:b/>
          <w:sz w:val="28"/>
          <w:szCs w:val="24"/>
          <w:lang w:eastAsia="en-US"/>
        </w:rPr>
      </w:pPr>
      <w:r>
        <w:br w:type="page"/>
      </w:r>
    </w:p>
    <w:p w14:paraId="18E01ACE" w14:textId="0797DE15" w:rsidR="00FB515A" w:rsidRDefault="00FB515A" w:rsidP="00C349D0">
      <w:pPr>
        <w:pStyle w:val="dm"/>
        <w:spacing w:before="0" w:after="0"/>
      </w:pPr>
      <w:r>
        <w:lastRenderedPageBreak/>
        <w:t>NHẬN XÉT</w:t>
      </w:r>
    </w:p>
    <w:p w14:paraId="682F70A4" w14:textId="56CABC95"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cơ quan thực tập, nếu có)</w:t>
      </w:r>
    </w:p>
    <w:p w14:paraId="479ADA0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AAA355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ECD812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CDFBB1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E19FF2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65D8CC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DEF58F5"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2348998"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48F56D9"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A03996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71FC9D9"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2B66E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116D05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3440E3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4E362E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255ED7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84CFB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322854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5F41F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7738145"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32FF4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078C82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E1CB3E5"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FB10997" w14:textId="7F2B48CC" w:rsidR="00171BA6" w:rsidRDefault="00171BA6" w:rsidP="00171BA6">
      <w:pPr>
        <w:tabs>
          <w:tab w:val="right" w:leader="dot" w:pos="9360"/>
          <w:tab w:val="right" w:leader="dot" w:pos="9540"/>
        </w:tabs>
        <w:spacing w:line="300" w:lineRule="auto"/>
        <w:ind w:left="360"/>
        <w:rPr>
          <w:rFonts w:ascii="Times New Roman" w:eastAsia="Times New Roman" w:hAnsi="Times New Roman" w:cs="Times New Roman"/>
          <w:b/>
          <w:sz w:val="28"/>
          <w:szCs w:val="24"/>
          <w:lang w:eastAsia="en-US"/>
        </w:rPr>
      </w:pPr>
      <w:r w:rsidRPr="00C66542">
        <w:rPr>
          <w:rFonts w:ascii="Times New Roman" w:hAnsi="Times New Roman"/>
          <w:szCs w:val="26"/>
        </w:rPr>
        <w:tab/>
      </w:r>
      <w:r>
        <w:br w:type="page"/>
      </w:r>
    </w:p>
    <w:p w14:paraId="7A37EC4D" w14:textId="1C8B96F6" w:rsidR="00FB515A" w:rsidRDefault="00FB515A" w:rsidP="00C349D0">
      <w:pPr>
        <w:pStyle w:val="dm"/>
        <w:spacing w:before="0" w:after="0"/>
      </w:pPr>
      <w:r>
        <w:lastRenderedPageBreak/>
        <w:t>NHẬN XÉT</w:t>
      </w:r>
    </w:p>
    <w:p w14:paraId="322B137D" w14:textId="3A94BD4F"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giảng viên hướng dẫn trong đồ án, khóa luận của sinh viên)</w:t>
      </w:r>
    </w:p>
    <w:p w14:paraId="6EDB512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EC6515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92A50C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76A306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FD06D4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FE540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EA72B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3F14E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41257C3"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BD85F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7C9426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DD23A2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0F02A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BE68C6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6A41D7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10A0E0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81EA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D6BF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7003D15" w14:textId="77777777" w:rsidR="00171BA6" w:rsidRPr="00C66542" w:rsidRDefault="00171BA6" w:rsidP="00171BA6">
      <w:pPr>
        <w:ind w:left="5040" w:firstLine="720"/>
        <w:rPr>
          <w:rFonts w:ascii="Times New Roman" w:hAnsi="Times New Roman"/>
          <w:b/>
        </w:rPr>
      </w:pPr>
      <w:r w:rsidRPr="00C66542">
        <w:rPr>
          <w:rFonts w:ascii="Times New Roman" w:hAnsi="Times New Roman"/>
          <w:b/>
        </w:rPr>
        <w:t>Giảng viên hướng dẫn</w:t>
      </w:r>
    </w:p>
    <w:p w14:paraId="2F33F55E" w14:textId="2259FAE9" w:rsidR="00171BA6" w:rsidRPr="00C349D0" w:rsidRDefault="00171BA6" w:rsidP="00171BA6">
      <w:pPr>
        <w:ind w:left="5040" w:firstLine="720"/>
        <w:rPr>
          <w:rFonts w:ascii="Times New Roman" w:hAnsi="Times New Roman"/>
          <w:i/>
          <w:iCs/>
        </w:rPr>
      </w:pPr>
      <w:r>
        <w:rPr>
          <w:rFonts w:ascii="Times New Roman" w:hAnsi="Times New Roman"/>
        </w:rPr>
        <w:t xml:space="preserve">   </w:t>
      </w:r>
      <w:r w:rsidRPr="00C349D0">
        <w:rPr>
          <w:rFonts w:ascii="Times New Roman" w:hAnsi="Times New Roman"/>
          <w:i/>
          <w:iCs/>
        </w:rPr>
        <w:t>(</w:t>
      </w:r>
      <w:r w:rsidR="00C349D0" w:rsidRPr="00C349D0">
        <w:rPr>
          <w:rFonts w:ascii="Times New Roman" w:hAnsi="Times New Roman"/>
          <w:i/>
          <w:iCs/>
        </w:rPr>
        <w:t>K</w:t>
      </w:r>
      <w:r w:rsidRPr="00C349D0">
        <w:rPr>
          <w:rFonts w:ascii="Times New Roman" w:hAnsi="Times New Roman"/>
          <w:i/>
          <w:iCs/>
        </w:rPr>
        <w:t>ý và ghi rõ họ tên)</w:t>
      </w:r>
    </w:p>
    <w:p w14:paraId="772F5BA2" w14:textId="77777777" w:rsidR="00171BA6" w:rsidRDefault="00171BA6" w:rsidP="00171BA6">
      <w:pPr>
        <w:jc w:val="center"/>
        <w:rPr>
          <w:rFonts w:hint="eastAsia"/>
        </w:rPr>
      </w:pPr>
    </w:p>
    <w:p w14:paraId="27D8A412" w14:textId="77777777" w:rsidR="00171BA6" w:rsidRDefault="00171BA6">
      <w:pPr>
        <w:rPr>
          <w:rFonts w:ascii="Times New Roman" w:eastAsia="Times New Roman" w:hAnsi="Times New Roman" w:cs="Times New Roman"/>
          <w:b/>
          <w:sz w:val="28"/>
          <w:szCs w:val="24"/>
          <w:lang w:eastAsia="en-US"/>
        </w:rPr>
      </w:pPr>
      <w:r>
        <w:br w:type="page"/>
      </w:r>
    </w:p>
    <w:p w14:paraId="40AA6F67" w14:textId="1E77B981" w:rsidR="00FB515A" w:rsidRDefault="005A5DC1" w:rsidP="00393D92">
      <w:pPr>
        <w:pStyle w:val="dm"/>
        <w:spacing w:before="0" w:after="0"/>
      </w:pPr>
      <w:r>
        <w:lastRenderedPageBreak/>
        <w:t>NHẬN XÉT</w:t>
      </w:r>
    </w:p>
    <w:p w14:paraId="72145311" w14:textId="48A97DC9" w:rsidR="00171BA6" w:rsidRPr="00C349D0" w:rsidRDefault="005A5DC1" w:rsidP="00C349D0">
      <w:pPr>
        <w:tabs>
          <w:tab w:val="left" w:pos="2340"/>
        </w:tabs>
        <w:jc w:val="center"/>
        <w:rPr>
          <w:rFonts w:ascii="Times New Roman" w:hAnsi="Times New Roman"/>
          <w:i/>
        </w:rPr>
      </w:pPr>
      <w:r w:rsidRPr="00C349D0">
        <w:rPr>
          <w:rFonts w:ascii="Times New Roman" w:hAnsi="Times New Roman"/>
          <w:i/>
        </w:rPr>
        <w:t>(Của giảng viên chấm trong đồ ăn, khóa luận của sinh viên)</w:t>
      </w:r>
    </w:p>
    <w:p w14:paraId="32E1CAD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B2E8500"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2B1190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F192A8F"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38278B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F5D798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00C8F68"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CE64E6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A5A2259"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EE4B03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649C9F5"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550B75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496086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ACE218E"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0EA03E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CA47B0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2D117C2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2D513F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83370F2" w14:textId="77777777" w:rsidR="00171BA6" w:rsidRPr="00C66542" w:rsidRDefault="00171BA6" w:rsidP="00171BA6">
      <w:pPr>
        <w:ind w:left="5760" w:firstLine="720"/>
        <w:rPr>
          <w:rFonts w:ascii="Times New Roman" w:hAnsi="Times New Roman"/>
          <w:b/>
        </w:rPr>
      </w:pPr>
      <w:r w:rsidRPr="00C66542">
        <w:rPr>
          <w:rFonts w:ascii="Times New Roman" w:hAnsi="Times New Roman"/>
          <w:b/>
        </w:rPr>
        <w:t xml:space="preserve">Giảng viên </w:t>
      </w:r>
      <w:r>
        <w:rPr>
          <w:rFonts w:ascii="Times New Roman" w:hAnsi="Times New Roman"/>
          <w:b/>
        </w:rPr>
        <w:t>chấm</w:t>
      </w:r>
    </w:p>
    <w:p w14:paraId="6880E9B3" w14:textId="2D161A9C" w:rsidR="00171BA6" w:rsidRPr="00393D92" w:rsidRDefault="00171BA6" w:rsidP="00171BA6">
      <w:pPr>
        <w:ind w:left="5760"/>
        <w:rPr>
          <w:rFonts w:ascii="Times New Roman" w:hAnsi="Times New Roman"/>
          <w:i/>
          <w:iCs/>
        </w:rPr>
      </w:pPr>
      <w:r w:rsidRPr="00393D92">
        <w:rPr>
          <w:rFonts w:ascii="Times New Roman" w:hAnsi="Times New Roman"/>
          <w:i/>
          <w:iCs/>
        </w:rPr>
        <w:t xml:space="preserve">         (</w:t>
      </w:r>
      <w:r w:rsidR="00393D92" w:rsidRPr="00393D92">
        <w:rPr>
          <w:rFonts w:ascii="Times New Roman" w:hAnsi="Times New Roman"/>
          <w:i/>
          <w:iCs/>
        </w:rPr>
        <w:t>K</w:t>
      </w:r>
      <w:r w:rsidRPr="00393D92">
        <w:rPr>
          <w:rFonts w:ascii="Times New Roman" w:hAnsi="Times New Roman"/>
          <w:i/>
          <w:iCs/>
        </w:rPr>
        <w:t>ý và ghi rõ họ tên)</w:t>
      </w:r>
    </w:p>
    <w:p w14:paraId="294B76B1" w14:textId="77777777" w:rsidR="00171BA6" w:rsidRDefault="00171BA6" w:rsidP="00035A41">
      <w:pPr>
        <w:pStyle w:val="nd"/>
      </w:pPr>
    </w:p>
    <w:p w14:paraId="5C280503" w14:textId="77777777" w:rsidR="00171BA6" w:rsidRDefault="00171BA6">
      <w:pPr>
        <w:rPr>
          <w:rFonts w:ascii="Times New Roman" w:eastAsia="Times New Roman" w:hAnsi="Times New Roman" w:cs="Times New Roman"/>
          <w:b/>
          <w:sz w:val="28"/>
          <w:szCs w:val="24"/>
          <w:lang w:eastAsia="en-US"/>
        </w:rPr>
      </w:pP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5F1AB4" w:rsidRPr="005F1AB4" w14:paraId="173723FC" w14:textId="77777777" w:rsidTr="005F1AB4">
        <w:tc>
          <w:tcPr>
            <w:tcW w:w="3681" w:type="dxa"/>
          </w:tcPr>
          <w:p w14:paraId="13D266C8" w14:textId="77777777" w:rsidR="005F1AB4" w:rsidRPr="005F1AB4" w:rsidRDefault="005F1AB4" w:rsidP="005F1AB4">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285C9772" w14:textId="0EBDAE01" w:rsidR="005F1AB4" w:rsidRPr="005F1AB4" w:rsidRDefault="005F1AB4" w:rsidP="005F1AB4">
            <w:pPr>
              <w:tabs>
                <w:tab w:val="center" w:pos="2160"/>
                <w:tab w:val="center" w:pos="7020"/>
              </w:tabs>
              <w:jc w:val="center"/>
              <w:rPr>
                <w:rFonts w:ascii="Times New Roman" w:hAnsi="Times New Roman"/>
                <w:sz w:val="24"/>
                <w:szCs w:val="24"/>
              </w:rPr>
            </w:pPr>
            <w:r w:rsidRPr="00C66542">
              <w:rPr>
                <w:rFonts w:ascii="Times New Roman" w:hAnsi="Times New Roman"/>
                <w:noProof/>
                <w:szCs w:val="26"/>
              </w:rPr>
              <mc:AlternateContent>
                <mc:Choice Requires="wps">
                  <w:drawing>
                    <wp:anchor distT="0" distB="0" distL="114300" distR="114300" simplePos="0" relativeHeight="251659264" behindDoc="0" locked="0" layoutInCell="1" allowOverlap="1" wp14:anchorId="47A8A301" wp14:editId="7F488229">
                      <wp:simplePos x="0" y="0"/>
                      <wp:positionH relativeFrom="column">
                        <wp:posOffset>183515</wp:posOffset>
                      </wp:positionH>
                      <wp:positionV relativeFrom="paragraph">
                        <wp:posOffset>182880</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8B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"/>
                  </w:pict>
                </mc:Fallback>
              </mc:AlternateContent>
            </w:r>
            <w:r w:rsidRPr="005F1AB4">
              <w:rPr>
                <w:rFonts w:ascii="Times New Roman" w:hAnsi="Times New Roman"/>
                <w:b/>
                <w:sz w:val="24"/>
                <w:szCs w:val="24"/>
              </w:rPr>
              <w:t>TRƯỜNG ĐẠI HỌC TRÀ VINH</w:t>
            </w:r>
          </w:p>
        </w:tc>
        <w:tc>
          <w:tcPr>
            <w:tcW w:w="5245" w:type="dxa"/>
          </w:tcPr>
          <w:p w14:paraId="10BB3837" w14:textId="77777777" w:rsidR="005F1AB4" w:rsidRPr="005F1AB4" w:rsidRDefault="005F1AB4" w:rsidP="005F1AB4">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4BB67BB2" w14:textId="211B1702" w:rsidR="005F1AB4" w:rsidRPr="005F1AB4" w:rsidRDefault="005F1AB4" w:rsidP="005F1AB4">
            <w:pPr>
              <w:tabs>
                <w:tab w:val="center" w:pos="7020"/>
              </w:tabs>
              <w:jc w:val="center"/>
              <w:rPr>
                <w:rFonts w:ascii="Times New Roman" w:hAnsi="Times New Roman"/>
                <w:b/>
                <w:szCs w:val="26"/>
              </w:rPr>
            </w:pPr>
            <w:r w:rsidRPr="00C66542">
              <w:rPr>
                <w:rFonts w:ascii="Times New Roman" w:hAnsi="Times New Roman"/>
                <w:noProof/>
                <w:sz w:val="22"/>
              </w:rPr>
              <mc:AlternateContent>
                <mc:Choice Requires="wps">
                  <w:drawing>
                    <wp:anchor distT="0" distB="0" distL="114300" distR="114300" simplePos="0" relativeHeight="251660288" behindDoc="0" locked="0" layoutInCell="1" allowOverlap="1" wp14:anchorId="2B823C73" wp14:editId="064C91B3">
                      <wp:simplePos x="0" y="0"/>
                      <wp:positionH relativeFrom="column">
                        <wp:posOffset>741680</wp:posOffset>
                      </wp:positionH>
                      <wp:positionV relativeFrom="paragraph">
                        <wp:posOffset>187960</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B1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5yQEAAHc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"/>
                  </w:pict>
                </mc:Fallback>
              </mc:AlternateContent>
            </w:r>
            <w:r w:rsidRPr="005F1AB4">
              <w:rPr>
                <w:rFonts w:ascii="Times New Roman" w:hAnsi="Times New Roman"/>
                <w:b/>
                <w:szCs w:val="26"/>
              </w:rPr>
              <w:t>Độc lập – Tự do – Hạnh Phúc</w:t>
            </w:r>
          </w:p>
          <w:p w14:paraId="032AACE3" w14:textId="67F79BA6" w:rsidR="005F1AB4" w:rsidRPr="005F1AB4" w:rsidRDefault="005F1AB4" w:rsidP="00FB515A">
            <w:pPr>
              <w:tabs>
                <w:tab w:val="center" w:pos="2160"/>
                <w:tab w:val="center" w:pos="7020"/>
              </w:tabs>
              <w:rPr>
                <w:rFonts w:ascii="Times New Roman" w:hAnsi="Times New Roman"/>
                <w:sz w:val="24"/>
                <w:szCs w:val="24"/>
              </w:rPr>
            </w:pPr>
          </w:p>
        </w:tc>
      </w:tr>
    </w:tbl>
    <w:p w14:paraId="4192DDCF" w14:textId="15F9ECFD" w:rsidR="00FB515A" w:rsidRPr="00C66542" w:rsidRDefault="00FB515A" w:rsidP="00B7411C">
      <w:pPr>
        <w:spacing w:after="0"/>
        <w:rPr>
          <w:rFonts w:hint="eastAsia"/>
        </w:rPr>
      </w:pPr>
    </w:p>
    <w:p w14:paraId="3A543022" w14:textId="77777777" w:rsidR="00FB515A" w:rsidRPr="00C66542" w:rsidRDefault="00FB515A" w:rsidP="00FB515A">
      <w:pPr>
        <w:tabs>
          <w:tab w:val="left" w:pos="2340"/>
        </w:tabs>
        <w:jc w:val="center"/>
        <w:rPr>
          <w:rFonts w:ascii="Times New Roman" w:hAnsi="Times New Roman"/>
          <w:b/>
          <w:sz w:val="32"/>
          <w:szCs w:val="32"/>
        </w:rPr>
      </w:pPr>
      <w:r w:rsidRPr="00C66542">
        <w:rPr>
          <w:rFonts w:ascii="Times New Roman" w:hAnsi="Times New Roman"/>
          <w:b/>
          <w:sz w:val="32"/>
          <w:szCs w:val="32"/>
        </w:rPr>
        <w:t>BẢN NHẬN XÉT</w:t>
      </w:r>
      <w:r>
        <w:rPr>
          <w:rFonts w:ascii="Times New Roman" w:hAnsi="Times New Roman"/>
          <w:b/>
          <w:sz w:val="32"/>
          <w:szCs w:val="32"/>
        </w:rPr>
        <w:t xml:space="preserve"> ĐỒ ÁN,</w:t>
      </w:r>
      <w:r w:rsidRPr="00C66542">
        <w:rPr>
          <w:rFonts w:ascii="Times New Roman" w:hAnsi="Times New Roman"/>
          <w:b/>
          <w:sz w:val="32"/>
          <w:szCs w:val="32"/>
        </w:rPr>
        <w:t xml:space="preserve"> KHÓA LUẬN TỐT NGHIỆP</w:t>
      </w:r>
    </w:p>
    <w:p w14:paraId="5AA20AEA" w14:textId="38E05818" w:rsidR="00FB515A" w:rsidRPr="00171BA6" w:rsidRDefault="00FB515A" w:rsidP="00171BA6">
      <w:pPr>
        <w:tabs>
          <w:tab w:val="left" w:pos="2340"/>
        </w:tabs>
        <w:jc w:val="center"/>
        <w:rPr>
          <w:rFonts w:ascii="Times New Roman" w:hAnsi="Times New Roman"/>
          <w:i/>
          <w:sz w:val="32"/>
          <w:szCs w:val="32"/>
        </w:rPr>
      </w:pPr>
      <w:r w:rsidRPr="00C66542">
        <w:rPr>
          <w:rFonts w:ascii="Times New Roman" w:hAnsi="Times New Roman"/>
          <w:i/>
        </w:rPr>
        <w:t>(Của giảng viên hướng dẫn)</w:t>
      </w:r>
    </w:p>
    <w:p w14:paraId="1589A9B2" w14:textId="77777777" w:rsidR="00FB515A" w:rsidRPr="00C66542" w:rsidRDefault="00FB515A" w:rsidP="005E027B">
      <w:pPr>
        <w:tabs>
          <w:tab w:val="left" w:pos="2340"/>
        </w:tabs>
        <w:spacing w:after="0" w:line="240" w:lineRule="auto"/>
        <w:rPr>
          <w:rFonts w:ascii="Times New Roman" w:hAnsi="Times New Roman"/>
          <w:szCs w:val="26"/>
        </w:rPr>
      </w:pPr>
    </w:p>
    <w:p w14:paraId="5D3FE0B6"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C66542">
        <w:rPr>
          <w:rFonts w:ascii="Times New Roman" w:hAnsi="Times New Roman"/>
          <w:szCs w:val="26"/>
        </w:rPr>
        <w:t xml:space="preserve">Họ và tên sinh viên: </w:t>
      </w:r>
      <w:r w:rsidRPr="00C66542">
        <w:rPr>
          <w:rFonts w:ascii="Times New Roman" w:hAnsi="Times New Roman"/>
          <w:szCs w:val="26"/>
        </w:rPr>
        <w:tab/>
        <w:t xml:space="preserve">MSSV: </w:t>
      </w:r>
      <w:r w:rsidRPr="00C66542">
        <w:rPr>
          <w:rFonts w:ascii="Times New Roman" w:hAnsi="Times New Roman"/>
          <w:szCs w:val="26"/>
        </w:rPr>
        <w:tab/>
      </w:r>
    </w:p>
    <w:p w14:paraId="769C9828"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C66542">
        <w:rPr>
          <w:rFonts w:ascii="Times New Roman" w:hAnsi="Times New Roman"/>
          <w:szCs w:val="26"/>
        </w:rPr>
        <w:t>Ngành:</w:t>
      </w:r>
      <w:r w:rsidRPr="00C66542">
        <w:rPr>
          <w:rFonts w:ascii="Times New Roman" w:hAnsi="Times New Roman"/>
          <w:szCs w:val="26"/>
        </w:rPr>
        <w:tab/>
        <w:t xml:space="preserve">Khóa: </w:t>
      </w:r>
      <w:r w:rsidRPr="00C66542">
        <w:rPr>
          <w:rFonts w:ascii="Times New Roman" w:hAnsi="Times New Roman"/>
          <w:szCs w:val="26"/>
        </w:rPr>
        <w:tab/>
      </w:r>
    </w:p>
    <w:p w14:paraId="708621E7"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Tên đề tài:</w:t>
      </w:r>
      <w:r w:rsidRPr="00C66542">
        <w:rPr>
          <w:rFonts w:ascii="Times New Roman" w:hAnsi="Times New Roman"/>
          <w:szCs w:val="26"/>
        </w:rPr>
        <w:tab/>
      </w:r>
    </w:p>
    <w:p w14:paraId="64CF7FFF"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ab/>
      </w:r>
    </w:p>
    <w:p w14:paraId="076E34D4"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ab/>
      </w:r>
    </w:p>
    <w:p w14:paraId="29ED5EAA" w14:textId="77777777" w:rsidR="00FB515A"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Họ và tên Giáo viên hướng dẫn:</w:t>
      </w:r>
      <w:r w:rsidRPr="00C66542">
        <w:rPr>
          <w:rFonts w:ascii="Times New Roman" w:hAnsi="Times New Roman"/>
          <w:szCs w:val="26"/>
        </w:rPr>
        <w:tab/>
      </w:r>
    </w:p>
    <w:p w14:paraId="12557BB3"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FD7B51">
        <w:rPr>
          <w:rFonts w:ascii="Times New Roman" w:hAnsi="Times New Roman"/>
          <w:szCs w:val="26"/>
        </w:rPr>
        <w:t xml:space="preserve">Chức danh:  </w:t>
      </w:r>
      <w:r w:rsidRPr="00C66542">
        <w:rPr>
          <w:rFonts w:ascii="Times New Roman" w:hAnsi="Times New Roman"/>
          <w:szCs w:val="26"/>
        </w:rPr>
        <w:tab/>
      </w:r>
      <w:r w:rsidRPr="00FD7B51">
        <w:rPr>
          <w:rFonts w:ascii="Times New Roman" w:hAnsi="Times New Roman"/>
          <w:szCs w:val="26"/>
        </w:rPr>
        <w:t xml:space="preserve">Học vị: </w:t>
      </w:r>
      <w:r w:rsidRPr="00C66542">
        <w:rPr>
          <w:rFonts w:ascii="Times New Roman" w:hAnsi="Times New Roman"/>
          <w:szCs w:val="26"/>
        </w:rPr>
        <w:tab/>
      </w:r>
    </w:p>
    <w:p w14:paraId="747730A1" w14:textId="77777777" w:rsidR="00FB515A" w:rsidRPr="00C66542" w:rsidRDefault="00FB515A" w:rsidP="00FB515A">
      <w:pPr>
        <w:tabs>
          <w:tab w:val="right" w:leader="dot" w:pos="9360"/>
        </w:tabs>
        <w:spacing w:line="300" w:lineRule="auto"/>
        <w:jc w:val="center"/>
        <w:rPr>
          <w:rFonts w:ascii="Times New Roman" w:hAnsi="Times New Roman"/>
          <w:b/>
          <w:szCs w:val="26"/>
        </w:rPr>
      </w:pPr>
      <w:r w:rsidRPr="00C66542">
        <w:rPr>
          <w:rFonts w:ascii="Times New Roman" w:hAnsi="Times New Roman"/>
          <w:b/>
          <w:szCs w:val="26"/>
        </w:rPr>
        <w:t>NHẬN XÉT</w:t>
      </w:r>
    </w:p>
    <w:p w14:paraId="1B918FF2" w14:textId="77777777" w:rsidR="00FB515A" w:rsidRPr="00C66542" w:rsidRDefault="00FB515A" w:rsidP="00FB515A">
      <w:pPr>
        <w:numPr>
          <w:ilvl w:val="0"/>
          <w:numId w:val="11"/>
        </w:numPr>
        <w:tabs>
          <w:tab w:val="right" w:pos="2880"/>
          <w:tab w:val="right" w:leader="dot" w:pos="9360"/>
          <w:tab w:val="left" w:pos="9540"/>
        </w:tabs>
        <w:spacing w:after="0" w:line="300" w:lineRule="auto"/>
        <w:rPr>
          <w:rFonts w:ascii="Times New Roman" w:hAnsi="Times New Roman"/>
          <w:szCs w:val="26"/>
        </w:rPr>
      </w:pPr>
      <w:r w:rsidRPr="00C66542">
        <w:rPr>
          <w:rFonts w:ascii="Times New Roman" w:hAnsi="Times New Roman"/>
          <w:szCs w:val="26"/>
        </w:rPr>
        <w:t>Nội dung đề tài:</w:t>
      </w:r>
    </w:p>
    <w:p w14:paraId="3A4BE957"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391D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43D9EEB"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B068CB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5511F53"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42B7AB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30F5D8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F82D8FC"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AFB1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B0F5607"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6643F0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ED3E75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25D98C4"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Ưu điểm:</w:t>
      </w:r>
    </w:p>
    <w:p w14:paraId="1BBA7398"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lastRenderedPageBreak/>
        <w:tab/>
      </w:r>
    </w:p>
    <w:p w14:paraId="5AF14045"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43B7DCA"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955AFB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742A05F"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Khuyết điểm:</w:t>
      </w:r>
    </w:p>
    <w:p w14:paraId="320F52C0"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10E65B5B"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04B701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1918583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5FCBD1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BEF4BBC"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iểm mới đề tài:</w:t>
      </w:r>
    </w:p>
    <w:p w14:paraId="06395B78"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6176BAD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2EAEFC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9FD49B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501893B"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6FA8C86"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Giá trị thực trên đề tài:</w:t>
      </w:r>
    </w:p>
    <w:p w14:paraId="64EDE6B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5B7F15D"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CB3473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4BEE47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A4E7B0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FD262F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52B197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17C9025" w14:textId="77777777" w:rsidR="00FB515A" w:rsidRPr="00C66542" w:rsidRDefault="00FB515A" w:rsidP="00FB515A">
      <w:pPr>
        <w:tabs>
          <w:tab w:val="left" w:pos="2340"/>
          <w:tab w:val="right" w:leader="dot" w:pos="9360"/>
        </w:tabs>
        <w:spacing w:line="300" w:lineRule="auto"/>
        <w:ind w:left="360"/>
        <w:rPr>
          <w:rFonts w:ascii="Times New Roman" w:hAnsi="Times New Roman"/>
          <w:szCs w:val="26"/>
        </w:rPr>
      </w:pPr>
      <w:r w:rsidRPr="00C66542">
        <w:rPr>
          <w:rFonts w:ascii="Times New Roman" w:hAnsi="Times New Roman"/>
          <w:szCs w:val="26"/>
        </w:rPr>
        <w:t>7. Đề nghị sửa chữa bổ sung:</w:t>
      </w:r>
    </w:p>
    <w:p w14:paraId="32B2B1D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C5D22C8"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0C036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lastRenderedPageBreak/>
        <w:tab/>
      </w:r>
    </w:p>
    <w:p w14:paraId="23EC9CAE"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74393A8"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68462B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FCB88F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E51D241" w14:textId="77777777" w:rsidR="00FB515A" w:rsidRPr="00C66542" w:rsidRDefault="00FB515A" w:rsidP="00FB515A">
      <w:pPr>
        <w:tabs>
          <w:tab w:val="left" w:pos="2340"/>
          <w:tab w:val="right" w:leader="dot" w:pos="9360"/>
        </w:tabs>
        <w:spacing w:line="300" w:lineRule="auto"/>
        <w:ind w:left="360"/>
        <w:rPr>
          <w:rFonts w:ascii="Times New Roman" w:hAnsi="Times New Roman"/>
          <w:szCs w:val="26"/>
        </w:rPr>
      </w:pPr>
      <w:r w:rsidRPr="00C66542">
        <w:rPr>
          <w:rFonts w:ascii="Times New Roman" w:hAnsi="Times New Roman"/>
          <w:szCs w:val="26"/>
        </w:rPr>
        <w:t>8. Đánh giá:</w:t>
      </w:r>
    </w:p>
    <w:p w14:paraId="03FBEAB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26960C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FB27F6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CE1C1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7183C07" w14:textId="77777777" w:rsidR="00FB515A" w:rsidRPr="00C66542" w:rsidRDefault="00FB515A" w:rsidP="00FB515A">
      <w:pPr>
        <w:tabs>
          <w:tab w:val="center" w:pos="6840"/>
        </w:tabs>
        <w:spacing w:before="240"/>
        <w:ind w:left="357"/>
        <w:rPr>
          <w:rFonts w:ascii="Times New Roman" w:hAnsi="Times New Roman"/>
          <w:szCs w:val="26"/>
        </w:rPr>
      </w:pPr>
      <w:r w:rsidRPr="00C66542">
        <w:rPr>
          <w:rFonts w:ascii="Times New Roman" w:hAnsi="Times New Roman"/>
          <w:szCs w:val="26"/>
        </w:rPr>
        <w:tab/>
        <w:t>Trà Vinh</w:t>
      </w:r>
      <w:r w:rsidRPr="00C66542">
        <w:rPr>
          <w:rFonts w:ascii="Times New Roman" w:hAnsi="Times New Roman"/>
          <w:i/>
          <w:szCs w:val="26"/>
        </w:rPr>
        <w:t>, ngày        tháng      năm 20…</w:t>
      </w:r>
    </w:p>
    <w:p w14:paraId="37C3AFAF" w14:textId="77777777" w:rsidR="00FB515A" w:rsidRPr="00393D92" w:rsidRDefault="00FB515A" w:rsidP="00FB515A">
      <w:pPr>
        <w:tabs>
          <w:tab w:val="center" w:pos="6840"/>
        </w:tabs>
        <w:ind w:left="360"/>
        <w:rPr>
          <w:rFonts w:ascii="Times New Roman" w:hAnsi="Times New Roman"/>
          <w:b/>
          <w:bCs/>
          <w:szCs w:val="26"/>
        </w:rPr>
      </w:pPr>
      <w:r w:rsidRPr="00C66542">
        <w:rPr>
          <w:rFonts w:ascii="Times New Roman" w:hAnsi="Times New Roman"/>
          <w:szCs w:val="26"/>
        </w:rPr>
        <w:tab/>
      </w:r>
      <w:r w:rsidRPr="00393D92">
        <w:rPr>
          <w:rFonts w:ascii="Times New Roman" w:hAnsi="Times New Roman"/>
          <w:b/>
          <w:bCs/>
          <w:szCs w:val="26"/>
        </w:rPr>
        <w:t xml:space="preserve">Giảng viên hướng dẫn </w:t>
      </w:r>
    </w:p>
    <w:p w14:paraId="6937AFED" w14:textId="68665099" w:rsidR="00171BA6" w:rsidRDefault="00FB515A" w:rsidP="00FB515A">
      <w:pPr>
        <w:tabs>
          <w:tab w:val="center" w:pos="6840"/>
        </w:tabs>
        <w:ind w:left="360"/>
        <w:rPr>
          <w:rFonts w:ascii="Times New Roman" w:hAnsi="Times New Roman"/>
          <w:i/>
          <w:szCs w:val="26"/>
        </w:rPr>
      </w:pPr>
      <w:r w:rsidRPr="00C66542">
        <w:rPr>
          <w:rFonts w:ascii="Times New Roman" w:hAnsi="Times New Roman"/>
          <w:szCs w:val="26"/>
        </w:rPr>
        <w:tab/>
      </w:r>
      <w:r w:rsidRPr="00C66542">
        <w:rPr>
          <w:rFonts w:ascii="Times New Roman" w:hAnsi="Times New Roman"/>
          <w:i/>
          <w:szCs w:val="26"/>
        </w:rPr>
        <w:t>(Ký &amp; ghi rõ họ tên)</w:t>
      </w:r>
    </w:p>
    <w:p w14:paraId="7DBE5EAA" w14:textId="77777777" w:rsidR="00B7411C" w:rsidRPr="00C66542" w:rsidRDefault="00171BA6" w:rsidP="00B7411C">
      <w:pPr>
        <w:rPr>
          <w:rFonts w:ascii="Times New Roman" w:hAnsi="Times New Roman"/>
          <w:b/>
          <w:sz w:val="32"/>
          <w:szCs w:val="32"/>
        </w:rPr>
      </w:pPr>
      <w:r>
        <w:rPr>
          <w:rFonts w:ascii="Times New Roman" w:hAnsi="Times New Roman"/>
          <w:i/>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B7411C" w:rsidRPr="005F1AB4" w14:paraId="36EDD0DF" w14:textId="77777777" w:rsidTr="00171616">
        <w:tc>
          <w:tcPr>
            <w:tcW w:w="3681" w:type="dxa"/>
          </w:tcPr>
          <w:p w14:paraId="0B42A1C3" w14:textId="77777777" w:rsidR="00B7411C" w:rsidRPr="005F1AB4" w:rsidRDefault="00B7411C" w:rsidP="00171616">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16446F03" w14:textId="77777777" w:rsidR="00B7411C" w:rsidRPr="005F1AB4" w:rsidRDefault="00B7411C" w:rsidP="00171616">
            <w:pPr>
              <w:tabs>
                <w:tab w:val="center" w:pos="2160"/>
                <w:tab w:val="center" w:pos="7020"/>
              </w:tabs>
              <w:jc w:val="center"/>
              <w:rPr>
                <w:rFonts w:ascii="Times New Roman" w:hAnsi="Times New Roman"/>
                <w:sz w:val="24"/>
                <w:szCs w:val="24"/>
              </w:rPr>
            </w:pPr>
            <w:r w:rsidRPr="00C66542">
              <w:rPr>
                <w:rFonts w:ascii="Times New Roman" w:hAnsi="Times New Roman"/>
                <w:noProof/>
                <w:szCs w:val="26"/>
              </w:rPr>
              <mc:AlternateContent>
                <mc:Choice Requires="wps">
                  <w:drawing>
                    <wp:anchor distT="0" distB="0" distL="114300" distR="114300" simplePos="0" relativeHeight="251662336" behindDoc="0" locked="0" layoutInCell="1" allowOverlap="1" wp14:anchorId="5C72CDE2" wp14:editId="3B512CE5">
                      <wp:simplePos x="0" y="0"/>
                      <wp:positionH relativeFrom="column">
                        <wp:posOffset>183515</wp:posOffset>
                      </wp:positionH>
                      <wp:positionV relativeFrom="paragraph">
                        <wp:posOffset>18288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D36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DPyQEAAHk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"/>
                  </w:pict>
                </mc:Fallback>
              </mc:AlternateContent>
            </w:r>
            <w:r w:rsidRPr="005F1AB4">
              <w:rPr>
                <w:rFonts w:ascii="Times New Roman" w:hAnsi="Times New Roman"/>
                <w:b/>
                <w:sz w:val="24"/>
                <w:szCs w:val="24"/>
              </w:rPr>
              <w:t>TRƯỜNG ĐẠI HỌC TRÀ VINH</w:t>
            </w:r>
          </w:p>
        </w:tc>
        <w:tc>
          <w:tcPr>
            <w:tcW w:w="5245" w:type="dxa"/>
          </w:tcPr>
          <w:p w14:paraId="5A639044" w14:textId="77777777" w:rsidR="00B7411C" w:rsidRPr="005F1AB4" w:rsidRDefault="00B7411C" w:rsidP="00171616">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38A27A2A" w14:textId="77777777" w:rsidR="00B7411C" w:rsidRPr="005F1AB4" w:rsidRDefault="00B7411C" w:rsidP="00171616">
            <w:pPr>
              <w:tabs>
                <w:tab w:val="center" w:pos="7020"/>
              </w:tabs>
              <w:jc w:val="center"/>
              <w:rPr>
                <w:rFonts w:ascii="Times New Roman" w:hAnsi="Times New Roman"/>
                <w:b/>
                <w:szCs w:val="26"/>
              </w:rPr>
            </w:pPr>
            <w:r w:rsidRPr="00C66542">
              <w:rPr>
                <w:rFonts w:ascii="Times New Roman" w:hAnsi="Times New Roman"/>
                <w:noProof/>
                <w:sz w:val="22"/>
              </w:rPr>
              <mc:AlternateContent>
                <mc:Choice Requires="wps">
                  <w:drawing>
                    <wp:anchor distT="0" distB="0" distL="114300" distR="114300" simplePos="0" relativeHeight="251663360" behindDoc="0" locked="0" layoutInCell="1" allowOverlap="1" wp14:anchorId="34342635" wp14:editId="4FAA9100">
                      <wp:simplePos x="0" y="0"/>
                      <wp:positionH relativeFrom="column">
                        <wp:posOffset>741680</wp:posOffset>
                      </wp:positionH>
                      <wp:positionV relativeFrom="paragraph">
                        <wp:posOffset>187960</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FA1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3ygEAAHk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"/>
                  </w:pict>
                </mc:Fallback>
              </mc:AlternateContent>
            </w:r>
            <w:r w:rsidRPr="005F1AB4">
              <w:rPr>
                <w:rFonts w:ascii="Times New Roman" w:hAnsi="Times New Roman"/>
                <w:b/>
                <w:szCs w:val="26"/>
              </w:rPr>
              <w:t>Độc lập – Tự do – Hạnh Phúc</w:t>
            </w:r>
          </w:p>
          <w:p w14:paraId="4C356198" w14:textId="77777777" w:rsidR="00B7411C" w:rsidRPr="005F1AB4" w:rsidRDefault="00B7411C" w:rsidP="00171616">
            <w:pPr>
              <w:tabs>
                <w:tab w:val="center" w:pos="2160"/>
                <w:tab w:val="center" w:pos="7020"/>
              </w:tabs>
              <w:rPr>
                <w:rFonts w:ascii="Times New Roman" w:hAnsi="Times New Roman"/>
                <w:sz w:val="24"/>
                <w:szCs w:val="24"/>
              </w:rPr>
            </w:pPr>
          </w:p>
        </w:tc>
      </w:tr>
    </w:tbl>
    <w:p w14:paraId="72DE6D29" w14:textId="77777777" w:rsidR="00B7411C" w:rsidRDefault="00B7411C" w:rsidP="00B7411C">
      <w:pPr>
        <w:spacing w:after="0"/>
        <w:rPr>
          <w:rFonts w:hint="eastAsia"/>
        </w:rPr>
      </w:pPr>
    </w:p>
    <w:p w14:paraId="218C269E" w14:textId="517E3C5C" w:rsidR="005A5DC1" w:rsidRPr="00C66542" w:rsidRDefault="005A5DC1" w:rsidP="00B7411C">
      <w:pPr>
        <w:jc w:val="center"/>
        <w:rPr>
          <w:rFonts w:ascii="Times New Roman" w:hAnsi="Times New Roman"/>
          <w:b/>
          <w:sz w:val="32"/>
          <w:szCs w:val="32"/>
        </w:rPr>
      </w:pPr>
      <w:r w:rsidRPr="00C66542">
        <w:rPr>
          <w:rFonts w:ascii="Times New Roman" w:hAnsi="Times New Roman"/>
          <w:b/>
          <w:sz w:val="32"/>
          <w:szCs w:val="32"/>
        </w:rPr>
        <w:t xml:space="preserve">BẢN NHẬN XÉT </w:t>
      </w:r>
      <w:r>
        <w:rPr>
          <w:rFonts w:ascii="Times New Roman" w:hAnsi="Times New Roman"/>
          <w:b/>
          <w:sz w:val="32"/>
          <w:szCs w:val="32"/>
        </w:rPr>
        <w:t xml:space="preserve">ĐỒ ÁN, </w:t>
      </w:r>
      <w:r w:rsidRPr="00C66542">
        <w:rPr>
          <w:rFonts w:ascii="Times New Roman" w:hAnsi="Times New Roman"/>
          <w:b/>
          <w:sz w:val="32"/>
          <w:szCs w:val="32"/>
        </w:rPr>
        <w:t>KHÓA LUẬN TỐT NGHIỆP</w:t>
      </w:r>
    </w:p>
    <w:p w14:paraId="18B24AFA" w14:textId="2ECBF764" w:rsidR="005A5DC1" w:rsidRDefault="005A5DC1" w:rsidP="00C432E1">
      <w:pPr>
        <w:spacing w:after="0"/>
        <w:jc w:val="center"/>
        <w:rPr>
          <w:rFonts w:ascii="Times New Roman" w:hAnsi="Times New Roman"/>
          <w:i/>
        </w:rPr>
      </w:pPr>
      <w:r w:rsidRPr="0005018B">
        <w:rPr>
          <w:rFonts w:ascii="Times New Roman" w:hAnsi="Times New Roman"/>
          <w:i/>
        </w:rPr>
        <w:t xml:space="preserve">(Của </w:t>
      </w:r>
      <w:r>
        <w:rPr>
          <w:rFonts w:ascii="Times New Roman" w:hAnsi="Times New Roman"/>
          <w:i/>
        </w:rPr>
        <w:t>cán bộ chấm</w:t>
      </w:r>
      <w:r w:rsidRPr="0005018B">
        <w:rPr>
          <w:rFonts w:ascii="Times New Roman" w:hAnsi="Times New Roman"/>
          <w:i/>
        </w:rPr>
        <w:t xml:space="preserve"> đồ án</w:t>
      </w:r>
      <w:r>
        <w:rPr>
          <w:rFonts w:ascii="Times New Roman" w:hAnsi="Times New Roman"/>
          <w:i/>
        </w:rPr>
        <w:t>, khóa luận</w:t>
      </w:r>
      <w:r w:rsidRPr="0005018B">
        <w:rPr>
          <w:rFonts w:ascii="Times New Roman" w:hAnsi="Times New Roman"/>
          <w:i/>
        </w:rPr>
        <w:t>)</w:t>
      </w:r>
    </w:p>
    <w:p w14:paraId="61DE7A9D" w14:textId="77777777" w:rsidR="00C432E1" w:rsidRDefault="00C432E1" w:rsidP="00C432E1">
      <w:pPr>
        <w:spacing w:after="0" w:line="240" w:lineRule="auto"/>
        <w:jc w:val="center"/>
        <w:rPr>
          <w:rFonts w:ascii="Times New Roman" w:hAnsi="Times New Roman"/>
          <w:i/>
        </w:rPr>
      </w:pPr>
    </w:p>
    <w:p w14:paraId="0AF3088E" w14:textId="77777777" w:rsidR="005A5DC1" w:rsidRPr="00BC6CD8" w:rsidRDefault="005A5DC1" w:rsidP="005A5DC1">
      <w:pPr>
        <w:tabs>
          <w:tab w:val="right" w:leader="dot" w:pos="9355"/>
        </w:tabs>
        <w:spacing w:before="240" w:line="324" w:lineRule="auto"/>
        <w:rPr>
          <w:rFonts w:ascii="Times New Roman" w:hAnsi="Times New Roman"/>
          <w:szCs w:val="26"/>
        </w:rPr>
      </w:pPr>
      <w:r w:rsidRPr="00BC6CD8">
        <w:rPr>
          <w:rFonts w:ascii="Times New Roman" w:hAnsi="Times New Roman"/>
          <w:szCs w:val="26"/>
        </w:rPr>
        <w:t xml:space="preserve">Họ và tên người nhận xét: </w:t>
      </w:r>
      <w:r w:rsidRPr="00BC6CD8">
        <w:rPr>
          <w:rFonts w:ascii="Times New Roman" w:hAnsi="Times New Roman"/>
          <w:szCs w:val="26"/>
        </w:rPr>
        <w:tab/>
      </w:r>
    </w:p>
    <w:p w14:paraId="289BD7C0" w14:textId="77777777" w:rsidR="005A5DC1" w:rsidRPr="00BC6CD8" w:rsidRDefault="005A5DC1" w:rsidP="005A5DC1">
      <w:pPr>
        <w:tabs>
          <w:tab w:val="left" w:leader="dot" w:pos="4860"/>
          <w:tab w:val="right" w:leader="dot" w:pos="9355"/>
        </w:tabs>
        <w:spacing w:line="324" w:lineRule="auto"/>
        <w:rPr>
          <w:rFonts w:ascii="Times New Roman" w:hAnsi="Times New Roman"/>
          <w:szCs w:val="26"/>
        </w:rPr>
      </w:pPr>
      <w:r w:rsidRPr="00BC6CD8">
        <w:rPr>
          <w:rFonts w:ascii="Times New Roman" w:hAnsi="Times New Roman"/>
          <w:szCs w:val="26"/>
        </w:rPr>
        <w:t xml:space="preserve">Chức danh: </w:t>
      </w:r>
      <w:r w:rsidRPr="00BC6CD8">
        <w:rPr>
          <w:rFonts w:ascii="Times New Roman" w:hAnsi="Times New Roman"/>
          <w:szCs w:val="26"/>
        </w:rPr>
        <w:tab/>
        <w:t xml:space="preserve"> Học vị: </w:t>
      </w:r>
      <w:r w:rsidRPr="00BC6CD8">
        <w:rPr>
          <w:rFonts w:ascii="Times New Roman" w:hAnsi="Times New Roman"/>
          <w:szCs w:val="26"/>
        </w:rPr>
        <w:tab/>
        <w:t xml:space="preserve">  </w:t>
      </w:r>
    </w:p>
    <w:p w14:paraId="7DB0A2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huyên ngành: </w:t>
      </w:r>
      <w:r w:rsidRPr="00BC6CD8">
        <w:rPr>
          <w:rFonts w:ascii="Times New Roman" w:hAnsi="Times New Roman"/>
          <w:szCs w:val="26"/>
        </w:rPr>
        <w:tab/>
      </w:r>
    </w:p>
    <w:p w14:paraId="7C442E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ơ quan công tác: </w:t>
      </w:r>
      <w:r w:rsidRPr="00BC6CD8">
        <w:rPr>
          <w:rFonts w:ascii="Times New Roman" w:hAnsi="Times New Roman"/>
          <w:szCs w:val="26"/>
        </w:rPr>
        <w:tab/>
        <w:t xml:space="preserve"> </w:t>
      </w:r>
    </w:p>
    <w:p w14:paraId="5EC9DC7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sinh viên: </w:t>
      </w:r>
      <w:r w:rsidRPr="00BC6CD8">
        <w:rPr>
          <w:rFonts w:ascii="Times New Roman" w:hAnsi="Times New Roman"/>
          <w:szCs w:val="26"/>
        </w:rPr>
        <w:tab/>
      </w:r>
    </w:p>
    <w:p w14:paraId="011AD5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đề tài </w:t>
      </w:r>
      <w:r>
        <w:rPr>
          <w:rFonts w:ascii="Times New Roman" w:hAnsi="Times New Roman"/>
          <w:szCs w:val="26"/>
        </w:rPr>
        <w:t xml:space="preserve">đồ án, </w:t>
      </w:r>
      <w:r w:rsidRPr="00BC6CD8">
        <w:rPr>
          <w:rFonts w:ascii="Times New Roman" w:hAnsi="Times New Roman"/>
          <w:szCs w:val="26"/>
        </w:rPr>
        <w:t xml:space="preserve">khóa luận tốt nghiệp: </w:t>
      </w:r>
      <w:r w:rsidRPr="00BC6CD8">
        <w:rPr>
          <w:rFonts w:ascii="Times New Roman" w:hAnsi="Times New Roman"/>
          <w:szCs w:val="26"/>
        </w:rPr>
        <w:tab/>
      </w:r>
    </w:p>
    <w:p w14:paraId="7D8B279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7AE7C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C1AC8E3" w14:textId="77777777" w:rsidR="005A5DC1" w:rsidRPr="00BC6CD8" w:rsidRDefault="005A5DC1" w:rsidP="005A5DC1">
      <w:pPr>
        <w:tabs>
          <w:tab w:val="right" w:leader="dot" w:pos="9355"/>
        </w:tabs>
        <w:spacing w:before="360" w:line="324" w:lineRule="auto"/>
        <w:jc w:val="center"/>
        <w:rPr>
          <w:rFonts w:ascii="Times New Roman" w:hAnsi="Times New Roman"/>
          <w:b/>
          <w:szCs w:val="26"/>
        </w:rPr>
      </w:pPr>
      <w:r w:rsidRPr="00BC6CD8">
        <w:rPr>
          <w:rFonts w:ascii="Times New Roman" w:hAnsi="Times New Roman"/>
          <w:b/>
          <w:szCs w:val="26"/>
        </w:rPr>
        <w:t>I. Ý KIẾN NHẬN XÉT</w:t>
      </w:r>
    </w:p>
    <w:p w14:paraId="1A996F27" w14:textId="77777777" w:rsidR="005A5DC1" w:rsidRPr="00BC6CD8" w:rsidRDefault="005A5DC1" w:rsidP="005A5DC1">
      <w:pPr>
        <w:tabs>
          <w:tab w:val="right" w:leader="dot" w:pos="9355"/>
        </w:tabs>
        <w:spacing w:before="120" w:line="324" w:lineRule="auto"/>
        <w:rPr>
          <w:rFonts w:ascii="Times New Roman" w:hAnsi="Times New Roman"/>
          <w:szCs w:val="26"/>
        </w:rPr>
      </w:pPr>
      <w:r w:rsidRPr="00BC6CD8">
        <w:rPr>
          <w:rFonts w:ascii="Times New Roman" w:hAnsi="Times New Roman"/>
          <w:szCs w:val="26"/>
        </w:rPr>
        <w:t xml:space="preserve">1. Nội dung: </w:t>
      </w:r>
    </w:p>
    <w:p w14:paraId="0B49F7F9"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BAC5E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46FC7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50615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FB3D11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06A96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40E8A9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CE6AB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5F6A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72BBC0"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 xml:space="preserve">2. Điểm mới các kết quả của </w:t>
      </w:r>
      <w:r>
        <w:rPr>
          <w:rFonts w:ascii="Times New Roman" w:hAnsi="Times New Roman"/>
          <w:szCs w:val="26"/>
        </w:rPr>
        <w:t>đồ án, khóa luận</w:t>
      </w:r>
      <w:r w:rsidRPr="00BC6CD8">
        <w:rPr>
          <w:rFonts w:ascii="Times New Roman" w:hAnsi="Times New Roman"/>
          <w:szCs w:val="26"/>
        </w:rPr>
        <w:t>:</w:t>
      </w:r>
    </w:p>
    <w:p w14:paraId="5F99733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1CE6D7B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EF025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239A28B"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3. Ứng dụng thực tế:</w:t>
      </w:r>
    </w:p>
    <w:p w14:paraId="481D674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1075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189AC9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9AFEB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CF8352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91D12E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r w:rsidRPr="00BC6CD8">
        <w:rPr>
          <w:rFonts w:ascii="Times New Roman" w:hAnsi="Times New Roman"/>
          <w:szCs w:val="26"/>
        </w:rPr>
        <w:tab/>
      </w:r>
    </w:p>
    <w:p w14:paraId="0B6A3488"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 CÁC VẤN ĐỀ CẦN LÀM RÕ</w:t>
      </w:r>
    </w:p>
    <w:p w14:paraId="046E0360"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Các câu hỏi của giáo viên phản biện)</w:t>
      </w:r>
    </w:p>
    <w:p w14:paraId="0B8435A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A0BB9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5846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A7534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79ED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8B0B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655E72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892A64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D00DD95"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541926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4F99EA8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6517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92F628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29E4706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BB9B7E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FE1A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10458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348ADB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63D964F"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I. KẾT LUẬN</w:t>
      </w:r>
    </w:p>
    <w:p w14:paraId="23BC1118"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Ghi rõ đồng ý hay không đồng ý cho bảo vệ</w:t>
      </w:r>
      <w:r>
        <w:rPr>
          <w:rFonts w:ascii="Times New Roman" w:hAnsi="Times New Roman"/>
          <w:szCs w:val="26"/>
        </w:rPr>
        <w:t xml:space="preserve"> đồ án</w:t>
      </w:r>
      <w:r w:rsidRPr="00BC6CD8">
        <w:rPr>
          <w:rFonts w:ascii="Times New Roman" w:hAnsi="Times New Roman"/>
          <w:szCs w:val="26"/>
        </w:rPr>
        <w:t xml:space="preserve"> khóa luận tốt nghiệp)</w:t>
      </w:r>
    </w:p>
    <w:p w14:paraId="00E888A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3CE6A3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0CCD49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053EF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D4D387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67CD414" w14:textId="77777777" w:rsidR="005A5DC1" w:rsidRPr="00BC6CD8" w:rsidRDefault="005A5DC1" w:rsidP="005A5DC1">
      <w:pPr>
        <w:spacing w:before="360" w:line="288" w:lineRule="auto"/>
        <w:jc w:val="right"/>
        <w:rPr>
          <w:rFonts w:ascii="Times New Roman" w:hAnsi="Times New Roman"/>
          <w:i/>
          <w:szCs w:val="26"/>
        </w:rPr>
      </w:pPr>
      <w:r w:rsidRPr="00BC6CD8">
        <w:rPr>
          <w:rFonts w:ascii="Times New Roman" w:hAnsi="Times New Roman"/>
          <w:i/>
          <w:szCs w:val="26"/>
        </w:rPr>
        <w:t>……………, ngày …… tháng …… năm 20…</w:t>
      </w:r>
    </w:p>
    <w:p w14:paraId="7DE0AD5F" w14:textId="77777777" w:rsidR="005A5DC1" w:rsidRPr="00AA753F" w:rsidRDefault="005A5DC1" w:rsidP="005A5DC1">
      <w:pPr>
        <w:tabs>
          <w:tab w:val="center" w:pos="6840"/>
        </w:tabs>
        <w:spacing w:line="288" w:lineRule="auto"/>
        <w:rPr>
          <w:rFonts w:ascii="Times New Roman" w:hAnsi="Times New Roman"/>
          <w:b/>
          <w:bCs/>
          <w:szCs w:val="26"/>
        </w:rPr>
      </w:pPr>
      <w:r w:rsidRPr="00BC6CD8">
        <w:rPr>
          <w:rFonts w:ascii="Times New Roman" w:hAnsi="Times New Roman"/>
          <w:szCs w:val="26"/>
        </w:rPr>
        <w:tab/>
      </w:r>
      <w:r w:rsidRPr="00AA753F">
        <w:rPr>
          <w:rFonts w:ascii="Times New Roman" w:hAnsi="Times New Roman"/>
          <w:b/>
          <w:bCs/>
          <w:szCs w:val="26"/>
        </w:rPr>
        <w:t>Người nhận xét</w:t>
      </w:r>
    </w:p>
    <w:p w14:paraId="2F6818DD" w14:textId="6E5C210B" w:rsidR="00281E01" w:rsidRDefault="005A5DC1" w:rsidP="005A5DC1">
      <w:pPr>
        <w:tabs>
          <w:tab w:val="center" w:pos="6840"/>
        </w:tabs>
        <w:spacing w:line="288" w:lineRule="auto"/>
        <w:rPr>
          <w:rFonts w:ascii="Times New Roman" w:hAnsi="Times New Roman"/>
          <w:i/>
          <w:szCs w:val="26"/>
        </w:rPr>
      </w:pPr>
      <w:r w:rsidRPr="00BC6CD8">
        <w:rPr>
          <w:rFonts w:ascii="Times New Roman" w:hAnsi="Times New Roman"/>
          <w:szCs w:val="26"/>
        </w:rPr>
        <w:tab/>
      </w:r>
      <w:r w:rsidRPr="00BC6CD8">
        <w:rPr>
          <w:rFonts w:ascii="Times New Roman" w:hAnsi="Times New Roman"/>
          <w:i/>
          <w:szCs w:val="26"/>
        </w:rPr>
        <w:t>(Ký &amp; ghi rõ họ tên)</w:t>
      </w:r>
    </w:p>
    <w:p w14:paraId="5F6C9316" w14:textId="77777777" w:rsidR="00281E01" w:rsidRDefault="00281E01">
      <w:pPr>
        <w:rPr>
          <w:rFonts w:ascii="Times New Roman" w:hAnsi="Times New Roman"/>
          <w:i/>
          <w:szCs w:val="26"/>
        </w:rPr>
      </w:pPr>
      <w:r>
        <w:rPr>
          <w:rFonts w:ascii="Times New Roman" w:hAnsi="Times New Roman"/>
          <w:i/>
          <w:szCs w:val="26"/>
        </w:rPr>
        <w:br w:type="page"/>
      </w:r>
    </w:p>
    <w:p w14:paraId="5FDBFC71" w14:textId="34BDE801" w:rsidR="00281E01" w:rsidRDefault="004C6FB4" w:rsidP="00404200">
      <w:pPr>
        <w:pStyle w:val="dm"/>
        <w:spacing w:before="240"/>
      </w:pPr>
      <w:r>
        <w:lastRenderedPageBreak/>
        <w:t>MỤC LỤC</w:t>
      </w:r>
    </w:p>
    <w:p w14:paraId="747A2FFF" w14:textId="77777777" w:rsidR="00281E01" w:rsidRDefault="00281E01">
      <w:pPr>
        <w:rPr>
          <w:rFonts w:ascii="Times New Roman" w:eastAsia="Times New Roman" w:hAnsi="Times New Roman" w:cs="Times New Roman"/>
          <w:b/>
          <w:sz w:val="28"/>
          <w:szCs w:val="24"/>
          <w:lang w:eastAsia="en-US"/>
        </w:rPr>
      </w:pPr>
      <w:r>
        <w:br w:type="page"/>
      </w:r>
    </w:p>
    <w:p w14:paraId="676C81E9" w14:textId="78D84C04" w:rsidR="0081403D" w:rsidRDefault="005A5DC1" w:rsidP="00404200">
      <w:pPr>
        <w:pStyle w:val="dm"/>
        <w:spacing w:before="240"/>
      </w:pPr>
      <w:r>
        <w:lastRenderedPageBreak/>
        <w:t>DANH MỤC CÁC BẢNG, SƠ ĐỒ, HÌNH</w:t>
      </w:r>
    </w:p>
    <w:p w14:paraId="1CE93FB3" w14:textId="77777777" w:rsidR="0081403D" w:rsidRDefault="0081403D">
      <w:pPr>
        <w:rPr>
          <w:rFonts w:ascii="Times New Roman" w:eastAsia="Times New Roman" w:hAnsi="Times New Roman" w:cs="Times New Roman"/>
          <w:b/>
          <w:sz w:val="28"/>
          <w:szCs w:val="24"/>
          <w:lang w:eastAsia="en-US"/>
        </w:rPr>
      </w:pPr>
      <w:r>
        <w:br w:type="page"/>
      </w:r>
    </w:p>
    <w:p w14:paraId="0069CFFE" w14:textId="5A56ECF1" w:rsidR="0081403D" w:rsidRDefault="005A5DC1" w:rsidP="00404200">
      <w:pPr>
        <w:pStyle w:val="dm"/>
        <w:spacing w:before="240"/>
      </w:pPr>
      <w:r>
        <w:lastRenderedPageBreak/>
        <w:t>KÍ HIỆU CÁC CỤM TỪ VIẾT TẮT</w:t>
      </w:r>
    </w:p>
    <w:p w14:paraId="2CDA5D30" w14:textId="76874BA5" w:rsidR="006A6E7B" w:rsidRPr="0081403D" w:rsidRDefault="0081403D" w:rsidP="0081403D">
      <w:pPr>
        <w:rPr>
          <w:rFonts w:ascii="Times New Roman" w:eastAsia="Times New Roman" w:hAnsi="Times New Roman" w:cs="Times New Roman"/>
          <w:b/>
          <w:sz w:val="28"/>
          <w:szCs w:val="24"/>
          <w:lang w:eastAsia="en-US"/>
        </w:rPr>
      </w:pPr>
      <w:r>
        <w:br w:type="page"/>
      </w:r>
      <w:bookmarkEnd w:id="1"/>
      <w:bookmarkEnd w:id="2"/>
      <w:bookmarkEnd w:id="3"/>
    </w:p>
    <w:p w14:paraId="4EB9AAF1" w14:textId="77777777" w:rsidR="00F4212D" w:rsidRDefault="00F4212D" w:rsidP="00902271">
      <w:pPr>
        <w:pStyle w:val="Heading1"/>
        <w:sectPr w:rsidR="00F4212D" w:rsidSect="00F4212D">
          <w:headerReference w:type="default" r:id="rId9"/>
          <w:footerReference w:type="default" r:id="rId10"/>
          <w:pgSz w:w="11907" w:h="16840" w:code="9"/>
          <w:pgMar w:top="1418" w:right="1134" w:bottom="1418" w:left="1985" w:header="720" w:footer="720" w:gutter="0"/>
          <w:pgNumType w:fmt="lowerRoman" w:start="1"/>
          <w:cols w:space="720"/>
          <w:docGrid w:linePitch="360"/>
        </w:sectPr>
      </w:pPr>
      <w:bookmarkStart w:id="4" w:name="_Toc186531724"/>
      <w:bookmarkStart w:id="5" w:name="_Toc187215592"/>
    </w:p>
    <w:p w14:paraId="37F02993" w14:textId="3FFFADC1" w:rsidR="008A3057" w:rsidRDefault="008A3057" w:rsidP="00902271">
      <w:pPr>
        <w:pStyle w:val="Heading1"/>
      </w:pPr>
      <w:r>
        <w:lastRenderedPageBreak/>
        <w:t xml:space="preserve">TỔNG </w:t>
      </w:r>
      <w:r w:rsidRPr="00902271">
        <w:t>QUAN</w:t>
      </w:r>
      <w:r>
        <w:t xml:space="preserve"> NGHIÊN CỨU</w:t>
      </w:r>
      <w:bookmarkEnd w:id="4"/>
      <w:bookmarkEnd w:id="5"/>
    </w:p>
    <w:p w14:paraId="1377C44C" w14:textId="0ACF067A" w:rsidR="008A3057" w:rsidRDefault="008A3057" w:rsidP="00655D64">
      <w:pPr>
        <w:pStyle w:val="Heading2"/>
      </w:pPr>
      <w:bookmarkStart w:id="6" w:name="_Toc186531725"/>
      <w:bookmarkStart w:id="7" w:name="_Toc187215593"/>
      <w:r>
        <w:t>Giới thiệu đề tài</w:t>
      </w:r>
      <w:bookmarkEnd w:id="6"/>
      <w:bookmarkEnd w:id="7"/>
    </w:p>
    <w:p w14:paraId="5099CD31" w14:textId="553A2C45" w:rsidR="00AB68CE" w:rsidRPr="00FF6135" w:rsidRDefault="00AB68CE" w:rsidP="00FF6135">
      <w:pPr>
        <w:pStyle w:val="nd"/>
      </w:pPr>
      <w:r w:rsidRPr="00FF6135">
        <w:t xml:space="preserve">Trong bối cảnh xã hội ngày càng phát triển, nhu cầu du lịch không còn là một hoạt động xa xỉ mà đã trở thành nhu cầu phổ biến, thiết yếu đối với nhiều người. Bên cạnh việc khám phá những vùng đất mới, con người ngày nay còn có xu hướng chia sẻ lại hành trình và trải nghiệm cá nhân như một cách lưu giữ kỷ niệm, đồng thời giúp ích cho </w:t>
      </w:r>
      <w:r w:rsidR="00FF6135">
        <w:t>những ngươi</w:t>
      </w:r>
      <w:r w:rsidRPr="00FF6135">
        <w:t xml:space="preserve"> cùng sở thích. Nhờ sự phát triển mạnh mẽ của công nghệ thông tin và Internet, việc chia sẻ kinh nghiệm du lịch đã trở nên dễ dàng và phổ biến thông qua các nền tảng trực tuyến.</w:t>
      </w:r>
    </w:p>
    <w:p w14:paraId="3761AF5C" w14:textId="33C1294F" w:rsidR="00AB68CE" w:rsidRPr="00FF6135" w:rsidRDefault="00AB68CE" w:rsidP="00FF6135">
      <w:pPr>
        <w:pStyle w:val="nd"/>
        <w:rPr>
          <w:spacing w:val="-2"/>
        </w:rPr>
      </w:pPr>
      <w:r w:rsidRPr="00FF6135">
        <w:rPr>
          <w:spacing w:val="-2"/>
        </w:rPr>
        <w:t>Tuy nhiên, phần lớn các website hoặc ứng dụng chia sẻ hiện nay chủ yếu tập trung vào việc cung cấp thông tin địa điểm, dịch vụ hoặc đánh giá từ một chiều, thiếu đi tính tương tác hai chiều và động lực để người dùng duy trì đóng góp thường xuyên. Nội dung trên các nền tảng đó thường bị rời rạc, khó kiểm soát chất lượng hoặc chưa thực sự tạo ra môi trường cộng đồng đúng nghĩa. Đây là khoảng trống cần được lấp đầy nếu muốn xây dựng một hệ sinh thái chia sẻ du lịch thực sự năng động và hữu ích.</w:t>
      </w:r>
    </w:p>
    <w:p w14:paraId="39913F1A" w14:textId="30637E0E" w:rsidR="00AB68CE" w:rsidRPr="00AB68CE" w:rsidRDefault="00AB68CE" w:rsidP="00FF6135">
      <w:pPr>
        <w:pStyle w:val="nd"/>
      </w:pPr>
      <w:r w:rsidRPr="00FF6135">
        <w:t>Với mong muốn giải quyết vấn đề trên, đề tài “</w:t>
      </w:r>
      <w:r w:rsidR="00E022A0" w:rsidRPr="00945304">
        <w:rPr>
          <w:color w:val="000000"/>
          <w:spacing w:val="-4"/>
          <w:szCs w:val="26"/>
        </w:rPr>
        <w:t>Website cộng đồng chia sẻ kinh nghiệm du lịch kết hợp gamification</w:t>
      </w:r>
      <w:r w:rsidRPr="00FF6135">
        <w:t>” được thực hiện nhằm cung cấp một nền tảng không chỉ cho phép người dùng đăng tải, tìm</w:t>
      </w:r>
      <w:r w:rsidRPr="00AB68CE">
        <w:t xml:space="preserve"> kiếm và tương tác với các nội dung du lịch, mà còn thúc đẩy sự tham gia lâu dài thông qua các cơ chế trò chơi hóa như điểm thưởng, nhiệm vụ và huy hiệu.</w:t>
      </w:r>
    </w:p>
    <w:p w14:paraId="43381C4F" w14:textId="0CF4A5BC" w:rsidR="00AB68CE" w:rsidRPr="00AB68CE" w:rsidRDefault="00AB68CE" w:rsidP="00F96871">
      <w:pPr>
        <w:pStyle w:val="nd"/>
      </w:pPr>
      <w:r w:rsidRPr="00AB68CE">
        <w:t>Việc xây dựng hệ thống này không chỉ mang ý nghĩa học thuật mà còn có tính thực tiễn cao, đặc biệt trong thời đại mà người dùng ngày càng có xu hướng tin tưởng vào trải nghiệm thực tế từ cộng đồng hơn là những quảng cáo truyền thống. Hệ thống sẽ hỗ trợ người dùng dễ dàng tra cứu địa điểm, chia sẻ kinh nghiệm, tương tác với cộng đồng và tìm thấy những hành trình thú vị một cách thuận tiện và chủ động hơn bao giờ hết.</w:t>
      </w:r>
    </w:p>
    <w:p w14:paraId="3FD16F8C" w14:textId="4B1F8535" w:rsidR="00AB68CE" w:rsidRDefault="008A3057" w:rsidP="00AB68CE">
      <w:pPr>
        <w:pStyle w:val="Heading2"/>
      </w:pPr>
      <w:bookmarkStart w:id="8" w:name="_Toc186531726"/>
      <w:bookmarkStart w:id="9" w:name="_Toc187215594"/>
      <w:r>
        <w:t>Mục đích nghiên cứu</w:t>
      </w:r>
      <w:bookmarkEnd w:id="8"/>
      <w:bookmarkEnd w:id="9"/>
    </w:p>
    <w:p w14:paraId="42880ADD" w14:textId="726BCF65" w:rsidR="00AB68CE" w:rsidRPr="00AB68CE" w:rsidRDefault="00AB68CE" w:rsidP="00F96871">
      <w:pPr>
        <w:pStyle w:val="nd"/>
      </w:pPr>
      <w:r w:rsidRPr="00AB68CE">
        <w:t xml:space="preserve">Mục đích chính của đề tài là xây dựng một hệ thống website chia sẻ kinh nghiệm du lịch có tích hợp yếu tố tương tác cộng đồng và trò chơi hóa (gamification), </w:t>
      </w:r>
      <w:r w:rsidRPr="00AB68CE">
        <w:lastRenderedPageBreak/>
        <w:t>giúp người dùng có thể đăng tải bài viết, đánh giá, tương tác và nhận phần thưởng thông qua các nhiệm vụ và huy hiệu. Hệ thống hướng đến việc tạo ra một nền tảng không chỉ hữu ích trong việc tra cứu thông tin du lịch mà còn thúc đẩy sự kết nối giữa các thành viên có chung sở thích, tạo thành một cộng đồng du lịch trực tuyến</w:t>
      </w:r>
      <w:r w:rsidR="00781C02">
        <w:t>.</w:t>
      </w:r>
    </w:p>
    <w:p w14:paraId="074CCFB4" w14:textId="520FAC3C" w:rsidR="00AB68CE" w:rsidRPr="00781C02" w:rsidRDefault="00AB68CE" w:rsidP="00781C02">
      <w:pPr>
        <w:pStyle w:val="nd"/>
      </w:pPr>
      <w:r w:rsidRPr="00781C02">
        <w:t>Bên cạnh đó, đề tài cũng nhằm mục tiêu áp dụng các công nghệ web hiện đại như Laravel, kết hợp với HTML, CSS và JavaScript để xây dựng giao diện người dùng. Việc tích hợp OpenStreetMap cùng với OSRM (Open</w:t>
      </w:r>
      <w:r w:rsidR="00463F14">
        <w:t xml:space="preserve"> </w:t>
      </w:r>
      <w:r w:rsidRPr="00781C02">
        <w:t xml:space="preserve">Source Routing Machine) giúp hiển thị bản đồ và </w:t>
      </w:r>
      <w:r w:rsidR="007225C7">
        <w:t>tính toán khoảng cách</w:t>
      </w:r>
      <w:r w:rsidRPr="00781C02">
        <w:t xml:space="preserve"> cho người </w:t>
      </w:r>
      <w:r w:rsidR="007225C7">
        <w:t xml:space="preserve">dùng </w:t>
      </w:r>
      <w:r w:rsidRPr="00781C02">
        <w:t>thay vì chỉ hiển thị thông tin tĩnh. Đồng thời, hệ thống sử dụng API dữ liệu hành chính Việt Nam để hỗ trợ việc nhập và chọn địa chỉ theo ba cấp hành chính: tỉnh, huyện, xã – giúp đảm bảo tính chính xác và tiện lợi khi người dùng đăng bài hoặc tìm kiếm thông tin.</w:t>
      </w:r>
    </w:p>
    <w:p w14:paraId="41BE659D" w14:textId="36C6006C" w:rsidR="008A3057" w:rsidRDefault="008A3057" w:rsidP="00655D64">
      <w:pPr>
        <w:pStyle w:val="Heading2"/>
      </w:pPr>
      <w:bookmarkStart w:id="10" w:name="_Toc186531727"/>
      <w:bookmarkStart w:id="11" w:name="_Toc187215595"/>
      <w:r>
        <w:t>Đối tượng nghiên cứu</w:t>
      </w:r>
      <w:bookmarkEnd w:id="10"/>
      <w:bookmarkEnd w:id="11"/>
    </w:p>
    <w:p w14:paraId="7B907FB4" w14:textId="471F7F89" w:rsidR="00AB68CE" w:rsidRPr="00AB68CE" w:rsidRDefault="00AB68CE" w:rsidP="00F96871">
      <w:pPr>
        <w:pStyle w:val="nd"/>
      </w:pPr>
      <w:r w:rsidRPr="00AB68CE">
        <w:t xml:space="preserve">Đối tượng nghiên cứu của đề tài bao gồm hai phần chính. Thứ nhất là các yêu cầu chức năng và phi chức năng của một hệ thống website cho phép người dùng chia sẻ thông tin, tương tác xã hội và theo dõi hoạt động cộng đồng. Thứ hai là các công nghệ được sử dụng để hiện thực hóa hệ thống bao gồm: Laravel – một framework PHP mạnh mẽ hỗ trợ xây dựng hệ thống logic rõ ràng và bảo mật; HTML/CSS/JS – phục vụ xây dựng giao diện và xử lý tương tác người dùng; OpenStreetMap kết hợp OSRM – cung cấp bản đồ mã nguồn mở và </w:t>
      </w:r>
      <w:r w:rsidR="00374AA3">
        <w:t>tính toán khoảng cách</w:t>
      </w:r>
      <w:r w:rsidR="00374AA3" w:rsidRPr="00AB68CE">
        <w:t xml:space="preserve"> </w:t>
      </w:r>
      <w:r w:rsidRPr="00AB68CE">
        <w:t>cho từng địa điểm; cùng với API hành chính Việt Nam – hỗ trợ nhập liệu địa lý chính xác theo hệ thống cấp xã, huyện, tỉnh.</w:t>
      </w:r>
    </w:p>
    <w:p w14:paraId="650B11D7" w14:textId="56E36545" w:rsidR="00AB68CE" w:rsidRPr="00AB68CE" w:rsidRDefault="00AB68CE" w:rsidP="00F96871">
      <w:pPr>
        <w:pStyle w:val="nd"/>
      </w:pPr>
      <w:r w:rsidRPr="00AB68CE">
        <w:t>Ngoài ra, đề tài còn nghiên cứu về các yếu tố gamification như hệ thống điểm, huy hiệu, nhiệm vụ và cách mà các yếu tố này ảnh hưởng đến hành vi người dùng trong môi trường số. Việc tìm hiểu và ứng dụng đúng cách các yếu tố này sẽ góp phần tăng tính hấp dẫn và giữ chân người dùng lâu dài.</w:t>
      </w:r>
    </w:p>
    <w:p w14:paraId="404D19AB" w14:textId="45898478" w:rsidR="008A3057" w:rsidRDefault="008A3057" w:rsidP="00655D64">
      <w:pPr>
        <w:pStyle w:val="Heading2"/>
      </w:pPr>
      <w:bookmarkStart w:id="12" w:name="_Toc186531728"/>
      <w:bookmarkStart w:id="13" w:name="_Toc187215596"/>
      <w:r>
        <w:t>Phạm vi nghiên cứu</w:t>
      </w:r>
      <w:bookmarkEnd w:id="12"/>
      <w:bookmarkEnd w:id="13"/>
    </w:p>
    <w:p w14:paraId="2FE9A952" w14:textId="15397B0A" w:rsidR="00AB68CE" w:rsidRPr="00AB68CE" w:rsidRDefault="00AB68CE" w:rsidP="008A1539">
      <w:pPr>
        <w:pStyle w:val="nd"/>
      </w:pPr>
      <w:r w:rsidRPr="00AB68CE">
        <w:t xml:space="preserve">Đề tài tập trung xây dựng một nguyên mẫu hệ thống website chia sẻ kinh nghiệm du lịch với các chức năng cốt lõi: đăng bài viết có gắn địa điểm, xem bản đồ, </w:t>
      </w:r>
      <w:r w:rsidR="008A1539">
        <w:t>tính toán khoảng cách,</w:t>
      </w:r>
      <w:r w:rsidRPr="00AB68CE">
        <w:t xml:space="preserve"> tương tác xã hội (like, bình luận, chia sẻ, theo dõi) và hệ thống </w:t>
      </w:r>
      <w:r w:rsidRPr="00AB68CE">
        <w:lastRenderedPageBreak/>
        <w:t>gamification để ghi nhận thành tích người dùng.</w:t>
      </w:r>
      <w:r w:rsidR="008A1539">
        <w:t xml:space="preserve"> </w:t>
      </w:r>
      <w:r w:rsidRPr="00AB68CE">
        <w:t xml:space="preserve">Về mặt kỹ thuật, hệ thống sử dụng </w:t>
      </w:r>
      <w:r w:rsidRPr="004C618F">
        <w:t>Laravel làm</w:t>
      </w:r>
      <w:r w:rsidRPr="00AB68CE">
        <w:t xml:space="preserve"> nền tảng chính cho phần xử lý dữ liệu và giao tiếp máy chủ, trong khi giao diện được xây dựng bằng HTML, CSS và JavaScript, kết hợp các thư viện hỗ trợ để tăng tính tương tác. Việc hiển thị bản đồ và </w:t>
      </w:r>
      <w:r w:rsidR="004C618F">
        <w:t>tính khoảng cách</w:t>
      </w:r>
      <w:r w:rsidRPr="00AB68CE">
        <w:t xml:space="preserve"> được thực hiện thông qua OpenStreetMap cùng với OSRM. Hệ thống cũng tích hợp API để lấy dữ liệu hành chính Việt Nam, phục vụ cho việc nhập địa chỉ chính xác và đầy đủ.</w:t>
      </w:r>
    </w:p>
    <w:p w14:paraId="68DE8298" w14:textId="6344B625" w:rsidR="008A3057" w:rsidRDefault="008A3057" w:rsidP="00655D64">
      <w:pPr>
        <w:pStyle w:val="Heading2"/>
      </w:pPr>
      <w:bookmarkStart w:id="14" w:name="_Toc186531729"/>
      <w:bookmarkStart w:id="15" w:name="_Toc187215597"/>
      <w:r>
        <w:t>Phương pháp nghiên cứu</w:t>
      </w:r>
      <w:bookmarkEnd w:id="14"/>
      <w:bookmarkEnd w:id="15"/>
    </w:p>
    <w:p w14:paraId="7B90768B" w14:textId="1F9212D7" w:rsidR="00182937" w:rsidRPr="00273C68" w:rsidRDefault="00182937" w:rsidP="00273C68">
      <w:pPr>
        <w:pStyle w:val="nd"/>
        <w:rPr>
          <w:i/>
          <w:iCs/>
        </w:rPr>
      </w:pPr>
      <w:r w:rsidRPr="004C618F">
        <w:rPr>
          <w:i/>
          <w:iCs/>
        </w:rPr>
        <w:t>Phương pháp nghiên cứu lý thuyết</w:t>
      </w:r>
      <w:r w:rsidR="00273C68">
        <w:rPr>
          <w:i/>
          <w:iCs/>
        </w:rPr>
        <w:t xml:space="preserve">: </w:t>
      </w:r>
      <w:r>
        <w:t xml:space="preserve">Ở giai đoạn đầu của quá trình thực hiện đề tài, tập trung nghiên cứu lý thuyết thông qua việc tìm hiểu các tài liệu học thuật, báo cáo, bài viết chuyên ngành và hệ thống tương tự. </w:t>
      </w:r>
      <w:r w:rsidR="00273C68">
        <w:t>T</w:t>
      </w:r>
      <w:r>
        <w:t xml:space="preserve">ham khảo các tài liệu liên quan đến thiết kế hệ thống website, kiến trúc MVC trong Laravel, phương pháp tổ chức cơ sở dữ liệu quan hệ, cùng với các khái niệm và mô hình về </w:t>
      </w:r>
      <w:r w:rsidRPr="00FF5E19">
        <w:rPr>
          <w:rStyle w:val="Strong"/>
          <w:rFonts w:eastAsiaTheme="majorEastAsia"/>
          <w:b w:val="0"/>
          <w:bCs w:val="0"/>
        </w:rPr>
        <w:t>gamification</w:t>
      </w:r>
      <w:r w:rsidRPr="00FF5E19">
        <w:t xml:space="preserve"> trong</w:t>
      </w:r>
      <w:r>
        <w:t xml:space="preserve"> phát triển phần mềm.</w:t>
      </w:r>
      <w:r w:rsidR="00273C68">
        <w:t xml:space="preserve"> </w:t>
      </w:r>
      <w:r>
        <w:t>Ngoài ra, cũng khảo sát các nền tảng phổ biến trong lĩnh vực chia sẻ du lịch và đánh giá trải nghiệm người dùng như Tripadvisor, The Culture Trip và Airbnb để phân tích giao diện, chức năng và cách họ thu hút sự tham gia của cộng đồng người dùng.</w:t>
      </w:r>
    </w:p>
    <w:p w14:paraId="3B44FA61" w14:textId="682175A7" w:rsidR="004C4A49" w:rsidRPr="00D55CF6" w:rsidRDefault="00182937" w:rsidP="00D55CF6">
      <w:pPr>
        <w:pStyle w:val="nd"/>
        <w:rPr>
          <w:i/>
          <w:iCs/>
        </w:rPr>
      </w:pPr>
      <w:r w:rsidRPr="004C618F">
        <w:rPr>
          <w:i/>
          <w:iCs/>
        </w:rPr>
        <w:t>Phương pháp nghiên cứu thực nghiệm</w:t>
      </w:r>
      <w:r w:rsidR="00D55CF6">
        <w:rPr>
          <w:i/>
          <w:iCs/>
        </w:rPr>
        <w:t xml:space="preserve">: </w:t>
      </w:r>
      <w:r>
        <w:t xml:space="preserve">Sau khi có nền tảng lý thuyết vững chắc, tiến hành xây dựng và triển khai hệ thống nguyên mẫu </w:t>
      </w:r>
      <w:r w:rsidRPr="00D55CF6">
        <w:t xml:space="preserve">trên nền tảng </w:t>
      </w:r>
      <w:r w:rsidRPr="00D55CF6">
        <w:rPr>
          <w:rFonts w:eastAsiaTheme="majorEastAsia"/>
        </w:rPr>
        <w:t>Laravel</w:t>
      </w:r>
      <w:r w:rsidRPr="00D55CF6">
        <w:t xml:space="preserve">, kết hợp với </w:t>
      </w:r>
      <w:r w:rsidRPr="00D55CF6">
        <w:rPr>
          <w:rFonts w:eastAsiaTheme="majorEastAsia"/>
        </w:rPr>
        <w:t>HTML, CSS, JavaScript</w:t>
      </w:r>
      <w:r w:rsidRPr="00D55CF6">
        <w:t xml:space="preserve"> để phát triển giao diện người dùng.</w:t>
      </w:r>
      <w:r w:rsidR="00D55CF6" w:rsidRPr="00D55CF6">
        <w:t xml:space="preserve"> </w:t>
      </w:r>
      <w:r w:rsidRPr="00D55CF6">
        <w:t xml:space="preserve">Hệ thống bản đồ và định vị được tích hợp thông qua </w:t>
      </w:r>
      <w:r w:rsidRPr="00D55CF6">
        <w:rPr>
          <w:rFonts w:eastAsiaTheme="majorEastAsia"/>
        </w:rPr>
        <w:t>OpenStreetMap</w:t>
      </w:r>
      <w:r w:rsidRPr="00D55CF6">
        <w:t xml:space="preserve"> và </w:t>
      </w:r>
      <w:r w:rsidRPr="00D55CF6">
        <w:rPr>
          <w:rFonts w:eastAsiaTheme="majorEastAsia"/>
        </w:rPr>
        <w:t>OSRM</w:t>
      </w:r>
      <w:r w:rsidRPr="00D55CF6">
        <w:t xml:space="preserve">, hỗ trợ hiển thị vị trí. Đồng thời, sử dụng </w:t>
      </w:r>
      <w:r w:rsidRPr="00D55CF6">
        <w:rPr>
          <w:rFonts w:eastAsiaTheme="majorEastAsia"/>
        </w:rPr>
        <w:t>API dữ liệu hành chính Việt Nam</w:t>
      </w:r>
      <w:r w:rsidRPr="00D55CF6">
        <w:t xml:space="preserve"> để tích hợp dữ liệu địa lý ba cấp (tỉnh, huyện, xã), giúp người dùng chọn địa chỉ dễ dàng và chính xác hơn trong quá trình đăng bài viết hoặc tìm kiếm thông tin.</w:t>
      </w:r>
      <w:r w:rsidR="00D55CF6" w:rsidRPr="00D55CF6">
        <w:t xml:space="preserve"> </w:t>
      </w:r>
      <w:r w:rsidRPr="00D55CF6">
        <w:t>Các chức năng quan trọng như đăng bài, tương tác cộng đồng, nhiệm vụ – huy hiệu – điểm thưởng, cùng với cơ chế gửi thông báo cũng được thử nghiệm thực tế để đảm bảo hoạt động đúng logic và đáp ứng yêu cầu người dùng.</w:t>
      </w:r>
      <w:r w:rsidR="004C4A49">
        <w:br w:type="page"/>
      </w:r>
    </w:p>
    <w:p w14:paraId="60462A10" w14:textId="77777777" w:rsidR="008A3057" w:rsidRDefault="008A3057" w:rsidP="00655D64">
      <w:pPr>
        <w:pStyle w:val="Heading1"/>
      </w:pPr>
      <w:bookmarkStart w:id="16" w:name="_Toc186531730"/>
      <w:bookmarkStart w:id="17" w:name="_Toc187215598"/>
      <w:r>
        <w:lastRenderedPageBreak/>
        <w:t>NGHIÊN CỨU LÝ THUYẾT</w:t>
      </w:r>
      <w:bookmarkEnd w:id="16"/>
      <w:bookmarkEnd w:id="17"/>
    </w:p>
    <w:p w14:paraId="0E66341B" w14:textId="77777777" w:rsidR="005C2820" w:rsidRPr="0090177E" w:rsidRDefault="005C2820" w:rsidP="0090177E">
      <w:pPr>
        <w:pStyle w:val="Heading2"/>
      </w:pPr>
      <w:bookmarkStart w:id="18" w:name="_Toc186531744"/>
      <w:bookmarkStart w:id="19" w:name="_Toc187215602"/>
      <w:r w:rsidRPr="0090177E">
        <w:t>Laravel Framework</w:t>
      </w:r>
      <w:bookmarkEnd w:id="18"/>
      <w:bookmarkEnd w:id="19"/>
    </w:p>
    <w:p w14:paraId="01E9A397" w14:textId="09D7D3CF" w:rsidR="005C2820" w:rsidRPr="0090177E" w:rsidRDefault="005C2820" w:rsidP="0090177E">
      <w:pPr>
        <w:pStyle w:val="content"/>
        <w:rPr>
          <w:rFonts w:hint="eastAsia"/>
          <w:spacing w:val="-2"/>
        </w:rPr>
      </w:pPr>
      <w:r w:rsidRPr="0090177E">
        <w:rPr>
          <w:spacing w:val="-2"/>
        </w:rPr>
        <w:t>Laravel là một framework PHP mã nguồn mở phổ biến và miễn phí. Với mô hình MVC, Laravel cung cấp một nền tảng vững chắc để xây dựng các ứng dụng web. Laravel cũng cung cấp nhiều tính năng mạnh mẽ, bao gồm hệ thống định tuyến tạo truy vấn cơ sở dữ liệu, hỗ trợ giao diện dòng lệnh. Laravel được sử dụng rộng rãi trong phát triển ứng dụng web, từ các ứng dụng đơn giản đến các hệ thống phức tạp và lớn.</w:t>
      </w:r>
    </w:p>
    <w:p w14:paraId="7B3578AC" w14:textId="189F3949" w:rsidR="005C2820" w:rsidRDefault="005C2820" w:rsidP="00C857CB">
      <w:pPr>
        <w:pStyle w:val="Heading3"/>
      </w:pPr>
      <w:bookmarkStart w:id="20" w:name="_Toc155546725"/>
      <w:bookmarkStart w:id="21" w:name="_Toc187215603"/>
      <w:bookmarkStart w:id="22" w:name="_Toc186531745"/>
      <w:r>
        <w:t>Vòng đời của request trong Laravel</w:t>
      </w:r>
      <w:bookmarkEnd w:id="20"/>
      <w:bookmarkEnd w:id="21"/>
      <w:r>
        <w:t xml:space="preserve"> </w:t>
      </w:r>
      <w:bookmarkEnd w:id="22"/>
    </w:p>
    <w:p w14:paraId="4D634DC1" w14:textId="77777777" w:rsidR="005C2820" w:rsidRPr="00E94BC4" w:rsidRDefault="005C2820" w:rsidP="0090177E">
      <w:pPr>
        <w:pStyle w:val="content"/>
        <w:rPr>
          <w:rFonts w:hint="eastAsia"/>
          <w:color w:val="FF0000"/>
        </w:rPr>
      </w:pPr>
      <w:r w:rsidRPr="00930079">
        <w:rPr>
          <w:rStyle w:val="Strong"/>
        </w:rPr>
        <w:t>Vòng đời trong Laravel </w:t>
      </w:r>
      <w:r w:rsidRPr="00930079">
        <w:t>là một chuỗi các sự kiện xảy ra tuần tự trong quá trình chạy ứng dụng web Laravel. Nó giúp quản lý các thành phần của ứng dụng một cách rõ ràng và hiệu quả. Vòng đời của Laravel bao gồm nhiều giai đoạn, mỗi giai đoạn đại diện cho một sự kiện xảy ra trong quá trình chạy ứng dụng laravel.</w:t>
      </w:r>
    </w:p>
    <w:p w14:paraId="75AACBD6" w14:textId="77777777" w:rsidR="005C2820" w:rsidRDefault="005C2820" w:rsidP="002A4D06">
      <w:pPr>
        <w:pStyle w:val="nd"/>
        <w:keepNext/>
        <w:ind w:firstLine="0"/>
        <w:jc w:val="center"/>
      </w:pPr>
      <w:r w:rsidRPr="00E94BC4">
        <w:rPr>
          <w:noProof/>
          <w:color w:val="FF0000"/>
          <w:lang w:eastAsia="zh-CN"/>
        </w:rPr>
        <w:drawing>
          <wp:inline distT="0" distB="0" distL="0" distR="0" wp14:anchorId="14392227" wp14:editId="1653391F">
            <wp:extent cx="466979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902" cy="2223454"/>
                    </a:xfrm>
                    <a:prstGeom prst="rect">
                      <a:avLst/>
                    </a:prstGeom>
                    <a:noFill/>
                    <a:ln>
                      <a:noFill/>
                    </a:ln>
                  </pic:spPr>
                </pic:pic>
              </a:graphicData>
            </a:graphic>
          </wp:inline>
        </w:drawing>
      </w:r>
    </w:p>
    <w:p w14:paraId="345AD212" w14:textId="04B57C62" w:rsidR="005C2820" w:rsidRPr="00C94B85" w:rsidRDefault="005C2820" w:rsidP="00AD7CE6">
      <w:pPr>
        <w:pStyle w:val="Caption"/>
        <w:rPr>
          <w:rFonts w:ascii="Times New Roman" w:hAnsi="Times New Roman" w:cs="Times New Roman"/>
        </w:rPr>
      </w:pPr>
      <w:bookmarkStart w:id="23" w:name="_Toc187215649"/>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2</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w:t>
      </w:r>
      <w:r w:rsidR="00CA6360">
        <w:rPr>
          <w:rFonts w:ascii="Times New Roman" w:hAnsi="Times New Roman" w:cs="Times New Roman"/>
        </w:rPr>
        <w:fldChar w:fldCharType="end"/>
      </w:r>
      <w:r w:rsidRPr="00C94B85">
        <w:rPr>
          <w:rFonts w:ascii="Times New Roman" w:hAnsi="Times New Roman" w:cs="Times New Roman"/>
        </w:rPr>
        <w:t xml:space="preserve"> Ví dụ về vòng đời của request trong Laravel</w:t>
      </w:r>
      <w:bookmarkEnd w:id="23"/>
    </w:p>
    <w:p w14:paraId="1B39C3CC" w14:textId="536A08FA" w:rsidR="005C2820" w:rsidRPr="0090177E" w:rsidRDefault="005C2820" w:rsidP="0090177E">
      <w:pPr>
        <w:pStyle w:val="content"/>
        <w:rPr>
          <w:rFonts w:hint="eastAsia"/>
          <w:spacing w:val="-2"/>
        </w:rPr>
      </w:pPr>
      <w:r w:rsidRPr="0090177E">
        <w:rPr>
          <w:spacing w:val="-2"/>
        </w:rPr>
        <w:t xml:space="preserve">Vòng đời trong </w:t>
      </w:r>
      <w:r w:rsidR="00834FA4">
        <w:rPr>
          <w:spacing w:val="-2"/>
        </w:rPr>
        <w:t>L</w:t>
      </w:r>
      <w:r w:rsidRPr="0090177E">
        <w:rPr>
          <w:spacing w:val="-2"/>
        </w:rPr>
        <w:t xml:space="preserve">aravel (Request lifecycle Laravel) được chia ra làm </w:t>
      </w:r>
      <w:r w:rsidR="008F0814">
        <w:rPr>
          <w:spacing w:val="-2"/>
        </w:rPr>
        <w:t>7</w:t>
      </w:r>
      <w:r w:rsidRPr="0090177E">
        <w:rPr>
          <w:spacing w:val="-2"/>
        </w:rPr>
        <w:t xml:space="preserve"> giai đoạn:</w:t>
      </w:r>
    </w:p>
    <w:p w14:paraId="7AE7F5E2" w14:textId="5EF7BA68" w:rsidR="008F0814" w:rsidRPr="008F0814" w:rsidRDefault="008F0814" w:rsidP="008F0814">
      <w:pPr>
        <w:pStyle w:val="nd"/>
      </w:pPr>
      <w:bookmarkStart w:id="24" w:name="_Toc155559990"/>
      <w:bookmarkStart w:id="25" w:name="_Toc186531746"/>
      <w:r w:rsidRPr="008F0814">
        <w:rPr>
          <w:rStyle w:val="Strong"/>
          <w:rFonts w:eastAsiaTheme="majorEastAsia"/>
        </w:rPr>
        <w:t>Gửi yêu cầu từ Client</w:t>
      </w:r>
      <w:r w:rsidRPr="008F0814">
        <w:t>:</w:t>
      </w:r>
      <w:r>
        <w:t xml:space="preserve"> </w:t>
      </w:r>
      <w:r w:rsidRPr="008F0814">
        <w:t xml:space="preserve">Mọi yêu cầu từ người dùng (Client) bắt đầu khi họ truy cập vào ứng dụng thông qua trình duyệt hoặc API. Yêu cầu này được gửi đến ứng dụng Laravel qua file </w:t>
      </w:r>
      <w:r w:rsidRPr="008F0814">
        <w:rPr>
          <w:rStyle w:val="HTMLCode"/>
          <w:rFonts w:ascii="Times New Roman" w:eastAsiaTheme="majorEastAsia" w:hAnsi="Times New Roman" w:cs="Times New Roman"/>
          <w:sz w:val="26"/>
          <w:szCs w:val="24"/>
        </w:rPr>
        <w:t>public/index.php</w:t>
      </w:r>
      <w:r w:rsidRPr="008F0814">
        <w:t>, điểm khởi đầu của mọi yêu cầu trong framework Laravel.</w:t>
      </w:r>
    </w:p>
    <w:p w14:paraId="77D8C904" w14:textId="6334C15E" w:rsidR="008F0814" w:rsidRPr="008F0814" w:rsidRDefault="008F0814" w:rsidP="008F0814">
      <w:pPr>
        <w:pStyle w:val="nd"/>
      </w:pPr>
      <w:r w:rsidRPr="008F0814">
        <w:rPr>
          <w:rStyle w:val="Strong"/>
          <w:rFonts w:eastAsiaTheme="majorEastAsia"/>
        </w:rPr>
        <w:t>Khởi tạo ứng dụng</w:t>
      </w:r>
      <w:r>
        <w:t xml:space="preserve">: </w:t>
      </w:r>
      <w:r w:rsidRPr="008F0814">
        <w:t xml:space="preserve">Khi yêu cầu được nhận tại </w:t>
      </w:r>
      <w:r w:rsidRPr="008F0814">
        <w:rPr>
          <w:rStyle w:val="HTMLCode"/>
          <w:rFonts w:ascii="Times New Roman" w:eastAsiaTheme="majorEastAsia" w:hAnsi="Times New Roman" w:cs="Times New Roman"/>
          <w:sz w:val="26"/>
          <w:szCs w:val="24"/>
        </w:rPr>
        <w:t>public/index.php</w:t>
      </w:r>
      <w:r w:rsidRPr="008F0814">
        <w:t xml:space="preserve">, Laravel bắt đầu khởi tạo ứng dụng bằng cách tải các </w:t>
      </w:r>
      <w:r w:rsidRPr="008F0814">
        <w:rPr>
          <w:rStyle w:val="Strong"/>
          <w:rFonts w:eastAsiaTheme="majorEastAsia"/>
          <w:b w:val="0"/>
          <w:bCs w:val="0"/>
        </w:rPr>
        <w:t>Service Providers</w:t>
      </w:r>
      <w:r w:rsidRPr="008F0814">
        <w:t xml:space="preserve">. Quá trình này bao gồm việc </w:t>
      </w:r>
      <w:r w:rsidRPr="008F0814">
        <w:rPr>
          <w:rStyle w:val="Strong"/>
          <w:rFonts w:eastAsiaTheme="majorEastAsia"/>
          <w:b w:val="0"/>
          <w:bCs w:val="0"/>
        </w:rPr>
        <w:t>đăng ký (Register)</w:t>
      </w:r>
      <w:r w:rsidRPr="008F0814">
        <w:t xml:space="preserve"> và </w:t>
      </w:r>
      <w:r w:rsidRPr="008F0814">
        <w:rPr>
          <w:rStyle w:val="Strong"/>
          <w:rFonts w:eastAsiaTheme="majorEastAsia"/>
          <w:b w:val="0"/>
          <w:bCs w:val="0"/>
        </w:rPr>
        <w:t>khởi chạy (Bootstrap)</w:t>
      </w:r>
      <w:r w:rsidRPr="008F0814">
        <w:t xml:space="preserve"> các Service Providers được </w:t>
      </w:r>
      <w:r w:rsidRPr="008F0814">
        <w:lastRenderedPageBreak/>
        <w:t>cấu hình sẵn như hệ thống routing, kết nối cơ sở dữ liệu và các thành phần khác để ứng dụng sẵn sàng xử lý yêu cầu.</w:t>
      </w:r>
    </w:p>
    <w:p w14:paraId="389063C6" w14:textId="79EB2736" w:rsidR="008F0814" w:rsidRPr="008F0814" w:rsidRDefault="008F0814" w:rsidP="008F0814">
      <w:pPr>
        <w:pStyle w:val="nd"/>
      </w:pPr>
      <w:r w:rsidRPr="008F0814">
        <w:rPr>
          <w:rStyle w:val="Strong"/>
          <w:rFonts w:eastAsiaTheme="majorEastAsia"/>
        </w:rPr>
        <w:t>Xử lý qua Kernel và Middleware</w:t>
      </w:r>
      <w:r w:rsidRPr="008F0814">
        <w:t>:</w:t>
      </w:r>
      <w:r>
        <w:t xml:space="preserve"> </w:t>
      </w:r>
      <w:r w:rsidRPr="008F0814">
        <w:t xml:space="preserve">Sau khi khởi tạo, yêu cầu được chuyển đến lớp </w:t>
      </w:r>
      <w:r w:rsidRPr="008F0814">
        <w:rPr>
          <w:rStyle w:val="Strong"/>
          <w:rFonts w:eastAsiaTheme="majorEastAsia"/>
          <w:b w:val="0"/>
          <w:bCs w:val="0"/>
        </w:rPr>
        <w:t>Kernel</w:t>
      </w:r>
      <w:r w:rsidRPr="008F0814">
        <w:t xml:space="preserve"> (file </w:t>
      </w:r>
      <w:r w:rsidRPr="008F0814">
        <w:rPr>
          <w:rStyle w:val="HTMLCode"/>
          <w:rFonts w:ascii="Times New Roman" w:eastAsiaTheme="majorEastAsia" w:hAnsi="Times New Roman" w:cs="Times New Roman"/>
          <w:sz w:val="26"/>
          <w:szCs w:val="24"/>
        </w:rPr>
        <w:t>App\Http\Kernel.php</w:t>
      </w:r>
      <w:r w:rsidRPr="008F0814">
        <w:t xml:space="preserve">), nơi nó đi qua một loạt các </w:t>
      </w:r>
      <w:r w:rsidRPr="008F0814">
        <w:rPr>
          <w:rStyle w:val="Strong"/>
          <w:rFonts w:eastAsiaTheme="majorEastAsia"/>
          <w:b w:val="0"/>
          <w:bCs w:val="0"/>
        </w:rPr>
        <w:t>Middleware</w:t>
      </w:r>
      <w:r w:rsidRPr="008F0814">
        <w:t>. Middleware đóng vai trò như các lớp xử lý trung gian, đảm nhận các tác vụ như kiểm tra quyền truy cập, bảo mật hoặc xử lý dữ liệu yêu cầu trước khi tiếp tục đến Router.</w:t>
      </w:r>
    </w:p>
    <w:p w14:paraId="5927B121" w14:textId="7B07C68A" w:rsidR="008F0814" w:rsidRPr="008F0814" w:rsidRDefault="008F0814" w:rsidP="008F0814">
      <w:pPr>
        <w:pStyle w:val="nd"/>
      </w:pPr>
      <w:r w:rsidRPr="008F0814">
        <w:rPr>
          <w:rStyle w:val="Strong"/>
          <w:rFonts w:eastAsiaTheme="majorEastAsia"/>
        </w:rPr>
        <w:t>Định tuyến qua Router</w:t>
      </w:r>
      <w:r w:rsidRPr="008F0814">
        <w:t>:</w:t>
      </w:r>
      <w:r>
        <w:t xml:space="preserve"> </w:t>
      </w:r>
      <w:r w:rsidRPr="008F0814">
        <w:t xml:space="preserve">Sau khi Middleware xử lý xong, yêu cầu được chuyển đến </w:t>
      </w:r>
      <w:r w:rsidRPr="008F0814">
        <w:rPr>
          <w:rStyle w:val="Strong"/>
          <w:rFonts w:eastAsiaTheme="majorEastAsia"/>
          <w:b w:val="0"/>
          <w:bCs w:val="0"/>
        </w:rPr>
        <w:t>Router</w:t>
      </w:r>
      <w:r w:rsidRPr="008F0814">
        <w:t xml:space="preserve">, nơi nó được định tuyến để xác định Controller và Action phù hợp để xử lý yêu cầu. Router dựa vào URL và phương thức HTTP (GET, POST, </w:t>
      </w:r>
      <w:r w:rsidR="006A276F">
        <w:t>..</w:t>
      </w:r>
      <w:r w:rsidRPr="008F0814">
        <w:t>.) để tìm route tương ứng, kết nối đến Controller được định nghĩa.</w:t>
      </w:r>
    </w:p>
    <w:p w14:paraId="2D5C4144" w14:textId="745893B7" w:rsidR="008F0814" w:rsidRPr="006A276F" w:rsidRDefault="008F0814" w:rsidP="008F0814">
      <w:pPr>
        <w:pStyle w:val="nd"/>
        <w:rPr>
          <w:spacing w:val="-2"/>
        </w:rPr>
      </w:pPr>
      <w:r w:rsidRPr="006A276F">
        <w:rPr>
          <w:rStyle w:val="Strong"/>
          <w:rFonts w:eastAsiaTheme="majorEastAsia"/>
          <w:spacing w:val="-2"/>
        </w:rPr>
        <w:t>Xử lý trong Controller:</w:t>
      </w:r>
      <w:r w:rsidRPr="006A276F">
        <w:rPr>
          <w:rStyle w:val="Strong"/>
          <w:rFonts w:eastAsiaTheme="majorEastAsia"/>
          <w:b w:val="0"/>
          <w:bCs w:val="0"/>
          <w:spacing w:val="-2"/>
        </w:rPr>
        <w:t xml:space="preserve"> </w:t>
      </w:r>
      <w:r w:rsidRPr="006A276F">
        <w:rPr>
          <w:spacing w:val="-2"/>
        </w:rPr>
        <w:t xml:space="preserve">Router chuyển yêu cầu đến </w:t>
      </w:r>
      <w:r w:rsidRPr="006A276F">
        <w:rPr>
          <w:rStyle w:val="Strong"/>
          <w:rFonts w:eastAsiaTheme="majorEastAsia"/>
          <w:b w:val="0"/>
          <w:bCs w:val="0"/>
          <w:spacing w:val="-2"/>
        </w:rPr>
        <w:t>Controller</w:t>
      </w:r>
      <w:r w:rsidRPr="006A276F">
        <w:rPr>
          <w:spacing w:val="-2"/>
        </w:rPr>
        <w:t>, nơi thực hiện các thao tác xử lý logic ứng dụng. Controller có thể truy xuất dữ liệu từ cơ sở dữ liệu thông qua Model, xử lý logic nghiệp vụ hoặc chuẩn bị dữ liệu để trả về người dùng.</w:t>
      </w:r>
    </w:p>
    <w:p w14:paraId="3F48F491" w14:textId="0527CFCA" w:rsidR="008F0814" w:rsidRPr="008F0814" w:rsidRDefault="008F0814" w:rsidP="004277DC">
      <w:pPr>
        <w:pStyle w:val="nd"/>
      </w:pPr>
      <w:r w:rsidRPr="004277DC">
        <w:rPr>
          <w:rStyle w:val="Strong"/>
          <w:rFonts w:eastAsiaTheme="majorEastAsia"/>
        </w:rPr>
        <w:t>Trả về View hoặc Response</w:t>
      </w:r>
      <w:r w:rsidR="004277DC">
        <w:t xml:space="preserve">: </w:t>
      </w:r>
      <w:r w:rsidRPr="008F0814">
        <w:t xml:space="preserve">Sau khi Controller hoàn tất xử lý, dữ liệu được trả về cho người dùng thông qua một </w:t>
      </w:r>
      <w:r w:rsidRPr="008F0814">
        <w:rPr>
          <w:rStyle w:val="Strong"/>
          <w:rFonts w:eastAsiaTheme="majorEastAsia"/>
          <w:b w:val="0"/>
          <w:bCs w:val="0"/>
        </w:rPr>
        <w:t>Response</w:t>
      </w:r>
      <w:r w:rsidRPr="008F0814">
        <w:t xml:space="preserve">. Response này có thể là một </w:t>
      </w:r>
      <w:r w:rsidRPr="008F0814">
        <w:rPr>
          <w:rStyle w:val="Strong"/>
          <w:rFonts w:eastAsiaTheme="majorEastAsia"/>
          <w:b w:val="0"/>
          <w:bCs w:val="0"/>
        </w:rPr>
        <w:t>View</w:t>
      </w:r>
      <w:r w:rsidRPr="008F0814">
        <w:t xml:space="preserve"> (HTML hiển thị trên trình duyệt) hoặc dữ liệu JSON nếu ứng dụng được thiết kế dưới dạng API. Laravel đảm bảo rằng phản hồi được định dạng đúng và gửi về trình duyệt</w:t>
      </w:r>
      <w:r w:rsidR="006A276F">
        <w:t>.</w:t>
      </w:r>
    </w:p>
    <w:p w14:paraId="3047DACF" w14:textId="7861A016" w:rsidR="008F0814" w:rsidRPr="008F0814" w:rsidRDefault="008F0814" w:rsidP="004277DC">
      <w:pPr>
        <w:pStyle w:val="nd"/>
      </w:pPr>
      <w:r w:rsidRPr="004277DC">
        <w:rPr>
          <w:rStyle w:val="Strong"/>
          <w:rFonts w:eastAsiaTheme="majorEastAsia"/>
        </w:rPr>
        <w:t>Kết thúc ứng dụng</w:t>
      </w:r>
      <w:r w:rsidR="004277DC">
        <w:t xml:space="preserve">: </w:t>
      </w:r>
      <w:r w:rsidRPr="008F0814">
        <w:t>Khi phản hồi được gửi đi, Laravel thực hiện các công việc kết thúc, chẳng hạn như lưu trữ session, ghi log và thực hiện các tác vụ khác để chuẩn bị cho yêu cầu tiếp theo. Vòng đời của yêu cầu kết thúc tại đây và ứng dụng sẵn sàng xử lý các yêu cầu khác.</w:t>
      </w:r>
    </w:p>
    <w:p w14:paraId="0706D192" w14:textId="597B986A" w:rsidR="005C2820" w:rsidRPr="0090177E" w:rsidRDefault="005C2820" w:rsidP="0090177E">
      <w:pPr>
        <w:pStyle w:val="Heading3"/>
      </w:pPr>
      <w:bookmarkStart w:id="26" w:name="_Toc187215604"/>
      <w:r w:rsidRPr="0090177E">
        <w:t>Các tính năng của La</w:t>
      </w:r>
      <w:bookmarkEnd w:id="24"/>
      <w:bookmarkEnd w:id="26"/>
      <w:r w:rsidR="00172546">
        <w:t>ravel</w:t>
      </w:r>
      <w:r w:rsidRPr="0090177E">
        <w:t xml:space="preserve"> </w:t>
      </w:r>
      <w:bookmarkEnd w:id="25"/>
    </w:p>
    <w:p w14:paraId="2BA28437" w14:textId="77777777" w:rsidR="005C2820" w:rsidRPr="00012F30" w:rsidRDefault="005C2820" w:rsidP="0090177E">
      <w:pPr>
        <w:pStyle w:val="content"/>
        <w:rPr>
          <w:rFonts w:hint="eastAsia"/>
        </w:rPr>
      </w:pPr>
      <w:r w:rsidRPr="00722214">
        <w:rPr>
          <w:b/>
          <w:bCs/>
        </w:rPr>
        <w:t>Kiến trúc MVC:</w:t>
      </w:r>
      <w:r w:rsidRPr="00012F30">
        <w:t xml:space="preserve"> Laravel sử dụng mô hình kiến trúc MVC để xây dựng các ứng dụng web. Framework này cung cấp một bộ quy tắc giúp xây dựng các ứng dụng web có thể mở rộng và dễ bảo trì. </w:t>
      </w:r>
    </w:p>
    <w:p w14:paraId="14B6F1F9" w14:textId="77777777" w:rsidR="005C2820" w:rsidRPr="00012F30" w:rsidRDefault="005C2820" w:rsidP="0090177E">
      <w:pPr>
        <w:pStyle w:val="content"/>
        <w:rPr>
          <w:rFonts w:hint="eastAsia"/>
        </w:rPr>
      </w:pPr>
      <w:r w:rsidRPr="00722214">
        <w:rPr>
          <w:b/>
          <w:bCs/>
        </w:rPr>
        <w:t>Artisan CLI:</w:t>
      </w:r>
      <w:r>
        <w:t xml:space="preserve"> G</w:t>
      </w:r>
      <w:r w:rsidRPr="00012F30">
        <w:t xml:space="preserve">iúp việc phát triển web trở nên dễ dàng hơn nhờ khả năng tự động hóa việc tạo mã code và quản lý cơ sở dữ liệu chỉ với một vài lệnh. </w:t>
      </w:r>
    </w:p>
    <w:p w14:paraId="496D9594" w14:textId="77777777" w:rsidR="005C2820" w:rsidRPr="00012F30" w:rsidRDefault="005C2820" w:rsidP="0090177E">
      <w:pPr>
        <w:pStyle w:val="content"/>
        <w:rPr>
          <w:rFonts w:hint="eastAsia"/>
        </w:rPr>
      </w:pPr>
      <w:r>
        <w:rPr>
          <w:b/>
        </w:rPr>
        <w:lastRenderedPageBreak/>
        <w:t>Authentication</w:t>
      </w:r>
      <w:r w:rsidRPr="00722214">
        <w:rPr>
          <w:b/>
          <w:bCs/>
        </w:rPr>
        <w:t>:</w:t>
      </w:r>
      <w:r>
        <w:t xml:space="preserve"> </w:t>
      </w:r>
      <w:r w:rsidRPr="00012F30">
        <w:t xml:space="preserve">Laravel đi kèm với các giải pháp sẵn có để xác thực và ủy quyền. Với một số lệnh Artisan, </w:t>
      </w:r>
      <w:r>
        <w:t>lập trình viên đã</w:t>
      </w:r>
      <w:r w:rsidRPr="00012F30">
        <w:t xml:space="preserve"> có thể thiết lập xác thực cho ứng dụng web</w:t>
      </w:r>
      <w:r w:rsidRPr="00F06A83">
        <w:t xml:space="preserve"> </w:t>
      </w:r>
      <w:r>
        <w:t>một cách an toàn</w:t>
      </w:r>
      <w:r w:rsidRPr="00012F30">
        <w:t xml:space="preserve">. </w:t>
      </w:r>
    </w:p>
    <w:p w14:paraId="0C102A7B" w14:textId="77777777" w:rsidR="005C2820" w:rsidRPr="00012F30" w:rsidRDefault="005C2820" w:rsidP="0090177E">
      <w:pPr>
        <w:pStyle w:val="content"/>
        <w:rPr>
          <w:rFonts w:hint="eastAsia"/>
        </w:rPr>
      </w:pPr>
      <w:r w:rsidRPr="00722214">
        <w:rPr>
          <w:b/>
          <w:bCs/>
        </w:rPr>
        <w:t>Eloquent ORM:</w:t>
      </w:r>
      <w:r>
        <w:t xml:space="preserve"> G</w:t>
      </w:r>
      <w:r w:rsidRPr="00012F30">
        <w:t>iúp việc tương tác với dữ liệu ứng dụng trở nên dễ dàng hơn. Mô hình Eloquent cho phép nhanh chóng xây dựng các model, di chuyển dữ liệu và thiết lập các mối quan hệ giữa các bảng cơ sở dữ liệu. Bên cạnh việc truy xuất các bản ghi từ bảng, mô hình Eloquent còn cho phép chèn, cập nhật và xóa các bản ghi.</w:t>
      </w:r>
    </w:p>
    <w:p w14:paraId="633A70BF" w14:textId="77777777" w:rsidR="005C2820" w:rsidRDefault="005C2820" w:rsidP="0090177E">
      <w:pPr>
        <w:pStyle w:val="content"/>
        <w:rPr>
          <w:rFonts w:hint="eastAsia"/>
        </w:rPr>
      </w:pPr>
      <w:r w:rsidRPr="00722214">
        <w:rPr>
          <w:b/>
          <w:bCs/>
        </w:rPr>
        <w:t>Blade template Engine:</w:t>
      </w:r>
      <w:r w:rsidRPr="00012F30">
        <w:t xml:space="preserve"> là một công cụ mạnh mẽ đi kèm với Laravel, được sử dụng để:</w:t>
      </w:r>
      <w:r>
        <w:t xml:space="preserve"> </w:t>
      </w:r>
      <w:r w:rsidRPr="00012F30">
        <w:t>Kết nối các mô hình dữ liệu</w:t>
      </w:r>
      <w:r>
        <w:t>, x</w:t>
      </w:r>
      <w:r w:rsidRPr="00012F30">
        <w:t>ử lý mã ứng dụng bên trong thẻ mẫu</w:t>
      </w:r>
      <w:r>
        <w:t>, c</w:t>
      </w:r>
      <w:r w:rsidRPr="00012F30">
        <w:t>huyển hướng đầu ra sang tệp văn bản hoặc các luồng khác.</w:t>
      </w:r>
    </w:p>
    <w:p w14:paraId="540434D7" w14:textId="2A2A2728" w:rsidR="005C2820" w:rsidRPr="00722214" w:rsidRDefault="005C2820" w:rsidP="0090177E">
      <w:pPr>
        <w:pStyle w:val="content"/>
        <w:rPr>
          <w:rFonts w:hint="eastAsia"/>
        </w:rPr>
      </w:pPr>
      <w:r>
        <w:rPr>
          <w:b/>
          <w:bCs/>
        </w:rPr>
        <w:t>Routing:</w:t>
      </w:r>
      <w:r>
        <w:t xml:space="preserve"> Laravel cung cấp một hệ thống routing linh hoạt, giúp dễ dàng định nghĩa các yêu cầu HTTP để xử lý. </w:t>
      </w:r>
    </w:p>
    <w:p w14:paraId="406BF3B2" w14:textId="77777777" w:rsidR="005C2820" w:rsidRDefault="005C2820" w:rsidP="0090177E">
      <w:pPr>
        <w:pStyle w:val="content"/>
        <w:rPr>
          <w:rFonts w:hint="eastAsia"/>
        </w:rPr>
      </w:pPr>
      <w:r>
        <w:rPr>
          <w:b/>
          <w:bCs/>
        </w:rPr>
        <w:t>Middleware:</w:t>
      </w:r>
      <w:r>
        <w:t xml:space="preserve"> Cho phép thêm các lớp trung gian để xử lý yêu cầu của người dùng trước khi chúng được gửi đến ứng dụng. </w:t>
      </w:r>
    </w:p>
    <w:p w14:paraId="0870DA78" w14:textId="77777777" w:rsidR="005C2820" w:rsidRPr="00F06A83" w:rsidRDefault="005C2820" w:rsidP="0090177E">
      <w:pPr>
        <w:pStyle w:val="content"/>
        <w:rPr>
          <w:rFonts w:hint="eastAsia"/>
          <w:b/>
          <w:bCs/>
        </w:rPr>
      </w:pPr>
      <w:r w:rsidRPr="00F06A83">
        <w:rPr>
          <w:rStyle w:val="y2iqfc"/>
          <w:b/>
          <w:bCs/>
        </w:rPr>
        <w:t>Schedule tasks</w:t>
      </w:r>
      <w:r>
        <w:t xml:space="preserve">: </w:t>
      </w:r>
      <w:r w:rsidRPr="00F06A83">
        <w:t>Bộ tạo lịch của Laravel giúp lên lịch các công việc và lệnh định kỳ bằng cú pháp rõ ràng, thậm chí có thể xử lý nhiều máy chủ và cung cấp tính năng ngăn chặn chồng chéo tích hợp.</w:t>
      </w:r>
    </w:p>
    <w:p w14:paraId="6C79E929" w14:textId="54475EEE" w:rsidR="005C2820" w:rsidRPr="0046435F" w:rsidRDefault="005C2820" w:rsidP="0090177E">
      <w:pPr>
        <w:pStyle w:val="content"/>
        <w:rPr>
          <w:rFonts w:ascii="Roboto" w:hAnsi="Roboto"/>
          <w:b/>
          <w:bCs/>
          <w:spacing w:val="-2"/>
        </w:rPr>
      </w:pPr>
      <w:r w:rsidRPr="0046435F">
        <w:rPr>
          <w:b/>
          <w:bCs/>
          <w:spacing w:val="-2"/>
          <w:bdr w:val="none" w:sz="0" w:space="0" w:color="auto" w:frame="1"/>
        </w:rPr>
        <w:t>Testing:</w:t>
      </w:r>
      <w:r w:rsidRPr="0046435F">
        <w:rPr>
          <w:rFonts w:ascii="Roboto" w:hAnsi="Roboto"/>
          <w:b/>
          <w:bCs/>
          <w:spacing w:val="-2"/>
        </w:rPr>
        <w:t xml:space="preserve"> </w:t>
      </w:r>
      <w:r w:rsidRPr="0046435F">
        <w:rPr>
          <w:spacing w:val="-2"/>
          <w:bdr w:val="none" w:sz="0" w:space="0" w:color="auto" w:frame="1"/>
        </w:rPr>
        <w:t>Laravel được xây dựng để hỗ trợ tối ưu việc kiểm thử. Từ các bài kiểm thử đơn vị (unit test) cho đến các bài kiểm thử trên trình duyệt (browser test).</w:t>
      </w:r>
    </w:p>
    <w:p w14:paraId="1BF2B33F" w14:textId="3D79D4D1" w:rsidR="005C2820" w:rsidRPr="0090177E" w:rsidRDefault="005C2820" w:rsidP="0090177E">
      <w:pPr>
        <w:pStyle w:val="Heading3"/>
      </w:pPr>
      <w:bookmarkStart w:id="27" w:name="_Toc155559991"/>
      <w:bookmarkStart w:id="28" w:name="_Toc186531747"/>
      <w:bookmarkStart w:id="29" w:name="_Toc187215605"/>
      <w:r w:rsidRPr="0090177E">
        <w:t xml:space="preserve">Ưu, nhược điểm của </w:t>
      </w:r>
      <w:bookmarkEnd w:id="27"/>
      <w:bookmarkEnd w:id="28"/>
      <w:bookmarkEnd w:id="29"/>
      <w:r w:rsidR="00172546">
        <w:t>Laravel</w:t>
      </w:r>
    </w:p>
    <w:p w14:paraId="48D33A59" w14:textId="77777777" w:rsidR="005C2820" w:rsidRPr="0090177E" w:rsidRDefault="005C2820" w:rsidP="000A162D">
      <w:pPr>
        <w:pStyle w:val="Heading4"/>
      </w:pPr>
      <w:bookmarkStart w:id="30" w:name="_Toc186531748"/>
      <w:r w:rsidRPr="0090177E">
        <w:t>Ưu điểm</w:t>
      </w:r>
      <w:bookmarkEnd w:id="30"/>
    </w:p>
    <w:p w14:paraId="6A724697" w14:textId="77777777" w:rsidR="005C2820" w:rsidRPr="00457B24" w:rsidRDefault="005C2820" w:rsidP="0090177E">
      <w:pPr>
        <w:pStyle w:val="content"/>
        <w:rPr>
          <w:rFonts w:hint="eastAsia"/>
        </w:rPr>
      </w:pPr>
      <w:r w:rsidRPr="00496DB1">
        <w:rPr>
          <w:b/>
          <w:bCs/>
        </w:rPr>
        <w:t>Cú pháp rõ ràng và dễ đọc:</w:t>
      </w:r>
      <w:r w:rsidRPr="00457B24">
        <w:t xml:space="preserve"> Laravel sử dụng cú pháp rõ ràng và dễ đọc, giúp người phát triển tương tác và hiểu mã nguồn dễ dàng.</w:t>
      </w:r>
    </w:p>
    <w:p w14:paraId="3D0AFC07" w14:textId="77777777" w:rsidR="005C2820" w:rsidRPr="00457B24" w:rsidRDefault="005C2820" w:rsidP="0090177E">
      <w:pPr>
        <w:pStyle w:val="content"/>
        <w:rPr>
          <w:rFonts w:hint="eastAsia"/>
        </w:rPr>
      </w:pPr>
      <w:r w:rsidRPr="00496DB1">
        <w:rPr>
          <w:b/>
          <w:bCs/>
        </w:rPr>
        <w:t>Mô hình MVC:</w:t>
      </w:r>
      <w:r w:rsidRPr="00457B24">
        <w:t xml:space="preserve"> Sử dụng mô hình MVC giúp tách biệt code logic, dữ liệu và giao diện người dùng, từ đó dễ dàng bảo trì và mở rộng ứng dụng.</w:t>
      </w:r>
    </w:p>
    <w:p w14:paraId="697364F8" w14:textId="77777777" w:rsidR="005C2820" w:rsidRPr="00457B24" w:rsidRDefault="005C2820" w:rsidP="0090177E">
      <w:pPr>
        <w:pStyle w:val="content"/>
        <w:rPr>
          <w:rFonts w:hint="eastAsia"/>
        </w:rPr>
      </w:pPr>
      <w:r w:rsidRPr="00496DB1">
        <w:rPr>
          <w:b/>
          <w:bCs/>
        </w:rPr>
        <w:t>Hệ thống routing mạnh mẽ:</w:t>
      </w:r>
      <w:r w:rsidRPr="00457B24">
        <w:t xml:space="preserve"> Laravel cung cấp hệ thống định tuyến linh hoạt, cho phép người phát triển định nghĩa các tuyến đường URL dễ dàng.</w:t>
      </w:r>
    </w:p>
    <w:p w14:paraId="0AF5626D" w14:textId="77777777" w:rsidR="005C2820" w:rsidRPr="00457B24" w:rsidRDefault="005C2820" w:rsidP="0090177E">
      <w:pPr>
        <w:pStyle w:val="content"/>
        <w:rPr>
          <w:rFonts w:hint="eastAsia"/>
        </w:rPr>
      </w:pPr>
      <w:r w:rsidRPr="00496DB1">
        <w:rPr>
          <w:b/>
          <w:bCs/>
        </w:rPr>
        <w:lastRenderedPageBreak/>
        <w:t>Eloquent ORM:</w:t>
      </w:r>
      <w:r w:rsidRPr="00457B24">
        <w:t xml:space="preserve"> Laravel cung cấp Eloquent ORM để tương tác với cơ sở dữ liệu thông qua mô hình và query builder, giúp việc làm việc với cơ sở dữ liệu trở nên dễ dàng và linh hoạt.</w:t>
      </w:r>
    </w:p>
    <w:p w14:paraId="02CDAB65" w14:textId="77777777" w:rsidR="005C2820" w:rsidRPr="00D66098" w:rsidRDefault="005C2820" w:rsidP="0090177E">
      <w:pPr>
        <w:pStyle w:val="content"/>
        <w:rPr>
          <w:rFonts w:hint="eastAsia"/>
          <w:spacing w:val="-6"/>
        </w:rPr>
      </w:pPr>
      <w:r w:rsidRPr="00D66098">
        <w:rPr>
          <w:b/>
          <w:bCs/>
          <w:spacing w:val="-6"/>
        </w:rPr>
        <w:t xml:space="preserve">Hệ thống template Blade: </w:t>
      </w:r>
      <w:r w:rsidRPr="00D66098">
        <w:rPr>
          <w:spacing w:val="-6"/>
        </w:rPr>
        <w:t>Blade là một hệ thống template mạnh mẽ cho phép người phát triển xây dựng giao diện người dùng một cách đơn giản, linh hoạt và mạnh mẽ.</w:t>
      </w:r>
    </w:p>
    <w:p w14:paraId="2734F339" w14:textId="77777777" w:rsidR="005C2820" w:rsidRPr="00457B24" w:rsidRDefault="005C2820" w:rsidP="0090177E">
      <w:pPr>
        <w:pStyle w:val="content"/>
        <w:rPr>
          <w:rFonts w:hint="eastAsia"/>
        </w:rPr>
      </w:pPr>
      <w:r w:rsidRPr="00496DB1">
        <w:rPr>
          <w:b/>
          <w:bCs/>
        </w:rPr>
        <w:t>Hệ thống quản lý giao tác mạnh mẽ:</w:t>
      </w:r>
      <w:r w:rsidRPr="00457B24">
        <w:t xml:space="preserve"> Laravel cung cấp hệ thống quản lý giao tác mạnh mẽ và linh hoạt, giúp xử lý các yêu cầu web một cách hiệu quả.</w:t>
      </w:r>
    </w:p>
    <w:p w14:paraId="356387A9" w14:textId="77777777" w:rsidR="005C2820" w:rsidRPr="00457B24" w:rsidRDefault="005C2820" w:rsidP="0090177E">
      <w:pPr>
        <w:pStyle w:val="content"/>
        <w:rPr>
          <w:rFonts w:hint="eastAsia"/>
        </w:rPr>
      </w:pPr>
      <w:r w:rsidRPr="00496DB1">
        <w:rPr>
          <w:b/>
          <w:bCs/>
        </w:rPr>
        <w:t xml:space="preserve">Bảo mật: </w:t>
      </w:r>
      <w:r w:rsidRPr="00457B24">
        <w:t>Laravel cung cấp nhiều tính năng bảo mật như hệ thống xác thực, bảo vệ CSRF, mã hóa dữ liệu, xác thực người dùng</w:t>
      </w:r>
      <w:r>
        <w:t xml:space="preserve"> </w:t>
      </w:r>
      <w:r w:rsidRPr="00457B24">
        <w:t>giúp bảo vệ ứng dụng khỏi các lỗ hổng bảo mật.</w:t>
      </w:r>
    </w:p>
    <w:p w14:paraId="4658207B" w14:textId="77777777" w:rsidR="005C2820" w:rsidRPr="00457B24" w:rsidRDefault="005C2820" w:rsidP="0090177E">
      <w:pPr>
        <w:pStyle w:val="content"/>
        <w:rPr>
          <w:rFonts w:hint="eastAsia"/>
        </w:rPr>
      </w:pPr>
      <w:r w:rsidRPr="00496DB1">
        <w:rPr>
          <w:b/>
          <w:bCs/>
        </w:rPr>
        <w:t>Hiệu suất cao:</w:t>
      </w:r>
      <w:r w:rsidRPr="00457B24">
        <w:t xml:space="preserve"> Mặc dù cung cấp nhiều tính năng, Laravel vẫn giữ được hiệu suất cao, giúp ứng dụng phát triển bằng Laravel hoạt động mượt mà và nhanh chóng.</w:t>
      </w:r>
    </w:p>
    <w:p w14:paraId="3DE2F077" w14:textId="70A0C9BC" w:rsidR="005C2820" w:rsidRPr="00496DB1" w:rsidRDefault="005C2820" w:rsidP="0090177E">
      <w:pPr>
        <w:pStyle w:val="content"/>
        <w:rPr>
          <w:rFonts w:hint="eastAsia"/>
        </w:rPr>
      </w:pPr>
      <w:r w:rsidRPr="00496DB1">
        <w:rPr>
          <w:b/>
          <w:bCs/>
        </w:rPr>
        <w:t>Tài liệu và cộng đồng phong phú:</w:t>
      </w:r>
      <w:r w:rsidRPr="00457B24">
        <w:t xml:space="preserve"> Laravel cung cấp tài liệu hướng dẫn đầy đủ và có cộng đồng phong phú giúp người phát triển dễ dàng tìm kiếm sự trợ giúp và hỗ trợ khi cần thiết.</w:t>
      </w:r>
    </w:p>
    <w:p w14:paraId="462FE0A5" w14:textId="77777777" w:rsidR="005C2820" w:rsidRPr="0090177E" w:rsidRDefault="005C2820" w:rsidP="0090177E">
      <w:pPr>
        <w:pStyle w:val="Heading4"/>
      </w:pPr>
      <w:bookmarkStart w:id="31" w:name="_Toc186531749"/>
      <w:r w:rsidRPr="0090177E">
        <w:t>Nhược điểm</w:t>
      </w:r>
      <w:bookmarkEnd w:id="31"/>
    </w:p>
    <w:p w14:paraId="35C9E47F" w14:textId="77777777" w:rsidR="005C2820" w:rsidRPr="00536340" w:rsidRDefault="005C2820" w:rsidP="0090177E">
      <w:pPr>
        <w:pStyle w:val="content"/>
        <w:rPr>
          <w:rFonts w:hint="eastAsia"/>
          <w:color w:val="FF0000"/>
        </w:rPr>
      </w:pPr>
      <w:r w:rsidRPr="00536340">
        <w:t>Do tính linh hoạt và đa dạng của Framework nên người dùng có thể gặp nhiều trở ngại trong việc học và làm quen ban đầu. Laravel là một framework có kích thước khá lớn nên quá trình chạy Laravel yêu cầu tài nguyên hệ thống cao hơn so với một số framework khác, điều này có thể gây ra khó khăn trong việc triển khai sử dụng trên các dịch vụ hosting có giới hạn tài nguyên.</w:t>
      </w:r>
    </w:p>
    <w:p w14:paraId="1D4FABB7" w14:textId="77777777" w:rsidR="005C2820" w:rsidRPr="00536340" w:rsidRDefault="005C2820" w:rsidP="0090177E">
      <w:pPr>
        <w:pStyle w:val="content"/>
        <w:rPr>
          <w:rFonts w:hint="eastAsia"/>
        </w:rPr>
      </w:pPr>
      <w:r w:rsidRPr="00536340">
        <w:t xml:space="preserve">Trong một số trường hợp, để tối ưu hiệu suất cho các ứng dụng lớn đòi hỏi người dùng có kiến thức chuyên sâu về Laravel. Nếu quá phụ thuộc vào các tính năng cụ thể của Laravel sẽ khiến khả năng chuyển đổi sang một </w:t>
      </w:r>
      <w:r>
        <w:t>f</w:t>
      </w:r>
      <w:r w:rsidRPr="00536340">
        <w:t>ramework khác trở nên khó khăn.</w:t>
      </w:r>
    </w:p>
    <w:p w14:paraId="147B3B36" w14:textId="63681390" w:rsidR="005C2820" w:rsidRPr="00536340" w:rsidRDefault="005C2820" w:rsidP="0090177E">
      <w:pPr>
        <w:pStyle w:val="content"/>
        <w:rPr>
          <w:rFonts w:hint="eastAsia"/>
        </w:rPr>
      </w:pPr>
      <w:r w:rsidRPr="00536340">
        <w:t>Ngoài ra, quá trình cập nhật lên các phiên bản mới của Laravel sẽ gây ra sự không tương thích với các mã nguồn hiện tại. Hệ thống yêu cầu người dùng cần đầu từ nhiều thời gian để th</w:t>
      </w:r>
      <w:r>
        <w:t>ử</w:t>
      </w:r>
      <w:r w:rsidRPr="00536340">
        <w:t xml:space="preserve"> nghiệm và cập nhật lại mã nguồn.</w:t>
      </w:r>
    </w:p>
    <w:p w14:paraId="569B5524" w14:textId="7D05B574" w:rsidR="005C2820" w:rsidRDefault="005C2820" w:rsidP="0090177E">
      <w:pPr>
        <w:pStyle w:val="Heading3"/>
      </w:pPr>
      <w:bookmarkStart w:id="32" w:name="_Toc155559992"/>
      <w:bookmarkStart w:id="33" w:name="_Toc187215606"/>
      <w:bookmarkStart w:id="34" w:name="_Toc186531750"/>
      <w:r w:rsidRPr="0090177E">
        <w:lastRenderedPageBreak/>
        <w:t xml:space="preserve">Mô hình MVC của </w:t>
      </w:r>
      <w:bookmarkEnd w:id="32"/>
      <w:bookmarkEnd w:id="33"/>
      <w:r w:rsidR="00172546">
        <w:t>Laravel</w:t>
      </w:r>
      <w:r>
        <w:t xml:space="preserve"> </w:t>
      </w:r>
      <w:bookmarkEnd w:id="34"/>
    </w:p>
    <w:p w14:paraId="201E2DB5" w14:textId="2AC370E0" w:rsidR="005C2820" w:rsidRDefault="005C2820" w:rsidP="0090177E">
      <w:pPr>
        <w:pStyle w:val="content"/>
        <w:rPr>
          <w:rFonts w:hint="eastAsia"/>
        </w:rPr>
      </w:pPr>
      <w:r w:rsidRPr="00F55073">
        <w:t xml:space="preserve">Kiến trúc MVC (Model-View-Controller) được áp dụng rộng rãi trong phát triển web. Hiểu được kiến trúc MVC là điều cần thiết để xây dựng các ứng dụng web có khả năng mở rộng và bảo trì. </w:t>
      </w:r>
    </w:p>
    <w:p w14:paraId="40CC343F" w14:textId="77777777" w:rsidR="005C2820" w:rsidRDefault="005C2820" w:rsidP="005C2820">
      <w:pPr>
        <w:pStyle w:val="nd"/>
        <w:keepNext/>
      </w:pPr>
      <w:r w:rsidRPr="009334F6">
        <w:rPr>
          <w:noProof/>
          <w:color w:val="FF0000"/>
          <w:bdr w:val="none" w:sz="0" w:space="0" w:color="auto" w:frame="1"/>
          <w:lang w:eastAsia="zh-CN"/>
        </w:rPr>
        <w:drawing>
          <wp:inline distT="0" distB="0" distL="0" distR="0" wp14:anchorId="20F50009" wp14:editId="720F1655">
            <wp:extent cx="4762500" cy="3253740"/>
            <wp:effectExtent l="0" t="0" r="0" b="3810"/>
            <wp:docPr id="8" name="Picture 8"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inh-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253740"/>
                    </a:xfrm>
                    <a:prstGeom prst="rect">
                      <a:avLst/>
                    </a:prstGeom>
                    <a:noFill/>
                    <a:ln>
                      <a:noFill/>
                    </a:ln>
                  </pic:spPr>
                </pic:pic>
              </a:graphicData>
            </a:graphic>
          </wp:inline>
        </w:drawing>
      </w:r>
    </w:p>
    <w:p w14:paraId="74FD3744" w14:textId="2B5E4424" w:rsidR="005C2820" w:rsidRPr="00C94B85" w:rsidRDefault="005C2820" w:rsidP="00AD7CE6">
      <w:pPr>
        <w:pStyle w:val="Caption"/>
        <w:rPr>
          <w:rFonts w:ascii="Times New Roman" w:hAnsi="Times New Roman" w:cs="Times New Roman"/>
        </w:rPr>
      </w:pPr>
      <w:bookmarkStart w:id="35" w:name="_Toc187215650"/>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2</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w:t>
      </w:r>
      <w:r w:rsidR="00CA6360">
        <w:rPr>
          <w:rFonts w:ascii="Times New Roman" w:hAnsi="Times New Roman" w:cs="Times New Roman"/>
        </w:rPr>
        <w:fldChar w:fldCharType="end"/>
      </w:r>
      <w:r w:rsidRPr="00C94B85">
        <w:rPr>
          <w:rFonts w:ascii="Times New Roman" w:hAnsi="Times New Roman" w:cs="Times New Roman"/>
        </w:rPr>
        <w:t xml:space="preserve"> Kiến trúc MVC</w:t>
      </w:r>
      <w:bookmarkEnd w:id="35"/>
    </w:p>
    <w:p w14:paraId="313E1880" w14:textId="77777777" w:rsidR="005C2820" w:rsidRPr="0090177E" w:rsidRDefault="005C2820" w:rsidP="0090177E">
      <w:pPr>
        <w:pStyle w:val="Heading4"/>
      </w:pPr>
      <w:bookmarkStart w:id="36" w:name="_Toc186531751"/>
      <w:r w:rsidRPr="0090177E">
        <w:t>Model</w:t>
      </w:r>
      <w:bookmarkEnd w:id="36"/>
    </w:p>
    <w:p w14:paraId="363EB673" w14:textId="77777777" w:rsidR="005C2820" w:rsidRDefault="005C2820" w:rsidP="0090177E">
      <w:pPr>
        <w:pStyle w:val="content"/>
        <w:rPr>
          <w:rFonts w:hint="eastAsia"/>
          <w:color w:val="44546A" w:themeColor="text2"/>
        </w:rPr>
      </w:pPr>
      <w:r w:rsidRPr="00CB3D86">
        <w:t>Trong Laravel, Model chịu trách nhiệm tương tác với cơ sở dữ liệu và đóng gói các hoạt động liên quan đến dữ liệu. Model đóng vai trò là trung gian giữa ứng dụng và cơ sở dữ liệu, cung cấp giao diện hướng đối tượng để làm việc với dữ liệu.</w:t>
      </w:r>
      <w:r w:rsidRPr="00340129">
        <w:rPr>
          <w:color w:val="44546A" w:themeColor="text2"/>
        </w:rPr>
        <w:br/>
      </w:r>
      <w:r w:rsidRPr="000674B3">
        <w:t xml:space="preserve">Eloquent ORM (Object-Relational Mapping) của Laravel đơn giản hóa các tương tác cơ sở dữ liệu trong Model. Bằng cách định nghĩa các </w:t>
      </w:r>
      <w:r>
        <w:t>M</w:t>
      </w:r>
      <w:r w:rsidRPr="000674B3">
        <w:t xml:space="preserve">odel Eloquent, từ đó có thể dễ dàng thực hiện các hoạt động CRUD (Create, Read, Update, Delete) trên các bản ghi cơ sở dữ liệu. Các </w:t>
      </w:r>
      <w:r>
        <w:t>M</w:t>
      </w:r>
      <w:r w:rsidRPr="000674B3">
        <w:t xml:space="preserve">odel Eloquent cũng cho phép định nghĩa các mối quan hệ giữa các </w:t>
      </w:r>
      <w:r>
        <w:t>M</w:t>
      </w:r>
      <w:r w:rsidRPr="000674B3">
        <w:t>odel khác nhau, giúp xử lý các liên kết dữ liệu phức tạp dễ dàng hơn.</w:t>
      </w:r>
    </w:p>
    <w:p w14:paraId="1EEA2C5A" w14:textId="77777777" w:rsidR="005C2820" w:rsidRDefault="005C2820" w:rsidP="0090177E">
      <w:pPr>
        <w:pStyle w:val="content"/>
        <w:rPr>
          <w:rFonts w:hint="eastAsia"/>
        </w:rPr>
      </w:pPr>
      <w:r>
        <w:rPr>
          <w:rStyle w:val="Strong"/>
        </w:rPr>
        <w:t>Tạo Model</w:t>
      </w:r>
      <w:r>
        <w:t>: Để tạo một Model mới trong Laravel, có thể sử dụng Artisan, công cụ dòng lệnh của Laravel:</w:t>
      </w:r>
    </w:p>
    <w:p w14:paraId="18B4329E" w14:textId="77777777" w:rsidR="005C2820" w:rsidRPr="00CC61F8" w:rsidRDefault="005C2820" w:rsidP="00CC61F8">
      <w:pPr>
        <w:pStyle w:val="manguon"/>
      </w:pPr>
      <w:r w:rsidRPr="00CC61F8">
        <w:t>php artisan make:model NameModel</w:t>
      </w:r>
    </w:p>
    <w:p w14:paraId="54069A89" w14:textId="77777777" w:rsidR="005C2820" w:rsidRDefault="005C2820" w:rsidP="0090177E">
      <w:pPr>
        <w:pStyle w:val="content"/>
        <w:rPr>
          <w:rFonts w:hint="eastAsia"/>
        </w:rPr>
      </w:pPr>
      <w:r w:rsidRPr="00747F57">
        <w:rPr>
          <w:rStyle w:val="Strong"/>
        </w:rPr>
        <w:lastRenderedPageBreak/>
        <w:t>Truy vấn và thao tác với cơ sở dữ liệu</w:t>
      </w:r>
      <w:r>
        <w:rPr>
          <w:rStyle w:val="Strong"/>
        </w:rPr>
        <w:t xml:space="preserve">: </w:t>
      </w:r>
      <w:r>
        <w:t xml:space="preserve">Model giúp dễ dàng thực hiện các thao tác CRUD (Create, Read, Update, Delete) trên cơ sở dữ liệu mà không cần viết SQL thủ công. Các thao tác này có thể được thực hiện trực tiếp thông qua </w:t>
      </w:r>
      <w:r w:rsidRPr="00747F57">
        <w:rPr>
          <w:rStyle w:val="Strong"/>
        </w:rPr>
        <w:t>Eloquent ORM</w:t>
      </w:r>
      <w:r w:rsidRPr="00747F57">
        <w:rPr>
          <w:b/>
          <w:bCs/>
        </w:rPr>
        <w:t xml:space="preserve"> </w:t>
      </w:r>
      <w:r>
        <w:t>của Laravel làm cho mã nguồn trở nên dễ đọc và bảo trì hơn.</w:t>
      </w:r>
    </w:p>
    <w:p w14:paraId="1C634A05" w14:textId="77777777" w:rsidR="005C2820" w:rsidRPr="00747F57" w:rsidRDefault="005C2820" w:rsidP="0090177E">
      <w:pPr>
        <w:pStyle w:val="content"/>
        <w:rPr>
          <w:rFonts w:hint="eastAsia"/>
          <w:sz w:val="27"/>
          <w:szCs w:val="27"/>
        </w:rPr>
      </w:pPr>
      <w:r w:rsidRPr="00ED2C0A">
        <w:rPr>
          <w:rStyle w:val="Strong"/>
        </w:rPr>
        <w:t>Xác định mối quan hệ giữa các bảng dữ liệu</w:t>
      </w:r>
      <w:r>
        <w:rPr>
          <w:rStyle w:val="Strong"/>
        </w:rPr>
        <w:t xml:space="preserve">: </w:t>
      </w:r>
      <w:r>
        <w:t xml:space="preserve">Model hỗ trợ việc xác định các mối quan hệ giữa các bảng trong cơ sở dữ liệu như quan hệ một-nhiều, nhiều-nhiều và một-một. </w:t>
      </w:r>
    </w:p>
    <w:p w14:paraId="281B69E6" w14:textId="77777777" w:rsidR="005C2820" w:rsidRDefault="005C2820" w:rsidP="0090177E">
      <w:pPr>
        <w:pStyle w:val="content"/>
        <w:rPr>
          <w:rFonts w:hint="eastAsia"/>
        </w:rPr>
      </w:pPr>
      <w:r w:rsidRPr="00A872C4">
        <w:rPr>
          <w:rStyle w:val="Strong"/>
        </w:rPr>
        <w:t>Xác thực dữ liệu</w:t>
      </w:r>
      <w:r>
        <w:rPr>
          <w:rStyle w:val="Strong"/>
        </w:rPr>
        <w:t xml:space="preserve"> </w:t>
      </w:r>
      <w:r w:rsidRPr="00A872C4">
        <w:rPr>
          <w:rStyle w:val="Strong"/>
        </w:rPr>
        <w:t>(Validation)</w:t>
      </w:r>
      <w:r>
        <w:t>: Có thể sử dụng các phương thức xác thực để đảm bảo rằng dữ liệu nhập vào luôn hợp lệ trước khi lưu vào cơ sở dữ liệu. Các quy tắc xác thực có thể được định nghĩa ngay trong Model hoặc trong các lớp riêng biệt.</w:t>
      </w:r>
    </w:p>
    <w:p w14:paraId="3EBA6C5B" w14:textId="26CE1AFE" w:rsidR="005C2820" w:rsidRPr="00747F57" w:rsidRDefault="005C2820" w:rsidP="0090177E">
      <w:pPr>
        <w:pStyle w:val="content"/>
        <w:rPr>
          <w:rFonts w:hint="eastAsia"/>
        </w:rPr>
      </w:pPr>
      <w:r w:rsidRPr="00A872C4">
        <w:rPr>
          <w:rStyle w:val="Strong"/>
        </w:rPr>
        <w:t>Tính toán và xử lý dữ liệu</w:t>
      </w:r>
      <w:r>
        <w:t>: Model cũng có thể bao gồm các phương thức tính toán hoặc xử lý dữ liệu. Ví dụ, có thể tạo các phương thức trong Model để tính toán giá trị hoặc thực hiện các phép toán trên dữ liệu mà không cần làm điều này trong Controller.</w:t>
      </w:r>
    </w:p>
    <w:p w14:paraId="10DBA3B2" w14:textId="77777777" w:rsidR="005C2820" w:rsidRPr="00EF0635" w:rsidRDefault="005C2820" w:rsidP="0090177E">
      <w:pPr>
        <w:pStyle w:val="Heading4"/>
        <w:rPr>
          <w:rStyle w:val="Strong"/>
          <w:b/>
        </w:rPr>
      </w:pPr>
      <w:bookmarkStart w:id="37" w:name="_Toc186531752"/>
      <w:r w:rsidRPr="00EF0635">
        <w:rPr>
          <w:rStyle w:val="Strong"/>
          <w:b/>
        </w:rPr>
        <w:t>View</w:t>
      </w:r>
      <w:bookmarkEnd w:id="37"/>
    </w:p>
    <w:p w14:paraId="5523A5D3" w14:textId="77777777" w:rsidR="005C2820" w:rsidRPr="003270D5" w:rsidRDefault="005C2820" w:rsidP="0090177E">
      <w:pPr>
        <w:pStyle w:val="content"/>
        <w:rPr>
          <w:rFonts w:hint="eastAsia"/>
          <w:color w:val="44546A" w:themeColor="text2"/>
        </w:rPr>
      </w:pPr>
      <w:r w:rsidRPr="009C4EFD">
        <w:t xml:space="preserve">View chịu trách nhiệm hiển thị dữ liệu và tiếp nhận dữ liệu đầu vào của người dùng. Trong Laravel, </w:t>
      </w:r>
      <w:r>
        <w:t>V</w:t>
      </w:r>
      <w:r w:rsidRPr="009C4EFD">
        <w:t>iew thường được viết bằng công cụ tạo mẫu Blade, cung cấp cú pháp rõ ràng</w:t>
      </w:r>
      <w:r>
        <w:t>,</w:t>
      </w:r>
      <w:r w:rsidRPr="009C4EFD">
        <w:t xml:space="preserve"> súc tích để tạo các thành phần động và có thể tái sử dụng. View là các tệp riêng biệt chứa mã đánh dấu HTML cùng với mã PHP nhúng. Chúng có thể nhận dữ liệu từ Controller và hiển thị dữ liệu đó bằng cú pháp Blade</w:t>
      </w:r>
      <w:r>
        <w:rPr>
          <w:color w:val="44546A" w:themeColor="text2"/>
        </w:rPr>
        <w:t>.</w:t>
      </w:r>
    </w:p>
    <w:p w14:paraId="539D7867" w14:textId="77777777" w:rsidR="005C2820" w:rsidRPr="003270D5" w:rsidRDefault="005C2820" w:rsidP="0090177E">
      <w:pPr>
        <w:pStyle w:val="content"/>
        <w:rPr>
          <w:rFonts w:hint="eastAsia"/>
        </w:rPr>
      </w:pPr>
      <w:r w:rsidRPr="003270D5">
        <w:rPr>
          <w:b/>
          <w:bCs/>
        </w:rPr>
        <w:t>Tạo View:</w:t>
      </w:r>
      <w:r w:rsidRPr="003270D5">
        <w:t xml:space="preserve"> </w:t>
      </w:r>
      <w:r>
        <w:t>C</w:t>
      </w:r>
      <w:r w:rsidRPr="003270D5">
        <w:t>ó thể tạo một View trong thư mục resources/views và sử dụng các tệp Blade để xử lý giao diện động.</w:t>
      </w:r>
    </w:p>
    <w:p w14:paraId="5B20DEB5" w14:textId="77777777" w:rsidR="005C2820" w:rsidRDefault="005C2820" w:rsidP="0090177E">
      <w:pPr>
        <w:pStyle w:val="content"/>
        <w:rPr>
          <w:rFonts w:hint="eastAsia"/>
        </w:rPr>
      </w:pPr>
      <w:r w:rsidRPr="003270D5">
        <w:rPr>
          <w:b/>
          <w:bCs/>
        </w:rPr>
        <w:t>Hiển Thị Dữ Liệu:</w:t>
      </w:r>
      <w:r w:rsidRPr="003270D5">
        <w:t xml:space="preserve"> </w:t>
      </w:r>
      <w:r>
        <w:t>H</w:t>
      </w:r>
      <w:r w:rsidRPr="003270D5">
        <w:t>ệ thống template của Laravel, cho phép hiển thị các biến từ Controller hoặc Model</w:t>
      </w:r>
      <w:r>
        <w:t>.</w:t>
      </w:r>
      <w:r w:rsidRPr="003270D5">
        <w:t xml:space="preserve"> </w:t>
      </w:r>
      <w:r>
        <w:t>Blade giúp tách biệt phần logic của ứng dụng và giao diện người dùng, đồng thời cung cấp cú pháp đơn giản và dễ đọc để xử lý các điều kiện, vòng lặp và truyền dữ liệu vào View.</w:t>
      </w:r>
    </w:p>
    <w:p w14:paraId="170CB70C" w14:textId="77777777" w:rsidR="005C2820" w:rsidRPr="00841461" w:rsidRDefault="005C2820" w:rsidP="0090177E">
      <w:pPr>
        <w:pStyle w:val="content"/>
        <w:rPr>
          <w:rFonts w:hint="eastAsia"/>
          <w:sz w:val="27"/>
          <w:szCs w:val="27"/>
        </w:rPr>
      </w:pPr>
      <w:r w:rsidRPr="00A23884">
        <w:rPr>
          <w:rStyle w:val="Strong"/>
        </w:rPr>
        <w:t>Kế thừa Layouts</w:t>
      </w:r>
      <w:r>
        <w:rPr>
          <w:rStyle w:val="Strong"/>
        </w:rPr>
        <w:t xml:space="preserve">: </w:t>
      </w:r>
      <w:r>
        <w:t xml:space="preserve">Một tính năng mạnh mẽ trong Blade là khả năng </w:t>
      </w:r>
      <w:r w:rsidRPr="00841461">
        <w:rPr>
          <w:rStyle w:val="Strong"/>
        </w:rPr>
        <w:t xml:space="preserve">kế thừa </w:t>
      </w:r>
      <w:r>
        <w:rPr>
          <w:rStyle w:val="Strong"/>
        </w:rPr>
        <w:t>L</w:t>
      </w:r>
      <w:r w:rsidRPr="00841461">
        <w:rPr>
          <w:rStyle w:val="Strong"/>
        </w:rPr>
        <w:t>ayouts</w:t>
      </w:r>
      <w:r>
        <w:t xml:space="preserve">. Có thể tạo một Layout chung cho ứng dụng, bao gồm các phần như header, footer, … và các View cụ thể sẽ kế thừa Layout này. </w:t>
      </w:r>
    </w:p>
    <w:p w14:paraId="5DD71369" w14:textId="77777777" w:rsidR="005C2820" w:rsidRPr="00374043" w:rsidRDefault="005C2820" w:rsidP="0090177E">
      <w:pPr>
        <w:pStyle w:val="content"/>
        <w:rPr>
          <w:rFonts w:hint="eastAsia"/>
        </w:rPr>
      </w:pPr>
      <w:r w:rsidRPr="00374043">
        <w:rPr>
          <w:rStyle w:val="Strong"/>
        </w:rPr>
        <w:lastRenderedPageBreak/>
        <w:t>Truyền dữ liệu từ Controller đến View</w:t>
      </w:r>
      <w:r>
        <w:t xml:space="preserve">: </w:t>
      </w:r>
      <w:r w:rsidRPr="00374043">
        <w:t xml:space="preserve">Controller sẽ là nơi nhận các yêu cầu từ người dùng, xử lý dữ liệu và gửi nó tới </w:t>
      </w:r>
      <w:r>
        <w:t>v</w:t>
      </w:r>
      <w:r w:rsidRPr="00374043">
        <w:t xml:space="preserve">iew để hiển thị. </w:t>
      </w:r>
    </w:p>
    <w:p w14:paraId="1F108AFF" w14:textId="77777777" w:rsidR="005C2820" w:rsidRPr="00CC61F8" w:rsidRDefault="005C2820" w:rsidP="00CC61F8">
      <w:pPr>
        <w:pStyle w:val="manguon"/>
      </w:pPr>
      <w:r w:rsidRPr="00CC61F8">
        <w:rPr>
          <w:rStyle w:val="hljs-keyword"/>
        </w:rPr>
        <w:t>return</w:t>
      </w:r>
      <w:r w:rsidRPr="00CC61F8">
        <w:t xml:space="preserve"> </w:t>
      </w:r>
      <w:r w:rsidRPr="00CC61F8">
        <w:rPr>
          <w:rStyle w:val="hljs-title"/>
        </w:rPr>
        <w:t>view</w:t>
      </w:r>
      <w:r w:rsidRPr="00CC61F8">
        <w:t>(</w:t>
      </w:r>
      <w:r w:rsidRPr="00CC61F8">
        <w:rPr>
          <w:rStyle w:val="hljs-string"/>
        </w:rPr>
        <w:t>'ten-view'</w:t>
      </w:r>
      <w:r w:rsidRPr="00CC61F8">
        <w:t>, [</w:t>
      </w:r>
      <w:r w:rsidRPr="00CC61F8">
        <w:rPr>
          <w:rStyle w:val="hljs-string"/>
        </w:rPr>
        <w:t>'ten_bien'</w:t>
      </w:r>
      <w:r w:rsidRPr="00CC61F8">
        <w:t xml:space="preserve"> =&gt; </w:t>
      </w:r>
      <w:r w:rsidRPr="00CC61F8">
        <w:rPr>
          <w:rStyle w:val="hljs-variable"/>
        </w:rPr>
        <w:t>$gia_tri</w:t>
      </w:r>
      <w:r w:rsidRPr="00CC61F8">
        <w:t>]);</w:t>
      </w:r>
    </w:p>
    <w:p w14:paraId="58B12909" w14:textId="77777777" w:rsidR="005C2820" w:rsidRPr="003934E9" w:rsidRDefault="005C2820" w:rsidP="0090177E">
      <w:pPr>
        <w:pStyle w:val="content"/>
        <w:rPr>
          <w:rFonts w:hint="eastAsia"/>
        </w:rPr>
      </w:pPr>
      <w:r w:rsidRPr="003934E9">
        <w:rPr>
          <w:b/>
          <w:bCs/>
        </w:rPr>
        <w:t>Quản Lý Điều Kiện và Lặp:</w:t>
      </w:r>
      <w:r w:rsidRPr="003934E9">
        <w:t xml:space="preserve"> Với Blade,</w:t>
      </w:r>
      <w:r>
        <w:t xml:space="preserve"> </w:t>
      </w:r>
      <w:r w:rsidRPr="003934E9">
        <w:t>có thể sử dụng các cấu trúc điều kiện và vòng lặp để hiển thị các phần của giao diện người dùng tùy thuộc vào dữ liệu.</w:t>
      </w:r>
    </w:p>
    <w:p w14:paraId="1F80144A" w14:textId="4BEE3F0A" w:rsidR="005C2820" w:rsidRPr="00374043" w:rsidRDefault="005C2820" w:rsidP="0090177E">
      <w:pPr>
        <w:pStyle w:val="content"/>
        <w:rPr>
          <w:rFonts w:hint="eastAsia"/>
          <w:sz w:val="27"/>
          <w:szCs w:val="27"/>
        </w:rPr>
      </w:pPr>
      <w:r w:rsidRPr="00374043">
        <w:rPr>
          <w:rStyle w:val="Strong"/>
        </w:rPr>
        <w:t>Hiển thị lỗi</w:t>
      </w:r>
      <w:r>
        <w:rPr>
          <w:sz w:val="27"/>
          <w:szCs w:val="27"/>
        </w:rPr>
        <w:t xml:space="preserve">: </w:t>
      </w:r>
      <w:r>
        <w:t>Khi có lỗi trong quá trình xác thực dữ liệu từ người dùng, Laravel cung cấp cách để hiển thị các lỗi này trong View. Chỉ cần lấy thông báo lỗi từ session và hiển thị chúng cho người dùng biết lý do họ không thể tiếp tục hành động.</w:t>
      </w:r>
    </w:p>
    <w:p w14:paraId="0F972271" w14:textId="77777777" w:rsidR="005C2820" w:rsidRPr="0090177E" w:rsidRDefault="005C2820" w:rsidP="0090177E">
      <w:pPr>
        <w:pStyle w:val="Heading4"/>
      </w:pPr>
      <w:bookmarkStart w:id="38" w:name="_Toc186531753"/>
      <w:r w:rsidRPr="0090177E">
        <w:t>Controller</w:t>
      </w:r>
      <w:bookmarkEnd w:id="38"/>
    </w:p>
    <w:p w14:paraId="34110E6F" w14:textId="77777777" w:rsidR="005C2820" w:rsidRDefault="005C2820" w:rsidP="0090177E">
      <w:pPr>
        <w:pStyle w:val="content"/>
        <w:rPr>
          <w:rStyle w:val="ndChar"/>
          <w:rFonts w:eastAsiaTheme="minorEastAsia"/>
        </w:rPr>
      </w:pPr>
      <w:r w:rsidRPr="001C1C9D">
        <w:rPr>
          <w:rStyle w:val="ndChar"/>
          <w:rFonts w:eastAsiaTheme="minorEastAsia"/>
        </w:rPr>
        <w:t xml:space="preserve">Controller đóng vai trò là trung gian giữa </w:t>
      </w:r>
      <w:r>
        <w:rPr>
          <w:rStyle w:val="ndChar"/>
          <w:rFonts w:eastAsiaTheme="minorEastAsia"/>
        </w:rPr>
        <w:t>M</w:t>
      </w:r>
      <w:r w:rsidRPr="001C1C9D">
        <w:rPr>
          <w:rStyle w:val="ndChar"/>
          <w:rFonts w:eastAsiaTheme="minorEastAsia"/>
        </w:rPr>
        <w:t xml:space="preserve">odel và </w:t>
      </w:r>
      <w:r>
        <w:rPr>
          <w:rStyle w:val="ndChar"/>
          <w:rFonts w:eastAsiaTheme="minorEastAsia"/>
        </w:rPr>
        <w:t>V</w:t>
      </w:r>
      <w:r w:rsidRPr="001C1C9D">
        <w:rPr>
          <w:rStyle w:val="ndChar"/>
          <w:rFonts w:eastAsiaTheme="minorEastAsia"/>
        </w:rPr>
        <w:t xml:space="preserve">iew. Nó tiếp nhận và xử lý yêu cầu của người dùng, tương tác với </w:t>
      </w:r>
      <w:r>
        <w:rPr>
          <w:rStyle w:val="ndChar"/>
          <w:rFonts w:eastAsiaTheme="minorEastAsia"/>
        </w:rPr>
        <w:t>M</w:t>
      </w:r>
      <w:r w:rsidRPr="001C1C9D">
        <w:rPr>
          <w:rStyle w:val="ndChar"/>
          <w:rFonts w:eastAsiaTheme="minorEastAsia"/>
        </w:rPr>
        <w:t xml:space="preserve">odel để truy xuất hoặc sửa đổi dữ liệu và chuyển dữ liệu đã xử lý đến </w:t>
      </w:r>
      <w:r>
        <w:rPr>
          <w:rStyle w:val="ndChar"/>
          <w:rFonts w:eastAsiaTheme="minorEastAsia"/>
        </w:rPr>
        <w:t>V</w:t>
      </w:r>
      <w:r w:rsidRPr="001C1C9D">
        <w:rPr>
          <w:rStyle w:val="ndChar"/>
          <w:rFonts w:eastAsiaTheme="minorEastAsia"/>
        </w:rPr>
        <w:t xml:space="preserve">iew phù hợp để hiển thị. </w:t>
      </w:r>
    </w:p>
    <w:p w14:paraId="0D6399CF" w14:textId="77777777" w:rsidR="005C2820" w:rsidRPr="00D66098" w:rsidRDefault="005C2820" w:rsidP="0090177E">
      <w:pPr>
        <w:pStyle w:val="content"/>
        <w:rPr>
          <w:rFonts w:hint="eastAsia"/>
          <w:spacing w:val="-4"/>
        </w:rPr>
      </w:pPr>
      <w:r w:rsidRPr="00D66098">
        <w:rPr>
          <w:b/>
          <w:bCs/>
          <w:spacing w:val="-4"/>
        </w:rPr>
        <w:t>Xử lý yêu cầu từ người dùng:</w:t>
      </w:r>
      <w:r w:rsidRPr="00D66098">
        <w:rPr>
          <w:spacing w:val="-4"/>
        </w:rPr>
        <w:t xml:space="preserve"> Mỗi Controller thường đảm nhận xử lý một loại yêu cầu cụ thể, chẳng hạn như hiển thị trang chủ, gửi dữ liệu form hoặc thực hiện API.</w:t>
      </w:r>
    </w:p>
    <w:p w14:paraId="411059BD" w14:textId="77777777" w:rsidR="005C2820" w:rsidRPr="00722829" w:rsidRDefault="005C2820" w:rsidP="0090177E">
      <w:pPr>
        <w:pStyle w:val="content"/>
        <w:rPr>
          <w:rFonts w:hint="eastAsia"/>
        </w:rPr>
      </w:pPr>
      <w:r w:rsidRPr="00722829">
        <w:rPr>
          <w:b/>
          <w:bCs/>
        </w:rPr>
        <w:t xml:space="preserve">Tương tác với </w:t>
      </w:r>
      <w:r>
        <w:rPr>
          <w:b/>
          <w:bCs/>
        </w:rPr>
        <w:t>m</w:t>
      </w:r>
      <w:r w:rsidRPr="00722829">
        <w:rPr>
          <w:b/>
          <w:bCs/>
        </w:rPr>
        <w:t>odel:</w:t>
      </w:r>
      <w:r w:rsidRPr="00722829">
        <w:t xml:space="preserve"> Controller gửi các truy vấn đến Model để lấy dữ liệu hoặc cập nhật thông tin trong cơ sở dữ liệu.</w:t>
      </w:r>
    </w:p>
    <w:p w14:paraId="2B4F82B3" w14:textId="77777777" w:rsidR="005C2820" w:rsidRPr="00722829" w:rsidRDefault="005C2820" w:rsidP="0090177E">
      <w:pPr>
        <w:pStyle w:val="content"/>
        <w:rPr>
          <w:rFonts w:hint="eastAsia"/>
        </w:rPr>
      </w:pPr>
      <w:r w:rsidRPr="00722829">
        <w:rPr>
          <w:b/>
          <w:bCs/>
        </w:rPr>
        <w:t>Truyền dữ liệu đến View:</w:t>
      </w:r>
      <w:r w:rsidRPr="00722829">
        <w:t xml:space="preserve"> Sau khi xử lý logic, </w:t>
      </w:r>
      <w:r>
        <w:t>C</w:t>
      </w:r>
      <w:r w:rsidRPr="00722829">
        <w:t xml:space="preserve">ontroller trả kết quả về </w:t>
      </w:r>
      <w:r>
        <w:t>V</w:t>
      </w:r>
      <w:r w:rsidRPr="00722829">
        <w:t>iew để hiển thị cho người dùng.</w:t>
      </w:r>
    </w:p>
    <w:p w14:paraId="2455DB1B" w14:textId="77777777" w:rsidR="005C2820" w:rsidRDefault="005C2820" w:rsidP="0090177E">
      <w:pPr>
        <w:pStyle w:val="content"/>
        <w:rPr>
          <w:rFonts w:hint="eastAsia"/>
        </w:rPr>
      </w:pPr>
      <w:r w:rsidRPr="00D55426">
        <w:rPr>
          <w:b/>
          <w:bCs/>
        </w:rPr>
        <w:t>Điều phối luồng dữ liệu:</w:t>
      </w:r>
      <w:r w:rsidRPr="00722829">
        <w:t xml:space="preserve"> Controller đảm bảo rằng các thành phần của ứng dụng (Model, View, Middleware) phối hợp mượt mà với nhau.</w:t>
      </w:r>
    </w:p>
    <w:p w14:paraId="0CC358A1" w14:textId="77777777" w:rsidR="005C2820" w:rsidRDefault="005C2820" w:rsidP="0090177E">
      <w:pPr>
        <w:pStyle w:val="content"/>
        <w:rPr>
          <w:rFonts w:hint="eastAsia"/>
        </w:rPr>
      </w:pPr>
      <w:r w:rsidRPr="00D55426">
        <w:rPr>
          <w:b/>
          <w:bCs/>
        </w:rPr>
        <w:t>Tạo Controller</w:t>
      </w:r>
      <w:r>
        <w:rPr>
          <w:b/>
          <w:bCs/>
        </w:rPr>
        <w:t xml:space="preserve">: </w:t>
      </w:r>
      <w:r>
        <w:t>Để tạo một Controller trong Laravel, có thể sử dụng Artisan CLI với lệnh sau:</w:t>
      </w:r>
    </w:p>
    <w:p w14:paraId="3D2BC658" w14:textId="77777777" w:rsidR="005C2820" w:rsidRPr="00CC61F8" w:rsidRDefault="005C2820" w:rsidP="00CC61F8">
      <w:pPr>
        <w:pStyle w:val="manguon"/>
      </w:pPr>
      <w:r w:rsidRPr="00CC61F8">
        <w:rPr>
          <w:rStyle w:val="ndChar"/>
          <w:rFonts w:ascii="Consolas" w:hAnsi="Consolas"/>
          <w:szCs w:val="26"/>
        </w:rPr>
        <w:t>php artisan make:controller NameController</w:t>
      </w:r>
    </w:p>
    <w:p w14:paraId="5364FE1A" w14:textId="77777777" w:rsidR="005C2820" w:rsidRPr="00B55F35" w:rsidRDefault="005C2820" w:rsidP="0090177E">
      <w:pPr>
        <w:pStyle w:val="content"/>
        <w:rPr>
          <w:rFonts w:hint="eastAsia"/>
        </w:rPr>
      </w:pPr>
      <w:r w:rsidRPr="00B55F35">
        <w:rPr>
          <w:b/>
          <w:bCs/>
        </w:rPr>
        <w:t>Rout</w:t>
      </w:r>
      <w:r>
        <w:rPr>
          <w:b/>
          <w:bCs/>
        </w:rPr>
        <w:t>e</w:t>
      </w:r>
      <w:r w:rsidRPr="00B55F35">
        <w:rPr>
          <w:b/>
          <w:bCs/>
        </w:rPr>
        <w:t xml:space="preserve"> và Controller:</w:t>
      </w:r>
      <w:r>
        <w:t xml:space="preserve"> S</w:t>
      </w:r>
      <w:r w:rsidRPr="00B55F35">
        <w:t>ự kết nối giữa Controller và Route đóng vai trò quan trọng trong việc định tuyến các yêu cầu của người dùng. Route sẽ chuyển hướng URL đến phương thức cụ thể trong Controller. Khi người dùng truy cập vào một URL, Route xác định phương thức nào trong Controller sẽ xử lý yêu cầu đó</w:t>
      </w:r>
      <w:r>
        <w:t>.</w:t>
      </w:r>
    </w:p>
    <w:p w14:paraId="64750701" w14:textId="77777777" w:rsidR="005C2820" w:rsidRPr="00B55F35" w:rsidRDefault="005C2820" w:rsidP="0090177E">
      <w:pPr>
        <w:pStyle w:val="content"/>
        <w:rPr>
          <w:rFonts w:hint="eastAsia"/>
        </w:rPr>
      </w:pPr>
      <w:r w:rsidRPr="00B55F35">
        <w:rPr>
          <w:b/>
          <w:bCs/>
        </w:rPr>
        <w:lastRenderedPageBreak/>
        <w:t>Truyền dữ liệu từ Controller đến View:</w:t>
      </w:r>
      <w:r w:rsidRPr="00B55F35">
        <w:t xml:space="preserve"> Dữ liệu được truyền qua các phương thức như</w:t>
      </w:r>
      <w:r>
        <w:t xml:space="preserve"> đối tượng hoặc sử dụng mảng</w:t>
      </w:r>
      <w:r w:rsidRPr="00B55F35">
        <w:t xml:space="preserve"> cho phép hiển thị thông tin linh hoạt trên giao diện người dùng. </w:t>
      </w:r>
    </w:p>
    <w:p w14:paraId="789AB037" w14:textId="77777777" w:rsidR="005C2820" w:rsidRPr="009334F6" w:rsidRDefault="005C2820" w:rsidP="0090177E">
      <w:pPr>
        <w:pStyle w:val="content"/>
        <w:rPr>
          <w:rFonts w:hint="eastAsia"/>
          <w:color w:val="FF0000"/>
        </w:rPr>
      </w:pPr>
      <w:r w:rsidRPr="00F32657">
        <w:rPr>
          <w:b/>
          <w:bCs/>
        </w:rPr>
        <w:t>Middleware:</w:t>
      </w:r>
      <w:r w:rsidRPr="00F32657">
        <w:t xml:space="preserve"> là một công cụ hữu ích để xử lý các yêu cầu trước khi chúng </w:t>
      </w:r>
      <w:r>
        <w:t>được đưa đến Controller</w:t>
      </w:r>
      <w:r w:rsidRPr="00F32657">
        <w:t xml:space="preserve">. Middleware có thể được sử dụng để xác thực người dùng, kiểm tra quyền truy cập hoặc thực hiện các tác vụ bảo mật. </w:t>
      </w:r>
    </w:p>
    <w:p w14:paraId="61671BAC" w14:textId="0DF54864" w:rsidR="005C2820" w:rsidRPr="000C45F7" w:rsidRDefault="005C2820" w:rsidP="0090177E">
      <w:pPr>
        <w:pStyle w:val="content"/>
        <w:rPr>
          <w:rStyle w:val="ndChar"/>
          <w:rFonts w:eastAsiaTheme="minorEastAsia"/>
        </w:rPr>
      </w:pPr>
      <w:r w:rsidRPr="000C45F7">
        <w:rPr>
          <w:b/>
          <w:bCs/>
        </w:rPr>
        <w:t>Tạo JSON API:</w:t>
      </w:r>
      <w:r>
        <w:t xml:space="preserve"> </w:t>
      </w:r>
      <w:r w:rsidRPr="00F32657">
        <w:t>Controller hỗ trợ trả về JSON khi xây dựng các API. Phương thức trong Controller có thể dễ dàng trả về dữ liệu dưới dạng JSON, giúp việc tương tác giữa frontend và backend trở nên nhanh chóng và tiện lợi.</w:t>
      </w:r>
    </w:p>
    <w:p w14:paraId="4B9D92B0" w14:textId="77777777" w:rsidR="005C2820" w:rsidRPr="0090177E" w:rsidRDefault="005C2820" w:rsidP="0090177E">
      <w:pPr>
        <w:pStyle w:val="Heading4"/>
      </w:pPr>
      <w:bookmarkStart w:id="39" w:name="_Toc186531754"/>
      <w:r w:rsidRPr="0090177E">
        <w:t>Quy trình làm việc MVC trong Laravel</w:t>
      </w:r>
      <w:bookmarkEnd w:id="39"/>
    </w:p>
    <w:p w14:paraId="771157C8" w14:textId="77777777" w:rsidR="005C2820" w:rsidRPr="006D7711" w:rsidRDefault="005C2820" w:rsidP="0090177E">
      <w:pPr>
        <w:pStyle w:val="content"/>
        <w:rPr>
          <w:rFonts w:hint="eastAsia"/>
        </w:rPr>
      </w:pPr>
      <w:r w:rsidRPr="006D7711">
        <w:rPr>
          <w:b/>
          <w:bCs/>
        </w:rPr>
        <w:t>Yêu cầu từ người dùng:</w:t>
      </w:r>
      <w:r w:rsidRPr="006D7711">
        <w:t xml:space="preserve"> Khi người dùng tương tác với ứng dụng Laravel, một yêu cầu HTTP sẽ được gửi tới máy chủ.</w:t>
      </w:r>
    </w:p>
    <w:p w14:paraId="6F61786F" w14:textId="77777777" w:rsidR="005C2820" w:rsidRPr="006D7711" w:rsidRDefault="005C2820" w:rsidP="0090177E">
      <w:pPr>
        <w:pStyle w:val="content"/>
        <w:rPr>
          <w:rFonts w:hint="eastAsia"/>
        </w:rPr>
      </w:pPr>
      <w:r w:rsidRPr="006D7711">
        <w:rPr>
          <w:b/>
          <w:bCs/>
        </w:rPr>
        <w:t>Định tuyến (Routing):</w:t>
      </w:r>
      <w:r w:rsidRPr="006D7711">
        <w:t xml:space="preserve"> Hệ thống định tuyến sẽ xác định đường dẫn của yêu cầu và chuyển hướng đến phương thức phù hợp trong Controller để xử lý yêu cầu đó.</w:t>
      </w:r>
    </w:p>
    <w:p w14:paraId="09562001" w14:textId="77777777" w:rsidR="005C2820" w:rsidRPr="006D7711" w:rsidRDefault="005C2820" w:rsidP="0090177E">
      <w:pPr>
        <w:pStyle w:val="content"/>
        <w:rPr>
          <w:rFonts w:hint="eastAsia"/>
        </w:rPr>
      </w:pPr>
      <w:r w:rsidRPr="006D7711">
        <w:rPr>
          <w:b/>
          <w:bCs/>
        </w:rPr>
        <w:t xml:space="preserve">Controller: </w:t>
      </w:r>
      <w:r w:rsidRPr="006D7711">
        <w:t xml:space="preserve">Tại phương thức Controller được chỉ định, </w:t>
      </w:r>
      <w:r>
        <w:t>hệ thống</w:t>
      </w:r>
      <w:r w:rsidRPr="006D7711">
        <w:t xml:space="preserve"> sẽ xử lý yêu cầu bằng cách thực hiện các thao tác cần thiết như kiểm tra quyền truy cập, xác thực thông tin hoặc truy xuất dữ liệu từ cơ sở dữ liệu. </w:t>
      </w:r>
    </w:p>
    <w:p w14:paraId="48168C92" w14:textId="77777777" w:rsidR="005C2820" w:rsidRPr="006D7711" w:rsidRDefault="005C2820" w:rsidP="0090177E">
      <w:pPr>
        <w:pStyle w:val="content"/>
        <w:rPr>
          <w:rFonts w:hint="eastAsia"/>
        </w:rPr>
      </w:pPr>
      <w:r w:rsidRPr="006D7711">
        <w:rPr>
          <w:b/>
          <w:bCs/>
        </w:rPr>
        <w:t>Model:</w:t>
      </w:r>
      <w:r w:rsidRPr="006D7711">
        <w:t xml:space="preserve"> Model thực hiện các tác vụ liên quan đến cơ sở dữ liệu, chẳng hạn như truy vấn, cập nhật hoặc xóa bản ghi. Các kết quả xử lý sau đó được trả về cho Controller.</w:t>
      </w:r>
    </w:p>
    <w:p w14:paraId="241B9E73" w14:textId="77777777" w:rsidR="005C2820" w:rsidRPr="006D7711" w:rsidRDefault="005C2820" w:rsidP="0090177E">
      <w:pPr>
        <w:pStyle w:val="content"/>
        <w:rPr>
          <w:rFonts w:hint="eastAsia"/>
        </w:rPr>
      </w:pPr>
      <w:r w:rsidRPr="006D7711">
        <w:rPr>
          <w:b/>
          <w:bCs/>
        </w:rPr>
        <w:t>Chuẩn bị dữ liệu:</w:t>
      </w:r>
      <w:r w:rsidRPr="006D7711">
        <w:t xml:space="preserve"> Controller xử lý kết quả từ Model và chuẩn bị dữ liệu cần thiết để truyền cho View.</w:t>
      </w:r>
    </w:p>
    <w:p w14:paraId="529A5A59" w14:textId="77777777" w:rsidR="005C2820" w:rsidRPr="006D7711" w:rsidRDefault="005C2820" w:rsidP="0090177E">
      <w:pPr>
        <w:pStyle w:val="content"/>
        <w:rPr>
          <w:rFonts w:hint="eastAsia"/>
        </w:rPr>
      </w:pPr>
      <w:r w:rsidRPr="006D7711">
        <w:rPr>
          <w:b/>
          <w:bCs/>
        </w:rPr>
        <w:t>View:</w:t>
      </w:r>
      <w:r w:rsidRPr="006D7711">
        <w:t xml:space="preserve"> View sẽ nhận dữ liệu từ Controller và tạo ra mã HTML cuối cùng, bao gồm các thành phần giao diện sẵn sàng để hiển thị cho người dùng.</w:t>
      </w:r>
    </w:p>
    <w:p w14:paraId="0688E77F" w14:textId="15E6CB12" w:rsidR="005C2820" w:rsidRDefault="005C2820" w:rsidP="0090177E">
      <w:pPr>
        <w:pStyle w:val="content"/>
        <w:rPr>
          <w:rFonts w:hint="eastAsia"/>
        </w:rPr>
      </w:pPr>
      <w:r w:rsidRPr="006D7711">
        <w:rPr>
          <w:b/>
          <w:bCs/>
        </w:rPr>
        <w:t>Phản hồi đến người dùng:</w:t>
      </w:r>
      <w:r w:rsidRPr="006D7711">
        <w:t xml:space="preserve"> Cuối cùng, HTML cùng với tất cả các </w:t>
      </w:r>
      <w:r>
        <w:t xml:space="preserve">thành phần </w:t>
      </w:r>
      <w:r w:rsidRPr="006D7711">
        <w:t>liên quan được hiển thị trong trình duyệt của người dùng</w:t>
      </w:r>
      <w:r>
        <w:t>.</w:t>
      </w:r>
    </w:p>
    <w:p w14:paraId="4D259A79" w14:textId="659CB2EC" w:rsidR="005C2820" w:rsidRDefault="005C2820" w:rsidP="0090177E">
      <w:pPr>
        <w:pStyle w:val="Heading3"/>
      </w:pPr>
      <w:bookmarkStart w:id="40" w:name="_Toc187215607"/>
      <w:bookmarkStart w:id="41" w:name="_Toc186531755"/>
      <w:r w:rsidRPr="0090177E">
        <w:lastRenderedPageBreak/>
        <w:t>Cấu trúc thư mục của Laravel</w:t>
      </w:r>
      <w:bookmarkEnd w:id="40"/>
      <w:r>
        <w:t xml:space="preserve"> </w:t>
      </w:r>
      <w:bookmarkEnd w:id="41"/>
    </w:p>
    <w:p w14:paraId="36A3FBA9" w14:textId="77777777" w:rsidR="005C2820" w:rsidRDefault="005C2820" w:rsidP="005C2820">
      <w:pPr>
        <w:pStyle w:val="nd"/>
        <w:keepNext/>
        <w:ind w:firstLine="0"/>
        <w:jc w:val="center"/>
      </w:pPr>
      <w:r w:rsidRPr="00FB5D73">
        <w:rPr>
          <w:noProof/>
          <w:lang w:eastAsia="zh-CN"/>
        </w:rPr>
        <w:drawing>
          <wp:inline distT="0" distB="0" distL="0" distR="0" wp14:anchorId="47D8BC81" wp14:editId="60C483FE">
            <wp:extent cx="2876550" cy="4902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8953" cy="4906944"/>
                    </a:xfrm>
                    <a:prstGeom prst="rect">
                      <a:avLst/>
                    </a:prstGeom>
                  </pic:spPr>
                </pic:pic>
              </a:graphicData>
            </a:graphic>
          </wp:inline>
        </w:drawing>
      </w:r>
    </w:p>
    <w:p w14:paraId="4BFA44DB" w14:textId="11789571" w:rsidR="005C2820" w:rsidRPr="00C94B85" w:rsidRDefault="005C2820" w:rsidP="00AD7CE6">
      <w:pPr>
        <w:pStyle w:val="Caption"/>
        <w:rPr>
          <w:rFonts w:ascii="Times New Roman" w:hAnsi="Times New Roman" w:cs="Times New Roman"/>
        </w:rPr>
      </w:pPr>
      <w:bookmarkStart w:id="42" w:name="_Toc187215651"/>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2</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Pr="00C94B85">
        <w:rPr>
          <w:rFonts w:ascii="Times New Roman" w:hAnsi="Times New Roman" w:cs="Times New Roman"/>
        </w:rPr>
        <w:t xml:space="preserve"> Cấu trúc thư mục trong Laravel</w:t>
      </w:r>
      <w:bookmarkEnd w:id="42"/>
    </w:p>
    <w:p w14:paraId="5B3063D1" w14:textId="2E2CFDC1" w:rsidR="005C2820" w:rsidRDefault="005C2820" w:rsidP="0090177E">
      <w:pPr>
        <w:pStyle w:val="content"/>
        <w:rPr>
          <w:rFonts w:hint="eastAsia"/>
        </w:rPr>
      </w:pPr>
      <w:r w:rsidRPr="00B06A26">
        <w:rPr>
          <w:b/>
          <w:bCs/>
        </w:rPr>
        <w:t>app:</w:t>
      </w:r>
      <w:r w:rsidRPr="00B06A26">
        <w:t xml:space="preserve"> </w:t>
      </w:r>
      <w:r>
        <w:t>C</w:t>
      </w:r>
      <w:r w:rsidRPr="00B06A26">
        <w:t xml:space="preserve">hứa tất cả </w:t>
      </w:r>
      <w:r w:rsidR="00172546">
        <w:t>mã nguồn ứng dụng</w:t>
      </w:r>
      <w:r w:rsidRPr="00B06A26">
        <w:t>, hầu hết các class trong project được tạo đều ở trong đây.</w:t>
      </w:r>
      <w:r>
        <w:t xml:space="preserve"> </w:t>
      </w:r>
      <w:r w:rsidRPr="00B06A26">
        <w:t>Không giống các fram</w:t>
      </w:r>
      <w:r w:rsidR="002F2901">
        <w:t>e</w:t>
      </w:r>
      <w:r w:rsidRPr="00B06A26">
        <w:t>work khác, các file model không được chứa trong một thư mục riêng biệt, mà được chứa ngay tại thư mục app này.</w:t>
      </w:r>
    </w:p>
    <w:p w14:paraId="6A723618" w14:textId="77777777" w:rsidR="005C2820" w:rsidRPr="0004001B" w:rsidRDefault="005C2820" w:rsidP="0090177E">
      <w:pPr>
        <w:pStyle w:val="content"/>
        <w:rPr>
          <w:rFonts w:hint="eastAsia"/>
        </w:rPr>
      </w:pPr>
      <w:r w:rsidRPr="0004001B">
        <w:rPr>
          <w:b/>
          <w:bCs/>
        </w:rPr>
        <w:t>app/Console:</w:t>
      </w:r>
      <w:r w:rsidRPr="0004001B">
        <w:t xml:space="preserve"> </w:t>
      </w:r>
      <w:r>
        <w:t>Ch</w:t>
      </w:r>
      <w:r w:rsidRPr="0004001B">
        <w:t>ứa các tập tin định nghĩa các câu lệnh trên artisan.</w:t>
      </w:r>
    </w:p>
    <w:p w14:paraId="3A922982" w14:textId="77777777" w:rsidR="005C2820" w:rsidRPr="0004001B" w:rsidRDefault="005C2820" w:rsidP="0090177E">
      <w:pPr>
        <w:pStyle w:val="content"/>
        <w:rPr>
          <w:rFonts w:hint="eastAsia"/>
        </w:rPr>
      </w:pPr>
      <w:r w:rsidRPr="00857618">
        <w:rPr>
          <w:b/>
          <w:bCs/>
        </w:rPr>
        <w:t>app/Exceptions:</w:t>
      </w:r>
      <w:r w:rsidRPr="0004001B">
        <w:t xml:space="preserve"> </w:t>
      </w:r>
      <w:r>
        <w:t>C</w:t>
      </w:r>
      <w:r w:rsidRPr="0004001B">
        <w:t>hứa các tập tin quản lý, điều hướng lỗi.</w:t>
      </w:r>
    </w:p>
    <w:p w14:paraId="144F448F" w14:textId="77777777" w:rsidR="005C2820" w:rsidRPr="0004001B" w:rsidRDefault="005C2820" w:rsidP="0090177E">
      <w:pPr>
        <w:pStyle w:val="content"/>
        <w:rPr>
          <w:rFonts w:hint="eastAsia"/>
        </w:rPr>
      </w:pPr>
      <w:r w:rsidRPr="00857618">
        <w:rPr>
          <w:b/>
          <w:bCs/>
        </w:rPr>
        <w:t>app/Http/Controllers:</w:t>
      </w:r>
      <w:r>
        <w:rPr>
          <w:b/>
          <w:bCs/>
        </w:rPr>
        <w:t xml:space="preserve"> </w:t>
      </w:r>
      <w:r w:rsidRPr="00857618">
        <w:t>C</w:t>
      </w:r>
      <w:r w:rsidRPr="0004001B">
        <w:t>hứa các controller của project.</w:t>
      </w:r>
    </w:p>
    <w:p w14:paraId="4005DDBE" w14:textId="77777777" w:rsidR="005C2820" w:rsidRPr="0004001B" w:rsidRDefault="005C2820" w:rsidP="0090177E">
      <w:pPr>
        <w:pStyle w:val="content"/>
        <w:rPr>
          <w:rFonts w:hint="eastAsia"/>
        </w:rPr>
      </w:pPr>
      <w:r w:rsidRPr="00FC1FB9">
        <w:rPr>
          <w:b/>
          <w:bCs/>
        </w:rPr>
        <w:t>app/Http/Middleware:</w:t>
      </w:r>
      <w:r w:rsidRPr="0004001B">
        <w:t xml:space="preserve"> </w:t>
      </w:r>
      <w:r>
        <w:t>Chứa</w:t>
      </w:r>
      <w:r w:rsidRPr="0004001B">
        <w:t xml:space="preserve"> các tập tin lọc và ngăn chặn các requests.</w:t>
      </w:r>
    </w:p>
    <w:p w14:paraId="3C1899EA" w14:textId="77777777" w:rsidR="005C2820" w:rsidRPr="0004001B" w:rsidRDefault="005C2820" w:rsidP="0090177E">
      <w:pPr>
        <w:pStyle w:val="content"/>
        <w:rPr>
          <w:rFonts w:hint="eastAsia"/>
        </w:rPr>
      </w:pPr>
      <w:r w:rsidRPr="00BD2B9A">
        <w:rPr>
          <w:b/>
          <w:bCs/>
        </w:rPr>
        <w:t>app/Providers:</w:t>
      </w:r>
      <w:r w:rsidRPr="0004001B">
        <w:t xml:space="preserve"> </w:t>
      </w:r>
      <w:r>
        <w:t>C</w:t>
      </w:r>
      <w:r w:rsidRPr="0004001B">
        <w:t>hứa các file thực hiện việc khai báo service và bind vào trong Service Container.</w:t>
      </w:r>
    </w:p>
    <w:p w14:paraId="16D58253" w14:textId="77777777" w:rsidR="005C2820" w:rsidRPr="0004001B" w:rsidRDefault="005C2820" w:rsidP="0090177E">
      <w:pPr>
        <w:pStyle w:val="content"/>
        <w:rPr>
          <w:rFonts w:hint="eastAsia"/>
        </w:rPr>
      </w:pPr>
      <w:r>
        <w:rPr>
          <w:b/>
          <w:bCs/>
        </w:rPr>
        <w:lastRenderedPageBreak/>
        <w:t>b</w:t>
      </w:r>
      <w:r w:rsidRPr="00B93F63">
        <w:rPr>
          <w:b/>
          <w:bCs/>
        </w:rPr>
        <w:t>ootstrap:</w:t>
      </w:r>
      <w:r w:rsidRPr="0004001B">
        <w:t xml:space="preserve"> </w:t>
      </w:r>
      <w:r>
        <w:t>C</w:t>
      </w:r>
      <w:r w:rsidRPr="0004001B">
        <w:t>hứa những file khởi động của framework và những file cấu hình auto loading, route và file cache.</w:t>
      </w:r>
    </w:p>
    <w:p w14:paraId="17F5553D" w14:textId="77777777" w:rsidR="005C2820" w:rsidRPr="0004001B" w:rsidRDefault="005C2820" w:rsidP="0090177E">
      <w:pPr>
        <w:pStyle w:val="content"/>
        <w:rPr>
          <w:rFonts w:hint="eastAsia"/>
        </w:rPr>
      </w:pPr>
      <w:r>
        <w:rPr>
          <w:b/>
          <w:bCs/>
        </w:rPr>
        <w:t>c</w:t>
      </w:r>
      <w:r w:rsidRPr="00B93F63">
        <w:rPr>
          <w:b/>
          <w:bCs/>
        </w:rPr>
        <w:t>onfig:</w:t>
      </w:r>
      <w:r w:rsidRPr="0004001B">
        <w:t xml:space="preserve"> </w:t>
      </w:r>
      <w:r>
        <w:t>C</w:t>
      </w:r>
      <w:r w:rsidRPr="0004001B">
        <w:t>hứa tất cả những file cấu hình.</w:t>
      </w:r>
    </w:p>
    <w:p w14:paraId="39D3C9A5" w14:textId="77777777" w:rsidR="005C2820" w:rsidRPr="00F06A45" w:rsidRDefault="005C2820" w:rsidP="0090177E">
      <w:pPr>
        <w:pStyle w:val="content"/>
        <w:rPr>
          <w:rFonts w:hint="eastAsia"/>
        </w:rPr>
      </w:pPr>
      <w:r>
        <w:rPr>
          <w:b/>
          <w:bCs/>
        </w:rPr>
        <w:t>d</w:t>
      </w:r>
      <w:r w:rsidRPr="00F06A45">
        <w:rPr>
          <w:b/>
          <w:bCs/>
        </w:rPr>
        <w:t>atabase:</w:t>
      </w:r>
      <w:r w:rsidRPr="0004001B">
        <w:t xml:space="preserve"> </w:t>
      </w:r>
      <w:r w:rsidRPr="00F06A45">
        <w:t>Chứa 3 thư mục: migrations (tạo và thao tác database), factories (tạo dữ liệu giả lập) và seeders (điền dữ liệu vào database).</w:t>
      </w:r>
    </w:p>
    <w:p w14:paraId="0CEB9988" w14:textId="77777777" w:rsidR="005C2820" w:rsidRPr="0004001B" w:rsidRDefault="005C2820" w:rsidP="0090177E">
      <w:pPr>
        <w:pStyle w:val="content"/>
        <w:rPr>
          <w:rFonts w:hint="eastAsia"/>
        </w:rPr>
      </w:pPr>
      <w:r w:rsidRPr="00F06A45">
        <w:rPr>
          <w:b/>
          <w:bCs/>
        </w:rPr>
        <w:t>database/factories:</w:t>
      </w:r>
      <w:r w:rsidRPr="0004001B">
        <w:t xml:space="preserve"> </w:t>
      </w:r>
      <w:r>
        <w:t>C</w:t>
      </w:r>
      <w:r w:rsidRPr="0004001B">
        <w:t>hứa các file định nghĩa các cột bảng dữ liệu để tạo ra các dữ liệu mẫu.</w:t>
      </w:r>
    </w:p>
    <w:p w14:paraId="456DC109" w14:textId="7B426C09" w:rsidR="005C2820" w:rsidRDefault="005C2820" w:rsidP="0090177E">
      <w:pPr>
        <w:pStyle w:val="content"/>
        <w:rPr>
          <w:rFonts w:hint="eastAsia"/>
        </w:rPr>
      </w:pPr>
      <w:r w:rsidRPr="00F06A45">
        <w:rPr>
          <w:b/>
          <w:bCs/>
        </w:rPr>
        <w:t>database/</w:t>
      </w:r>
      <w:r>
        <w:rPr>
          <w:rStyle w:val="Strong"/>
        </w:rPr>
        <w:t>migrations</w:t>
      </w:r>
      <w:r>
        <w:t>: Lưu trữ các file dùng để định nghĩa cấu trúc bảng và các thay đổi trong cơ sở dữ liệu, giúp dễ dàng tạo, chỉnh sửa hoặc xóa bảng.</w:t>
      </w:r>
    </w:p>
    <w:p w14:paraId="1E934CD0" w14:textId="77777777" w:rsidR="005C2820" w:rsidRPr="00EF64E9" w:rsidRDefault="005C2820" w:rsidP="0090177E">
      <w:pPr>
        <w:pStyle w:val="content"/>
        <w:rPr>
          <w:rFonts w:hint="eastAsia"/>
          <w:spacing w:val="-4"/>
        </w:rPr>
      </w:pPr>
      <w:r w:rsidRPr="00EF64E9">
        <w:rPr>
          <w:b/>
          <w:bCs/>
          <w:spacing w:val="-4"/>
        </w:rPr>
        <w:t>database</w:t>
      </w:r>
      <w:r w:rsidRPr="00EF64E9">
        <w:rPr>
          <w:rStyle w:val="Strong"/>
          <w:spacing w:val="-4"/>
        </w:rPr>
        <w:t>/seeders</w:t>
      </w:r>
      <w:r w:rsidRPr="00EF64E9">
        <w:rPr>
          <w:spacing w:val="-4"/>
        </w:rPr>
        <w:t>: Điền dữ liệu mặc định hoặc dữ liệu ban đầu vào cơ sở dữ liệu.</w:t>
      </w:r>
    </w:p>
    <w:p w14:paraId="13F69989" w14:textId="3B2C8F58" w:rsidR="005C2820" w:rsidRPr="0004001B" w:rsidRDefault="005C2820" w:rsidP="0090177E">
      <w:pPr>
        <w:pStyle w:val="content"/>
        <w:rPr>
          <w:rFonts w:hint="eastAsia"/>
        </w:rPr>
      </w:pPr>
      <w:r w:rsidRPr="00424216">
        <w:rPr>
          <w:b/>
          <w:bCs/>
        </w:rPr>
        <w:t>public:</w:t>
      </w:r>
      <w:r w:rsidRPr="0004001B">
        <w:t xml:space="preserve"> </w:t>
      </w:r>
      <w:r>
        <w:t>C</w:t>
      </w:r>
      <w:r w:rsidRPr="0004001B">
        <w:t>hứa file index.php giống như cổng cho tất cả các request vào project, bên trong thư mục còn chứa file JavaScript và CSS.</w:t>
      </w:r>
    </w:p>
    <w:p w14:paraId="766CEBAB" w14:textId="77777777" w:rsidR="005C2820" w:rsidRDefault="005C2820" w:rsidP="0090177E">
      <w:pPr>
        <w:pStyle w:val="content"/>
        <w:rPr>
          <w:rFonts w:hint="eastAsia"/>
        </w:rPr>
      </w:pPr>
      <w:r w:rsidRPr="00424216">
        <w:rPr>
          <w:b/>
          <w:bCs/>
        </w:rPr>
        <w:t>resources:</w:t>
      </w:r>
      <w:r>
        <w:rPr>
          <w:b/>
          <w:bCs/>
        </w:rPr>
        <w:t xml:space="preserve"> </w:t>
      </w:r>
      <w:r w:rsidRPr="005E5EE8">
        <w:t>chứa các views được định nghĩa và các nội dung CSS, Javascript chưa được biên dịch.</w:t>
      </w:r>
    </w:p>
    <w:p w14:paraId="4B99E33A" w14:textId="77777777" w:rsidR="005C2820" w:rsidRPr="00D66098" w:rsidRDefault="005C2820" w:rsidP="0090177E">
      <w:pPr>
        <w:pStyle w:val="content"/>
        <w:rPr>
          <w:rFonts w:hint="eastAsia"/>
          <w:spacing w:val="-6"/>
        </w:rPr>
      </w:pPr>
      <w:r w:rsidRPr="00D66098">
        <w:rPr>
          <w:b/>
          <w:bCs/>
          <w:spacing w:val="-6"/>
        </w:rPr>
        <w:t>resources/views:</w:t>
      </w:r>
      <w:r w:rsidRPr="00D66098">
        <w:rPr>
          <w:spacing w:val="-6"/>
        </w:rPr>
        <w:t xml:space="preserve"> Thư mục views, chứa các file view xuất giao diện người dùng.</w:t>
      </w:r>
    </w:p>
    <w:p w14:paraId="69AEF552" w14:textId="3783F491" w:rsidR="005C2820" w:rsidRPr="0004001B" w:rsidRDefault="005C2820" w:rsidP="0090177E">
      <w:pPr>
        <w:pStyle w:val="content"/>
        <w:rPr>
          <w:rFonts w:hint="eastAsia"/>
        </w:rPr>
      </w:pPr>
      <w:r w:rsidRPr="005E5EE8">
        <w:rPr>
          <w:b/>
          <w:bCs/>
        </w:rPr>
        <w:t>routes:</w:t>
      </w:r>
      <w:r w:rsidRPr="0004001B">
        <w:t xml:space="preserve"> </w:t>
      </w:r>
      <w:r>
        <w:t>C</w:t>
      </w:r>
      <w:r w:rsidRPr="0004001B">
        <w:t>hứa tất cả các điều khiển route (đường dẫn) trong project. Chứa các file route sẵn có: web.php, channels.php, api.php và console.php.</w:t>
      </w:r>
    </w:p>
    <w:p w14:paraId="78062F0A" w14:textId="77777777" w:rsidR="005C2820" w:rsidRPr="0004001B" w:rsidRDefault="005C2820" w:rsidP="0090177E">
      <w:pPr>
        <w:pStyle w:val="content"/>
        <w:rPr>
          <w:rFonts w:hint="eastAsia"/>
        </w:rPr>
      </w:pPr>
      <w:r w:rsidRPr="005E5EE8">
        <w:rPr>
          <w:b/>
          <w:bCs/>
        </w:rPr>
        <w:t>routes/api.php:</w:t>
      </w:r>
      <w:r w:rsidRPr="0004001B">
        <w:t xml:space="preserve"> file api.php, điều khiển các route của ứng dụng </w:t>
      </w:r>
    </w:p>
    <w:p w14:paraId="20479430" w14:textId="77777777" w:rsidR="005C2820" w:rsidRPr="0004001B" w:rsidRDefault="005C2820" w:rsidP="0090177E">
      <w:pPr>
        <w:pStyle w:val="content"/>
        <w:rPr>
          <w:rFonts w:hint="eastAsia"/>
        </w:rPr>
      </w:pPr>
      <w:r w:rsidRPr="005E5EE8">
        <w:rPr>
          <w:b/>
          <w:bCs/>
        </w:rPr>
        <w:t>routes/web.php:</w:t>
      </w:r>
      <w:r w:rsidRPr="0004001B">
        <w:t xml:space="preserve"> file web.php, điều khiển các route của view</w:t>
      </w:r>
    </w:p>
    <w:p w14:paraId="750CAB28" w14:textId="77777777" w:rsidR="005C2820" w:rsidRPr="0004001B" w:rsidRDefault="005C2820" w:rsidP="0090177E">
      <w:pPr>
        <w:pStyle w:val="content"/>
        <w:rPr>
          <w:rFonts w:hint="eastAsia"/>
        </w:rPr>
      </w:pPr>
      <w:r w:rsidRPr="005E5EE8">
        <w:rPr>
          <w:b/>
          <w:bCs/>
        </w:rPr>
        <w:t>storage:</w:t>
      </w:r>
      <w:r w:rsidRPr="0004001B">
        <w:t xml:space="preserve"> Thư mục storage, chứa các file biên soạn blade templates, file based sessions, file caches và những file sinh ra từ project.</w:t>
      </w:r>
    </w:p>
    <w:p w14:paraId="020F26CE"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app</w:t>
      </w:r>
      <w:r>
        <w:t>:</w:t>
      </w:r>
      <w:r w:rsidRPr="0004001B">
        <w:t xml:space="preserve"> </w:t>
      </w:r>
      <w:r>
        <w:t>D</w:t>
      </w:r>
      <w:r w:rsidRPr="0004001B">
        <w:t>ùng để chứa những file sinh ra từ project.</w:t>
      </w:r>
    </w:p>
    <w:p w14:paraId="1A505753"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framework</w:t>
      </w:r>
      <w:r>
        <w:t>:</w:t>
      </w:r>
      <w:r w:rsidRPr="0004001B">
        <w:t xml:space="preserve"> </w:t>
      </w:r>
      <w:r>
        <w:t>C</w:t>
      </w:r>
      <w:r w:rsidRPr="0004001B">
        <w:t>hứa những file sinh ra từ framework và caches.</w:t>
      </w:r>
    </w:p>
    <w:p w14:paraId="1732BE42" w14:textId="77777777" w:rsidR="005C2820" w:rsidRPr="0004001B" w:rsidRDefault="005C2820" w:rsidP="0090177E">
      <w:pPr>
        <w:pStyle w:val="content"/>
        <w:rPr>
          <w:rFonts w:hint="eastAsia"/>
        </w:rPr>
      </w:pPr>
      <w:r>
        <w:rPr>
          <w:b/>
          <w:bCs/>
        </w:rPr>
        <w:t>s</w:t>
      </w:r>
      <w:r w:rsidRPr="005E5EE8">
        <w:rPr>
          <w:b/>
          <w:bCs/>
        </w:rPr>
        <w:t>torage</w:t>
      </w:r>
      <w:r>
        <w:t>/</w:t>
      </w:r>
      <w:r w:rsidRPr="0060068D">
        <w:rPr>
          <w:b/>
          <w:bCs/>
        </w:rPr>
        <w:t>logs</w:t>
      </w:r>
      <w:r>
        <w:rPr>
          <w:b/>
          <w:bCs/>
        </w:rPr>
        <w:t>:</w:t>
      </w:r>
      <w:r w:rsidRPr="0004001B">
        <w:t xml:space="preserve"> </w:t>
      </w:r>
      <w:r>
        <w:t>C</w:t>
      </w:r>
      <w:r w:rsidRPr="0004001B">
        <w:t>hứa những file logs.</w:t>
      </w:r>
    </w:p>
    <w:p w14:paraId="10B9AFD0" w14:textId="77777777" w:rsidR="005C2820" w:rsidRPr="0004001B" w:rsidRDefault="005C2820" w:rsidP="0090177E">
      <w:pPr>
        <w:pStyle w:val="content"/>
        <w:rPr>
          <w:rFonts w:hint="eastAsia"/>
        </w:rPr>
      </w:pPr>
      <w:r w:rsidRPr="00D34D7B">
        <w:rPr>
          <w:b/>
          <w:bCs/>
        </w:rPr>
        <w:t>storage/app/public</w:t>
      </w:r>
      <w:r>
        <w:t>: L</w:t>
      </w:r>
      <w:r w:rsidRPr="0004001B">
        <w:t>ưu những file người dùng tạo ra như hình ảnh.</w:t>
      </w:r>
    </w:p>
    <w:p w14:paraId="3E9A7D21" w14:textId="26848CB6" w:rsidR="005C2820" w:rsidRPr="0004001B" w:rsidRDefault="005C2820" w:rsidP="0090177E">
      <w:pPr>
        <w:pStyle w:val="content"/>
        <w:rPr>
          <w:rFonts w:hint="eastAsia"/>
        </w:rPr>
      </w:pPr>
      <w:r w:rsidRPr="00D34D7B">
        <w:rPr>
          <w:b/>
          <w:bCs/>
        </w:rPr>
        <w:t>tests:</w:t>
      </w:r>
      <w:r w:rsidRPr="0004001B">
        <w:t xml:space="preserve"> </w:t>
      </w:r>
      <w:r>
        <w:t>C</w:t>
      </w:r>
      <w:r w:rsidRPr="0004001B">
        <w:t>hứa những file tests, như PHPUnit test.</w:t>
      </w:r>
    </w:p>
    <w:p w14:paraId="47BF282A" w14:textId="77777777" w:rsidR="005C2820" w:rsidRPr="0004001B" w:rsidRDefault="005C2820" w:rsidP="0090177E">
      <w:pPr>
        <w:pStyle w:val="content"/>
        <w:rPr>
          <w:rFonts w:hint="eastAsia"/>
        </w:rPr>
      </w:pPr>
      <w:r w:rsidRPr="00D34D7B">
        <w:rPr>
          <w:b/>
          <w:bCs/>
        </w:rPr>
        <w:lastRenderedPageBreak/>
        <w:t>vendor:</w:t>
      </w:r>
      <w:r w:rsidRPr="0004001B">
        <w:t xml:space="preserve"> </w:t>
      </w:r>
      <w:r>
        <w:t>C</w:t>
      </w:r>
      <w:r w:rsidRPr="0004001B">
        <w:t>hứa các thư viện của Composer.</w:t>
      </w:r>
    </w:p>
    <w:p w14:paraId="0B74B08C" w14:textId="77777777" w:rsidR="005C2820" w:rsidRPr="0004001B" w:rsidRDefault="005C2820" w:rsidP="0090177E">
      <w:pPr>
        <w:pStyle w:val="content"/>
        <w:rPr>
          <w:rFonts w:hint="eastAsia"/>
        </w:rPr>
      </w:pPr>
      <w:r w:rsidRPr="001F5940">
        <w:rPr>
          <w:b/>
          <w:bCs/>
        </w:rPr>
        <w:t>.env:</w:t>
      </w:r>
      <w:r w:rsidRPr="0004001B">
        <w:t xml:space="preserve"> </w:t>
      </w:r>
      <w:r>
        <w:t>F</w:t>
      </w:r>
      <w:r w:rsidRPr="0004001B">
        <w:t>ile chứa các config chính của Laravel.</w:t>
      </w:r>
    </w:p>
    <w:p w14:paraId="16A5A3CF" w14:textId="77777777" w:rsidR="005C2820" w:rsidRPr="0004001B" w:rsidRDefault="005C2820" w:rsidP="0090177E">
      <w:pPr>
        <w:pStyle w:val="content"/>
        <w:rPr>
          <w:rFonts w:hint="eastAsia"/>
        </w:rPr>
      </w:pPr>
      <w:r w:rsidRPr="001F5940">
        <w:rPr>
          <w:b/>
          <w:bCs/>
        </w:rPr>
        <w:t>artisan:</w:t>
      </w:r>
      <w:r w:rsidRPr="0004001B">
        <w:t xml:space="preserve"> </w:t>
      </w:r>
      <w:r>
        <w:t>F</w:t>
      </w:r>
      <w:r w:rsidRPr="0004001B">
        <w:t>ile thực hiện lệnh của Laravel.</w:t>
      </w:r>
    </w:p>
    <w:p w14:paraId="26018E6B" w14:textId="77777777" w:rsidR="005C2820" w:rsidRPr="0004001B" w:rsidRDefault="005C2820" w:rsidP="0090177E">
      <w:pPr>
        <w:pStyle w:val="content"/>
        <w:rPr>
          <w:rFonts w:hint="eastAsia"/>
        </w:rPr>
      </w:pPr>
      <w:r w:rsidRPr="001B2E23">
        <w:rPr>
          <w:b/>
          <w:bCs/>
        </w:rPr>
        <w:t>composer.json, composer.lock:</w:t>
      </w:r>
      <w:r w:rsidRPr="0004001B">
        <w:t xml:space="preserve"> </w:t>
      </w:r>
      <w:r>
        <w:t>f</w:t>
      </w:r>
      <w:r w:rsidRPr="0004001B">
        <w:t>ile của Composer.</w:t>
      </w:r>
    </w:p>
    <w:p w14:paraId="24C1623C" w14:textId="77777777" w:rsidR="005C2820" w:rsidRPr="0004001B" w:rsidRDefault="005C2820" w:rsidP="0090177E">
      <w:pPr>
        <w:pStyle w:val="content"/>
        <w:rPr>
          <w:rFonts w:hint="eastAsia"/>
        </w:rPr>
      </w:pPr>
      <w:r w:rsidRPr="001B2E23">
        <w:rPr>
          <w:b/>
          <w:bCs/>
        </w:rPr>
        <w:t>package.js:</w:t>
      </w:r>
      <w:r w:rsidRPr="0004001B">
        <w:t xml:space="preserve"> </w:t>
      </w:r>
      <w:r>
        <w:t>F</w:t>
      </w:r>
      <w:r w:rsidRPr="0004001B">
        <w:t>ile chứa các package cần dùng cho projects.</w:t>
      </w:r>
    </w:p>
    <w:p w14:paraId="03A32AC2" w14:textId="77777777" w:rsidR="00A6167D" w:rsidRPr="00A6167D" w:rsidRDefault="00A6167D" w:rsidP="00A6167D">
      <w:pPr>
        <w:pStyle w:val="Heading3"/>
      </w:pPr>
      <w:bookmarkStart w:id="43" w:name="_Toc186531757"/>
      <w:r>
        <w:t>Xử lý dữ liệu và bảo mật</w:t>
      </w:r>
    </w:p>
    <w:p w14:paraId="371CB296" w14:textId="69B94544" w:rsidR="005C2820" w:rsidRPr="000F701B" w:rsidRDefault="005C2820" w:rsidP="00184C57">
      <w:pPr>
        <w:pStyle w:val="Heading4"/>
        <w:rPr>
          <w:b w:val="0"/>
        </w:rPr>
      </w:pPr>
      <w:r w:rsidRPr="000F701B">
        <w:rPr>
          <w:rStyle w:val="Strong"/>
          <w:b/>
        </w:rPr>
        <w:t>Kết nối cơ sở dữ liệu</w:t>
      </w:r>
      <w:bookmarkEnd w:id="43"/>
    </w:p>
    <w:p w14:paraId="62FBF590" w14:textId="5C4A3118" w:rsidR="005C2820" w:rsidRDefault="005C2820" w:rsidP="0090177E">
      <w:pPr>
        <w:pStyle w:val="content"/>
        <w:rPr>
          <w:rFonts w:hint="eastAsia"/>
        </w:rPr>
      </w:pPr>
      <w:r>
        <w:t xml:space="preserve">Laravel hỗ trợ kết nối với nhiều loại cơ sở dữ liệu khác nhau như MySQL, SQLite và SQL Server. Việc cấu hình kết nối được thực hiện trong file </w:t>
      </w:r>
      <w:r w:rsidRPr="00B55DFB">
        <w:rPr>
          <w:rStyle w:val="HTMLCode"/>
          <w:rFonts w:ascii="Consolas" w:eastAsiaTheme="minorEastAsia" w:hAnsi="Consolas"/>
          <w:sz w:val="22"/>
        </w:rPr>
        <w:t>.env</w:t>
      </w:r>
      <w:r>
        <w:t>, nơi sẽ khai báo các thông số như tên cơ sở dữ liệu, username, password và host.</w:t>
      </w:r>
    </w:p>
    <w:p w14:paraId="770883AE" w14:textId="77777777" w:rsidR="005C2820" w:rsidRDefault="005C2820" w:rsidP="0090177E">
      <w:pPr>
        <w:pStyle w:val="content"/>
        <w:rPr>
          <w:rFonts w:hint="eastAsia"/>
        </w:rPr>
      </w:pPr>
      <w:r w:rsidRPr="00696F45">
        <w:rPr>
          <w:b/>
          <w:bCs/>
        </w:rPr>
        <w:t>Ví dụ:</w:t>
      </w:r>
      <w:r>
        <w:t xml:space="preserve"> Cấu hình cơ sở dữ liệu MySQL</w:t>
      </w:r>
    </w:p>
    <w:p w14:paraId="1CB09968"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CONNECTION=mysql</w:t>
      </w:r>
    </w:p>
    <w:p w14:paraId="3DF9F389"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HOST=127.0.0.1</w:t>
      </w:r>
    </w:p>
    <w:p w14:paraId="3900B6EC"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ORT=3306</w:t>
      </w:r>
    </w:p>
    <w:p w14:paraId="6B7641A4"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DATABASE=ten_csdl</w:t>
      </w:r>
    </w:p>
    <w:p w14:paraId="32C11C7A"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USERNAME=root</w:t>
      </w:r>
    </w:p>
    <w:p w14:paraId="356E3D60"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ASSWORD=</w:t>
      </w:r>
    </w:p>
    <w:p w14:paraId="0EAC5B78" w14:textId="3E616A90" w:rsidR="00994CEC" w:rsidRPr="008B4441" w:rsidRDefault="00994CEC" w:rsidP="006635E3">
      <w:pPr>
        <w:pStyle w:val="nd"/>
        <w:numPr>
          <w:ilvl w:val="0"/>
          <w:numId w:val="44"/>
        </w:numPr>
        <w:rPr>
          <w:b/>
          <w:bCs/>
        </w:rPr>
      </w:pPr>
      <w:bookmarkStart w:id="44" w:name="_Toc186531758"/>
      <w:r w:rsidRPr="008B4441">
        <w:rPr>
          <w:b/>
          <w:bCs/>
        </w:rPr>
        <w:t>Query Builder</w:t>
      </w:r>
      <w:bookmarkEnd w:id="44"/>
    </w:p>
    <w:p w14:paraId="1F551E16" w14:textId="077A7554" w:rsidR="00994CEC" w:rsidRDefault="005855BE" w:rsidP="00994CEC">
      <w:pPr>
        <w:pStyle w:val="content"/>
        <w:rPr>
          <w:rFonts w:hint="eastAsia"/>
        </w:rPr>
      </w:pPr>
      <w:hyperlink r:id="rId14" w:anchor="retrieving-all-rows-from-a-table" w:history="1">
        <w:r w:rsidR="00994CEC" w:rsidRPr="00994CEC">
          <w:rPr>
            <w:rStyle w:val="Hyperlink"/>
            <w:color w:val="auto"/>
            <w:u w:val="none"/>
          </w:rPr>
          <w:t>Lấy tất cả các hàng từ một bảng</w:t>
        </w:r>
      </w:hyperlink>
      <w:r w:rsidR="00994CEC">
        <w:t>: C</w:t>
      </w:r>
      <w:r w:rsidR="00994CEC" w:rsidRPr="00994CEC">
        <w:t>ó thể sử dụng phương thức</w:t>
      </w:r>
      <w:r w:rsidR="00994CEC">
        <w:t xml:space="preserve"> </w:t>
      </w:r>
      <w:r w:rsidR="00994CEC" w:rsidRPr="00E34254">
        <w:rPr>
          <w:rFonts w:ascii="Consolas" w:hAnsi="Consolas"/>
          <w:sz w:val="22"/>
        </w:rPr>
        <w:t>table</w:t>
      </w:r>
      <w:r w:rsidR="00994CEC" w:rsidRPr="00994CEC">
        <w:t xml:space="preserve"> do </w:t>
      </w:r>
      <w:r w:rsidR="00994CEC" w:rsidRPr="00E34254">
        <w:rPr>
          <w:rFonts w:ascii="Consolas" w:hAnsi="Consolas"/>
          <w:sz w:val="22"/>
        </w:rPr>
        <w:t>DB</w:t>
      </w:r>
      <w:r w:rsidR="00E34254" w:rsidRPr="00E34254">
        <w:rPr>
          <w:rFonts w:ascii="Consolas" w:hAnsi="Consolas"/>
          <w:sz w:val="22"/>
        </w:rPr>
        <w:t xml:space="preserve"> </w:t>
      </w:r>
      <w:r w:rsidR="00994CEC" w:rsidRPr="00E34254">
        <w:rPr>
          <w:rFonts w:ascii="Consolas" w:hAnsi="Consolas"/>
          <w:sz w:val="22"/>
        </w:rPr>
        <w:t>facade</w:t>
      </w:r>
      <w:r w:rsidR="00994CEC" w:rsidRPr="00994CEC">
        <w:t xml:space="preserve"> cung cấp để bắt đầu truy vấn. Phương thức này trả về một thể hiện trình xây dựng truy vấn lưu loát cho bảng đã cho, cho phép liên kết nhiều ràng buộc hơn vào truy vấn và sau đó cuối cùng truy xuất kết quả của truy vấn bằng</w:t>
      </w:r>
      <w:r w:rsidR="00E34254">
        <w:rPr>
          <w:rStyle w:val="HTMLCode"/>
          <w:rFonts w:ascii="Time new roman" w:eastAsiaTheme="minorEastAsia" w:hAnsi="Time new roman" w:cstheme="minorBidi"/>
          <w:sz w:val="26"/>
          <w:szCs w:val="22"/>
        </w:rPr>
        <w:t xml:space="preserve"> </w:t>
      </w:r>
      <w:r w:rsidR="00994CEC" w:rsidRPr="00994CEC">
        <w:t>phương thức</w:t>
      </w:r>
      <w:r w:rsidR="00E34254">
        <w:t xml:space="preserve"> </w:t>
      </w:r>
      <w:r w:rsidR="00E34254" w:rsidRPr="00E34254">
        <w:rPr>
          <w:rFonts w:ascii="Consolas" w:hAnsi="Consolas"/>
          <w:sz w:val="22"/>
        </w:rPr>
        <w:t>get</w:t>
      </w:r>
      <w:r w:rsidR="00994CEC" w:rsidRPr="00994CEC">
        <w:t>:</w:t>
      </w:r>
    </w:p>
    <w:p w14:paraId="1CE58818" w14:textId="77777777" w:rsidR="00E34254" w:rsidRPr="00E34254" w:rsidRDefault="00E34254" w:rsidP="00E34254">
      <w:pPr>
        <w:pStyle w:val="manguon"/>
      </w:pPr>
      <w:r w:rsidRPr="00E34254">
        <w:t>public function index(): View</w:t>
      </w:r>
    </w:p>
    <w:p w14:paraId="2CA2D311" w14:textId="77777777" w:rsidR="00E34254" w:rsidRPr="00E34254" w:rsidRDefault="00E34254" w:rsidP="00E34254">
      <w:pPr>
        <w:pStyle w:val="manguon"/>
      </w:pPr>
      <w:r w:rsidRPr="00E34254">
        <w:t xml:space="preserve">    {</w:t>
      </w:r>
    </w:p>
    <w:p w14:paraId="653D5D15" w14:textId="31140F3B" w:rsidR="00E34254" w:rsidRPr="00E34254" w:rsidRDefault="00E34254" w:rsidP="00E34254">
      <w:pPr>
        <w:pStyle w:val="manguon"/>
      </w:pPr>
      <w:r w:rsidRPr="00E34254">
        <w:t xml:space="preserve">        $users = DB::table('users')-&gt;get();</w:t>
      </w:r>
    </w:p>
    <w:p w14:paraId="7E28E430" w14:textId="77777777" w:rsidR="00E34254" w:rsidRPr="00E34254" w:rsidRDefault="00E34254" w:rsidP="00E34254">
      <w:pPr>
        <w:pStyle w:val="manguon"/>
      </w:pPr>
      <w:r w:rsidRPr="00E34254">
        <w:t xml:space="preserve">        return view('user.index', ['users' =&gt; $users]);</w:t>
      </w:r>
    </w:p>
    <w:p w14:paraId="01C7056B" w14:textId="77777777" w:rsidR="00E34254" w:rsidRPr="00E34254" w:rsidRDefault="00E34254" w:rsidP="00E34254">
      <w:pPr>
        <w:pStyle w:val="manguon"/>
      </w:pPr>
      <w:r w:rsidRPr="00E34254">
        <w:t xml:space="preserve">    }</w:t>
      </w:r>
    </w:p>
    <w:p w14:paraId="31A41931" w14:textId="31631D72" w:rsidR="00E34254" w:rsidRPr="00E34254" w:rsidRDefault="005855BE" w:rsidP="00E34254">
      <w:pPr>
        <w:pStyle w:val="content"/>
        <w:rPr>
          <w:rFonts w:hint="eastAsia"/>
        </w:rPr>
      </w:pPr>
      <w:hyperlink r:id="rId15" w:anchor="retrieving-a-single-row-column-from-a-table" w:history="1">
        <w:r w:rsidR="00E34254" w:rsidRPr="00E34254">
          <w:rPr>
            <w:rStyle w:val="Hyperlink"/>
            <w:color w:val="auto"/>
            <w:u w:val="none"/>
          </w:rPr>
          <w:t>Lấy một hàng/cột đơn từ một bảng</w:t>
        </w:r>
      </w:hyperlink>
      <w:r w:rsidR="00E34254">
        <w:t xml:space="preserve">: </w:t>
      </w:r>
      <w:r w:rsidR="00E34254" w:rsidRPr="00E34254">
        <w:t>Nếu chỉ cần lấy một hàng duy nhất từ ​​một bảng cơ sở dữ liệu, có thể sử dụng phương thức</w:t>
      </w:r>
      <w:r w:rsidR="00E34254" w:rsidRPr="00E34254">
        <w:rPr>
          <w:rStyle w:val="Heading1Char"/>
          <w:rFonts w:ascii="Time new roman" w:eastAsiaTheme="minorEastAsia" w:hAnsi="Time new roman" w:cstheme="minorBidi"/>
          <w:sz w:val="26"/>
          <w:szCs w:val="22"/>
        </w:rPr>
        <w:t xml:space="preserve"> </w:t>
      </w:r>
      <w:r w:rsidR="00E34254" w:rsidRPr="00E34254">
        <w:rPr>
          <w:rStyle w:val="HTMLCode"/>
          <w:rFonts w:ascii="Consolas" w:eastAsiaTheme="minorEastAsia" w:hAnsi="Consolas" w:cstheme="minorBidi"/>
          <w:sz w:val="22"/>
          <w:szCs w:val="22"/>
        </w:rPr>
        <w:t>first</w:t>
      </w:r>
      <w:r w:rsidR="00E34254" w:rsidRPr="00E34254">
        <w:t>. Phương thức này sẽ trả về một</w:t>
      </w:r>
      <w:r w:rsidR="00E34254">
        <w:rPr>
          <w:rStyle w:val="HTMLCode"/>
          <w:rFonts w:ascii="Time new roman" w:eastAsiaTheme="minorEastAsia" w:hAnsi="Time new roman" w:cstheme="minorBidi"/>
          <w:sz w:val="26"/>
          <w:szCs w:val="22"/>
        </w:rPr>
        <w:t xml:space="preserve"> </w:t>
      </w:r>
      <w:r w:rsidR="00E34254" w:rsidRPr="00E34254">
        <w:t xml:space="preserve">đối tượng </w:t>
      </w:r>
      <w:r w:rsidR="00E34254" w:rsidRPr="00E34254">
        <w:rPr>
          <w:rStyle w:val="HTMLCode"/>
          <w:rFonts w:ascii="Consolas" w:eastAsiaTheme="minorEastAsia" w:hAnsi="Consolas" w:cstheme="minorBidi"/>
          <w:sz w:val="22"/>
          <w:szCs w:val="22"/>
        </w:rPr>
        <w:t>stdClass</w:t>
      </w:r>
      <w:r w:rsidR="00765FD1" w:rsidRPr="00765FD1">
        <w:t xml:space="preserve"> </w:t>
      </w:r>
      <w:r w:rsidR="00E34254" w:rsidRPr="00E34254">
        <w:t>duy nhất:</w:t>
      </w:r>
    </w:p>
    <w:p w14:paraId="33F1C296" w14:textId="05D2814E" w:rsidR="00E34254" w:rsidRPr="00E34254" w:rsidRDefault="00E34254" w:rsidP="00E34254">
      <w:pPr>
        <w:pStyle w:val="manguon"/>
      </w:pPr>
      <w:r w:rsidRPr="00E34254">
        <w:lastRenderedPageBreak/>
        <w:t>$user = DB::table('users')-&gt;where('name', 'John')-&gt;first();</w:t>
      </w:r>
    </w:p>
    <w:p w14:paraId="5CC2B3A8" w14:textId="77777777" w:rsidR="00E34254" w:rsidRPr="00E34254" w:rsidRDefault="00E34254" w:rsidP="00E34254">
      <w:pPr>
        <w:pStyle w:val="manguon"/>
      </w:pPr>
      <w:r w:rsidRPr="00E34254">
        <w:t>return $user-&gt;email;</w:t>
      </w:r>
    </w:p>
    <w:p w14:paraId="524A16B7" w14:textId="7D285AE0" w:rsidR="004E7A66" w:rsidRPr="004E7A66" w:rsidRDefault="005855BE" w:rsidP="000648AE">
      <w:pPr>
        <w:pStyle w:val="content"/>
        <w:rPr>
          <w:rFonts w:hint="eastAsia"/>
        </w:rPr>
      </w:pPr>
      <w:hyperlink r:id="rId16" w:anchor="retrieving-a-list-of-column-values" w:history="1">
        <w:r w:rsidR="004E7A66" w:rsidRPr="004E7A66">
          <w:rPr>
            <w:rStyle w:val="Hyperlink"/>
            <w:color w:val="auto"/>
            <w:u w:val="none"/>
          </w:rPr>
          <w:t>Lấy danh sách các giá trị cột</w:t>
        </w:r>
      </w:hyperlink>
      <w:r w:rsidR="000648AE">
        <w:t xml:space="preserve">: </w:t>
      </w:r>
      <w:r w:rsidR="004E7A66" w:rsidRPr="004E7A66">
        <w:t>Nếu muốn lấy một</w:t>
      </w:r>
      <w:r w:rsidR="000648AE">
        <w:rPr>
          <w:rStyle w:val="HTMLCode"/>
          <w:rFonts w:ascii="Time new roman" w:eastAsiaTheme="minorEastAsia" w:hAnsi="Time new roman" w:cstheme="minorBidi"/>
          <w:sz w:val="26"/>
          <w:szCs w:val="22"/>
        </w:rPr>
        <w:t xml:space="preserve"> </w:t>
      </w:r>
      <w:r w:rsidR="000648AE">
        <w:t>tập</w:t>
      </w:r>
      <w:r w:rsidR="004E7A66" w:rsidRPr="004E7A66">
        <w:t xml:space="preserve"> hợp chứa các giá trị của một cột duy nhất, bạn có thể sử dụng</w:t>
      </w:r>
      <w:r w:rsidR="000648AE">
        <w:rPr>
          <w:rStyle w:val="HTMLCode"/>
          <w:rFonts w:ascii="Time new roman" w:eastAsiaTheme="minorEastAsia" w:hAnsi="Time new roman" w:cstheme="minorBidi"/>
          <w:sz w:val="26"/>
          <w:szCs w:val="22"/>
        </w:rPr>
        <w:t xml:space="preserve"> </w:t>
      </w:r>
      <w:r w:rsidR="004E7A66" w:rsidRPr="004E7A66">
        <w:t xml:space="preserve">phương </w:t>
      </w:r>
      <w:r w:rsidR="000648AE">
        <w:t xml:space="preserve">thức </w:t>
      </w:r>
      <w:r w:rsidR="000648AE" w:rsidRPr="000648AE">
        <w:rPr>
          <w:rStyle w:val="HTMLCode"/>
          <w:rFonts w:ascii="Consolas" w:eastAsiaTheme="minorEastAsia" w:hAnsi="Consolas" w:cstheme="minorBidi"/>
          <w:sz w:val="22"/>
          <w:szCs w:val="22"/>
        </w:rPr>
        <w:t>pluck</w:t>
      </w:r>
      <w:r w:rsidR="004E7A66" w:rsidRPr="004E7A66">
        <w:t xml:space="preserve"> này. Trong ví dụ này, sẽ lấy một tập hợp các tiêu đề người dùng:</w:t>
      </w:r>
    </w:p>
    <w:p w14:paraId="32C13A59" w14:textId="2BE3CB53" w:rsidR="004E7A66" w:rsidRPr="004E7A66" w:rsidRDefault="004E7A66" w:rsidP="004E7A66">
      <w:pPr>
        <w:pStyle w:val="manguon"/>
      </w:pPr>
      <w:r w:rsidRPr="004E7A66">
        <w:t>$titles = DB::table('users')-&gt;pluck('title');</w:t>
      </w:r>
    </w:p>
    <w:p w14:paraId="39E843D2" w14:textId="4962676E" w:rsidR="004E7A66" w:rsidRPr="004E7A66" w:rsidRDefault="004E7A66" w:rsidP="004E7A66">
      <w:pPr>
        <w:pStyle w:val="manguon"/>
      </w:pPr>
      <w:r>
        <w:t xml:space="preserve">  </w:t>
      </w:r>
      <w:r w:rsidRPr="004E7A66">
        <w:t>foreach ($titles as $title) {</w:t>
      </w:r>
    </w:p>
    <w:p w14:paraId="1E7EA0D0" w14:textId="77777777" w:rsidR="004E7A66" w:rsidRPr="004E7A66" w:rsidRDefault="004E7A66" w:rsidP="004E7A66">
      <w:pPr>
        <w:pStyle w:val="manguon"/>
      </w:pPr>
      <w:r w:rsidRPr="004E7A66">
        <w:t xml:space="preserve">    echo $title;</w:t>
      </w:r>
    </w:p>
    <w:p w14:paraId="7AEC1703" w14:textId="538E8946" w:rsidR="004E7A66" w:rsidRPr="004E7A66" w:rsidRDefault="004E7A66" w:rsidP="004E7A66">
      <w:pPr>
        <w:pStyle w:val="manguon"/>
      </w:pPr>
      <w:r w:rsidRPr="004E7A66">
        <w:t>}</w:t>
      </w:r>
    </w:p>
    <w:p w14:paraId="2C5552A2" w14:textId="68B11B0E" w:rsidR="005C2820" w:rsidRPr="00A73E23" w:rsidRDefault="005C2820" w:rsidP="006635E3">
      <w:pPr>
        <w:pStyle w:val="nd"/>
        <w:numPr>
          <w:ilvl w:val="0"/>
          <w:numId w:val="44"/>
        </w:numPr>
        <w:rPr>
          <w:b/>
          <w:bCs/>
        </w:rPr>
      </w:pPr>
      <w:bookmarkStart w:id="45" w:name="_Toc186531759"/>
      <w:r w:rsidRPr="00A73E23">
        <w:rPr>
          <w:b/>
          <w:bCs/>
        </w:rPr>
        <w:t>Migrations</w:t>
      </w:r>
      <w:bookmarkEnd w:id="45"/>
    </w:p>
    <w:p w14:paraId="604FE897" w14:textId="77777777" w:rsidR="005C2820" w:rsidRPr="00A73E23" w:rsidRDefault="005C2820" w:rsidP="00040D7F">
      <w:pPr>
        <w:pStyle w:val="content"/>
        <w:rPr>
          <w:rFonts w:hint="eastAsia"/>
          <w:spacing w:val="-6"/>
        </w:rPr>
      </w:pPr>
      <w:r w:rsidRPr="00A73E23">
        <w:rPr>
          <w:spacing w:val="-6"/>
        </w:rPr>
        <w:t>Migrations là một tính năng hữu ích giúp tạo và quản lý các bảng dữ liệu trong cơ sở dữ liệu mà không cần phải truy cập trực tiếp vào cơ sở dữ liệu. Migrations giúp theo dõi thay đổi trong cấu trúc cơ sở dữ liệu và dễ dàng phục hồi các thay đổi khi cần thiết.</w:t>
      </w:r>
    </w:p>
    <w:p w14:paraId="749ADD97" w14:textId="77777777" w:rsidR="005C2820" w:rsidRDefault="005C2820" w:rsidP="00040D7F">
      <w:pPr>
        <w:pStyle w:val="content"/>
        <w:rPr>
          <w:rFonts w:hint="eastAsia"/>
        </w:rPr>
      </w:pPr>
      <w:r>
        <w:t>Có thể tạo Migration bằng lệnh sau:</w:t>
      </w:r>
    </w:p>
    <w:p w14:paraId="7433E9E8" w14:textId="77777777" w:rsidR="005C2820" w:rsidRPr="00CC61F8" w:rsidRDefault="005C2820" w:rsidP="00CC61F8">
      <w:pPr>
        <w:pStyle w:val="manguon"/>
        <w:rPr>
          <w:rStyle w:val="HTMLCode"/>
          <w:rFonts w:ascii="Consolas" w:hAnsi="Consolas" w:cs="Times New Roman"/>
          <w:sz w:val="22"/>
          <w:szCs w:val="26"/>
        </w:rPr>
      </w:pPr>
      <w:r w:rsidRPr="00CC61F8">
        <w:rPr>
          <w:rStyle w:val="HTMLCode"/>
          <w:rFonts w:ascii="Consolas" w:hAnsi="Consolas" w:cs="Times New Roman"/>
          <w:sz w:val="22"/>
          <w:szCs w:val="26"/>
        </w:rPr>
        <w:t>php artisan make:migration create_users_table</w:t>
      </w:r>
    </w:p>
    <w:p w14:paraId="769907F1" w14:textId="77777777" w:rsidR="009B30B5" w:rsidRPr="009B30B5" w:rsidRDefault="009B30B5" w:rsidP="009B30B5">
      <w:pPr>
        <w:pStyle w:val="content"/>
        <w:rPr>
          <w:rFonts w:hint="eastAsia"/>
        </w:rPr>
      </w:pPr>
      <w:r w:rsidRPr="009B30B5">
        <w:t>Để chạy tất cả các file migration dùng lệnh migrate:</w:t>
      </w:r>
    </w:p>
    <w:p w14:paraId="67D29857" w14:textId="77777777" w:rsidR="009B30B5" w:rsidRPr="009B30B5" w:rsidRDefault="009B30B5" w:rsidP="009B30B5">
      <w:pPr>
        <w:pStyle w:val="manguon"/>
        <w:rPr>
          <w:rFonts w:eastAsiaTheme="majorEastAsia"/>
        </w:rPr>
      </w:pPr>
      <w:r w:rsidRPr="009B30B5">
        <w:rPr>
          <w:rFonts w:eastAsiaTheme="majorEastAsia"/>
        </w:rPr>
        <w:t>php artisan migrate</w:t>
      </w:r>
    </w:p>
    <w:p w14:paraId="152B421C" w14:textId="77777777" w:rsidR="009B30B5" w:rsidRPr="009B30B5" w:rsidRDefault="009B30B5" w:rsidP="009B30B5">
      <w:pPr>
        <w:pStyle w:val="content"/>
        <w:rPr>
          <w:rFonts w:hint="eastAsia"/>
        </w:rPr>
      </w:pPr>
      <w:r w:rsidRPr="009B30B5">
        <w:t>Di chuyển trở lại trạng thái trước:</w:t>
      </w:r>
    </w:p>
    <w:p w14:paraId="3793F35B" w14:textId="77777777" w:rsidR="009B30B5" w:rsidRPr="009B30B5" w:rsidRDefault="009B30B5" w:rsidP="009B30B5">
      <w:pPr>
        <w:pStyle w:val="manguon"/>
      </w:pPr>
      <w:r w:rsidRPr="009B30B5">
        <w:rPr>
          <w:rFonts w:eastAsiaTheme="majorEastAsia"/>
        </w:rPr>
        <w:t>php artisan migrate:rollback</w:t>
      </w:r>
    </w:p>
    <w:p w14:paraId="26EB1C92" w14:textId="77F40575" w:rsidR="009B30B5" w:rsidRPr="009B30B5" w:rsidRDefault="006635E3" w:rsidP="009B30B5">
      <w:pPr>
        <w:pStyle w:val="content"/>
        <w:rPr>
          <w:rFonts w:hint="eastAsia"/>
        </w:rPr>
      </w:pPr>
      <w:r>
        <w:t>Có</w:t>
      </w:r>
      <w:r w:rsidR="009B30B5" w:rsidRPr="009B30B5">
        <w:t xml:space="preserve"> thể khôi phục lại toàn bộ quá trình </w:t>
      </w:r>
      <w:r w:rsidR="009B30B5">
        <w:t>và trả</w:t>
      </w:r>
      <w:r w:rsidR="004522BB">
        <w:t xml:space="preserve"> </w:t>
      </w:r>
      <w:r w:rsidR="009B30B5" w:rsidRPr="009B30B5">
        <w:t>về trạng thái ban đầu của migration:</w:t>
      </w:r>
    </w:p>
    <w:p w14:paraId="24B3D532" w14:textId="77777777" w:rsidR="009B30B5" w:rsidRPr="009B30B5" w:rsidRDefault="009B30B5" w:rsidP="009B30B5">
      <w:pPr>
        <w:pStyle w:val="manguon"/>
      </w:pPr>
      <w:r w:rsidRPr="009B30B5">
        <w:rPr>
          <w:rFonts w:eastAsiaTheme="majorEastAsia"/>
        </w:rPr>
        <w:t>php artisan migrate:reset</w:t>
      </w:r>
    </w:p>
    <w:p w14:paraId="6ABF31CA" w14:textId="20F2A4AB" w:rsidR="004522BB" w:rsidRPr="004522BB" w:rsidRDefault="004522BB" w:rsidP="004522BB">
      <w:pPr>
        <w:pStyle w:val="content"/>
        <w:rPr>
          <w:rFonts w:hint="eastAsia"/>
        </w:rPr>
      </w:pPr>
      <w:r w:rsidRPr="004522BB">
        <w:t xml:space="preserve">Để tạo một bảng mới, </w:t>
      </w:r>
      <w:r>
        <w:t>có thể</w:t>
      </w:r>
      <w:r w:rsidRPr="004522BB">
        <w:t xml:space="preserve"> sử dụng </w:t>
      </w:r>
      <w:r w:rsidRPr="004522BB">
        <w:rPr>
          <w:rFonts w:ascii="Consolas" w:hAnsi="Consolas"/>
          <w:sz w:val="22"/>
        </w:rPr>
        <w:t>Schema</w:t>
      </w:r>
      <w:r>
        <w:t xml:space="preserve"> facade</w:t>
      </w:r>
      <w:r w:rsidRPr="004522BB">
        <w:t>.  Phương</w:t>
      </w:r>
      <w:r>
        <w:t xml:space="preserve"> </w:t>
      </w:r>
      <w:r w:rsidRPr="004522BB">
        <w:t xml:space="preserve">thức </w:t>
      </w:r>
      <w:r w:rsidRPr="004522BB">
        <w:rPr>
          <w:rFonts w:ascii="Consolas" w:hAnsi="Consolas"/>
          <w:sz w:val="22"/>
        </w:rPr>
        <w:t>create</w:t>
      </w:r>
      <w:r w:rsidRPr="004522BB">
        <w:t xml:space="preserve"> này chấp nhận hai đối số: đối số đầu tiên là tên của bảng cần tạo, </w:t>
      </w:r>
      <w:r w:rsidR="006635E3">
        <w:t xml:space="preserve">đối số thứ hai là một hàm ẩn danh dùng để định nghĩa các cột trong bảng thông qua đối tượng </w:t>
      </w:r>
      <w:r w:rsidR="006635E3" w:rsidRPr="006635E3">
        <w:rPr>
          <w:rFonts w:ascii="Consolas" w:hAnsi="Consolas"/>
          <w:sz w:val="22"/>
        </w:rPr>
        <w:t>$table</w:t>
      </w:r>
      <w:r w:rsidR="006635E3">
        <w:rPr>
          <w:rFonts w:ascii="Consolas" w:hAnsi="Consolas"/>
          <w:sz w:val="22"/>
        </w:rPr>
        <w:t>:</w:t>
      </w:r>
    </w:p>
    <w:p w14:paraId="70C79DCA" w14:textId="77777777" w:rsidR="004522BB" w:rsidRPr="004522BB" w:rsidRDefault="004522BB" w:rsidP="004522BB">
      <w:pPr>
        <w:pStyle w:val="manguon"/>
      </w:pPr>
      <w:r w:rsidRPr="004522BB">
        <w:t>Schema::create('users', function (Blueprint $table) {</w:t>
      </w:r>
    </w:p>
    <w:p w14:paraId="34FD4BD1" w14:textId="77777777" w:rsidR="004522BB" w:rsidRPr="004522BB" w:rsidRDefault="004522BB" w:rsidP="004522BB">
      <w:pPr>
        <w:pStyle w:val="manguon"/>
      </w:pPr>
      <w:r w:rsidRPr="004522BB">
        <w:t xml:space="preserve">    $table-&gt;id();</w:t>
      </w:r>
    </w:p>
    <w:p w14:paraId="74525555" w14:textId="77777777" w:rsidR="004522BB" w:rsidRPr="004522BB" w:rsidRDefault="004522BB" w:rsidP="004522BB">
      <w:pPr>
        <w:pStyle w:val="manguon"/>
      </w:pPr>
      <w:r w:rsidRPr="004522BB">
        <w:t xml:space="preserve">    $table-&gt;string('name');</w:t>
      </w:r>
    </w:p>
    <w:p w14:paraId="15A097DD" w14:textId="77777777" w:rsidR="004522BB" w:rsidRPr="004522BB" w:rsidRDefault="004522BB" w:rsidP="004522BB">
      <w:pPr>
        <w:pStyle w:val="manguon"/>
      </w:pPr>
      <w:r w:rsidRPr="004522BB">
        <w:t xml:space="preserve">    $table-&gt;string('email');</w:t>
      </w:r>
    </w:p>
    <w:p w14:paraId="7F7CD76F" w14:textId="77777777" w:rsidR="004522BB" w:rsidRPr="004522BB" w:rsidRDefault="004522BB" w:rsidP="004522BB">
      <w:pPr>
        <w:pStyle w:val="manguon"/>
      </w:pPr>
      <w:r w:rsidRPr="004522BB">
        <w:t>});</w:t>
      </w:r>
    </w:p>
    <w:p w14:paraId="0976A20A" w14:textId="77777777" w:rsidR="006635E3" w:rsidRDefault="006635E3" w:rsidP="00D948B3">
      <w:pPr>
        <w:pStyle w:val="content"/>
        <w:rPr>
          <w:rFonts w:hint="eastAsia"/>
        </w:rPr>
      </w:pPr>
    </w:p>
    <w:p w14:paraId="7C8CAC8C" w14:textId="17A3FEE7" w:rsidR="009B30B5" w:rsidRPr="00D948B3" w:rsidRDefault="0027247B" w:rsidP="00D948B3">
      <w:pPr>
        <w:pStyle w:val="content"/>
        <w:rPr>
          <w:rFonts w:hint="eastAsia"/>
        </w:rPr>
      </w:pPr>
      <w:r w:rsidRPr="00D948B3">
        <w:lastRenderedPageBreak/>
        <w:t xml:space="preserve">Để cập nhật bảng </w:t>
      </w:r>
      <w:r w:rsidR="00D948B3">
        <w:t xml:space="preserve">hiện có, </w:t>
      </w:r>
      <w:r w:rsidRPr="00D948B3">
        <w:t>có thể dùng phương thức </w:t>
      </w:r>
      <w:r w:rsidRPr="00D948B3">
        <w:rPr>
          <w:rFonts w:ascii="Consolas" w:hAnsi="Consolas"/>
          <w:sz w:val="22"/>
        </w:rPr>
        <w:t>table</w:t>
      </w:r>
      <w:r w:rsidR="00D948B3">
        <w:rPr>
          <w:rStyle w:val="HTMLCode"/>
          <w:rFonts w:ascii="Time new roman" w:eastAsiaTheme="minorEastAsia" w:hAnsi="Time new roman" w:cstheme="minorBidi"/>
          <w:sz w:val="26"/>
          <w:szCs w:val="22"/>
        </w:rPr>
        <w:t>:</w:t>
      </w:r>
    </w:p>
    <w:p w14:paraId="360D488A" w14:textId="77777777" w:rsidR="0027247B" w:rsidRPr="0027247B" w:rsidRDefault="0027247B" w:rsidP="0027247B">
      <w:pPr>
        <w:pStyle w:val="manguon"/>
      </w:pPr>
      <w:r w:rsidRPr="0027247B">
        <w:t>Schema::table('users', function (Blueprint $table) {</w:t>
      </w:r>
    </w:p>
    <w:p w14:paraId="36A49AFE" w14:textId="77777777" w:rsidR="0027247B" w:rsidRPr="0027247B" w:rsidRDefault="0027247B" w:rsidP="0027247B">
      <w:pPr>
        <w:pStyle w:val="manguon"/>
      </w:pPr>
      <w:r w:rsidRPr="0027247B">
        <w:t xml:space="preserve">    $table-&gt;integer('votes');</w:t>
      </w:r>
    </w:p>
    <w:p w14:paraId="5A7722C4" w14:textId="68024E60" w:rsidR="00D948B3" w:rsidRPr="00D948B3" w:rsidRDefault="0027247B" w:rsidP="00D948B3">
      <w:pPr>
        <w:pStyle w:val="manguon"/>
      </w:pPr>
      <w:r w:rsidRPr="0027247B">
        <w:t>});</w:t>
      </w:r>
    </w:p>
    <w:p w14:paraId="277DA301" w14:textId="6730B573" w:rsidR="00D948B3" w:rsidRPr="00D948B3" w:rsidRDefault="00D948B3" w:rsidP="00D948B3">
      <w:pPr>
        <w:pStyle w:val="content"/>
        <w:rPr>
          <w:rFonts w:hint="eastAsia"/>
        </w:rPr>
      </w:pPr>
      <w:r w:rsidRPr="00D948B3">
        <w:t>Để đổi tên một bảng</w:t>
      </w:r>
      <w:r>
        <w:t xml:space="preserve"> trong</w:t>
      </w:r>
      <w:r w:rsidRPr="00D948B3">
        <w:t xml:space="preserve"> cơ sở dữ liệu, </w:t>
      </w:r>
      <w:r>
        <w:t xml:space="preserve">có thể sử dụng phương thức </w:t>
      </w:r>
      <w:r w:rsidRPr="00D948B3">
        <w:rPr>
          <w:rFonts w:ascii="Consolas" w:hAnsi="Consolas"/>
          <w:sz w:val="22"/>
        </w:rPr>
        <w:t>rename</w:t>
      </w:r>
      <w:r w:rsidRPr="00D948B3">
        <w:t>:</w:t>
      </w:r>
    </w:p>
    <w:p w14:paraId="39C73A39" w14:textId="261C2AAA" w:rsidR="00D948B3" w:rsidRPr="00D948B3" w:rsidRDefault="00D948B3" w:rsidP="00D948B3">
      <w:pPr>
        <w:pStyle w:val="manguon"/>
      </w:pPr>
      <w:r w:rsidRPr="00D948B3">
        <w:t>use Illuminate\Support\Facades\Schema;</w:t>
      </w:r>
    </w:p>
    <w:p w14:paraId="2B116E01" w14:textId="77777777" w:rsidR="00D948B3" w:rsidRPr="00D948B3" w:rsidRDefault="00D948B3" w:rsidP="00D948B3">
      <w:pPr>
        <w:pStyle w:val="manguon"/>
      </w:pPr>
      <w:r w:rsidRPr="00D948B3">
        <w:t>Schema::rename($from, $to);</w:t>
      </w:r>
    </w:p>
    <w:p w14:paraId="56B5F946" w14:textId="128BD65D" w:rsidR="00D948B3" w:rsidRPr="00D948B3" w:rsidRDefault="00D948B3" w:rsidP="00D948B3">
      <w:pPr>
        <w:pStyle w:val="content"/>
        <w:rPr>
          <w:rFonts w:hint="eastAsia"/>
        </w:rPr>
      </w:pPr>
      <w:r w:rsidRPr="00D948B3">
        <w:t>Để xóa một bảng, có thể sử dụng phương thức </w:t>
      </w:r>
      <w:r w:rsidRPr="00D948B3">
        <w:rPr>
          <w:rFonts w:ascii="Consolas" w:hAnsi="Consolas"/>
          <w:sz w:val="22"/>
        </w:rPr>
        <w:t>drop</w:t>
      </w:r>
      <w:r w:rsidRPr="00D948B3">
        <w:t xml:space="preserve"> hoặc </w:t>
      </w:r>
      <w:r w:rsidRPr="00D948B3">
        <w:rPr>
          <w:rFonts w:ascii="Consolas" w:hAnsi="Consolas"/>
          <w:sz w:val="22"/>
        </w:rPr>
        <w:t>dropIfExists</w:t>
      </w:r>
      <w:r w:rsidRPr="00D948B3">
        <w:t>:</w:t>
      </w:r>
    </w:p>
    <w:p w14:paraId="1F8A3539" w14:textId="44FBEA18" w:rsidR="00D948B3" w:rsidRPr="00D948B3" w:rsidRDefault="00D948B3" w:rsidP="00D948B3">
      <w:pPr>
        <w:pStyle w:val="manguon"/>
      </w:pPr>
      <w:r w:rsidRPr="00D948B3">
        <w:t>Schema::drop('users');</w:t>
      </w:r>
    </w:p>
    <w:p w14:paraId="7CF59D16" w14:textId="7A243AEE" w:rsidR="009B30B5" w:rsidRDefault="00D948B3" w:rsidP="0096339E">
      <w:pPr>
        <w:pStyle w:val="manguon"/>
      </w:pPr>
      <w:r w:rsidRPr="00D948B3">
        <w:t>Schema::dropIfExists('users');</w:t>
      </w:r>
    </w:p>
    <w:p w14:paraId="2616E8C4" w14:textId="1E70AD3C" w:rsidR="005C2820" w:rsidRPr="00A73E23" w:rsidRDefault="005C2820" w:rsidP="006635E3">
      <w:pPr>
        <w:pStyle w:val="nd"/>
        <w:numPr>
          <w:ilvl w:val="0"/>
          <w:numId w:val="44"/>
        </w:numPr>
      </w:pPr>
      <w:bookmarkStart w:id="46" w:name="_Toc186531760"/>
      <w:r w:rsidRPr="00A73E23">
        <w:rPr>
          <w:b/>
          <w:bCs/>
        </w:rPr>
        <w:t>Seeders</w:t>
      </w:r>
      <w:bookmarkEnd w:id="46"/>
      <w:r w:rsidRPr="00A73E23">
        <w:rPr>
          <w:b/>
          <w:bCs/>
        </w:rPr>
        <w:t xml:space="preserve"> </w:t>
      </w:r>
    </w:p>
    <w:p w14:paraId="406A4873" w14:textId="5F99971B" w:rsidR="005C2820" w:rsidRDefault="00391006" w:rsidP="00040D7F">
      <w:pPr>
        <w:pStyle w:val="content"/>
        <w:rPr>
          <w:rFonts w:hint="eastAsia"/>
        </w:rPr>
      </w:pPr>
      <w:r w:rsidRPr="006635E3">
        <w:rPr>
          <w:rStyle w:val="Strong"/>
          <w:b w:val="0"/>
          <w:bCs w:val="0"/>
        </w:rPr>
        <w:t>Seeder</w:t>
      </w:r>
      <w:r w:rsidRPr="004B7E9C">
        <w:t xml:space="preserve"> </w:t>
      </w:r>
      <w:r>
        <w:t>l</w:t>
      </w:r>
      <w:r w:rsidRPr="00391006">
        <w:t xml:space="preserve">à class cho phép xử lý dữ liệu trong database. Class này sẽ hỗ trợ tạo ra </w:t>
      </w:r>
      <w:r>
        <w:t>các dữ liệu giả để thử nghiệm</w:t>
      </w:r>
      <w:r w:rsidRPr="00391006">
        <w:t>, thay đổi cập nhật dữ liệu khi cần thiết</w:t>
      </w:r>
      <w:r w:rsidR="005C2820" w:rsidRPr="004B7E9C">
        <w:t xml:space="preserve">. </w:t>
      </w:r>
    </w:p>
    <w:p w14:paraId="486A4602" w14:textId="77777777" w:rsidR="005C2820" w:rsidRDefault="005C2820" w:rsidP="00040D7F">
      <w:pPr>
        <w:pStyle w:val="content"/>
        <w:rPr>
          <w:rFonts w:hint="eastAsia"/>
        </w:rPr>
      </w:pPr>
      <w:r w:rsidRPr="004B7E9C">
        <w:rPr>
          <w:b/>
          <w:bCs/>
        </w:rPr>
        <w:t>Ví dụ</w:t>
      </w:r>
      <w:r>
        <w:t>: Tạo Seeder có tên là</w:t>
      </w:r>
      <w:r w:rsidRPr="00D03CC0">
        <w:rPr>
          <w:rStyle w:val="HTMLCode"/>
          <w:rFonts w:ascii="Times New Roman" w:eastAsiaTheme="minorEastAsia" w:hAnsi="Times New Roman" w:cs="Times New Roman"/>
          <w:szCs w:val="24"/>
        </w:rPr>
        <w:t xml:space="preserve"> </w:t>
      </w:r>
      <w:r w:rsidRPr="00040D7F">
        <w:rPr>
          <w:rStyle w:val="HTMLCode"/>
          <w:rFonts w:ascii="Consolas" w:eastAsiaTheme="minorEastAsia" w:hAnsi="Consolas"/>
          <w:sz w:val="22"/>
        </w:rPr>
        <w:t>UsersTableSeeder</w:t>
      </w:r>
      <w:r>
        <w:rPr>
          <w:rStyle w:val="HTMLCode"/>
          <w:rFonts w:ascii="Times New Roman" w:eastAsiaTheme="minorEastAsia" w:hAnsi="Times New Roman" w:cs="Times New Roman"/>
          <w:szCs w:val="24"/>
        </w:rPr>
        <w:t>:</w:t>
      </w:r>
    </w:p>
    <w:p w14:paraId="300C9996"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make:seeder UsersTableSeeder</w:t>
      </w:r>
    </w:p>
    <w:p w14:paraId="6E6CE7AE" w14:textId="77777777" w:rsidR="005C2820" w:rsidRPr="00D03CC0" w:rsidRDefault="005C2820" w:rsidP="005C2820">
      <w:pPr>
        <w:pStyle w:val="nd"/>
        <w:rPr>
          <w:rStyle w:val="Strong"/>
          <w:b w:val="0"/>
          <w:bCs w:val="0"/>
        </w:rPr>
      </w:pPr>
      <w:r>
        <w:t>Seeder sử dụng factory để tạo 20 người dùng</w:t>
      </w:r>
    </w:p>
    <w:p w14:paraId="6300F665" w14:textId="77777777" w:rsidR="005C2820" w:rsidRPr="00040D7F" w:rsidRDefault="005C2820" w:rsidP="00040D7F">
      <w:pPr>
        <w:pStyle w:val="manguon"/>
        <w:rPr>
          <w:rStyle w:val="Strong"/>
          <w:b w:val="0"/>
          <w:bCs w:val="0"/>
        </w:rPr>
      </w:pPr>
      <w:r w:rsidRPr="00040D7F">
        <w:rPr>
          <w:rStyle w:val="Strong"/>
          <w:b w:val="0"/>
          <w:bCs w:val="0"/>
        </w:rPr>
        <w:t>public function run()</w:t>
      </w:r>
    </w:p>
    <w:p w14:paraId="36F96805" w14:textId="77777777" w:rsidR="005C2820" w:rsidRPr="00040D7F" w:rsidRDefault="005C2820" w:rsidP="00040D7F">
      <w:pPr>
        <w:pStyle w:val="manguon"/>
        <w:rPr>
          <w:rStyle w:val="Strong"/>
          <w:b w:val="0"/>
          <w:bCs w:val="0"/>
        </w:rPr>
      </w:pPr>
      <w:r w:rsidRPr="00040D7F">
        <w:rPr>
          <w:rStyle w:val="Strong"/>
          <w:b w:val="0"/>
          <w:bCs w:val="0"/>
        </w:rPr>
        <w:t>{</w:t>
      </w:r>
    </w:p>
    <w:p w14:paraId="546D7DF9" w14:textId="77777777" w:rsidR="005C2820" w:rsidRPr="00040D7F" w:rsidRDefault="005C2820" w:rsidP="00040D7F">
      <w:pPr>
        <w:pStyle w:val="manguon"/>
        <w:rPr>
          <w:rStyle w:val="Strong"/>
          <w:b w:val="0"/>
          <w:bCs w:val="0"/>
        </w:rPr>
      </w:pPr>
      <w:r w:rsidRPr="00040D7F">
        <w:rPr>
          <w:rStyle w:val="Strong"/>
          <w:b w:val="0"/>
          <w:bCs w:val="0"/>
        </w:rPr>
        <w:t xml:space="preserve">    User::factory(20)-&gt;create();</w:t>
      </w:r>
    </w:p>
    <w:p w14:paraId="0786A4C2" w14:textId="77777777" w:rsidR="005C2820" w:rsidRPr="00040D7F" w:rsidRDefault="005C2820" w:rsidP="00040D7F">
      <w:pPr>
        <w:pStyle w:val="manguon"/>
        <w:rPr>
          <w:rStyle w:val="Strong"/>
          <w:b w:val="0"/>
          <w:bCs w:val="0"/>
        </w:rPr>
      </w:pPr>
      <w:r w:rsidRPr="00040D7F">
        <w:rPr>
          <w:rStyle w:val="Strong"/>
          <w:b w:val="0"/>
          <w:bCs w:val="0"/>
        </w:rPr>
        <w:t>}</w:t>
      </w:r>
    </w:p>
    <w:p w14:paraId="536B5E26" w14:textId="77777777" w:rsidR="005C2820" w:rsidRPr="00235FDB" w:rsidRDefault="005C2820" w:rsidP="00040D7F">
      <w:pPr>
        <w:pStyle w:val="content"/>
        <w:rPr>
          <w:rFonts w:hint="eastAsia"/>
        </w:rPr>
      </w:pPr>
      <w:r>
        <w:t>Sau khi tạo Seeder, cần chạy lệnh sau để thực thi Seeder và chèn dữ liệu vào cơ sở dữ liệu, lệnh này sẽ tìm tất cả các Seeder và thực thi chúng</w:t>
      </w:r>
    </w:p>
    <w:p w14:paraId="5907B012"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db:seed</w:t>
      </w:r>
    </w:p>
    <w:p w14:paraId="14E1193C" w14:textId="764055C5" w:rsidR="00257085" w:rsidRPr="006635E3" w:rsidRDefault="00257085" w:rsidP="00257085">
      <w:pPr>
        <w:pStyle w:val="content"/>
        <w:rPr>
          <w:rFonts w:hint="eastAsia"/>
          <w:spacing w:val="-4"/>
        </w:rPr>
      </w:pPr>
      <w:r w:rsidRPr="006635E3">
        <w:rPr>
          <w:spacing w:val="-4"/>
        </w:rPr>
        <w:t xml:space="preserve">Ngoài ra, có thể tạo seeder cho cơ sở dữ liệu của mình bằng lệnh </w:t>
      </w:r>
      <w:r w:rsidRPr="006635E3">
        <w:rPr>
          <w:rStyle w:val="HTMLCode"/>
          <w:rFonts w:ascii="Consolas" w:eastAsiaTheme="minorEastAsia" w:hAnsi="Consolas"/>
          <w:spacing w:val="-4"/>
          <w:sz w:val="22"/>
        </w:rPr>
        <w:t>migrate:fresh</w:t>
      </w:r>
      <w:r w:rsidRPr="006635E3">
        <w:rPr>
          <w:spacing w:val="-4"/>
        </w:rPr>
        <w:t xml:space="preserve"> kết hợp với </w:t>
      </w:r>
      <w:r w:rsidRPr="006635E3">
        <w:rPr>
          <w:rStyle w:val="HTMLCode"/>
          <w:rFonts w:ascii="Consolas" w:eastAsiaTheme="minorEastAsia" w:hAnsi="Consolas"/>
          <w:spacing w:val="-4"/>
          <w:sz w:val="22"/>
        </w:rPr>
        <w:t>–seed</w:t>
      </w:r>
      <w:r w:rsidRPr="006635E3">
        <w:rPr>
          <w:spacing w:val="-4"/>
        </w:rPr>
        <w:t>, lệnh này sẽ xóa tất cả các bảng và chạy lại tất cả các migrations. </w:t>
      </w:r>
      <w:r w:rsidR="00941982" w:rsidRPr="006635E3">
        <w:rPr>
          <w:spacing w:val="-4"/>
        </w:rPr>
        <w:t xml:space="preserve">Tùy chọn </w:t>
      </w:r>
      <w:r w:rsidR="00941982" w:rsidRPr="006635E3">
        <w:rPr>
          <w:rStyle w:val="HTMLCode"/>
          <w:rFonts w:ascii="Consolas" w:eastAsiaTheme="minorEastAsia" w:hAnsi="Consolas"/>
          <w:spacing w:val="-4"/>
          <w:sz w:val="22"/>
        </w:rPr>
        <w:t>–</w:t>
      </w:r>
      <w:r w:rsidRPr="006635E3">
        <w:rPr>
          <w:rStyle w:val="HTMLCode"/>
          <w:rFonts w:ascii="Consolas" w:eastAsiaTheme="minorEastAsia" w:hAnsi="Consolas"/>
          <w:spacing w:val="-4"/>
          <w:sz w:val="22"/>
        </w:rPr>
        <w:t>seeder</w:t>
      </w:r>
      <w:r w:rsidR="00941982" w:rsidRPr="006635E3">
        <w:rPr>
          <w:rStyle w:val="HTMLCode"/>
          <w:rFonts w:ascii="Consolas" w:eastAsiaTheme="minorEastAsia" w:hAnsi="Consolas"/>
          <w:spacing w:val="-4"/>
          <w:sz w:val="22"/>
        </w:rPr>
        <w:t xml:space="preserve"> </w:t>
      </w:r>
      <w:r w:rsidRPr="006635E3">
        <w:rPr>
          <w:spacing w:val="-4"/>
        </w:rPr>
        <w:t>có thể được sử dụng để chỉ định một seeder cụ thể để chạy:</w:t>
      </w:r>
    </w:p>
    <w:p w14:paraId="63FA8DE9" w14:textId="0A793282" w:rsidR="00257085" w:rsidRPr="00257085" w:rsidRDefault="00257085" w:rsidP="00941982">
      <w:pPr>
        <w:pStyle w:val="manguon"/>
      </w:pPr>
      <w:r w:rsidRPr="00257085">
        <w:t>php artisan migrate:fresh --seed</w:t>
      </w:r>
    </w:p>
    <w:p w14:paraId="4EA1B97C" w14:textId="66935D92" w:rsidR="00257085" w:rsidRPr="00040D7F" w:rsidRDefault="00257085" w:rsidP="00941982">
      <w:pPr>
        <w:pStyle w:val="manguon"/>
        <w:rPr>
          <w:rStyle w:val="Strong"/>
          <w:b w:val="0"/>
          <w:bCs w:val="0"/>
        </w:rPr>
      </w:pPr>
      <w:r w:rsidRPr="00257085">
        <w:t>php artisan migrate:fresh --seed --seeder=UserSeeder</w:t>
      </w:r>
    </w:p>
    <w:p w14:paraId="77D90790" w14:textId="77777777" w:rsidR="005C2820" w:rsidRPr="000F701B" w:rsidRDefault="005C2820" w:rsidP="00184C57">
      <w:pPr>
        <w:pStyle w:val="Heading4"/>
        <w:rPr>
          <w:b w:val="0"/>
        </w:rPr>
      </w:pPr>
      <w:bookmarkStart w:id="47" w:name="_Toc186531761"/>
      <w:r w:rsidRPr="000F701B">
        <w:rPr>
          <w:rStyle w:val="Strong"/>
          <w:b/>
        </w:rPr>
        <w:lastRenderedPageBreak/>
        <w:t>Bảo mật dữ liệu</w:t>
      </w:r>
      <w:bookmarkEnd w:id="47"/>
    </w:p>
    <w:p w14:paraId="5C040EA8" w14:textId="77777777" w:rsidR="005C2820" w:rsidRDefault="005C2820" w:rsidP="00040D7F">
      <w:pPr>
        <w:pStyle w:val="content"/>
        <w:rPr>
          <w:rFonts w:hint="eastAsia"/>
        </w:rPr>
      </w:pPr>
      <w:r w:rsidRPr="00B776BC">
        <w:rPr>
          <w:rStyle w:val="Strong"/>
        </w:rPr>
        <w:t>Validation</w:t>
      </w:r>
      <w:r>
        <w:t xml:space="preserve"> là một phần quan trọng trong việc xử lý dữ liệu t</w:t>
      </w:r>
      <w:r w:rsidRPr="00B776BC">
        <w:t xml:space="preserve">rước khi lưu dữ liệu vào cơ sở dữ liệu, Laravel cung cấp các phương thức để kiểm tra tính hợp lệ </w:t>
      </w:r>
      <w:r>
        <w:t>và đúng định dạng của dữ liệu.</w:t>
      </w:r>
    </w:p>
    <w:p w14:paraId="22B319E0" w14:textId="77777777" w:rsidR="005C2820" w:rsidRPr="005F04C8" w:rsidRDefault="005C2820" w:rsidP="00040D7F">
      <w:pPr>
        <w:pStyle w:val="content"/>
        <w:rPr>
          <w:rFonts w:hint="eastAsia"/>
        </w:rPr>
      </w:pPr>
      <w:r w:rsidRPr="005F04C8">
        <w:rPr>
          <w:b/>
          <w:bCs/>
        </w:rPr>
        <w:t>Ví dụ</w:t>
      </w:r>
      <w:r>
        <w:rPr>
          <w:b/>
          <w:bCs/>
        </w:rPr>
        <w:t xml:space="preserve">: </w:t>
      </w:r>
      <w:r>
        <w:t>Thêm các ràng buộc vào để kiểm tra dữ liệu đầu vào</w:t>
      </w:r>
    </w:p>
    <w:p w14:paraId="4BF46DDB" w14:textId="77777777" w:rsidR="005C2820" w:rsidRPr="00040D7F" w:rsidRDefault="005C2820" w:rsidP="00040D7F">
      <w:pPr>
        <w:pStyle w:val="manguon"/>
        <w:rPr>
          <w:rStyle w:val="HTMLCode"/>
          <w:rFonts w:ascii="Consolas" w:hAnsi="Consolas" w:cs="Times New Roman"/>
          <w:sz w:val="22"/>
          <w:szCs w:val="26"/>
        </w:rPr>
      </w:pPr>
      <w:r w:rsidRPr="00040D7F">
        <w:rPr>
          <w:rStyle w:val="hljs-variable"/>
        </w:rPr>
        <w:t>$request</w:t>
      </w:r>
      <w:r w:rsidRPr="00040D7F">
        <w:rPr>
          <w:rStyle w:val="HTMLCode"/>
          <w:rFonts w:ascii="Consolas" w:hAnsi="Consolas" w:cs="Times New Roman"/>
          <w:sz w:val="22"/>
          <w:szCs w:val="26"/>
        </w:rPr>
        <w:t>-&gt;</w:t>
      </w:r>
      <w:r w:rsidRPr="00040D7F">
        <w:rPr>
          <w:rStyle w:val="hljs-title"/>
          <w:rFonts w:eastAsia="SimSun"/>
        </w:rPr>
        <w:t>validate</w:t>
      </w:r>
      <w:r w:rsidRPr="00040D7F">
        <w:rPr>
          <w:rStyle w:val="HTMLCode"/>
          <w:rFonts w:ascii="Consolas" w:hAnsi="Consolas" w:cs="Times New Roman"/>
          <w:sz w:val="22"/>
          <w:szCs w:val="26"/>
        </w:rPr>
        <w:t>([</w:t>
      </w:r>
    </w:p>
    <w:p w14:paraId="7B274F55"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 xml:space="preserve"> =&gt; </w:t>
      </w:r>
      <w:r w:rsidRPr="00040D7F">
        <w:rPr>
          <w:rStyle w:val="hljs-string"/>
          <w:rFonts w:eastAsia="SimSun"/>
        </w:rPr>
        <w:t>'required|email|unique:users'</w:t>
      </w:r>
      <w:r w:rsidRPr="00040D7F">
        <w:rPr>
          <w:rStyle w:val="HTMLCode"/>
          <w:rFonts w:ascii="Consolas" w:hAnsi="Consolas" w:cs="Times New Roman"/>
          <w:sz w:val="22"/>
          <w:szCs w:val="26"/>
        </w:rPr>
        <w:t>,</w:t>
      </w:r>
    </w:p>
    <w:p w14:paraId="2E1B7BD9"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name'</w:t>
      </w:r>
      <w:r w:rsidRPr="00040D7F">
        <w:rPr>
          <w:rStyle w:val="HTMLCode"/>
          <w:rFonts w:ascii="Consolas" w:hAnsi="Consolas" w:cs="Times New Roman"/>
          <w:sz w:val="22"/>
          <w:szCs w:val="26"/>
        </w:rPr>
        <w:t xml:space="preserve"> =&gt; </w:t>
      </w:r>
      <w:r w:rsidRPr="00040D7F">
        <w:rPr>
          <w:rStyle w:val="hljs-string"/>
          <w:rFonts w:eastAsia="SimSun"/>
        </w:rPr>
        <w:t>'required|max:255'</w:t>
      </w:r>
      <w:r w:rsidRPr="00040D7F">
        <w:rPr>
          <w:rStyle w:val="HTMLCode"/>
          <w:rFonts w:ascii="Consolas" w:hAnsi="Consolas" w:cs="Times New Roman"/>
          <w:sz w:val="22"/>
          <w:szCs w:val="26"/>
        </w:rPr>
        <w:t>,</w:t>
      </w:r>
    </w:p>
    <w:p w14:paraId="6F6AF2FE"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47A57116" w14:textId="0EE06A87" w:rsidR="00D66098" w:rsidRPr="00B776BC" w:rsidRDefault="005C2820" w:rsidP="00DA0E37">
      <w:pPr>
        <w:pStyle w:val="content"/>
        <w:rPr>
          <w:rFonts w:hint="eastAsia"/>
        </w:rPr>
      </w:pPr>
      <w:r w:rsidRPr="00B776BC">
        <w:rPr>
          <w:rStyle w:val="Strong"/>
        </w:rPr>
        <w:t>Mass Assignment</w:t>
      </w:r>
      <w:r w:rsidRPr="00B776BC">
        <w:t xml:space="preserve">: </w:t>
      </w:r>
      <w:r>
        <w:t>Bả</w:t>
      </w:r>
      <w:r w:rsidRPr="00B776BC">
        <w:t xml:space="preserve">o vệ dữ liệu khỏi việc bị gán hàng loạt </w:t>
      </w:r>
      <w:r>
        <w:t xml:space="preserve">giá trị cho các thuộc tính của Model </w:t>
      </w:r>
      <w:r w:rsidRPr="00B776BC">
        <w:t>không</w:t>
      </w:r>
      <w:r>
        <w:t xml:space="preserve"> kiểm soát. Laravel cung cấp cơ chế bảo vệ thông qua các thuộc tính </w:t>
      </w:r>
      <w:r w:rsidRPr="005F04C8">
        <w:rPr>
          <w:rStyle w:val="HTMLCode"/>
          <w:rFonts w:ascii="Consolas" w:eastAsiaTheme="minorEastAsia" w:hAnsi="Consolas"/>
          <w:sz w:val="22"/>
        </w:rPr>
        <w:t>fillable</w:t>
      </w:r>
      <w:r w:rsidRPr="005F04C8">
        <w:rPr>
          <w:sz w:val="28"/>
          <w:szCs w:val="28"/>
        </w:rPr>
        <w:t xml:space="preserve"> </w:t>
      </w:r>
      <w:r>
        <w:t xml:space="preserve">và </w:t>
      </w:r>
      <w:r w:rsidRPr="005F04C8">
        <w:rPr>
          <w:rStyle w:val="HTMLCode"/>
          <w:rFonts w:ascii="Consolas" w:eastAsiaTheme="minorEastAsia" w:hAnsi="Consolas"/>
          <w:sz w:val="22"/>
        </w:rPr>
        <w:t>guarded</w:t>
      </w:r>
      <w:r>
        <w:t>.</w:t>
      </w:r>
    </w:p>
    <w:p w14:paraId="0F6303FF" w14:textId="77777777" w:rsidR="005C2820" w:rsidRPr="00040D7F" w:rsidRDefault="005C2820" w:rsidP="00040D7F">
      <w:pPr>
        <w:pStyle w:val="manguon"/>
        <w:rPr>
          <w:rStyle w:val="HTMLCode"/>
          <w:rFonts w:ascii="Consolas" w:hAnsi="Consolas" w:cs="Times New Roman"/>
          <w:sz w:val="22"/>
          <w:szCs w:val="26"/>
        </w:rPr>
      </w:pPr>
      <w:r w:rsidRPr="00040D7F">
        <w:rPr>
          <w:rStyle w:val="hljs-keyword"/>
          <w:rFonts w:eastAsia="SimSun"/>
        </w:rPr>
        <w:t>class</w:t>
      </w:r>
      <w:r w:rsidRPr="00040D7F">
        <w:rPr>
          <w:rStyle w:val="hljs-class"/>
          <w:rFonts w:eastAsia="SimSun"/>
        </w:rPr>
        <w:t xml:space="preserve"> </w:t>
      </w:r>
      <w:r w:rsidRPr="00040D7F">
        <w:rPr>
          <w:rStyle w:val="hljs-title"/>
          <w:rFonts w:eastAsia="SimSun"/>
        </w:rPr>
        <w:t>User</w:t>
      </w:r>
      <w:r w:rsidRPr="00040D7F">
        <w:rPr>
          <w:rStyle w:val="hljs-class"/>
          <w:rFonts w:eastAsia="SimSun"/>
        </w:rPr>
        <w:t xml:space="preserve"> </w:t>
      </w:r>
      <w:r w:rsidRPr="00040D7F">
        <w:rPr>
          <w:rStyle w:val="hljs-keyword"/>
          <w:rFonts w:eastAsia="SimSun"/>
        </w:rPr>
        <w:t>extends</w:t>
      </w:r>
      <w:r w:rsidRPr="00040D7F">
        <w:rPr>
          <w:rStyle w:val="hljs-class"/>
          <w:rFonts w:eastAsia="SimSun"/>
        </w:rPr>
        <w:t xml:space="preserve"> </w:t>
      </w:r>
      <w:r w:rsidRPr="00040D7F">
        <w:rPr>
          <w:rStyle w:val="hljs-title"/>
          <w:rFonts w:eastAsia="SimSun"/>
        </w:rPr>
        <w:t>Model</w:t>
      </w:r>
      <w:r w:rsidRPr="00040D7F">
        <w:rPr>
          <w:rStyle w:val="hljs-class"/>
          <w:rFonts w:eastAsia="SimSun"/>
        </w:rPr>
        <w:t xml:space="preserve"> </w:t>
      </w:r>
      <w:r w:rsidRPr="00040D7F">
        <w:rPr>
          <w:rStyle w:val="HTMLCode"/>
          <w:rFonts w:ascii="Consolas" w:hAnsi="Consolas" w:cs="Times New Roman"/>
          <w:sz w:val="22"/>
          <w:szCs w:val="26"/>
        </w:rPr>
        <w:t>{</w:t>
      </w:r>
    </w:p>
    <w:p w14:paraId="649D1797"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Fonts w:eastAsia="SimSun"/>
        </w:rPr>
        <w:t>protected</w:t>
      </w:r>
      <w:r w:rsidRPr="00040D7F">
        <w:rPr>
          <w:rStyle w:val="HTMLCode"/>
          <w:rFonts w:ascii="Consolas" w:hAnsi="Consolas" w:cs="Times New Roman"/>
          <w:sz w:val="22"/>
          <w:szCs w:val="26"/>
        </w:rPr>
        <w:t xml:space="preserve"> </w:t>
      </w:r>
      <w:r w:rsidRPr="00040D7F">
        <w:rPr>
          <w:rStyle w:val="hljs-variable"/>
        </w:rPr>
        <w:t>$fillable</w:t>
      </w:r>
      <w:r w:rsidRPr="00040D7F">
        <w:rPr>
          <w:rStyle w:val="HTMLCode"/>
          <w:rFonts w:ascii="Consolas" w:hAnsi="Consolas" w:cs="Times New Roman"/>
          <w:sz w:val="22"/>
          <w:szCs w:val="26"/>
        </w:rPr>
        <w:t xml:space="preserve"> = [</w:t>
      </w:r>
      <w:r w:rsidRPr="00040D7F">
        <w:rPr>
          <w:rStyle w:val="hljs-string"/>
          <w:rFonts w:eastAsia="SimSun"/>
        </w:rPr>
        <w:t>'name'</w:t>
      </w: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w:t>
      </w:r>
    </w:p>
    <w:p w14:paraId="799EE068" w14:textId="77777777" w:rsidR="005C2820" w:rsidRPr="00B776BC" w:rsidRDefault="005C2820" w:rsidP="00040D7F">
      <w:pPr>
        <w:pStyle w:val="manguon"/>
        <w:rPr>
          <w:rStyle w:val="HTMLCode"/>
        </w:rPr>
      </w:pPr>
      <w:r w:rsidRPr="00040D7F">
        <w:rPr>
          <w:rStyle w:val="HTMLCode"/>
          <w:rFonts w:ascii="Consolas" w:hAnsi="Consolas" w:cs="Times New Roman"/>
          <w:sz w:val="22"/>
          <w:szCs w:val="26"/>
        </w:rPr>
        <w:t>}</w:t>
      </w:r>
    </w:p>
    <w:p w14:paraId="5F13ECD7" w14:textId="77777777" w:rsidR="005C2820" w:rsidRPr="005F04C8" w:rsidRDefault="005C2820" w:rsidP="00040D7F">
      <w:pPr>
        <w:pStyle w:val="content"/>
        <w:rPr>
          <w:rFonts w:hint="eastAsia"/>
        </w:rPr>
      </w:pPr>
      <w:r>
        <w:t>Trong v</w:t>
      </w:r>
      <w:r w:rsidRPr="005F04C8">
        <w:t>í dụ trên</w:t>
      </w:r>
      <w:r>
        <w:t>,</w:t>
      </w:r>
      <w:r w:rsidRPr="005F04C8">
        <w:t xml:space="preserve"> chỉ có hai trường </w:t>
      </w:r>
      <w:r w:rsidRPr="005F04C8">
        <w:rPr>
          <w:rStyle w:val="HTMLCode"/>
          <w:rFonts w:ascii="Consolas" w:eastAsiaTheme="minorEastAsia" w:hAnsi="Consolas"/>
          <w:sz w:val="22"/>
        </w:rPr>
        <w:t>name</w:t>
      </w:r>
      <w:r w:rsidRPr="005F04C8">
        <w:t xml:space="preserve"> và </w:t>
      </w:r>
      <w:r w:rsidRPr="005F04C8">
        <w:rPr>
          <w:rStyle w:val="HTMLCode"/>
          <w:rFonts w:ascii="Consolas" w:eastAsiaTheme="minorEastAsia" w:hAnsi="Consolas"/>
          <w:sz w:val="22"/>
        </w:rPr>
        <w:t>email</w:t>
      </w:r>
      <w:r w:rsidRPr="005F04C8">
        <w:t xml:space="preserve"> được phép gán giá trị từ input người dùng. Các trường khác sẽ không thể bị gán giá trị bằng phương thức Mass Assignment.</w:t>
      </w:r>
      <w:r>
        <w:t xml:space="preserve"> Chỉ các trường có trong thuộc </w:t>
      </w:r>
      <w:r w:rsidRPr="005F04C8">
        <w:t xml:space="preserve">tính </w:t>
      </w:r>
      <w:r w:rsidRPr="005F04C8">
        <w:rPr>
          <w:rStyle w:val="HTMLCode"/>
          <w:rFonts w:ascii="Consolas" w:eastAsiaTheme="minorEastAsia" w:hAnsi="Consolas"/>
          <w:sz w:val="22"/>
        </w:rPr>
        <w:t>fillable</w:t>
      </w:r>
      <w:r w:rsidRPr="005F04C8">
        <w:t xml:space="preserve"> mới</w:t>
      </w:r>
      <w:r>
        <w:t xml:space="preserve"> có thể được gán giá trị.</w:t>
      </w:r>
    </w:p>
    <w:p w14:paraId="1A71E613" w14:textId="77777777" w:rsidR="005C2820" w:rsidRPr="005F04C8" w:rsidRDefault="005C2820" w:rsidP="00040D7F">
      <w:pPr>
        <w:pStyle w:val="content"/>
        <w:rPr>
          <w:rFonts w:hint="eastAsia"/>
        </w:rPr>
      </w:pPr>
      <w:r w:rsidRPr="005F04C8">
        <w:t xml:space="preserve">Ngược lại với </w:t>
      </w:r>
      <w:r w:rsidRPr="00713C18">
        <w:rPr>
          <w:rStyle w:val="HTMLCode"/>
          <w:rFonts w:ascii="Consolas" w:eastAsiaTheme="minorEastAsia" w:hAnsi="Consolas"/>
          <w:sz w:val="22"/>
        </w:rPr>
        <w:t>fillable</w:t>
      </w:r>
      <w:r w:rsidRPr="005F04C8">
        <w:t xml:space="preserve">, thuộc tính </w:t>
      </w:r>
      <w:r w:rsidRPr="00713C18">
        <w:rPr>
          <w:rStyle w:val="HTMLCode"/>
          <w:rFonts w:ascii="Consolas" w:eastAsiaTheme="minorEastAsia" w:hAnsi="Consolas"/>
          <w:sz w:val="22"/>
        </w:rPr>
        <w:t xml:space="preserve">guarded </w:t>
      </w:r>
      <w:r w:rsidRPr="005F04C8">
        <w:t xml:space="preserve">cho phép xác định các trường không được phép gán giá trị. Các trường không có trong danh sách </w:t>
      </w:r>
      <w:r w:rsidRPr="00713C18">
        <w:rPr>
          <w:rStyle w:val="HTMLCode"/>
          <w:rFonts w:ascii="Consolas" w:eastAsiaTheme="minorEastAsia" w:hAnsi="Consolas"/>
          <w:sz w:val="22"/>
        </w:rPr>
        <w:t>guarded</w:t>
      </w:r>
      <w:r w:rsidRPr="005F04C8">
        <w:t xml:space="preserve"> sẽ được phép gán giá trị.</w:t>
      </w:r>
    </w:p>
    <w:p w14:paraId="1E9424F2" w14:textId="77777777" w:rsidR="005C2820" w:rsidRPr="00040D7F" w:rsidRDefault="005C2820" w:rsidP="00040D7F">
      <w:pPr>
        <w:pStyle w:val="manguon"/>
        <w:rPr>
          <w:rStyle w:val="hljs-class"/>
        </w:rPr>
      </w:pPr>
      <w:r w:rsidRPr="00040D7F">
        <w:rPr>
          <w:rStyle w:val="hljs-keyword"/>
        </w:rPr>
        <w:t>class</w:t>
      </w:r>
      <w:r w:rsidRPr="00040D7F">
        <w:rPr>
          <w:rStyle w:val="hljs-class"/>
        </w:rPr>
        <w:t xml:space="preserve"> </w:t>
      </w:r>
      <w:r w:rsidRPr="00040D7F">
        <w:rPr>
          <w:rStyle w:val="hljs-title"/>
        </w:rPr>
        <w:t>User</w:t>
      </w:r>
      <w:r w:rsidRPr="00040D7F">
        <w:rPr>
          <w:rStyle w:val="hljs-class"/>
        </w:rPr>
        <w:t xml:space="preserve"> </w:t>
      </w:r>
      <w:r w:rsidRPr="00040D7F">
        <w:rPr>
          <w:rStyle w:val="hljs-keyword"/>
        </w:rPr>
        <w:t>extends</w:t>
      </w:r>
      <w:r w:rsidRPr="00040D7F">
        <w:rPr>
          <w:rStyle w:val="hljs-class"/>
        </w:rPr>
        <w:t xml:space="preserve"> </w:t>
      </w:r>
      <w:r w:rsidRPr="00040D7F">
        <w:rPr>
          <w:rStyle w:val="hljs-title"/>
        </w:rPr>
        <w:t>Model</w:t>
      </w:r>
    </w:p>
    <w:p w14:paraId="345A1AA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FBE329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Pr>
        <w:t>protected</w:t>
      </w:r>
      <w:r w:rsidRPr="00040D7F">
        <w:rPr>
          <w:rStyle w:val="HTMLCode"/>
          <w:rFonts w:ascii="Consolas" w:hAnsi="Consolas" w:cs="Times New Roman"/>
          <w:sz w:val="22"/>
          <w:szCs w:val="26"/>
        </w:rPr>
        <w:t xml:space="preserve"> </w:t>
      </w:r>
      <w:r w:rsidRPr="00040D7F">
        <w:rPr>
          <w:rStyle w:val="hljs-variable"/>
          <w:rFonts w:eastAsia="SimSun"/>
        </w:rPr>
        <w:t>$guarded</w:t>
      </w:r>
      <w:r w:rsidRPr="00040D7F">
        <w:rPr>
          <w:rStyle w:val="HTMLCode"/>
          <w:rFonts w:ascii="Consolas" w:hAnsi="Consolas" w:cs="Times New Roman"/>
          <w:sz w:val="22"/>
          <w:szCs w:val="26"/>
        </w:rPr>
        <w:t xml:space="preserve"> = [</w:t>
      </w:r>
      <w:r w:rsidRPr="00040D7F">
        <w:rPr>
          <w:rStyle w:val="hljs-string"/>
          <w:rFonts w:eastAsia="SimSun"/>
        </w:rPr>
        <w:t>'username'</w:t>
      </w:r>
      <w:r w:rsidRPr="00040D7F">
        <w:rPr>
          <w:rStyle w:val="HTMLCode"/>
          <w:rFonts w:ascii="Consolas" w:hAnsi="Consolas" w:cs="Times New Roman"/>
          <w:sz w:val="22"/>
          <w:szCs w:val="26"/>
        </w:rPr>
        <w:t>];</w:t>
      </w:r>
    </w:p>
    <w:p w14:paraId="3EA8B416" w14:textId="77777777" w:rsidR="005C2820" w:rsidRPr="00713C18" w:rsidRDefault="005C2820" w:rsidP="00040D7F">
      <w:pPr>
        <w:pStyle w:val="manguon"/>
      </w:pPr>
      <w:r w:rsidRPr="00040D7F">
        <w:rPr>
          <w:rStyle w:val="HTMLCode"/>
          <w:rFonts w:ascii="Consolas" w:hAnsi="Consolas" w:cs="Times New Roman"/>
          <w:sz w:val="22"/>
          <w:szCs w:val="26"/>
        </w:rPr>
        <w:t>}</w:t>
      </w:r>
    </w:p>
    <w:p w14:paraId="69117DFE" w14:textId="77777777" w:rsidR="005C2820" w:rsidRPr="00CC61F8" w:rsidRDefault="005C2820" w:rsidP="00040D7F">
      <w:pPr>
        <w:pStyle w:val="content"/>
        <w:rPr>
          <w:rFonts w:hint="eastAsia"/>
          <w:spacing w:val="-2"/>
        </w:rPr>
      </w:pPr>
      <w:r w:rsidRPr="00CC61F8">
        <w:rPr>
          <w:spacing w:val="-2"/>
        </w:rPr>
        <w:t xml:space="preserve">Trong ví dụ trên, tất cả các trường trong bảng </w:t>
      </w:r>
      <w:r w:rsidRPr="00CC61F8">
        <w:rPr>
          <w:rStyle w:val="HTMLCode"/>
          <w:rFonts w:ascii="Consolas" w:eastAsiaTheme="minorEastAsia" w:hAnsi="Consolas"/>
          <w:spacing w:val="-2"/>
          <w:sz w:val="22"/>
        </w:rPr>
        <w:t>users</w:t>
      </w:r>
      <w:r w:rsidRPr="00CC61F8">
        <w:rPr>
          <w:spacing w:val="-2"/>
        </w:rPr>
        <w:t xml:space="preserve"> đều có thể bị gán giá trị, trừ trường </w:t>
      </w:r>
      <w:r w:rsidRPr="00CC61F8">
        <w:rPr>
          <w:rStyle w:val="HTMLCode"/>
          <w:rFonts w:ascii="Consolas" w:eastAsiaTheme="minorEastAsia" w:hAnsi="Consolas"/>
          <w:spacing w:val="-2"/>
          <w:sz w:val="22"/>
        </w:rPr>
        <w:t>username</w:t>
      </w:r>
      <w:r w:rsidRPr="00CC61F8">
        <w:rPr>
          <w:spacing w:val="-2"/>
        </w:rPr>
        <w:t>. Từ đó giúp bảo vệ các trường không muốn người dùng chỉnh sửa.</w:t>
      </w:r>
    </w:p>
    <w:p w14:paraId="07B51E72" w14:textId="2DC1FB1F" w:rsidR="00463F14" w:rsidRDefault="00463F14" w:rsidP="007C2407">
      <w:pPr>
        <w:pStyle w:val="Heading2"/>
        <w:rPr>
          <w:color w:val="auto"/>
        </w:rPr>
      </w:pPr>
      <w:bookmarkStart w:id="48" w:name="_Toc155431819"/>
      <w:bookmarkStart w:id="49" w:name="_Toc187215614"/>
      <w:r>
        <w:rPr>
          <w:color w:val="auto"/>
        </w:rPr>
        <w:t>O</w:t>
      </w:r>
      <w:r w:rsidR="00555D3E">
        <w:rPr>
          <w:color w:val="auto"/>
        </w:rPr>
        <w:t>penstreetMap (OSM)</w:t>
      </w:r>
    </w:p>
    <w:p w14:paraId="626EF02E" w14:textId="718E0E04" w:rsidR="00555D3E" w:rsidRPr="00547DE2" w:rsidRDefault="00555D3E" w:rsidP="00547DE2">
      <w:pPr>
        <w:pStyle w:val="nd"/>
      </w:pPr>
      <w:r w:rsidRPr="00547DE2">
        <w:t xml:space="preserve">OpenStreetMap là một dự án bản đồ mã nguồn mở mà bất kỳ ai cũng có thể tham gia đóng góp dữ liệu. Hiểu đơn giản thì đây giống như “Wikipedia của bản đồ” </w:t>
      </w:r>
      <w:r w:rsidRPr="00547DE2">
        <w:lastRenderedPageBreak/>
        <w:t>– không thuộc về bất kỳ công ty lớn nào, mà do cộng đồng người dùng trên toàn thế giới cùng nhau xây dựng và phát triển.</w:t>
      </w:r>
    </w:p>
    <w:p w14:paraId="55010A1F" w14:textId="77777777" w:rsidR="00555D3E" w:rsidRPr="00547DE2" w:rsidRDefault="00555D3E" w:rsidP="00547DE2">
      <w:pPr>
        <w:pStyle w:val="nd"/>
      </w:pPr>
      <w:r w:rsidRPr="00547DE2">
        <w:t>Dự án được khởi động vào năm 2004 bởi Steve Coast ở Anh. Lý do bắt nguồn từ việc dữ liệu bản đồ lúc đó bị kiểm soát quá chặt bởi các tổ chức lớn, dẫn đến chi phí cao và thiếu linh hoạt. OSM ra đời để phá bỏ điều đó – mọi người đều có quyền tạo và sử dụng dữ liệu bản đồ, miễn phí và không giới hạn.</w:t>
      </w:r>
    </w:p>
    <w:p w14:paraId="23EE394E" w14:textId="77777777" w:rsidR="00555D3E" w:rsidRPr="00547DE2" w:rsidRDefault="00555D3E" w:rsidP="00547DE2">
      <w:pPr>
        <w:pStyle w:val="nd"/>
      </w:pPr>
      <w:r w:rsidRPr="00547DE2">
        <w:t>Tính đến nay, OSM đã có hàng triệu người dùng đăng ký và đóng góp dữ liệu trên toàn cầu – từ đường phố, nhà cửa, quán ăn, đến cả cột điện và vỉa hè.</w:t>
      </w:r>
    </w:p>
    <w:p w14:paraId="43292DF2" w14:textId="704B6064" w:rsidR="00555D3E" w:rsidRDefault="00555D3E" w:rsidP="00547DE2">
      <w:pPr>
        <w:pStyle w:val="Heading3"/>
      </w:pPr>
      <w:r>
        <w:rPr>
          <w:rStyle w:val="Strong"/>
          <w:b/>
          <w:bCs w:val="0"/>
        </w:rPr>
        <w:t xml:space="preserve">Cấu </w:t>
      </w:r>
      <w:r w:rsidRPr="00547DE2">
        <w:rPr>
          <w:rStyle w:val="Strong"/>
          <w:b/>
          <w:bCs w:val="0"/>
        </w:rPr>
        <w:t>trúc</w:t>
      </w:r>
      <w:r>
        <w:rPr>
          <w:rStyle w:val="Strong"/>
          <w:b/>
          <w:bCs w:val="0"/>
        </w:rPr>
        <w:t xml:space="preserve"> dữ liệu</w:t>
      </w:r>
    </w:p>
    <w:p w14:paraId="1DD46958" w14:textId="02FA6D71" w:rsidR="00555D3E" w:rsidRPr="00547DE2" w:rsidRDefault="00555D3E" w:rsidP="00547DE2">
      <w:pPr>
        <w:pStyle w:val="nd"/>
      </w:pPr>
      <w:r w:rsidRPr="00547DE2">
        <w:t xml:space="preserve">Dữ liệu trong OSM được xây dựng dựa trên ba khối cơ bản: </w:t>
      </w:r>
      <w:r w:rsidRPr="00547DE2">
        <w:rPr>
          <w:rStyle w:val="Strong"/>
          <w:rFonts w:eastAsiaTheme="majorEastAsia"/>
          <w:b w:val="0"/>
          <w:bCs w:val="0"/>
        </w:rPr>
        <w:t>Node</w:t>
      </w:r>
      <w:r w:rsidRPr="00547DE2">
        <w:t xml:space="preserve">, </w:t>
      </w:r>
      <w:r w:rsidRPr="00547DE2">
        <w:rPr>
          <w:rStyle w:val="Strong"/>
          <w:rFonts w:eastAsiaTheme="majorEastAsia"/>
          <w:b w:val="0"/>
          <w:bCs w:val="0"/>
        </w:rPr>
        <w:t>Way</w:t>
      </w:r>
      <w:r w:rsidRPr="00547DE2">
        <w:t xml:space="preserve"> và </w:t>
      </w:r>
      <w:r w:rsidRPr="00547DE2">
        <w:rPr>
          <w:rStyle w:val="Strong"/>
          <w:rFonts w:eastAsiaTheme="majorEastAsia"/>
          <w:b w:val="0"/>
          <w:bCs w:val="0"/>
        </w:rPr>
        <w:t>Relation</w:t>
      </w:r>
      <w:r w:rsidRPr="00547DE2">
        <w:t>. Nghe có vẻ “kỹ thuật”, nhưng nếu hiểu đơn giản thì nó như thế này:</w:t>
      </w:r>
    </w:p>
    <w:p w14:paraId="78DA12EE" w14:textId="68F6E8F5" w:rsidR="00555D3E" w:rsidRPr="00547DE2" w:rsidRDefault="00555D3E" w:rsidP="00547DE2">
      <w:pPr>
        <w:pStyle w:val="nd"/>
        <w:numPr>
          <w:ilvl w:val="0"/>
          <w:numId w:val="18"/>
        </w:numPr>
      </w:pPr>
      <w:r w:rsidRPr="00547DE2">
        <w:rPr>
          <w:rStyle w:val="Strong"/>
          <w:rFonts w:eastAsiaTheme="majorEastAsia"/>
          <w:b w:val="0"/>
          <w:bCs w:val="0"/>
        </w:rPr>
        <w:t>Node</w:t>
      </w:r>
      <w:r w:rsidRPr="00547DE2">
        <w:t xml:space="preserve"> (nút): Là một điểm trên bản đồ, được xác định bằng tọa độ (kinh độ, vĩ độ). Ví dụ: vị trí một cái cây, trạm xe buýt hoặc cột đèn.</w:t>
      </w:r>
    </w:p>
    <w:p w14:paraId="61153CFB" w14:textId="6353FD68" w:rsidR="00555D3E" w:rsidRPr="00547DE2" w:rsidRDefault="00555D3E" w:rsidP="00547DE2">
      <w:pPr>
        <w:pStyle w:val="nd"/>
        <w:numPr>
          <w:ilvl w:val="0"/>
          <w:numId w:val="18"/>
        </w:numPr>
      </w:pPr>
      <w:r w:rsidRPr="00547DE2">
        <w:rPr>
          <w:rStyle w:val="Strong"/>
          <w:rFonts w:eastAsiaTheme="majorEastAsia"/>
          <w:b w:val="0"/>
          <w:bCs w:val="0"/>
        </w:rPr>
        <w:t>Way</w:t>
      </w:r>
      <w:r w:rsidRPr="00547DE2">
        <w:t xml:space="preserve"> (đường): Là tập hợp của nhiều node nối với nhau thành một đường hoặc khu vực. Ví dụ: một con đường, một con sông hay chu vi của một tòa nhà.</w:t>
      </w:r>
    </w:p>
    <w:p w14:paraId="06D1413A" w14:textId="77777777" w:rsidR="00555D3E" w:rsidRPr="00547DE2" w:rsidRDefault="00555D3E" w:rsidP="00547DE2">
      <w:pPr>
        <w:pStyle w:val="nd"/>
        <w:numPr>
          <w:ilvl w:val="0"/>
          <w:numId w:val="18"/>
        </w:numPr>
      </w:pPr>
      <w:r w:rsidRPr="00547DE2">
        <w:rPr>
          <w:rStyle w:val="Strong"/>
          <w:rFonts w:eastAsiaTheme="majorEastAsia"/>
          <w:b w:val="0"/>
          <w:bCs w:val="0"/>
        </w:rPr>
        <w:t>Relation</w:t>
      </w:r>
      <w:r w:rsidRPr="00547DE2">
        <w:t xml:space="preserve"> (quan hệ): Là cách để nhóm các node và way lại với nhau để thể hiện một mối quan hệ phức tạp. Ví dụ: tuyến xe buýt có thể là một relation bao gồm các đoạn đường mà nó đi qua.</w:t>
      </w:r>
    </w:p>
    <w:p w14:paraId="24C011F5" w14:textId="77777777" w:rsidR="00555D3E" w:rsidRPr="004E2439" w:rsidRDefault="00555D3E" w:rsidP="004E2439">
      <w:pPr>
        <w:pStyle w:val="nd"/>
      </w:pPr>
      <w:r w:rsidRPr="004E2439">
        <w:t xml:space="preserve">Tất cả các đối tượng này đều có thể gắn “tag” (nhãn), ví dụ như </w:t>
      </w:r>
      <w:r w:rsidRPr="004E2439">
        <w:rPr>
          <w:rStyle w:val="HTMLCode"/>
          <w:rFonts w:ascii="Consolas" w:eastAsiaTheme="majorEastAsia" w:hAnsi="Consolas" w:cs="Times New Roman"/>
          <w:sz w:val="22"/>
          <w:szCs w:val="22"/>
        </w:rPr>
        <w:t>highway=residential</w:t>
      </w:r>
      <w:r w:rsidRPr="004E2439">
        <w:t xml:space="preserve"> để đánh dấu đây là một con đường trong khu dân cư.</w:t>
      </w:r>
    </w:p>
    <w:p w14:paraId="11C88ED0" w14:textId="04C74480" w:rsidR="00555D3E" w:rsidRPr="00D70437" w:rsidRDefault="00555D3E" w:rsidP="00D70437">
      <w:pPr>
        <w:pStyle w:val="Heading3"/>
      </w:pPr>
      <w:r w:rsidRPr="00D70437">
        <w:rPr>
          <w:rStyle w:val="Strong"/>
          <w:b/>
          <w:bCs w:val="0"/>
        </w:rPr>
        <w:t>Cách hoạt động và cách dữ liệu được tạo ra</w:t>
      </w:r>
    </w:p>
    <w:p w14:paraId="634F9241" w14:textId="4E3EE1EC" w:rsidR="00D70437" w:rsidRPr="00D70437" w:rsidRDefault="00D70437" w:rsidP="00D70437">
      <w:pPr>
        <w:pStyle w:val="nd"/>
        <w:ind w:firstLine="0"/>
      </w:pPr>
      <w:r w:rsidRPr="00D70437">
        <w:rPr>
          <w:rStyle w:val="Strong"/>
          <w:rFonts w:eastAsiaTheme="majorEastAsia"/>
        </w:rPr>
        <w:t>Nguyên lý hoạt động</w:t>
      </w:r>
      <w:r w:rsidR="004423F2">
        <w:rPr>
          <w:rStyle w:val="Strong"/>
          <w:rFonts w:eastAsiaTheme="majorEastAsia"/>
        </w:rPr>
        <w:t>:</w:t>
      </w:r>
    </w:p>
    <w:p w14:paraId="7EAAB5FB" w14:textId="06017D9B" w:rsidR="00D70437" w:rsidRPr="00D70437" w:rsidRDefault="00D70437" w:rsidP="00D70437">
      <w:pPr>
        <w:pStyle w:val="nd"/>
        <w:numPr>
          <w:ilvl w:val="0"/>
          <w:numId w:val="25"/>
        </w:numPr>
      </w:pPr>
      <w:r w:rsidRPr="00D70437">
        <w:rPr>
          <w:rStyle w:val="Strong"/>
          <w:rFonts w:eastAsiaTheme="majorEastAsia"/>
          <w:b w:val="0"/>
          <w:bCs w:val="0"/>
        </w:rPr>
        <w:t>OSM không tự thu thập dữ liệu</w:t>
      </w:r>
      <w:r w:rsidRPr="00D70437">
        <w:t xml:space="preserve">. Thay vào đó, </w:t>
      </w:r>
      <w:r w:rsidRPr="00D70437">
        <w:rPr>
          <w:rStyle w:val="Strong"/>
          <w:rFonts w:eastAsiaTheme="majorEastAsia"/>
          <w:b w:val="0"/>
          <w:bCs w:val="0"/>
        </w:rPr>
        <w:t>cộng đồng người dùng trên toàn thế giới</w:t>
      </w:r>
      <w:r w:rsidRPr="00D70437">
        <w:t xml:space="preserve"> sẽ góp sức cập nhật bản đồ.</w:t>
      </w:r>
    </w:p>
    <w:p w14:paraId="76144D60" w14:textId="77777777" w:rsidR="00D70437" w:rsidRPr="00D70437" w:rsidRDefault="00D70437" w:rsidP="00D70437">
      <w:pPr>
        <w:pStyle w:val="nd"/>
        <w:numPr>
          <w:ilvl w:val="0"/>
          <w:numId w:val="25"/>
        </w:numPr>
      </w:pPr>
      <w:r w:rsidRPr="00D70437">
        <w:t>Dữ liệu bản đồ OSM được lưu trữ dưới dạng các phần tử:</w:t>
      </w:r>
    </w:p>
    <w:p w14:paraId="03E94AFF" w14:textId="77777777" w:rsidR="00D70437" w:rsidRPr="00D70437" w:rsidRDefault="00D70437" w:rsidP="00D70437">
      <w:pPr>
        <w:pStyle w:val="nd"/>
        <w:numPr>
          <w:ilvl w:val="1"/>
          <w:numId w:val="25"/>
        </w:numPr>
      </w:pPr>
      <w:r w:rsidRPr="00D70437">
        <w:rPr>
          <w:rStyle w:val="Strong"/>
          <w:rFonts w:eastAsiaTheme="majorEastAsia"/>
          <w:b w:val="0"/>
          <w:bCs w:val="0"/>
        </w:rPr>
        <w:t>Node (nút)</w:t>
      </w:r>
      <w:r w:rsidRPr="00D70437">
        <w:t xml:space="preserve"> – là 1 điểm đơn (tọa độ), ví dụ: một cái cây, trạm xe buýt.</w:t>
      </w:r>
    </w:p>
    <w:p w14:paraId="27EEDA80" w14:textId="77777777" w:rsidR="00D70437" w:rsidRPr="00D70437" w:rsidRDefault="00D70437" w:rsidP="00D70437">
      <w:pPr>
        <w:pStyle w:val="nd"/>
        <w:numPr>
          <w:ilvl w:val="1"/>
          <w:numId w:val="25"/>
        </w:numPr>
      </w:pPr>
      <w:r w:rsidRPr="00D70437">
        <w:rPr>
          <w:rStyle w:val="Strong"/>
          <w:rFonts w:eastAsiaTheme="majorEastAsia"/>
          <w:b w:val="0"/>
          <w:bCs w:val="0"/>
        </w:rPr>
        <w:lastRenderedPageBreak/>
        <w:t>Way (đường/khu vực)</w:t>
      </w:r>
      <w:r w:rsidRPr="00D70437">
        <w:t xml:space="preserve"> – là tập hợp các node, có thể là đường đi, dòng sông, ranh giới.</w:t>
      </w:r>
    </w:p>
    <w:p w14:paraId="11412D61" w14:textId="77777777" w:rsidR="00D70437" w:rsidRDefault="00D70437" w:rsidP="00D70437">
      <w:pPr>
        <w:pStyle w:val="nd"/>
        <w:numPr>
          <w:ilvl w:val="1"/>
          <w:numId w:val="25"/>
        </w:numPr>
      </w:pPr>
      <w:r w:rsidRPr="00D70437">
        <w:rPr>
          <w:rStyle w:val="Strong"/>
          <w:rFonts w:eastAsiaTheme="majorEastAsia"/>
          <w:b w:val="0"/>
          <w:bCs w:val="0"/>
        </w:rPr>
        <w:t>Relation (quan hệ)</w:t>
      </w:r>
      <w:r w:rsidRPr="00D70437">
        <w:t xml:space="preserve"> – dùng để nhóm nhiều node hoặc way lại với nhau, ví dụ: ranh</w:t>
      </w:r>
      <w:r>
        <w:t xml:space="preserve"> giới hành chính, mạng lưới giao thông.</w:t>
      </w:r>
    </w:p>
    <w:p w14:paraId="3E710719" w14:textId="18B6B426" w:rsidR="00D70437" w:rsidRDefault="00D70437" w:rsidP="00D70437">
      <w:pPr>
        <w:pStyle w:val="nd"/>
        <w:numPr>
          <w:ilvl w:val="0"/>
          <w:numId w:val="19"/>
        </w:numPr>
      </w:pPr>
      <w:r w:rsidRPr="00D70437">
        <w:t xml:space="preserve">Mỗi phần tử đi kèm </w:t>
      </w:r>
      <w:r w:rsidRPr="00D70437">
        <w:rPr>
          <w:rStyle w:val="Strong"/>
          <w:rFonts w:eastAsiaTheme="majorEastAsia"/>
          <w:b w:val="0"/>
          <w:bCs w:val="0"/>
        </w:rPr>
        <w:t>tag (nhãn)</w:t>
      </w:r>
      <w:r w:rsidRPr="00D70437">
        <w:t xml:space="preserve">, dạng </w:t>
      </w:r>
      <w:r w:rsidRPr="00D70437">
        <w:rPr>
          <w:rStyle w:val="HTMLCode"/>
          <w:rFonts w:ascii="Consolas" w:eastAsiaTheme="majorEastAsia" w:hAnsi="Consolas" w:cs="Times New Roman"/>
          <w:sz w:val="22"/>
          <w:szCs w:val="22"/>
        </w:rPr>
        <w:t>key=value</w:t>
      </w:r>
      <w:r w:rsidRPr="00D70437">
        <w:t xml:space="preserve">, ví dụ: </w:t>
      </w:r>
      <w:r w:rsidRPr="00D70437">
        <w:rPr>
          <w:rStyle w:val="HTMLCode"/>
          <w:rFonts w:ascii="Consolas" w:eastAsiaTheme="majorEastAsia" w:hAnsi="Consolas" w:cs="Times New Roman"/>
          <w:sz w:val="22"/>
          <w:szCs w:val="22"/>
        </w:rPr>
        <w:t>highway=residential</w:t>
      </w:r>
      <w:r w:rsidRPr="00D70437">
        <w:t xml:space="preserve"> hoặc </w:t>
      </w:r>
      <w:r w:rsidRPr="00D70437">
        <w:rPr>
          <w:rStyle w:val="HTMLCode"/>
          <w:rFonts w:ascii="Consolas" w:eastAsiaTheme="majorEastAsia" w:hAnsi="Consolas" w:cs="Times New Roman"/>
          <w:sz w:val="22"/>
          <w:szCs w:val="22"/>
        </w:rPr>
        <w:t>building=school</w:t>
      </w:r>
      <w:r w:rsidRPr="00D70437">
        <w:t>.</w:t>
      </w:r>
    </w:p>
    <w:p w14:paraId="112A2439" w14:textId="5D6E0535" w:rsidR="00D70437" w:rsidRPr="00D70437" w:rsidRDefault="004423F2" w:rsidP="00D70437">
      <w:pPr>
        <w:pStyle w:val="nd"/>
        <w:ind w:firstLine="0"/>
      </w:pPr>
      <w:r>
        <w:rPr>
          <w:rStyle w:val="Strong"/>
          <w:rFonts w:eastAsiaTheme="majorEastAsia"/>
        </w:rPr>
        <w:t>Cách dữ liệu được tạo ra:</w:t>
      </w:r>
    </w:p>
    <w:p w14:paraId="0E9DA4BD" w14:textId="735B5A52" w:rsidR="00D70437" w:rsidRDefault="00D70437" w:rsidP="004423F2">
      <w:pPr>
        <w:pStyle w:val="nd"/>
        <w:numPr>
          <w:ilvl w:val="0"/>
          <w:numId w:val="27"/>
        </w:numPr>
      </w:pPr>
      <w:r>
        <w:t>Thủ công (crowdsourcing – do người dùng đóng góp)</w:t>
      </w:r>
    </w:p>
    <w:p w14:paraId="50C59005" w14:textId="53A05F1B" w:rsidR="00D70437" w:rsidRPr="004423F2" w:rsidRDefault="004423F2" w:rsidP="004423F2">
      <w:pPr>
        <w:pStyle w:val="nd"/>
        <w:numPr>
          <w:ilvl w:val="0"/>
          <w:numId w:val="29"/>
        </w:numPr>
      </w:pPr>
      <w:r>
        <w:t>Sử</w:t>
      </w:r>
      <w:r w:rsidR="00D70437" w:rsidRPr="004423F2">
        <w:t xml:space="preserve"> dụng </w:t>
      </w:r>
      <w:r w:rsidR="00D70437" w:rsidRPr="004423F2">
        <w:rPr>
          <w:rStyle w:val="Strong"/>
          <w:rFonts w:eastAsiaTheme="majorEastAsia"/>
          <w:b w:val="0"/>
          <w:bCs w:val="0"/>
        </w:rPr>
        <w:t>trình chỉnh sửa bản đồ trực tuyến</w:t>
      </w:r>
      <w:r w:rsidR="00D70437" w:rsidRPr="004423F2">
        <w:t xml:space="preserve"> (ID Editor, JOSM)</w:t>
      </w:r>
    </w:p>
    <w:p w14:paraId="31B9A775" w14:textId="1521EB17" w:rsidR="00D70437" w:rsidRPr="004423F2" w:rsidRDefault="004423F2" w:rsidP="004423F2">
      <w:pPr>
        <w:pStyle w:val="nd"/>
        <w:numPr>
          <w:ilvl w:val="0"/>
          <w:numId w:val="29"/>
        </w:numPr>
      </w:pPr>
      <w:r>
        <w:t>T</w:t>
      </w:r>
      <w:r w:rsidR="00D70437" w:rsidRPr="004423F2">
        <w:t>hêm, chỉnh sửa địa điểm theo các nguồn như:</w:t>
      </w:r>
      <w:r>
        <w:t xml:space="preserve"> </w:t>
      </w:r>
      <w:r w:rsidR="00D70437" w:rsidRPr="004423F2">
        <w:t>Hình ảnh vệ tinh (được OSM cho phép như của Bing, Maxar…)</w:t>
      </w:r>
      <w:r>
        <w:t>, d</w:t>
      </w:r>
      <w:r w:rsidR="00D70437" w:rsidRPr="004423F2">
        <w:t>ữ liệu từ thực địa (GPS cầm tay, app di động)</w:t>
      </w:r>
      <w:r>
        <w:t>, t</w:t>
      </w:r>
      <w:r w:rsidR="00D70437" w:rsidRPr="004423F2">
        <w:t>ài liệu công cộng (bản đồ đô thị, biển chỉ đường – nếu không có bản quyền)</w:t>
      </w:r>
    </w:p>
    <w:p w14:paraId="3A5A130A" w14:textId="77777777" w:rsidR="00D70437" w:rsidRDefault="00D70437" w:rsidP="004423F2">
      <w:pPr>
        <w:pStyle w:val="nd"/>
        <w:numPr>
          <w:ilvl w:val="0"/>
          <w:numId w:val="29"/>
        </w:numPr>
      </w:pPr>
      <w:r w:rsidRPr="004423F2">
        <w:t>Mỗi chỉnh sửa đều được ghi nhận, minh bạch, có thể truy vết theo lịch sử tài khoản</w:t>
      </w:r>
      <w:r>
        <w:t>.</w:t>
      </w:r>
    </w:p>
    <w:p w14:paraId="2C9930D0" w14:textId="24B708FF" w:rsidR="00D70437" w:rsidRDefault="00D70437" w:rsidP="004423F2">
      <w:pPr>
        <w:pStyle w:val="nd"/>
        <w:numPr>
          <w:ilvl w:val="0"/>
          <w:numId w:val="27"/>
        </w:numPr>
      </w:pPr>
      <w:r w:rsidRPr="004423F2">
        <w:t>Tự động (import từ nguồn mở hoặc cảm biến)</w:t>
      </w:r>
    </w:p>
    <w:p w14:paraId="0BF26EA9" w14:textId="77777777" w:rsidR="00D70437" w:rsidRDefault="00D70437" w:rsidP="004423F2">
      <w:pPr>
        <w:pStyle w:val="nd"/>
        <w:numPr>
          <w:ilvl w:val="0"/>
          <w:numId w:val="29"/>
        </w:numPr>
      </w:pPr>
      <w:r>
        <w:t>Một số chính phủ, tổ chức đã mở dữ liệu địa lý → có thể nhập vào OSM (nếu được cấp phép).</w:t>
      </w:r>
    </w:p>
    <w:p w14:paraId="6E8C0DBA" w14:textId="77777777" w:rsidR="00D70437" w:rsidRDefault="00D70437" w:rsidP="004423F2">
      <w:pPr>
        <w:pStyle w:val="nd"/>
        <w:numPr>
          <w:ilvl w:val="0"/>
          <w:numId w:val="29"/>
        </w:numPr>
      </w:pPr>
      <w:r>
        <w:t>Thiết bị GPS, dữ liệu cảm biến từ xe, app di động cũng góp phần cập nhật đường đi, địa điểm.</w:t>
      </w:r>
    </w:p>
    <w:p w14:paraId="6CB2CC6F" w14:textId="454B568B" w:rsidR="00D70437" w:rsidRDefault="00D70437" w:rsidP="00D70437">
      <w:pPr>
        <w:pStyle w:val="nd"/>
        <w:numPr>
          <w:ilvl w:val="0"/>
          <w:numId w:val="29"/>
        </w:numPr>
      </w:pPr>
      <w:r>
        <w:t xml:space="preserve">Tuy nhiên, dữ liệu nhập </w:t>
      </w:r>
      <w:r w:rsidRPr="004423F2">
        <w:t>vào phải được kiểm duyệt kỹ, tránh xung</w:t>
      </w:r>
      <w:r>
        <w:t xml:space="preserve"> đột hoặc trùng lặp.</w:t>
      </w:r>
    </w:p>
    <w:p w14:paraId="5DA6201B" w14:textId="48FD8D41" w:rsidR="00555D3E" w:rsidRPr="00F40B04" w:rsidRDefault="00555D3E" w:rsidP="00F40B04">
      <w:pPr>
        <w:pStyle w:val="Heading3"/>
      </w:pPr>
      <w:r w:rsidRPr="00F40B04">
        <w:rPr>
          <w:rStyle w:val="Strong"/>
          <w:b/>
          <w:bCs w:val="0"/>
        </w:rPr>
        <w:t>Ưu điểm và hạn chế của OpenStreetMap</w:t>
      </w:r>
    </w:p>
    <w:p w14:paraId="492AA1BF" w14:textId="00575F1D" w:rsidR="00555D3E" w:rsidRPr="00F40B04" w:rsidRDefault="00555D3E" w:rsidP="00F40B04">
      <w:pPr>
        <w:pStyle w:val="nd"/>
        <w:ind w:firstLine="0"/>
      </w:pPr>
      <w:r w:rsidRPr="00F40B04">
        <w:rPr>
          <w:rStyle w:val="Strong"/>
          <w:rFonts w:eastAsiaTheme="majorEastAsia"/>
        </w:rPr>
        <w:t>Ưu điểm</w:t>
      </w:r>
      <w:r w:rsidR="00F40B04">
        <w:rPr>
          <w:rStyle w:val="Strong"/>
          <w:rFonts w:eastAsiaTheme="majorEastAsia"/>
        </w:rPr>
        <w:t>:</w:t>
      </w:r>
    </w:p>
    <w:p w14:paraId="038BF27C" w14:textId="5DB554B8" w:rsidR="00555D3E" w:rsidRPr="00F40B04" w:rsidRDefault="00555D3E" w:rsidP="00F40B04">
      <w:pPr>
        <w:pStyle w:val="nd"/>
      </w:pPr>
      <w:r w:rsidRPr="00F40B04">
        <w:rPr>
          <w:rStyle w:val="Strong"/>
          <w:rFonts w:eastAsiaTheme="majorEastAsia"/>
          <w:b w:val="0"/>
          <w:bCs w:val="0"/>
        </w:rPr>
        <w:t>1. Miễn phí và mã nguồn mở</w:t>
      </w:r>
      <w:r w:rsidR="00F40B04">
        <w:t xml:space="preserve">: </w:t>
      </w:r>
      <w:r w:rsidRPr="00F40B04">
        <w:t xml:space="preserve">OSM hoàn toàn </w:t>
      </w:r>
      <w:r w:rsidRPr="00F40B04">
        <w:rPr>
          <w:rStyle w:val="Strong"/>
          <w:rFonts w:eastAsiaTheme="majorEastAsia"/>
          <w:b w:val="0"/>
          <w:bCs w:val="0"/>
        </w:rPr>
        <w:t>miễn phí</w:t>
      </w:r>
      <w:r w:rsidR="00F40B04">
        <w:t>, k</w:t>
      </w:r>
      <w:r w:rsidRPr="00F40B04">
        <w:t xml:space="preserve">hông cần phải trả tiền để truy cập hay sử dụng dữ liệu. </w:t>
      </w:r>
    </w:p>
    <w:p w14:paraId="2AE22736" w14:textId="48A7FB36" w:rsidR="00555D3E" w:rsidRPr="00F40B04" w:rsidRDefault="00555D3E" w:rsidP="00F40B04">
      <w:pPr>
        <w:pStyle w:val="nd"/>
      </w:pPr>
      <w:r w:rsidRPr="00F40B04">
        <w:rPr>
          <w:rStyle w:val="Strong"/>
          <w:rFonts w:eastAsiaTheme="majorEastAsia"/>
          <w:b w:val="0"/>
          <w:bCs w:val="0"/>
        </w:rPr>
        <w:lastRenderedPageBreak/>
        <w:t>2. Dữ liệu có thể tùy chỉnh theo nhu cầu</w:t>
      </w:r>
      <w:r w:rsidR="00F40B04">
        <w:t>: C</w:t>
      </w:r>
      <w:r w:rsidRPr="00F40B04">
        <w:t>ó thể tải toàn bộ dữ liệu về máy và làm bất cứ gì muốn</w:t>
      </w:r>
      <w:r w:rsidR="00F40B04">
        <w:t xml:space="preserve"> như</w:t>
      </w:r>
      <w:r w:rsidRPr="00F40B04">
        <w:t xml:space="preserve"> phân tích, lọc, chuyển đổi định dạng, tích hợp vào hệ thống riêng…</w:t>
      </w:r>
    </w:p>
    <w:p w14:paraId="410703E1" w14:textId="3EA01D7F" w:rsidR="00555D3E" w:rsidRPr="00F40B04" w:rsidRDefault="00555D3E" w:rsidP="00F40B04">
      <w:pPr>
        <w:pStyle w:val="nd"/>
      </w:pPr>
      <w:r w:rsidRPr="00F40B04">
        <w:rPr>
          <w:rStyle w:val="Strong"/>
          <w:rFonts w:eastAsiaTheme="majorEastAsia"/>
          <w:b w:val="0"/>
          <w:bCs w:val="0"/>
        </w:rPr>
        <w:t>3. Cộng đồng đông đảo và dữ liệu cập nhật liên tục</w:t>
      </w:r>
      <w:r w:rsidR="00F40B04">
        <w:t xml:space="preserve">: </w:t>
      </w:r>
      <w:r w:rsidRPr="00F40B04">
        <w:t xml:space="preserve">Hàng triệu người trên thế giới đang ngày ngày chỉnh sửa, thêm mới, sửa lỗi trên bản đồ. Ở nhiều thành phố lớn, dữ liệu OSM còn </w:t>
      </w:r>
      <w:r w:rsidRPr="00F40B04">
        <w:rPr>
          <w:rStyle w:val="Strong"/>
          <w:rFonts w:eastAsiaTheme="majorEastAsia"/>
          <w:b w:val="0"/>
          <w:bCs w:val="0"/>
        </w:rPr>
        <w:t>chi tiết và cập nhật hơn cả bản đồ thương mại</w:t>
      </w:r>
      <w:r w:rsidRPr="00F40B04">
        <w:t>.</w:t>
      </w:r>
    </w:p>
    <w:p w14:paraId="452CB098" w14:textId="2CF0116E" w:rsidR="00555D3E" w:rsidRPr="00F40B04" w:rsidRDefault="00555D3E" w:rsidP="00F40B04">
      <w:pPr>
        <w:pStyle w:val="nd"/>
      </w:pPr>
      <w:r w:rsidRPr="00F40B04">
        <w:rPr>
          <w:rStyle w:val="Strong"/>
          <w:rFonts w:eastAsiaTheme="majorEastAsia"/>
          <w:b w:val="0"/>
          <w:bCs w:val="0"/>
        </w:rPr>
        <w:t>4. Phủ sóng toàn cầu, không bị kiểm duyệt</w:t>
      </w:r>
      <w:r w:rsidR="00F40B04">
        <w:t xml:space="preserve">: </w:t>
      </w:r>
      <w:r w:rsidRPr="00F40B04">
        <w:t>OSM không phụ thuộc vào chính phủ hay doanh nghiệp nào, nên dữ liệu bản đồ không bị kiểm duyệt hay giới hạn theo quốc gia.</w:t>
      </w:r>
    </w:p>
    <w:p w14:paraId="5E7F9999" w14:textId="6AA366A1" w:rsidR="00555D3E" w:rsidRDefault="00555D3E" w:rsidP="00F40B04">
      <w:pPr>
        <w:pStyle w:val="nd"/>
      </w:pPr>
      <w:r w:rsidRPr="00F40B04">
        <w:rPr>
          <w:rStyle w:val="Strong"/>
          <w:rFonts w:eastAsiaTheme="majorEastAsia"/>
          <w:b w:val="0"/>
          <w:bCs w:val="0"/>
        </w:rPr>
        <w:t>5. Hỗ trợ nhiều ứng dụng mã nguồn mở khác</w:t>
      </w:r>
      <w:r w:rsidR="00F40B04">
        <w:t xml:space="preserve">: </w:t>
      </w:r>
      <w:r w:rsidRPr="00F40B04">
        <w:t xml:space="preserve">Rất nhiều phần mềm mã nguồn mở khác sử dụng OSM làm nền tảng như OSRM (định tuyến), Leaflet (hiển thị bản đồ trên web) hoặc QGIS (phân tích dữ liệu không gian). </w:t>
      </w:r>
    </w:p>
    <w:p w14:paraId="56A1AC30" w14:textId="1576C8A7" w:rsidR="00555D3E" w:rsidRPr="00F40B04" w:rsidRDefault="00555D3E" w:rsidP="00F40B04">
      <w:pPr>
        <w:rPr>
          <w:rStyle w:val="Strong"/>
          <w:rFonts w:hint="eastAsia"/>
          <w:b w:val="0"/>
          <w:bCs w:val="0"/>
        </w:rPr>
      </w:pPr>
      <w:r w:rsidRPr="00F40B04">
        <w:rPr>
          <w:rStyle w:val="Strong"/>
        </w:rPr>
        <w:t>Nhược điểm</w:t>
      </w:r>
    </w:p>
    <w:p w14:paraId="13578003" w14:textId="3E379420" w:rsidR="00555D3E" w:rsidRPr="00F40B04" w:rsidRDefault="00555D3E" w:rsidP="00F40B04">
      <w:pPr>
        <w:pStyle w:val="nd"/>
      </w:pPr>
      <w:r w:rsidRPr="00F40B04">
        <w:rPr>
          <w:rStyle w:val="Strong"/>
          <w:rFonts w:eastAsiaTheme="majorEastAsia"/>
          <w:b w:val="0"/>
          <w:bCs w:val="0"/>
        </w:rPr>
        <w:t>1. Dữ liệu không đồng đều giữa các khu vực</w:t>
      </w:r>
      <w:r w:rsidR="00C71667">
        <w:t xml:space="preserve">: </w:t>
      </w:r>
      <w:r w:rsidRPr="00F40B04">
        <w:t>Ở những nơi có nhiều người đóng góp (như châu Âu, Mỹ, Nhật Bản), dữ liệu cực kỳ đầy đủ và chi tiết. Nhưng ở các vùng hẻo lánh hoặc các nước đang phát triển</w:t>
      </w:r>
      <w:r w:rsidR="00C71667">
        <w:t xml:space="preserve">, </w:t>
      </w:r>
      <w:r w:rsidRPr="00F40B04">
        <w:t xml:space="preserve">dữ liệu có thể </w:t>
      </w:r>
      <w:r w:rsidRPr="00F40B04">
        <w:rPr>
          <w:rStyle w:val="Strong"/>
          <w:rFonts w:eastAsiaTheme="majorEastAsia"/>
          <w:b w:val="0"/>
          <w:bCs w:val="0"/>
        </w:rPr>
        <w:t>thiếu chính xác, còn trống nhiều</w:t>
      </w:r>
      <w:r w:rsidRPr="00F40B04">
        <w:t xml:space="preserve"> hoặc không cập nhật kịp thời.</w:t>
      </w:r>
    </w:p>
    <w:p w14:paraId="1ED6AD03" w14:textId="20D19329" w:rsidR="00555D3E" w:rsidRPr="00F40B04" w:rsidRDefault="00555D3E" w:rsidP="00F40B04">
      <w:pPr>
        <w:pStyle w:val="nd"/>
      </w:pPr>
      <w:r w:rsidRPr="00F40B04">
        <w:rPr>
          <w:rStyle w:val="Strong"/>
          <w:rFonts w:eastAsiaTheme="majorEastAsia"/>
          <w:b w:val="0"/>
          <w:bCs w:val="0"/>
        </w:rPr>
        <w:t>2. Không có đảm bảo chất lượng như dịch vụ thương mại</w:t>
      </w:r>
      <w:r w:rsidR="004D3CF7">
        <w:t xml:space="preserve">: </w:t>
      </w:r>
      <w:r w:rsidRPr="00F40B04">
        <w:t xml:space="preserve">Vì là dữ liệu cộng đồng đóng góp nên mức độ tin cậy </w:t>
      </w:r>
      <w:r w:rsidRPr="00F40B04">
        <w:rPr>
          <w:rStyle w:val="Strong"/>
          <w:rFonts w:eastAsiaTheme="majorEastAsia"/>
          <w:b w:val="0"/>
          <w:bCs w:val="0"/>
        </w:rPr>
        <w:t>không thể đảm bảo tuyệt đối</w:t>
      </w:r>
      <w:r w:rsidRPr="00F40B04">
        <w:t xml:space="preserve">. </w:t>
      </w:r>
    </w:p>
    <w:p w14:paraId="2CB80F3A" w14:textId="753A5707" w:rsidR="00555D3E" w:rsidRPr="00F40B04" w:rsidRDefault="00555D3E" w:rsidP="00F40B04">
      <w:pPr>
        <w:pStyle w:val="nd"/>
      </w:pPr>
      <w:r w:rsidRPr="00F40B04">
        <w:rPr>
          <w:rStyle w:val="Strong"/>
          <w:rFonts w:eastAsiaTheme="majorEastAsia"/>
          <w:b w:val="0"/>
          <w:bCs w:val="0"/>
        </w:rPr>
        <w:t>3. Học cách xử lý dữ liệu hơi mất thời gian</w:t>
      </w:r>
      <w:r w:rsidR="004D3CF7">
        <w:t xml:space="preserve">: </w:t>
      </w:r>
      <w:r w:rsidRPr="00F40B04">
        <w:t xml:space="preserve">Để tận dụng hết sức mạnh của OSM, cần làm quen với các định dạng dữ liệu đặc thù (.osm, .pbf), các công cụ như </w:t>
      </w:r>
      <w:r w:rsidRPr="00F40B04">
        <w:rPr>
          <w:rStyle w:val="HTMLCode"/>
          <w:rFonts w:ascii="Times New Roman" w:eastAsiaTheme="majorEastAsia" w:hAnsi="Times New Roman" w:cs="Times New Roman"/>
          <w:sz w:val="26"/>
          <w:szCs w:val="24"/>
        </w:rPr>
        <w:t>osmconvert</w:t>
      </w:r>
      <w:r w:rsidRPr="00F40B04">
        <w:t xml:space="preserve">, </w:t>
      </w:r>
      <w:r w:rsidRPr="00F40B04">
        <w:rPr>
          <w:rStyle w:val="HTMLCode"/>
          <w:rFonts w:ascii="Times New Roman" w:eastAsiaTheme="majorEastAsia" w:hAnsi="Times New Roman" w:cs="Times New Roman"/>
          <w:sz w:val="26"/>
          <w:szCs w:val="24"/>
        </w:rPr>
        <w:t>osmfilter</w:t>
      </w:r>
      <w:r w:rsidRPr="00F40B04">
        <w:t xml:space="preserve"> hoặc các thư viện chuyên dụng. </w:t>
      </w:r>
    </w:p>
    <w:p w14:paraId="14BCFCC2" w14:textId="0F7F1175" w:rsidR="00F40B04" w:rsidRDefault="00555D3E" w:rsidP="00B46A6C">
      <w:pPr>
        <w:pStyle w:val="nd"/>
      </w:pPr>
      <w:r w:rsidRPr="00F40B04">
        <w:rPr>
          <w:rStyle w:val="Strong"/>
          <w:rFonts w:eastAsiaTheme="majorEastAsia"/>
          <w:b w:val="0"/>
          <w:bCs w:val="0"/>
        </w:rPr>
        <w:t>4. Không có sẵn một hệ thống hỗ trợ chuyên nghiệp</w:t>
      </w:r>
      <w:r w:rsidRPr="00F40B04">
        <w:t>. Nếu gặp lỗi khi sử dụng, phải tự tìm hiểu hoặc hỏi trên diễn đàn</w:t>
      </w:r>
      <w:r w:rsidR="004D3CF7">
        <w:t>.</w:t>
      </w:r>
    </w:p>
    <w:p w14:paraId="11618C0A" w14:textId="42525AC2" w:rsidR="00555D3E" w:rsidRDefault="00555D3E" w:rsidP="00555D3E">
      <w:pPr>
        <w:pStyle w:val="Heading3"/>
      </w:pPr>
      <w:r>
        <w:rPr>
          <w:rStyle w:val="Strong"/>
          <w:b/>
          <w:bCs w:val="0"/>
        </w:rPr>
        <w:t xml:space="preserve">Các bước sử </w:t>
      </w:r>
      <w:r w:rsidRPr="00E71917">
        <w:rPr>
          <w:rStyle w:val="Strong"/>
          <w:b/>
          <w:bCs w:val="0"/>
        </w:rPr>
        <w:t>dụng</w:t>
      </w:r>
      <w:r>
        <w:rPr>
          <w:rStyle w:val="Strong"/>
          <w:b/>
          <w:bCs w:val="0"/>
        </w:rPr>
        <w:t xml:space="preserve"> dữ liệu có sẵn từ OpenStreetMap (OSM)</w:t>
      </w:r>
    </w:p>
    <w:p w14:paraId="66461A6C" w14:textId="77777777" w:rsidR="00555D3E" w:rsidRDefault="00555D3E" w:rsidP="00E71917">
      <w:pPr>
        <w:pStyle w:val="nd"/>
        <w:ind w:firstLine="0"/>
      </w:pPr>
      <w:r w:rsidRPr="00E71917">
        <w:rPr>
          <w:rStyle w:val="Strong"/>
          <w:rFonts w:eastAsiaTheme="majorEastAsia"/>
        </w:rPr>
        <w:t>Bước 1:</w:t>
      </w:r>
      <w:r>
        <w:rPr>
          <w:rStyle w:val="Strong"/>
          <w:rFonts w:eastAsiaTheme="majorEastAsia"/>
          <w:b w:val="0"/>
          <w:bCs w:val="0"/>
        </w:rPr>
        <w:t xml:space="preserve"> </w:t>
      </w:r>
      <w:r w:rsidRPr="0029121F">
        <w:rPr>
          <w:rStyle w:val="Strong"/>
          <w:rFonts w:eastAsiaTheme="majorEastAsia"/>
        </w:rPr>
        <w:t>Xác định nhu cầu sử dụng dữ liệu</w:t>
      </w:r>
    </w:p>
    <w:p w14:paraId="2A708351" w14:textId="77777777" w:rsidR="00555D3E" w:rsidRDefault="00555D3E" w:rsidP="00E71917">
      <w:pPr>
        <w:pStyle w:val="nd"/>
      </w:pPr>
      <w:r>
        <w:t>Tùy vào mục đích sử dụng, người dùng có thể lựa chọn các phương pháp tiếp cận phù hợp. Một số mục đích phổ biến bao gồm:</w:t>
      </w:r>
    </w:p>
    <w:p w14:paraId="396A8B59" w14:textId="77777777" w:rsidR="00555D3E" w:rsidRDefault="00555D3E" w:rsidP="00E71917">
      <w:pPr>
        <w:pStyle w:val="nd"/>
        <w:numPr>
          <w:ilvl w:val="0"/>
          <w:numId w:val="30"/>
        </w:numPr>
      </w:pPr>
      <w:r>
        <w:lastRenderedPageBreak/>
        <w:t>Tìm kiếm và lấy tọa độ địa điểm (geocoding)</w:t>
      </w:r>
    </w:p>
    <w:p w14:paraId="4770B5C4" w14:textId="77777777" w:rsidR="00555D3E" w:rsidRDefault="00555D3E" w:rsidP="00E71917">
      <w:pPr>
        <w:pStyle w:val="nd"/>
        <w:numPr>
          <w:ilvl w:val="0"/>
          <w:numId w:val="30"/>
        </w:numPr>
      </w:pPr>
      <w:r>
        <w:t>Tính toán lộ trình, đường đi giữa hai vị trí (routing)</w:t>
      </w:r>
    </w:p>
    <w:p w14:paraId="49F9F146" w14:textId="77777777" w:rsidR="00555D3E" w:rsidRDefault="00555D3E" w:rsidP="00E71917">
      <w:pPr>
        <w:pStyle w:val="nd"/>
        <w:numPr>
          <w:ilvl w:val="0"/>
          <w:numId w:val="30"/>
        </w:numPr>
      </w:pPr>
      <w:r>
        <w:t>Hiển thị bản đồ nền cho ứng dụng web hoặc mobile</w:t>
      </w:r>
    </w:p>
    <w:p w14:paraId="57BA994D" w14:textId="3669AEBB" w:rsidR="00555D3E" w:rsidRDefault="00555D3E" w:rsidP="00555D3E">
      <w:pPr>
        <w:pStyle w:val="nd"/>
        <w:numPr>
          <w:ilvl w:val="0"/>
          <w:numId w:val="30"/>
        </w:numPr>
      </w:pPr>
      <w:r>
        <w:t>Truy xuất dữ liệu chuyên biệt để phân tích hoặc nghiên cứu</w:t>
      </w:r>
    </w:p>
    <w:p w14:paraId="2C980E18"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2: Truy cập dữ liệu OSM</w:t>
      </w:r>
    </w:p>
    <w:p w14:paraId="1525F123" w14:textId="77777777" w:rsidR="00555D3E" w:rsidRDefault="00555D3E" w:rsidP="000664E2">
      <w:pPr>
        <w:pStyle w:val="nd"/>
        <w:numPr>
          <w:ilvl w:val="0"/>
          <w:numId w:val="30"/>
        </w:numPr>
      </w:pPr>
      <w:r w:rsidRPr="000664E2">
        <w:t>Sử dụng các API có sẵn</w:t>
      </w:r>
      <w:r>
        <w:t>: Đây là phương pháp phổ biến và dễ triển khai đối với các lập trình viên. Một số API thường dùng là:</w:t>
      </w:r>
    </w:p>
    <w:p w14:paraId="6BA0913F" w14:textId="77777777" w:rsidR="00555D3E" w:rsidRPr="000664E2" w:rsidRDefault="00555D3E" w:rsidP="000664E2">
      <w:pPr>
        <w:pStyle w:val="nd"/>
        <w:numPr>
          <w:ilvl w:val="0"/>
          <w:numId w:val="31"/>
        </w:numPr>
      </w:pPr>
      <w:r w:rsidRPr="000664E2">
        <w:rPr>
          <w:rStyle w:val="Strong"/>
          <w:rFonts w:eastAsiaTheme="majorEastAsia"/>
          <w:b w:val="0"/>
          <w:bCs w:val="0"/>
        </w:rPr>
        <w:t>Nominatim</w:t>
      </w:r>
      <w:r w:rsidRPr="000664E2">
        <w:t>: dùng để tìm kiếm địa điểm và lấy tọa độ (geocoding)</w:t>
      </w:r>
    </w:p>
    <w:p w14:paraId="09F10D4F" w14:textId="7B4F34BA" w:rsidR="00555D3E" w:rsidRPr="000664E2" w:rsidRDefault="00555D3E" w:rsidP="000664E2">
      <w:pPr>
        <w:pStyle w:val="nd"/>
        <w:numPr>
          <w:ilvl w:val="0"/>
          <w:numId w:val="31"/>
        </w:numPr>
      </w:pPr>
      <w:r w:rsidRPr="000664E2">
        <w:rPr>
          <w:rStyle w:val="Strong"/>
          <w:rFonts w:eastAsiaTheme="majorEastAsia"/>
          <w:b w:val="0"/>
          <w:bCs w:val="0"/>
        </w:rPr>
        <w:t>OSRM</w:t>
      </w:r>
      <w:r w:rsidRPr="000664E2">
        <w:t>: dùng để tìm đường đi, chỉ đường</w:t>
      </w:r>
      <w:r w:rsidR="000664E2">
        <w:t>, tính toán khoảng cách</w:t>
      </w:r>
    </w:p>
    <w:p w14:paraId="7F984711" w14:textId="61039B30" w:rsidR="00555D3E" w:rsidRPr="000664E2" w:rsidRDefault="00555D3E" w:rsidP="000664E2">
      <w:pPr>
        <w:pStyle w:val="nd"/>
        <w:numPr>
          <w:ilvl w:val="0"/>
          <w:numId w:val="31"/>
        </w:numPr>
      </w:pPr>
      <w:r w:rsidRPr="000664E2">
        <w:rPr>
          <w:rStyle w:val="Strong"/>
          <w:rFonts w:eastAsiaTheme="majorEastAsia"/>
          <w:b w:val="0"/>
          <w:bCs w:val="0"/>
        </w:rPr>
        <w:t>Overpass API</w:t>
      </w:r>
      <w:r w:rsidRPr="000664E2">
        <w:t>: dùng để truy vấn dữ liệu cụ thể trong OSM (theo từ khóa, theo vùng)</w:t>
      </w:r>
    </w:p>
    <w:p w14:paraId="5CA1DFAB" w14:textId="0F2644A0" w:rsidR="0029121F" w:rsidRPr="000664E2" w:rsidRDefault="000664E2" w:rsidP="000664E2">
      <w:pPr>
        <w:pStyle w:val="nd"/>
        <w:numPr>
          <w:ilvl w:val="0"/>
          <w:numId w:val="31"/>
        </w:numPr>
      </w:pPr>
      <w:r w:rsidRPr="000664E2">
        <w:rPr>
          <w:rStyle w:val="Strong"/>
          <w:rFonts w:eastAsiaTheme="majorEastAsia"/>
          <w:b w:val="0"/>
          <w:bCs w:val="0"/>
        </w:rPr>
        <w:t>OpenCage Geocoding API</w:t>
      </w:r>
      <w:r w:rsidRPr="000664E2">
        <w:t>: Chuyển địa chỉ đầy đủ thành tọa độ (latitude, longitude). OpenCage tận dụng dữ liệu OSM và một số nguồn khác để trả kết quả chính xác.</w:t>
      </w:r>
    </w:p>
    <w:p w14:paraId="53DA06AB" w14:textId="35FEBDF3" w:rsidR="00555D3E" w:rsidRDefault="00555D3E" w:rsidP="00555D3E">
      <w:pPr>
        <w:pStyle w:val="nd"/>
        <w:numPr>
          <w:ilvl w:val="0"/>
          <w:numId w:val="30"/>
        </w:numPr>
      </w:pPr>
      <w:r w:rsidRPr="000664E2">
        <w:t>Tải dữ liệu thô (raw data)</w:t>
      </w:r>
      <w:r>
        <w:t xml:space="preserve"> từ các trang phân phối như Geofabrik hoặc [osmdata.openstreetmap.de]. Dữ liệu được cung cấp theo định dạng </w:t>
      </w:r>
      <w:r w:rsidRPr="000664E2">
        <w:t>.osm</w:t>
      </w:r>
      <w:r>
        <w:t xml:space="preserve"> (XML) hoặc </w:t>
      </w:r>
      <w:r w:rsidRPr="000664E2">
        <w:t>.pbf</w:t>
      </w:r>
      <w:r>
        <w:t xml:space="preserve"> (nhẹ hơn, định dạng nhị phân), có thể dùng cho các ứng dụng phân tích sâu hoặc xử lý offline.</w:t>
      </w:r>
    </w:p>
    <w:p w14:paraId="6E3EBDC3"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3: Xử lý hoặc tích hợp dữ liệu vào hệ thống</w:t>
      </w:r>
    </w:p>
    <w:p w14:paraId="08D3B65B" w14:textId="5A29ABB7" w:rsidR="00547DE2" w:rsidRDefault="00555D3E" w:rsidP="00FA60BE">
      <w:pPr>
        <w:pStyle w:val="nd"/>
      </w:pPr>
      <w:r>
        <w:t>Sau khi truy cập được dữ liệu OSM, bước tiếp theo là xử lý hoặc tích hợp dữ liệu vào phần mềm, website hoặc hệ thống mong muốn. Tùy vào ngôn ngữ lập trình và mục đích cụ thể, người dùng có thể sử dụng các công cụ sau:</w:t>
      </w:r>
    </w:p>
    <w:tbl>
      <w:tblPr>
        <w:tblStyle w:val="TableGrid"/>
        <w:tblW w:w="0" w:type="auto"/>
        <w:tblLook w:val="04A0" w:firstRow="1" w:lastRow="0" w:firstColumn="1" w:lastColumn="0" w:noHBand="0" w:noVBand="1"/>
      </w:tblPr>
      <w:tblGrid>
        <w:gridCol w:w="3681"/>
        <w:gridCol w:w="5097"/>
      </w:tblGrid>
      <w:tr w:rsidR="00FA60BE" w:rsidRPr="00FA60BE" w14:paraId="229EA64D" w14:textId="77777777" w:rsidTr="00FA60BE">
        <w:tc>
          <w:tcPr>
            <w:tcW w:w="3681" w:type="dxa"/>
            <w:vAlign w:val="center"/>
          </w:tcPr>
          <w:p w14:paraId="6BDEC654" w14:textId="036969B4" w:rsidR="00FA60BE" w:rsidRPr="00FA60BE" w:rsidRDefault="00FA60BE" w:rsidP="00FA60BE">
            <w:pPr>
              <w:spacing w:before="120" w:after="120"/>
              <w:jc w:val="center"/>
              <w:rPr>
                <w:rFonts w:ascii="Times New Roman" w:hAnsi="Times New Roman" w:cs="Times New Roman"/>
                <w:szCs w:val="26"/>
              </w:rPr>
            </w:pPr>
            <w:r w:rsidRPr="00FA60BE">
              <w:rPr>
                <w:rFonts w:ascii="Times New Roman" w:hAnsi="Times New Roman" w:cs="Times New Roman"/>
                <w:b/>
                <w:bCs/>
                <w:szCs w:val="26"/>
              </w:rPr>
              <w:t>Mục đích sử dụng</w:t>
            </w:r>
          </w:p>
        </w:tc>
        <w:tc>
          <w:tcPr>
            <w:tcW w:w="5097" w:type="dxa"/>
            <w:vAlign w:val="center"/>
          </w:tcPr>
          <w:p w14:paraId="5C6B7CC6" w14:textId="7E08C041" w:rsidR="00FA60BE" w:rsidRPr="00FA60BE" w:rsidRDefault="00FA60BE" w:rsidP="00FA60BE">
            <w:pPr>
              <w:spacing w:before="120" w:after="120"/>
              <w:jc w:val="center"/>
              <w:rPr>
                <w:rFonts w:ascii="Times New Roman" w:hAnsi="Times New Roman" w:cs="Times New Roman"/>
                <w:szCs w:val="26"/>
              </w:rPr>
            </w:pPr>
            <w:r w:rsidRPr="00FA60BE">
              <w:rPr>
                <w:rFonts w:ascii="Times New Roman" w:hAnsi="Times New Roman" w:cs="Times New Roman"/>
                <w:b/>
                <w:bCs/>
                <w:szCs w:val="26"/>
              </w:rPr>
              <w:t>Công cụ/Thư viện phổ biến</w:t>
            </w:r>
          </w:p>
        </w:tc>
      </w:tr>
      <w:tr w:rsidR="00FA60BE" w:rsidRPr="00FA60BE" w14:paraId="4E34D401" w14:textId="77777777" w:rsidTr="00FA60BE">
        <w:tc>
          <w:tcPr>
            <w:tcW w:w="3681" w:type="dxa"/>
            <w:vAlign w:val="center"/>
          </w:tcPr>
          <w:p w14:paraId="3B5EA0CE" w14:textId="30C481B7"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Lấy tọa độ từ địa điểm</w:t>
            </w:r>
          </w:p>
        </w:tc>
        <w:tc>
          <w:tcPr>
            <w:tcW w:w="5097" w:type="dxa"/>
            <w:vAlign w:val="center"/>
          </w:tcPr>
          <w:p w14:paraId="384BC798" w14:textId="7DB105F2"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Nominati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geopy</w:t>
            </w:r>
            <w:r w:rsidRPr="00FA60BE">
              <w:rPr>
                <w:rFonts w:ascii="Times New Roman" w:hAnsi="Times New Roman" w:cs="Times New Roman"/>
                <w:szCs w:val="26"/>
              </w:rPr>
              <w:t xml:space="preserve"> (Python), OpenCage Geocoding API</w:t>
            </w:r>
          </w:p>
        </w:tc>
      </w:tr>
      <w:tr w:rsidR="00FA60BE" w:rsidRPr="00FA60BE" w14:paraId="574DFECE" w14:textId="77777777" w:rsidTr="00FA60BE">
        <w:tc>
          <w:tcPr>
            <w:tcW w:w="3681" w:type="dxa"/>
            <w:vAlign w:val="center"/>
          </w:tcPr>
          <w:p w14:paraId="5BB616A2" w14:textId="0B3E0529"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Tính toán đường đi, khoảng cách</w:t>
            </w:r>
          </w:p>
        </w:tc>
        <w:tc>
          <w:tcPr>
            <w:tcW w:w="5097" w:type="dxa"/>
            <w:vAlign w:val="center"/>
          </w:tcPr>
          <w:p w14:paraId="738F30BF" w14:textId="6558AD44"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OSR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osrm</w:t>
            </w:r>
            <w:r w:rsidRPr="00FA60BE">
              <w:rPr>
                <w:rFonts w:ascii="Times New Roman" w:hAnsi="Times New Roman" w:cs="Times New Roman"/>
                <w:szCs w:val="26"/>
              </w:rPr>
              <w:t xml:space="preserve"> hoặc gọi HTTP trực tiếp</w:t>
            </w:r>
          </w:p>
        </w:tc>
      </w:tr>
      <w:tr w:rsidR="00FA60BE" w:rsidRPr="00FA60BE" w14:paraId="7FD6BE04" w14:textId="77777777" w:rsidTr="00FA60BE">
        <w:tc>
          <w:tcPr>
            <w:tcW w:w="3681" w:type="dxa"/>
            <w:vAlign w:val="center"/>
          </w:tcPr>
          <w:p w14:paraId="66350292" w14:textId="15FBEC76"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lastRenderedPageBreak/>
              <w:t>Truy xuất dữ liệu chuyên biệt</w:t>
            </w:r>
          </w:p>
        </w:tc>
        <w:tc>
          <w:tcPr>
            <w:tcW w:w="5097" w:type="dxa"/>
            <w:vAlign w:val="center"/>
          </w:tcPr>
          <w:p w14:paraId="1AB07DCC" w14:textId="7CAB2DC6"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Overpass API</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verpy</w:t>
            </w:r>
            <w:r w:rsidRPr="00FA60BE">
              <w:rPr>
                <w:rFonts w:ascii="Times New Roman" w:hAnsi="Times New Roman" w:cs="Times New Roman"/>
                <w:szCs w:val="26"/>
              </w:rPr>
              <w:t xml:space="preserve"> (Python), Overpass Turbo</w:t>
            </w:r>
          </w:p>
        </w:tc>
      </w:tr>
      <w:tr w:rsidR="00FA60BE" w:rsidRPr="00FA60BE" w14:paraId="22CE5E60" w14:textId="77777777" w:rsidTr="00FA60BE">
        <w:tc>
          <w:tcPr>
            <w:tcW w:w="3681" w:type="dxa"/>
            <w:vAlign w:val="center"/>
          </w:tcPr>
          <w:p w14:paraId="6C44A785" w14:textId="4E080D00"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Hiển thị bản đồ</w:t>
            </w:r>
          </w:p>
        </w:tc>
        <w:tc>
          <w:tcPr>
            <w:tcW w:w="5097" w:type="dxa"/>
            <w:vAlign w:val="center"/>
          </w:tcPr>
          <w:p w14:paraId="20DB9420" w14:textId="25E78D72"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Leaflet.js</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MapLibre</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penLayers</w:t>
            </w:r>
            <w:r w:rsidRPr="00FA60BE">
              <w:rPr>
                <w:rFonts w:ascii="Times New Roman" w:hAnsi="Times New Roman" w:cs="Times New Roman"/>
                <w:szCs w:val="26"/>
              </w:rPr>
              <w:t xml:space="preserve"> (trên Web)</w:t>
            </w:r>
          </w:p>
        </w:tc>
      </w:tr>
    </w:tbl>
    <w:p w14:paraId="2FB7B4A8"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4: Lưu trữ và sử dụng dữ liệu theo nhu cầu</w:t>
      </w:r>
    </w:p>
    <w:p w14:paraId="359A4E40" w14:textId="77777777" w:rsidR="00555D3E" w:rsidRDefault="00555D3E" w:rsidP="00B46A6C">
      <w:pPr>
        <w:pStyle w:val="nd"/>
      </w:pPr>
      <w:r>
        <w:t>Kết quả thu được có thể được sử dụng theo nhiều cách khác nhau:</w:t>
      </w:r>
    </w:p>
    <w:p w14:paraId="7BB8B015" w14:textId="77777777" w:rsidR="00555D3E" w:rsidRDefault="00555D3E" w:rsidP="00B46A6C">
      <w:pPr>
        <w:pStyle w:val="nd"/>
        <w:numPr>
          <w:ilvl w:val="0"/>
          <w:numId w:val="33"/>
        </w:numPr>
      </w:pPr>
      <w:r>
        <w:t>Hiển thị trực tiếp lên bản đồ nền (web hoặc app)</w:t>
      </w:r>
    </w:p>
    <w:p w14:paraId="774816BA" w14:textId="77777777" w:rsidR="00555D3E" w:rsidRDefault="00555D3E" w:rsidP="00B46A6C">
      <w:pPr>
        <w:pStyle w:val="nd"/>
        <w:numPr>
          <w:ilvl w:val="0"/>
          <w:numId w:val="33"/>
        </w:numPr>
      </w:pPr>
      <w:r>
        <w:t>Lưu vào cơ sở dữ liệu để xử lý sau</w:t>
      </w:r>
    </w:p>
    <w:p w14:paraId="239CDC93" w14:textId="77777777" w:rsidR="00555D3E" w:rsidRDefault="00555D3E" w:rsidP="00B46A6C">
      <w:pPr>
        <w:pStyle w:val="nd"/>
        <w:numPr>
          <w:ilvl w:val="0"/>
          <w:numId w:val="33"/>
        </w:numPr>
      </w:pPr>
      <w:r>
        <w:t xml:space="preserve">Xuất ra định dạng như </w:t>
      </w:r>
      <w:r w:rsidRPr="00B46A6C">
        <w:t>.geojson</w:t>
      </w:r>
      <w:r>
        <w:t xml:space="preserve">, </w:t>
      </w:r>
      <w:r w:rsidRPr="00B46A6C">
        <w:t>.csv</w:t>
      </w:r>
      <w:r>
        <w:t xml:space="preserve"> để phục vụ phân tích, trực quan hóa dữ liệu hoặc học máy</w:t>
      </w:r>
    </w:p>
    <w:p w14:paraId="05CB8F29" w14:textId="67CE75F0" w:rsidR="00555D3E" w:rsidRDefault="000732D5" w:rsidP="000732D5">
      <w:pPr>
        <w:pStyle w:val="Heading2"/>
      </w:pPr>
      <w:r>
        <w:t>Open Source Routing Machine (</w:t>
      </w:r>
      <w:r w:rsidR="0099341D">
        <w:t>OSRM</w:t>
      </w:r>
      <w:r>
        <w:t>)</w:t>
      </w:r>
      <w:r w:rsidR="0099341D">
        <w:t xml:space="preserve"> tính toán khoảng cách</w:t>
      </w:r>
    </w:p>
    <w:p w14:paraId="5E0F22C8" w14:textId="63FBA4AE" w:rsidR="000732D5" w:rsidRDefault="000732D5" w:rsidP="000732D5">
      <w:pPr>
        <w:pStyle w:val="Heading3"/>
      </w:pPr>
      <w:r>
        <w:t>OSRM là gì?</w:t>
      </w:r>
    </w:p>
    <w:p w14:paraId="05B63C89" w14:textId="77777777" w:rsidR="000732D5" w:rsidRPr="000732D5" w:rsidRDefault="000732D5" w:rsidP="000732D5">
      <w:pPr>
        <w:pStyle w:val="nd"/>
      </w:pPr>
      <w:r w:rsidRPr="000732D5">
        <w:rPr>
          <w:rStyle w:val="Strong"/>
          <w:rFonts w:eastAsiaTheme="majorEastAsia"/>
          <w:b w:val="0"/>
          <w:bCs w:val="0"/>
        </w:rPr>
        <w:t>OSRM</w:t>
      </w:r>
      <w:r w:rsidRPr="000732D5">
        <w:t xml:space="preserve"> là một công cụ mã nguồn mở được thiết kế để </w:t>
      </w:r>
      <w:r w:rsidRPr="000732D5">
        <w:rPr>
          <w:rStyle w:val="Strong"/>
          <w:rFonts w:eastAsiaTheme="majorEastAsia"/>
          <w:b w:val="0"/>
          <w:bCs w:val="0"/>
        </w:rPr>
        <w:t>tính toán lộ trình, đường đi, khoảng cách</w:t>
      </w:r>
      <w:r w:rsidRPr="000732D5">
        <w:t xml:space="preserve"> cực nhanh trên nền dữ liệu của OpenStreetMap. Nó giống như một “Google Maps Directions” nhưng </w:t>
      </w:r>
      <w:r w:rsidRPr="000732D5">
        <w:rPr>
          <w:rStyle w:val="Strong"/>
          <w:rFonts w:eastAsiaTheme="majorEastAsia"/>
          <w:b w:val="0"/>
          <w:bCs w:val="0"/>
        </w:rPr>
        <w:t>mở, miễn phí và tự chủ</w:t>
      </w:r>
      <w:r w:rsidRPr="000732D5">
        <w:t xml:space="preserve"> hơn.</w:t>
      </w:r>
    </w:p>
    <w:p w14:paraId="637DF3D8" w14:textId="77777777" w:rsidR="00955C8A" w:rsidRPr="00955C8A" w:rsidRDefault="000732D5" w:rsidP="00955C8A">
      <w:pPr>
        <w:pStyle w:val="nd"/>
      </w:pPr>
      <w:r w:rsidRPr="00955C8A">
        <w:t xml:space="preserve">Điểm mạnh lớn nhất của OSRM là tốc độ và khả năng mở rộng. </w:t>
      </w:r>
      <w:r w:rsidR="00955C8A" w:rsidRPr="00955C8A">
        <w:t>OSRM nổi bật với 3 điểm:</w:t>
      </w:r>
    </w:p>
    <w:p w14:paraId="720097CE" w14:textId="77777777" w:rsidR="00955C8A" w:rsidRPr="00955C8A" w:rsidRDefault="00955C8A" w:rsidP="00955C8A">
      <w:pPr>
        <w:pStyle w:val="nd"/>
        <w:numPr>
          <w:ilvl w:val="0"/>
          <w:numId w:val="39"/>
        </w:numPr>
      </w:pPr>
      <w:r w:rsidRPr="00955C8A">
        <w:rPr>
          <w:rFonts w:eastAsiaTheme="majorEastAsia"/>
        </w:rPr>
        <w:t>Miễn phí</w:t>
      </w:r>
      <w:r w:rsidRPr="00955C8A">
        <w:t>, mã nguồn mở</w:t>
      </w:r>
    </w:p>
    <w:p w14:paraId="1BCCC116" w14:textId="77777777" w:rsidR="00955C8A" w:rsidRPr="00955C8A" w:rsidRDefault="00955C8A" w:rsidP="00955C8A">
      <w:pPr>
        <w:pStyle w:val="nd"/>
        <w:numPr>
          <w:ilvl w:val="0"/>
          <w:numId w:val="39"/>
        </w:numPr>
      </w:pPr>
      <w:r w:rsidRPr="00955C8A">
        <w:rPr>
          <w:rFonts w:eastAsiaTheme="majorEastAsia"/>
        </w:rPr>
        <w:t>Tốc độ xử lý rất nhanh</w:t>
      </w:r>
      <w:r w:rsidRPr="00955C8A">
        <w:t>, kể cả với dữ liệu lớn</w:t>
      </w:r>
    </w:p>
    <w:p w14:paraId="1918173A" w14:textId="77777777" w:rsidR="00955C8A" w:rsidRPr="00955C8A" w:rsidRDefault="00955C8A" w:rsidP="00955C8A">
      <w:pPr>
        <w:pStyle w:val="nd"/>
        <w:numPr>
          <w:ilvl w:val="0"/>
          <w:numId w:val="39"/>
        </w:numPr>
      </w:pPr>
      <w:r w:rsidRPr="00955C8A">
        <w:rPr>
          <w:rFonts w:eastAsiaTheme="majorEastAsia"/>
        </w:rPr>
        <w:t>Khả năng tùy biến cao</w:t>
      </w:r>
      <w:r w:rsidRPr="00955C8A">
        <w:t>, có thể host riêng tùy nhu cầu</w:t>
      </w:r>
    </w:p>
    <w:p w14:paraId="5F23E248" w14:textId="7C3BCEE1" w:rsidR="0015382F" w:rsidRDefault="0015382F" w:rsidP="0015382F">
      <w:pPr>
        <w:pStyle w:val="Heading3"/>
        <w:rPr>
          <w:rStyle w:val="Strong"/>
          <w:b/>
          <w:bCs w:val="0"/>
        </w:rPr>
      </w:pPr>
      <w:r w:rsidRPr="00F40B04">
        <w:rPr>
          <w:rStyle w:val="Strong"/>
          <w:b/>
          <w:bCs w:val="0"/>
        </w:rPr>
        <w:t xml:space="preserve">Ưu điểm và hạn chế </w:t>
      </w:r>
      <w:r>
        <w:rPr>
          <w:rStyle w:val="Strong"/>
          <w:b/>
          <w:bCs w:val="0"/>
        </w:rPr>
        <w:t>của OSRM</w:t>
      </w:r>
    </w:p>
    <w:p w14:paraId="1D7C7691" w14:textId="515400C6" w:rsidR="0015382F" w:rsidRPr="0015382F" w:rsidRDefault="0015382F" w:rsidP="0015382F">
      <w:pPr>
        <w:pStyle w:val="nd"/>
        <w:ind w:firstLine="0"/>
        <w:rPr>
          <w:b/>
          <w:bCs/>
        </w:rPr>
      </w:pPr>
      <w:r w:rsidRPr="0015382F">
        <w:rPr>
          <w:b/>
          <w:bCs/>
        </w:rPr>
        <w:t>Ưu điểm</w:t>
      </w:r>
      <w:r>
        <w:rPr>
          <w:b/>
          <w:bCs/>
        </w:rPr>
        <w:t>:</w:t>
      </w:r>
    </w:p>
    <w:p w14:paraId="7EACD1EC" w14:textId="4C6DD4B0" w:rsidR="0015382F" w:rsidRPr="0015382F" w:rsidRDefault="0015382F" w:rsidP="0015382F">
      <w:pPr>
        <w:pStyle w:val="nd"/>
      </w:pPr>
      <w:r>
        <w:rPr>
          <w:rStyle w:val="Strong"/>
          <w:rFonts w:eastAsiaTheme="majorEastAsia"/>
          <w:b w:val="0"/>
          <w:bCs w:val="0"/>
        </w:rPr>
        <w:t xml:space="preserve">1. </w:t>
      </w:r>
      <w:r w:rsidRPr="0015382F">
        <w:rPr>
          <w:rStyle w:val="Strong"/>
          <w:rFonts w:eastAsiaTheme="majorEastAsia"/>
          <w:b w:val="0"/>
          <w:bCs w:val="0"/>
        </w:rPr>
        <w:t>Tốc độ rất nhanh</w:t>
      </w:r>
      <w:r w:rsidRPr="0015382F">
        <w:t xml:space="preserve">: Nhờ thuật toán </w:t>
      </w:r>
      <w:r w:rsidRPr="0015382F">
        <w:rPr>
          <w:rStyle w:val="Emphasis"/>
          <w:rFonts w:eastAsiaTheme="majorEastAsia"/>
          <w:i w:val="0"/>
          <w:iCs w:val="0"/>
        </w:rPr>
        <w:t>Contraction Hierarchies</w:t>
      </w:r>
      <w:r w:rsidRPr="0015382F">
        <w:t>, OSRM có thể xử lý truy vấn định tuyến trong vài mili-giây</w:t>
      </w:r>
      <w:r>
        <w:t>.</w:t>
      </w:r>
    </w:p>
    <w:p w14:paraId="46FE4EE8" w14:textId="6FA15E60" w:rsidR="0015382F" w:rsidRPr="0015382F" w:rsidRDefault="0015382F" w:rsidP="0015382F">
      <w:pPr>
        <w:pStyle w:val="nd"/>
      </w:pPr>
      <w:r>
        <w:rPr>
          <w:rStyle w:val="Strong"/>
          <w:rFonts w:eastAsiaTheme="majorEastAsia"/>
          <w:b w:val="0"/>
          <w:bCs w:val="0"/>
        </w:rPr>
        <w:t xml:space="preserve">2. </w:t>
      </w:r>
      <w:r w:rsidRPr="0015382F">
        <w:rPr>
          <w:rStyle w:val="Strong"/>
          <w:rFonts w:eastAsiaTheme="majorEastAsia"/>
          <w:b w:val="0"/>
          <w:bCs w:val="0"/>
        </w:rPr>
        <w:t>Mã nguồn mở và miễn phí</w:t>
      </w:r>
      <w:r w:rsidRPr="0015382F">
        <w:t>: Cho phép tùy biến, triển khai nội bộ không bị giới hạn truy vấn như các API thương mại.</w:t>
      </w:r>
    </w:p>
    <w:p w14:paraId="25260402" w14:textId="246063DD" w:rsidR="0015382F" w:rsidRPr="00097FD8" w:rsidRDefault="0015382F" w:rsidP="0015382F">
      <w:pPr>
        <w:pStyle w:val="nd"/>
        <w:rPr>
          <w:spacing w:val="-8"/>
        </w:rPr>
      </w:pPr>
      <w:r w:rsidRPr="00097FD8">
        <w:rPr>
          <w:rStyle w:val="Strong"/>
          <w:rFonts w:eastAsiaTheme="majorEastAsia"/>
          <w:b w:val="0"/>
          <w:bCs w:val="0"/>
          <w:spacing w:val="-8"/>
        </w:rPr>
        <w:t>3. Triển khai độc lập</w:t>
      </w:r>
      <w:r w:rsidRPr="00097FD8">
        <w:rPr>
          <w:spacing w:val="-8"/>
        </w:rPr>
        <w:t>: Có thể chạy server riêng mà không phụ thuộc vào bên thứ ba.</w:t>
      </w:r>
    </w:p>
    <w:p w14:paraId="3E747F84" w14:textId="6FB378AD" w:rsidR="0015382F" w:rsidRPr="0015382F" w:rsidRDefault="0015382F" w:rsidP="0015382F">
      <w:pPr>
        <w:pStyle w:val="nd"/>
      </w:pPr>
      <w:r>
        <w:rPr>
          <w:rStyle w:val="Strong"/>
          <w:rFonts w:eastAsiaTheme="majorEastAsia"/>
          <w:b w:val="0"/>
          <w:bCs w:val="0"/>
        </w:rPr>
        <w:lastRenderedPageBreak/>
        <w:t xml:space="preserve">4. </w:t>
      </w:r>
      <w:r w:rsidRPr="0015382F">
        <w:rPr>
          <w:rStyle w:val="Strong"/>
          <w:rFonts w:eastAsiaTheme="majorEastAsia"/>
          <w:b w:val="0"/>
          <w:bCs w:val="0"/>
        </w:rPr>
        <w:t>Hỗ trợ nhiều loại phương tiện</w:t>
      </w:r>
      <w:r w:rsidRPr="0015382F">
        <w:t>: Có thể cấu hình để hỗ trợ đi bộ, ô tô, xe đạp thông qua các “profile” khác nhau.</w:t>
      </w:r>
    </w:p>
    <w:p w14:paraId="164CCD0A" w14:textId="2C854798" w:rsidR="0015382F" w:rsidRDefault="0015382F" w:rsidP="0015382F">
      <w:pPr>
        <w:pStyle w:val="nd"/>
      </w:pPr>
      <w:r>
        <w:rPr>
          <w:rStyle w:val="Strong"/>
          <w:rFonts w:eastAsiaTheme="majorEastAsia"/>
          <w:b w:val="0"/>
          <w:bCs w:val="0"/>
        </w:rPr>
        <w:t xml:space="preserve">5. </w:t>
      </w:r>
      <w:r w:rsidRPr="0015382F">
        <w:rPr>
          <w:rStyle w:val="Strong"/>
          <w:rFonts w:eastAsiaTheme="majorEastAsia"/>
          <w:b w:val="0"/>
          <w:bCs w:val="0"/>
        </w:rPr>
        <w:t>Tài liệu đầy đủ</w:t>
      </w:r>
      <w:r w:rsidRPr="0015382F">
        <w:t>: Cộng đồng phát triển tích cực, nhiều ví dụ và hướng dẫn triển khai.</w:t>
      </w:r>
    </w:p>
    <w:p w14:paraId="32C9EB64" w14:textId="77777777" w:rsidR="0015382F" w:rsidRPr="0015382F" w:rsidRDefault="0015382F" w:rsidP="0015382F">
      <w:pPr>
        <w:pStyle w:val="nd"/>
        <w:ind w:firstLine="0"/>
        <w:rPr>
          <w:b/>
          <w:bCs/>
        </w:rPr>
      </w:pPr>
      <w:r w:rsidRPr="0015382F">
        <w:rPr>
          <w:b/>
          <w:bCs/>
        </w:rPr>
        <w:t>Nhược điểm của OSRM</w:t>
      </w:r>
    </w:p>
    <w:p w14:paraId="5D756A5F" w14:textId="686534EC"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1. </w:t>
      </w:r>
      <w:r w:rsidRPr="0015382F">
        <w:rPr>
          <w:rStyle w:val="Strong"/>
          <w:rFonts w:eastAsiaTheme="majorEastAsia"/>
          <w:b w:val="0"/>
          <w:bCs w:val="0"/>
        </w:rPr>
        <w:t>Không hỗ trợ dữ liệu giao thông theo thời gian thực: Không tính được kẹt xe, thời gian chờ đèn đỏ như Google Maps.</w:t>
      </w:r>
    </w:p>
    <w:p w14:paraId="7C7E99C5" w14:textId="24A6C325"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2. </w:t>
      </w:r>
      <w:r w:rsidRPr="0015382F">
        <w:rPr>
          <w:rStyle w:val="Strong"/>
          <w:rFonts w:eastAsiaTheme="majorEastAsia"/>
          <w:b w:val="0"/>
          <w:bCs w:val="0"/>
        </w:rPr>
        <w:t>Giới hạn ở dữ liệu OSM: Không thể dùng với các bản đồ thương mại hoặc nguồn dữ liệu khác.</w:t>
      </w:r>
    </w:p>
    <w:p w14:paraId="10185C07" w14:textId="6B429EBE" w:rsidR="0015382F" w:rsidRPr="0015382F" w:rsidRDefault="00067BE0" w:rsidP="0015382F">
      <w:pPr>
        <w:pStyle w:val="nd"/>
        <w:rPr>
          <w:rFonts w:eastAsiaTheme="majorEastAsia"/>
        </w:rPr>
      </w:pPr>
      <w:r>
        <w:rPr>
          <w:rStyle w:val="Strong"/>
          <w:rFonts w:eastAsiaTheme="majorEastAsia"/>
          <w:b w:val="0"/>
          <w:bCs w:val="0"/>
        </w:rPr>
        <w:t>3</w:t>
      </w:r>
      <w:r w:rsidR="0015382F">
        <w:rPr>
          <w:rStyle w:val="Strong"/>
          <w:rFonts w:eastAsiaTheme="majorEastAsia"/>
          <w:b w:val="0"/>
          <w:bCs w:val="0"/>
        </w:rPr>
        <w:t xml:space="preserve">. </w:t>
      </w:r>
      <w:r w:rsidR="0015382F" w:rsidRPr="0015382F">
        <w:rPr>
          <w:rStyle w:val="Strong"/>
          <w:rFonts w:eastAsiaTheme="majorEastAsia"/>
          <w:b w:val="0"/>
          <w:bCs w:val="0"/>
        </w:rPr>
        <w:t>Khó dùng với nhiều phương tiện đồng thời: Mỗi loại phương tiện (ô tô, xe đạp, đi bộ) cần được build dữ liệu riêng.</w:t>
      </w:r>
    </w:p>
    <w:p w14:paraId="4E18B0E2" w14:textId="6AECAF29" w:rsidR="00955C8A" w:rsidRDefault="00955C8A" w:rsidP="00955C8A">
      <w:pPr>
        <w:pStyle w:val="Heading3"/>
      </w:pPr>
      <w:r>
        <w:t>Sử dụng OSRM để tính khoảng cách thực tế giữa các điểm</w:t>
      </w:r>
    </w:p>
    <w:p w14:paraId="0BBF3589" w14:textId="0B42A83B" w:rsidR="00955C8A" w:rsidRPr="00EF0B58" w:rsidRDefault="00955C8A" w:rsidP="00EF0B58">
      <w:pPr>
        <w:pStyle w:val="nd"/>
      </w:pPr>
      <w:r w:rsidRPr="00EF0B58">
        <w:t xml:space="preserve">Trong hệ thống, </w:t>
      </w:r>
      <w:r w:rsidRPr="00EF0B58">
        <w:rPr>
          <w:rStyle w:val="Strong"/>
          <w:rFonts w:eastAsiaTheme="majorEastAsia"/>
          <w:b w:val="0"/>
          <w:bCs w:val="0"/>
        </w:rPr>
        <w:t>OSRM</w:t>
      </w:r>
      <w:r w:rsidR="00EF0B58">
        <w:rPr>
          <w:rStyle w:val="Strong"/>
          <w:rFonts w:eastAsiaTheme="majorEastAsia"/>
          <w:b w:val="0"/>
          <w:bCs w:val="0"/>
        </w:rPr>
        <w:t xml:space="preserve"> </w:t>
      </w:r>
      <w:r w:rsidRPr="00EF0B58">
        <w:t xml:space="preserve">được sử dụng làm công cụ định tuyến để tính khoảng cách thực tế giữa các điểm trên bản đồ, dựa trên dữ liệu đường đi từ OpenStreetMap (OSM). OSRM cho phép truy vấn khoảng cách chính xác hơn nhiều so với công thức đường chim bay (Haversine), vì nó xét đến hạ tầng giao thông thực tế như đường bộ, nút giao, </w:t>
      </w:r>
      <w:r w:rsidR="00EF0B58">
        <w:t>..</w:t>
      </w:r>
      <w:r w:rsidRPr="00EF0B58">
        <w:t>.</w:t>
      </w:r>
    </w:p>
    <w:p w14:paraId="41757E7E" w14:textId="1A4388F4" w:rsidR="00955C8A" w:rsidRDefault="00EF0B58" w:rsidP="00EF0B58">
      <w:pPr>
        <w:pStyle w:val="Heading3"/>
        <w:numPr>
          <w:ilvl w:val="0"/>
          <w:numId w:val="0"/>
        </w:numPr>
        <w:ind w:left="720" w:hanging="720"/>
      </w:pPr>
      <w:r>
        <w:t>C</w:t>
      </w:r>
      <w:r w:rsidR="00955C8A">
        <w:t>ách tích hợp OSRM vào hệ thống</w:t>
      </w:r>
    </w:p>
    <w:p w14:paraId="53828AAE" w14:textId="77777777" w:rsidR="00955C8A" w:rsidRPr="00B41DBB" w:rsidRDefault="00955C8A" w:rsidP="00B41DBB">
      <w:pPr>
        <w:pStyle w:val="nd"/>
      </w:pPr>
      <w:r w:rsidRPr="00B41DBB">
        <w:t>Khi người dùng thêm mới một điểm đến (</w:t>
      </w:r>
      <w:r w:rsidRPr="00B41DBB">
        <w:rPr>
          <w:rStyle w:val="HTMLCode"/>
          <w:rFonts w:ascii="Times New Roman" w:eastAsiaTheme="majorEastAsia" w:hAnsi="Times New Roman" w:cs="Times New Roman"/>
          <w:sz w:val="26"/>
          <w:szCs w:val="24"/>
        </w:rPr>
        <w:t>destination</w:t>
      </w:r>
      <w:r w:rsidRPr="00B41DBB">
        <w:t>) hoặc tiện ích (</w:t>
      </w:r>
      <w:r w:rsidRPr="00B41DBB">
        <w:rPr>
          <w:rStyle w:val="HTMLCode"/>
          <w:rFonts w:ascii="Times New Roman" w:eastAsiaTheme="majorEastAsia" w:hAnsi="Times New Roman" w:cs="Times New Roman"/>
          <w:sz w:val="26"/>
          <w:szCs w:val="24"/>
        </w:rPr>
        <w:t>utility</w:t>
      </w:r>
      <w:r w:rsidRPr="00B41DBB">
        <w:t>), hệ thống thực hiện các bước sau:</w:t>
      </w:r>
    </w:p>
    <w:p w14:paraId="520F060F" w14:textId="653238B6" w:rsidR="00955C8A" w:rsidRPr="00B41DBB" w:rsidRDefault="00955C8A" w:rsidP="00B41DBB">
      <w:pPr>
        <w:pStyle w:val="nd"/>
        <w:numPr>
          <w:ilvl w:val="0"/>
          <w:numId w:val="41"/>
        </w:numPr>
      </w:pPr>
      <w:r w:rsidRPr="00B41DBB">
        <w:rPr>
          <w:rStyle w:val="Strong"/>
          <w:rFonts w:eastAsiaTheme="majorEastAsia"/>
          <w:b w:val="0"/>
          <w:bCs w:val="0"/>
        </w:rPr>
        <w:t>Tính khoảng cách sơ bộ bằng công thức Haversine</w:t>
      </w:r>
      <w:r w:rsidRPr="00B41DBB">
        <w:t xml:space="preserve"> để lọc ra các điểm gần trong bán kính </w:t>
      </w:r>
      <w:r w:rsidR="00B41DBB">
        <w:t>mong muốn</w:t>
      </w:r>
      <w:r w:rsidRPr="00B41DBB">
        <w:t xml:space="preserve"> (tránh gọi API dư thừa).</w:t>
      </w:r>
    </w:p>
    <w:p w14:paraId="256846EA" w14:textId="77777777" w:rsidR="00955C8A" w:rsidRPr="00B41DBB" w:rsidRDefault="00955C8A" w:rsidP="00B41DBB">
      <w:pPr>
        <w:pStyle w:val="nd"/>
        <w:numPr>
          <w:ilvl w:val="0"/>
          <w:numId w:val="41"/>
        </w:numPr>
      </w:pPr>
      <w:r w:rsidRPr="00B41DBB">
        <w:rPr>
          <w:rStyle w:val="Strong"/>
          <w:rFonts w:eastAsiaTheme="majorEastAsia"/>
          <w:b w:val="0"/>
          <w:bCs w:val="0"/>
        </w:rPr>
        <w:t xml:space="preserve">Gọi OSRM API endpoint </w:t>
      </w:r>
      <w:r w:rsidRPr="00B41DBB">
        <w:rPr>
          <w:rStyle w:val="HTMLCode"/>
          <w:rFonts w:ascii="Times New Roman" w:eastAsiaTheme="majorEastAsia" w:hAnsi="Times New Roman" w:cs="Times New Roman"/>
          <w:sz w:val="26"/>
          <w:szCs w:val="24"/>
        </w:rPr>
        <w:t>/route</w:t>
      </w:r>
      <w:r w:rsidRPr="00B41DBB">
        <w:t xml:space="preserve"> để lấy khoảng cách thực tế giữa hai điểm:</w:t>
      </w:r>
    </w:p>
    <w:p w14:paraId="1508B3E7" w14:textId="3F53DB82" w:rsidR="00955C8A" w:rsidRPr="00955C8A" w:rsidRDefault="005855BE" w:rsidP="00955C8A">
      <w:pPr>
        <w:pStyle w:val="manguon"/>
      </w:pPr>
      <w:hyperlink r:id="rId17" w:history="1">
        <w:r w:rsidR="00955C8A" w:rsidRPr="00955C8A">
          <w:rPr>
            <w:rStyle w:val="Hyperlink"/>
            <w:rFonts w:hint="eastAsia"/>
            <w:color w:val="auto"/>
            <w:u w:val="none"/>
          </w:rPr>
          <w:t>http://router.project-osrm.org/route/v1/driving/&lt;lng1&gt;,&lt;lat1&gt;;&lt;lng2&gt;,&lt;lat2&gt;?overview=false</w:t>
        </w:r>
      </w:hyperlink>
    </w:p>
    <w:p w14:paraId="26F4A8A9" w14:textId="544FA069" w:rsidR="00955C8A" w:rsidRDefault="00955C8A" w:rsidP="00B41DBB">
      <w:pPr>
        <w:pStyle w:val="nd"/>
      </w:pPr>
      <w:r w:rsidRPr="00B41DBB">
        <w:t xml:space="preserve">Nếu khoảng cách thực tế </w:t>
      </w:r>
      <w:r w:rsidRPr="00B41DBB">
        <w:rPr>
          <w:rStyle w:val="Strong"/>
          <w:rFonts w:eastAsiaTheme="majorEastAsia"/>
          <w:b w:val="0"/>
          <w:bCs w:val="0"/>
        </w:rPr>
        <w:t>dưới</w:t>
      </w:r>
      <w:r w:rsidR="00B41DBB">
        <w:rPr>
          <w:rStyle w:val="Strong"/>
          <w:rFonts w:eastAsiaTheme="majorEastAsia"/>
          <w:b w:val="0"/>
          <w:bCs w:val="0"/>
        </w:rPr>
        <w:t xml:space="preserve"> khoảng cách mong muốn</w:t>
      </w:r>
      <w:r w:rsidRPr="00B41DBB">
        <w:t xml:space="preserve">, hệ thống sẽ lưu quan hệ giữa hai điểm vào bảng trung gian </w:t>
      </w:r>
      <w:r w:rsidRPr="00B41DBB">
        <w:rPr>
          <w:rStyle w:val="HTMLCode"/>
          <w:rFonts w:ascii="Times New Roman" w:eastAsiaTheme="majorEastAsia" w:hAnsi="Times New Roman" w:cs="Times New Roman"/>
          <w:sz w:val="26"/>
          <w:szCs w:val="24"/>
        </w:rPr>
        <w:t>destination_utility</w:t>
      </w:r>
      <w:r w:rsidRPr="00B41DBB">
        <w:t xml:space="preserve"> với trạng thái </w:t>
      </w:r>
      <w:r w:rsidRPr="00B41DBB">
        <w:rPr>
          <w:rStyle w:val="HTMLCode"/>
          <w:rFonts w:ascii="Times New Roman" w:eastAsiaTheme="majorEastAsia" w:hAnsi="Times New Roman" w:cs="Times New Roman"/>
          <w:sz w:val="26"/>
          <w:szCs w:val="24"/>
        </w:rPr>
        <w:t>"nearby"</w:t>
      </w:r>
      <w:r w:rsidRPr="00B41DBB">
        <w:t>.</w:t>
      </w:r>
    </w:p>
    <w:p w14:paraId="34BF1746" w14:textId="77777777" w:rsidR="00955C8A" w:rsidRPr="00955C8A" w:rsidRDefault="00955C8A" w:rsidP="00955C8A">
      <w:pPr>
        <w:pStyle w:val="manguon"/>
      </w:pPr>
      <w:r w:rsidRPr="00955C8A">
        <w:rPr>
          <w:rFonts w:hint="eastAsia"/>
        </w:rPr>
        <w:t>public function getOsrmDistance($lat1, $lng1, $lat2, $lng2)</w:t>
      </w:r>
    </w:p>
    <w:p w14:paraId="21ECA59C" w14:textId="77777777" w:rsidR="00955C8A" w:rsidRPr="00955C8A" w:rsidRDefault="00955C8A" w:rsidP="00955C8A">
      <w:pPr>
        <w:pStyle w:val="manguon"/>
      </w:pPr>
      <w:r w:rsidRPr="00955C8A">
        <w:rPr>
          <w:rFonts w:hint="eastAsia"/>
        </w:rPr>
        <w:lastRenderedPageBreak/>
        <w:t>{</w:t>
      </w:r>
    </w:p>
    <w:p w14:paraId="0E9A0899" w14:textId="77777777" w:rsidR="00955C8A" w:rsidRPr="00955C8A" w:rsidRDefault="00955C8A" w:rsidP="00955C8A">
      <w:pPr>
        <w:pStyle w:val="manguon"/>
      </w:pPr>
      <w:r w:rsidRPr="00955C8A">
        <w:rPr>
          <w:rFonts w:hint="eastAsia"/>
        </w:rPr>
        <w:t xml:space="preserve">    $url = "http://router.project-osrm.org/route/v1/driving/{$lng1},{$lat1};{$lng2},{$lat2}?overview=false";</w:t>
      </w:r>
    </w:p>
    <w:p w14:paraId="46488E87" w14:textId="77777777" w:rsidR="00955C8A" w:rsidRPr="00955C8A" w:rsidRDefault="00955C8A" w:rsidP="00955C8A">
      <w:pPr>
        <w:pStyle w:val="manguon"/>
      </w:pPr>
      <w:r w:rsidRPr="00955C8A">
        <w:rPr>
          <w:rFonts w:hint="eastAsia"/>
        </w:rPr>
        <w:t xml:space="preserve">    $response = Http::get($url);</w:t>
      </w:r>
    </w:p>
    <w:p w14:paraId="6890ACAE" w14:textId="77777777" w:rsidR="00955C8A" w:rsidRPr="00955C8A" w:rsidRDefault="00955C8A" w:rsidP="00955C8A">
      <w:pPr>
        <w:pStyle w:val="manguon"/>
      </w:pPr>
      <w:r w:rsidRPr="00955C8A">
        <w:rPr>
          <w:rFonts w:hint="eastAsia"/>
        </w:rPr>
        <w:t xml:space="preserve">    $data = $response-&gt;json();</w:t>
      </w:r>
    </w:p>
    <w:p w14:paraId="113D6EAC" w14:textId="77777777" w:rsidR="00955C8A" w:rsidRPr="00955C8A" w:rsidRDefault="00955C8A" w:rsidP="00955C8A">
      <w:pPr>
        <w:pStyle w:val="manguon"/>
      </w:pPr>
    </w:p>
    <w:p w14:paraId="7CCB7FB1" w14:textId="77777777" w:rsidR="00955C8A" w:rsidRPr="00955C8A" w:rsidRDefault="00955C8A" w:rsidP="00955C8A">
      <w:pPr>
        <w:pStyle w:val="manguon"/>
      </w:pPr>
      <w:r w:rsidRPr="00955C8A">
        <w:rPr>
          <w:rFonts w:hint="eastAsia"/>
        </w:rPr>
        <w:t xml:space="preserve">    if (!empty($data['routes'][0]['distance'])) {</w:t>
      </w:r>
    </w:p>
    <w:p w14:paraId="25EEA6E2" w14:textId="77777777" w:rsidR="00955C8A" w:rsidRPr="00955C8A" w:rsidRDefault="00955C8A" w:rsidP="00955C8A">
      <w:pPr>
        <w:pStyle w:val="manguon"/>
      </w:pPr>
      <w:r w:rsidRPr="00955C8A">
        <w:t xml:space="preserve">        return $data['routes'][0]['distance'] / 1000; // trả về km</w:t>
      </w:r>
    </w:p>
    <w:p w14:paraId="4F84F010" w14:textId="77777777" w:rsidR="00955C8A" w:rsidRPr="00955C8A" w:rsidRDefault="00955C8A" w:rsidP="00955C8A">
      <w:pPr>
        <w:pStyle w:val="manguon"/>
      </w:pPr>
      <w:r w:rsidRPr="00955C8A">
        <w:rPr>
          <w:rFonts w:hint="eastAsia"/>
        </w:rPr>
        <w:t xml:space="preserve">    }</w:t>
      </w:r>
    </w:p>
    <w:p w14:paraId="39FA65FD" w14:textId="77777777" w:rsidR="00955C8A" w:rsidRPr="00955C8A" w:rsidRDefault="00955C8A" w:rsidP="00955C8A">
      <w:pPr>
        <w:pStyle w:val="manguon"/>
      </w:pPr>
      <w:r w:rsidRPr="00955C8A">
        <w:rPr>
          <w:rFonts w:hint="eastAsia"/>
        </w:rPr>
        <w:t xml:space="preserve">    return null;</w:t>
      </w:r>
    </w:p>
    <w:p w14:paraId="2F8E7E4F" w14:textId="56275C06" w:rsidR="00955C8A" w:rsidRPr="00955C8A" w:rsidRDefault="00955C8A" w:rsidP="00955C8A">
      <w:pPr>
        <w:pStyle w:val="manguon"/>
      </w:pPr>
      <w:r w:rsidRPr="00955C8A">
        <w:rPr>
          <w:rFonts w:hint="eastAsia"/>
        </w:rPr>
        <w:t>}</w:t>
      </w:r>
    </w:p>
    <w:p w14:paraId="4A4D4B36" w14:textId="3E4F6A7D" w:rsidR="007C2407" w:rsidRPr="009326B3" w:rsidRDefault="007C2407" w:rsidP="007C2407">
      <w:pPr>
        <w:pStyle w:val="Heading2"/>
        <w:rPr>
          <w:color w:val="auto"/>
        </w:rPr>
      </w:pPr>
      <w:r w:rsidRPr="009326B3">
        <w:rPr>
          <w:color w:val="auto"/>
        </w:rPr>
        <w:t>Tích hợp trình soạn thảo CKEDITOR</w:t>
      </w:r>
      <w:bookmarkEnd w:id="48"/>
      <w:bookmarkEnd w:id="49"/>
    </w:p>
    <w:p w14:paraId="124B20CD" w14:textId="75C98A32" w:rsidR="007C2407" w:rsidRPr="009326B3" w:rsidRDefault="007C2407" w:rsidP="009C4906">
      <w:pPr>
        <w:pStyle w:val="nd"/>
      </w:pPr>
      <w:r w:rsidRPr="009326B3">
        <w:t>CKEditor (còn gọi là FCKeditor) là một </w:t>
      </w:r>
      <w:hyperlink r:id="rId18" w:tooltip="Trình soạn thảo" w:history="1">
        <w:r w:rsidRPr="009326B3">
          <w:rPr>
            <w:rStyle w:val="Hyperlink"/>
            <w:color w:val="auto"/>
            <w:u w:val="none"/>
          </w:rPr>
          <w:t>trình soạn thảo</w:t>
        </w:r>
      </w:hyperlink>
      <w:r w:rsidRPr="009326B3">
        <w:t> </w:t>
      </w:r>
      <w:hyperlink r:id="rId19" w:tooltip="Phần mềm nguồn mở" w:history="1">
        <w:r w:rsidRPr="009326B3">
          <w:rPr>
            <w:rStyle w:val="Hyperlink"/>
            <w:color w:val="auto"/>
            <w:u w:val="none"/>
          </w:rPr>
          <w:t>mã nguồn mở</w:t>
        </w:r>
      </w:hyperlink>
      <w:r w:rsidRPr="009326B3">
        <w:t> của CKSource. Chương trình này có thể tích hợp vào các </w:t>
      </w:r>
      <w:hyperlink r:id="rId20" w:tooltip="Website" w:history="1">
        <w:r w:rsidRPr="009326B3">
          <w:rPr>
            <w:rStyle w:val="Hyperlink"/>
            <w:color w:val="auto"/>
            <w:u w:val="none"/>
          </w:rPr>
          <w:t>website</w:t>
        </w:r>
      </w:hyperlink>
      <w:r w:rsidRPr="009326B3">
        <w:t> mà không cần cài đặt. Phiên bản đầu tiên được phát hành năm 2003</w:t>
      </w:r>
      <w:r w:rsidR="009C4906" w:rsidRPr="009326B3">
        <w:t xml:space="preserve"> </w:t>
      </w:r>
      <w:r w:rsidRPr="009326B3">
        <w:t xml:space="preserve">đến nay được rất nhiều người sử dụng. </w:t>
      </w:r>
    </w:p>
    <w:p w14:paraId="44ABD50B" w14:textId="77777777" w:rsidR="009326B3" w:rsidRDefault="007C2407" w:rsidP="009326B3">
      <w:pPr>
        <w:pStyle w:val="nd"/>
      </w:pPr>
      <w:r w:rsidRPr="009326B3">
        <w:t>Cũng giống các trình soạn thảo dành cho web khác, CKEditor sử dụng </w:t>
      </w:r>
      <w:hyperlink r:id="rId21" w:tooltip="JavaScript" w:history="1">
        <w:r w:rsidRPr="009326B3">
          <w:rPr>
            <w:rStyle w:val="Hyperlink"/>
            <w:color w:val="auto"/>
            <w:u w:val="none"/>
          </w:rPr>
          <w:t>JavaScript</w:t>
        </w:r>
      </w:hyperlink>
      <w:r w:rsidRPr="009326B3">
        <w:t xml:space="preserve"> là nền tảng, riêng việc tương tác với server thì CKEditor sử dụng các ngôn ngữ sau: Active-FoxPro,  </w:t>
      </w:r>
      <w:hyperlink r:id="rId22" w:tooltip="Active Server Pages" w:history="1">
        <w:r w:rsidRPr="009326B3">
          <w:rPr>
            <w:rStyle w:val="Hyperlink"/>
            <w:color w:val="auto"/>
            <w:u w:val="none"/>
          </w:rPr>
          <w:t>ASP</w:t>
        </w:r>
      </w:hyperlink>
      <w:r w:rsidRPr="009326B3">
        <w:t>, </w:t>
      </w:r>
      <w:hyperlink r:id="rId23" w:tooltip="ASP.NET" w:history="1">
        <w:r w:rsidRPr="009326B3">
          <w:rPr>
            <w:rStyle w:val="Hyperlink"/>
            <w:color w:val="auto"/>
            <w:u w:val="none"/>
          </w:rPr>
          <w:t>ASP.NET</w:t>
        </w:r>
      </w:hyperlink>
      <w:r w:rsidRPr="009326B3">
        <w:t>, </w:t>
      </w:r>
      <w:hyperlink r:id="rId24" w:tooltip="ColdFusion (trang không tồn tại)" w:history="1">
        <w:r w:rsidRPr="009326B3">
          <w:rPr>
            <w:rStyle w:val="Hyperlink"/>
            <w:color w:val="auto"/>
            <w:u w:val="none"/>
          </w:rPr>
          <w:t>ColdFusion</w:t>
        </w:r>
      </w:hyperlink>
      <w:r w:rsidRPr="009326B3">
        <w:t>, </w:t>
      </w:r>
      <w:hyperlink r:id="rId25" w:tooltip="Java (Sun) (trang không tồn tại)" w:history="1">
        <w:r w:rsidRPr="009326B3">
          <w:rPr>
            <w:rStyle w:val="Hyperlink"/>
            <w:color w:val="auto"/>
            <w:u w:val="none"/>
          </w:rPr>
          <w:t>Java</w:t>
        </w:r>
      </w:hyperlink>
      <w:r w:rsidRPr="009326B3">
        <w:t>,  </w:t>
      </w:r>
      <w:hyperlink r:id="rId26" w:tooltip="JavaScript" w:history="1">
        <w:r w:rsidRPr="009326B3">
          <w:rPr>
            <w:rStyle w:val="Hyperlink"/>
            <w:color w:val="auto"/>
            <w:u w:val="none"/>
          </w:rPr>
          <w:t>JavaScript</w:t>
        </w:r>
      </w:hyperlink>
      <w:r w:rsidRPr="009326B3">
        <w:t>, </w:t>
      </w:r>
      <w:hyperlink r:id="rId27" w:tooltip="Perl" w:history="1">
        <w:r w:rsidR="009326B3" w:rsidRPr="009326B3">
          <w:rPr>
            <w:rStyle w:val="Hyperlink"/>
            <w:color w:val="auto"/>
            <w:u w:val="none"/>
          </w:rPr>
          <w:t>Perl</w:t>
        </w:r>
      </w:hyperlink>
      <w:r w:rsidR="009326B3" w:rsidRPr="009326B3">
        <w:t>,</w:t>
      </w:r>
      <w:r w:rsidR="009326B3">
        <w:t xml:space="preserve"> </w:t>
      </w:r>
      <w:hyperlink r:id="rId28" w:tooltip="Lasso (programming language) (trang không tồn tại)" w:history="1">
        <w:r w:rsidRPr="009326B3">
          <w:rPr>
            <w:rStyle w:val="Hyperlink"/>
            <w:color w:val="auto"/>
            <w:u w:val="none"/>
          </w:rPr>
          <w:t>Lasso</w:t>
        </w:r>
      </w:hyperlink>
      <w:r w:rsidRPr="009326B3">
        <w:t xml:space="preserve">, </w:t>
      </w:r>
      <w:hyperlink r:id="rId29" w:tooltip="PHP" w:history="1">
        <w:r w:rsidRPr="009326B3">
          <w:rPr>
            <w:rStyle w:val="Hyperlink"/>
            <w:color w:val="auto"/>
            <w:u w:val="none"/>
          </w:rPr>
          <w:t>PHP</w:t>
        </w:r>
      </w:hyperlink>
      <w:r w:rsidRPr="009326B3">
        <w:t> và </w:t>
      </w:r>
      <w:hyperlink r:id="rId30" w:tooltip="Python (programming language) (trang không tồn tại)" w:history="1">
        <w:r w:rsidRPr="009326B3">
          <w:rPr>
            <w:rStyle w:val="Hyperlink"/>
            <w:color w:val="auto"/>
            <w:u w:val="none"/>
          </w:rPr>
          <w:t>Python</w:t>
        </w:r>
      </w:hyperlink>
      <w:r w:rsidRPr="009326B3">
        <w:t xml:space="preserve">. </w:t>
      </w:r>
    </w:p>
    <w:p w14:paraId="712F67C2" w14:textId="365EFF34" w:rsidR="009326B3" w:rsidRPr="00BA4746" w:rsidRDefault="009326B3" w:rsidP="00BA4746">
      <w:pPr>
        <w:pStyle w:val="nd"/>
        <w:ind w:firstLine="0"/>
        <w:rPr>
          <w:b/>
          <w:bCs/>
        </w:rPr>
      </w:pPr>
      <w:r w:rsidRPr="00BA4746">
        <w:rPr>
          <w:rFonts w:eastAsiaTheme="majorEastAsia"/>
          <w:b/>
          <w:bCs/>
        </w:rPr>
        <w:t xml:space="preserve">Cách 1: </w:t>
      </w:r>
      <w:r w:rsidRPr="00BA4746">
        <w:rPr>
          <w:rStyle w:val="Strong"/>
          <w:rFonts w:eastAsiaTheme="majorEastAsia"/>
        </w:rPr>
        <w:t>Tải trực tiếp từ trang chính thức</w:t>
      </w:r>
    </w:p>
    <w:p w14:paraId="4BEAE228" w14:textId="0BAD7535" w:rsidR="00775E30" w:rsidRPr="00775E30" w:rsidRDefault="009326B3" w:rsidP="00775E30">
      <w:pPr>
        <w:pStyle w:val="nd"/>
      </w:pPr>
      <w:r w:rsidRPr="00775E30">
        <w:t xml:space="preserve">Truy cập trang chính thức của CKEditor: </w:t>
      </w:r>
      <w:hyperlink r:id="rId31" w:tgtFrame="_new" w:history="1">
        <w:r w:rsidRPr="00775E30">
          <w:rPr>
            <w:rStyle w:val="Hyperlink"/>
            <w:rFonts w:eastAsiaTheme="majorEastAsia"/>
            <w:color w:val="auto"/>
            <w:u w:val="none"/>
          </w:rPr>
          <w:t>https://ckeditor.com/ckeditor-5/download/</w:t>
        </w:r>
      </w:hyperlink>
      <w:r w:rsidRPr="00775E30">
        <w:t xml:space="preserve">. Chọn phiên bản phù hợp (Classic, Inline, Balloon hoặc Decoupled). Với Laravel, </w:t>
      </w:r>
      <w:r w:rsidRPr="00775E30">
        <w:rPr>
          <w:rStyle w:val="Strong"/>
          <w:rFonts w:eastAsiaTheme="majorEastAsia"/>
          <w:b w:val="0"/>
          <w:bCs w:val="0"/>
        </w:rPr>
        <w:t>Classic Editor</w:t>
      </w:r>
      <w:r w:rsidRPr="00775E30">
        <w:t xml:space="preserve"> thường được sử dụng.</w:t>
      </w:r>
      <w:r w:rsidR="00775E30" w:rsidRPr="00775E30">
        <w:t xml:space="preserve"> Sau khi tải xuống, giải nén và đặt các file vào thư mục </w:t>
      </w:r>
      <w:r w:rsidR="00775E30" w:rsidRPr="00775E30">
        <w:rPr>
          <w:rStyle w:val="HTMLCode"/>
          <w:rFonts w:ascii="Consolas" w:eastAsiaTheme="majorEastAsia" w:hAnsi="Consolas" w:cs="Times New Roman"/>
          <w:sz w:val="22"/>
          <w:szCs w:val="22"/>
        </w:rPr>
        <w:t>public/ckeditor</w:t>
      </w:r>
      <w:r w:rsidR="00775E30" w:rsidRPr="00775E30">
        <w:t xml:space="preserve"> trong dự án Laravel.</w:t>
      </w:r>
    </w:p>
    <w:p w14:paraId="314F2EEB" w14:textId="35CF6713" w:rsidR="00775E30" w:rsidRDefault="00775E30" w:rsidP="00775E30">
      <w:pPr>
        <w:pStyle w:val="nd"/>
      </w:pPr>
      <w:r>
        <w:t>Nhúng file JavaScript của CKEditor vào file Blad</w:t>
      </w:r>
      <w:r w:rsidR="00D253FA">
        <w:t>e</w:t>
      </w:r>
      <w:r>
        <w:t>:</w:t>
      </w:r>
    </w:p>
    <w:p w14:paraId="53B84923" w14:textId="77777777" w:rsidR="00775E30" w:rsidRPr="00775E30" w:rsidRDefault="00775E30" w:rsidP="00775E30">
      <w:pPr>
        <w:pStyle w:val="manguon"/>
        <w:rPr>
          <w:rStyle w:val="HTMLCode"/>
          <w:rFonts w:ascii="Consolas" w:eastAsiaTheme="majorEastAsia" w:hAnsi="Consolas" w:cs="Times New Roman"/>
          <w:sz w:val="22"/>
          <w:szCs w:val="26"/>
        </w:rPr>
      </w:pPr>
      <w:r w:rsidRPr="00775E30">
        <w:rPr>
          <w:rStyle w:val="hljs-tag"/>
          <w:rFonts w:eastAsiaTheme="majorEastAsia"/>
        </w:rPr>
        <w:t>&lt;</w:t>
      </w:r>
      <w:r w:rsidRPr="00775E30">
        <w:rPr>
          <w:rStyle w:val="hljs-name"/>
        </w:rPr>
        <w:t>script</w:t>
      </w:r>
      <w:r w:rsidRPr="00775E30">
        <w:rPr>
          <w:rStyle w:val="hljs-tag"/>
          <w:rFonts w:eastAsiaTheme="majorEastAsia"/>
        </w:rPr>
        <w:t xml:space="preserve"> </w:t>
      </w:r>
      <w:r w:rsidRPr="00775E30">
        <w:rPr>
          <w:rStyle w:val="hljs-attr"/>
        </w:rPr>
        <w:t>src</w:t>
      </w:r>
      <w:r w:rsidRPr="00775E30">
        <w:rPr>
          <w:rStyle w:val="hljs-tag"/>
          <w:rFonts w:eastAsiaTheme="majorEastAsia"/>
        </w:rPr>
        <w:t>=</w:t>
      </w:r>
      <w:r w:rsidRPr="00775E30">
        <w:rPr>
          <w:rStyle w:val="hljs-string"/>
        </w:rPr>
        <w:t>"{{ asset('ckeditor/ckeditor.js') }}"</w:t>
      </w:r>
      <w:r w:rsidRPr="00775E30">
        <w:rPr>
          <w:rStyle w:val="hljs-tag"/>
          <w:rFonts w:eastAsiaTheme="majorEastAsia"/>
        </w:rPr>
        <w:t>&gt;&lt;/</w:t>
      </w:r>
      <w:r w:rsidRPr="00775E30">
        <w:rPr>
          <w:rStyle w:val="hljs-name"/>
        </w:rPr>
        <w:t>script</w:t>
      </w:r>
      <w:r w:rsidRPr="00775E30">
        <w:rPr>
          <w:rStyle w:val="hljs-tag"/>
          <w:rFonts w:eastAsiaTheme="majorEastAsia"/>
        </w:rPr>
        <w:t>&gt;</w:t>
      </w:r>
    </w:p>
    <w:p w14:paraId="5FDA9B74" w14:textId="77777777" w:rsidR="00775E30" w:rsidRPr="00775E30" w:rsidRDefault="00775E30" w:rsidP="00775E30">
      <w:pPr>
        <w:pStyle w:val="manguon"/>
        <w:rPr>
          <w:rStyle w:val="javascript"/>
        </w:rPr>
      </w:pPr>
      <w:r w:rsidRPr="00775E30">
        <w:rPr>
          <w:rStyle w:val="hljs-tag"/>
          <w:rFonts w:eastAsiaTheme="majorEastAsia"/>
        </w:rPr>
        <w:t>&lt;</w:t>
      </w:r>
      <w:r w:rsidRPr="00775E30">
        <w:rPr>
          <w:rStyle w:val="hljs-name"/>
        </w:rPr>
        <w:t>script</w:t>
      </w:r>
      <w:r w:rsidRPr="00775E30">
        <w:rPr>
          <w:rStyle w:val="hljs-tag"/>
          <w:rFonts w:eastAsiaTheme="majorEastAsia"/>
        </w:rPr>
        <w:t>&gt;</w:t>
      </w:r>
    </w:p>
    <w:p w14:paraId="608AA5E1"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lassicEditor</w:t>
      </w:r>
    </w:p>
    <w:p w14:paraId="420A826D"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reate</w:t>
      </w:r>
      <w:r w:rsidRPr="00775E30">
        <w:rPr>
          <w:rStyle w:val="javascript"/>
        </w:rPr>
        <w:t>(</w:t>
      </w:r>
      <w:r w:rsidRPr="00775E30">
        <w:rPr>
          <w:rStyle w:val="hljs-variable"/>
        </w:rPr>
        <w:t>document</w:t>
      </w:r>
      <w:r w:rsidRPr="00775E30">
        <w:rPr>
          <w:rStyle w:val="javascript"/>
        </w:rPr>
        <w:t>.</w:t>
      </w:r>
      <w:r w:rsidRPr="00775E30">
        <w:rPr>
          <w:rStyle w:val="hljs-title"/>
        </w:rPr>
        <w:t>querySelector</w:t>
      </w:r>
      <w:r w:rsidRPr="00775E30">
        <w:rPr>
          <w:rStyle w:val="javascript"/>
        </w:rPr>
        <w:t>(</w:t>
      </w:r>
      <w:r w:rsidRPr="00775E30">
        <w:rPr>
          <w:rStyle w:val="hljs-string"/>
        </w:rPr>
        <w:t>'#editor'</w:t>
      </w:r>
      <w:r w:rsidRPr="00775E30">
        <w:rPr>
          <w:rStyle w:val="javascript"/>
        </w:rPr>
        <w:t>))</w:t>
      </w:r>
    </w:p>
    <w:p w14:paraId="283A79B3"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atch</w:t>
      </w:r>
      <w:r w:rsidRPr="00775E30">
        <w:rPr>
          <w:rStyle w:val="javascript"/>
        </w:rPr>
        <w:t>(</w:t>
      </w:r>
      <w:r w:rsidRPr="00775E30">
        <w:rPr>
          <w:rStyle w:val="hljs-params"/>
        </w:rPr>
        <w:t>error</w:t>
      </w:r>
      <w:r w:rsidRPr="00775E30">
        <w:rPr>
          <w:rStyle w:val="hljs-function"/>
        </w:rPr>
        <w:t xml:space="preserve"> =&gt;</w:t>
      </w:r>
      <w:r w:rsidRPr="00775E30">
        <w:rPr>
          <w:rStyle w:val="javascript"/>
        </w:rPr>
        <w:t xml:space="preserve"> {</w:t>
      </w:r>
    </w:p>
    <w:p w14:paraId="665B834B" w14:textId="77777777" w:rsidR="00775E30" w:rsidRPr="00775E30" w:rsidRDefault="00775E30" w:rsidP="00775E30">
      <w:pPr>
        <w:pStyle w:val="manguon"/>
        <w:rPr>
          <w:rStyle w:val="javascript"/>
        </w:rPr>
      </w:pPr>
      <w:r w:rsidRPr="00775E30">
        <w:rPr>
          <w:rStyle w:val="javascript"/>
        </w:rPr>
        <w:t xml:space="preserve">            </w:t>
      </w:r>
      <w:r w:rsidRPr="00775E30">
        <w:rPr>
          <w:rStyle w:val="hljs-variable"/>
        </w:rPr>
        <w:t>console</w:t>
      </w:r>
      <w:r w:rsidRPr="00775E30">
        <w:rPr>
          <w:rStyle w:val="javascript"/>
        </w:rPr>
        <w:t>.</w:t>
      </w:r>
      <w:r w:rsidRPr="00775E30">
        <w:rPr>
          <w:rStyle w:val="hljs-title"/>
        </w:rPr>
        <w:t>error</w:t>
      </w:r>
      <w:r w:rsidRPr="00775E30">
        <w:rPr>
          <w:rStyle w:val="javascript"/>
        </w:rPr>
        <w:t>(error);</w:t>
      </w:r>
    </w:p>
    <w:p w14:paraId="5FC8C815" w14:textId="77777777" w:rsidR="00775E30" w:rsidRPr="00775E30" w:rsidRDefault="00775E30" w:rsidP="00775E30">
      <w:pPr>
        <w:pStyle w:val="manguon"/>
        <w:rPr>
          <w:rStyle w:val="javascript"/>
        </w:rPr>
      </w:pPr>
      <w:r w:rsidRPr="00775E30">
        <w:rPr>
          <w:rStyle w:val="javascript"/>
        </w:rPr>
        <w:t xml:space="preserve">        });</w:t>
      </w:r>
    </w:p>
    <w:p w14:paraId="645A9F30" w14:textId="0ECA6D3D" w:rsidR="009326B3" w:rsidRPr="009326B3" w:rsidRDefault="00775E30" w:rsidP="00775E30">
      <w:pPr>
        <w:pStyle w:val="manguon"/>
      </w:pPr>
      <w:r w:rsidRPr="00775E30">
        <w:rPr>
          <w:rStyle w:val="hljs-tag"/>
          <w:rFonts w:eastAsiaTheme="majorEastAsia"/>
        </w:rPr>
        <w:lastRenderedPageBreak/>
        <w:t>&lt;/</w:t>
      </w:r>
      <w:r w:rsidRPr="00775E30">
        <w:rPr>
          <w:rStyle w:val="hljs-name"/>
        </w:rPr>
        <w:t>script</w:t>
      </w:r>
      <w:r w:rsidRPr="00775E30">
        <w:rPr>
          <w:rStyle w:val="hljs-tag"/>
          <w:rFonts w:eastAsiaTheme="majorEastAsia"/>
        </w:rPr>
        <w:t>&gt;</w:t>
      </w:r>
    </w:p>
    <w:p w14:paraId="55F4E1C1" w14:textId="387B632D" w:rsidR="009326B3" w:rsidRPr="00403BF2" w:rsidRDefault="00775E30" w:rsidP="00403BF2">
      <w:pPr>
        <w:pStyle w:val="nd"/>
        <w:ind w:firstLine="0"/>
        <w:rPr>
          <w:b/>
          <w:bCs/>
        </w:rPr>
      </w:pPr>
      <w:r w:rsidRPr="00403BF2">
        <w:rPr>
          <w:b/>
          <w:bCs/>
        </w:rPr>
        <w:t xml:space="preserve">Cách 2: </w:t>
      </w:r>
      <w:r w:rsidR="009326B3" w:rsidRPr="00403BF2">
        <w:rPr>
          <w:rStyle w:val="Strong"/>
          <w:rFonts w:eastAsiaTheme="majorEastAsia"/>
        </w:rPr>
        <w:t>Cài đặt CKEditor 5 bằng npm</w:t>
      </w:r>
    </w:p>
    <w:p w14:paraId="01B2BAA6" w14:textId="77777777" w:rsidR="009326B3" w:rsidRPr="00AC259E" w:rsidRDefault="009326B3" w:rsidP="00AC259E">
      <w:pPr>
        <w:pStyle w:val="manguon"/>
      </w:pPr>
      <w:r w:rsidRPr="00AC259E">
        <w:rPr>
          <w:rStyle w:val="HTMLCode"/>
          <w:rFonts w:ascii="Consolas" w:eastAsiaTheme="majorEastAsia" w:hAnsi="Consolas" w:cs="Times New Roman"/>
          <w:sz w:val="22"/>
          <w:szCs w:val="26"/>
        </w:rPr>
        <w:t>npm install --save @ckeditor/ckeditor5-build-classic</w:t>
      </w:r>
    </w:p>
    <w:p w14:paraId="5FCD5060" w14:textId="676C406E" w:rsidR="009326B3" w:rsidRDefault="009326B3" w:rsidP="000555AD">
      <w:pPr>
        <w:pStyle w:val="nd"/>
      </w:pPr>
      <w:r w:rsidRPr="000555AD">
        <w:rPr>
          <w:rStyle w:val="Strong"/>
          <w:rFonts w:eastAsiaTheme="majorEastAsia"/>
        </w:rPr>
        <w:t>Thêm trường soạn thảo văn bả</w:t>
      </w:r>
      <w:r w:rsidR="000555AD">
        <w:rPr>
          <w:rStyle w:val="Strong"/>
          <w:rFonts w:eastAsiaTheme="majorEastAsia"/>
        </w:rPr>
        <w:t xml:space="preserve">n: </w:t>
      </w:r>
      <w:r>
        <w:t>Mở file blade nơi cần tích hợp CKEditor và thêm một textarea:</w:t>
      </w:r>
    </w:p>
    <w:p w14:paraId="34656334" w14:textId="77777777" w:rsidR="009326B3" w:rsidRPr="000555AD" w:rsidRDefault="009326B3" w:rsidP="000555AD">
      <w:pPr>
        <w:pStyle w:val="manguon"/>
      </w:pPr>
      <w:r w:rsidRPr="000555AD">
        <w:t>&lt;form id="quickForm" action="{{ route('locations.store') }}" method="post"&gt;</w:t>
      </w:r>
    </w:p>
    <w:p w14:paraId="184D31ED" w14:textId="77777777" w:rsidR="000555AD" w:rsidRDefault="000555AD" w:rsidP="000555AD">
      <w:pPr>
        <w:pStyle w:val="manguon"/>
      </w:pPr>
      <w:r>
        <w:t xml:space="preserve">  </w:t>
      </w:r>
      <w:r w:rsidR="009326B3" w:rsidRPr="000555AD">
        <w:t>&lt;div class="form-group"&gt;</w:t>
      </w:r>
    </w:p>
    <w:p w14:paraId="334CE504" w14:textId="3D81A25C" w:rsidR="009326B3" w:rsidRPr="000555AD" w:rsidRDefault="000555AD" w:rsidP="000555AD">
      <w:pPr>
        <w:pStyle w:val="manguon"/>
      </w:pPr>
      <w:r>
        <w:t xml:space="preserve">    </w:t>
      </w:r>
      <w:r w:rsidR="009326B3" w:rsidRPr="000555AD">
        <w:t>&lt;label for="description"&gt;Mô tả&lt;/label&gt;</w:t>
      </w:r>
    </w:p>
    <w:p w14:paraId="27FAA5CB" w14:textId="4718B0D6" w:rsidR="009326B3" w:rsidRPr="000555AD" w:rsidRDefault="009326B3" w:rsidP="000555AD">
      <w:pPr>
        <w:pStyle w:val="manguon"/>
      </w:pPr>
      <w:r w:rsidRPr="000555AD">
        <w:t>   </w:t>
      </w:r>
      <w:r w:rsidR="000555AD">
        <w:t xml:space="preserve"> </w:t>
      </w:r>
      <w:r w:rsidRPr="000555AD">
        <w:t>&lt;textarea name="description" id="description" class="form-control"&gt;{{ old('description') }}&lt;/textarea&gt;</w:t>
      </w:r>
    </w:p>
    <w:p w14:paraId="756006A8" w14:textId="60601874" w:rsidR="009326B3" w:rsidRPr="000555AD" w:rsidRDefault="000555AD" w:rsidP="000555AD">
      <w:pPr>
        <w:pStyle w:val="manguon"/>
      </w:pPr>
      <w:r>
        <w:t xml:space="preserve">  </w:t>
      </w:r>
      <w:r w:rsidR="009326B3" w:rsidRPr="000555AD">
        <w:t>&lt;/div&gt;                            </w:t>
      </w:r>
    </w:p>
    <w:p w14:paraId="7FEC4F04" w14:textId="26B86FEF" w:rsidR="009326B3" w:rsidRPr="000555AD" w:rsidRDefault="009326B3" w:rsidP="000555AD">
      <w:pPr>
        <w:pStyle w:val="manguon"/>
      </w:pPr>
      <w:r w:rsidRPr="000555AD">
        <w:t>&lt;/form&gt;</w:t>
      </w:r>
    </w:p>
    <w:p w14:paraId="617CC41D" w14:textId="6F691347" w:rsidR="009326B3" w:rsidRDefault="009326B3" w:rsidP="002A0152">
      <w:pPr>
        <w:pStyle w:val="nd"/>
      </w:pPr>
      <w:r w:rsidRPr="002A0152">
        <w:rPr>
          <w:rStyle w:val="Strong"/>
          <w:rFonts w:eastAsiaTheme="majorEastAsia"/>
        </w:rPr>
        <w:t>Tích hợp CKEditor với textarea</w:t>
      </w:r>
      <w:r w:rsidR="002A0152">
        <w:rPr>
          <w:rStyle w:val="Strong"/>
          <w:rFonts w:eastAsiaTheme="majorEastAsia"/>
        </w:rPr>
        <w:t xml:space="preserve">: </w:t>
      </w:r>
      <w:r>
        <w:t>Thêm đoạn mã JavaScript sau vào cuối file Blade</w:t>
      </w:r>
      <w:r w:rsidR="002A0152">
        <w:t>:</w:t>
      </w:r>
    </w:p>
    <w:p w14:paraId="627861F5" w14:textId="77777777" w:rsidR="009326B3" w:rsidRPr="00027626" w:rsidRDefault="009326B3" w:rsidP="00027626">
      <w:pPr>
        <w:pStyle w:val="manguon"/>
      </w:pPr>
      <w:r w:rsidRPr="00027626">
        <w:t>&lt;script src="https://cdn.ckeditor.com/ckeditor5/39.0.1/classic/ckeditor.js"&gt;&lt;/script&gt;</w:t>
      </w:r>
    </w:p>
    <w:p w14:paraId="3F52D1AA" w14:textId="77777777" w:rsidR="009326B3" w:rsidRPr="00027626" w:rsidRDefault="009326B3" w:rsidP="00027626">
      <w:pPr>
        <w:pStyle w:val="manguon"/>
      </w:pPr>
      <w:r w:rsidRPr="00027626">
        <w:t>&lt;script&gt;</w:t>
      </w:r>
    </w:p>
    <w:p w14:paraId="6742428B" w14:textId="77777777" w:rsidR="009326B3" w:rsidRPr="00027626" w:rsidRDefault="009326B3" w:rsidP="00027626">
      <w:pPr>
        <w:pStyle w:val="manguon"/>
      </w:pPr>
      <w:r w:rsidRPr="00027626">
        <w:t>    ClassicEditor</w:t>
      </w:r>
    </w:p>
    <w:p w14:paraId="73FFBBE3" w14:textId="77777777" w:rsidR="009326B3" w:rsidRPr="00027626" w:rsidRDefault="009326B3" w:rsidP="00027626">
      <w:pPr>
        <w:pStyle w:val="manguon"/>
      </w:pPr>
      <w:r w:rsidRPr="00027626">
        <w:t>        .create(document.querySelector('#description'), {</w:t>
      </w:r>
    </w:p>
    <w:p w14:paraId="34D7FB29" w14:textId="77777777" w:rsidR="009326B3" w:rsidRPr="00027626" w:rsidRDefault="009326B3" w:rsidP="00027626">
      <w:pPr>
        <w:pStyle w:val="manguon"/>
      </w:pPr>
      <w:r w:rsidRPr="00027626">
        <w:t>            ckfinder: {</w:t>
      </w:r>
    </w:p>
    <w:p w14:paraId="5CCB2BEF" w14:textId="77777777" w:rsidR="009326B3" w:rsidRPr="00027626" w:rsidRDefault="009326B3" w:rsidP="00027626">
      <w:pPr>
        <w:pStyle w:val="manguon"/>
      </w:pPr>
      <w:r w:rsidRPr="00027626">
        <w:t>                uploadUrl: '{{ route('ckeditor.upload') }}', // Đường dẫn xử lý upload ảnh</w:t>
      </w:r>
    </w:p>
    <w:p w14:paraId="79615A12" w14:textId="77777777" w:rsidR="009326B3" w:rsidRPr="00027626" w:rsidRDefault="009326B3" w:rsidP="00027626">
      <w:pPr>
        <w:pStyle w:val="manguon"/>
      </w:pPr>
      <w:r w:rsidRPr="00027626">
        <w:t>            },</w:t>
      </w:r>
    </w:p>
    <w:p w14:paraId="0B785A1A" w14:textId="77777777" w:rsidR="002827A9" w:rsidRDefault="009326B3" w:rsidP="00027626">
      <w:pPr>
        <w:pStyle w:val="manguon"/>
      </w:pPr>
      <w:r w:rsidRPr="00027626">
        <w:t xml:space="preserve">            toolbar: </w:t>
      </w:r>
    </w:p>
    <w:p w14:paraId="6B28B40A" w14:textId="5F3D23A6" w:rsidR="002827A9" w:rsidRDefault="002827A9" w:rsidP="00027626">
      <w:pPr>
        <w:pStyle w:val="manguon"/>
      </w:pPr>
      <w:r>
        <w:t xml:space="preserve">                 </w:t>
      </w:r>
      <w:r w:rsidR="009326B3" w:rsidRPr="00027626">
        <w:t xml:space="preserve">['heading', '|', 'bold', 'italic', 'link', </w:t>
      </w:r>
    </w:p>
    <w:p w14:paraId="44C04B9B" w14:textId="77777777" w:rsidR="002827A9" w:rsidRDefault="002827A9" w:rsidP="00027626">
      <w:pPr>
        <w:pStyle w:val="manguon"/>
      </w:pPr>
      <w:r>
        <w:t xml:space="preserve">                  </w:t>
      </w:r>
      <w:r w:rsidR="009326B3" w:rsidRPr="00027626">
        <w:t>'bulletedList', 'numberedList', 'blockQuote', '|',</w:t>
      </w:r>
    </w:p>
    <w:p w14:paraId="26C9541C" w14:textId="57D19DBC" w:rsidR="009326B3" w:rsidRPr="00027626" w:rsidRDefault="002827A9" w:rsidP="00027626">
      <w:pPr>
        <w:pStyle w:val="manguon"/>
      </w:pPr>
      <w:r>
        <w:t xml:space="preserve">                  </w:t>
      </w:r>
      <w:r w:rsidR="009326B3" w:rsidRPr="00027626">
        <w:t>'insertTable', 'uploadImage', 'undo', 'redo']</w:t>
      </w:r>
    </w:p>
    <w:p w14:paraId="14AC7B7C" w14:textId="77777777" w:rsidR="009326B3" w:rsidRPr="00027626" w:rsidRDefault="009326B3" w:rsidP="00027626">
      <w:pPr>
        <w:pStyle w:val="manguon"/>
      </w:pPr>
      <w:r w:rsidRPr="00027626">
        <w:t>        })</w:t>
      </w:r>
    </w:p>
    <w:p w14:paraId="3809F833" w14:textId="77777777" w:rsidR="009326B3" w:rsidRPr="00027626" w:rsidRDefault="009326B3" w:rsidP="00027626">
      <w:pPr>
        <w:pStyle w:val="manguon"/>
      </w:pPr>
      <w:r w:rsidRPr="00027626">
        <w:t>        .catch(error =&gt; {</w:t>
      </w:r>
    </w:p>
    <w:p w14:paraId="7183802F" w14:textId="77777777" w:rsidR="009326B3" w:rsidRPr="00027626" w:rsidRDefault="009326B3" w:rsidP="00027626">
      <w:pPr>
        <w:pStyle w:val="manguon"/>
      </w:pPr>
      <w:r w:rsidRPr="00027626">
        <w:t>            console.error(error);</w:t>
      </w:r>
    </w:p>
    <w:p w14:paraId="5CD98C19" w14:textId="77777777" w:rsidR="009326B3" w:rsidRPr="00027626" w:rsidRDefault="009326B3" w:rsidP="00027626">
      <w:pPr>
        <w:pStyle w:val="manguon"/>
      </w:pPr>
      <w:r w:rsidRPr="00027626">
        <w:t>        });</w:t>
      </w:r>
    </w:p>
    <w:p w14:paraId="1EA1675E" w14:textId="0F0CE840" w:rsidR="004C4A49" w:rsidRPr="00D66098" w:rsidRDefault="009326B3" w:rsidP="00D66098">
      <w:pPr>
        <w:pStyle w:val="manguon"/>
      </w:pPr>
      <w:r w:rsidRPr="00027626">
        <w:t>&lt;/script&gt;</w:t>
      </w:r>
    </w:p>
    <w:p w14:paraId="4A7B0950" w14:textId="77777777" w:rsidR="000732D5" w:rsidRDefault="000732D5">
      <w:pPr>
        <w:rPr>
          <w:rFonts w:ascii="Times New Roman" w:eastAsiaTheme="majorEastAsia" w:hAnsi="Times New Roman" w:cstheme="majorBidi"/>
          <w:b/>
          <w:color w:val="000000" w:themeColor="text1"/>
          <w:sz w:val="28"/>
          <w:szCs w:val="32"/>
        </w:rPr>
      </w:pPr>
      <w:bookmarkStart w:id="50" w:name="_Toc186531769"/>
      <w:bookmarkStart w:id="51" w:name="_Toc187215615"/>
      <w:r>
        <w:br w:type="page"/>
      </w:r>
    </w:p>
    <w:p w14:paraId="31074EC6" w14:textId="5A38A767" w:rsidR="008A3057" w:rsidRDefault="008A3057" w:rsidP="002949C3">
      <w:pPr>
        <w:pStyle w:val="Heading1"/>
      </w:pPr>
      <w:r>
        <w:lastRenderedPageBreak/>
        <w:t>HIỆN THỰC HÓA NGHIÊN CỨU</w:t>
      </w:r>
      <w:bookmarkEnd w:id="50"/>
      <w:bookmarkEnd w:id="51"/>
    </w:p>
    <w:p w14:paraId="0065E2AB" w14:textId="56265A64" w:rsidR="008A3057" w:rsidRDefault="008A3057" w:rsidP="002949C3">
      <w:pPr>
        <w:pStyle w:val="Heading2"/>
      </w:pPr>
      <w:bookmarkStart w:id="52" w:name="_Toc186531770"/>
      <w:bookmarkStart w:id="53" w:name="_Toc187215616"/>
      <w:r>
        <w:t>Mô tả bài toán</w:t>
      </w:r>
      <w:bookmarkEnd w:id="52"/>
      <w:bookmarkEnd w:id="53"/>
    </w:p>
    <w:p w14:paraId="42104899" w14:textId="4205DA04" w:rsidR="00385D5A" w:rsidRPr="00385D5A" w:rsidRDefault="00385D5A" w:rsidP="00385D5A">
      <w:pPr>
        <w:pStyle w:val="nd"/>
      </w:pPr>
      <w:r w:rsidRPr="00385D5A">
        <w:t>Hệ thống website được xây dựng nhằm mục đích tạo ra một nền tảng chia sẻ kinh nghiệm du lịch giữa các thành viên trong cộng đồng. Người dùng có thể đăng bài viết chia sẻ trải nghiệm thực tế tại các địa điểm du lịch, bao gồm cả thông tin về cảnh đẹp</w:t>
      </w:r>
      <w:r w:rsidR="00674446">
        <w:t xml:space="preserve"> </w:t>
      </w:r>
      <w:r w:rsidRPr="00385D5A">
        <w:t>và các tiện ích xung quanh</w:t>
      </w:r>
      <w:r w:rsidR="00674446">
        <w:t xml:space="preserve"> như ẩm thực, lưu trú</w:t>
      </w:r>
      <w:r w:rsidRPr="00385D5A">
        <w:t>. Những bài viết này không chỉ mang tính chất gợi ý cho người khác, mà còn là cách để người dùng tích lũy điểm và nâng cao xếp hạng cá nhân thông qua hoạt động tương tác cộng đồng.</w:t>
      </w:r>
    </w:p>
    <w:p w14:paraId="05BDE0E4" w14:textId="77777777" w:rsidR="00385D5A" w:rsidRPr="00385D5A" w:rsidRDefault="00385D5A" w:rsidP="00385D5A">
      <w:pPr>
        <w:pStyle w:val="nd"/>
      </w:pPr>
      <w:r w:rsidRPr="00385D5A">
        <w:t>Mỗi bài viết được hệ thống cho phép người dùng khác đánh giá theo thang điểm từ 1 đến 5 sao. Điểm trung bình của các bài viết sẽ được dùng để tính vào thứ hạng tổng thể của người đăng bài. Càng nhiều bài viết được đánh giá cao, thứ hạng người dùng càng cao, thể hiện mức độ đóng góp và uy tín trong cộng đồng.</w:t>
      </w:r>
    </w:p>
    <w:p w14:paraId="60692CFE" w14:textId="254ECAE7" w:rsidR="00385D5A" w:rsidRPr="00385D5A" w:rsidRDefault="00385D5A" w:rsidP="00385D5A">
      <w:pPr>
        <w:pStyle w:val="nd"/>
      </w:pPr>
      <w:r w:rsidRPr="00385D5A">
        <w:t xml:space="preserve">Mỗi địa điểm du lịch sẽ gắn liền với một loại hình du lịch cụ thể. Ngược lại, một loại hình du lịch cũng có thể chứa nhiều địa điểm khác nhau. Điều tương tự cũng được áp dụng với các tiện ích du lịch. Chẳng hạn, một khách sạn sẽ được gán vào nhóm “lưu trú”, trong khi nhà hàng sẽ thuộc nhóm “ẩm thực”. </w:t>
      </w:r>
    </w:p>
    <w:p w14:paraId="3DF005E2" w14:textId="77777777" w:rsidR="00385D5A" w:rsidRPr="00385D5A" w:rsidRDefault="00385D5A" w:rsidP="00385D5A">
      <w:pPr>
        <w:pStyle w:val="nd"/>
      </w:pPr>
      <w:r w:rsidRPr="00385D5A">
        <w:t>Một điểm nổi bật của hệ thống là yếu tố gamification – trò chơi hóa trải nghiệm người dùng. Người dùng có thể thực hiện các nhiệm vụ do hệ thống đề ra để nhận điểm thưởng và huy hiệu. Mỗi huy hiệu tượng trưng cho một thành tích cụ thể, như hoàn thành số lượng bài viết nhất định, nhận được nhiều lượt thích hoặc bình luận tích cực. Số điểm nhận được từ các hoạt động này sẽ tiếp tục góp phần nâng cao xếp hạng cá nhân.</w:t>
      </w:r>
    </w:p>
    <w:p w14:paraId="3C1E8160" w14:textId="1876310C" w:rsidR="00385D5A" w:rsidRPr="00385D5A" w:rsidRDefault="00385D5A" w:rsidP="00385D5A">
      <w:pPr>
        <w:pStyle w:val="nd"/>
      </w:pPr>
      <w:r w:rsidRPr="00385D5A">
        <w:t>Tính tương tác trong hệ thống cũng được chú trọng. Người dùng có thể bình luận, thả thích, chia sẻ bài viết (dưới dạng công khai hoặc riêng tư) hoặc báo cáo các nội dung không phù hợp. Ngoài ra, họ còn có thể theo dõi lẫn nhau để cập nhật hoạt động mới nhất của người mà họ quan tâm. Mỗi khi có tương tác xảy ra – chẳng hạn như bài viết được thích, được bình luận hay tài khoản được theo dõi – hệ thống sẽ tự động gửi thông báo để người dùng nắm bắt kịp thời.</w:t>
      </w:r>
    </w:p>
    <w:p w14:paraId="5FB55A57" w14:textId="77777777" w:rsidR="002949C3" w:rsidRDefault="008A3057" w:rsidP="002949C3">
      <w:pPr>
        <w:pStyle w:val="Heading2"/>
      </w:pPr>
      <w:bookmarkStart w:id="54" w:name="_Toc186531771"/>
      <w:bookmarkStart w:id="55" w:name="_Toc187215617"/>
      <w:r>
        <w:lastRenderedPageBreak/>
        <w:t xml:space="preserve">Phân tích </w:t>
      </w:r>
      <w:r w:rsidR="002949C3">
        <w:t>thiết kế hệ thống</w:t>
      </w:r>
      <w:bookmarkEnd w:id="54"/>
      <w:bookmarkEnd w:id="55"/>
    </w:p>
    <w:p w14:paraId="4B57997E" w14:textId="77777777" w:rsidR="008A3057" w:rsidRDefault="002949C3" w:rsidP="002949C3">
      <w:pPr>
        <w:pStyle w:val="Heading3"/>
      </w:pPr>
      <w:bookmarkStart w:id="56" w:name="_Toc186531772"/>
      <w:bookmarkStart w:id="57" w:name="_Toc187215618"/>
      <w:r>
        <w:t>Đ</w:t>
      </w:r>
      <w:r w:rsidR="008A3057">
        <w:t>ặc tả yêu cầu hệ thống</w:t>
      </w:r>
      <w:bookmarkEnd w:id="56"/>
      <w:bookmarkEnd w:id="57"/>
    </w:p>
    <w:p w14:paraId="59F9C6FC" w14:textId="47E7E3DE" w:rsidR="00B16568" w:rsidRPr="00710E14" w:rsidRDefault="008A3057" w:rsidP="00710E14">
      <w:pPr>
        <w:pStyle w:val="nd"/>
        <w:numPr>
          <w:ilvl w:val="0"/>
          <w:numId w:val="27"/>
        </w:numPr>
        <w:rPr>
          <w:b/>
          <w:bCs/>
        </w:rPr>
      </w:pPr>
      <w:bookmarkStart w:id="58" w:name="_Toc186531773"/>
      <w:r w:rsidRPr="00710E14">
        <w:rPr>
          <w:b/>
          <w:bCs/>
        </w:rPr>
        <w:t>Yêu cầu chức năng</w:t>
      </w:r>
      <w:bookmarkEnd w:id="58"/>
    </w:p>
    <w:p w14:paraId="6C557088" w14:textId="2F5C9915" w:rsidR="00AB68CE" w:rsidRPr="00710E14" w:rsidRDefault="00AB68CE" w:rsidP="00710E14">
      <w:pPr>
        <w:pStyle w:val="nd"/>
      </w:pPr>
      <w:r w:rsidRPr="00710E14">
        <w:t>Chức năng hiển thị thông tin: Hiển thị danh sách các địa điểm du lịch, các tiện ích như nơi lưu trú, ăn uống,... kèm theo thông tin chi tiết, hình ảnh và đánh giá từ người dùng. Người dùng có thể xem từng địa điểm để biết thêm chi tiết như mô tả, loại hình du lịch, tiện ích liên quan và địa chỉ cụ thể.</w:t>
      </w:r>
    </w:p>
    <w:p w14:paraId="24CB0F83" w14:textId="56EB9A5E" w:rsidR="00AB68CE" w:rsidRPr="00710E14" w:rsidRDefault="00AB68CE" w:rsidP="00710E14">
      <w:pPr>
        <w:pStyle w:val="nd"/>
      </w:pPr>
      <w:r w:rsidRPr="00710E14">
        <w:t xml:space="preserve">Chức năng tìm kiếm và lọc: Cho phép người dùng tìm kiếm địa điểm du lịch theo tên, loại hình du lịch, tỉnh hoặc nhóm tiện ích. </w:t>
      </w:r>
    </w:p>
    <w:p w14:paraId="1D1EE30B" w14:textId="22573EEA" w:rsidR="00AB68CE" w:rsidRPr="00710E14" w:rsidRDefault="00AB68CE" w:rsidP="00710E14">
      <w:pPr>
        <w:pStyle w:val="nd"/>
      </w:pPr>
      <w:r w:rsidRPr="00710E14">
        <w:t>Chức năng bản đồ và chỉ đường: Tích hợp bản đồ để hiển thị vị trí địa điểm</w:t>
      </w:r>
      <w:r w:rsidR="00710E14" w:rsidRPr="00710E14">
        <w:t xml:space="preserve"> một cách trực quan</w:t>
      </w:r>
    </w:p>
    <w:p w14:paraId="44F8D74A" w14:textId="77777777" w:rsidR="00AB68CE" w:rsidRPr="00710E14" w:rsidRDefault="00AB68CE" w:rsidP="00710E14">
      <w:pPr>
        <w:pStyle w:val="nd"/>
      </w:pPr>
      <w:r w:rsidRPr="00710E14">
        <w:t>Chức năng đăng và quản lý bài viết: Người dùng sau khi đăng nhập có thể đăng bài viết chia sẻ kinh nghiệm du lịch, đính kèm hình ảnh, sửa hoặc xóa bài viết của chính mình.</w:t>
      </w:r>
    </w:p>
    <w:p w14:paraId="196817DD" w14:textId="41E9792E" w:rsidR="00AB68CE" w:rsidRPr="00710E14" w:rsidRDefault="00AB68CE" w:rsidP="00710E14">
      <w:pPr>
        <w:pStyle w:val="nd"/>
        <w:rPr>
          <w:rStyle w:val="ndChar"/>
        </w:rPr>
      </w:pPr>
      <w:r w:rsidRPr="00710E14">
        <w:t xml:space="preserve">Chức năng tương tác xã hội: Hệ thống cho phép người dùng đánh giá bài viết bằng sao </w:t>
      </w:r>
      <w:r w:rsidRPr="00710E14">
        <w:rPr>
          <w:rStyle w:val="ndChar"/>
        </w:rPr>
        <w:t>(1–5 sao), bình luận, thích (like), chia sẻ công khai hoặc riêng tư và báo cáo bài viết nếu có vi phạm. Ngoài ra, người dùng có thể theo dõi lẫn nhau để cập nhật các bài viết mới từ người dùng mình quan tâm.</w:t>
      </w:r>
    </w:p>
    <w:p w14:paraId="496834EE" w14:textId="77777777" w:rsidR="00AB68CE" w:rsidRPr="00710E14" w:rsidRDefault="00AB68CE" w:rsidP="00710E14">
      <w:pPr>
        <w:pStyle w:val="nd"/>
      </w:pPr>
      <w:r w:rsidRPr="00710E14">
        <w:t>Chức năng điểm thưởng và huy hiệu: Khi người dùng hoàn thành nhiệm vụ hoặc nhận nhiều tương tác tích cực, hệ thống sẽ cộng điểm và trao huy hiệu tương ứng. Điểm số sẽ được dùng để xếp hạng người dùng trong cộng đồng.</w:t>
      </w:r>
    </w:p>
    <w:p w14:paraId="3DC3586A" w14:textId="2597D10E" w:rsidR="00AB68CE" w:rsidRPr="00710E14" w:rsidRDefault="00AB68CE" w:rsidP="00710E14">
      <w:pPr>
        <w:pStyle w:val="nd"/>
      </w:pPr>
      <w:r w:rsidRPr="00710E14">
        <w:t>Chức năng thông báo: Hệ thống sẽ gửi thông báo đến người dùng khi có sự kiện như bài viết được like, bình luận, chia sẻ</w:t>
      </w:r>
      <w:r w:rsidR="00710E14" w:rsidRPr="00710E14">
        <w:t xml:space="preserve"> </w:t>
      </w:r>
      <w:r w:rsidRPr="00710E14">
        <w:t>hoặc khi có người theo dõi mới.</w:t>
      </w:r>
    </w:p>
    <w:p w14:paraId="0A23BF11" w14:textId="77777777" w:rsidR="00AB68CE" w:rsidRPr="00710E14" w:rsidRDefault="00AB68CE" w:rsidP="00710E14">
      <w:pPr>
        <w:pStyle w:val="nd"/>
      </w:pPr>
      <w:r w:rsidRPr="00710E14">
        <w:t>Chức năng quản trị (Admin): Quản trị viên có thể thêm, sửa, xóa hoặc duyệt thông tin về địa điểm, tiện ích, bài viết, người dùng, nhiệm vụ, huy hiệu và xử lý các nội dung bị báo cáo vi phạm.</w:t>
      </w:r>
    </w:p>
    <w:p w14:paraId="25FE4AA6" w14:textId="2986A65A" w:rsidR="008A3057" w:rsidRPr="00314732" w:rsidRDefault="008A3057" w:rsidP="00314732">
      <w:pPr>
        <w:pStyle w:val="nd"/>
        <w:numPr>
          <w:ilvl w:val="0"/>
          <w:numId w:val="27"/>
        </w:numPr>
        <w:rPr>
          <w:b/>
          <w:bCs/>
        </w:rPr>
      </w:pPr>
      <w:bookmarkStart w:id="59" w:name="_Toc186531774"/>
      <w:r w:rsidRPr="00314732">
        <w:rPr>
          <w:b/>
          <w:bCs/>
        </w:rPr>
        <w:t>Yêu cầu phi chức năng</w:t>
      </w:r>
      <w:bookmarkEnd w:id="59"/>
    </w:p>
    <w:p w14:paraId="4F027731" w14:textId="4292B42B" w:rsidR="00AB68CE" w:rsidRPr="00526B07" w:rsidRDefault="00AB68CE" w:rsidP="00526B07">
      <w:pPr>
        <w:pStyle w:val="nd"/>
      </w:pPr>
      <w:r w:rsidRPr="00526B07">
        <w:lastRenderedPageBreak/>
        <w:t>Giao diện trực quan và dễ sử dụng: Giao diện người dùng dễ hiểu</w:t>
      </w:r>
      <w:r w:rsidR="00526B07" w:rsidRPr="00526B07">
        <w:t xml:space="preserve">, dễ sử dụng. </w:t>
      </w:r>
      <w:r w:rsidRPr="00526B07">
        <w:t>Các chức năng chính như tìm kiếm, đăng bài, xem bản đồ hay tương tác được bố trí rõ ràng, thuận tiện thao tác.</w:t>
      </w:r>
    </w:p>
    <w:p w14:paraId="62AC3359" w14:textId="77777777" w:rsidR="00526B07" w:rsidRDefault="00AB68CE" w:rsidP="00526B07">
      <w:pPr>
        <w:pStyle w:val="nd"/>
      </w:pPr>
      <w:r w:rsidRPr="00526B07">
        <w:t xml:space="preserve">Bảo mật thông tin người dùng: Thông tin tài khoản được bảo mật, mật khẩu được mã hóa, đồng thời có cơ chế phân quyền rõ ràng giữa người dùng và quản trị </w:t>
      </w:r>
      <w:r w:rsidR="00526B07">
        <w:t>.</w:t>
      </w:r>
    </w:p>
    <w:p w14:paraId="04723DE3" w14:textId="5CC972C4" w:rsidR="00AB68CE" w:rsidRPr="00526B07" w:rsidRDefault="00526B07" w:rsidP="00526B07">
      <w:pPr>
        <w:pStyle w:val="nd"/>
      </w:pPr>
      <w:r w:rsidRPr="00526B07">
        <w:t>K</w:t>
      </w:r>
      <w:r w:rsidR="00AB68CE" w:rsidRPr="00526B07">
        <w:t>hả năng mở rộng linh hoạt: Hệ thống được thiết kế theo hướng dễ nâng cấp, có thể mở rộng thêm các tính năng mới.</w:t>
      </w:r>
    </w:p>
    <w:p w14:paraId="2DA8A117" w14:textId="3744A3B6" w:rsidR="00B16568" w:rsidRPr="00526B07" w:rsidRDefault="00AB68CE" w:rsidP="00526B07">
      <w:pPr>
        <w:pStyle w:val="nd"/>
      </w:pPr>
      <w:r w:rsidRPr="00526B07">
        <w:t>Dễ dàng cập nhật và quản lý nội dung: Các thông tin như địa điểm, tiện ích, bài viết, hình ảnh dễ dàng thêm mới, chỉnh sửa hoặc xóa mà không ảnh hưởng đến toàn bộ hệ thống.</w:t>
      </w:r>
    </w:p>
    <w:p w14:paraId="50006236" w14:textId="68BDD3A6" w:rsidR="003247DA" w:rsidRPr="003247DA" w:rsidRDefault="008A3057" w:rsidP="00404200">
      <w:pPr>
        <w:pStyle w:val="Heading3"/>
        <w:spacing w:before="100" w:beforeAutospacing="1" w:after="100" w:afterAutospacing="1" w:line="240" w:lineRule="auto"/>
        <w:rPr>
          <w:rFonts w:eastAsia="Times New Roman" w:cs="Times New Roman"/>
          <w:sz w:val="24"/>
          <w:lang w:eastAsia="en-US"/>
        </w:rPr>
      </w:pPr>
      <w:bookmarkStart w:id="60" w:name="_Toc186531775"/>
      <w:bookmarkStart w:id="61" w:name="_Toc187215619"/>
      <w:r>
        <w:t>Kiến trúc hệ thống</w:t>
      </w:r>
      <w:bookmarkEnd w:id="60"/>
      <w:bookmarkEnd w:id="61"/>
    </w:p>
    <w:p w14:paraId="60661703" w14:textId="24E8BF82" w:rsidR="00EE6A4F" w:rsidRDefault="00EE6A4F" w:rsidP="00EE6A4F">
      <w:pPr>
        <w:pStyle w:val="NormalWeb"/>
      </w:pPr>
      <w:r>
        <w:rPr>
          <w:noProof/>
        </w:rPr>
        <w:drawing>
          <wp:inline distT="0" distB="0" distL="0" distR="0" wp14:anchorId="1D0689FF" wp14:editId="7882342C">
            <wp:extent cx="558038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883535"/>
                    </a:xfrm>
                    <a:prstGeom prst="rect">
                      <a:avLst/>
                    </a:prstGeom>
                    <a:noFill/>
                    <a:ln>
                      <a:noFill/>
                    </a:ln>
                  </pic:spPr>
                </pic:pic>
              </a:graphicData>
            </a:graphic>
          </wp:inline>
        </w:drawing>
      </w:r>
    </w:p>
    <w:p w14:paraId="5FE00229" w14:textId="1F784831" w:rsidR="003247DA" w:rsidRPr="00CB6BDC" w:rsidRDefault="003247DA" w:rsidP="00CB6BDC">
      <w:pPr>
        <w:pStyle w:val="nd"/>
      </w:pPr>
      <w:r w:rsidRPr="00CB6BDC">
        <w:t>Kiến trúc hệ thống bao gồm các thành phần và luồng dữ liệu sau:</w:t>
      </w:r>
    </w:p>
    <w:p w14:paraId="0CE3D8C4" w14:textId="6A2B46ED" w:rsidR="00CB6BDC" w:rsidRPr="00CB6BDC" w:rsidRDefault="00CB6BDC" w:rsidP="00CB6BDC">
      <w:pPr>
        <w:pStyle w:val="nd"/>
      </w:pPr>
      <w:r w:rsidRPr="00CB6BDC">
        <w:rPr>
          <w:rStyle w:val="Strong"/>
          <w:rFonts w:eastAsiaTheme="majorEastAsia"/>
        </w:rPr>
        <w:t>Client</w:t>
      </w:r>
      <w:r w:rsidRPr="00CB6BDC">
        <w:t xml:space="preserve"> </w:t>
      </w:r>
      <w:r w:rsidRPr="00CB6BDC">
        <w:rPr>
          <w:b/>
          <w:bCs/>
        </w:rPr>
        <w:t>(giao diện người dùng):</w:t>
      </w:r>
      <w:r w:rsidRPr="00CB6BDC">
        <w:t xml:space="preserve"> gửi yêu cầu tới ứng dụng thông qua trình duyệt web. Yêu cầu này sẽ được </w:t>
      </w:r>
      <w:r w:rsidRPr="00CB6BDC">
        <w:rPr>
          <w:rStyle w:val="Strong"/>
          <w:rFonts w:eastAsiaTheme="majorEastAsia"/>
          <w:b w:val="0"/>
          <w:bCs w:val="0"/>
        </w:rPr>
        <w:t>Routing</w:t>
      </w:r>
      <w:r w:rsidRPr="00CB6BDC">
        <w:t xml:space="preserve"> điều hướng đến bộ điều khiển phù hợp.</w:t>
      </w:r>
    </w:p>
    <w:p w14:paraId="4AC6E34F" w14:textId="3EC59580" w:rsidR="00CB6BDC" w:rsidRPr="00CB6BDC" w:rsidRDefault="003247DA" w:rsidP="00DD18BF">
      <w:pPr>
        <w:pStyle w:val="nd"/>
      </w:pPr>
      <w:r w:rsidRPr="00CB6BDC">
        <w:rPr>
          <w:rStyle w:val="Strong"/>
          <w:rFonts w:eastAsiaTheme="majorEastAsia"/>
        </w:rPr>
        <w:t>Routing (Điều hướng)</w:t>
      </w:r>
      <w:r w:rsidRPr="00CB6BDC">
        <w:t>:</w:t>
      </w:r>
      <w:r w:rsidR="00CB6BDC">
        <w:t xml:space="preserve"> </w:t>
      </w:r>
      <w:r w:rsidRPr="00CB6BDC">
        <w:t>chịu trách nhiệm tiếp nhận các yêu cầu từ người dùng thông qua các URL và định hướng chúng đến Controller phù hợp. Nó là cầu nối giữa phần giao diện (client) và logic phía backend.</w:t>
      </w:r>
    </w:p>
    <w:p w14:paraId="23050196" w14:textId="35B9F702" w:rsidR="003247DA" w:rsidRPr="00CB6BDC" w:rsidRDefault="003247DA" w:rsidP="00CB6BDC">
      <w:pPr>
        <w:pStyle w:val="nd"/>
      </w:pPr>
      <w:r w:rsidRPr="00CB6BDC">
        <w:rPr>
          <w:rStyle w:val="Strong"/>
          <w:rFonts w:eastAsiaTheme="majorEastAsia"/>
        </w:rPr>
        <w:lastRenderedPageBreak/>
        <w:t>Controller (Bộ điều khiển)</w:t>
      </w:r>
      <w:r w:rsidRPr="00CB6BDC">
        <w:t>:</w:t>
      </w:r>
      <w:r w:rsidR="00CB6BDC">
        <w:t xml:space="preserve"> </w:t>
      </w:r>
      <w:r w:rsidRPr="00CB6BDC">
        <w:t>Controller xử lý các yêu cầu đến từ giao diện người dùng (client), sau đó tương tác với Model và View</w:t>
      </w:r>
      <w:r w:rsidR="00EE6A4F" w:rsidRPr="00EE6A4F">
        <w:t xml:space="preserve"> </w:t>
      </w:r>
      <w:r w:rsidR="00EE6A4F">
        <w:t>hoặc các API bên ngoài</w:t>
      </w:r>
      <w:r w:rsidRPr="00CB6BDC">
        <w:t xml:space="preserve"> để thực hiện các hành động hoặc truy xuất dữ liệu</w:t>
      </w:r>
      <w:r w:rsidR="00CB6BDC" w:rsidRPr="00CB6BDC">
        <w:t xml:space="preserve"> từ </w:t>
      </w:r>
      <w:r w:rsidR="00CB6BDC" w:rsidRPr="00CB6BDC">
        <w:rPr>
          <w:rStyle w:val="Strong"/>
          <w:rFonts w:eastAsiaTheme="majorEastAsia"/>
          <w:b w:val="0"/>
          <w:bCs w:val="0"/>
        </w:rPr>
        <w:t>Database</w:t>
      </w:r>
      <w:r w:rsidR="00CB6BDC" w:rsidRPr="00CB6BDC">
        <w:t xml:space="preserve"> (MySQL)</w:t>
      </w:r>
      <w:r w:rsidRPr="00CB6BDC">
        <w:t>.</w:t>
      </w:r>
    </w:p>
    <w:p w14:paraId="241AA6AD" w14:textId="112F44D4" w:rsidR="003247DA" w:rsidRDefault="003247DA" w:rsidP="00CB6BDC">
      <w:pPr>
        <w:pStyle w:val="nd"/>
      </w:pPr>
      <w:r w:rsidRPr="00CB6BDC">
        <w:rPr>
          <w:rStyle w:val="Strong"/>
          <w:rFonts w:eastAsiaTheme="majorEastAsia"/>
        </w:rPr>
        <w:t>Model (Mô hình)</w:t>
      </w:r>
      <w:r w:rsidRPr="00CB6BDC">
        <w:t>:</w:t>
      </w:r>
      <w:r w:rsidR="00CB6BDC">
        <w:t xml:space="preserve"> </w:t>
      </w:r>
      <w:r w:rsidRPr="00CB6BDC">
        <w:t>Thành phần này đảm nhận việc xử lý dữ liệu và logic nghiệp vụ. Model tương tác với cơ sở dữ liệu để lấy hoặc lưu dữ liệu và cung cấp dữ liệu này cho Controller.</w:t>
      </w:r>
    </w:p>
    <w:p w14:paraId="5D7039C1" w14:textId="7F397AC9" w:rsidR="00CB6BDC" w:rsidRPr="00CB6BDC" w:rsidRDefault="00CB6BDC" w:rsidP="00CB6BDC">
      <w:pPr>
        <w:pStyle w:val="nd"/>
      </w:pPr>
      <w:r w:rsidRPr="00CB6BDC">
        <w:rPr>
          <w:rStyle w:val="Strong"/>
          <w:rFonts w:eastAsiaTheme="majorEastAsia"/>
        </w:rPr>
        <w:t>Database (Cơ sở dữ liệu MySQL)</w:t>
      </w:r>
      <w:r w:rsidRPr="00CB6BDC">
        <w:t>:</w:t>
      </w:r>
      <w:r>
        <w:t xml:space="preserve"> </w:t>
      </w:r>
      <w:r w:rsidRPr="00CB6BDC">
        <w:t>Đây là nơi lưu trữ tất cả dữ liệu của ứng dụng. MySQL là hệ quản trị cơ sở dữ liệu quan hệ được sử dụng ở đây.</w:t>
      </w:r>
    </w:p>
    <w:p w14:paraId="14A928D3" w14:textId="14107A51" w:rsidR="003247DA" w:rsidRPr="00CB6BDC" w:rsidRDefault="003247DA" w:rsidP="00CB6BDC">
      <w:pPr>
        <w:pStyle w:val="nd"/>
      </w:pPr>
      <w:r w:rsidRPr="00CB6BDC">
        <w:rPr>
          <w:rStyle w:val="Strong"/>
          <w:rFonts w:eastAsiaTheme="majorEastAsia"/>
        </w:rPr>
        <w:t>View (Hiển thị)</w:t>
      </w:r>
      <w:r w:rsidRPr="00CB6BDC">
        <w:t>:</w:t>
      </w:r>
      <w:r w:rsidR="00CB6BDC">
        <w:t xml:space="preserve"> </w:t>
      </w:r>
      <w:r w:rsidRPr="00CB6BDC">
        <w:t>View có nhiệm vụ tạo ra giao diện người dùng dựa trên dữ liệu từ Controller. Nó chuyển đổi dữ liệu thành HTML và CSS để Client có thể hiển thị cho người dùng.</w:t>
      </w:r>
    </w:p>
    <w:p w14:paraId="04C4C8EB" w14:textId="77777777" w:rsidR="00EE6A4F" w:rsidRPr="00EE6A4F" w:rsidRDefault="00EE6A4F" w:rsidP="00EE6A4F">
      <w:pPr>
        <w:pStyle w:val="nd"/>
        <w:rPr>
          <w:rStyle w:val="Strong"/>
          <w:rFonts w:eastAsiaTheme="majorEastAsia"/>
        </w:rPr>
      </w:pPr>
      <w:bookmarkStart w:id="62" w:name="_Toc186531776"/>
      <w:bookmarkStart w:id="63" w:name="_Toc187215620"/>
      <w:r w:rsidRPr="00EE6A4F">
        <w:rPr>
          <w:rStyle w:val="Strong"/>
          <w:rFonts w:eastAsiaTheme="majorEastAsia"/>
        </w:rPr>
        <w:t>Các API bên ngoài:</w:t>
      </w:r>
    </w:p>
    <w:p w14:paraId="0C5C9C97" w14:textId="77777777" w:rsidR="00EE6A4F" w:rsidRPr="00EE6A4F" w:rsidRDefault="00EE6A4F" w:rsidP="00EE6A4F">
      <w:pPr>
        <w:pStyle w:val="nd"/>
        <w:numPr>
          <w:ilvl w:val="0"/>
          <w:numId w:val="46"/>
        </w:numPr>
      </w:pPr>
      <w:r w:rsidRPr="00EE6A4F">
        <w:t>OpenStreetMap API: Cung cấp dữ liệu địa lý, hỗ trợ tìm tọa độ (geocoding) từ địa chỉ người dùng nhập.</w:t>
      </w:r>
    </w:p>
    <w:p w14:paraId="57F00FB1" w14:textId="77777777" w:rsidR="00EE6A4F" w:rsidRPr="00EE6A4F" w:rsidRDefault="00EE6A4F" w:rsidP="00EE6A4F">
      <w:pPr>
        <w:pStyle w:val="nd"/>
        <w:numPr>
          <w:ilvl w:val="0"/>
          <w:numId w:val="46"/>
        </w:numPr>
        <w:rPr>
          <w:rStyle w:val="ListParagraphChar"/>
        </w:rPr>
      </w:pPr>
      <w:r w:rsidRPr="00EE6A4F">
        <w:t xml:space="preserve">OSRM API: Xử lý định tuyến và tính toán khoảng cách thực tế dựa </w:t>
      </w:r>
      <w:r w:rsidRPr="00EE6A4F">
        <w:rPr>
          <w:rStyle w:val="ListParagraphChar"/>
        </w:rPr>
        <w:t>trên dữ liệu bản đồ từ OSM.</w:t>
      </w:r>
    </w:p>
    <w:p w14:paraId="1DCAA20A" w14:textId="302CF0A1" w:rsidR="000D52AE" w:rsidRPr="007F2451" w:rsidRDefault="008A3057" w:rsidP="00DD18BF">
      <w:pPr>
        <w:pStyle w:val="Heading3"/>
      </w:pPr>
      <w:r>
        <w:t xml:space="preserve">Thiết kế dữ </w:t>
      </w:r>
      <w:r w:rsidRPr="00DD18BF">
        <w:t>liệu</w:t>
      </w:r>
      <w:bookmarkEnd w:id="62"/>
      <w:bookmarkEnd w:id="63"/>
    </w:p>
    <w:p w14:paraId="736646F5" w14:textId="77777777" w:rsidR="008A3057" w:rsidRDefault="008A3057" w:rsidP="00DD18BF">
      <w:pPr>
        <w:pStyle w:val="Heading4"/>
      </w:pPr>
      <w:bookmarkStart w:id="64" w:name="_Toc186531777"/>
      <w:r>
        <w:t xml:space="preserve">Danh sách các thực thể và mối </w:t>
      </w:r>
      <w:r w:rsidRPr="00DD18BF">
        <w:t>kết</w:t>
      </w:r>
      <w:r>
        <w:t xml:space="preserve"> hợp</w:t>
      </w:r>
      <w:bookmarkEnd w:id="64"/>
    </w:p>
    <w:p w14:paraId="35BD0CA1" w14:textId="24C7FB40" w:rsidR="004C4A49" w:rsidRPr="00C94B85" w:rsidRDefault="004C4A49" w:rsidP="00AD7CE6">
      <w:pPr>
        <w:pStyle w:val="Caption"/>
        <w:keepNext/>
        <w:rPr>
          <w:rFonts w:ascii="Times New Roman" w:hAnsi="Times New Roman" w:cs="Times New Roman"/>
        </w:rPr>
      </w:pPr>
      <w:bookmarkStart w:id="65" w:name="_Toc182598477"/>
      <w:bookmarkStart w:id="66" w:name="_Toc187215727"/>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w:t>
      </w:r>
      <w:r w:rsidR="00D148DF">
        <w:rPr>
          <w:rFonts w:ascii="Times New Roman" w:hAnsi="Times New Roman" w:cs="Times New Roman"/>
        </w:rPr>
        <w:fldChar w:fldCharType="end"/>
      </w:r>
      <w:r w:rsidRPr="00C94B85">
        <w:rPr>
          <w:rFonts w:ascii="Times New Roman" w:hAnsi="Times New Roman" w:cs="Times New Roman"/>
        </w:rPr>
        <w:t xml:space="preserve"> </w:t>
      </w:r>
      <w:bookmarkEnd w:id="65"/>
      <w:r w:rsidR="0091575F" w:rsidRPr="00C94B85">
        <w:rPr>
          <w:rFonts w:ascii="Times New Roman" w:hAnsi="Times New Roman" w:cs="Times New Roman"/>
        </w:rPr>
        <w:t>Danh sách các thực thể</w:t>
      </w:r>
      <w:bookmarkEnd w:id="66"/>
    </w:p>
    <w:tbl>
      <w:tblPr>
        <w:tblStyle w:val="TableGrid"/>
        <w:tblW w:w="5000" w:type="pct"/>
        <w:tblCellMar>
          <w:top w:w="85" w:type="dxa"/>
          <w:bottom w:w="85" w:type="dxa"/>
        </w:tblCellMar>
        <w:tblLook w:val="04A0" w:firstRow="1" w:lastRow="0" w:firstColumn="1" w:lastColumn="0" w:noHBand="0" w:noVBand="1"/>
      </w:tblPr>
      <w:tblGrid>
        <w:gridCol w:w="1268"/>
        <w:gridCol w:w="4682"/>
        <w:gridCol w:w="2828"/>
      </w:tblGrid>
      <w:tr w:rsidR="004C4A49" w:rsidRPr="00E34534" w14:paraId="58106123" w14:textId="77777777" w:rsidTr="00BC4B8E">
        <w:trPr>
          <w:trHeight w:val="312"/>
        </w:trPr>
        <w:tc>
          <w:tcPr>
            <w:tcW w:w="722" w:type="pct"/>
            <w:vAlign w:val="center"/>
          </w:tcPr>
          <w:p w14:paraId="309A5E6C"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STT</w:t>
            </w:r>
          </w:p>
        </w:tc>
        <w:tc>
          <w:tcPr>
            <w:tcW w:w="2667" w:type="pct"/>
            <w:vAlign w:val="center"/>
          </w:tcPr>
          <w:p w14:paraId="2D251839"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Tên thực thể/mối kết hợp</w:t>
            </w:r>
          </w:p>
        </w:tc>
        <w:tc>
          <w:tcPr>
            <w:tcW w:w="1611" w:type="pct"/>
            <w:vAlign w:val="center"/>
          </w:tcPr>
          <w:p w14:paraId="031F0506"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Diễn giải</w:t>
            </w:r>
          </w:p>
        </w:tc>
      </w:tr>
      <w:tr w:rsidR="004C4A49" w:rsidRPr="00E34534" w14:paraId="7E4B1E6C" w14:textId="77777777" w:rsidTr="00BC4B8E">
        <w:trPr>
          <w:trHeight w:val="312"/>
        </w:trPr>
        <w:tc>
          <w:tcPr>
            <w:tcW w:w="722" w:type="pct"/>
          </w:tcPr>
          <w:p w14:paraId="076B7122" w14:textId="5E01EBE9"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1</w:t>
            </w:r>
          </w:p>
        </w:tc>
        <w:tc>
          <w:tcPr>
            <w:tcW w:w="2667" w:type="pct"/>
          </w:tcPr>
          <w:p w14:paraId="3FDFE1AB" w14:textId="0B61FD92"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roles</w:t>
            </w:r>
          </w:p>
        </w:tc>
        <w:tc>
          <w:tcPr>
            <w:tcW w:w="1611" w:type="pct"/>
          </w:tcPr>
          <w:p w14:paraId="0AE13F6E" w14:textId="3B9A1D98"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Phân quyền</w:t>
            </w:r>
          </w:p>
        </w:tc>
      </w:tr>
      <w:tr w:rsidR="004C4A49" w:rsidRPr="00E34534" w14:paraId="771CDAF4" w14:textId="77777777" w:rsidTr="00BC4B8E">
        <w:trPr>
          <w:trHeight w:val="312"/>
        </w:trPr>
        <w:tc>
          <w:tcPr>
            <w:tcW w:w="722" w:type="pct"/>
          </w:tcPr>
          <w:p w14:paraId="22DB0FAB" w14:textId="0AC42E20"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2</w:t>
            </w:r>
          </w:p>
        </w:tc>
        <w:tc>
          <w:tcPr>
            <w:tcW w:w="2667" w:type="pct"/>
          </w:tcPr>
          <w:p w14:paraId="48F4E578" w14:textId="2D9B089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users</w:t>
            </w:r>
          </w:p>
        </w:tc>
        <w:tc>
          <w:tcPr>
            <w:tcW w:w="1611" w:type="pct"/>
          </w:tcPr>
          <w:p w14:paraId="7613F7F8" w14:textId="2E26A8B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Người dùng</w:t>
            </w:r>
          </w:p>
        </w:tc>
      </w:tr>
      <w:tr w:rsidR="004C4A49" w:rsidRPr="00E34534" w14:paraId="4D8BB6EB" w14:textId="77777777" w:rsidTr="00BC4B8E">
        <w:trPr>
          <w:trHeight w:val="312"/>
        </w:trPr>
        <w:tc>
          <w:tcPr>
            <w:tcW w:w="722" w:type="pct"/>
          </w:tcPr>
          <w:p w14:paraId="2908B834" w14:textId="232A4B5B"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3</w:t>
            </w:r>
          </w:p>
        </w:tc>
        <w:tc>
          <w:tcPr>
            <w:tcW w:w="2667" w:type="pct"/>
          </w:tcPr>
          <w:p w14:paraId="4E8F7C94" w14:textId="425E6D11"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travel_</w:t>
            </w:r>
            <w:r w:rsidR="0091575F" w:rsidRPr="00E34534">
              <w:rPr>
                <w:rFonts w:ascii="Times New Roman" w:hAnsi="Times New Roman" w:cs="Times New Roman"/>
                <w:szCs w:val="26"/>
              </w:rPr>
              <w:t>types</w:t>
            </w:r>
          </w:p>
        </w:tc>
        <w:tc>
          <w:tcPr>
            <w:tcW w:w="1611" w:type="pct"/>
          </w:tcPr>
          <w:p w14:paraId="71AB23DD" w14:textId="6C92F9FF"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Loại hình du lịch</w:t>
            </w:r>
          </w:p>
        </w:tc>
      </w:tr>
      <w:tr w:rsidR="004C4A49" w:rsidRPr="00E34534" w14:paraId="4B77F67A" w14:textId="77777777" w:rsidTr="00BC4B8E">
        <w:trPr>
          <w:trHeight w:val="312"/>
        </w:trPr>
        <w:tc>
          <w:tcPr>
            <w:tcW w:w="722" w:type="pct"/>
          </w:tcPr>
          <w:p w14:paraId="03F522ED" w14:textId="2899B1B6"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4</w:t>
            </w:r>
          </w:p>
        </w:tc>
        <w:tc>
          <w:tcPr>
            <w:tcW w:w="2667" w:type="pct"/>
          </w:tcPr>
          <w:p w14:paraId="6E49917F" w14:textId="31EC78D9"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destinations</w:t>
            </w:r>
          </w:p>
        </w:tc>
        <w:tc>
          <w:tcPr>
            <w:tcW w:w="1611" w:type="pct"/>
          </w:tcPr>
          <w:p w14:paraId="175FA635" w14:textId="5D679FAB" w:rsidR="004C4A49" w:rsidRPr="00E34534" w:rsidRDefault="008F1F14" w:rsidP="004C4A49">
            <w:pPr>
              <w:rPr>
                <w:rFonts w:ascii="Times New Roman" w:hAnsi="Times New Roman" w:cs="Times New Roman"/>
                <w:szCs w:val="26"/>
              </w:rPr>
            </w:pPr>
            <w:r w:rsidRPr="00E34534">
              <w:rPr>
                <w:rFonts w:ascii="Times New Roman" w:hAnsi="Times New Roman" w:cs="Times New Roman"/>
                <w:szCs w:val="26"/>
              </w:rPr>
              <w:t>Địa điểm du lịch</w:t>
            </w:r>
          </w:p>
        </w:tc>
      </w:tr>
      <w:tr w:rsidR="008F1F14" w:rsidRPr="00E34534" w14:paraId="0834B3CF" w14:textId="77777777" w:rsidTr="00BC4B8E">
        <w:trPr>
          <w:trHeight w:val="312"/>
        </w:trPr>
        <w:tc>
          <w:tcPr>
            <w:tcW w:w="722" w:type="pct"/>
          </w:tcPr>
          <w:p w14:paraId="1ABDD54A" w14:textId="68E2CB7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5</w:t>
            </w:r>
          </w:p>
        </w:tc>
        <w:tc>
          <w:tcPr>
            <w:tcW w:w="2667" w:type="pct"/>
          </w:tcPr>
          <w:p w14:paraId="7FAC45A8" w14:textId="1BF1963C"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y</w:t>
            </w:r>
            <w:r w:rsidRPr="00E34534">
              <w:rPr>
                <w:rFonts w:ascii="Times New Roman" w:hAnsi="Times New Roman" w:cs="Times New Roman"/>
                <w:szCs w:val="26"/>
              </w:rPr>
              <w:softHyphen/>
              <w:t>_type</w:t>
            </w:r>
            <w:r w:rsidR="00ED7A10" w:rsidRPr="00E34534">
              <w:rPr>
                <w:rFonts w:ascii="Times New Roman" w:hAnsi="Times New Roman" w:cs="Times New Roman"/>
                <w:szCs w:val="26"/>
              </w:rPr>
              <w:t>s</w:t>
            </w:r>
          </w:p>
        </w:tc>
        <w:tc>
          <w:tcPr>
            <w:tcW w:w="1611" w:type="pct"/>
          </w:tcPr>
          <w:p w14:paraId="0EF92CB4" w14:textId="5BA034A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oại tiện ích</w:t>
            </w:r>
          </w:p>
        </w:tc>
      </w:tr>
      <w:tr w:rsidR="008F1F14" w:rsidRPr="00E34534" w14:paraId="01CD5687" w14:textId="77777777" w:rsidTr="00BC4B8E">
        <w:trPr>
          <w:trHeight w:val="312"/>
        </w:trPr>
        <w:tc>
          <w:tcPr>
            <w:tcW w:w="722" w:type="pct"/>
          </w:tcPr>
          <w:p w14:paraId="11557ADF" w14:textId="3D7D367C"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6</w:t>
            </w:r>
          </w:p>
        </w:tc>
        <w:tc>
          <w:tcPr>
            <w:tcW w:w="2667" w:type="pct"/>
          </w:tcPr>
          <w:p w14:paraId="17577C7B" w14:textId="639EDE2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ies</w:t>
            </w:r>
          </w:p>
        </w:tc>
        <w:tc>
          <w:tcPr>
            <w:tcW w:w="1611" w:type="pct"/>
          </w:tcPr>
          <w:p w14:paraId="124F2865" w14:textId="719A5E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iện ích</w:t>
            </w:r>
          </w:p>
        </w:tc>
      </w:tr>
      <w:tr w:rsidR="008F1F14" w:rsidRPr="00E34534" w14:paraId="557F5C41" w14:textId="77777777" w:rsidTr="00BC4B8E">
        <w:trPr>
          <w:trHeight w:val="312"/>
        </w:trPr>
        <w:tc>
          <w:tcPr>
            <w:tcW w:w="722" w:type="pct"/>
          </w:tcPr>
          <w:p w14:paraId="2B900ACB" w14:textId="12031ECE"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7</w:t>
            </w:r>
          </w:p>
        </w:tc>
        <w:tc>
          <w:tcPr>
            <w:tcW w:w="2667" w:type="pct"/>
          </w:tcPr>
          <w:p w14:paraId="4FFAC904" w14:textId="5B45F0E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missions</w:t>
            </w:r>
          </w:p>
        </w:tc>
        <w:tc>
          <w:tcPr>
            <w:tcW w:w="1611" w:type="pct"/>
          </w:tcPr>
          <w:p w14:paraId="62FE6BED" w14:textId="3D85084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hiệm vụ</w:t>
            </w:r>
          </w:p>
        </w:tc>
      </w:tr>
      <w:tr w:rsidR="008F1F14" w:rsidRPr="00E34534" w14:paraId="1599CEDB" w14:textId="77777777" w:rsidTr="00BC4B8E">
        <w:trPr>
          <w:trHeight w:val="312"/>
        </w:trPr>
        <w:tc>
          <w:tcPr>
            <w:tcW w:w="722" w:type="pct"/>
            <w:vAlign w:val="center"/>
          </w:tcPr>
          <w:p w14:paraId="0700DE17" w14:textId="48A17496"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lastRenderedPageBreak/>
              <w:t>8</w:t>
            </w:r>
          </w:p>
        </w:tc>
        <w:tc>
          <w:tcPr>
            <w:tcW w:w="2667" w:type="pct"/>
            <w:vAlign w:val="center"/>
          </w:tcPr>
          <w:p w14:paraId="4754BC3F" w14:textId="3955D61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missions</w:t>
            </w:r>
          </w:p>
        </w:tc>
        <w:tc>
          <w:tcPr>
            <w:tcW w:w="1611" w:type="pct"/>
          </w:tcPr>
          <w:p w14:paraId="18C696F4" w14:textId="049AF85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hoàn thành nhiệm vụ</w:t>
            </w:r>
          </w:p>
        </w:tc>
      </w:tr>
      <w:tr w:rsidR="008F1F14" w:rsidRPr="00E34534" w14:paraId="1C33C1DE" w14:textId="77777777" w:rsidTr="00BC4B8E">
        <w:trPr>
          <w:trHeight w:val="312"/>
        </w:trPr>
        <w:tc>
          <w:tcPr>
            <w:tcW w:w="722" w:type="pct"/>
          </w:tcPr>
          <w:p w14:paraId="6994E0B0" w14:textId="08A11354"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9</w:t>
            </w:r>
          </w:p>
        </w:tc>
        <w:tc>
          <w:tcPr>
            <w:tcW w:w="2667" w:type="pct"/>
          </w:tcPr>
          <w:p w14:paraId="0F7CAB17" w14:textId="4B3BF7B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adges</w:t>
            </w:r>
          </w:p>
        </w:tc>
        <w:tc>
          <w:tcPr>
            <w:tcW w:w="1611" w:type="pct"/>
          </w:tcPr>
          <w:p w14:paraId="3CBC3B17" w14:textId="3EE8056E" w:rsidR="008F1F14" w:rsidRPr="00E34534" w:rsidRDefault="008F1F14" w:rsidP="008F1F14">
            <w:pPr>
              <w:rPr>
                <w:rFonts w:ascii="Times New Roman" w:hAnsi="Times New Roman" w:cs="Times New Roman"/>
                <w:szCs w:val="26"/>
              </w:rPr>
            </w:pPr>
            <w:r w:rsidRPr="00E34534">
              <w:rPr>
                <w:rFonts w:ascii="Times New Roman" w:eastAsia="Cambria" w:hAnsi="Times New Roman" w:cs="Times New Roman"/>
                <w:szCs w:val="26"/>
              </w:rPr>
              <w:t>Huy hiệu</w:t>
            </w:r>
          </w:p>
        </w:tc>
      </w:tr>
      <w:tr w:rsidR="008F1F14" w:rsidRPr="00E34534" w14:paraId="5979FCC4" w14:textId="77777777" w:rsidTr="00BC4B8E">
        <w:trPr>
          <w:trHeight w:val="312"/>
        </w:trPr>
        <w:tc>
          <w:tcPr>
            <w:tcW w:w="722" w:type="pct"/>
          </w:tcPr>
          <w:p w14:paraId="10423CF8" w14:textId="13B6514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0</w:t>
            </w:r>
          </w:p>
        </w:tc>
        <w:tc>
          <w:tcPr>
            <w:tcW w:w="2667" w:type="pct"/>
          </w:tcPr>
          <w:p w14:paraId="5829BDF3" w14:textId="3BE874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otifications</w:t>
            </w:r>
          </w:p>
        </w:tc>
        <w:tc>
          <w:tcPr>
            <w:tcW w:w="1611" w:type="pct"/>
          </w:tcPr>
          <w:p w14:paraId="5468F489" w14:textId="71B0957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ông báo</w:t>
            </w:r>
          </w:p>
        </w:tc>
      </w:tr>
      <w:tr w:rsidR="008F1F14" w:rsidRPr="00E34534" w14:paraId="796B71BF" w14:textId="77777777" w:rsidTr="00BC4B8E">
        <w:trPr>
          <w:trHeight w:val="312"/>
        </w:trPr>
        <w:tc>
          <w:tcPr>
            <w:tcW w:w="722" w:type="pct"/>
          </w:tcPr>
          <w:p w14:paraId="0BC7C242" w14:textId="1C857B8A"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1</w:t>
            </w:r>
          </w:p>
        </w:tc>
        <w:tc>
          <w:tcPr>
            <w:tcW w:w="2667" w:type="pct"/>
          </w:tcPr>
          <w:p w14:paraId="09741248" w14:textId="4836CA9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follows</w:t>
            </w:r>
          </w:p>
        </w:tc>
        <w:tc>
          <w:tcPr>
            <w:tcW w:w="1611" w:type="pct"/>
          </w:tcPr>
          <w:p w14:paraId="44EDFF64" w14:textId="659772F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eo dõi</w:t>
            </w:r>
          </w:p>
        </w:tc>
      </w:tr>
      <w:tr w:rsidR="008F1F14" w:rsidRPr="00E34534" w14:paraId="4AFBEA4A" w14:textId="77777777" w:rsidTr="00BC4B8E">
        <w:trPr>
          <w:trHeight w:val="312"/>
        </w:trPr>
        <w:tc>
          <w:tcPr>
            <w:tcW w:w="722" w:type="pct"/>
          </w:tcPr>
          <w:p w14:paraId="7EB65585" w14:textId="746E993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2</w:t>
            </w:r>
          </w:p>
        </w:tc>
        <w:tc>
          <w:tcPr>
            <w:tcW w:w="2667" w:type="pct"/>
          </w:tcPr>
          <w:p w14:paraId="33FBC687" w14:textId="32B4598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ikes</w:t>
            </w:r>
          </w:p>
        </w:tc>
        <w:tc>
          <w:tcPr>
            <w:tcW w:w="1611" w:type="pct"/>
          </w:tcPr>
          <w:p w14:paraId="5CFC0295" w14:textId="24EE3D1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ượt thích</w:t>
            </w:r>
          </w:p>
        </w:tc>
      </w:tr>
      <w:tr w:rsidR="008F1F14" w:rsidRPr="00E34534" w14:paraId="0ED39021" w14:textId="77777777" w:rsidTr="00BC4B8E">
        <w:trPr>
          <w:trHeight w:val="312"/>
        </w:trPr>
        <w:tc>
          <w:tcPr>
            <w:tcW w:w="722" w:type="pct"/>
          </w:tcPr>
          <w:p w14:paraId="4BC072F2" w14:textId="591DFF7F"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3</w:t>
            </w:r>
          </w:p>
        </w:tc>
        <w:tc>
          <w:tcPr>
            <w:tcW w:w="2667" w:type="pct"/>
          </w:tcPr>
          <w:p w14:paraId="31068535" w14:textId="322B9B88"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omments</w:t>
            </w:r>
          </w:p>
        </w:tc>
        <w:tc>
          <w:tcPr>
            <w:tcW w:w="1611" w:type="pct"/>
          </w:tcPr>
          <w:p w14:paraId="62310D2E" w14:textId="5B3515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ình luận</w:t>
            </w:r>
          </w:p>
        </w:tc>
      </w:tr>
      <w:tr w:rsidR="008F1F14" w:rsidRPr="00E34534" w14:paraId="5AC30DC0" w14:textId="77777777" w:rsidTr="00BC4B8E">
        <w:trPr>
          <w:trHeight w:val="312"/>
        </w:trPr>
        <w:tc>
          <w:tcPr>
            <w:tcW w:w="722" w:type="pct"/>
          </w:tcPr>
          <w:p w14:paraId="3E4694D8" w14:textId="0F4DE46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4</w:t>
            </w:r>
          </w:p>
        </w:tc>
        <w:tc>
          <w:tcPr>
            <w:tcW w:w="2667" w:type="pct"/>
          </w:tcPr>
          <w:p w14:paraId="34C8E7DA" w14:textId="061B574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atings</w:t>
            </w:r>
          </w:p>
        </w:tc>
        <w:tc>
          <w:tcPr>
            <w:tcW w:w="1611" w:type="pct"/>
          </w:tcPr>
          <w:p w14:paraId="1A7377AE" w14:textId="058A868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Đánh giá</w:t>
            </w:r>
          </w:p>
        </w:tc>
      </w:tr>
      <w:tr w:rsidR="008F1F14" w:rsidRPr="00E34534" w14:paraId="3650619D" w14:textId="77777777" w:rsidTr="00BC4B8E">
        <w:trPr>
          <w:trHeight w:val="312"/>
        </w:trPr>
        <w:tc>
          <w:tcPr>
            <w:tcW w:w="722" w:type="pct"/>
          </w:tcPr>
          <w:p w14:paraId="685DF1CB" w14:textId="294FE7FD"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5</w:t>
            </w:r>
          </w:p>
        </w:tc>
        <w:tc>
          <w:tcPr>
            <w:tcW w:w="2667" w:type="pct"/>
          </w:tcPr>
          <w:p w14:paraId="7711D8E0" w14:textId="32130AE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hares</w:t>
            </w:r>
          </w:p>
        </w:tc>
        <w:tc>
          <w:tcPr>
            <w:tcW w:w="1611" w:type="pct"/>
          </w:tcPr>
          <w:p w14:paraId="02BA0B4E" w14:textId="5725CC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hia sẻ</w:t>
            </w:r>
          </w:p>
        </w:tc>
      </w:tr>
      <w:tr w:rsidR="008F1F14" w:rsidRPr="00E34534" w14:paraId="76ADE5F9" w14:textId="77777777" w:rsidTr="00BC4B8E">
        <w:trPr>
          <w:trHeight w:val="312"/>
        </w:trPr>
        <w:tc>
          <w:tcPr>
            <w:tcW w:w="722" w:type="pct"/>
          </w:tcPr>
          <w:p w14:paraId="661A310A" w14:textId="58FF0A4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6</w:t>
            </w:r>
          </w:p>
        </w:tc>
        <w:tc>
          <w:tcPr>
            <w:tcW w:w="2667" w:type="pct"/>
          </w:tcPr>
          <w:p w14:paraId="15D82F51" w14:textId="56CCE63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ports</w:t>
            </w:r>
          </w:p>
        </w:tc>
        <w:tc>
          <w:tcPr>
            <w:tcW w:w="1611" w:type="pct"/>
          </w:tcPr>
          <w:p w14:paraId="219BF25F" w14:textId="2F4EF36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áo cáo</w:t>
            </w:r>
          </w:p>
        </w:tc>
      </w:tr>
      <w:tr w:rsidR="008F1F14" w:rsidRPr="00E34534" w14:paraId="3A90BBAB" w14:textId="77777777" w:rsidTr="00BC4B8E">
        <w:trPr>
          <w:trHeight w:val="312"/>
        </w:trPr>
        <w:tc>
          <w:tcPr>
            <w:tcW w:w="722" w:type="pct"/>
          </w:tcPr>
          <w:p w14:paraId="6E2B8011" w14:textId="6ABD471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7</w:t>
            </w:r>
          </w:p>
        </w:tc>
        <w:tc>
          <w:tcPr>
            <w:tcW w:w="2667" w:type="pct"/>
          </w:tcPr>
          <w:p w14:paraId="15DD01AB" w14:textId="18926AED"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utilities</w:t>
            </w:r>
          </w:p>
        </w:tc>
        <w:tc>
          <w:tcPr>
            <w:tcW w:w="1611" w:type="pct"/>
          </w:tcPr>
          <w:p w14:paraId="5A95A967" w14:textId="146FD98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 xml:space="preserve">Địa điểm – tiện ích </w:t>
            </w:r>
          </w:p>
        </w:tc>
      </w:tr>
      <w:tr w:rsidR="008F1F14" w:rsidRPr="00E34534" w14:paraId="7C8AC00D" w14:textId="77777777" w:rsidTr="00BC4B8E">
        <w:trPr>
          <w:trHeight w:val="312"/>
        </w:trPr>
        <w:tc>
          <w:tcPr>
            <w:tcW w:w="722" w:type="pct"/>
          </w:tcPr>
          <w:p w14:paraId="6245B7A1" w14:textId="4A08AB6B"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8</w:t>
            </w:r>
          </w:p>
        </w:tc>
        <w:tc>
          <w:tcPr>
            <w:tcW w:w="2667" w:type="pct"/>
          </w:tcPr>
          <w:p w14:paraId="27A2885C" w14:textId="1CFF38C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images</w:t>
            </w:r>
          </w:p>
        </w:tc>
        <w:tc>
          <w:tcPr>
            <w:tcW w:w="1611" w:type="pct"/>
          </w:tcPr>
          <w:p w14:paraId="21560857" w14:textId="38796A2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địa điểm</w:t>
            </w:r>
          </w:p>
        </w:tc>
      </w:tr>
      <w:tr w:rsidR="008F1F14" w:rsidRPr="00E34534" w14:paraId="6739BCA0" w14:textId="77777777" w:rsidTr="00BC4B8E">
        <w:trPr>
          <w:trHeight w:val="312"/>
        </w:trPr>
        <w:tc>
          <w:tcPr>
            <w:tcW w:w="722" w:type="pct"/>
          </w:tcPr>
          <w:p w14:paraId="69CF1855" w14:textId="5AEBED07"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9</w:t>
            </w:r>
          </w:p>
        </w:tc>
        <w:tc>
          <w:tcPr>
            <w:tcW w:w="2667" w:type="pct"/>
          </w:tcPr>
          <w:p w14:paraId="48E55610" w14:textId="247B3A1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wards</w:t>
            </w:r>
          </w:p>
        </w:tc>
        <w:tc>
          <w:tcPr>
            <w:tcW w:w="1611" w:type="pct"/>
          </w:tcPr>
          <w:p w14:paraId="21236DD8" w14:textId="05EC1C7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hần thưởng</w:t>
            </w:r>
          </w:p>
        </w:tc>
      </w:tr>
      <w:tr w:rsidR="008F1F14" w:rsidRPr="00E34534" w14:paraId="0ADF4B1D" w14:textId="77777777" w:rsidTr="00BC4B8E">
        <w:trPr>
          <w:trHeight w:val="312"/>
        </w:trPr>
        <w:tc>
          <w:tcPr>
            <w:tcW w:w="722" w:type="pct"/>
          </w:tcPr>
          <w:p w14:paraId="3DB6C75A" w14:textId="66A1405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0</w:t>
            </w:r>
          </w:p>
        </w:tc>
        <w:tc>
          <w:tcPr>
            <w:tcW w:w="2667" w:type="pct"/>
          </w:tcPr>
          <w:p w14:paraId="280A9CF7" w14:textId="318A5F6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reward</w:t>
            </w:r>
          </w:p>
        </w:tc>
        <w:tc>
          <w:tcPr>
            <w:tcW w:w="1611" w:type="pct"/>
          </w:tcPr>
          <w:p w14:paraId="3A347E55" w14:textId="1A3BFC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đổi thưởng</w:t>
            </w:r>
          </w:p>
        </w:tc>
      </w:tr>
      <w:tr w:rsidR="008F1F14" w:rsidRPr="00E34534" w14:paraId="187EB372" w14:textId="77777777" w:rsidTr="00BC4B8E">
        <w:trPr>
          <w:trHeight w:val="312"/>
        </w:trPr>
        <w:tc>
          <w:tcPr>
            <w:tcW w:w="722" w:type="pct"/>
          </w:tcPr>
          <w:p w14:paraId="7C575533" w14:textId="100BE0E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1</w:t>
            </w:r>
          </w:p>
        </w:tc>
        <w:tc>
          <w:tcPr>
            <w:tcW w:w="2667" w:type="pct"/>
          </w:tcPr>
          <w:p w14:paraId="3D6C8056" w14:textId="748A67D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osts</w:t>
            </w:r>
          </w:p>
        </w:tc>
        <w:tc>
          <w:tcPr>
            <w:tcW w:w="1611" w:type="pct"/>
          </w:tcPr>
          <w:p w14:paraId="068431FF" w14:textId="53FF1F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ài viết</w:t>
            </w:r>
          </w:p>
        </w:tc>
      </w:tr>
      <w:tr w:rsidR="008F1F14" w:rsidRPr="00E34534" w14:paraId="28E3EBD6" w14:textId="77777777" w:rsidTr="00BC4B8E">
        <w:trPr>
          <w:trHeight w:val="312"/>
        </w:trPr>
        <w:tc>
          <w:tcPr>
            <w:tcW w:w="722" w:type="pct"/>
          </w:tcPr>
          <w:p w14:paraId="00CB3F4C" w14:textId="68AD02B8"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2</w:t>
            </w:r>
          </w:p>
        </w:tc>
        <w:tc>
          <w:tcPr>
            <w:tcW w:w="2667" w:type="pct"/>
          </w:tcPr>
          <w:p w14:paraId="1047F897" w14:textId="22B0459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lides</w:t>
            </w:r>
          </w:p>
        </w:tc>
        <w:tc>
          <w:tcPr>
            <w:tcW w:w="1611" w:type="pct"/>
          </w:tcPr>
          <w:p w14:paraId="34187241" w14:textId="75781C2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trình chiếu</w:t>
            </w:r>
          </w:p>
        </w:tc>
      </w:tr>
    </w:tbl>
    <w:p w14:paraId="6F7BDF3B" w14:textId="24A1A600" w:rsidR="008A3057" w:rsidRDefault="008A3057" w:rsidP="00DD18BF">
      <w:pPr>
        <w:pStyle w:val="Heading4"/>
      </w:pPr>
      <w:bookmarkStart w:id="67" w:name="_Toc186531778"/>
      <w:r>
        <w:t>Chi tiết các thực thể và mối kết hợp</w:t>
      </w:r>
      <w:bookmarkEnd w:id="67"/>
    </w:p>
    <w:p w14:paraId="7E2FBB63" w14:textId="3E677882" w:rsidR="004C4A49" w:rsidRDefault="004C4A49" w:rsidP="00CF7F54">
      <w:pPr>
        <w:pStyle w:val="content"/>
        <w:rPr>
          <w:rFonts w:hint="eastAsia"/>
        </w:rPr>
      </w:pPr>
      <w:r>
        <w:t>Tên thực thể:</w:t>
      </w:r>
      <w:r w:rsidR="00CF7F54">
        <w:t xml:space="preserve"> </w:t>
      </w:r>
      <w:r w:rsidR="001B6E8A">
        <w:t>roles</w:t>
      </w:r>
    </w:p>
    <w:p w14:paraId="0834C6F8" w14:textId="0B576642" w:rsidR="004C4A49" w:rsidRDefault="004C4A49" w:rsidP="00CF7F54">
      <w:pPr>
        <w:pStyle w:val="content"/>
        <w:rPr>
          <w:rFonts w:hint="eastAsia"/>
        </w:rPr>
      </w:pPr>
      <w:r>
        <w:t xml:space="preserve">Mô tả: </w:t>
      </w:r>
      <w:r w:rsidR="00CF7F54">
        <w:t xml:space="preserve">Lưu trữ </w:t>
      </w:r>
      <w:r w:rsidR="00F73F64">
        <w:t xml:space="preserve">các </w:t>
      </w:r>
      <w:r w:rsidR="001B6E8A">
        <w:t>phân quyền</w:t>
      </w:r>
      <w:r w:rsidR="00F73F64">
        <w:t xml:space="preserve"> của</w:t>
      </w:r>
      <w:r w:rsidR="001B6E8A">
        <w:t xml:space="preserve"> hệ thống</w:t>
      </w:r>
      <w:r w:rsidR="00CF7F54">
        <w:t xml:space="preserve"> </w:t>
      </w:r>
    </w:p>
    <w:p w14:paraId="6BC1D143" w14:textId="77777777" w:rsidR="004C4A49" w:rsidRDefault="004C4A49" w:rsidP="00CF7F54">
      <w:pPr>
        <w:pStyle w:val="content"/>
        <w:rPr>
          <w:rFonts w:hint="eastAsia"/>
        </w:rPr>
      </w:pPr>
      <w:r>
        <w:t>Chi tiết thực thể:</w:t>
      </w:r>
    </w:p>
    <w:p w14:paraId="0585E7E3" w14:textId="712434F1" w:rsidR="004C4A49" w:rsidRPr="00C94B85" w:rsidRDefault="004C4A49" w:rsidP="00AD7CE6">
      <w:pPr>
        <w:pStyle w:val="Caption"/>
        <w:keepNext/>
        <w:rPr>
          <w:rFonts w:ascii="Times New Roman" w:hAnsi="Times New Roman" w:cs="Times New Roman"/>
        </w:rPr>
      </w:pPr>
      <w:bookmarkStart w:id="68" w:name="_Toc182598478"/>
      <w:bookmarkStart w:id="69" w:name="_Toc187215728"/>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2</w:t>
      </w:r>
      <w:r w:rsidR="00D148DF">
        <w:rPr>
          <w:rFonts w:ascii="Times New Roman" w:hAnsi="Times New Roman" w:cs="Times New Roman"/>
        </w:rPr>
        <w:fldChar w:fldCharType="end"/>
      </w:r>
      <w:r w:rsidRPr="00C94B85">
        <w:rPr>
          <w:rFonts w:ascii="Times New Roman" w:hAnsi="Times New Roman" w:cs="Times New Roman"/>
        </w:rPr>
        <w:t xml:space="preserve"> </w:t>
      </w:r>
      <w:bookmarkEnd w:id="68"/>
      <w:r w:rsidR="00A915B2" w:rsidRPr="00C94B85">
        <w:rPr>
          <w:rFonts w:ascii="Times New Roman" w:hAnsi="Times New Roman" w:cs="Times New Roman"/>
        </w:rPr>
        <w:t>Chi tiết thực thể roles</w:t>
      </w:r>
      <w:bookmarkEnd w:id="69"/>
    </w:p>
    <w:tbl>
      <w:tblPr>
        <w:tblStyle w:val="TableGrid"/>
        <w:tblW w:w="5000" w:type="pct"/>
        <w:tblCellMar>
          <w:top w:w="85" w:type="dxa"/>
          <w:bottom w:w="85" w:type="dxa"/>
        </w:tblCellMar>
        <w:tblLook w:val="04A0" w:firstRow="1" w:lastRow="0" w:firstColumn="1" w:lastColumn="0" w:noHBand="0" w:noVBand="1"/>
      </w:tblPr>
      <w:tblGrid>
        <w:gridCol w:w="723"/>
        <w:gridCol w:w="1956"/>
        <w:gridCol w:w="1852"/>
        <w:gridCol w:w="1643"/>
        <w:gridCol w:w="2604"/>
      </w:tblGrid>
      <w:tr w:rsidR="004C4A49" w:rsidRPr="004C4A49" w14:paraId="77FAD4A5" w14:textId="77777777" w:rsidTr="00BC4B8E">
        <w:trPr>
          <w:trHeight w:val="312"/>
        </w:trPr>
        <w:tc>
          <w:tcPr>
            <w:tcW w:w="411" w:type="pct"/>
            <w:vAlign w:val="center"/>
          </w:tcPr>
          <w:p w14:paraId="7D1D9C58" w14:textId="77777777" w:rsidR="004C4A49" w:rsidRPr="004C4A49" w:rsidRDefault="004C4A49" w:rsidP="004C4A49">
            <w:pPr>
              <w:jc w:val="center"/>
              <w:rPr>
                <w:rFonts w:hint="eastAsia"/>
                <w:i/>
              </w:rPr>
            </w:pPr>
            <w:r w:rsidRPr="004C4A49">
              <w:rPr>
                <w:i/>
              </w:rPr>
              <w:t>STT</w:t>
            </w:r>
          </w:p>
        </w:tc>
        <w:tc>
          <w:tcPr>
            <w:tcW w:w="1114" w:type="pct"/>
            <w:vAlign w:val="center"/>
          </w:tcPr>
          <w:p w14:paraId="7403D49A" w14:textId="77777777" w:rsidR="004C4A49" w:rsidRPr="004C4A49" w:rsidRDefault="004C4A49" w:rsidP="004C4A49">
            <w:pPr>
              <w:jc w:val="center"/>
              <w:rPr>
                <w:rFonts w:hint="eastAsia"/>
                <w:i/>
              </w:rPr>
            </w:pPr>
            <w:r>
              <w:rPr>
                <w:i/>
              </w:rPr>
              <w:t>Tên thuộc tính</w:t>
            </w:r>
          </w:p>
        </w:tc>
        <w:tc>
          <w:tcPr>
            <w:tcW w:w="1055" w:type="pct"/>
            <w:vAlign w:val="center"/>
          </w:tcPr>
          <w:p w14:paraId="520002DE" w14:textId="77777777" w:rsidR="004C4A49" w:rsidRPr="004C4A49" w:rsidRDefault="004C4A49" w:rsidP="004C4A49">
            <w:pPr>
              <w:jc w:val="center"/>
              <w:rPr>
                <w:rFonts w:hint="eastAsia"/>
                <w:i/>
              </w:rPr>
            </w:pPr>
            <w:r w:rsidRPr="004C4A49">
              <w:rPr>
                <w:i/>
              </w:rPr>
              <w:t>Diễn giải</w:t>
            </w:r>
          </w:p>
        </w:tc>
        <w:tc>
          <w:tcPr>
            <w:tcW w:w="936" w:type="pct"/>
          </w:tcPr>
          <w:p w14:paraId="657AE047" w14:textId="77777777" w:rsidR="004C4A49" w:rsidRPr="004C4A49" w:rsidRDefault="004C4A49" w:rsidP="004C4A49">
            <w:pPr>
              <w:jc w:val="center"/>
              <w:rPr>
                <w:rFonts w:hint="eastAsia"/>
                <w:i/>
              </w:rPr>
            </w:pPr>
            <w:r>
              <w:rPr>
                <w:i/>
              </w:rPr>
              <w:t>Kiểu dữ liệu</w:t>
            </w:r>
          </w:p>
        </w:tc>
        <w:tc>
          <w:tcPr>
            <w:tcW w:w="1483" w:type="pct"/>
          </w:tcPr>
          <w:p w14:paraId="35FAF7A2" w14:textId="77777777" w:rsidR="004C4A49" w:rsidRPr="004C4A49" w:rsidRDefault="004C4A49" w:rsidP="004C4A49">
            <w:pPr>
              <w:jc w:val="center"/>
              <w:rPr>
                <w:rFonts w:hint="eastAsia"/>
                <w:i/>
              </w:rPr>
            </w:pPr>
            <w:r>
              <w:rPr>
                <w:i/>
              </w:rPr>
              <w:t>Ràng buộc toàn vẹn</w:t>
            </w:r>
          </w:p>
        </w:tc>
      </w:tr>
      <w:tr w:rsidR="004C4A49" w14:paraId="36750E4A" w14:textId="77777777" w:rsidTr="00BC4B8E">
        <w:trPr>
          <w:trHeight w:val="312"/>
        </w:trPr>
        <w:tc>
          <w:tcPr>
            <w:tcW w:w="411" w:type="pct"/>
          </w:tcPr>
          <w:p w14:paraId="6CBCB320" w14:textId="77777777" w:rsidR="004C4A49" w:rsidRDefault="00CF7F54" w:rsidP="00CF7F54">
            <w:pPr>
              <w:jc w:val="center"/>
              <w:rPr>
                <w:rFonts w:hint="eastAsia"/>
              </w:rPr>
            </w:pPr>
            <w:r>
              <w:t>1</w:t>
            </w:r>
          </w:p>
        </w:tc>
        <w:tc>
          <w:tcPr>
            <w:tcW w:w="1114" w:type="pct"/>
          </w:tcPr>
          <w:p w14:paraId="1E30D620" w14:textId="53EC2B47" w:rsidR="004C4A49" w:rsidRDefault="001B6E8A" w:rsidP="004C4A49">
            <w:pPr>
              <w:rPr>
                <w:rFonts w:hint="eastAsia"/>
              </w:rPr>
            </w:pPr>
            <w:r>
              <w:t>id</w:t>
            </w:r>
          </w:p>
        </w:tc>
        <w:tc>
          <w:tcPr>
            <w:tcW w:w="1055" w:type="pct"/>
          </w:tcPr>
          <w:p w14:paraId="52935B12" w14:textId="24FD8FB5" w:rsidR="004C4A49" w:rsidRDefault="00CF7F54" w:rsidP="004C4A49">
            <w:pPr>
              <w:rPr>
                <w:rFonts w:hint="eastAsia"/>
              </w:rPr>
            </w:pPr>
            <w:r>
              <w:t xml:space="preserve">Mã </w:t>
            </w:r>
            <w:r w:rsidR="001B6E8A">
              <w:t>phân quyền</w:t>
            </w:r>
          </w:p>
        </w:tc>
        <w:tc>
          <w:tcPr>
            <w:tcW w:w="936" w:type="pct"/>
          </w:tcPr>
          <w:p w14:paraId="7A19AC62" w14:textId="3102A9C5" w:rsidR="004C4A49" w:rsidRDefault="001B6E8A" w:rsidP="004C4A49">
            <w:pPr>
              <w:rPr>
                <w:rFonts w:hint="eastAsia"/>
              </w:rPr>
            </w:pPr>
            <w:r>
              <w:t>int</w:t>
            </w:r>
          </w:p>
        </w:tc>
        <w:tc>
          <w:tcPr>
            <w:tcW w:w="1483" w:type="pct"/>
          </w:tcPr>
          <w:p w14:paraId="45F72C8E" w14:textId="77777777" w:rsidR="004C4A49" w:rsidRDefault="00CF7F54" w:rsidP="004C4A49">
            <w:pPr>
              <w:rPr>
                <w:rFonts w:hint="eastAsia"/>
              </w:rPr>
            </w:pPr>
            <w:r>
              <w:t>PK</w:t>
            </w:r>
          </w:p>
        </w:tc>
      </w:tr>
      <w:tr w:rsidR="004C4A49" w14:paraId="2C6CD8B1" w14:textId="77777777" w:rsidTr="00BC4B8E">
        <w:trPr>
          <w:trHeight w:val="312"/>
        </w:trPr>
        <w:tc>
          <w:tcPr>
            <w:tcW w:w="411" w:type="pct"/>
          </w:tcPr>
          <w:p w14:paraId="43B20A65" w14:textId="26452F24" w:rsidR="004C4A49" w:rsidRDefault="001B6E8A" w:rsidP="00CF7F54">
            <w:pPr>
              <w:jc w:val="center"/>
              <w:rPr>
                <w:rFonts w:hint="eastAsia"/>
              </w:rPr>
            </w:pPr>
            <w:r>
              <w:t>2</w:t>
            </w:r>
          </w:p>
        </w:tc>
        <w:tc>
          <w:tcPr>
            <w:tcW w:w="1114" w:type="pct"/>
          </w:tcPr>
          <w:p w14:paraId="2045928B" w14:textId="7120E073" w:rsidR="004C4A49" w:rsidRDefault="00F73F64" w:rsidP="004C4A49">
            <w:pPr>
              <w:rPr>
                <w:rFonts w:hint="eastAsia"/>
              </w:rPr>
            </w:pPr>
            <w:r>
              <w:t>name</w:t>
            </w:r>
          </w:p>
        </w:tc>
        <w:tc>
          <w:tcPr>
            <w:tcW w:w="1055" w:type="pct"/>
          </w:tcPr>
          <w:p w14:paraId="2813ADC6" w14:textId="2D102A1C" w:rsidR="004C4A49" w:rsidRDefault="001B6E8A" w:rsidP="004C4A49">
            <w:pPr>
              <w:rPr>
                <w:rFonts w:hint="eastAsia"/>
              </w:rPr>
            </w:pPr>
            <w:r>
              <w:t>Phân quyền</w:t>
            </w:r>
          </w:p>
        </w:tc>
        <w:tc>
          <w:tcPr>
            <w:tcW w:w="936" w:type="pct"/>
          </w:tcPr>
          <w:p w14:paraId="15FE3F27" w14:textId="263D2AAE" w:rsidR="004C4A49" w:rsidRDefault="00986D26" w:rsidP="004C4A49">
            <w:pPr>
              <w:rPr>
                <w:rFonts w:hint="eastAsia"/>
              </w:rPr>
            </w:pPr>
            <w:r>
              <w:t>v</w:t>
            </w:r>
            <w:r w:rsidR="001B6E8A">
              <w:t>archar (</w:t>
            </w:r>
            <w:r w:rsidR="00F73F64">
              <w:t>2</w:t>
            </w:r>
            <w:r w:rsidR="001B6E8A">
              <w:t>0)</w:t>
            </w:r>
          </w:p>
        </w:tc>
        <w:tc>
          <w:tcPr>
            <w:tcW w:w="1483" w:type="pct"/>
          </w:tcPr>
          <w:p w14:paraId="55C973D0" w14:textId="77777777" w:rsidR="004C4A49" w:rsidRDefault="004C4A49" w:rsidP="004C4A49">
            <w:pPr>
              <w:rPr>
                <w:rFonts w:hint="eastAsia"/>
              </w:rPr>
            </w:pPr>
          </w:p>
        </w:tc>
      </w:tr>
    </w:tbl>
    <w:p w14:paraId="1A71F5AF" w14:textId="77777777" w:rsidR="00517287" w:rsidRDefault="00517287" w:rsidP="00CF7F54">
      <w:pPr>
        <w:pStyle w:val="content"/>
        <w:rPr>
          <w:rFonts w:hint="eastAsia"/>
        </w:rPr>
      </w:pPr>
    </w:p>
    <w:p w14:paraId="7358D0C0" w14:textId="77777777" w:rsidR="00517287" w:rsidRDefault="00517287" w:rsidP="00CF7F54">
      <w:pPr>
        <w:pStyle w:val="content"/>
        <w:rPr>
          <w:rFonts w:hint="eastAsia"/>
        </w:rPr>
      </w:pPr>
    </w:p>
    <w:p w14:paraId="7B71EB37" w14:textId="77777777" w:rsidR="00517287" w:rsidRDefault="00517287" w:rsidP="00CF7F54">
      <w:pPr>
        <w:pStyle w:val="content"/>
        <w:rPr>
          <w:rFonts w:hint="eastAsia"/>
        </w:rPr>
      </w:pPr>
    </w:p>
    <w:p w14:paraId="6E0494C8" w14:textId="5C59A6FF" w:rsidR="00CF7F54" w:rsidRDefault="00CF7F54" w:rsidP="00CF7F54">
      <w:pPr>
        <w:pStyle w:val="content"/>
        <w:rPr>
          <w:rFonts w:hint="eastAsia"/>
        </w:rPr>
      </w:pPr>
      <w:r>
        <w:lastRenderedPageBreak/>
        <w:t xml:space="preserve">Tên thực thể: </w:t>
      </w:r>
      <w:r w:rsidR="001B6E8A">
        <w:t>users</w:t>
      </w:r>
    </w:p>
    <w:p w14:paraId="40CCADE0" w14:textId="519927ED" w:rsidR="00CF7F54" w:rsidRDefault="00CF7F54" w:rsidP="00CF7F54">
      <w:pPr>
        <w:pStyle w:val="content"/>
        <w:rPr>
          <w:rFonts w:hint="eastAsia"/>
        </w:rPr>
      </w:pPr>
      <w:r>
        <w:t xml:space="preserve">Mô tả: Lưu trữ thông tin của </w:t>
      </w:r>
      <w:r w:rsidR="001B6E8A">
        <w:t>người dùng</w:t>
      </w:r>
    </w:p>
    <w:p w14:paraId="07372F8A" w14:textId="77777777" w:rsidR="00CF7F54" w:rsidRDefault="00CF7F54" w:rsidP="00CF7F54">
      <w:pPr>
        <w:pStyle w:val="content"/>
        <w:rPr>
          <w:rFonts w:hint="eastAsia"/>
        </w:rPr>
      </w:pPr>
      <w:r>
        <w:t>Chi tiết thực thể:</w:t>
      </w:r>
    </w:p>
    <w:p w14:paraId="425ADE70" w14:textId="06DAADA4" w:rsidR="00A915B2" w:rsidRPr="00C94B85" w:rsidRDefault="00CF7F54" w:rsidP="00AD7CE6">
      <w:pPr>
        <w:pStyle w:val="Caption"/>
        <w:keepNext/>
        <w:rPr>
          <w:rFonts w:ascii="Times New Roman" w:hAnsi="Times New Roman" w:cs="Times New Roman"/>
        </w:rPr>
      </w:pPr>
      <w:bookmarkStart w:id="70" w:name="_Toc182598479"/>
      <w:bookmarkStart w:id="71" w:name="_Toc187215729"/>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Pr="00C94B85">
        <w:rPr>
          <w:rFonts w:ascii="Times New Roman" w:hAnsi="Times New Roman" w:cs="Times New Roman"/>
        </w:rPr>
        <w:t xml:space="preserve"> </w:t>
      </w:r>
      <w:bookmarkEnd w:id="70"/>
      <w:r w:rsidR="00A915B2" w:rsidRPr="00C94B85">
        <w:rPr>
          <w:rFonts w:ascii="Times New Roman" w:hAnsi="Times New Roman" w:cs="Times New Roman"/>
        </w:rPr>
        <w:t>Chi tiết thực thể users</w:t>
      </w:r>
      <w:bookmarkEnd w:id="71"/>
    </w:p>
    <w:tbl>
      <w:tblPr>
        <w:tblStyle w:val="TableGrid"/>
        <w:tblW w:w="5000" w:type="pct"/>
        <w:tblCellMar>
          <w:top w:w="85" w:type="dxa"/>
          <w:bottom w:w="85" w:type="dxa"/>
        </w:tblCellMar>
        <w:tblLook w:val="04A0" w:firstRow="1" w:lastRow="0" w:firstColumn="1" w:lastColumn="0" w:noHBand="0" w:noVBand="1"/>
      </w:tblPr>
      <w:tblGrid>
        <w:gridCol w:w="637"/>
        <w:gridCol w:w="2180"/>
        <w:gridCol w:w="1915"/>
        <w:gridCol w:w="1643"/>
        <w:gridCol w:w="2403"/>
      </w:tblGrid>
      <w:tr w:rsidR="00CF7F54" w:rsidRPr="00CB6D13" w14:paraId="03C02784" w14:textId="77777777" w:rsidTr="00BC4B8E">
        <w:trPr>
          <w:trHeight w:val="312"/>
        </w:trPr>
        <w:tc>
          <w:tcPr>
            <w:tcW w:w="362" w:type="pct"/>
            <w:vAlign w:val="center"/>
          </w:tcPr>
          <w:p w14:paraId="61B48D3C"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STT</w:t>
            </w:r>
          </w:p>
        </w:tc>
        <w:tc>
          <w:tcPr>
            <w:tcW w:w="1242" w:type="pct"/>
            <w:vAlign w:val="center"/>
          </w:tcPr>
          <w:p w14:paraId="669B10C9"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Tên thuộc tính</w:t>
            </w:r>
          </w:p>
        </w:tc>
        <w:tc>
          <w:tcPr>
            <w:tcW w:w="1091" w:type="pct"/>
            <w:vAlign w:val="center"/>
          </w:tcPr>
          <w:p w14:paraId="65DFCEA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Diễn giải</w:t>
            </w:r>
          </w:p>
        </w:tc>
        <w:tc>
          <w:tcPr>
            <w:tcW w:w="936" w:type="pct"/>
          </w:tcPr>
          <w:p w14:paraId="5606C7A2"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Kiểu dữ liệu</w:t>
            </w:r>
          </w:p>
        </w:tc>
        <w:tc>
          <w:tcPr>
            <w:tcW w:w="1369" w:type="pct"/>
          </w:tcPr>
          <w:p w14:paraId="5D25873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Ràng buộc toàn vẹn</w:t>
            </w:r>
          </w:p>
        </w:tc>
      </w:tr>
      <w:tr w:rsidR="00CF7F54" w:rsidRPr="00CB6D13" w14:paraId="5A82D8E8" w14:textId="77777777" w:rsidTr="00BC4B8E">
        <w:trPr>
          <w:trHeight w:val="312"/>
        </w:trPr>
        <w:tc>
          <w:tcPr>
            <w:tcW w:w="362" w:type="pct"/>
          </w:tcPr>
          <w:p w14:paraId="7DB895B7" w14:textId="77777777" w:rsidR="00CF7F54" w:rsidRPr="00CB6D13" w:rsidRDefault="00CF7F54" w:rsidP="00404200">
            <w:pPr>
              <w:jc w:val="center"/>
              <w:rPr>
                <w:rFonts w:ascii="Times New Roman" w:hAnsi="Times New Roman" w:cs="Times New Roman"/>
              </w:rPr>
            </w:pPr>
            <w:r w:rsidRPr="00CB6D13">
              <w:rPr>
                <w:rFonts w:ascii="Times New Roman" w:hAnsi="Times New Roman" w:cs="Times New Roman"/>
              </w:rPr>
              <w:t>1</w:t>
            </w:r>
          </w:p>
        </w:tc>
        <w:tc>
          <w:tcPr>
            <w:tcW w:w="1242" w:type="pct"/>
          </w:tcPr>
          <w:p w14:paraId="2D549879" w14:textId="504A5D58" w:rsidR="00CF7F54" w:rsidRPr="00CB6D13" w:rsidRDefault="001B6E8A" w:rsidP="00404200">
            <w:pPr>
              <w:rPr>
                <w:rFonts w:ascii="Times New Roman" w:hAnsi="Times New Roman" w:cs="Times New Roman"/>
              </w:rPr>
            </w:pPr>
            <w:r w:rsidRPr="00CB6D13">
              <w:rPr>
                <w:rFonts w:ascii="Times New Roman" w:hAnsi="Times New Roman" w:cs="Times New Roman"/>
              </w:rPr>
              <w:t>id</w:t>
            </w:r>
          </w:p>
        </w:tc>
        <w:tc>
          <w:tcPr>
            <w:tcW w:w="1091" w:type="pct"/>
          </w:tcPr>
          <w:p w14:paraId="216A31B3" w14:textId="166E25CA" w:rsidR="00CF7F54" w:rsidRPr="00CB6D13" w:rsidRDefault="00CF7F54" w:rsidP="00404200">
            <w:pPr>
              <w:rPr>
                <w:rFonts w:ascii="Times New Roman" w:hAnsi="Times New Roman" w:cs="Times New Roman"/>
              </w:rPr>
            </w:pPr>
            <w:r w:rsidRPr="00CB6D13">
              <w:rPr>
                <w:rFonts w:ascii="Times New Roman" w:hAnsi="Times New Roman" w:cs="Times New Roman"/>
              </w:rPr>
              <w:t xml:space="preserve">Mã </w:t>
            </w:r>
            <w:r w:rsidR="00986D26" w:rsidRPr="00CB6D13">
              <w:rPr>
                <w:rFonts w:ascii="Times New Roman" w:hAnsi="Times New Roman" w:cs="Times New Roman"/>
              </w:rPr>
              <w:t>người dùng</w:t>
            </w:r>
          </w:p>
        </w:tc>
        <w:tc>
          <w:tcPr>
            <w:tcW w:w="936" w:type="pct"/>
          </w:tcPr>
          <w:p w14:paraId="02016E68" w14:textId="67A5B0DE" w:rsidR="00CF7F54" w:rsidRPr="00CB6D13" w:rsidRDefault="001B6E8A" w:rsidP="00404200">
            <w:pPr>
              <w:rPr>
                <w:rFonts w:ascii="Times New Roman" w:hAnsi="Times New Roman" w:cs="Times New Roman"/>
              </w:rPr>
            </w:pPr>
            <w:r w:rsidRPr="00CB6D13">
              <w:rPr>
                <w:rFonts w:ascii="Times New Roman" w:hAnsi="Times New Roman" w:cs="Times New Roman"/>
              </w:rPr>
              <w:t>int</w:t>
            </w:r>
          </w:p>
        </w:tc>
        <w:tc>
          <w:tcPr>
            <w:tcW w:w="1369" w:type="pct"/>
          </w:tcPr>
          <w:p w14:paraId="0BF53F1C" w14:textId="77777777" w:rsidR="00CF7F54" w:rsidRPr="00CB6D13" w:rsidRDefault="00CF7F54" w:rsidP="00404200">
            <w:pPr>
              <w:rPr>
                <w:rFonts w:ascii="Times New Roman" w:hAnsi="Times New Roman" w:cs="Times New Roman"/>
              </w:rPr>
            </w:pPr>
            <w:r w:rsidRPr="00CB6D13">
              <w:rPr>
                <w:rFonts w:ascii="Times New Roman" w:hAnsi="Times New Roman" w:cs="Times New Roman"/>
              </w:rPr>
              <w:t>PK</w:t>
            </w:r>
          </w:p>
        </w:tc>
      </w:tr>
      <w:tr w:rsidR="00CF7F54" w:rsidRPr="00CB6D13" w14:paraId="279064FF" w14:textId="77777777" w:rsidTr="00BC4B8E">
        <w:trPr>
          <w:trHeight w:val="312"/>
        </w:trPr>
        <w:tc>
          <w:tcPr>
            <w:tcW w:w="362" w:type="pct"/>
          </w:tcPr>
          <w:p w14:paraId="68C834E7" w14:textId="4FEBCD5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2</w:t>
            </w:r>
          </w:p>
        </w:tc>
        <w:tc>
          <w:tcPr>
            <w:tcW w:w="1242" w:type="pct"/>
          </w:tcPr>
          <w:p w14:paraId="63A283C4" w14:textId="64FACB4C" w:rsidR="00CF7F54" w:rsidRPr="00CB6D13" w:rsidRDefault="001B6E8A" w:rsidP="00404200">
            <w:pPr>
              <w:rPr>
                <w:rFonts w:ascii="Times New Roman" w:hAnsi="Times New Roman" w:cs="Times New Roman"/>
              </w:rPr>
            </w:pPr>
            <w:r w:rsidRPr="00CB6D13">
              <w:rPr>
                <w:rFonts w:ascii="Times New Roman" w:hAnsi="Times New Roman" w:cs="Times New Roman"/>
              </w:rPr>
              <w:t>username</w:t>
            </w:r>
          </w:p>
        </w:tc>
        <w:tc>
          <w:tcPr>
            <w:tcW w:w="1091" w:type="pct"/>
          </w:tcPr>
          <w:p w14:paraId="6CA5EE16" w14:textId="4456378E" w:rsidR="00CF7F54" w:rsidRPr="00CB6D13" w:rsidRDefault="001B6E8A" w:rsidP="00404200">
            <w:pPr>
              <w:rPr>
                <w:rFonts w:ascii="Times New Roman" w:hAnsi="Times New Roman" w:cs="Times New Roman"/>
              </w:rPr>
            </w:pPr>
            <w:r w:rsidRPr="00CB6D13">
              <w:rPr>
                <w:rFonts w:ascii="Times New Roman" w:hAnsi="Times New Roman" w:cs="Times New Roman"/>
              </w:rPr>
              <w:t>Tên người dùng</w:t>
            </w:r>
          </w:p>
        </w:tc>
        <w:tc>
          <w:tcPr>
            <w:tcW w:w="936" w:type="pct"/>
          </w:tcPr>
          <w:p w14:paraId="34ABB3CF" w14:textId="1B6C4FDA"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w:t>
            </w:r>
            <w:r w:rsidR="00517287">
              <w:rPr>
                <w:rFonts w:ascii="Times New Roman" w:hAnsi="Times New Roman" w:cs="Times New Roman"/>
              </w:rPr>
              <w:t>10</w:t>
            </w:r>
            <w:r w:rsidR="001B6E8A" w:rsidRPr="00CB6D13">
              <w:rPr>
                <w:rFonts w:ascii="Times New Roman" w:hAnsi="Times New Roman" w:cs="Times New Roman"/>
              </w:rPr>
              <w:t>0)</w:t>
            </w:r>
          </w:p>
        </w:tc>
        <w:tc>
          <w:tcPr>
            <w:tcW w:w="1369" w:type="pct"/>
          </w:tcPr>
          <w:p w14:paraId="3A1DE2BE" w14:textId="77777777" w:rsidR="00CF7F54" w:rsidRPr="00CB6D13" w:rsidRDefault="00CF7F54" w:rsidP="00404200">
            <w:pPr>
              <w:rPr>
                <w:rFonts w:ascii="Times New Roman" w:hAnsi="Times New Roman" w:cs="Times New Roman"/>
              </w:rPr>
            </w:pPr>
          </w:p>
        </w:tc>
      </w:tr>
      <w:tr w:rsidR="00CF7F54" w:rsidRPr="00CB6D13" w14:paraId="10AF699D" w14:textId="77777777" w:rsidTr="00BC4B8E">
        <w:trPr>
          <w:trHeight w:val="312"/>
        </w:trPr>
        <w:tc>
          <w:tcPr>
            <w:tcW w:w="362" w:type="pct"/>
          </w:tcPr>
          <w:p w14:paraId="697F5989" w14:textId="18AF320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3</w:t>
            </w:r>
          </w:p>
        </w:tc>
        <w:tc>
          <w:tcPr>
            <w:tcW w:w="1242" w:type="pct"/>
          </w:tcPr>
          <w:p w14:paraId="559AC0DF" w14:textId="63B8C18B"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1091" w:type="pct"/>
          </w:tcPr>
          <w:p w14:paraId="2CE61EA1" w14:textId="2FB0F403"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936" w:type="pct"/>
          </w:tcPr>
          <w:p w14:paraId="1331C462" w14:textId="41CB22FD"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255)</w:t>
            </w:r>
          </w:p>
        </w:tc>
        <w:tc>
          <w:tcPr>
            <w:tcW w:w="1369" w:type="pct"/>
          </w:tcPr>
          <w:p w14:paraId="7747986C" w14:textId="77777777" w:rsidR="00CF7F54" w:rsidRPr="00CB6D13" w:rsidRDefault="00CF7F54" w:rsidP="00404200">
            <w:pPr>
              <w:rPr>
                <w:rFonts w:ascii="Times New Roman" w:hAnsi="Times New Roman" w:cs="Times New Roman"/>
              </w:rPr>
            </w:pPr>
          </w:p>
        </w:tc>
      </w:tr>
      <w:tr w:rsidR="006A19CA" w:rsidRPr="00CB6D13" w14:paraId="3F88E6AA" w14:textId="77777777" w:rsidTr="00BC4B8E">
        <w:trPr>
          <w:trHeight w:val="312"/>
        </w:trPr>
        <w:tc>
          <w:tcPr>
            <w:tcW w:w="362" w:type="pct"/>
          </w:tcPr>
          <w:p w14:paraId="3473619C" w14:textId="141ED14C" w:rsidR="006A19CA" w:rsidRPr="00CB6D13" w:rsidRDefault="006A19CA" w:rsidP="006A19CA">
            <w:pPr>
              <w:jc w:val="center"/>
              <w:rPr>
                <w:rFonts w:ascii="Times New Roman" w:hAnsi="Times New Roman" w:cs="Times New Roman"/>
              </w:rPr>
            </w:pPr>
            <w:r w:rsidRPr="00CB6D13">
              <w:rPr>
                <w:rFonts w:ascii="Times New Roman" w:hAnsi="Times New Roman" w:cs="Times New Roman"/>
              </w:rPr>
              <w:t>4</w:t>
            </w:r>
          </w:p>
        </w:tc>
        <w:tc>
          <w:tcPr>
            <w:tcW w:w="1242" w:type="pct"/>
          </w:tcPr>
          <w:p w14:paraId="497472A4" w14:textId="23EF0E52" w:rsidR="006A19CA" w:rsidRPr="00CB6D13" w:rsidRDefault="006A19CA" w:rsidP="006A19CA">
            <w:pPr>
              <w:rPr>
                <w:rFonts w:ascii="Times New Roman" w:hAnsi="Times New Roman" w:cs="Times New Roman"/>
              </w:rPr>
            </w:pPr>
            <w:r w:rsidRPr="00CB6D13">
              <w:rPr>
                <w:rFonts w:ascii="Times New Roman" w:hAnsi="Times New Roman" w:cs="Times New Roman"/>
              </w:rPr>
              <w:t>password</w:t>
            </w:r>
          </w:p>
        </w:tc>
        <w:tc>
          <w:tcPr>
            <w:tcW w:w="1091" w:type="pct"/>
          </w:tcPr>
          <w:p w14:paraId="135ED6AC" w14:textId="5452A93A" w:rsidR="006A19CA" w:rsidRPr="00CB6D13" w:rsidRDefault="006A19CA" w:rsidP="006A19CA">
            <w:pPr>
              <w:rPr>
                <w:rFonts w:ascii="Times New Roman" w:hAnsi="Times New Roman" w:cs="Times New Roman"/>
              </w:rPr>
            </w:pPr>
            <w:r w:rsidRPr="00CB6D13">
              <w:rPr>
                <w:rFonts w:ascii="Times New Roman" w:hAnsi="Times New Roman" w:cs="Times New Roman"/>
              </w:rPr>
              <w:t>Mật khẩu</w:t>
            </w:r>
          </w:p>
        </w:tc>
        <w:tc>
          <w:tcPr>
            <w:tcW w:w="936" w:type="pct"/>
          </w:tcPr>
          <w:p w14:paraId="385E36D6" w14:textId="7B3B207F"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116A8BFB" w14:textId="77777777" w:rsidR="006A19CA" w:rsidRPr="00CB6D13" w:rsidRDefault="006A19CA" w:rsidP="006A19CA">
            <w:pPr>
              <w:rPr>
                <w:rFonts w:ascii="Times New Roman" w:hAnsi="Times New Roman" w:cs="Times New Roman"/>
              </w:rPr>
            </w:pPr>
          </w:p>
        </w:tc>
      </w:tr>
      <w:tr w:rsidR="006A19CA" w:rsidRPr="00CB6D13" w14:paraId="50B8BED6" w14:textId="77777777" w:rsidTr="00BC4B8E">
        <w:trPr>
          <w:trHeight w:val="312"/>
        </w:trPr>
        <w:tc>
          <w:tcPr>
            <w:tcW w:w="362" w:type="pct"/>
          </w:tcPr>
          <w:p w14:paraId="55F43876" w14:textId="7D4FFE2A" w:rsidR="006A19CA" w:rsidRPr="00CB6D13" w:rsidRDefault="006A19CA" w:rsidP="006A19CA">
            <w:pPr>
              <w:jc w:val="center"/>
              <w:rPr>
                <w:rFonts w:ascii="Times New Roman" w:hAnsi="Times New Roman" w:cs="Times New Roman"/>
              </w:rPr>
            </w:pPr>
            <w:r w:rsidRPr="00CB6D13">
              <w:rPr>
                <w:rFonts w:ascii="Times New Roman" w:hAnsi="Times New Roman" w:cs="Times New Roman"/>
              </w:rPr>
              <w:t>5</w:t>
            </w:r>
          </w:p>
        </w:tc>
        <w:tc>
          <w:tcPr>
            <w:tcW w:w="1242" w:type="pct"/>
          </w:tcPr>
          <w:p w14:paraId="1526EECC" w14:textId="03C58049" w:rsidR="006A19CA" w:rsidRPr="00CB6D13" w:rsidRDefault="006A19CA" w:rsidP="006A19CA">
            <w:pPr>
              <w:rPr>
                <w:rFonts w:ascii="Times New Roman" w:hAnsi="Times New Roman" w:cs="Times New Roman"/>
              </w:rPr>
            </w:pPr>
            <w:r w:rsidRPr="00CB6D13">
              <w:rPr>
                <w:rFonts w:ascii="Times New Roman" w:hAnsi="Times New Roman" w:cs="Times New Roman"/>
              </w:rPr>
              <w:t>avatar</w:t>
            </w:r>
          </w:p>
        </w:tc>
        <w:tc>
          <w:tcPr>
            <w:tcW w:w="1091" w:type="pct"/>
          </w:tcPr>
          <w:p w14:paraId="11A3B91E" w14:textId="1911A0D0" w:rsidR="006A19CA" w:rsidRPr="00CB6D13" w:rsidRDefault="006A19CA" w:rsidP="006A19CA">
            <w:pPr>
              <w:rPr>
                <w:rFonts w:ascii="Times New Roman" w:hAnsi="Times New Roman" w:cs="Times New Roman"/>
              </w:rPr>
            </w:pPr>
            <w:r w:rsidRPr="00CB6D13">
              <w:rPr>
                <w:rFonts w:ascii="Times New Roman" w:hAnsi="Times New Roman" w:cs="Times New Roman"/>
              </w:rPr>
              <w:t>Hình ảnh</w:t>
            </w:r>
          </w:p>
        </w:tc>
        <w:tc>
          <w:tcPr>
            <w:tcW w:w="936" w:type="pct"/>
          </w:tcPr>
          <w:p w14:paraId="51015F6E" w14:textId="545310A5"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3CB6ED42" w14:textId="77777777" w:rsidR="006A19CA" w:rsidRPr="00CB6D13" w:rsidRDefault="006A19CA" w:rsidP="006A19CA">
            <w:pPr>
              <w:rPr>
                <w:rFonts w:ascii="Times New Roman" w:hAnsi="Times New Roman" w:cs="Times New Roman"/>
              </w:rPr>
            </w:pPr>
          </w:p>
        </w:tc>
      </w:tr>
      <w:tr w:rsidR="006A19CA" w:rsidRPr="00CB6D13" w14:paraId="73DF32EB" w14:textId="77777777" w:rsidTr="00BC4B8E">
        <w:trPr>
          <w:trHeight w:val="312"/>
        </w:trPr>
        <w:tc>
          <w:tcPr>
            <w:tcW w:w="362" w:type="pct"/>
          </w:tcPr>
          <w:p w14:paraId="090EA162" w14:textId="00D67BE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6</w:t>
            </w:r>
          </w:p>
        </w:tc>
        <w:tc>
          <w:tcPr>
            <w:tcW w:w="1242" w:type="pct"/>
          </w:tcPr>
          <w:p w14:paraId="1151E3E7" w14:textId="782BCA03" w:rsidR="006A19CA" w:rsidRPr="00CB6D13" w:rsidRDefault="006A19CA" w:rsidP="006A19CA">
            <w:pPr>
              <w:rPr>
                <w:rFonts w:ascii="Times New Roman" w:hAnsi="Times New Roman" w:cs="Times New Roman"/>
              </w:rPr>
            </w:pPr>
            <w:r w:rsidRPr="00CB6D13">
              <w:rPr>
                <w:rFonts w:ascii="Times New Roman" w:hAnsi="Times New Roman" w:cs="Times New Roman"/>
              </w:rPr>
              <w:t>description</w:t>
            </w:r>
          </w:p>
        </w:tc>
        <w:tc>
          <w:tcPr>
            <w:tcW w:w="1091" w:type="pct"/>
          </w:tcPr>
          <w:p w14:paraId="0DA0CA58" w14:textId="07FA4BC2" w:rsidR="006A19CA" w:rsidRPr="00CB6D13" w:rsidRDefault="00CB6D13" w:rsidP="006A19CA">
            <w:pPr>
              <w:rPr>
                <w:rFonts w:ascii="Times New Roman" w:hAnsi="Times New Roman" w:cs="Times New Roman"/>
              </w:rPr>
            </w:pPr>
            <w:r w:rsidRPr="00CB6D13">
              <w:rPr>
                <w:rFonts w:ascii="Times New Roman" w:hAnsi="Times New Roman" w:cs="Times New Roman"/>
              </w:rPr>
              <w:t>Mô tả</w:t>
            </w:r>
          </w:p>
        </w:tc>
        <w:tc>
          <w:tcPr>
            <w:tcW w:w="936" w:type="pct"/>
          </w:tcPr>
          <w:p w14:paraId="6C7F5900" w14:textId="366EF618" w:rsidR="006A19CA" w:rsidRPr="00CB6D13" w:rsidRDefault="00517287" w:rsidP="006A19CA">
            <w:pPr>
              <w:rPr>
                <w:rFonts w:ascii="Times New Roman" w:hAnsi="Times New Roman" w:cs="Times New Roman"/>
              </w:rPr>
            </w:pPr>
            <w:r>
              <w:rPr>
                <w:rFonts w:ascii="Times New Roman" w:hAnsi="Times New Roman" w:cs="Times New Roman"/>
              </w:rPr>
              <w:t>text</w:t>
            </w:r>
          </w:p>
        </w:tc>
        <w:tc>
          <w:tcPr>
            <w:tcW w:w="1369" w:type="pct"/>
          </w:tcPr>
          <w:p w14:paraId="6C863654" w14:textId="77777777" w:rsidR="006A19CA" w:rsidRPr="00CB6D13" w:rsidRDefault="006A19CA" w:rsidP="006A19CA">
            <w:pPr>
              <w:rPr>
                <w:rFonts w:ascii="Times New Roman" w:hAnsi="Times New Roman" w:cs="Times New Roman"/>
              </w:rPr>
            </w:pPr>
          </w:p>
        </w:tc>
      </w:tr>
      <w:tr w:rsidR="006A19CA" w:rsidRPr="00CB6D13" w14:paraId="784DDD2F" w14:textId="77777777" w:rsidTr="00BC4B8E">
        <w:trPr>
          <w:trHeight w:val="312"/>
        </w:trPr>
        <w:tc>
          <w:tcPr>
            <w:tcW w:w="362" w:type="pct"/>
          </w:tcPr>
          <w:p w14:paraId="3EA083A1" w14:textId="06501762" w:rsidR="006A19CA" w:rsidRPr="00CB6D13" w:rsidRDefault="006A19CA" w:rsidP="006A19CA">
            <w:pPr>
              <w:jc w:val="center"/>
              <w:rPr>
                <w:rFonts w:ascii="Times New Roman" w:hAnsi="Times New Roman" w:cs="Times New Roman"/>
              </w:rPr>
            </w:pPr>
            <w:r w:rsidRPr="00CB6D13">
              <w:rPr>
                <w:rFonts w:ascii="Times New Roman" w:hAnsi="Times New Roman" w:cs="Times New Roman"/>
              </w:rPr>
              <w:t>7</w:t>
            </w:r>
          </w:p>
        </w:tc>
        <w:tc>
          <w:tcPr>
            <w:tcW w:w="1242" w:type="pct"/>
          </w:tcPr>
          <w:p w14:paraId="2EE69A3F" w14:textId="19853D01" w:rsidR="006A19CA" w:rsidRPr="00CB6D13" w:rsidRDefault="006A19CA" w:rsidP="006A19CA">
            <w:pPr>
              <w:rPr>
                <w:rFonts w:ascii="Times New Roman" w:hAnsi="Times New Roman" w:cs="Times New Roman"/>
              </w:rPr>
            </w:pPr>
            <w:r w:rsidRPr="00CB6D13">
              <w:rPr>
                <w:rFonts w:ascii="Times New Roman" w:hAnsi="Times New Roman" w:cs="Times New Roman"/>
              </w:rPr>
              <w:t>user_rank</w:t>
            </w:r>
          </w:p>
        </w:tc>
        <w:tc>
          <w:tcPr>
            <w:tcW w:w="1091" w:type="pct"/>
          </w:tcPr>
          <w:p w14:paraId="5FB825CC" w14:textId="3FDA6485" w:rsidR="006A19CA" w:rsidRPr="00CB6D13" w:rsidRDefault="00CB6D13" w:rsidP="006A19CA">
            <w:pPr>
              <w:rPr>
                <w:rFonts w:ascii="Times New Roman" w:hAnsi="Times New Roman" w:cs="Times New Roman"/>
              </w:rPr>
            </w:pPr>
            <w:r w:rsidRPr="00CB6D13">
              <w:rPr>
                <w:rFonts w:ascii="Times New Roman" w:hAnsi="Times New Roman" w:cs="Times New Roman"/>
              </w:rPr>
              <w:t xml:space="preserve">Cấp độ </w:t>
            </w:r>
          </w:p>
        </w:tc>
        <w:tc>
          <w:tcPr>
            <w:tcW w:w="936" w:type="pct"/>
          </w:tcPr>
          <w:p w14:paraId="368EE4D1" w14:textId="7738C326"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ECFA5F" w14:textId="77777777" w:rsidR="006A19CA" w:rsidRPr="00CB6D13" w:rsidRDefault="006A19CA" w:rsidP="006A19CA">
            <w:pPr>
              <w:rPr>
                <w:rFonts w:ascii="Times New Roman" w:hAnsi="Times New Roman" w:cs="Times New Roman"/>
              </w:rPr>
            </w:pPr>
          </w:p>
        </w:tc>
      </w:tr>
      <w:tr w:rsidR="006A19CA" w:rsidRPr="00CB6D13" w14:paraId="2CCCDB27" w14:textId="77777777" w:rsidTr="00BC4B8E">
        <w:trPr>
          <w:trHeight w:val="312"/>
        </w:trPr>
        <w:tc>
          <w:tcPr>
            <w:tcW w:w="362" w:type="pct"/>
          </w:tcPr>
          <w:p w14:paraId="29BDDEE6" w14:textId="499DC17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8</w:t>
            </w:r>
          </w:p>
        </w:tc>
        <w:tc>
          <w:tcPr>
            <w:tcW w:w="1242" w:type="pct"/>
          </w:tcPr>
          <w:p w14:paraId="741CF79E" w14:textId="15FC72CE" w:rsidR="006A19CA" w:rsidRPr="00CB6D13" w:rsidRDefault="006A19CA" w:rsidP="006A19CA">
            <w:pPr>
              <w:rPr>
                <w:rFonts w:ascii="Times New Roman" w:hAnsi="Times New Roman" w:cs="Times New Roman"/>
              </w:rPr>
            </w:pPr>
            <w:r w:rsidRPr="00CB6D13">
              <w:rPr>
                <w:rFonts w:ascii="Times New Roman" w:hAnsi="Times New Roman" w:cs="Times New Roman"/>
              </w:rPr>
              <w:t>total_points</w:t>
            </w:r>
          </w:p>
        </w:tc>
        <w:tc>
          <w:tcPr>
            <w:tcW w:w="1091" w:type="pct"/>
          </w:tcPr>
          <w:p w14:paraId="16544EFA" w14:textId="719E3F2B" w:rsidR="006A19CA" w:rsidRPr="00CB6D13" w:rsidRDefault="00CB6D13" w:rsidP="006A19CA">
            <w:pPr>
              <w:rPr>
                <w:rFonts w:ascii="Times New Roman" w:hAnsi="Times New Roman" w:cs="Times New Roman"/>
              </w:rPr>
            </w:pPr>
            <w:r w:rsidRPr="00CB6D13">
              <w:rPr>
                <w:rFonts w:ascii="Times New Roman" w:eastAsia="Cambria" w:hAnsi="Times New Roman" w:cs="Times New Roman"/>
              </w:rPr>
              <w:t>Đ</w:t>
            </w:r>
            <w:r w:rsidRPr="00CB6D13">
              <w:rPr>
                <w:rFonts w:ascii="Times New Roman" w:hAnsi="Times New Roman" w:cs="Times New Roman"/>
              </w:rPr>
              <w:t>iểm tích lũy</w:t>
            </w:r>
          </w:p>
        </w:tc>
        <w:tc>
          <w:tcPr>
            <w:tcW w:w="936" w:type="pct"/>
          </w:tcPr>
          <w:p w14:paraId="3B6699EC" w14:textId="53FA5F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6A2BC90D" w14:textId="77777777" w:rsidR="006A19CA" w:rsidRPr="00CB6D13" w:rsidRDefault="006A19CA" w:rsidP="006A19CA">
            <w:pPr>
              <w:rPr>
                <w:rFonts w:ascii="Times New Roman" w:hAnsi="Times New Roman" w:cs="Times New Roman"/>
              </w:rPr>
            </w:pPr>
          </w:p>
        </w:tc>
      </w:tr>
      <w:tr w:rsidR="006A19CA" w:rsidRPr="00CB6D13" w14:paraId="6B134D24" w14:textId="77777777" w:rsidTr="00BC4B8E">
        <w:trPr>
          <w:trHeight w:val="312"/>
        </w:trPr>
        <w:tc>
          <w:tcPr>
            <w:tcW w:w="362" w:type="pct"/>
          </w:tcPr>
          <w:p w14:paraId="20489315" w14:textId="31A7AB1E" w:rsidR="006A19CA" w:rsidRPr="00CB6D13" w:rsidRDefault="006A19CA" w:rsidP="006A19CA">
            <w:pPr>
              <w:jc w:val="center"/>
              <w:rPr>
                <w:rFonts w:ascii="Times New Roman" w:hAnsi="Times New Roman" w:cs="Times New Roman"/>
              </w:rPr>
            </w:pPr>
            <w:r w:rsidRPr="00CB6D13">
              <w:rPr>
                <w:rFonts w:ascii="Times New Roman" w:hAnsi="Times New Roman" w:cs="Times New Roman"/>
              </w:rPr>
              <w:t>9</w:t>
            </w:r>
          </w:p>
        </w:tc>
        <w:tc>
          <w:tcPr>
            <w:tcW w:w="1242" w:type="pct"/>
          </w:tcPr>
          <w:p w14:paraId="1B3F4474" w14:textId="60C6C5CF" w:rsidR="006A19CA" w:rsidRPr="00CB6D13" w:rsidRDefault="006A19CA" w:rsidP="006A19CA">
            <w:pPr>
              <w:rPr>
                <w:rFonts w:ascii="Times New Roman" w:hAnsi="Times New Roman" w:cs="Times New Roman"/>
              </w:rPr>
            </w:pPr>
            <w:r w:rsidRPr="00CB6D13">
              <w:rPr>
                <w:rFonts w:ascii="Times New Roman" w:hAnsi="Times New Roman" w:cs="Times New Roman"/>
              </w:rPr>
              <w:t>redeemable_points</w:t>
            </w:r>
          </w:p>
        </w:tc>
        <w:tc>
          <w:tcPr>
            <w:tcW w:w="1091" w:type="pct"/>
          </w:tcPr>
          <w:p w14:paraId="6531D5FA" w14:textId="2242EC71" w:rsidR="006A19CA" w:rsidRPr="00CB6D13" w:rsidRDefault="00CB6D13" w:rsidP="006A19CA">
            <w:pPr>
              <w:rPr>
                <w:rFonts w:ascii="Times New Roman" w:hAnsi="Times New Roman" w:cs="Times New Roman"/>
                <w:spacing w:val="-6"/>
              </w:rPr>
            </w:pPr>
            <w:r w:rsidRPr="00CB6D13">
              <w:rPr>
                <w:rFonts w:ascii="Times New Roman" w:eastAsia="Cambria" w:hAnsi="Times New Roman" w:cs="Times New Roman"/>
                <w:spacing w:val="-6"/>
              </w:rPr>
              <w:t>Đ</w:t>
            </w:r>
            <w:r w:rsidRPr="00CB6D13">
              <w:rPr>
                <w:rFonts w:ascii="Times New Roman" w:hAnsi="Times New Roman" w:cs="Times New Roman"/>
                <w:spacing w:val="-6"/>
              </w:rPr>
              <w:t>iểm đổi thưởng</w:t>
            </w:r>
          </w:p>
        </w:tc>
        <w:tc>
          <w:tcPr>
            <w:tcW w:w="936" w:type="pct"/>
          </w:tcPr>
          <w:p w14:paraId="43EACEBB" w14:textId="17D29C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09BFE4" w14:textId="77777777" w:rsidR="006A19CA" w:rsidRPr="00CB6D13" w:rsidRDefault="006A19CA" w:rsidP="006A19CA">
            <w:pPr>
              <w:rPr>
                <w:rFonts w:ascii="Times New Roman" w:hAnsi="Times New Roman" w:cs="Times New Roman"/>
              </w:rPr>
            </w:pPr>
          </w:p>
        </w:tc>
      </w:tr>
      <w:tr w:rsidR="006A19CA" w:rsidRPr="00CB6D13" w14:paraId="6A951FCF" w14:textId="77777777" w:rsidTr="00BC4B8E">
        <w:trPr>
          <w:trHeight w:val="312"/>
        </w:trPr>
        <w:tc>
          <w:tcPr>
            <w:tcW w:w="362" w:type="pct"/>
          </w:tcPr>
          <w:p w14:paraId="2021C4C9" w14:textId="59B49F2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0</w:t>
            </w:r>
          </w:p>
        </w:tc>
        <w:tc>
          <w:tcPr>
            <w:tcW w:w="1242" w:type="pct"/>
          </w:tcPr>
          <w:p w14:paraId="4A871568" w14:textId="7AEF2236" w:rsidR="006A19CA" w:rsidRPr="00CB6D13" w:rsidRDefault="006A19CA" w:rsidP="006A19CA">
            <w:pPr>
              <w:rPr>
                <w:rFonts w:ascii="Times New Roman" w:hAnsi="Times New Roman" w:cs="Times New Roman"/>
              </w:rPr>
            </w:pPr>
            <w:r w:rsidRPr="00CB6D13">
              <w:rPr>
                <w:rFonts w:ascii="Times New Roman" w:hAnsi="Times New Roman" w:cs="Times New Roman"/>
              </w:rPr>
              <w:t>status</w:t>
            </w:r>
          </w:p>
        </w:tc>
        <w:tc>
          <w:tcPr>
            <w:tcW w:w="1091" w:type="pct"/>
          </w:tcPr>
          <w:p w14:paraId="3B4D0E13" w14:textId="75698126" w:rsidR="006A19CA" w:rsidRPr="00CB6D13" w:rsidRDefault="006A19CA" w:rsidP="006A19CA">
            <w:pPr>
              <w:rPr>
                <w:rFonts w:ascii="Times New Roman" w:hAnsi="Times New Roman" w:cs="Times New Roman"/>
              </w:rPr>
            </w:pPr>
            <w:r w:rsidRPr="00CB6D13">
              <w:rPr>
                <w:rFonts w:ascii="Times New Roman" w:hAnsi="Times New Roman" w:cs="Times New Roman"/>
              </w:rPr>
              <w:t>Trạng thái</w:t>
            </w:r>
          </w:p>
        </w:tc>
        <w:tc>
          <w:tcPr>
            <w:tcW w:w="936" w:type="pct"/>
          </w:tcPr>
          <w:p w14:paraId="1621B9D5" w14:textId="3228D801" w:rsidR="006A19CA" w:rsidRPr="00CB6D13" w:rsidRDefault="001B298F" w:rsidP="006A19CA">
            <w:pPr>
              <w:rPr>
                <w:rFonts w:ascii="Times New Roman" w:hAnsi="Times New Roman" w:cs="Times New Roman"/>
              </w:rPr>
            </w:pPr>
            <w:r>
              <w:t>varchar (5)</w:t>
            </w:r>
          </w:p>
        </w:tc>
        <w:tc>
          <w:tcPr>
            <w:tcW w:w="1369" w:type="pct"/>
          </w:tcPr>
          <w:p w14:paraId="26E2EC6F" w14:textId="77777777" w:rsidR="006A19CA" w:rsidRPr="00CB6D13" w:rsidRDefault="006A19CA" w:rsidP="006A19CA">
            <w:pPr>
              <w:rPr>
                <w:rFonts w:ascii="Times New Roman" w:hAnsi="Times New Roman" w:cs="Times New Roman"/>
              </w:rPr>
            </w:pPr>
          </w:p>
        </w:tc>
      </w:tr>
      <w:tr w:rsidR="006A19CA" w:rsidRPr="00CB6D13" w14:paraId="5BC5EC1C" w14:textId="77777777" w:rsidTr="00BC4B8E">
        <w:trPr>
          <w:trHeight w:val="312"/>
        </w:trPr>
        <w:tc>
          <w:tcPr>
            <w:tcW w:w="362" w:type="pct"/>
          </w:tcPr>
          <w:p w14:paraId="17252981" w14:textId="447EF5D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1</w:t>
            </w:r>
          </w:p>
        </w:tc>
        <w:tc>
          <w:tcPr>
            <w:tcW w:w="1242" w:type="pct"/>
          </w:tcPr>
          <w:p w14:paraId="07B5F9A2" w14:textId="102F0114" w:rsidR="006A19CA" w:rsidRPr="00CB6D13" w:rsidRDefault="006A19CA" w:rsidP="006A19CA">
            <w:pPr>
              <w:rPr>
                <w:rFonts w:ascii="Times New Roman" w:hAnsi="Times New Roman" w:cs="Times New Roman"/>
              </w:rPr>
            </w:pPr>
            <w:r w:rsidRPr="00CB6D13">
              <w:rPr>
                <w:rFonts w:ascii="Times New Roman" w:hAnsi="Times New Roman" w:cs="Times New Roman"/>
              </w:rPr>
              <w:t>id_role</w:t>
            </w:r>
          </w:p>
        </w:tc>
        <w:tc>
          <w:tcPr>
            <w:tcW w:w="1091" w:type="pct"/>
          </w:tcPr>
          <w:p w14:paraId="6B365F11" w14:textId="6CC5B810" w:rsidR="006A19CA" w:rsidRPr="00CB6D13" w:rsidRDefault="006A19CA" w:rsidP="006A19CA">
            <w:pPr>
              <w:rPr>
                <w:rFonts w:ascii="Times New Roman" w:hAnsi="Times New Roman" w:cs="Times New Roman"/>
              </w:rPr>
            </w:pPr>
            <w:r w:rsidRPr="00CB6D13">
              <w:rPr>
                <w:rFonts w:ascii="Times New Roman" w:hAnsi="Times New Roman" w:cs="Times New Roman"/>
              </w:rPr>
              <w:t>Mã phân quyền</w:t>
            </w:r>
          </w:p>
        </w:tc>
        <w:tc>
          <w:tcPr>
            <w:tcW w:w="936" w:type="pct"/>
          </w:tcPr>
          <w:p w14:paraId="1FE9F741" w14:textId="22599F16" w:rsidR="006A19CA" w:rsidRPr="00CB6D13" w:rsidRDefault="006A19CA" w:rsidP="006A19CA">
            <w:pPr>
              <w:rPr>
                <w:rFonts w:ascii="Times New Roman" w:hAnsi="Times New Roman" w:cs="Times New Roman"/>
              </w:rPr>
            </w:pPr>
            <w:r w:rsidRPr="00CB6D13">
              <w:rPr>
                <w:rFonts w:ascii="Times New Roman" w:hAnsi="Times New Roman" w:cs="Times New Roman"/>
              </w:rPr>
              <w:t xml:space="preserve">int </w:t>
            </w:r>
          </w:p>
        </w:tc>
        <w:tc>
          <w:tcPr>
            <w:tcW w:w="1369" w:type="pct"/>
          </w:tcPr>
          <w:p w14:paraId="6DBF37A0" w14:textId="61466C8B" w:rsidR="006A19CA" w:rsidRPr="00CB6D13" w:rsidRDefault="006A19CA" w:rsidP="006A19CA">
            <w:pPr>
              <w:rPr>
                <w:rFonts w:ascii="Times New Roman" w:hAnsi="Times New Roman" w:cs="Times New Roman"/>
              </w:rPr>
            </w:pPr>
            <w:r w:rsidRPr="00CB6D13">
              <w:rPr>
                <w:rFonts w:ascii="Times New Roman" w:hAnsi="Times New Roman" w:cs="Times New Roman"/>
              </w:rPr>
              <w:t>FK</w:t>
            </w:r>
          </w:p>
        </w:tc>
      </w:tr>
    </w:tbl>
    <w:p w14:paraId="25D545FB" w14:textId="77777777" w:rsidR="00DD18BF" w:rsidRDefault="00DD18BF" w:rsidP="00A46C37">
      <w:pPr>
        <w:pStyle w:val="content"/>
        <w:ind w:firstLine="0"/>
        <w:rPr>
          <w:rFonts w:hint="eastAsia"/>
        </w:rPr>
      </w:pPr>
    </w:p>
    <w:p w14:paraId="37826EA5" w14:textId="143F66DC" w:rsidR="00986D26" w:rsidRDefault="00986D26" w:rsidP="00986D26">
      <w:pPr>
        <w:pStyle w:val="content"/>
        <w:rPr>
          <w:rFonts w:hint="eastAsia"/>
        </w:rPr>
      </w:pPr>
      <w:r>
        <w:t xml:space="preserve">Tên thực thể: </w:t>
      </w:r>
      <w:r w:rsidR="00517287">
        <w:rPr>
          <w:rFonts w:ascii="Times New Roman" w:hAnsi="Times New Roman" w:cs="Times New Roman"/>
        </w:rPr>
        <w:t>travel_types</w:t>
      </w:r>
    </w:p>
    <w:p w14:paraId="21DB873C" w14:textId="351A5F0A" w:rsidR="00986D26" w:rsidRDefault="00986D26" w:rsidP="00986D26">
      <w:pPr>
        <w:pStyle w:val="content"/>
        <w:rPr>
          <w:rFonts w:hint="eastAsia"/>
        </w:rPr>
      </w:pPr>
      <w:r>
        <w:t xml:space="preserve">Mô tả: Lưu trữ thông tin của các </w:t>
      </w:r>
      <w:r w:rsidR="00870485">
        <w:t>loại hình du lịch</w:t>
      </w:r>
    </w:p>
    <w:p w14:paraId="7DDFD3B9" w14:textId="77777777" w:rsidR="00986D26" w:rsidRDefault="00986D26" w:rsidP="00986D26">
      <w:pPr>
        <w:pStyle w:val="content"/>
        <w:rPr>
          <w:rFonts w:hint="eastAsia"/>
        </w:rPr>
      </w:pPr>
      <w:r>
        <w:t>Chi tiết thực thể:</w:t>
      </w:r>
    </w:p>
    <w:p w14:paraId="30DA813A" w14:textId="760C4B26" w:rsidR="00986D26" w:rsidRPr="00C94B85" w:rsidRDefault="00986D26" w:rsidP="00AD7CE6">
      <w:pPr>
        <w:pStyle w:val="Caption"/>
        <w:keepNext/>
        <w:rPr>
          <w:rFonts w:ascii="Times New Roman" w:hAnsi="Times New Roman" w:cs="Times New Roman"/>
        </w:rPr>
      </w:pPr>
      <w:bookmarkStart w:id="72" w:name="_Toc187215730"/>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2"/>
      <w:r w:rsidR="00A46C37" w:rsidRPr="00C94B85">
        <w:rPr>
          <w:rFonts w:ascii="Times New Roman" w:hAnsi="Times New Roman" w:cs="Times New Roman"/>
        </w:rPr>
        <w:t>travel_type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517287" w14:paraId="5E65E591" w14:textId="77777777" w:rsidTr="00BC4B8E">
        <w:trPr>
          <w:trHeight w:val="312"/>
        </w:trPr>
        <w:tc>
          <w:tcPr>
            <w:tcW w:w="411" w:type="pct"/>
            <w:vAlign w:val="center"/>
          </w:tcPr>
          <w:p w14:paraId="02D085B1"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STT</w:t>
            </w:r>
          </w:p>
        </w:tc>
        <w:tc>
          <w:tcPr>
            <w:tcW w:w="1040" w:type="pct"/>
            <w:vAlign w:val="center"/>
          </w:tcPr>
          <w:p w14:paraId="14A5884F"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Tên thuộc tính</w:t>
            </w:r>
          </w:p>
        </w:tc>
        <w:tc>
          <w:tcPr>
            <w:tcW w:w="1095" w:type="pct"/>
            <w:vAlign w:val="center"/>
          </w:tcPr>
          <w:p w14:paraId="2D6AEA3D"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Diễn giải</w:t>
            </w:r>
          </w:p>
        </w:tc>
        <w:tc>
          <w:tcPr>
            <w:tcW w:w="971" w:type="pct"/>
          </w:tcPr>
          <w:p w14:paraId="79A8DEBA"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Kiểu dữ liệu</w:t>
            </w:r>
          </w:p>
        </w:tc>
        <w:tc>
          <w:tcPr>
            <w:tcW w:w="1483" w:type="pct"/>
          </w:tcPr>
          <w:p w14:paraId="5E758B17"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Ràng buộc toàn vẹn</w:t>
            </w:r>
          </w:p>
        </w:tc>
      </w:tr>
      <w:tr w:rsidR="00986D26" w:rsidRPr="00517287" w14:paraId="3E5EB6A6" w14:textId="77777777" w:rsidTr="00BC4B8E">
        <w:trPr>
          <w:trHeight w:val="312"/>
        </w:trPr>
        <w:tc>
          <w:tcPr>
            <w:tcW w:w="411" w:type="pct"/>
          </w:tcPr>
          <w:p w14:paraId="0624E151"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1</w:t>
            </w:r>
          </w:p>
        </w:tc>
        <w:tc>
          <w:tcPr>
            <w:tcW w:w="1040" w:type="pct"/>
          </w:tcPr>
          <w:p w14:paraId="4FE49AA5"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d</w:t>
            </w:r>
          </w:p>
        </w:tc>
        <w:tc>
          <w:tcPr>
            <w:tcW w:w="1095" w:type="pct"/>
          </w:tcPr>
          <w:p w14:paraId="100D8AF4" w14:textId="0BDFAC0A" w:rsidR="00986D26" w:rsidRPr="00517287" w:rsidRDefault="00986D26" w:rsidP="00404200">
            <w:pPr>
              <w:rPr>
                <w:rFonts w:ascii="Times New Roman" w:hAnsi="Times New Roman" w:cs="Times New Roman"/>
              </w:rPr>
            </w:pPr>
            <w:r w:rsidRPr="00517287">
              <w:rPr>
                <w:rFonts w:ascii="Times New Roman" w:hAnsi="Times New Roman" w:cs="Times New Roman"/>
              </w:rPr>
              <w:t>Mã số tỉnh</w:t>
            </w:r>
          </w:p>
        </w:tc>
        <w:tc>
          <w:tcPr>
            <w:tcW w:w="971" w:type="pct"/>
          </w:tcPr>
          <w:p w14:paraId="72987267"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nt</w:t>
            </w:r>
          </w:p>
        </w:tc>
        <w:tc>
          <w:tcPr>
            <w:tcW w:w="1483" w:type="pct"/>
          </w:tcPr>
          <w:p w14:paraId="5D69C95C"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PK</w:t>
            </w:r>
          </w:p>
        </w:tc>
      </w:tr>
      <w:tr w:rsidR="00986D26" w:rsidRPr="00517287" w14:paraId="4A270472" w14:textId="77777777" w:rsidTr="00BC4B8E">
        <w:trPr>
          <w:trHeight w:val="312"/>
        </w:trPr>
        <w:tc>
          <w:tcPr>
            <w:tcW w:w="411" w:type="pct"/>
          </w:tcPr>
          <w:p w14:paraId="5291CB2E"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2</w:t>
            </w:r>
          </w:p>
        </w:tc>
        <w:tc>
          <w:tcPr>
            <w:tcW w:w="1040" w:type="pct"/>
          </w:tcPr>
          <w:p w14:paraId="3E2C8B7D" w14:textId="1F665E3D" w:rsidR="00986D26" w:rsidRPr="00517287" w:rsidRDefault="00517287" w:rsidP="00404200">
            <w:pPr>
              <w:rPr>
                <w:rFonts w:ascii="Times New Roman" w:hAnsi="Times New Roman" w:cs="Times New Roman"/>
              </w:rPr>
            </w:pPr>
            <w:r w:rsidRPr="00517287">
              <w:rPr>
                <w:rFonts w:ascii="Times New Roman" w:hAnsi="Times New Roman" w:cs="Times New Roman"/>
              </w:rPr>
              <w:t>name</w:t>
            </w:r>
          </w:p>
        </w:tc>
        <w:tc>
          <w:tcPr>
            <w:tcW w:w="1095" w:type="pct"/>
          </w:tcPr>
          <w:p w14:paraId="4DF003D7" w14:textId="4A34A5D4" w:rsidR="00986D26" w:rsidRPr="00517287" w:rsidRDefault="00986D26" w:rsidP="00404200">
            <w:pPr>
              <w:rPr>
                <w:rFonts w:ascii="Times New Roman" w:hAnsi="Times New Roman" w:cs="Times New Roman"/>
              </w:rPr>
            </w:pPr>
            <w:r w:rsidRPr="00517287">
              <w:rPr>
                <w:rFonts w:ascii="Times New Roman" w:hAnsi="Times New Roman" w:cs="Times New Roman"/>
              </w:rPr>
              <w:t>Mã tỉnh</w:t>
            </w:r>
          </w:p>
        </w:tc>
        <w:tc>
          <w:tcPr>
            <w:tcW w:w="971" w:type="pct"/>
          </w:tcPr>
          <w:p w14:paraId="0BD0293F" w14:textId="1B4BE6B8" w:rsidR="00986D26" w:rsidRPr="00517287" w:rsidRDefault="00986D26" w:rsidP="00404200">
            <w:pPr>
              <w:rPr>
                <w:rFonts w:ascii="Times New Roman" w:hAnsi="Times New Roman" w:cs="Times New Roman"/>
              </w:rPr>
            </w:pPr>
            <w:r w:rsidRPr="00517287">
              <w:rPr>
                <w:rFonts w:ascii="Times New Roman" w:hAnsi="Times New Roman" w:cs="Times New Roman"/>
              </w:rPr>
              <w:t>varchar (</w:t>
            </w:r>
            <w:r w:rsidR="00517287" w:rsidRPr="00517287">
              <w:rPr>
                <w:rFonts w:ascii="Times New Roman" w:hAnsi="Times New Roman" w:cs="Times New Roman"/>
              </w:rPr>
              <w:t>100</w:t>
            </w:r>
            <w:r w:rsidRPr="00517287">
              <w:rPr>
                <w:rFonts w:ascii="Times New Roman" w:hAnsi="Times New Roman" w:cs="Times New Roman"/>
              </w:rPr>
              <w:t>)</w:t>
            </w:r>
          </w:p>
        </w:tc>
        <w:tc>
          <w:tcPr>
            <w:tcW w:w="1483" w:type="pct"/>
          </w:tcPr>
          <w:p w14:paraId="4BCB1D11" w14:textId="77777777" w:rsidR="00986D26" w:rsidRPr="00517287" w:rsidRDefault="00986D26" w:rsidP="00404200">
            <w:pPr>
              <w:rPr>
                <w:rFonts w:ascii="Times New Roman" w:hAnsi="Times New Roman" w:cs="Times New Roman"/>
              </w:rPr>
            </w:pPr>
          </w:p>
        </w:tc>
      </w:tr>
      <w:tr w:rsidR="00517287" w:rsidRPr="00517287" w14:paraId="6A164BCF" w14:textId="77777777" w:rsidTr="00BC4B8E">
        <w:trPr>
          <w:trHeight w:val="312"/>
        </w:trPr>
        <w:tc>
          <w:tcPr>
            <w:tcW w:w="411" w:type="pct"/>
          </w:tcPr>
          <w:p w14:paraId="55E25923" w14:textId="77777777" w:rsidR="00517287" w:rsidRPr="00517287" w:rsidRDefault="00517287" w:rsidP="00517287">
            <w:pPr>
              <w:jc w:val="center"/>
              <w:rPr>
                <w:rFonts w:ascii="Times New Roman" w:hAnsi="Times New Roman" w:cs="Times New Roman"/>
              </w:rPr>
            </w:pPr>
            <w:r w:rsidRPr="00517287">
              <w:rPr>
                <w:rFonts w:ascii="Times New Roman" w:hAnsi="Times New Roman" w:cs="Times New Roman"/>
              </w:rPr>
              <w:t>3</w:t>
            </w:r>
          </w:p>
        </w:tc>
        <w:tc>
          <w:tcPr>
            <w:tcW w:w="1040" w:type="pct"/>
          </w:tcPr>
          <w:p w14:paraId="678277BE" w14:textId="3C9C3595" w:rsidR="00517287" w:rsidRPr="00517287" w:rsidRDefault="00517287" w:rsidP="00517287">
            <w:pPr>
              <w:rPr>
                <w:rFonts w:ascii="Times New Roman" w:hAnsi="Times New Roman" w:cs="Times New Roman"/>
              </w:rPr>
            </w:pPr>
            <w:r w:rsidRPr="00517287">
              <w:rPr>
                <w:rFonts w:ascii="Times New Roman" w:hAnsi="Times New Roman" w:cs="Times New Roman"/>
              </w:rPr>
              <w:t>status</w:t>
            </w:r>
          </w:p>
        </w:tc>
        <w:tc>
          <w:tcPr>
            <w:tcW w:w="1095" w:type="pct"/>
          </w:tcPr>
          <w:p w14:paraId="1338A0AC" w14:textId="25064AEA" w:rsidR="00517287" w:rsidRPr="00517287" w:rsidRDefault="00517287" w:rsidP="00517287">
            <w:pPr>
              <w:rPr>
                <w:rFonts w:ascii="Times New Roman" w:hAnsi="Times New Roman" w:cs="Times New Roman"/>
              </w:rPr>
            </w:pPr>
            <w:r w:rsidRPr="00517287">
              <w:rPr>
                <w:rFonts w:ascii="Times New Roman" w:eastAsia="Cambria" w:hAnsi="Times New Roman" w:cs="Times New Roman"/>
              </w:rPr>
              <w:t>Trạng thái</w:t>
            </w:r>
          </w:p>
        </w:tc>
        <w:tc>
          <w:tcPr>
            <w:tcW w:w="971" w:type="pct"/>
          </w:tcPr>
          <w:p w14:paraId="7E78A87E" w14:textId="3D1B3A6F" w:rsidR="00517287" w:rsidRPr="00517287" w:rsidRDefault="00517287" w:rsidP="00517287">
            <w:pPr>
              <w:rPr>
                <w:rFonts w:ascii="Times New Roman" w:hAnsi="Times New Roman" w:cs="Times New Roman"/>
              </w:rPr>
            </w:pPr>
            <w:r w:rsidRPr="00517287">
              <w:rPr>
                <w:rFonts w:ascii="Times New Roman" w:hAnsi="Times New Roman" w:cs="Times New Roman"/>
              </w:rPr>
              <w:t>varchar (5)</w:t>
            </w:r>
          </w:p>
        </w:tc>
        <w:tc>
          <w:tcPr>
            <w:tcW w:w="1483" w:type="pct"/>
          </w:tcPr>
          <w:p w14:paraId="75E4EAF2" w14:textId="77777777" w:rsidR="00517287" w:rsidRPr="00517287" w:rsidRDefault="00517287" w:rsidP="00517287">
            <w:pPr>
              <w:rPr>
                <w:rFonts w:ascii="Times New Roman" w:hAnsi="Times New Roman" w:cs="Times New Roman"/>
              </w:rPr>
            </w:pPr>
          </w:p>
        </w:tc>
      </w:tr>
    </w:tbl>
    <w:p w14:paraId="2B0B7937" w14:textId="77777777" w:rsidR="00517287" w:rsidRDefault="00517287" w:rsidP="00986D26">
      <w:pPr>
        <w:pStyle w:val="content"/>
        <w:rPr>
          <w:rFonts w:hint="eastAsia"/>
        </w:rPr>
      </w:pPr>
    </w:p>
    <w:p w14:paraId="7510E402" w14:textId="77777777" w:rsidR="00517287" w:rsidRDefault="00517287" w:rsidP="00986D26">
      <w:pPr>
        <w:pStyle w:val="content"/>
        <w:rPr>
          <w:rFonts w:hint="eastAsia"/>
        </w:rPr>
      </w:pPr>
    </w:p>
    <w:p w14:paraId="61AF2503" w14:textId="205B9932" w:rsidR="00986D26" w:rsidRDefault="00986D26" w:rsidP="00986D26">
      <w:pPr>
        <w:pStyle w:val="content"/>
        <w:rPr>
          <w:rFonts w:hint="eastAsia"/>
        </w:rPr>
      </w:pPr>
      <w:r>
        <w:lastRenderedPageBreak/>
        <w:t xml:space="preserve">Tên thực thể: </w:t>
      </w:r>
      <w:r w:rsidR="00517287">
        <w:rPr>
          <w:rFonts w:ascii="Times New Roman" w:hAnsi="Times New Roman" w:cs="Times New Roman"/>
        </w:rPr>
        <w:t>destinations</w:t>
      </w:r>
    </w:p>
    <w:p w14:paraId="172BC5F3" w14:textId="0B28F242" w:rsidR="00986D26" w:rsidRDefault="00986D26" w:rsidP="00986D26">
      <w:pPr>
        <w:pStyle w:val="content"/>
        <w:rPr>
          <w:rFonts w:hint="eastAsia"/>
        </w:rPr>
      </w:pPr>
      <w:r>
        <w:t xml:space="preserve">Mô tả: Lưu trữ thông tin của </w:t>
      </w:r>
      <w:r w:rsidR="00C13908">
        <w:t>các địa điểm du lịch</w:t>
      </w:r>
    </w:p>
    <w:p w14:paraId="0555B74C" w14:textId="77777777" w:rsidR="00986D26" w:rsidRDefault="00986D26" w:rsidP="00986D26">
      <w:pPr>
        <w:pStyle w:val="content"/>
        <w:rPr>
          <w:rFonts w:hint="eastAsia"/>
        </w:rPr>
      </w:pPr>
      <w:r>
        <w:t>Chi tiết thực thể:</w:t>
      </w:r>
    </w:p>
    <w:p w14:paraId="1383200E" w14:textId="16F5292B" w:rsidR="00C13908" w:rsidRPr="00C94B85" w:rsidRDefault="00986D26" w:rsidP="00AD7CE6">
      <w:pPr>
        <w:pStyle w:val="Caption"/>
        <w:keepNext/>
        <w:rPr>
          <w:rFonts w:ascii="Times New Roman" w:hAnsi="Times New Roman" w:cs="Times New Roman"/>
        </w:rPr>
      </w:pPr>
      <w:bookmarkStart w:id="73" w:name="_Toc187215731"/>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5</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3"/>
      <w:r w:rsidR="00ED7A10" w:rsidRPr="00C94B85">
        <w:rPr>
          <w:rFonts w:ascii="Times New Roman" w:hAnsi="Times New Roman" w:cs="Times New Roman"/>
        </w:rPr>
        <w:t>destinations</w:t>
      </w:r>
    </w:p>
    <w:tbl>
      <w:tblPr>
        <w:tblStyle w:val="TableGrid"/>
        <w:tblW w:w="5000" w:type="pct"/>
        <w:tblCellMar>
          <w:top w:w="85" w:type="dxa"/>
          <w:bottom w:w="85" w:type="dxa"/>
        </w:tblCellMar>
        <w:tblLook w:val="04A0" w:firstRow="1" w:lastRow="0" w:firstColumn="1" w:lastColumn="0" w:noHBand="0" w:noVBand="1"/>
      </w:tblPr>
      <w:tblGrid>
        <w:gridCol w:w="721"/>
        <w:gridCol w:w="1826"/>
        <w:gridCol w:w="2977"/>
        <w:gridCol w:w="1842"/>
        <w:gridCol w:w="1412"/>
      </w:tblGrid>
      <w:tr w:rsidR="00986D26" w:rsidRPr="008F0D57" w14:paraId="5FA67D5C" w14:textId="77777777" w:rsidTr="002A26F3">
        <w:tc>
          <w:tcPr>
            <w:tcW w:w="411" w:type="pct"/>
            <w:vAlign w:val="center"/>
          </w:tcPr>
          <w:p w14:paraId="0A7966F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STT</w:t>
            </w:r>
          </w:p>
        </w:tc>
        <w:tc>
          <w:tcPr>
            <w:tcW w:w="1040" w:type="pct"/>
            <w:vAlign w:val="center"/>
          </w:tcPr>
          <w:p w14:paraId="6E6F247C"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Tên thuộc tính</w:t>
            </w:r>
          </w:p>
        </w:tc>
        <w:tc>
          <w:tcPr>
            <w:tcW w:w="1696" w:type="pct"/>
            <w:vAlign w:val="center"/>
          </w:tcPr>
          <w:p w14:paraId="38D78955"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Diễn giải</w:t>
            </w:r>
          </w:p>
        </w:tc>
        <w:tc>
          <w:tcPr>
            <w:tcW w:w="1049" w:type="pct"/>
            <w:vAlign w:val="center"/>
          </w:tcPr>
          <w:p w14:paraId="3FBC4517" w14:textId="77777777" w:rsidR="00986D26" w:rsidRPr="008F0D57" w:rsidRDefault="00986D26" w:rsidP="002A26F3">
            <w:pPr>
              <w:jc w:val="center"/>
              <w:rPr>
                <w:rFonts w:ascii="Times New Roman" w:hAnsi="Times New Roman" w:cs="Times New Roman"/>
                <w:i/>
              </w:rPr>
            </w:pPr>
            <w:r w:rsidRPr="008F0D57">
              <w:rPr>
                <w:rFonts w:ascii="Times New Roman" w:hAnsi="Times New Roman" w:cs="Times New Roman"/>
                <w:i/>
              </w:rPr>
              <w:t>Kiểu dữ liệu</w:t>
            </w:r>
          </w:p>
        </w:tc>
        <w:tc>
          <w:tcPr>
            <w:tcW w:w="804" w:type="pct"/>
          </w:tcPr>
          <w:p w14:paraId="34B35A9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Ràng buộc toàn vẹn</w:t>
            </w:r>
          </w:p>
        </w:tc>
      </w:tr>
      <w:tr w:rsidR="00986D26" w:rsidRPr="008F0D57" w14:paraId="5E449C32" w14:textId="77777777" w:rsidTr="00F87FE4">
        <w:trPr>
          <w:trHeight w:val="312"/>
        </w:trPr>
        <w:tc>
          <w:tcPr>
            <w:tcW w:w="411" w:type="pct"/>
          </w:tcPr>
          <w:p w14:paraId="112428F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1</w:t>
            </w:r>
          </w:p>
        </w:tc>
        <w:tc>
          <w:tcPr>
            <w:tcW w:w="1040" w:type="pct"/>
          </w:tcPr>
          <w:p w14:paraId="3344267B"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d</w:t>
            </w:r>
          </w:p>
        </w:tc>
        <w:tc>
          <w:tcPr>
            <w:tcW w:w="1696" w:type="pct"/>
          </w:tcPr>
          <w:p w14:paraId="5885109A" w14:textId="03F6BE03"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Mã </w:t>
            </w:r>
            <w:r w:rsidR="00C13908" w:rsidRPr="008F0D57">
              <w:rPr>
                <w:rFonts w:ascii="Times New Roman" w:hAnsi="Times New Roman" w:cs="Times New Roman"/>
              </w:rPr>
              <w:t>địa điểm</w:t>
            </w:r>
          </w:p>
        </w:tc>
        <w:tc>
          <w:tcPr>
            <w:tcW w:w="1049" w:type="pct"/>
          </w:tcPr>
          <w:p w14:paraId="03DACE93"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nt</w:t>
            </w:r>
          </w:p>
        </w:tc>
        <w:tc>
          <w:tcPr>
            <w:tcW w:w="804" w:type="pct"/>
          </w:tcPr>
          <w:p w14:paraId="7C337CB8"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PK</w:t>
            </w:r>
          </w:p>
        </w:tc>
      </w:tr>
      <w:tr w:rsidR="00986D26" w:rsidRPr="008F0D57" w14:paraId="564E0D74" w14:textId="77777777" w:rsidTr="00F87FE4">
        <w:trPr>
          <w:trHeight w:val="312"/>
        </w:trPr>
        <w:tc>
          <w:tcPr>
            <w:tcW w:w="411" w:type="pct"/>
          </w:tcPr>
          <w:p w14:paraId="0929260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2</w:t>
            </w:r>
          </w:p>
        </w:tc>
        <w:tc>
          <w:tcPr>
            <w:tcW w:w="1040" w:type="pct"/>
          </w:tcPr>
          <w:p w14:paraId="0AA47153" w14:textId="3CE278FC" w:rsidR="00986D26" w:rsidRPr="008F0D57" w:rsidRDefault="00986D26" w:rsidP="00404200">
            <w:pPr>
              <w:rPr>
                <w:rFonts w:ascii="Times New Roman" w:hAnsi="Times New Roman" w:cs="Times New Roman"/>
              </w:rPr>
            </w:pPr>
            <w:r w:rsidRPr="008F0D57">
              <w:rPr>
                <w:rFonts w:ascii="Times New Roman" w:hAnsi="Times New Roman" w:cs="Times New Roman"/>
              </w:rPr>
              <w:t>name</w:t>
            </w:r>
          </w:p>
        </w:tc>
        <w:tc>
          <w:tcPr>
            <w:tcW w:w="1696" w:type="pct"/>
          </w:tcPr>
          <w:p w14:paraId="619C3905" w14:textId="226768C0"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Tên </w:t>
            </w:r>
            <w:r w:rsidR="00C13908" w:rsidRPr="008F0D57">
              <w:rPr>
                <w:rFonts w:ascii="Times New Roman" w:hAnsi="Times New Roman" w:cs="Times New Roman"/>
              </w:rPr>
              <w:t>địa điểm</w:t>
            </w:r>
          </w:p>
        </w:tc>
        <w:tc>
          <w:tcPr>
            <w:tcW w:w="1049" w:type="pct"/>
          </w:tcPr>
          <w:p w14:paraId="414453AD" w14:textId="7ACFFD0A"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w:t>
            </w:r>
            <w:r w:rsidR="00756DBA">
              <w:rPr>
                <w:rFonts w:ascii="Times New Roman" w:hAnsi="Times New Roman" w:cs="Times New Roman"/>
              </w:rPr>
              <w:t>10</w:t>
            </w:r>
            <w:r w:rsidR="00986D26" w:rsidRPr="008F0D57">
              <w:rPr>
                <w:rFonts w:ascii="Times New Roman" w:hAnsi="Times New Roman" w:cs="Times New Roman"/>
              </w:rPr>
              <w:t>0)</w:t>
            </w:r>
          </w:p>
        </w:tc>
        <w:tc>
          <w:tcPr>
            <w:tcW w:w="804" w:type="pct"/>
          </w:tcPr>
          <w:p w14:paraId="754AEC09" w14:textId="77777777" w:rsidR="00986D26" w:rsidRPr="008F0D57" w:rsidRDefault="00986D26" w:rsidP="00404200">
            <w:pPr>
              <w:rPr>
                <w:rFonts w:ascii="Times New Roman" w:hAnsi="Times New Roman" w:cs="Times New Roman"/>
              </w:rPr>
            </w:pPr>
          </w:p>
        </w:tc>
      </w:tr>
      <w:tr w:rsidR="00986D26" w:rsidRPr="008F0D57" w14:paraId="2D16209D" w14:textId="77777777" w:rsidTr="00F87FE4">
        <w:trPr>
          <w:trHeight w:val="312"/>
        </w:trPr>
        <w:tc>
          <w:tcPr>
            <w:tcW w:w="411" w:type="pct"/>
          </w:tcPr>
          <w:p w14:paraId="0B670278"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3</w:t>
            </w:r>
          </w:p>
        </w:tc>
        <w:tc>
          <w:tcPr>
            <w:tcW w:w="1040" w:type="pct"/>
          </w:tcPr>
          <w:p w14:paraId="09D67B95" w14:textId="6F5D7C58" w:rsidR="00986D26" w:rsidRPr="008F0D57" w:rsidRDefault="00C13908" w:rsidP="00404200">
            <w:pPr>
              <w:rPr>
                <w:rFonts w:ascii="Times New Roman" w:hAnsi="Times New Roman" w:cs="Times New Roman"/>
              </w:rPr>
            </w:pPr>
            <w:r w:rsidRPr="008F0D57">
              <w:rPr>
                <w:rFonts w:ascii="Times New Roman" w:hAnsi="Times New Roman" w:cs="Times New Roman"/>
              </w:rPr>
              <w:t>address</w:t>
            </w:r>
          </w:p>
        </w:tc>
        <w:tc>
          <w:tcPr>
            <w:tcW w:w="1696" w:type="pct"/>
          </w:tcPr>
          <w:p w14:paraId="044FA945" w14:textId="0EC224E3" w:rsidR="00986D26" w:rsidRPr="008F0D57" w:rsidRDefault="00C13908" w:rsidP="00404200">
            <w:pPr>
              <w:rPr>
                <w:rFonts w:ascii="Times New Roman" w:hAnsi="Times New Roman" w:cs="Times New Roman"/>
              </w:rPr>
            </w:pPr>
            <w:r w:rsidRPr="008F0D57">
              <w:rPr>
                <w:rFonts w:ascii="Times New Roman" w:eastAsia="Cambria" w:hAnsi="Times New Roman" w:cs="Times New Roman"/>
              </w:rPr>
              <w:t>Địa chỉ</w:t>
            </w:r>
          </w:p>
        </w:tc>
        <w:tc>
          <w:tcPr>
            <w:tcW w:w="1049" w:type="pct"/>
          </w:tcPr>
          <w:p w14:paraId="7F1D80FF" w14:textId="196C0419"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29EABB09" w14:textId="77777777" w:rsidR="00986D26" w:rsidRPr="008F0D57" w:rsidRDefault="00986D26" w:rsidP="00404200">
            <w:pPr>
              <w:rPr>
                <w:rFonts w:ascii="Times New Roman" w:hAnsi="Times New Roman" w:cs="Times New Roman"/>
              </w:rPr>
            </w:pPr>
          </w:p>
        </w:tc>
      </w:tr>
      <w:tr w:rsidR="00986D26" w:rsidRPr="008F0D57" w14:paraId="79A019E3" w14:textId="77777777" w:rsidTr="00F87FE4">
        <w:trPr>
          <w:trHeight w:val="312"/>
        </w:trPr>
        <w:tc>
          <w:tcPr>
            <w:tcW w:w="411" w:type="pct"/>
          </w:tcPr>
          <w:p w14:paraId="44EDE06E"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4</w:t>
            </w:r>
          </w:p>
        </w:tc>
        <w:tc>
          <w:tcPr>
            <w:tcW w:w="1040" w:type="pct"/>
          </w:tcPr>
          <w:p w14:paraId="74C7BB0B" w14:textId="4DA48692" w:rsidR="00986D26" w:rsidRPr="008F0D57" w:rsidRDefault="00C13908" w:rsidP="00404200">
            <w:pPr>
              <w:rPr>
                <w:rFonts w:ascii="Times New Roman" w:hAnsi="Times New Roman" w:cs="Times New Roman"/>
              </w:rPr>
            </w:pPr>
            <w:r w:rsidRPr="008F0D57">
              <w:rPr>
                <w:rFonts w:ascii="Times New Roman" w:hAnsi="Times New Roman" w:cs="Times New Roman"/>
              </w:rPr>
              <w:t>price</w:t>
            </w:r>
          </w:p>
        </w:tc>
        <w:tc>
          <w:tcPr>
            <w:tcW w:w="1696" w:type="pct"/>
          </w:tcPr>
          <w:p w14:paraId="2D5F8218" w14:textId="372AE938" w:rsidR="00986D26" w:rsidRPr="008F0D57" w:rsidRDefault="00C13908" w:rsidP="00404200">
            <w:pPr>
              <w:rPr>
                <w:rFonts w:ascii="Times New Roman" w:hAnsi="Times New Roman" w:cs="Times New Roman"/>
              </w:rPr>
            </w:pPr>
            <w:r w:rsidRPr="008F0D57">
              <w:rPr>
                <w:rFonts w:ascii="Times New Roman" w:hAnsi="Times New Roman" w:cs="Times New Roman"/>
              </w:rPr>
              <w:t>Giá tham khảo</w:t>
            </w:r>
          </w:p>
        </w:tc>
        <w:tc>
          <w:tcPr>
            <w:tcW w:w="1049" w:type="pct"/>
          </w:tcPr>
          <w:p w14:paraId="440E982D" w14:textId="6CAA2B48"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7EF0DECB" w14:textId="77777777" w:rsidR="00986D26" w:rsidRPr="008F0D57" w:rsidRDefault="00986D26" w:rsidP="00404200">
            <w:pPr>
              <w:rPr>
                <w:rFonts w:ascii="Times New Roman" w:hAnsi="Times New Roman" w:cs="Times New Roman"/>
              </w:rPr>
            </w:pPr>
          </w:p>
        </w:tc>
      </w:tr>
      <w:tr w:rsidR="00986D26" w:rsidRPr="008F0D57" w14:paraId="57E7E3A0" w14:textId="77777777" w:rsidTr="00F87FE4">
        <w:trPr>
          <w:trHeight w:val="312"/>
        </w:trPr>
        <w:tc>
          <w:tcPr>
            <w:tcW w:w="411" w:type="pct"/>
          </w:tcPr>
          <w:p w14:paraId="0E0E1B52"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5</w:t>
            </w:r>
          </w:p>
        </w:tc>
        <w:tc>
          <w:tcPr>
            <w:tcW w:w="1040" w:type="pct"/>
          </w:tcPr>
          <w:p w14:paraId="4E3AC406" w14:textId="209D40AE" w:rsidR="00986D26" w:rsidRPr="008F0D57" w:rsidRDefault="008F0D57" w:rsidP="00404200">
            <w:pPr>
              <w:rPr>
                <w:rFonts w:ascii="Times New Roman" w:hAnsi="Times New Roman" w:cs="Times New Roman"/>
              </w:rPr>
            </w:pPr>
            <w:r w:rsidRPr="008F0D57">
              <w:rPr>
                <w:rFonts w:ascii="Times New Roman" w:hAnsi="Times New Roman" w:cs="Times New Roman"/>
              </w:rPr>
              <w:t>highlights</w:t>
            </w:r>
          </w:p>
        </w:tc>
        <w:tc>
          <w:tcPr>
            <w:tcW w:w="1696" w:type="pct"/>
          </w:tcPr>
          <w:p w14:paraId="3F7EEC9A" w14:textId="6CA99F1B" w:rsidR="00986D26" w:rsidRPr="008F0D57" w:rsidRDefault="008F0D57" w:rsidP="00404200">
            <w:pPr>
              <w:rPr>
                <w:rFonts w:ascii="Times New Roman" w:hAnsi="Times New Roman" w:cs="Times New Roman"/>
              </w:rPr>
            </w:pPr>
            <w:r>
              <w:rPr>
                <w:rFonts w:ascii="Times New Roman" w:hAnsi="Times New Roman" w:cs="Times New Roman"/>
              </w:rPr>
              <w:t>Đặc điểm nổi bật</w:t>
            </w:r>
          </w:p>
        </w:tc>
        <w:tc>
          <w:tcPr>
            <w:tcW w:w="1049" w:type="pct"/>
          </w:tcPr>
          <w:p w14:paraId="0347A24C" w14:textId="3366D26E" w:rsidR="00986D26" w:rsidRPr="008F0D57" w:rsidRDefault="00C13908" w:rsidP="00404200">
            <w:pPr>
              <w:rPr>
                <w:rFonts w:ascii="Times New Roman" w:hAnsi="Times New Roman" w:cs="Times New Roman"/>
              </w:rPr>
            </w:pPr>
            <w:r w:rsidRPr="008F0D57">
              <w:rPr>
                <w:rFonts w:ascii="Times New Roman" w:hAnsi="Times New Roman" w:cs="Times New Roman"/>
              </w:rPr>
              <w:t>text</w:t>
            </w:r>
          </w:p>
        </w:tc>
        <w:tc>
          <w:tcPr>
            <w:tcW w:w="804" w:type="pct"/>
          </w:tcPr>
          <w:p w14:paraId="6E29E29F" w14:textId="77777777" w:rsidR="00986D26" w:rsidRPr="008F0D57" w:rsidRDefault="00986D26" w:rsidP="00404200">
            <w:pPr>
              <w:rPr>
                <w:rFonts w:ascii="Times New Roman" w:hAnsi="Times New Roman" w:cs="Times New Roman"/>
              </w:rPr>
            </w:pPr>
          </w:p>
        </w:tc>
      </w:tr>
      <w:tr w:rsidR="00756DBA" w:rsidRPr="008F0D57" w14:paraId="2835FC8D" w14:textId="77777777" w:rsidTr="00F87FE4">
        <w:trPr>
          <w:trHeight w:val="312"/>
        </w:trPr>
        <w:tc>
          <w:tcPr>
            <w:tcW w:w="411" w:type="pct"/>
          </w:tcPr>
          <w:p w14:paraId="7614574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6</w:t>
            </w:r>
          </w:p>
        </w:tc>
        <w:tc>
          <w:tcPr>
            <w:tcW w:w="1040" w:type="pct"/>
          </w:tcPr>
          <w:p w14:paraId="05642232" w14:textId="5B15ED31" w:rsidR="00756DBA" w:rsidRPr="008F0D57" w:rsidRDefault="00756DBA" w:rsidP="00756DBA">
            <w:pPr>
              <w:rPr>
                <w:rFonts w:ascii="Times New Roman" w:hAnsi="Times New Roman" w:cs="Times New Roman"/>
              </w:rPr>
            </w:pPr>
            <w:r w:rsidRPr="008F0D57">
              <w:rPr>
                <w:rFonts w:ascii="Times New Roman" w:hAnsi="Times New Roman" w:cs="Times New Roman"/>
              </w:rPr>
              <w:t>best_time</w:t>
            </w:r>
          </w:p>
        </w:tc>
        <w:tc>
          <w:tcPr>
            <w:tcW w:w="1696" w:type="pct"/>
          </w:tcPr>
          <w:p w14:paraId="6D809A06" w14:textId="7345BB40" w:rsidR="00756DBA" w:rsidRPr="008F0D57" w:rsidRDefault="00756DBA" w:rsidP="00756DBA">
            <w:pPr>
              <w:rPr>
                <w:rFonts w:ascii="Times New Roman" w:hAnsi="Times New Roman" w:cs="Times New Roman"/>
              </w:rPr>
            </w:pPr>
            <w:r>
              <w:rPr>
                <w:rFonts w:ascii="Times New Roman" w:hAnsi="Times New Roman" w:cs="Times New Roman"/>
              </w:rPr>
              <w:t>Thời gian lý tưởng</w:t>
            </w:r>
          </w:p>
        </w:tc>
        <w:tc>
          <w:tcPr>
            <w:tcW w:w="1049" w:type="pct"/>
          </w:tcPr>
          <w:p w14:paraId="79A1CB6B" w14:textId="293AAC00"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4F05AFCC" w14:textId="77777777" w:rsidR="00756DBA" w:rsidRPr="008F0D57" w:rsidRDefault="00756DBA" w:rsidP="00756DBA">
            <w:pPr>
              <w:rPr>
                <w:rFonts w:ascii="Times New Roman" w:hAnsi="Times New Roman" w:cs="Times New Roman"/>
              </w:rPr>
            </w:pPr>
          </w:p>
        </w:tc>
      </w:tr>
      <w:tr w:rsidR="00756DBA" w:rsidRPr="008F0D57" w14:paraId="2DE838FB" w14:textId="77777777" w:rsidTr="00F87FE4">
        <w:trPr>
          <w:trHeight w:val="312"/>
        </w:trPr>
        <w:tc>
          <w:tcPr>
            <w:tcW w:w="411" w:type="pct"/>
          </w:tcPr>
          <w:p w14:paraId="3A268617"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7</w:t>
            </w:r>
          </w:p>
        </w:tc>
        <w:tc>
          <w:tcPr>
            <w:tcW w:w="1040" w:type="pct"/>
          </w:tcPr>
          <w:p w14:paraId="72F2E42A" w14:textId="0CCC789B" w:rsidR="00756DBA" w:rsidRPr="008F0D57" w:rsidRDefault="00756DBA" w:rsidP="00756DBA">
            <w:pPr>
              <w:rPr>
                <w:rFonts w:ascii="Times New Roman" w:hAnsi="Times New Roman" w:cs="Times New Roman"/>
              </w:rPr>
            </w:pPr>
            <w:r w:rsidRPr="008F0D57">
              <w:rPr>
                <w:rFonts w:ascii="Times New Roman" w:hAnsi="Times New Roman" w:cs="Times New Roman"/>
              </w:rPr>
              <w:t>local_cuisine</w:t>
            </w:r>
          </w:p>
        </w:tc>
        <w:tc>
          <w:tcPr>
            <w:tcW w:w="1696" w:type="pct"/>
          </w:tcPr>
          <w:p w14:paraId="6B2807DB" w14:textId="6BF3725F" w:rsidR="00756DBA" w:rsidRPr="008F0D57" w:rsidRDefault="00756DBA" w:rsidP="00756DBA">
            <w:pPr>
              <w:rPr>
                <w:rFonts w:ascii="Times New Roman" w:hAnsi="Times New Roman" w:cs="Times New Roman"/>
              </w:rPr>
            </w:pPr>
            <w:r>
              <w:rPr>
                <w:rFonts w:ascii="Times New Roman" w:hAnsi="Times New Roman" w:cs="Times New Roman"/>
              </w:rPr>
              <w:t>Ẩm thực địa phương</w:t>
            </w:r>
          </w:p>
        </w:tc>
        <w:tc>
          <w:tcPr>
            <w:tcW w:w="1049" w:type="pct"/>
          </w:tcPr>
          <w:p w14:paraId="79C24C46" w14:textId="4AE54B93"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2DF5130A" w14:textId="4EDA3308" w:rsidR="00756DBA" w:rsidRPr="008F0D57" w:rsidRDefault="00756DBA" w:rsidP="00756DBA">
            <w:pPr>
              <w:rPr>
                <w:rFonts w:ascii="Times New Roman" w:hAnsi="Times New Roman" w:cs="Times New Roman"/>
              </w:rPr>
            </w:pPr>
          </w:p>
        </w:tc>
      </w:tr>
      <w:tr w:rsidR="00756DBA" w:rsidRPr="008F0D57" w14:paraId="32A5949E" w14:textId="77777777" w:rsidTr="00F87FE4">
        <w:trPr>
          <w:trHeight w:val="312"/>
        </w:trPr>
        <w:tc>
          <w:tcPr>
            <w:tcW w:w="411" w:type="pct"/>
          </w:tcPr>
          <w:p w14:paraId="40DEC09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8</w:t>
            </w:r>
          </w:p>
        </w:tc>
        <w:tc>
          <w:tcPr>
            <w:tcW w:w="1040" w:type="pct"/>
          </w:tcPr>
          <w:p w14:paraId="3C8E23D0" w14:textId="16CC7F2D" w:rsidR="00756DBA" w:rsidRPr="008F0D57" w:rsidRDefault="00756DBA" w:rsidP="00756DBA">
            <w:pPr>
              <w:rPr>
                <w:rFonts w:ascii="Times New Roman" w:hAnsi="Times New Roman" w:cs="Times New Roman"/>
              </w:rPr>
            </w:pPr>
            <w:r w:rsidRPr="008F0D57">
              <w:rPr>
                <w:rFonts w:ascii="Times New Roman" w:hAnsi="Times New Roman" w:cs="Times New Roman"/>
              </w:rPr>
              <w:t>transportation</w:t>
            </w:r>
          </w:p>
        </w:tc>
        <w:tc>
          <w:tcPr>
            <w:tcW w:w="1696" w:type="pct"/>
          </w:tcPr>
          <w:p w14:paraId="3400B1B0" w14:textId="404BFA5A" w:rsidR="00756DBA" w:rsidRPr="008F0D57" w:rsidRDefault="00756DBA" w:rsidP="00756DBA">
            <w:pPr>
              <w:rPr>
                <w:rFonts w:ascii="Times New Roman" w:hAnsi="Times New Roman" w:cs="Times New Roman"/>
              </w:rPr>
            </w:pPr>
            <w:r>
              <w:rPr>
                <w:rFonts w:ascii="Times New Roman" w:hAnsi="Times New Roman" w:cs="Times New Roman"/>
              </w:rPr>
              <w:t>Cách thức di chuyển</w:t>
            </w:r>
          </w:p>
        </w:tc>
        <w:tc>
          <w:tcPr>
            <w:tcW w:w="1049" w:type="pct"/>
          </w:tcPr>
          <w:p w14:paraId="19AD7F96" w14:textId="59911C7E"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30045E62" w14:textId="7D7B379E" w:rsidR="00756DBA" w:rsidRPr="008F0D57" w:rsidRDefault="00756DBA" w:rsidP="00756DBA">
            <w:pPr>
              <w:rPr>
                <w:rFonts w:ascii="Times New Roman" w:hAnsi="Times New Roman" w:cs="Times New Roman"/>
              </w:rPr>
            </w:pPr>
          </w:p>
        </w:tc>
      </w:tr>
      <w:tr w:rsidR="008F0D57" w:rsidRPr="008F0D57" w14:paraId="03D0CB5A" w14:textId="77777777" w:rsidTr="00F87FE4">
        <w:trPr>
          <w:trHeight w:val="312"/>
        </w:trPr>
        <w:tc>
          <w:tcPr>
            <w:tcW w:w="411" w:type="pct"/>
          </w:tcPr>
          <w:p w14:paraId="2ED682D2" w14:textId="41FE8EAA" w:rsidR="008F0D57" w:rsidRPr="008F0D57" w:rsidRDefault="00756DBA" w:rsidP="00404200">
            <w:pPr>
              <w:jc w:val="center"/>
              <w:rPr>
                <w:rFonts w:ascii="Times New Roman" w:hAnsi="Times New Roman" w:cs="Times New Roman"/>
              </w:rPr>
            </w:pPr>
            <w:r>
              <w:rPr>
                <w:rFonts w:ascii="Times New Roman" w:hAnsi="Times New Roman" w:cs="Times New Roman"/>
              </w:rPr>
              <w:t>9</w:t>
            </w:r>
          </w:p>
        </w:tc>
        <w:tc>
          <w:tcPr>
            <w:tcW w:w="1040" w:type="pct"/>
          </w:tcPr>
          <w:p w14:paraId="766575F2" w14:textId="43D8751F" w:rsidR="008F0D57" w:rsidRPr="008F0D57" w:rsidRDefault="008F0D57" w:rsidP="00404200">
            <w:pPr>
              <w:rPr>
                <w:rFonts w:ascii="Times New Roman" w:hAnsi="Times New Roman" w:cs="Times New Roman"/>
              </w:rPr>
            </w:pPr>
            <w:r w:rsidRPr="008F0D57">
              <w:rPr>
                <w:rFonts w:ascii="Times New Roman" w:hAnsi="Times New Roman" w:cs="Times New Roman"/>
              </w:rPr>
              <w:t>latitude</w:t>
            </w:r>
          </w:p>
        </w:tc>
        <w:tc>
          <w:tcPr>
            <w:tcW w:w="1696" w:type="pct"/>
          </w:tcPr>
          <w:p w14:paraId="2D6AC5F1" w14:textId="7C535F84" w:rsidR="008F0D57" w:rsidRPr="008F0D57" w:rsidRDefault="008F0D57" w:rsidP="00404200">
            <w:pPr>
              <w:rPr>
                <w:rFonts w:ascii="Times New Roman" w:hAnsi="Times New Roman" w:cs="Times New Roman"/>
              </w:rPr>
            </w:pPr>
            <w:r>
              <w:rPr>
                <w:rFonts w:ascii="Times New Roman" w:hAnsi="Times New Roman" w:cs="Times New Roman"/>
              </w:rPr>
              <w:t>Vĩ độ</w:t>
            </w:r>
          </w:p>
        </w:tc>
        <w:tc>
          <w:tcPr>
            <w:tcW w:w="1049" w:type="pct"/>
          </w:tcPr>
          <w:p w14:paraId="7438804B" w14:textId="73E6E715" w:rsidR="008F0D57" w:rsidRPr="008F0D57" w:rsidRDefault="00756DBA" w:rsidP="00404200">
            <w:pPr>
              <w:rPr>
                <w:rFonts w:ascii="Times New Roman" w:hAnsi="Times New Roman" w:cs="Times New Roman"/>
              </w:rPr>
            </w:pPr>
            <w:r>
              <w:rPr>
                <w:rFonts w:ascii="Times New Roman" w:hAnsi="Times New Roman" w:cs="Times New Roman"/>
              </w:rPr>
              <w:t>decimal(10,8)</w:t>
            </w:r>
          </w:p>
        </w:tc>
        <w:tc>
          <w:tcPr>
            <w:tcW w:w="804" w:type="pct"/>
          </w:tcPr>
          <w:p w14:paraId="369EC3F8" w14:textId="77777777" w:rsidR="008F0D57" w:rsidRPr="008F0D57" w:rsidRDefault="008F0D57" w:rsidP="00404200">
            <w:pPr>
              <w:rPr>
                <w:rFonts w:ascii="Times New Roman" w:hAnsi="Times New Roman" w:cs="Times New Roman"/>
              </w:rPr>
            </w:pPr>
          </w:p>
        </w:tc>
      </w:tr>
      <w:tr w:rsidR="008F0D57" w:rsidRPr="008F0D57" w14:paraId="62CFC59F" w14:textId="77777777" w:rsidTr="00F87FE4">
        <w:trPr>
          <w:trHeight w:val="312"/>
        </w:trPr>
        <w:tc>
          <w:tcPr>
            <w:tcW w:w="411" w:type="pct"/>
          </w:tcPr>
          <w:p w14:paraId="5FFC338D" w14:textId="581B7B04" w:rsidR="008F0D57" w:rsidRPr="008F0D57" w:rsidRDefault="00756DBA" w:rsidP="00404200">
            <w:pPr>
              <w:jc w:val="center"/>
              <w:rPr>
                <w:rFonts w:ascii="Times New Roman" w:hAnsi="Times New Roman" w:cs="Times New Roman"/>
              </w:rPr>
            </w:pPr>
            <w:r>
              <w:rPr>
                <w:rFonts w:ascii="Times New Roman" w:hAnsi="Times New Roman" w:cs="Times New Roman"/>
              </w:rPr>
              <w:t>10</w:t>
            </w:r>
          </w:p>
        </w:tc>
        <w:tc>
          <w:tcPr>
            <w:tcW w:w="1040" w:type="pct"/>
          </w:tcPr>
          <w:p w14:paraId="69528B93" w14:textId="141C484C" w:rsidR="008F0D57" w:rsidRPr="008F0D57" w:rsidRDefault="008F0D57" w:rsidP="00404200">
            <w:pPr>
              <w:rPr>
                <w:rFonts w:ascii="Times New Roman" w:hAnsi="Times New Roman" w:cs="Times New Roman"/>
              </w:rPr>
            </w:pPr>
            <w:r w:rsidRPr="008F0D57">
              <w:rPr>
                <w:rFonts w:ascii="Times New Roman" w:hAnsi="Times New Roman" w:cs="Times New Roman"/>
              </w:rPr>
              <w:t>longgitude</w:t>
            </w:r>
          </w:p>
        </w:tc>
        <w:tc>
          <w:tcPr>
            <w:tcW w:w="1696" w:type="pct"/>
          </w:tcPr>
          <w:p w14:paraId="1EC18110" w14:textId="25B30E66" w:rsidR="008F0D57" w:rsidRPr="008F0D57" w:rsidRDefault="008F0D57" w:rsidP="00404200">
            <w:pPr>
              <w:rPr>
                <w:rFonts w:ascii="Times New Roman" w:hAnsi="Times New Roman" w:cs="Times New Roman"/>
              </w:rPr>
            </w:pPr>
            <w:r>
              <w:rPr>
                <w:rFonts w:ascii="Times New Roman" w:hAnsi="Times New Roman" w:cs="Times New Roman"/>
              </w:rPr>
              <w:t>Kinh độ</w:t>
            </w:r>
          </w:p>
        </w:tc>
        <w:tc>
          <w:tcPr>
            <w:tcW w:w="1049" w:type="pct"/>
          </w:tcPr>
          <w:p w14:paraId="0081038E" w14:textId="6408A89C" w:rsidR="008F0D57" w:rsidRPr="008F0D57" w:rsidRDefault="00756DBA" w:rsidP="00404200">
            <w:pPr>
              <w:rPr>
                <w:rFonts w:ascii="Times New Roman" w:hAnsi="Times New Roman" w:cs="Times New Roman"/>
              </w:rPr>
            </w:pPr>
            <w:r>
              <w:rPr>
                <w:rFonts w:ascii="Times New Roman" w:hAnsi="Times New Roman" w:cs="Times New Roman"/>
              </w:rPr>
              <w:t>decimal(10,8)</w:t>
            </w:r>
          </w:p>
        </w:tc>
        <w:tc>
          <w:tcPr>
            <w:tcW w:w="804" w:type="pct"/>
          </w:tcPr>
          <w:p w14:paraId="70720FA9" w14:textId="77777777" w:rsidR="008F0D57" w:rsidRPr="008F0D57" w:rsidRDefault="008F0D57" w:rsidP="00404200">
            <w:pPr>
              <w:rPr>
                <w:rFonts w:ascii="Times New Roman" w:hAnsi="Times New Roman" w:cs="Times New Roman"/>
              </w:rPr>
            </w:pPr>
          </w:p>
        </w:tc>
      </w:tr>
      <w:tr w:rsidR="008F0D57" w:rsidRPr="008F0D57" w14:paraId="13BDC2A5" w14:textId="77777777" w:rsidTr="00F87FE4">
        <w:trPr>
          <w:trHeight w:val="312"/>
        </w:trPr>
        <w:tc>
          <w:tcPr>
            <w:tcW w:w="411" w:type="pct"/>
          </w:tcPr>
          <w:p w14:paraId="0A6D3AC7" w14:textId="29D42FE7" w:rsidR="008F0D57" w:rsidRPr="008F0D57" w:rsidRDefault="00756DBA" w:rsidP="008F0D57">
            <w:pPr>
              <w:jc w:val="center"/>
              <w:rPr>
                <w:rFonts w:ascii="Times New Roman" w:hAnsi="Times New Roman" w:cs="Times New Roman"/>
              </w:rPr>
            </w:pPr>
            <w:r>
              <w:rPr>
                <w:rFonts w:ascii="Times New Roman" w:hAnsi="Times New Roman" w:cs="Times New Roman"/>
              </w:rPr>
              <w:t>11</w:t>
            </w:r>
          </w:p>
        </w:tc>
        <w:tc>
          <w:tcPr>
            <w:tcW w:w="1040" w:type="pct"/>
          </w:tcPr>
          <w:p w14:paraId="1B7495C0" w14:textId="60FC4743" w:rsidR="008F0D57" w:rsidRPr="008F0D57" w:rsidRDefault="008F0D57" w:rsidP="008F0D57">
            <w:pPr>
              <w:rPr>
                <w:rFonts w:ascii="Times New Roman" w:hAnsi="Times New Roman" w:cs="Times New Roman"/>
              </w:rPr>
            </w:pPr>
            <w:r w:rsidRPr="008F0D57">
              <w:rPr>
                <w:rFonts w:ascii="Times New Roman" w:hAnsi="Times New Roman" w:cs="Times New Roman"/>
              </w:rPr>
              <w:t>status</w:t>
            </w:r>
          </w:p>
        </w:tc>
        <w:tc>
          <w:tcPr>
            <w:tcW w:w="1696" w:type="pct"/>
          </w:tcPr>
          <w:p w14:paraId="62A195BA" w14:textId="4946BF10" w:rsidR="008F0D57" w:rsidRPr="008F0D57" w:rsidRDefault="008F0D57" w:rsidP="008F0D57">
            <w:pPr>
              <w:rPr>
                <w:rFonts w:ascii="Times New Roman" w:hAnsi="Times New Roman" w:cs="Times New Roman"/>
              </w:rPr>
            </w:pPr>
            <w:r w:rsidRPr="008F0D57">
              <w:rPr>
                <w:rFonts w:ascii="Times New Roman" w:hAnsi="Times New Roman" w:cs="Times New Roman"/>
              </w:rPr>
              <w:t>Trạng thái</w:t>
            </w:r>
          </w:p>
        </w:tc>
        <w:tc>
          <w:tcPr>
            <w:tcW w:w="1049" w:type="pct"/>
          </w:tcPr>
          <w:p w14:paraId="6BF9FC80" w14:textId="2DB5F157" w:rsidR="008F0D57" w:rsidRPr="008F0D57" w:rsidRDefault="001B298F" w:rsidP="008F0D57">
            <w:pPr>
              <w:rPr>
                <w:rFonts w:ascii="Times New Roman" w:hAnsi="Times New Roman" w:cs="Times New Roman"/>
              </w:rPr>
            </w:pPr>
            <w:r w:rsidRPr="00517287">
              <w:rPr>
                <w:rFonts w:ascii="Times New Roman" w:hAnsi="Times New Roman" w:cs="Times New Roman"/>
              </w:rPr>
              <w:t>varchar (5)</w:t>
            </w:r>
          </w:p>
        </w:tc>
        <w:tc>
          <w:tcPr>
            <w:tcW w:w="804" w:type="pct"/>
          </w:tcPr>
          <w:p w14:paraId="7058A4F8" w14:textId="77777777" w:rsidR="008F0D57" w:rsidRPr="008F0D57" w:rsidRDefault="008F0D57" w:rsidP="008F0D57">
            <w:pPr>
              <w:rPr>
                <w:rFonts w:ascii="Times New Roman" w:hAnsi="Times New Roman" w:cs="Times New Roman"/>
              </w:rPr>
            </w:pPr>
          </w:p>
        </w:tc>
      </w:tr>
      <w:tr w:rsidR="008F0D57" w:rsidRPr="008F0D57" w14:paraId="5D607DBE" w14:textId="77777777" w:rsidTr="00F87FE4">
        <w:trPr>
          <w:trHeight w:val="312"/>
        </w:trPr>
        <w:tc>
          <w:tcPr>
            <w:tcW w:w="411" w:type="pct"/>
          </w:tcPr>
          <w:p w14:paraId="5C8E2988" w14:textId="1AB4C645" w:rsidR="008F0D57" w:rsidRPr="008F0D57" w:rsidRDefault="00756DBA" w:rsidP="008F0D57">
            <w:pPr>
              <w:jc w:val="center"/>
              <w:rPr>
                <w:rFonts w:ascii="Times New Roman" w:hAnsi="Times New Roman" w:cs="Times New Roman"/>
              </w:rPr>
            </w:pPr>
            <w:r>
              <w:rPr>
                <w:rFonts w:ascii="Times New Roman" w:hAnsi="Times New Roman" w:cs="Times New Roman"/>
              </w:rPr>
              <w:t>12</w:t>
            </w:r>
          </w:p>
        </w:tc>
        <w:tc>
          <w:tcPr>
            <w:tcW w:w="1040" w:type="pct"/>
          </w:tcPr>
          <w:p w14:paraId="54DC2B55" w14:textId="2C567C3D" w:rsidR="008F0D57" w:rsidRPr="008F0D57" w:rsidRDefault="008F0D57" w:rsidP="008F0D57">
            <w:pPr>
              <w:rPr>
                <w:rFonts w:ascii="Times New Roman" w:hAnsi="Times New Roman" w:cs="Times New Roman"/>
              </w:rPr>
            </w:pPr>
            <w:r w:rsidRPr="008F0D57">
              <w:rPr>
                <w:rFonts w:ascii="Times New Roman" w:hAnsi="Times New Roman" w:cs="Times New Roman"/>
              </w:rPr>
              <w:t>user_id</w:t>
            </w:r>
          </w:p>
        </w:tc>
        <w:tc>
          <w:tcPr>
            <w:tcW w:w="1696" w:type="pct"/>
          </w:tcPr>
          <w:p w14:paraId="1D774F6C" w14:textId="29D57670" w:rsidR="008F0D57" w:rsidRPr="008F0D57" w:rsidRDefault="008F0D57" w:rsidP="008F0D57">
            <w:pPr>
              <w:rPr>
                <w:rFonts w:ascii="Times New Roman" w:hAnsi="Times New Roman" w:cs="Times New Roman"/>
              </w:rPr>
            </w:pPr>
            <w:r>
              <w:rPr>
                <w:rFonts w:ascii="Times New Roman" w:hAnsi="Times New Roman" w:cs="Times New Roman"/>
              </w:rPr>
              <w:t>Mã người dùng</w:t>
            </w:r>
          </w:p>
        </w:tc>
        <w:tc>
          <w:tcPr>
            <w:tcW w:w="1049" w:type="pct"/>
          </w:tcPr>
          <w:p w14:paraId="052E9929" w14:textId="2D772F7B"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7B672D7" w14:textId="506552C1"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r w:rsidR="008F0D57" w:rsidRPr="008F0D57" w14:paraId="064F592A" w14:textId="77777777" w:rsidTr="00F87FE4">
        <w:trPr>
          <w:trHeight w:val="312"/>
        </w:trPr>
        <w:tc>
          <w:tcPr>
            <w:tcW w:w="411" w:type="pct"/>
          </w:tcPr>
          <w:p w14:paraId="759FC6BB" w14:textId="0786CDBF" w:rsidR="008F0D57" w:rsidRPr="008F0D57" w:rsidRDefault="00756DBA" w:rsidP="008F0D57">
            <w:pPr>
              <w:jc w:val="center"/>
              <w:rPr>
                <w:rFonts w:ascii="Times New Roman" w:hAnsi="Times New Roman" w:cs="Times New Roman"/>
              </w:rPr>
            </w:pPr>
            <w:r>
              <w:rPr>
                <w:rFonts w:ascii="Times New Roman" w:hAnsi="Times New Roman" w:cs="Times New Roman"/>
              </w:rPr>
              <w:t>13</w:t>
            </w:r>
          </w:p>
        </w:tc>
        <w:tc>
          <w:tcPr>
            <w:tcW w:w="1040" w:type="pct"/>
          </w:tcPr>
          <w:p w14:paraId="0D97FC28" w14:textId="6939CB05" w:rsidR="008F0D57" w:rsidRPr="008F0D57" w:rsidRDefault="008F0D57" w:rsidP="008F0D57">
            <w:pPr>
              <w:rPr>
                <w:rFonts w:ascii="Times New Roman" w:hAnsi="Times New Roman" w:cs="Times New Roman"/>
              </w:rPr>
            </w:pPr>
            <w:r w:rsidRPr="008F0D57">
              <w:rPr>
                <w:rFonts w:ascii="Times New Roman" w:hAnsi="Times New Roman" w:cs="Times New Roman"/>
              </w:rPr>
              <w:t>travel_type_id</w:t>
            </w:r>
          </w:p>
        </w:tc>
        <w:tc>
          <w:tcPr>
            <w:tcW w:w="1696" w:type="pct"/>
          </w:tcPr>
          <w:p w14:paraId="1AB146B4" w14:textId="444D7634" w:rsidR="008F0D57" w:rsidRPr="008F0D57" w:rsidRDefault="008F0D57" w:rsidP="008F0D57">
            <w:pPr>
              <w:rPr>
                <w:rFonts w:ascii="Times New Roman" w:hAnsi="Times New Roman" w:cs="Times New Roman"/>
              </w:rPr>
            </w:pPr>
            <w:r w:rsidRPr="008F0D57">
              <w:rPr>
                <w:rFonts w:ascii="Times New Roman" w:hAnsi="Times New Roman" w:cs="Times New Roman"/>
              </w:rPr>
              <w:t xml:space="preserve">Mã </w:t>
            </w:r>
            <w:r>
              <w:rPr>
                <w:rFonts w:ascii="Times New Roman" w:hAnsi="Times New Roman" w:cs="Times New Roman"/>
              </w:rPr>
              <w:t>loại hình du lịch</w:t>
            </w:r>
          </w:p>
        </w:tc>
        <w:tc>
          <w:tcPr>
            <w:tcW w:w="1049" w:type="pct"/>
          </w:tcPr>
          <w:p w14:paraId="1DF21566" w14:textId="4D3A0D7E"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B2BB1C2" w14:textId="472482EC"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bl>
    <w:p w14:paraId="1669CF83" w14:textId="77777777" w:rsidR="00565546" w:rsidRDefault="00565546" w:rsidP="00565546">
      <w:pPr>
        <w:rPr>
          <w:rFonts w:hint="eastAsia"/>
        </w:rPr>
      </w:pPr>
    </w:p>
    <w:p w14:paraId="4220BB9C" w14:textId="4548D6EB" w:rsidR="00084BA7" w:rsidRDefault="00084BA7" w:rsidP="00084BA7">
      <w:pPr>
        <w:pStyle w:val="content"/>
        <w:rPr>
          <w:rFonts w:hint="eastAsia"/>
        </w:rPr>
      </w:pPr>
      <w:r>
        <w:t xml:space="preserve">Tên thực thể: </w:t>
      </w:r>
      <w:r w:rsidR="00ED7A10">
        <w:t>utility_</w:t>
      </w:r>
      <w:r>
        <w:t>types</w:t>
      </w:r>
    </w:p>
    <w:p w14:paraId="7CCA29F5" w14:textId="69A69ACE" w:rsidR="00084BA7" w:rsidRDefault="00084BA7" w:rsidP="00084BA7">
      <w:pPr>
        <w:pStyle w:val="content"/>
        <w:rPr>
          <w:rFonts w:hint="eastAsia"/>
        </w:rPr>
      </w:pPr>
      <w:r>
        <w:t xml:space="preserve">Mô tả: Lưu trữ thông tin của của loại </w:t>
      </w:r>
      <w:r w:rsidR="00806429">
        <w:t>tiện ích</w:t>
      </w:r>
    </w:p>
    <w:p w14:paraId="72B8977C" w14:textId="77777777" w:rsidR="00084BA7" w:rsidRDefault="00084BA7" w:rsidP="00084BA7">
      <w:pPr>
        <w:pStyle w:val="content"/>
        <w:rPr>
          <w:rFonts w:hint="eastAsia"/>
        </w:rPr>
      </w:pPr>
      <w:r>
        <w:t>Chi tiết thực thể:</w:t>
      </w:r>
    </w:p>
    <w:p w14:paraId="2E985713" w14:textId="205C3EE3" w:rsidR="00084BA7" w:rsidRPr="00C94B85" w:rsidRDefault="00084BA7" w:rsidP="00AD7CE6">
      <w:pPr>
        <w:pStyle w:val="Caption"/>
        <w:keepNext/>
        <w:rPr>
          <w:rFonts w:ascii="Times New Roman" w:hAnsi="Times New Roman" w:cs="Times New Roman"/>
        </w:rPr>
      </w:pPr>
      <w:bookmarkStart w:id="74" w:name="_Toc187215732"/>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6</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r w:rsidR="00ED7A10" w:rsidRPr="00C94B85">
        <w:rPr>
          <w:rFonts w:ascii="Times New Roman" w:hAnsi="Times New Roman" w:cs="Times New Roman"/>
        </w:rPr>
        <w:t>utility_</w:t>
      </w:r>
      <w:r w:rsidRPr="00C94B85">
        <w:rPr>
          <w:rFonts w:ascii="Times New Roman" w:hAnsi="Times New Roman" w:cs="Times New Roman"/>
        </w:rPr>
        <w:t>types</w:t>
      </w:r>
      <w:bookmarkEnd w:id="74"/>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084BA7" w:rsidRPr="004C4A49" w14:paraId="22540D95" w14:textId="77777777" w:rsidTr="00565546">
        <w:trPr>
          <w:trHeight w:val="312"/>
        </w:trPr>
        <w:tc>
          <w:tcPr>
            <w:tcW w:w="411" w:type="pct"/>
            <w:vAlign w:val="center"/>
          </w:tcPr>
          <w:p w14:paraId="25514474" w14:textId="77777777" w:rsidR="00084BA7" w:rsidRPr="004C4A49" w:rsidRDefault="00084BA7" w:rsidP="00404200">
            <w:pPr>
              <w:jc w:val="center"/>
              <w:rPr>
                <w:rFonts w:hint="eastAsia"/>
                <w:i/>
              </w:rPr>
            </w:pPr>
            <w:r w:rsidRPr="004C4A49">
              <w:rPr>
                <w:i/>
              </w:rPr>
              <w:t>STT</w:t>
            </w:r>
          </w:p>
        </w:tc>
        <w:tc>
          <w:tcPr>
            <w:tcW w:w="1040" w:type="pct"/>
            <w:vAlign w:val="center"/>
          </w:tcPr>
          <w:p w14:paraId="39BBD3BB" w14:textId="77777777" w:rsidR="00084BA7" w:rsidRPr="004C4A49" w:rsidRDefault="00084BA7" w:rsidP="00404200">
            <w:pPr>
              <w:jc w:val="center"/>
              <w:rPr>
                <w:rFonts w:hint="eastAsia"/>
                <w:i/>
              </w:rPr>
            </w:pPr>
            <w:r>
              <w:rPr>
                <w:i/>
              </w:rPr>
              <w:t>Tên thuộc tính</w:t>
            </w:r>
          </w:p>
        </w:tc>
        <w:tc>
          <w:tcPr>
            <w:tcW w:w="1095" w:type="pct"/>
            <w:vAlign w:val="center"/>
          </w:tcPr>
          <w:p w14:paraId="75B6929C" w14:textId="77777777" w:rsidR="00084BA7" w:rsidRPr="004C4A49" w:rsidRDefault="00084BA7" w:rsidP="00404200">
            <w:pPr>
              <w:jc w:val="center"/>
              <w:rPr>
                <w:rFonts w:hint="eastAsia"/>
                <w:i/>
              </w:rPr>
            </w:pPr>
            <w:r w:rsidRPr="004C4A49">
              <w:rPr>
                <w:i/>
              </w:rPr>
              <w:t>Diễn giải</w:t>
            </w:r>
          </w:p>
        </w:tc>
        <w:tc>
          <w:tcPr>
            <w:tcW w:w="971" w:type="pct"/>
          </w:tcPr>
          <w:p w14:paraId="7823572A" w14:textId="77777777" w:rsidR="00084BA7" w:rsidRPr="004C4A49" w:rsidRDefault="00084BA7" w:rsidP="00404200">
            <w:pPr>
              <w:jc w:val="center"/>
              <w:rPr>
                <w:rFonts w:hint="eastAsia"/>
                <w:i/>
              </w:rPr>
            </w:pPr>
            <w:r>
              <w:rPr>
                <w:i/>
              </w:rPr>
              <w:t>Kiểu dữ liệu</w:t>
            </w:r>
          </w:p>
        </w:tc>
        <w:tc>
          <w:tcPr>
            <w:tcW w:w="1483" w:type="pct"/>
          </w:tcPr>
          <w:p w14:paraId="7ED3E70E" w14:textId="77777777" w:rsidR="00084BA7" w:rsidRPr="004C4A49" w:rsidRDefault="00084BA7" w:rsidP="00404200">
            <w:pPr>
              <w:jc w:val="center"/>
              <w:rPr>
                <w:rFonts w:hint="eastAsia"/>
                <w:i/>
              </w:rPr>
            </w:pPr>
            <w:r>
              <w:rPr>
                <w:i/>
              </w:rPr>
              <w:t>Ràng buộc toàn vẹn</w:t>
            </w:r>
          </w:p>
        </w:tc>
      </w:tr>
      <w:tr w:rsidR="00084BA7" w14:paraId="6268E988" w14:textId="77777777" w:rsidTr="00565546">
        <w:trPr>
          <w:trHeight w:val="312"/>
        </w:trPr>
        <w:tc>
          <w:tcPr>
            <w:tcW w:w="411" w:type="pct"/>
          </w:tcPr>
          <w:p w14:paraId="0D99CC99" w14:textId="77777777" w:rsidR="00084BA7" w:rsidRDefault="00084BA7" w:rsidP="00404200">
            <w:pPr>
              <w:jc w:val="center"/>
              <w:rPr>
                <w:rFonts w:hint="eastAsia"/>
              </w:rPr>
            </w:pPr>
            <w:r>
              <w:t>1</w:t>
            </w:r>
          </w:p>
        </w:tc>
        <w:tc>
          <w:tcPr>
            <w:tcW w:w="1040" w:type="pct"/>
          </w:tcPr>
          <w:p w14:paraId="604AB749" w14:textId="77777777" w:rsidR="00084BA7" w:rsidRDefault="00084BA7" w:rsidP="00404200">
            <w:pPr>
              <w:rPr>
                <w:rFonts w:hint="eastAsia"/>
              </w:rPr>
            </w:pPr>
            <w:r>
              <w:t>id</w:t>
            </w:r>
          </w:p>
        </w:tc>
        <w:tc>
          <w:tcPr>
            <w:tcW w:w="1095" w:type="pct"/>
          </w:tcPr>
          <w:p w14:paraId="2D666415" w14:textId="77777777" w:rsidR="00084BA7" w:rsidRDefault="00084BA7" w:rsidP="00404200">
            <w:pPr>
              <w:rPr>
                <w:rFonts w:hint="eastAsia"/>
              </w:rPr>
            </w:pPr>
            <w:r>
              <w:t>Mã loại hình</w:t>
            </w:r>
          </w:p>
        </w:tc>
        <w:tc>
          <w:tcPr>
            <w:tcW w:w="971" w:type="pct"/>
          </w:tcPr>
          <w:p w14:paraId="4C1A3712" w14:textId="77777777" w:rsidR="00084BA7" w:rsidRDefault="00084BA7" w:rsidP="00404200">
            <w:pPr>
              <w:rPr>
                <w:rFonts w:hint="eastAsia"/>
              </w:rPr>
            </w:pPr>
            <w:r>
              <w:t>int</w:t>
            </w:r>
          </w:p>
        </w:tc>
        <w:tc>
          <w:tcPr>
            <w:tcW w:w="1483" w:type="pct"/>
          </w:tcPr>
          <w:p w14:paraId="24BF8548" w14:textId="77777777" w:rsidR="00084BA7" w:rsidRDefault="00084BA7" w:rsidP="00404200">
            <w:pPr>
              <w:rPr>
                <w:rFonts w:hint="eastAsia"/>
              </w:rPr>
            </w:pPr>
            <w:r>
              <w:t>PK</w:t>
            </w:r>
          </w:p>
        </w:tc>
      </w:tr>
      <w:tr w:rsidR="00084BA7" w14:paraId="6A7CB768" w14:textId="77777777" w:rsidTr="00565546">
        <w:trPr>
          <w:trHeight w:val="312"/>
        </w:trPr>
        <w:tc>
          <w:tcPr>
            <w:tcW w:w="411" w:type="pct"/>
          </w:tcPr>
          <w:p w14:paraId="6DD3E018" w14:textId="77777777" w:rsidR="00084BA7" w:rsidRDefault="00084BA7" w:rsidP="00404200">
            <w:pPr>
              <w:jc w:val="center"/>
              <w:rPr>
                <w:rFonts w:hint="eastAsia"/>
              </w:rPr>
            </w:pPr>
            <w:r>
              <w:t>2</w:t>
            </w:r>
          </w:p>
        </w:tc>
        <w:tc>
          <w:tcPr>
            <w:tcW w:w="1040" w:type="pct"/>
          </w:tcPr>
          <w:p w14:paraId="7448E2D0" w14:textId="77777777" w:rsidR="00084BA7" w:rsidRDefault="00084BA7" w:rsidP="00404200">
            <w:pPr>
              <w:rPr>
                <w:rFonts w:hint="eastAsia"/>
              </w:rPr>
            </w:pPr>
            <w:r>
              <w:t>name</w:t>
            </w:r>
          </w:p>
        </w:tc>
        <w:tc>
          <w:tcPr>
            <w:tcW w:w="1095" w:type="pct"/>
          </w:tcPr>
          <w:p w14:paraId="2B324D8F" w14:textId="53E2EAAF" w:rsidR="00084BA7" w:rsidRDefault="00084BA7" w:rsidP="00404200">
            <w:pPr>
              <w:rPr>
                <w:rFonts w:hint="eastAsia"/>
              </w:rPr>
            </w:pPr>
            <w:r>
              <w:rPr>
                <w:rFonts w:hint="eastAsia"/>
              </w:rPr>
              <w:t>T</w:t>
            </w:r>
            <w:r>
              <w:t>ên loại hình</w:t>
            </w:r>
          </w:p>
        </w:tc>
        <w:tc>
          <w:tcPr>
            <w:tcW w:w="971" w:type="pct"/>
          </w:tcPr>
          <w:p w14:paraId="43D63480" w14:textId="3446902F" w:rsidR="00084BA7" w:rsidRDefault="00A47BB5" w:rsidP="00404200">
            <w:pPr>
              <w:rPr>
                <w:rFonts w:hint="eastAsia"/>
              </w:rPr>
            </w:pPr>
            <w:r>
              <w:t>v</w:t>
            </w:r>
            <w:r w:rsidR="00084BA7">
              <w:t>archar (</w:t>
            </w:r>
            <w:r w:rsidR="00CF283B">
              <w:t>10</w:t>
            </w:r>
            <w:r w:rsidR="00084BA7">
              <w:t>0)</w:t>
            </w:r>
          </w:p>
        </w:tc>
        <w:tc>
          <w:tcPr>
            <w:tcW w:w="1483" w:type="pct"/>
          </w:tcPr>
          <w:p w14:paraId="0BA8EC45" w14:textId="77777777" w:rsidR="00084BA7" w:rsidRDefault="00084BA7" w:rsidP="00404200">
            <w:pPr>
              <w:rPr>
                <w:rFonts w:hint="eastAsia"/>
              </w:rPr>
            </w:pPr>
          </w:p>
        </w:tc>
      </w:tr>
      <w:tr w:rsidR="00084BA7" w14:paraId="3F2D9C7E" w14:textId="77777777" w:rsidTr="00565546">
        <w:trPr>
          <w:trHeight w:val="312"/>
        </w:trPr>
        <w:tc>
          <w:tcPr>
            <w:tcW w:w="411" w:type="pct"/>
          </w:tcPr>
          <w:p w14:paraId="4D94EE4B" w14:textId="77777777" w:rsidR="00084BA7" w:rsidRDefault="00084BA7" w:rsidP="00404200">
            <w:pPr>
              <w:jc w:val="center"/>
              <w:rPr>
                <w:rFonts w:hint="eastAsia"/>
              </w:rPr>
            </w:pPr>
            <w:r>
              <w:t>3</w:t>
            </w:r>
          </w:p>
        </w:tc>
        <w:tc>
          <w:tcPr>
            <w:tcW w:w="1040" w:type="pct"/>
          </w:tcPr>
          <w:p w14:paraId="65868118" w14:textId="77777777" w:rsidR="00084BA7" w:rsidRDefault="00084BA7" w:rsidP="00404200">
            <w:pPr>
              <w:rPr>
                <w:rFonts w:hint="eastAsia"/>
              </w:rPr>
            </w:pPr>
            <w:r>
              <w:t>status</w:t>
            </w:r>
          </w:p>
        </w:tc>
        <w:tc>
          <w:tcPr>
            <w:tcW w:w="1095" w:type="pct"/>
          </w:tcPr>
          <w:p w14:paraId="74136B5A" w14:textId="77777777" w:rsidR="00084BA7" w:rsidRDefault="00084BA7" w:rsidP="00404200">
            <w:pPr>
              <w:rPr>
                <w:rFonts w:hint="eastAsia"/>
              </w:rPr>
            </w:pPr>
            <w:r>
              <w:rPr>
                <w:rFonts w:hint="eastAsia"/>
              </w:rPr>
              <w:t>T</w:t>
            </w:r>
            <w:r>
              <w:t>rạng thái</w:t>
            </w:r>
          </w:p>
        </w:tc>
        <w:tc>
          <w:tcPr>
            <w:tcW w:w="971" w:type="pct"/>
          </w:tcPr>
          <w:p w14:paraId="280A62A5" w14:textId="5ADFC1FC" w:rsidR="00084BA7" w:rsidRDefault="00CF283B" w:rsidP="00404200">
            <w:pPr>
              <w:rPr>
                <w:rFonts w:hint="eastAsia"/>
              </w:rPr>
            </w:pPr>
            <w:r>
              <w:t>varchar (5)</w:t>
            </w:r>
          </w:p>
        </w:tc>
        <w:tc>
          <w:tcPr>
            <w:tcW w:w="1483" w:type="pct"/>
          </w:tcPr>
          <w:p w14:paraId="31770CAA" w14:textId="77777777" w:rsidR="00084BA7" w:rsidRDefault="00084BA7" w:rsidP="00404200">
            <w:pPr>
              <w:rPr>
                <w:rFonts w:hint="eastAsia"/>
              </w:rPr>
            </w:pPr>
          </w:p>
        </w:tc>
      </w:tr>
    </w:tbl>
    <w:p w14:paraId="1E62CC1D" w14:textId="1A2BFFA3" w:rsidR="00986D26" w:rsidRDefault="00986D26" w:rsidP="00986D26">
      <w:pPr>
        <w:pStyle w:val="content"/>
        <w:rPr>
          <w:rFonts w:hint="eastAsia"/>
        </w:rPr>
      </w:pPr>
      <w:r>
        <w:lastRenderedPageBreak/>
        <w:t xml:space="preserve">Tên thực thể: </w:t>
      </w:r>
      <w:r w:rsidR="001B298F">
        <w:rPr>
          <w:rFonts w:ascii="Times New Roman" w:hAnsi="Times New Roman" w:cs="Times New Roman"/>
        </w:rPr>
        <w:t>utilities</w:t>
      </w:r>
    </w:p>
    <w:p w14:paraId="4F3D42FC" w14:textId="6D3DC678" w:rsidR="00986D26" w:rsidRDefault="00986D26" w:rsidP="00986D26">
      <w:pPr>
        <w:pStyle w:val="content"/>
        <w:rPr>
          <w:rFonts w:hint="eastAsia"/>
        </w:rPr>
      </w:pPr>
      <w:r>
        <w:t xml:space="preserve">Mô tả: Lưu trữ </w:t>
      </w:r>
      <w:r w:rsidR="00806429">
        <w:t>thông tin của các địa điểm tiện ích</w:t>
      </w:r>
    </w:p>
    <w:p w14:paraId="7C3F9E33" w14:textId="77777777" w:rsidR="00986D26" w:rsidRDefault="00986D26" w:rsidP="00986D26">
      <w:pPr>
        <w:pStyle w:val="content"/>
        <w:rPr>
          <w:rFonts w:hint="eastAsia"/>
        </w:rPr>
      </w:pPr>
      <w:r>
        <w:t>Chi tiết thực thể:</w:t>
      </w:r>
    </w:p>
    <w:p w14:paraId="2FA516DF" w14:textId="7C2526AE" w:rsidR="00986D26" w:rsidRPr="00C94B85" w:rsidRDefault="00986D26" w:rsidP="00AD7CE6">
      <w:pPr>
        <w:pStyle w:val="Caption"/>
        <w:keepNext/>
        <w:rPr>
          <w:rFonts w:ascii="Times New Roman" w:hAnsi="Times New Roman" w:cs="Times New Roman"/>
        </w:rPr>
      </w:pPr>
      <w:bookmarkStart w:id="75" w:name="_Toc187215733"/>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7</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5"/>
      <w:r w:rsidR="00ED7A10" w:rsidRPr="00C94B85">
        <w:rPr>
          <w:rFonts w:ascii="Times New Roman" w:hAnsi="Times New Roman" w:cs="Times New Roman"/>
        </w:rPr>
        <w:t>utilitie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D30B0A" w14:paraId="2E57E070" w14:textId="77777777" w:rsidTr="00452AEE">
        <w:trPr>
          <w:trHeight w:val="312"/>
        </w:trPr>
        <w:tc>
          <w:tcPr>
            <w:tcW w:w="411" w:type="pct"/>
            <w:vAlign w:val="center"/>
          </w:tcPr>
          <w:p w14:paraId="6B6B24BA"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STT</w:t>
            </w:r>
          </w:p>
        </w:tc>
        <w:tc>
          <w:tcPr>
            <w:tcW w:w="1040" w:type="pct"/>
            <w:vAlign w:val="center"/>
          </w:tcPr>
          <w:p w14:paraId="086CEADC"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Tên thuộc tính</w:t>
            </w:r>
          </w:p>
        </w:tc>
        <w:tc>
          <w:tcPr>
            <w:tcW w:w="1095" w:type="pct"/>
            <w:vAlign w:val="center"/>
          </w:tcPr>
          <w:p w14:paraId="557AB3FE"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Diễn giải</w:t>
            </w:r>
          </w:p>
        </w:tc>
        <w:tc>
          <w:tcPr>
            <w:tcW w:w="971" w:type="pct"/>
          </w:tcPr>
          <w:p w14:paraId="5F57E858"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Kiểu dữ liệu</w:t>
            </w:r>
          </w:p>
        </w:tc>
        <w:tc>
          <w:tcPr>
            <w:tcW w:w="1483" w:type="pct"/>
          </w:tcPr>
          <w:p w14:paraId="4A796656"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Ràng buộc toàn vẹn</w:t>
            </w:r>
          </w:p>
        </w:tc>
      </w:tr>
      <w:tr w:rsidR="00986D26" w:rsidRPr="00D30B0A" w14:paraId="520279B9" w14:textId="77777777" w:rsidTr="00452AEE">
        <w:trPr>
          <w:trHeight w:val="312"/>
        </w:trPr>
        <w:tc>
          <w:tcPr>
            <w:tcW w:w="411" w:type="pct"/>
          </w:tcPr>
          <w:p w14:paraId="7C49F171"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1</w:t>
            </w:r>
          </w:p>
        </w:tc>
        <w:tc>
          <w:tcPr>
            <w:tcW w:w="1040" w:type="pct"/>
          </w:tcPr>
          <w:p w14:paraId="3BC06434"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d</w:t>
            </w:r>
          </w:p>
        </w:tc>
        <w:tc>
          <w:tcPr>
            <w:tcW w:w="1095" w:type="pct"/>
          </w:tcPr>
          <w:p w14:paraId="5ED0E4F2" w14:textId="03E55C39"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Mã </w:t>
            </w:r>
            <w:r w:rsidR="00D30B0A">
              <w:rPr>
                <w:rFonts w:ascii="Times New Roman" w:hAnsi="Times New Roman" w:cs="Times New Roman"/>
              </w:rPr>
              <w:t>tiện ích</w:t>
            </w:r>
          </w:p>
        </w:tc>
        <w:tc>
          <w:tcPr>
            <w:tcW w:w="971" w:type="pct"/>
          </w:tcPr>
          <w:p w14:paraId="0EEC11C0"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nt</w:t>
            </w:r>
          </w:p>
        </w:tc>
        <w:tc>
          <w:tcPr>
            <w:tcW w:w="1483" w:type="pct"/>
          </w:tcPr>
          <w:p w14:paraId="1171B391"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PK</w:t>
            </w:r>
          </w:p>
        </w:tc>
      </w:tr>
      <w:tr w:rsidR="00986D26" w:rsidRPr="00D30B0A" w14:paraId="60BB5C5D" w14:textId="77777777" w:rsidTr="00452AEE">
        <w:trPr>
          <w:trHeight w:val="312"/>
        </w:trPr>
        <w:tc>
          <w:tcPr>
            <w:tcW w:w="411" w:type="pct"/>
          </w:tcPr>
          <w:p w14:paraId="440482F3"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2</w:t>
            </w:r>
          </w:p>
        </w:tc>
        <w:tc>
          <w:tcPr>
            <w:tcW w:w="1040" w:type="pct"/>
          </w:tcPr>
          <w:p w14:paraId="7C208ED2" w14:textId="3D10A400" w:rsidR="00986D26" w:rsidRPr="00D30B0A" w:rsidRDefault="00986D26" w:rsidP="00404200">
            <w:pPr>
              <w:rPr>
                <w:rFonts w:ascii="Times New Roman" w:hAnsi="Times New Roman" w:cs="Times New Roman"/>
              </w:rPr>
            </w:pPr>
            <w:r w:rsidRPr="00D30B0A">
              <w:rPr>
                <w:rFonts w:ascii="Times New Roman" w:hAnsi="Times New Roman" w:cs="Times New Roman"/>
              </w:rPr>
              <w:t>name</w:t>
            </w:r>
          </w:p>
        </w:tc>
        <w:tc>
          <w:tcPr>
            <w:tcW w:w="1095" w:type="pct"/>
          </w:tcPr>
          <w:p w14:paraId="081419BC" w14:textId="2355F7FD"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Tên </w:t>
            </w:r>
            <w:r w:rsidR="00D30B0A">
              <w:rPr>
                <w:rFonts w:ascii="Times New Roman" w:hAnsi="Times New Roman" w:cs="Times New Roman"/>
              </w:rPr>
              <w:t>tiện ích</w:t>
            </w:r>
          </w:p>
        </w:tc>
        <w:tc>
          <w:tcPr>
            <w:tcW w:w="971" w:type="pct"/>
          </w:tcPr>
          <w:p w14:paraId="062BF620" w14:textId="1142CB67" w:rsidR="00986D26" w:rsidRPr="00D30B0A" w:rsidRDefault="00CF3E6F" w:rsidP="00404200">
            <w:pPr>
              <w:rPr>
                <w:rFonts w:ascii="Times New Roman" w:hAnsi="Times New Roman" w:cs="Times New Roman"/>
              </w:rPr>
            </w:pPr>
            <w:r>
              <w:rPr>
                <w:rFonts w:ascii="Times New Roman" w:hAnsi="Times New Roman" w:cs="Times New Roman"/>
              </w:rPr>
              <w:t>varchar (100)</w:t>
            </w:r>
          </w:p>
        </w:tc>
        <w:tc>
          <w:tcPr>
            <w:tcW w:w="1483" w:type="pct"/>
          </w:tcPr>
          <w:p w14:paraId="5F8DDF46" w14:textId="77777777" w:rsidR="00986D26" w:rsidRPr="00D30B0A" w:rsidRDefault="00986D26" w:rsidP="00404200">
            <w:pPr>
              <w:rPr>
                <w:rFonts w:ascii="Times New Roman" w:hAnsi="Times New Roman" w:cs="Times New Roman"/>
              </w:rPr>
            </w:pPr>
          </w:p>
        </w:tc>
      </w:tr>
      <w:tr w:rsidR="00986D26" w:rsidRPr="00D30B0A" w14:paraId="2F94ED4F" w14:textId="77777777" w:rsidTr="00452AEE">
        <w:trPr>
          <w:trHeight w:val="312"/>
        </w:trPr>
        <w:tc>
          <w:tcPr>
            <w:tcW w:w="411" w:type="pct"/>
          </w:tcPr>
          <w:p w14:paraId="0ED3571F"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3</w:t>
            </w:r>
          </w:p>
        </w:tc>
        <w:tc>
          <w:tcPr>
            <w:tcW w:w="1040" w:type="pct"/>
          </w:tcPr>
          <w:p w14:paraId="5CC1F2FD" w14:textId="0E0EC26D" w:rsidR="00986D26" w:rsidRPr="00D30B0A" w:rsidRDefault="00D30B0A" w:rsidP="00404200">
            <w:pPr>
              <w:rPr>
                <w:rFonts w:ascii="Times New Roman" w:hAnsi="Times New Roman" w:cs="Times New Roman"/>
              </w:rPr>
            </w:pPr>
            <w:r w:rsidRPr="00D30B0A">
              <w:rPr>
                <w:rFonts w:ascii="Times New Roman" w:hAnsi="Times New Roman" w:cs="Times New Roman"/>
              </w:rPr>
              <w:t>description</w:t>
            </w:r>
          </w:p>
        </w:tc>
        <w:tc>
          <w:tcPr>
            <w:tcW w:w="1095" w:type="pct"/>
          </w:tcPr>
          <w:p w14:paraId="1793ACA1" w14:textId="32FDA734" w:rsidR="00986D26" w:rsidRPr="00D30B0A" w:rsidRDefault="0010433B" w:rsidP="00404200">
            <w:pPr>
              <w:rPr>
                <w:rFonts w:ascii="Times New Roman" w:hAnsi="Times New Roman" w:cs="Times New Roman"/>
              </w:rPr>
            </w:pPr>
            <w:r w:rsidRPr="00D30B0A">
              <w:rPr>
                <w:rFonts w:ascii="Times New Roman" w:hAnsi="Times New Roman" w:cs="Times New Roman"/>
              </w:rPr>
              <w:t>Mô tả</w:t>
            </w:r>
          </w:p>
        </w:tc>
        <w:tc>
          <w:tcPr>
            <w:tcW w:w="971" w:type="pct"/>
          </w:tcPr>
          <w:p w14:paraId="1752525D" w14:textId="2D690222" w:rsidR="00986D26" w:rsidRPr="00D30B0A" w:rsidRDefault="0010433B" w:rsidP="00404200">
            <w:pPr>
              <w:rPr>
                <w:rFonts w:ascii="Times New Roman" w:hAnsi="Times New Roman" w:cs="Times New Roman"/>
              </w:rPr>
            </w:pPr>
            <w:r w:rsidRPr="00D30B0A">
              <w:rPr>
                <w:rFonts w:ascii="Times New Roman" w:hAnsi="Times New Roman" w:cs="Times New Roman"/>
              </w:rPr>
              <w:t>text</w:t>
            </w:r>
          </w:p>
        </w:tc>
        <w:tc>
          <w:tcPr>
            <w:tcW w:w="1483" w:type="pct"/>
          </w:tcPr>
          <w:p w14:paraId="4C2E8443" w14:textId="77777777" w:rsidR="00986D26" w:rsidRPr="00D30B0A" w:rsidRDefault="00986D26" w:rsidP="00404200">
            <w:pPr>
              <w:rPr>
                <w:rFonts w:ascii="Times New Roman" w:hAnsi="Times New Roman" w:cs="Times New Roman"/>
              </w:rPr>
            </w:pPr>
          </w:p>
        </w:tc>
      </w:tr>
      <w:tr w:rsidR="00986D26" w:rsidRPr="00D30B0A" w14:paraId="510F807F" w14:textId="77777777" w:rsidTr="00452AEE">
        <w:trPr>
          <w:trHeight w:val="312"/>
        </w:trPr>
        <w:tc>
          <w:tcPr>
            <w:tcW w:w="411" w:type="pct"/>
          </w:tcPr>
          <w:p w14:paraId="7F60C9E9"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4</w:t>
            </w:r>
          </w:p>
        </w:tc>
        <w:tc>
          <w:tcPr>
            <w:tcW w:w="1040" w:type="pct"/>
          </w:tcPr>
          <w:p w14:paraId="3F2EE429" w14:textId="336BCC91" w:rsidR="00986D26" w:rsidRPr="00D30B0A" w:rsidRDefault="00D30B0A" w:rsidP="00404200">
            <w:pPr>
              <w:rPr>
                <w:rFonts w:ascii="Times New Roman" w:hAnsi="Times New Roman" w:cs="Times New Roman"/>
              </w:rPr>
            </w:pPr>
            <w:r w:rsidRPr="00D30B0A">
              <w:rPr>
                <w:rFonts w:ascii="Times New Roman" w:hAnsi="Times New Roman" w:cs="Times New Roman"/>
              </w:rPr>
              <w:t>address</w:t>
            </w:r>
          </w:p>
        </w:tc>
        <w:tc>
          <w:tcPr>
            <w:tcW w:w="1095" w:type="pct"/>
          </w:tcPr>
          <w:p w14:paraId="04F3BDC2" w14:textId="05EE8F38" w:rsidR="00986D26" w:rsidRPr="00D30B0A" w:rsidRDefault="00D30B0A" w:rsidP="00404200">
            <w:pPr>
              <w:rPr>
                <w:rFonts w:ascii="Times New Roman" w:hAnsi="Times New Roman" w:cs="Times New Roman"/>
              </w:rPr>
            </w:pPr>
            <w:r>
              <w:rPr>
                <w:rFonts w:ascii="Times New Roman" w:hAnsi="Times New Roman" w:cs="Times New Roman"/>
              </w:rPr>
              <w:t>Địa chỉ</w:t>
            </w:r>
          </w:p>
        </w:tc>
        <w:tc>
          <w:tcPr>
            <w:tcW w:w="971" w:type="pct"/>
          </w:tcPr>
          <w:p w14:paraId="15C36C2F" w14:textId="17EC2647"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19FD1A" w14:textId="77777777" w:rsidR="00986D26" w:rsidRPr="00D30B0A" w:rsidRDefault="00986D26" w:rsidP="00404200">
            <w:pPr>
              <w:rPr>
                <w:rFonts w:ascii="Times New Roman" w:hAnsi="Times New Roman" w:cs="Times New Roman"/>
              </w:rPr>
            </w:pPr>
          </w:p>
        </w:tc>
      </w:tr>
      <w:tr w:rsidR="00986D26" w:rsidRPr="00D30B0A" w14:paraId="4ECAD226" w14:textId="77777777" w:rsidTr="00452AEE">
        <w:trPr>
          <w:trHeight w:val="312"/>
        </w:trPr>
        <w:tc>
          <w:tcPr>
            <w:tcW w:w="411" w:type="pct"/>
          </w:tcPr>
          <w:p w14:paraId="448D71F0" w14:textId="361F1D6D" w:rsidR="00986D26" w:rsidRPr="00D30B0A" w:rsidRDefault="0010433B" w:rsidP="00404200">
            <w:pPr>
              <w:jc w:val="center"/>
              <w:rPr>
                <w:rFonts w:ascii="Times New Roman" w:hAnsi="Times New Roman" w:cs="Times New Roman"/>
              </w:rPr>
            </w:pPr>
            <w:r w:rsidRPr="00D30B0A">
              <w:rPr>
                <w:rFonts w:ascii="Times New Roman" w:hAnsi="Times New Roman" w:cs="Times New Roman"/>
              </w:rPr>
              <w:t>5</w:t>
            </w:r>
          </w:p>
        </w:tc>
        <w:tc>
          <w:tcPr>
            <w:tcW w:w="1040" w:type="pct"/>
          </w:tcPr>
          <w:p w14:paraId="0158DDBB" w14:textId="3784F199" w:rsidR="00986D26" w:rsidRPr="00D30B0A" w:rsidRDefault="00D30B0A" w:rsidP="00404200">
            <w:pPr>
              <w:rPr>
                <w:rFonts w:ascii="Times New Roman" w:hAnsi="Times New Roman" w:cs="Times New Roman"/>
              </w:rPr>
            </w:pPr>
            <w:r w:rsidRPr="00D30B0A">
              <w:rPr>
                <w:rFonts w:ascii="Times New Roman" w:hAnsi="Times New Roman" w:cs="Times New Roman"/>
              </w:rPr>
              <w:t>price</w:t>
            </w:r>
          </w:p>
        </w:tc>
        <w:tc>
          <w:tcPr>
            <w:tcW w:w="1095" w:type="pct"/>
          </w:tcPr>
          <w:p w14:paraId="493F04BB" w14:textId="1E15FF2D" w:rsidR="00986D26" w:rsidRPr="00D30B0A" w:rsidRDefault="00D30B0A" w:rsidP="00404200">
            <w:pPr>
              <w:rPr>
                <w:rFonts w:ascii="Times New Roman" w:hAnsi="Times New Roman" w:cs="Times New Roman"/>
              </w:rPr>
            </w:pPr>
            <w:r>
              <w:rPr>
                <w:rFonts w:ascii="Times New Roman" w:hAnsi="Times New Roman" w:cs="Times New Roman"/>
              </w:rPr>
              <w:t>Giá tham khảo</w:t>
            </w:r>
          </w:p>
        </w:tc>
        <w:tc>
          <w:tcPr>
            <w:tcW w:w="971" w:type="pct"/>
          </w:tcPr>
          <w:p w14:paraId="11A563D0" w14:textId="36F00A60"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10F2D465" w14:textId="77777777" w:rsidR="00986D26" w:rsidRPr="00D30B0A" w:rsidRDefault="00986D26" w:rsidP="00404200">
            <w:pPr>
              <w:rPr>
                <w:rFonts w:ascii="Times New Roman" w:hAnsi="Times New Roman" w:cs="Times New Roman"/>
              </w:rPr>
            </w:pPr>
          </w:p>
        </w:tc>
      </w:tr>
      <w:tr w:rsidR="001B298F" w:rsidRPr="00D30B0A" w14:paraId="5E5698DE" w14:textId="77777777" w:rsidTr="00452AEE">
        <w:trPr>
          <w:trHeight w:val="312"/>
        </w:trPr>
        <w:tc>
          <w:tcPr>
            <w:tcW w:w="411" w:type="pct"/>
          </w:tcPr>
          <w:p w14:paraId="0F512FDC" w14:textId="0A4AE66D" w:rsidR="001B298F" w:rsidRPr="00D30B0A" w:rsidRDefault="001B298F" w:rsidP="00404200">
            <w:pPr>
              <w:jc w:val="center"/>
              <w:rPr>
                <w:rFonts w:ascii="Times New Roman" w:hAnsi="Times New Roman" w:cs="Times New Roman"/>
              </w:rPr>
            </w:pPr>
            <w:r w:rsidRPr="00D30B0A">
              <w:rPr>
                <w:rFonts w:ascii="Times New Roman" w:hAnsi="Times New Roman" w:cs="Times New Roman"/>
              </w:rPr>
              <w:t>6</w:t>
            </w:r>
          </w:p>
        </w:tc>
        <w:tc>
          <w:tcPr>
            <w:tcW w:w="1040" w:type="pct"/>
          </w:tcPr>
          <w:p w14:paraId="38A5B7E1" w14:textId="6CCD6C4A" w:rsidR="001B298F" w:rsidRPr="00D30B0A" w:rsidRDefault="00D30B0A" w:rsidP="00404200">
            <w:pPr>
              <w:rPr>
                <w:rFonts w:ascii="Times New Roman" w:hAnsi="Times New Roman" w:cs="Times New Roman"/>
              </w:rPr>
            </w:pPr>
            <w:r w:rsidRPr="00D30B0A">
              <w:rPr>
                <w:rFonts w:ascii="Times New Roman" w:hAnsi="Times New Roman" w:cs="Times New Roman"/>
              </w:rPr>
              <w:t>time</w:t>
            </w:r>
          </w:p>
        </w:tc>
        <w:tc>
          <w:tcPr>
            <w:tcW w:w="1095" w:type="pct"/>
          </w:tcPr>
          <w:p w14:paraId="488C0BFA" w14:textId="009D146A" w:rsidR="001B298F" w:rsidRPr="00D30B0A" w:rsidRDefault="00D30B0A" w:rsidP="00404200">
            <w:pPr>
              <w:rPr>
                <w:rFonts w:ascii="Times New Roman" w:hAnsi="Times New Roman" w:cs="Times New Roman"/>
              </w:rPr>
            </w:pPr>
            <w:r>
              <w:rPr>
                <w:rFonts w:ascii="Times New Roman" w:hAnsi="Times New Roman" w:cs="Times New Roman"/>
              </w:rPr>
              <w:t>Giờ phục vụ</w:t>
            </w:r>
          </w:p>
        </w:tc>
        <w:tc>
          <w:tcPr>
            <w:tcW w:w="971" w:type="pct"/>
          </w:tcPr>
          <w:p w14:paraId="3FB45C79" w14:textId="6C209F26"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4C61F5" w14:textId="77777777" w:rsidR="001B298F" w:rsidRPr="00D30B0A" w:rsidRDefault="001B298F" w:rsidP="00404200">
            <w:pPr>
              <w:rPr>
                <w:rFonts w:ascii="Times New Roman" w:hAnsi="Times New Roman" w:cs="Times New Roman"/>
              </w:rPr>
            </w:pPr>
          </w:p>
        </w:tc>
      </w:tr>
      <w:tr w:rsidR="001B298F" w:rsidRPr="00D30B0A" w14:paraId="5EBAA821" w14:textId="77777777" w:rsidTr="00452AEE">
        <w:trPr>
          <w:trHeight w:val="312"/>
        </w:trPr>
        <w:tc>
          <w:tcPr>
            <w:tcW w:w="411" w:type="pct"/>
          </w:tcPr>
          <w:p w14:paraId="1075F524" w14:textId="76769400" w:rsidR="001B298F" w:rsidRPr="00D30B0A" w:rsidRDefault="001B298F" w:rsidP="00404200">
            <w:pPr>
              <w:jc w:val="center"/>
              <w:rPr>
                <w:rFonts w:ascii="Times New Roman" w:hAnsi="Times New Roman" w:cs="Times New Roman"/>
              </w:rPr>
            </w:pPr>
            <w:r w:rsidRPr="00D30B0A">
              <w:rPr>
                <w:rFonts w:ascii="Times New Roman" w:hAnsi="Times New Roman" w:cs="Times New Roman"/>
              </w:rPr>
              <w:t>7</w:t>
            </w:r>
          </w:p>
        </w:tc>
        <w:tc>
          <w:tcPr>
            <w:tcW w:w="1040" w:type="pct"/>
          </w:tcPr>
          <w:p w14:paraId="184A277E" w14:textId="05044949" w:rsidR="001B298F" w:rsidRPr="00D30B0A" w:rsidRDefault="00D30B0A" w:rsidP="00404200">
            <w:pPr>
              <w:rPr>
                <w:rFonts w:ascii="Times New Roman" w:hAnsi="Times New Roman" w:cs="Times New Roman"/>
              </w:rPr>
            </w:pPr>
            <w:r w:rsidRPr="00D30B0A">
              <w:rPr>
                <w:rFonts w:ascii="Times New Roman" w:hAnsi="Times New Roman" w:cs="Times New Roman"/>
              </w:rPr>
              <w:t>image</w:t>
            </w:r>
          </w:p>
        </w:tc>
        <w:tc>
          <w:tcPr>
            <w:tcW w:w="1095" w:type="pct"/>
          </w:tcPr>
          <w:p w14:paraId="6FD9D633" w14:textId="1CEB8E1B" w:rsidR="001B298F" w:rsidRPr="00D30B0A" w:rsidRDefault="00D30B0A" w:rsidP="00404200">
            <w:pPr>
              <w:rPr>
                <w:rFonts w:ascii="Times New Roman" w:hAnsi="Times New Roman" w:cs="Times New Roman"/>
              </w:rPr>
            </w:pPr>
            <w:r>
              <w:rPr>
                <w:rFonts w:ascii="Times New Roman" w:hAnsi="Times New Roman" w:cs="Times New Roman"/>
              </w:rPr>
              <w:t>Hình ảnh</w:t>
            </w:r>
          </w:p>
        </w:tc>
        <w:tc>
          <w:tcPr>
            <w:tcW w:w="971" w:type="pct"/>
          </w:tcPr>
          <w:p w14:paraId="12FB6308" w14:textId="01EC081C"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5112F12A" w14:textId="77777777" w:rsidR="001B298F" w:rsidRPr="00D30B0A" w:rsidRDefault="001B298F" w:rsidP="00404200">
            <w:pPr>
              <w:rPr>
                <w:rFonts w:ascii="Times New Roman" w:hAnsi="Times New Roman" w:cs="Times New Roman"/>
              </w:rPr>
            </w:pPr>
          </w:p>
        </w:tc>
      </w:tr>
      <w:tr w:rsidR="00D30B0A" w:rsidRPr="00D30B0A" w14:paraId="6CD25CC4" w14:textId="77777777" w:rsidTr="00452AEE">
        <w:trPr>
          <w:trHeight w:val="312"/>
        </w:trPr>
        <w:tc>
          <w:tcPr>
            <w:tcW w:w="411" w:type="pct"/>
          </w:tcPr>
          <w:p w14:paraId="1DF7E826" w14:textId="3E18AAE1" w:rsidR="00D30B0A" w:rsidRPr="00D30B0A" w:rsidRDefault="00D30B0A" w:rsidP="00D30B0A">
            <w:pPr>
              <w:jc w:val="center"/>
              <w:rPr>
                <w:rFonts w:ascii="Times New Roman" w:hAnsi="Times New Roman" w:cs="Times New Roman"/>
              </w:rPr>
            </w:pPr>
            <w:r w:rsidRPr="00D30B0A">
              <w:rPr>
                <w:rFonts w:ascii="Times New Roman" w:hAnsi="Times New Roman" w:cs="Times New Roman"/>
              </w:rPr>
              <w:t>8</w:t>
            </w:r>
          </w:p>
        </w:tc>
        <w:tc>
          <w:tcPr>
            <w:tcW w:w="1040" w:type="pct"/>
          </w:tcPr>
          <w:p w14:paraId="4A91A9AF" w14:textId="5011C617" w:rsidR="00D30B0A" w:rsidRPr="00D30B0A" w:rsidRDefault="00D30B0A" w:rsidP="00D30B0A">
            <w:pPr>
              <w:rPr>
                <w:rFonts w:ascii="Times New Roman" w:hAnsi="Times New Roman" w:cs="Times New Roman"/>
              </w:rPr>
            </w:pPr>
            <w:r w:rsidRPr="00D30B0A">
              <w:rPr>
                <w:rFonts w:ascii="Times New Roman" w:hAnsi="Times New Roman" w:cs="Times New Roman"/>
              </w:rPr>
              <w:t>latitude</w:t>
            </w:r>
          </w:p>
        </w:tc>
        <w:tc>
          <w:tcPr>
            <w:tcW w:w="1095" w:type="pct"/>
          </w:tcPr>
          <w:p w14:paraId="51277B09" w14:textId="54E947C1" w:rsidR="00D30B0A" w:rsidRPr="00D30B0A" w:rsidRDefault="00D30B0A" w:rsidP="00D30B0A">
            <w:pPr>
              <w:rPr>
                <w:rFonts w:ascii="Times New Roman" w:hAnsi="Times New Roman" w:cs="Times New Roman"/>
              </w:rPr>
            </w:pPr>
            <w:r w:rsidRPr="00D30B0A">
              <w:rPr>
                <w:rFonts w:ascii="Times New Roman" w:hAnsi="Times New Roman" w:cs="Times New Roman"/>
              </w:rPr>
              <w:t>Vĩ độ</w:t>
            </w:r>
          </w:p>
        </w:tc>
        <w:tc>
          <w:tcPr>
            <w:tcW w:w="971" w:type="pct"/>
          </w:tcPr>
          <w:p w14:paraId="72A7E7A7" w14:textId="1472AA6E" w:rsidR="00D30B0A" w:rsidRPr="00D30B0A" w:rsidRDefault="00D30B0A" w:rsidP="00D30B0A">
            <w:pPr>
              <w:rPr>
                <w:rFonts w:ascii="Times New Roman" w:hAnsi="Times New Roman" w:cs="Times New Roman"/>
              </w:rPr>
            </w:pPr>
            <w:r w:rsidRPr="00D30B0A">
              <w:rPr>
                <w:rFonts w:ascii="Times New Roman" w:hAnsi="Times New Roman" w:cs="Times New Roman"/>
              </w:rPr>
              <w:t>decimal(10,8)</w:t>
            </w:r>
          </w:p>
        </w:tc>
        <w:tc>
          <w:tcPr>
            <w:tcW w:w="1483" w:type="pct"/>
          </w:tcPr>
          <w:p w14:paraId="2E6ED446" w14:textId="77777777" w:rsidR="00D30B0A" w:rsidRPr="00D30B0A" w:rsidRDefault="00D30B0A" w:rsidP="00D30B0A">
            <w:pPr>
              <w:rPr>
                <w:rFonts w:ascii="Times New Roman" w:hAnsi="Times New Roman" w:cs="Times New Roman"/>
              </w:rPr>
            </w:pPr>
          </w:p>
        </w:tc>
      </w:tr>
      <w:tr w:rsidR="00D30B0A" w:rsidRPr="00D30B0A" w14:paraId="2DF4C69F" w14:textId="77777777" w:rsidTr="00452AEE">
        <w:trPr>
          <w:trHeight w:val="312"/>
        </w:trPr>
        <w:tc>
          <w:tcPr>
            <w:tcW w:w="411" w:type="pct"/>
          </w:tcPr>
          <w:p w14:paraId="483FB3D0" w14:textId="53603C5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9</w:t>
            </w:r>
          </w:p>
        </w:tc>
        <w:tc>
          <w:tcPr>
            <w:tcW w:w="1040" w:type="pct"/>
          </w:tcPr>
          <w:p w14:paraId="4EE1FD57" w14:textId="6FF0A778" w:rsidR="00D30B0A" w:rsidRPr="00D30B0A" w:rsidRDefault="00D30B0A" w:rsidP="00D30B0A">
            <w:pPr>
              <w:rPr>
                <w:rFonts w:ascii="Times New Roman" w:hAnsi="Times New Roman" w:cs="Times New Roman"/>
              </w:rPr>
            </w:pPr>
            <w:r w:rsidRPr="00D30B0A">
              <w:rPr>
                <w:rFonts w:ascii="Times New Roman" w:hAnsi="Times New Roman" w:cs="Times New Roman"/>
              </w:rPr>
              <w:t>longitude</w:t>
            </w:r>
          </w:p>
        </w:tc>
        <w:tc>
          <w:tcPr>
            <w:tcW w:w="1095" w:type="pct"/>
          </w:tcPr>
          <w:p w14:paraId="4EC0D715" w14:textId="585D2347" w:rsidR="00D30B0A" w:rsidRPr="00D30B0A" w:rsidRDefault="00D30B0A" w:rsidP="00D30B0A">
            <w:pPr>
              <w:rPr>
                <w:rFonts w:ascii="Times New Roman" w:hAnsi="Times New Roman" w:cs="Times New Roman"/>
              </w:rPr>
            </w:pPr>
            <w:r w:rsidRPr="00D30B0A">
              <w:rPr>
                <w:rFonts w:ascii="Times New Roman" w:hAnsi="Times New Roman" w:cs="Times New Roman"/>
              </w:rPr>
              <w:t>Kinh độ</w:t>
            </w:r>
          </w:p>
        </w:tc>
        <w:tc>
          <w:tcPr>
            <w:tcW w:w="971" w:type="pct"/>
          </w:tcPr>
          <w:p w14:paraId="570830B8" w14:textId="081F354F" w:rsidR="00D30B0A" w:rsidRPr="00D30B0A" w:rsidRDefault="00D30B0A" w:rsidP="00D30B0A">
            <w:pPr>
              <w:rPr>
                <w:rFonts w:ascii="Times New Roman" w:hAnsi="Times New Roman" w:cs="Times New Roman"/>
              </w:rPr>
            </w:pPr>
            <w:r w:rsidRPr="00D30B0A">
              <w:rPr>
                <w:rFonts w:ascii="Times New Roman" w:hAnsi="Times New Roman" w:cs="Times New Roman"/>
              </w:rPr>
              <w:t>decimal(10,8)</w:t>
            </w:r>
          </w:p>
        </w:tc>
        <w:tc>
          <w:tcPr>
            <w:tcW w:w="1483" w:type="pct"/>
          </w:tcPr>
          <w:p w14:paraId="7041F8DA" w14:textId="77777777" w:rsidR="00D30B0A" w:rsidRPr="00D30B0A" w:rsidRDefault="00D30B0A" w:rsidP="00D30B0A">
            <w:pPr>
              <w:rPr>
                <w:rFonts w:ascii="Times New Roman" w:hAnsi="Times New Roman" w:cs="Times New Roman"/>
              </w:rPr>
            </w:pPr>
          </w:p>
        </w:tc>
      </w:tr>
      <w:tr w:rsidR="00D30B0A" w:rsidRPr="00D30B0A" w14:paraId="3C57AB14" w14:textId="77777777" w:rsidTr="00452AEE">
        <w:trPr>
          <w:trHeight w:val="312"/>
        </w:trPr>
        <w:tc>
          <w:tcPr>
            <w:tcW w:w="411" w:type="pct"/>
          </w:tcPr>
          <w:p w14:paraId="7F0A338C" w14:textId="205235F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0</w:t>
            </w:r>
          </w:p>
        </w:tc>
        <w:tc>
          <w:tcPr>
            <w:tcW w:w="1040" w:type="pct"/>
          </w:tcPr>
          <w:p w14:paraId="45688AFA" w14:textId="096318F7" w:rsidR="00D30B0A" w:rsidRPr="00D30B0A" w:rsidRDefault="00D30B0A" w:rsidP="00D30B0A">
            <w:pPr>
              <w:rPr>
                <w:rFonts w:ascii="Times New Roman" w:hAnsi="Times New Roman" w:cs="Times New Roman"/>
              </w:rPr>
            </w:pPr>
            <w:r w:rsidRPr="00D30B0A">
              <w:rPr>
                <w:rFonts w:ascii="Times New Roman" w:hAnsi="Times New Roman" w:cs="Times New Roman"/>
              </w:rPr>
              <w:t>status</w:t>
            </w:r>
          </w:p>
        </w:tc>
        <w:tc>
          <w:tcPr>
            <w:tcW w:w="1095" w:type="pct"/>
          </w:tcPr>
          <w:p w14:paraId="56A8823E" w14:textId="39C16385" w:rsidR="00D30B0A" w:rsidRPr="00D30B0A" w:rsidRDefault="00D30B0A" w:rsidP="00D30B0A">
            <w:pPr>
              <w:rPr>
                <w:rFonts w:ascii="Times New Roman" w:hAnsi="Times New Roman" w:cs="Times New Roman"/>
              </w:rPr>
            </w:pPr>
            <w:r w:rsidRPr="00D30B0A">
              <w:rPr>
                <w:rFonts w:ascii="Times New Roman" w:hAnsi="Times New Roman" w:cs="Times New Roman"/>
              </w:rPr>
              <w:t>Trạng thái</w:t>
            </w:r>
          </w:p>
        </w:tc>
        <w:tc>
          <w:tcPr>
            <w:tcW w:w="971" w:type="pct"/>
          </w:tcPr>
          <w:p w14:paraId="1999742B" w14:textId="0C4A9102" w:rsidR="00D30B0A" w:rsidRPr="00D30B0A" w:rsidRDefault="00D30B0A" w:rsidP="00D30B0A">
            <w:pPr>
              <w:rPr>
                <w:rFonts w:ascii="Times New Roman" w:hAnsi="Times New Roman" w:cs="Times New Roman"/>
              </w:rPr>
            </w:pPr>
            <w:r w:rsidRPr="00D30B0A">
              <w:rPr>
                <w:rFonts w:ascii="Times New Roman" w:hAnsi="Times New Roman" w:cs="Times New Roman"/>
              </w:rPr>
              <w:t>varchar (5)</w:t>
            </w:r>
          </w:p>
        </w:tc>
        <w:tc>
          <w:tcPr>
            <w:tcW w:w="1483" w:type="pct"/>
          </w:tcPr>
          <w:p w14:paraId="2F0A61D3" w14:textId="77777777" w:rsidR="00D30B0A" w:rsidRPr="00D30B0A" w:rsidRDefault="00D30B0A" w:rsidP="00D30B0A">
            <w:pPr>
              <w:rPr>
                <w:rFonts w:ascii="Times New Roman" w:hAnsi="Times New Roman" w:cs="Times New Roman"/>
              </w:rPr>
            </w:pPr>
          </w:p>
        </w:tc>
      </w:tr>
      <w:tr w:rsidR="00D30B0A" w:rsidRPr="00D30B0A" w14:paraId="6F7A90F1" w14:textId="77777777" w:rsidTr="00452AEE">
        <w:trPr>
          <w:trHeight w:val="312"/>
        </w:trPr>
        <w:tc>
          <w:tcPr>
            <w:tcW w:w="411" w:type="pct"/>
          </w:tcPr>
          <w:p w14:paraId="13569738" w14:textId="01AD0007"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1</w:t>
            </w:r>
          </w:p>
        </w:tc>
        <w:tc>
          <w:tcPr>
            <w:tcW w:w="1040" w:type="pct"/>
          </w:tcPr>
          <w:p w14:paraId="7BF3FBBC" w14:textId="406DACE3" w:rsidR="00D30B0A" w:rsidRPr="00D30B0A" w:rsidRDefault="00D30B0A" w:rsidP="00D30B0A">
            <w:pPr>
              <w:rPr>
                <w:rFonts w:ascii="Times New Roman" w:hAnsi="Times New Roman" w:cs="Times New Roman"/>
              </w:rPr>
            </w:pPr>
            <w:r w:rsidRPr="00D30B0A">
              <w:rPr>
                <w:rFonts w:ascii="Times New Roman" w:hAnsi="Times New Roman" w:cs="Times New Roman"/>
              </w:rPr>
              <w:t>utility_type_id</w:t>
            </w:r>
          </w:p>
        </w:tc>
        <w:tc>
          <w:tcPr>
            <w:tcW w:w="1095" w:type="pct"/>
          </w:tcPr>
          <w:p w14:paraId="5A0D4492" w14:textId="0A656340" w:rsidR="00D30B0A" w:rsidRPr="00D30B0A" w:rsidRDefault="00D30B0A" w:rsidP="00D30B0A">
            <w:pPr>
              <w:rPr>
                <w:rFonts w:ascii="Times New Roman" w:hAnsi="Times New Roman" w:cs="Times New Roman"/>
              </w:rPr>
            </w:pPr>
            <w:r w:rsidRPr="00D30B0A">
              <w:rPr>
                <w:rFonts w:ascii="Times New Roman" w:hAnsi="Times New Roman" w:cs="Times New Roman"/>
              </w:rPr>
              <w:t xml:space="preserve">Mã </w:t>
            </w:r>
            <w:r>
              <w:rPr>
                <w:rFonts w:ascii="Times New Roman" w:hAnsi="Times New Roman" w:cs="Times New Roman"/>
              </w:rPr>
              <w:t>loại tiện ích</w:t>
            </w:r>
          </w:p>
        </w:tc>
        <w:tc>
          <w:tcPr>
            <w:tcW w:w="971" w:type="pct"/>
          </w:tcPr>
          <w:p w14:paraId="4A0C76D2" w14:textId="0D54FC10" w:rsidR="00D30B0A" w:rsidRPr="00D30B0A" w:rsidRDefault="00D30B0A" w:rsidP="00D30B0A">
            <w:pPr>
              <w:rPr>
                <w:rFonts w:ascii="Times New Roman" w:hAnsi="Times New Roman" w:cs="Times New Roman"/>
              </w:rPr>
            </w:pPr>
            <w:r w:rsidRPr="00D30B0A">
              <w:rPr>
                <w:rFonts w:ascii="Times New Roman" w:hAnsi="Times New Roman" w:cs="Times New Roman"/>
              </w:rPr>
              <w:t>int</w:t>
            </w:r>
          </w:p>
        </w:tc>
        <w:tc>
          <w:tcPr>
            <w:tcW w:w="1483" w:type="pct"/>
          </w:tcPr>
          <w:p w14:paraId="5B3731B3" w14:textId="0F7F25AE" w:rsidR="00D30B0A" w:rsidRPr="00D30B0A" w:rsidRDefault="00D30B0A" w:rsidP="00D30B0A">
            <w:pPr>
              <w:rPr>
                <w:rFonts w:ascii="Times New Roman" w:hAnsi="Times New Roman" w:cs="Times New Roman"/>
              </w:rPr>
            </w:pPr>
            <w:r w:rsidRPr="00D30B0A">
              <w:rPr>
                <w:rFonts w:ascii="Times New Roman" w:hAnsi="Times New Roman" w:cs="Times New Roman"/>
              </w:rPr>
              <w:t>FK</w:t>
            </w:r>
          </w:p>
        </w:tc>
      </w:tr>
    </w:tbl>
    <w:p w14:paraId="56000634" w14:textId="77777777" w:rsidR="00BE4AAC" w:rsidRDefault="00BE4AAC" w:rsidP="00452AEE">
      <w:pPr>
        <w:pStyle w:val="nd"/>
      </w:pPr>
    </w:p>
    <w:p w14:paraId="2E1DEB55" w14:textId="71188DAC" w:rsidR="00BE4AAC" w:rsidRDefault="00BE4AAC" w:rsidP="00BE4AAC">
      <w:pPr>
        <w:pStyle w:val="content"/>
        <w:rPr>
          <w:rFonts w:hint="eastAsia"/>
        </w:rPr>
      </w:pPr>
      <w:r>
        <w:t xml:space="preserve">Tên thực thể: </w:t>
      </w:r>
      <w:r>
        <w:rPr>
          <w:rFonts w:ascii="Times New Roman" w:hAnsi="Times New Roman" w:cs="Times New Roman"/>
        </w:rPr>
        <w:t>user_missions</w:t>
      </w:r>
    </w:p>
    <w:p w14:paraId="4CD9D7AC" w14:textId="77777777" w:rsidR="00BE4AAC" w:rsidRDefault="00BE4AAC" w:rsidP="00BE4AAC">
      <w:pPr>
        <w:pStyle w:val="content"/>
        <w:rPr>
          <w:rFonts w:hint="eastAsia"/>
        </w:rPr>
      </w:pPr>
      <w:r>
        <w:t>Mô tả: Lưu trữ thông tin của người dùng hoàn thành nhiệm vụ</w:t>
      </w:r>
    </w:p>
    <w:p w14:paraId="5C33B960" w14:textId="77777777" w:rsidR="00BE4AAC" w:rsidRDefault="00BE4AAC" w:rsidP="00BE4AAC">
      <w:pPr>
        <w:pStyle w:val="content"/>
        <w:rPr>
          <w:rFonts w:hint="eastAsia"/>
        </w:rPr>
      </w:pPr>
      <w:r>
        <w:t>Chi tiết thực thể:</w:t>
      </w:r>
    </w:p>
    <w:p w14:paraId="475B7430" w14:textId="77A10B84" w:rsidR="00BE4AAC" w:rsidRPr="00C94B85" w:rsidRDefault="00BE4AAC" w:rsidP="00BE4AAC">
      <w:pPr>
        <w:pStyle w:val="Caption"/>
        <w:keepNext/>
        <w:rPr>
          <w:rFonts w:ascii="Times New Roman" w:hAnsi="Times New Roman" w:cs="Times New Roman"/>
        </w:rPr>
      </w:pPr>
      <w:bookmarkStart w:id="76" w:name="_Toc187215735"/>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8</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6"/>
      <w:r w:rsidRPr="00C94B85">
        <w:rPr>
          <w:rFonts w:ascii="Times New Roman" w:hAnsi="Times New Roman" w:cs="Times New Roman"/>
        </w:rPr>
        <w:t>user_missions</w:t>
      </w:r>
    </w:p>
    <w:tbl>
      <w:tblPr>
        <w:tblStyle w:val="TableGrid"/>
        <w:tblW w:w="5000" w:type="pct"/>
        <w:tblCellMar>
          <w:top w:w="85" w:type="dxa"/>
          <w:bottom w:w="85" w:type="dxa"/>
        </w:tblCellMar>
        <w:tblLook w:val="04A0" w:firstRow="1" w:lastRow="0" w:firstColumn="1" w:lastColumn="0" w:noHBand="0" w:noVBand="1"/>
      </w:tblPr>
      <w:tblGrid>
        <w:gridCol w:w="678"/>
        <w:gridCol w:w="1993"/>
        <w:gridCol w:w="2144"/>
        <w:gridCol w:w="1842"/>
        <w:gridCol w:w="2121"/>
      </w:tblGrid>
      <w:tr w:rsidR="00BE4AAC" w:rsidRPr="00122615" w14:paraId="379D646D" w14:textId="77777777" w:rsidTr="009025CA">
        <w:tc>
          <w:tcPr>
            <w:tcW w:w="386" w:type="pct"/>
            <w:vAlign w:val="center"/>
          </w:tcPr>
          <w:p w14:paraId="1A8526E3"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STT</w:t>
            </w:r>
          </w:p>
        </w:tc>
        <w:tc>
          <w:tcPr>
            <w:tcW w:w="1135" w:type="pct"/>
            <w:vAlign w:val="center"/>
          </w:tcPr>
          <w:p w14:paraId="013196F4"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Tên thuộc tính</w:t>
            </w:r>
          </w:p>
        </w:tc>
        <w:tc>
          <w:tcPr>
            <w:tcW w:w="1221" w:type="pct"/>
            <w:vAlign w:val="center"/>
          </w:tcPr>
          <w:p w14:paraId="6678C2DD"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Diễn giải</w:t>
            </w:r>
          </w:p>
        </w:tc>
        <w:tc>
          <w:tcPr>
            <w:tcW w:w="1049" w:type="pct"/>
          </w:tcPr>
          <w:p w14:paraId="41D88947"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Kiểu dữ liệu</w:t>
            </w:r>
          </w:p>
        </w:tc>
        <w:tc>
          <w:tcPr>
            <w:tcW w:w="1208" w:type="pct"/>
          </w:tcPr>
          <w:p w14:paraId="2B174ACD"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Ràng buộc toàn vẹn</w:t>
            </w:r>
          </w:p>
        </w:tc>
      </w:tr>
      <w:tr w:rsidR="00BE4AAC" w:rsidRPr="00122615" w14:paraId="49154350" w14:textId="77777777" w:rsidTr="00452AEE">
        <w:trPr>
          <w:trHeight w:val="312"/>
        </w:trPr>
        <w:tc>
          <w:tcPr>
            <w:tcW w:w="386" w:type="pct"/>
          </w:tcPr>
          <w:p w14:paraId="2C228E27"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1</w:t>
            </w:r>
          </w:p>
        </w:tc>
        <w:tc>
          <w:tcPr>
            <w:tcW w:w="1135" w:type="pct"/>
          </w:tcPr>
          <w:p w14:paraId="44B43EDE"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user_id</w:t>
            </w:r>
          </w:p>
        </w:tc>
        <w:tc>
          <w:tcPr>
            <w:tcW w:w="1221" w:type="pct"/>
          </w:tcPr>
          <w:p w14:paraId="51DC962D"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 xml:space="preserve">Mã </w:t>
            </w:r>
            <w:r>
              <w:rPr>
                <w:rFonts w:ascii="Times New Roman" w:hAnsi="Times New Roman" w:cs="Times New Roman"/>
              </w:rPr>
              <w:t>người dùng</w:t>
            </w:r>
          </w:p>
        </w:tc>
        <w:tc>
          <w:tcPr>
            <w:tcW w:w="1049" w:type="pct"/>
          </w:tcPr>
          <w:p w14:paraId="167A19C9"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653BFAE6"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PK</w:t>
            </w:r>
          </w:p>
        </w:tc>
      </w:tr>
      <w:tr w:rsidR="00BE4AAC" w:rsidRPr="00122615" w14:paraId="2BA64EE9" w14:textId="77777777" w:rsidTr="00452AEE">
        <w:trPr>
          <w:trHeight w:val="312"/>
        </w:trPr>
        <w:tc>
          <w:tcPr>
            <w:tcW w:w="386" w:type="pct"/>
          </w:tcPr>
          <w:p w14:paraId="4FC43445"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2</w:t>
            </w:r>
          </w:p>
        </w:tc>
        <w:tc>
          <w:tcPr>
            <w:tcW w:w="1135" w:type="pct"/>
          </w:tcPr>
          <w:p w14:paraId="35161D99"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mission_id</w:t>
            </w:r>
          </w:p>
        </w:tc>
        <w:tc>
          <w:tcPr>
            <w:tcW w:w="1221" w:type="pct"/>
          </w:tcPr>
          <w:p w14:paraId="2C7A4AF4" w14:textId="77777777" w:rsidR="00BE4AAC" w:rsidRPr="00122615" w:rsidRDefault="00BE4AAC" w:rsidP="009025CA">
            <w:pPr>
              <w:rPr>
                <w:rFonts w:ascii="Times New Roman" w:hAnsi="Times New Roman" w:cs="Times New Roman"/>
              </w:rPr>
            </w:pPr>
            <w:r>
              <w:rPr>
                <w:rFonts w:ascii="Times New Roman" w:hAnsi="Times New Roman" w:cs="Times New Roman"/>
              </w:rPr>
              <w:t>Mã nhiệm vụ</w:t>
            </w:r>
          </w:p>
        </w:tc>
        <w:tc>
          <w:tcPr>
            <w:tcW w:w="1049" w:type="pct"/>
          </w:tcPr>
          <w:p w14:paraId="6A9A3A58"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39BD3BA7"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PK</w:t>
            </w:r>
          </w:p>
        </w:tc>
      </w:tr>
      <w:tr w:rsidR="00BE4AAC" w:rsidRPr="00122615" w14:paraId="1D8E6AB5" w14:textId="77777777" w:rsidTr="00452AEE">
        <w:trPr>
          <w:trHeight w:val="312"/>
        </w:trPr>
        <w:tc>
          <w:tcPr>
            <w:tcW w:w="386" w:type="pct"/>
          </w:tcPr>
          <w:p w14:paraId="262E00EF"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3</w:t>
            </w:r>
          </w:p>
        </w:tc>
        <w:tc>
          <w:tcPr>
            <w:tcW w:w="1135" w:type="pct"/>
          </w:tcPr>
          <w:p w14:paraId="4DE6A4D1"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completion_date</w:t>
            </w:r>
          </w:p>
        </w:tc>
        <w:tc>
          <w:tcPr>
            <w:tcW w:w="1221" w:type="pct"/>
          </w:tcPr>
          <w:p w14:paraId="244DD785" w14:textId="77777777" w:rsidR="00BE4AAC" w:rsidRPr="00122615" w:rsidRDefault="00BE4AAC" w:rsidP="009025CA">
            <w:pPr>
              <w:rPr>
                <w:rFonts w:ascii="Times New Roman" w:hAnsi="Times New Roman" w:cs="Times New Roman"/>
              </w:rPr>
            </w:pPr>
            <w:r>
              <w:rPr>
                <w:rFonts w:ascii="Times New Roman" w:hAnsi="Times New Roman" w:cs="Times New Roman"/>
              </w:rPr>
              <w:t>Ngày hoàn thành</w:t>
            </w:r>
          </w:p>
        </w:tc>
        <w:tc>
          <w:tcPr>
            <w:tcW w:w="1049" w:type="pct"/>
          </w:tcPr>
          <w:p w14:paraId="5951CAE1" w14:textId="77777777" w:rsidR="00BE4AAC" w:rsidRPr="00122615" w:rsidRDefault="00BE4AAC" w:rsidP="009025CA">
            <w:pPr>
              <w:rPr>
                <w:rFonts w:ascii="Times New Roman" w:hAnsi="Times New Roman" w:cs="Times New Roman"/>
              </w:rPr>
            </w:pPr>
            <w:r>
              <w:rPr>
                <w:rFonts w:ascii="Times New Roman" w:hAnsi="Times New Roman" w:cs="Times New Roman"/>
              </w:rPr>
              <w:t>datetime</w:t>
            </w:r>
          </w:p>
        </w:tc>
        <w:tc>
          <w:tcPr>
            <w:tcW w:w="1208" w:type="pct"/>
          </w:tcPr>
          <w:p w14:paraId="31E0F11B" w14:textId="77777777" w:rsidR="00BE4AAC" w:rsidRPr="00122615" w:rsidRDefault="00BE4AAC" w:rsidP="009025CA">
            <w:pPr>
              <w:rPr>
                <w:rFonts w:ascii="Times New Roman" w:hAnsi="Times New Roman" w:cs="Times New Roman"/>
              </w:rPr>
            </w:pPr>
          </w:p>
        </w:tc>
      </w:tr>
      <w:tr w:rsidR="00BE4AAC" w:rsidRPr="00122615" w14:paraId="30D5DA4A" w14:textId="77777777" w:rsidTr="00452AEE">
        <w:trPr>
          <w:trHeight w:val="312"/>
        </w:trPr>
        <w:tc>
          <w:tcPr>
            <w:tcW w:w="386" w:type="pct"/>
          </w:tcPr>
          <w:p w14:paraId="7BA069AF"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4</w:t>
            </w:r>
          </w:p>
        </w:tc>
        <w:tc>
          <w:tcPr>
            <w:tcW w:w="1135" w:type="pct"/>
          </w:tcPr>
          <w:p w14:paraId="540346CC"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claimed</w:t>
            </w:r>
          </w:p>
        </w:tc>
        <w:tc>
          <w:tcPr>
            <w:tcW w:w="1221" w:type="pct"/>
          </w:tcPr>
          <w:p w14:paraId="1CBFF36D" w14:textId="77777777" w:rsidR="00BE4AAC" w:rsidRPr="00122615" w:rsidRDefault="00BE4AAC" w:rsidP="009025CA">
            <w:pPr>
              <w:rPr>
                <w:rFonts w:ascii="Times New Roman" w:hAnsi="Times New Roman" w:cs="Times New Roman"/>
              </w:rPr>
            </w:pPr>
            <w:r>
              <w:rPr>
                <w:rFonts w:ascii="Times New Roman" w:hAnsi="Times New Roman" w:cs="Times New Roman"/>
              </w:rPr>
              <w:t>Đã nhận/chưa</w:t>
            </w:r>
          </w:p>
        </w:tc>
        <w:tc>
          <w:tcPr>
            <w:tcW w:w="1049" w:type="pct"/>
          </w:tcPr>
          <w:p w14:paraId="0AEA64FB"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5D30B67E" w14:textId="77777777" w:rsidR="00BE4AAC" w:rsidRPr="00122615" w:rsidRDefault="00BE4AAC" w:rsidP="009025CA">
            <w:pPr>
              <w:rPr>
                <w:rFonts w:ascii="Times New Roman" w:hAnsi="Times New Roman" w:cs="Times New Roman"/>
              </w:rPr>
            </w:pPr>
          </w:p>
        </w:tc>
      </w:tr>
    </w:tbl>
    <w:p w14:paraId="5BFD2BB2" w14:textId="6F8696DE" w:rsidR="00986D26" w:rsidRDefault="00986D26" w:rsidP="00986D26">
      <w:pPr>
        <w:pStyle w:val="content"/>
        <w:rPr>
          <w:rFonts w:hint="eastAsia"/>
        </w:rPr>
      </w:pPr>
      <w:r>
        <w:lastRenderedPageBreak/>
        <w:t xml:space="preserve">Tên thực thể: </w:t>
      </w:r>
      <w:r w:rsidR="00C17434">
        <w:rPr>
          <w:rFonts w:ascii="Times New Roman" w:hAnsi="Times New Roman" w:cs="Times New Roman"/>
        </w:rPr>
        <w:t>missions</w:t>
      </w:r>
    </w:p>
    <w:p w14:paraId="1A82431A" w14:textId="2A058DC6" w:rsidR="00986D26" w:rsidRDefault="00986D26" w:rsidP="00986D26">
      <w:pPr>
        <w:pStyle w:val="content"/>
        <w:rPr>
          <w:rFonts w:hint="eastAsia"/>
        </w:rPr>
      </w:pPr>
      <w:r>
        <w:t xml:space="preserve">Mô tả: Lưu trữ thông tin </w:t>
      </w:r>
      <w:r w:rsidR="005D1847">
        <w:t>của các nhiệm vụ</w:t>
      </w:r>
    </w:p>
    <w:p w14:paraId="12550474" w14:textId="77777777" w:rsidR="00986D26" w:rsidRDefault="00986D26" w:rsidP="00986D26">
      <w:pPr>
        <w:pStyle w:val="content"/>
        <w:rPr>
          <w:rFonts w:hint="eastAsia"/>
        </w:rPr>
      </w:pPr>
      <w:r>
        <w:t>Chi tiết thực thể:</w:t>
      </w:r>
    </w:p>
    <w:p w14:paraId="62989EF8" w14:textId="46100365" w:rsidR="00986D26" w:rsidRPr="00C94B85" w:rsidRDefault="00986D26" w:rsidP="00AD7CE6">
      <w:pPr>
        <w:pStyle w:val="Caption"/>
        <w:keepNext/>
        <w:rPr>
          <w:rFonts w:ascii="Times New Roman" w:hAnsi="Times New Roman" w:cs="Times New Roman"/>
        </w:rPr>
      </w:pPr>
      <w:bookmarkStart w:id="77" w:name="_Toc187215734"/>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9</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7"/>
      <w:r w:rsidR="00ED7A10" w:rsidRPr="00C94B85">
        <w:rPr>
          <w:rFonts w:ascii="Times New Roman" w:hAnsi="Times New Roman" w:cs="Times New Roman"/>
        </w:rPr>
        <w:t>missions</w:t>
      </w:r>
    </w:p>
    <w:tbl>
      <w:tblPr>
        <w:tblStyle w:val="TableGrid"/>
        <w:tblW w:w="5000" w:type="pct"/>
        <w:tblCellMar>
          <w:top w:w="85" w:type="dxa"/>
          <w:bottom w:w="85" w:type="dxa"/>
        </w:tblCellMar>
        <w:tblLook w:val="04A0" w:firstRow="1" w:lastRow="0" w:firstColumn="1" w:lastColumn="0" w:noHBand="0" w:noVBand="1"/>
      </w:tblPr>
      <w:tblGrid>
        <w:gridCol w:w="705"/>
        <w:gridCol w:w="1893"/>
        <w:gridCol w:w="1933"/>
        <w:gridCol w:w="1661"/>
        <w:gridCol w:w="2586"/>
      </w:tblGrid>
      <w:tr w:rsidR="005244CD" w:rsidRPr="00122615" w14:paraId="03E8C6E0" w14:textId="77777777" w:rsidTr="00452AEE">
        <w:trPr>
          <w:trHeight w:val="312"/>
        </w:trPr>
        <w:tc>
          <w:tcPr>
            <w:tcW w:w="402" w:type="pct"/>
            <w:vAlign w:val="center"/>
          </w:tcPr>
          <w:p w14:paraId="2F7E9D0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STT</w:t>
            </w:r>
          </w:p>
        </w:tc>
        <w:tc>
          <w:tcPr>
            <w:tcW w:w="1078" w:type="pct"/>
            <w:vAlign w:val="center"/>
          </w:tcPr>
          <w:p w14:paraId="275A1485"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Tên thuộc tính</w:t>
            </w:r>
          </w:p>
        </w:tc>
        <w:tc>
          <w:tcPr>
            <w:tcW w:w="1101" w:type="pct"/>
            <w:vAlign w:val="center"/>
          </w:tcPr>
          <w:p w14:paraId="45D1EE09"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Diễn giải</w:t>
            </w:r>
          </w:p>
        </w:tc>
        <w:tc>
          <w:tcPr>
            <w:tcW w:w="946" w:type="pct"/>
          </w:tcPr>
          <w:p w14:paraId="21A5A03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Kiểu dữ liệu</w:t>
            </w:r>
          </w:p>
        </w:tc>
        <w:tc>
          <w:tcPr>
            <w:tcW w:w="1473" w:type="pct"/>
          </w:tcPr>
          <w:p w14:paraId="69FF583B"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Ràng buộc toàn vẹn</w:t>
            </w:r>
          </w:p>
        </w:tc>
      </w:tr>
      <w:tr w:rsidR="005244CD" w:rsidRPr="00122615" w14:paraId="27BD56FD" w14:textId="77777777" w:rsidTr="00452AEE">
        <w:trPr>
          <w:trHeight w:val="312"/>
        </w:trPr>
        <w:tc>
          <w:tcPr>
            <w:tcW w:w="402" w:type="pct"/>
          </w:tcPr>
          <w:p w14:paraId="14222105"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1</w:t>
            </w:r>
          </w:p>
        </w:tc>
        <w:tc>
          <w:tcPr>
            <w:tcW w:w="1078" w:type="pct"/>
          </w:tcPr>
          <w:p w14:paraId="7C5985A5"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d</w:t>
            </w:r>
          </w:p>
        </w:tc>
        <w:tc>
          <w:tcPr>
            <w:tcW w:w="1101" w:type="pct"/>
          </w:tcPr>
          <w:p w14:paraId="1168FA10" w14:textId="17BDDB97"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Mã </w:t>
            </w:r>
            <w:r w:rsidR="008328E1" w:rsidRPr="00122615">
              <w:rPr>
                <w:rFonts w:ascii="Times New Roman" w:hAnsi="Times New Roman" w:cs="Times New Roman"/>
              </w:rPr>
              <w:t>nhiệm vụ</w:t>
            </w:r>
          </w:p>
        </w:tc>
        <w:tc>
          <w:tcPr>
            <w:tcW w:w="946" w:type="pct"/>
          </w:tcPr>
          <w:p w14:paraId="034DF9AE"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nt</w:t>
            </w:r>
          </w:p>
        </w:tc>
        <w:tc>
          <w:tcPr>
            <w:tcW w:w="1473" w:type="pct"/>
          </w:tcPr>
          <w:p w14:paraId="61702EB9"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PK</w:t>
            </w:r>
          </w:p>
        </w:tc>
      </w:tr>
      <w:tr w:rsidR="005244CD" w:rsidRPr="00122615" w14:paraId="1B9AC36D" w14:textId="77777777" w:rsidTr="00452AEE">
        <w:trPr>
          <w:trHeight w:val="312"/>
        </w:trPr>
        <w:tc>
          <w:tcPr>
            <w:tcW w:w="402" w:type="pct"/>
          </w:tcPr>
          <w:p w14:paraId="25BEE1FB"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2</w:t>
            </w:r>
          </w:p>
        </w:tc>
        <w:tc>
          <w:tcPr>
            <w:tcW w:w="1078" w:type="pct"/>
          </w:tcPr>
          <w:p w14:paraId="26F02B42"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name</w:t>
            </w:r>
          </w:p>
        </w:tc>
        <w:tc>
          <w:tcPr>
            <w:tcW w:w="1101" w:type="pct"/>
          </w:tcPr>
          <w:p w14:paraId="66B84AFB" w14:textId="6D7AD78F"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Tên </w:t>
            </w:r>
            <w:r w:rsidR="008328E1" w:rsidRPr="00122615">
              <w:rPr>
                <w:rFonts w:ascii="Times New Roman" w:hAnsi="Times New Roman" w:cs="Times New Roman"/>
              </w:rPr>
              <w:t>nhiệm vụ</w:t>
            </w:r>
          </w:p>
        </w:tc>
        <w:tc>
          <w:tcPr>
            <w:tcW w:w="946" w:type="pct"/>
          </w:tcPr>
          <w:p w14:paraId="47216E61"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varchar (50)</w:t>
            </w:r>
          </w:p>
        </w:tc>
        <w:tc>
          <w:tcPr>
            <w:tcW w:w="1473" w:type="pct"/>
          </w:tcPr>
          <w:p w14:paraId="689447FE" w14:textId="77777777" w:rsidR="005244CD" w:rsidRPr="00122615" w:rsidRDefault="005244CD" w:rsidP="00404200">
            <w:pPr>
              <w:rPr>
                <w:rFonts w:ascii="Times New Roman" w:hAnsi="Times New Roman" w:cs="Times New Roman"/>
              </w:rPr>
            </w:pPr>
          </w:p>
        </w:tc>
      </w:tr>
      <w:tr w:rsidR="005244CD" w:rsidRPr="00122615" w14:paraId="19A2A595" w14:textId="77777777" w:rsidTr="00452AEE">
        <w:trPr>
          <w:trHeight w:val="312"/>
        </w:trPr>
        <w:tc>
          <w:tcPr>
            <w:tcW w:w="402" w:type="pct"/>
          </w:tcPr>
          <w:p w14:paraId="1B47F282"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3</w:t>
            </w:r>
          </w:p>
        </w:tc>
        <w:tc>
          <w:tcPr>
            <w:tcW w:w="1078" w:type="pct"/>
          </w:tcPr>
          <w:p w14:paraId="322F2AC3" w14:textId="4FC91291" w:rsidR="005244CD" w:rsidRPr="00122615" w:rsidRDefault="008328E1" w:rsidP="00404200">
            <w:pPr>
              <w:rPr>
                <w:rFonts w:ascii="Times New Roman" w:hAnsi="Times New Roman" w:cs="Times New Roman"/>
              </w:rPr>
            </w:pPr>
            <w:r w:rsidRPr="00122615">
              <w:rPr>
                <w:rFonts w:ascii="Times New Roman" w:hAnsi="Times New Roman" w:cs="Times New Roman"/>
              </w:rPr>
              <w:t>d</w:t>
            </w:r>
            <w:r w:rsidR="00C17434" w:rsidRPr="00122615">
              <w:rPr>
                <w:rFonts w:ascii="Times New Roman" w:hAnsi="Times New Roman" w:cs="Times New Roman"/>
              </w:rPr>
              <w:t>escription</w:t>
            </w:r>
          </w:p>
        </w:tc>
        <w:tc>
          <w:tcPr>
            <w:tcW w:w="1101" w:type="pct"/>
          </w:tcPr>
          <w:p w14:paraId="568843E5" w14:textId="1656EC94" w:rsidR="005244CD" w:rsidRPr="00122615" w:rsidRDefault="008328E1" w:rsidP="00404200">
            <w:pPr>
              <w:rPr>
                <w:rFonts w:ascii="Times New Roman" w:hAnsi="Times New Roman" w:cs="Times New Roman"/>
              </w:rPr>
            </w:pPr>
            <w:r w:rsidRPr="00122615">
              <w:rPr>
                <w:rFonts w:ascii="Times New Roman" w:hAnsi="Times New Roman" w:cs="Times New Roman"/>
              </w:rPr>
              <w:t>Mô tả</w:t>
            </w:r>
          </w:p>
        </w:tc>
        <w:tc>
          <w:tcPr>
            <w:tcW w:w="946" w:type="pct"/>
          </w:tcPr>
          <w:p w14:paraId="44A185DA" w14:textId="065F3BAE" w:rsidR="005244CD" w:rsidRPr="00122615" w:rsidRDefault="006961E3" w:rsidP="00404200">
            <w:pPr>
              <w:rPr>
                <w:rFonts w:ascii="Times New Roman" w:hAnsi="Times New Roman" w:cs="Times New Roman"/>
              </w:rPr>
            </w:pPr>
            <w:r w:rsidRPr="00122615">
              <w:rPr>
                <w:rFonts w:ascii="Times New Roman" w:hAnsi="Times New Roman" w:cs="Times New Roman"/>
              </w:rPr>
              <w:t>text</w:t>
            </w:r>
          </w:p>
        </w:tc>
        <w:tc>
          <w:tcPr>
            <w:tcW w:w="1473" w:type="pct"/>
          </w:tcPr>
          <w:p w14:paraId="0398D7FD" w14:textId="77777777" w:rsidR="005244CD" w:rsidRPr="00122615" w:rsidRDefault="005244CD" w:rsidP="00404200">
            <w:pPr>
              <w:rPr>
                <w:rFonts w:ascii="Times New Roman" w:hAnsi="Times New Roman" w:cs="Times New Roman"/>
              </w:rPr>
            </w:pPr>
          </w:p>
        </w:tc>
      </w:tr>
      <w:tr w:rsidR="00C17434" w:rsidRPr="00122615" w14:paraId="4AAD1C94" w14:textId="77777777" w:rsidTr="00452AEE">
        <w:trPr>
          <w:trHeight w:val="312"/>
        </w:trPr>
        <w:tc>
          <w:tcPr>
            <w:tcW w:w="402" w:type="pct"/>
          </w:tcPr>
          <w:p w14:paraId="6A9B293D" w14:textId="43DDF4E7" w:rsidR="00C17434" w:rsidRPr="00122615" w:rsidRDefault="00C17434" w:rsidP="00404200">
            <w:pPr>
              <w:jc w:val="center"/>
              <w:rPr>
                <w:rFonts w:ascii="Times New Roman" w:hAnsi="Times New Roman" w:cs="Times New Roman"/>
              </w:rPr>
            </w:pPr>
            <w:r w:rsidRPr="00122615">
              <w:rPr>
                <w:rFonts w:ascii="Times New Roman" w:hAnsi="Times New Roman" w:cs="Times New Roman"/>
              </w:rPr>
              <w:t>4</w:t>
            </w:r>
          </w:p>
        </w:tc>
        <w:tc>
          <w:tcPr>
            <w:tcW w:w="1078" w:type="pct"/>
          </w:tcPr>
          <w:p w14:paraId="5D89F5A8" w14:textId="3F643F21" w:rsidR="00C17434" w:rsidRPr="00122615" w:rsidRDefault="00C17434" w:rsidP="00404200">
            <w:pPr>
              <w:rPr>
                <w:rFonts w:ascii="Times New Roman" w:hAnsi="Times New Roman" w:cs="Times New Roman"/>
              </w:rPr>
            </w:pPr>
            <w:r w:rsidRPr="00122615">
              <w:rPr>
                <w:rFonts w:ascii="Times New Roman" w:hAnsi="Times New Roman" w:cs="Times New Roman"/>
              </w:rPr>
              <w:t>points_reward</w:t>
            </w:r>
          </w:p>
        </w:tc>
        <w:tc>
          <w:tcPr>
            <w:tcW w:w="1101" w:type="pct"/>
          </w:tcPr>
          <w:p w14:paraId="10A20879" w14:textId="5890106F" w:rsidR="00C17434" w:rsidRPr="00122615" w:rsidRDefault="006961E3" w:rsidP="00404200">
            <w:pPr>
              <w:rPr>
                <w:rFonts w:ascii="Times New Roman" w:hAnsi="Times New Roman" w:cs="Times New Roman"/>
              </w:rPr>
            </w:pPr>
            <w:r w:rsidRPr="00122615">
              <w:rPr>
                <w:rFonts w:ascii="Times New Roman" w:hAnsi="Times New Roman" w:cs="Times New Roman"/>
              </w:rPr>
              <w:t>Điểm thưởng</w:t>
            </w:r>
          </w:p>
        </w:tc>
        <w:tc>
          <w:tcPr>
            <w:tcW w:w="946" w:type="pct"/>
          </w:tcPr>
          <w:p w14:paraId="332BC6A6" w14:textId="1BBFE3C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3170AD17" w14:textId="77777777" w:rsidR="00C17434" w:rsidRPr="00122615" w:rsidRDefault="00C17434" w:rsidP="00404200">
            <w:pPr>
              <w:rPr>
                <w:rFonts w:ascii="Times New Roman" w:hAnsi="Times New Roman" w:cs="Times New Roman"/>
              </w:rPr>
            </w:pPr>
          </w:p>
        </w:tc>
      </w:tr>
      <w:tr w:rsidR="00C17434" w:rsidRPr="00122615" w14:paraId="68E3222E" w14:textId="77777777" w:rsidTr="00452AEE">
        <w:trPr>
          <w:trHeight w:val="312"/>
        </w:trPr>
        <w:tc>
          <w:tcPr>
            <w:tcW w:w="402" w:type="pct"/>
          </w:tcPr>
          <w:p w14:paraId="7A7B02A9" w14:textId="35092B58" w:rsidR="00C17434" w:rsidRPr="00122615" w:rsidRDefault="00C17434" w:rsidP="00404200">
            <w:pPr>
              <w:jc w:val="center"/>
              <w:rPr>
                <w:rFonts w:ascii="Times New Roman" w:hAnsi="Times New Roman" w:cs="Times New Roman"/>
              </w:rPr>
            </w:pPr>
            <w:r w:rsidRPr="00122615">
              <w:rPr>
                <w:rFonts w:ascii="Times New Roman" w:hAnsi="Times New Roman" w:cs="Times New Roman"/>
              </w:rPr>
              <w:t>5</w:t>
            </w:r>
          </w:p>
        </w:tc>
        <w:tc>
          <w:tcPr>
            <w:tcW w:w="1078" w:type="pct"/>
          </w:tcPr>
          <w:p w14:paraId="5C21F95D" w14:textId="579B5060" w:rsidR="00C17434" w:rsidRPr="00122615" w:rsidRDefault="00537755" w:rsidP="00404200">
            <w:pPr>
              <w:rPr>
                <w:rFonts w:ascii="Times New Roman" w:hAnsi="Times New Roman" w:cs="Times New Roman"/>
              </w:rPr>
            </w:pPr>
            <w:r w:rsidRPr="00122615">
              <w:rPr>
                <w:rFonts w:ascii="Times New Roman" w:hAnsi="Times New Roman" w:cs="Times New Roman"/>
              </w:rPr>
              <w:t>condition_type</w:t>
            </w:r>
          </w:p>
        </w:tc>
        <w:tc>
          <w:tcPr>
            <w:tcW w:w="1101" w:type="pct"/>
          </w:tcPr>
          <w:p w14:paraId="1E685B40" w14:textId="7C850FD9" w:rsidR="00C17434" w:rsidRPr="00122615" w:rsidRDefault="006961E3" w:rsidP="00404200">
            <w:pPr>
              <w:rPr>
                <w:rFonts w:ascii="Times New Roman" w:hAnsi="Times New Roman" w:cs="Times New Roman"/>
              </w:rPr>
            </w:pPr>
            <w:r w:rsidRPr="00122615">
              <w:rPr>
                <w:rFonts w:ascii="Times New Roman" w:hAnsi="Times New Roman" w:cs="Times New Roman"/>
              </w:rPr>
              <w:t>Điều kiện nhận</w:t>
            </w:r>
          </w:p>
        </w:tc>
        <w:tc>
          <w:tcPr>
            <w:tcW w:w="946" w:type="pct"/>
          </w:tcPr>
          <w:p w14:paraId="24816065" w14:textId="2D42FDFD" w:rsidR="00C17434" w:rsidRPr="00122615" w:rsidRDefault="006961E3" w:rsidP="00404200">
            <w:pPr>
              <w:rPr>
                <w:rFonts w:ascii="Times New Roman" w:hAnsi="Times New Roman" w:cs="Times New Roman"/>
              </w:rPr>
            </w:pPr>
            <w:r w:rsidRPr="00122615">
              <w:rPr>
                <w:rFonts w:ascii="Times New Roman" w:hAnsi="Times New Roman" w:cs="Times New Roman"/>
              </w:rPr>
              <w:t>varchar (255)</w:t>
            </w:r>
          </w:p>
        </w:tc>
        <w:tc>
          <w:tcPr>
            <w:tcW w:w="1473" w:type="pct"/>
          </w:tcPr>
          <w:p w14:paraId="125BDABC" w14:textId="77777777" w:rsidR="00C17434" w:rsidRPr="00122615" w:rsidRDefault="00C17434" w:rsidP="00404200">
            <w:pPr>
              <w:rPr>
                <w:rFonts w:ascii="Times New Roman" w:hAnsi="Times New Roman" w:cs="Times New Roman"/>
              </w:rPr>
            </w:pPr>
          </w:p>
        </w:tc>
      </w:tr>
      <w:tr w:rsidR="00C17434" w:rsidRPr="00122615" w14:paraId="3FA3789B" w14:textId="77777777" w:rsidTr="00452AEE">
        <w:trPr>
          <w:trHeight w:val="312"/>
        </w:trPr>
        <w:tc>
          <w:tcPr>
            <w:tcW w:w="402" w:type="pct"/>
          </w:tcPr>
          <w:p w14:paraId="370F067C" w14:textId="3BD09840" w:rsidR="00C17434" w:rsidRPr="00122615" w:rsidRDefault="00C17434" w:rsidP="00404200">
            <w:pPr>
              <w:jc w:val="center"/>
              <w:rPr>
                <w:rFonts w:ascii="Times New Roman" w:hAnsi="Times New Roman" w:cs="Times New Roman"/>
              </w:rPr>
            </w:pPr>
            <w:r w:rsidRPr="00122615">
              <w:rPr>
                <w:rFonts w:ascii="Times New Roman" w:hAnsi="Times New Roman" w:cs="Times New Roman"/>
              </w:rPr>
              <w:t>6</w:t>
            </w:r>
          </w:p>
        </w:tc>
        <w:tc>
          <w:tcPr>
            <w:tcW w:w="1078" w:type="pct"/>
          </w:tcPr>
          <w:p w14:paraId="56788AAE" w14:textId="1FA7FFCB" w:rsidR="00C17434" w:rsidRPr="00122615" w:rsidRDefault="00537755" w:rsidP="00404200">
            <w:pPr>
              <w:rPr>
                <w:rFonts w:ascii="Times New Roman" w:hAnsi="Times New Roman" w:cs="Times New Roman"/>
              </w:rPr>
            </w:pPr>
            <w:r w:rsidRPr="00122615">
              <w:rPr>
                <w:rFonts w:ascii="Times New Roman" w:hAnsi="Times New Roman" w:cs="Times New Roman"/>
              </w:rPr>
              <w:t>condition_value</w:t>
            </w:r>
          </w:p>
        </w:tc>
        <w:tc>
          <w:tcPr>
            <w:tcW w:w="1101" w:type="pct"/>
          </w:tcPr>
          <w:p w14:paraId="696D1890" w14:textId="41A8A383" w:rsidR="00C17434" w:rsidRPr="00122615" w:rsidRDefault="006961E3" w:rsidP="00404200">
            <w:pPr>
              <w:rPr>
                <w:rFonts w:ascii="Times New Roman" w:hAnsi="Times New Roman" w:cs="Times New Roman"/>
              </w:rPr>
            </w:pPr>
            <w:r w:rsidRPr="00122615">
              <w:rPr>
                <w:rFonts w:ascii="Times New Roman" w:hAnsi="Times New Roman" w:cs="Times New Roman"/>
              </w:rPr>
              <w:t>Giá trị điều kiện</w:t>
            </w:r>
          </w:p>
        </w:tc>
        <w:tc>
          <w:tcPr>
            <w:tcW w:w="946" w:type="pct"/>
          </w:tcPr>
          <w:p w14:paraId="195446F9" w14:textId="45ACA01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51337F32" w14:textId="77777777" w:rsidR="00C17434" w:rsidRPr="00122615" w:rsidRDefault="00C17434" w:rsidP="00404200">
            <w:pPr>
              <w:rPr>
                <w:rFonts w:ascii="Times New Roman" w:hAnsi="Times New Roman" w:cs="Times New Roman"/>
              </w:rPr>
            </w:pPr>
          </w:p>
        </w:tc>
      </w:tr>
      <w:tr w:rsidR="00C17434" w:rsidRPr="00122615" w14:paraId="155030C6" w14:textId="77777777" w:rsidTr="00452AEE">
        <w:trPr>
          <w:trHeight w:val="312"/>
        </w:trPr>
        <w:tc>
          <w:tcPr>
            <w:tcW w:w="402" w:type="pct"/>
          </w:tcPr>
          <w:p w14:paraId="0CABF2D2" w14:textId="4C6D9B74" w:rsidR="00C17434" w:rsidRPr="00122615" w:rsidRDefault="00C17434" w:rsidP="00404200">
            <w:pPr>
              <w:jc w:val="center"/>
              <w:rPr>
                <w:rFonts w:ascii="Times New Roman" w:hAnsi="Times New Roman" w:cs="Times New Roman"/>
              </w:rPr>
            </w:pPr>
            <w:r w:rsidRPr="00122615">
              <w:rPr>
                <w:rFonts w:ascii="Times New Roman" w:hAnsi="Times New Roman" w:cs="Times New Roman"/>
              </w:rPr>
              <w:t>7</w:t>
            </w:r>
          </w:p>
        </w:tc>
        <w:tc>
          <w:tcPr>
            <w:tcW w:w="1078" w:type="pct"/>
          </w:tcPr>
          <w:p w14:paraId="3B8F1697" w14:textId="471370BD" w:rsidR="00C17434" w:rsidRPr="00122615" w:rsidRDefault="008328E1" w:rsidP="00404200">
            <w:pPr>
              <w:rPr>
                <w:rFonts w:ascii="Times New Roman" w:hAnsi="Times New Roman" w:cs="Times New Roman"/>
              </w:rPr>
            </w:pPr>
            <w:r w:rsidRPr="00122615">
              <w:rPr>
                <w:rFonts w:ascii="Times New Roman" w:hAnsi="Times New Roman" w:cs="Times New Roman"/>
              </w:rPr>
              <w:t>frequency</w:t>
            </w:r>
          </w:p>
        </w:tc>
        <w:tc>
          <w:tcPr>
            <w:tcW w:w="1101" w:type="pct"/>
          </w:tcPr>
          <w:p w14:paraId="7B627073" w14:textId="459290CE" w:rsidR="00C17434" w:rsidRPr="00122615" w:rsidRDefault="006961E3" w:rsidP="00404200">
            <w:pPr>
              <w:rPr>
                <w:rFonts w:ascii="Times New Roman" w:hAnsi="Times New Roman" w:cs="Times New Roman"/>
              </w:rPr>
            </w:pPr>
            <w:r w:rsidRPr="00122615">
              <w:rPr>
                <w:rFonts w:ascii="Times New Roman" w:hAnsi="Times New Roman" w:cs="Times New Roman"/>
              </w:rPr>
              <w:t>Tần suất</w:t>
            </w:r>
          </w:p>
        </w:tc>
        <w:tc>
          <w:tcPr>
            <w:tcW w:w="946" w:type="pct"/>
          </w:tcPr>
          <w:p w14:paraId="0A80E491" w14:textId="29E7B1B2" w:rsidR="00C17434" w:rsidRPr="00122615" w:rsidRDefault="006961E3" w:rsidP="00404200">
            <w:pPr>
              <w:rPr>
                <w:rFonts w:ascii="Times New Roman" w:hAnsi="Times New Roman" w:cs="Times New Roman"/>
              </w:rPr>
            </w:pPr>
            <w:r w:rsidRPr="00122615">
              <w:rPr>
                <w:rFonts w:ascii="Times New Roman" w:hAnsi="Times New Roman" w:cs="Times New Roman"/>
              </w:rPr>
              <w:t>varchar (20)</w:t>
            </w:r>
          </w:p>
        </w:tc>
        <w:tc>
          <w:tcPr>
            <w:tcW w:w="1473" w:type="pct"/>
          </w:tcPr>
          <w:p w14:paraId="0DCD3AA9" w14:textId="77777777" w:rsidR="00C17434" w:rsidRPr="00122615" w:rsidRDefault="00C17434" w:rsidP="00404200">
            <w:pPr>
              <w:rPr>
                <w:rFonts w:ascii="Times New Roman" w:hAnsi="Times New Roman" w:cs="Times New Roman"/>
              </w:rPr>
            </w:pPr>
          </w:p>
        </w:tc>
      </w:tr>
      <w:tr w:rsidR="00C17434" w:rsidRPr="00122615" w14:paraId="2C0D46DE" w14:textId="77777777" w:rsidTr="00452AEE">
        <w:trPr>
          <w:trHeight w:val="312"/>
        </w:trPr>
        <w:tc>
          <w:tcPr>
            <w:tcW w:w="402" w:type="pct"/>
          </w:tcPr>
          <w:p w14:paraId="5391175E" w14:textId="23F18091" w:rsidR="00C17434" w:rsidRPr="00122615" w:rsidRDefault="00C17434" w:rsidP="00404200">
            <w:pPr>
              <w:jc w:val="center"/>
              <w:rPr>
                <w:rFonts w:ascii="Times New Roman" w:hAnsi="Times New Roman" w:cs="Times New Roman"/>
              </w:rPr>
            </w:pPr>
            <w:r w:rsidRPr="00122615">
              <w:rPr>
                <w:rFonts w:ascii="Times New Roman" w:hAnsi="Times New Roman" w:cs="Times New Roman"/>
              </w:rPr>
              <w:t>8</w:t>
            </w:r>
          </w:p>
        </w:tc>
        <w:tc>
          <w:tcPr>
            <w:tcW w:w="1078" w:type="pct"/>
          </w:tcPr>
          <w:p w14:paraId="003A630B" w14:textId="45BD1D2A" w:rsidR="00C17434" w:rsidRPr="00122615" w:rsidRDefault="008328E1" w:rsidP="00404200">
            <w:pPr>
              <w:rPr>
                <w:rFonts w:ascii="Times New Roman" w:hAnsi="Times New Roman" w:cs="Times New Roman"/>
              </w:rPr>
            </w:pPr>
            <w:r w:rsidRPr="00122615">
              <w:rPr>
                <w:rFonts w:ascii="Times New Roman" w:hAnsi="Times New Roman" w:cs="Times New Roman"/>
              </w:rPr>
              <w:t>start_date</w:t>
            </w:r>
          </w:p>
        </w:tc>
        <w:tc>
          <w:tcPr>
            <w:tcW w:w="1101" w:type="pct"/>
          </w:tcPr>
          <w:p w14:paraId="5AF65411" w14:textId="334A99AF" w:rsidR="00C17434" w:rsidRPr="00122615" w:rsidRDefault="006961E3" w:rsidP="00404200">
            <w:pPr>
              <w:rPr>
                <w:rFonts w:ascii="Times New Roman" w:hAnsi="Times New Roman" w:cs="Times New Roman"/>
              </w:rPr>
            </w:pPr>
            <w:r w:rsidRPr="00122615">
              <w:rPr>
                <w:rFonts w:ascii="Times New Roman" w:hAnsi="Times New Roman" w:cs="Times New Roman"/>
              </w:rPr>
              <w:t>Ngày bắt đầu</w:t>
            </w:r>
          </w:p>
        </w:tc>
        <w:tc>
          <w:tcPr>
            <w:tcW w:w="946" w:type="pct"/>
          </w:tcPr>
          <w:p w14:paraId="3703FD6C" w14:textId="40ABF738"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2F1DFA04" w14:textId="77777777" w:rsidR="00C17434" w:rsidRPr="00122615" w:rsidRDefault="00C17434" w:rsidP="00404200">
            <w:pPr>
              <w:rPr>
                <w:rFonts w:ascii="Times New Roman" w:hAnsi="Times New Roman" w:cs="Times New Roman"/>
              </w:rPr>
            </w:pPr>
          </w:p>
        </w:tc>
      </w:tr>
      <w:tr w:rsidR="00C17434" w:rsidRPr="00122615" w14:paraId="79AD10ED" w14:textId="77777777" w:rsidTr="00452AEE">
        <w:trPr>
          <w:trHeight w:val="312"/>
        </w:trPr>
        <w:tc>
          <w:tcPr>
            <w:tcW w:w="402" w:type="pct"/>
          </w:tcPr>
          <w:p w14:paraId="0C5FC994" w14:textId="02DE02D6" w:rsidR="00C17434" w:rsidRPr="00122615" w:rsidRDefault="00C17434" w:rsidP="00404200">
            <w:pPr>
              <w:jc w:val="center"/>
              <w:rPr>
                <w:rFonts w:ascii="Times New Roman" w:hAnsi="Times New Roman" w:cs="Times New Roman"/>
              </w:rPr>
            </w:pPr>
            <w:r w:rsidRPr="00122615">
              <w:rPr>
                <w:rFonts w:ascii="Times New Roman" w:hAnsi="Times New Roman" w:cs="Times New Roman"/>
              </w:rPr>
              <w:t>9</w:t>
            </w:r>
          </w:p>
        </w:tc>
        <w:tc>
          <w:tcPr>
            <w:tcW w:w="1078" w:type="pct"/>
          </w:tcPr>
          <w:p w14:paraId="51C4EB09" w14:textId="6B913E20" w:rsidR="00C17434" w:rsidRPr="00122615" w:rsidRDefault="008328E1" w:rsidP="00404200">
            <w:pPr>
              <w:rPr>
                <w:rFonts w:ascii="Times New Roman" w:hAnsi="Times New Roman" w:cs="Times New Roman"/>
              </w:rPr>
            </w:pPr>
            <w:r w:rsidRPr="00122615">
              <w:rPr>
                <w:rFonts w:ascii="Times New Roman" w:hAnsi="Times New Roman" w:cs="Times New Roman"/>
              </w:rPr>
              <w:t>end_date</w:t>
            </w:r>
          </w:p>
        </w:tc>
        <w:tc>
          <w:tcPr>
            <w:tcW w:w="1101" w:type="pct"/>
          </w:tcPr>
          <w:p w14:paraId="0A79A1EC" w14:textId="189B821C" w:rsidR="00C17434" w:rsidRPr="00122615" w:rsidRDefault="006961E3" w:rsidP="00404200">
            <w:pPr>
              <w:rPr>
                <w:rFonts w:ascii="Times New Roman" w:hAnsi="Times New Roman" w:cs="Times New Roman"/>
              </w:rPr>
            </w:pPr>
            <w:r w:rsidRPr="00122615">
              <w:rPr>
                <w:rFonts w:ascii="Times New Roman" w:hAnsi="Times New Roman" w:cs="Times New Roman"/>
              </w:rPr>
              <w:t>Ngày kết thúc</w:t>
            </w:r>
          </w:p>
        </w:tc>
        <w:tc>
          <w:tcPr>
            <w:tcW w:w="946" w:type="pct"/>
          </w:tcPr>
          <w:p w14:paraId="7745928E" w14:textId="61A4C4AD"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431437CA" w14:textId="77777777" w:rsidR="00C17434" w:rsidRPr="00122615" w:rsidRDefault="00C17434" w:rsidP="00404200">
            <w:pPr>
              <w:rPr>
                <w:rFonts w:ascii="Times New Roman" w:hAnsi="Times New Roman" w:cs="Times New Roman"/>
              </w:rPr>
            </w:pPr>
          </w:p>
        </w:tc>
      </w:tr>
      <w:tr w:rsidR="00C17434" w:rsidRPr="00122615" w14:paraId="4F0E96BB" w14:textId="77777777" w:rsidTr="00452AEE">
        <w:trPr>
          <w:trHeight w:val="312"/>
        </w:trPr>
        <w:tc>
          <w:tcPr>
            <w:tcW w:w="402" w:type="pct"/>
          </w:tcPr>
          <w:p w14:paraId="1F6D3DA5" w14:textId="44EA7E52"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0</w:t>
            </w:r>
          </w:p>
        </w:tc>
        <w:tc>
          <w:tcPr>
            <w:tcW w:w="1078" w:type="pct"/>
          </w:tcPr>
          <w:p w14:paraId="3CE295BE" w14:textId="0FBA7753" w:rsidR="00C17434" w:rsidRPr="00122615" w:rsidRDefault="00C17434" w:rsidP="00C17434">
            <w:pPr>
              <w:rPr>
                <w:rFonts w:ascii="Times New Roman" w:hAnsi="Times New Roman" w:cs="Times New Roman"/>
              </w:rPr>
            </w:pPr>
            <w:r w:rsidRPr="00122615">
              <w:rPr>
                <w:rFonts w:ascii="Times New Roman" w:hAnsi="Times New Roman" w:cs="Times New Roman"/>
              </w:rPr>
              <w:t>status</w:t>
            </w:r>
          </w:p>
        </w:tc>
        <w:tc>
          <w:tcPr>
            <w:tcW w:w="1101" w:type="pct"/>
          </w:tcPr>
          <w:p w14:paraId="5B9779B5" w14:textId="7F805662" w:rsidR="00C17434" w:rsidRPr="00122615" w:rsidRDefault="00C17434" w:rsidP="00C17434">
            <w:pPr>
              <w:rPr>
                <w:rFonts w:ascii="Times New Roman" w:hAnsi="Times New Roman" w:cs="Times New Roman"/>
              </w:rPr>
            </w:pPr>
            <w:r w:rsidRPr="00122615">
              <w:rPr>
                <w:rFonts w:ascii="Times New Roman" w:hAnsi="Times New Roman" w:cs="Times New Roman"/>
              </w:rPr>
              <w:t>Trạng thái</w:t>
            </w:r>
          </w:p>
        </w:tc>
        <w:tc>
          <w:tcPr>
            <w:tcW w:w="946" w:type="pct"/>
          </w:tcPr>
          <w:p w14:paraId="5D24ECDE" w14:textId="500FBAC8" w:rsidR="00C17434" w:rsidRPr="00122615" w:rsidRDefault="006961E3" w:rsidP="00C17434">
            <w:pPr>
              <w:rPr>
                <w:rFonts w:ascii="Times New Roman" w:hAnsi="Times New Roman" w:cs="Times New Roman"/>
              </w:rPr>
            </w:pPr>
            <w:r w:rsidRPr="00122615">
              <w:rPr>
                <w:rFonts w:ascii="Times New Roman" w:hAnsi="Times New Roman" w:cs="Times New Roman"/>
              </w:rPr>
              <w:t>varchar (5)</w:t>
            </w:r>
          </w:p>
        </w:tc>
        <w:tc>
          <w:tcPr>
            <w:tcW w:w="1473" w:type="pct"/>
          </w:tcPr>
          <w:p w14:paraId="6C9FF1DD" w14:textId="77777777" w:rsidR="00C17434" w:rsidRPr="00122615" w:rsidRDefault="00C17434" w:rsidP="00C17434">
            <w:pPr>
              <w:rPr>
                <w:rFonts w:ascii="Times New Roman" w:hAnsi="Times New Roman" w:cs="Times New Roman"/>
              </w:rPr>
            </w:pPr>
          </w:p>
        </w:tc>
      </w:tr>
      <w:tr w:rsidR="00C17434" w:rsidRPr="00122615" w14:paraId="187B0E3D" w14:textId="77777777" w:rsidTr="00452AEE">
        <w:trPr>
          <w:trHeight w:val="312"/>
        </w:trPr>
        <w:tc>
          <w:tcPr>
            <w:tcW w:w="402" w:type="pct"/>
          </w:tcPr>
          <w:p w14:paraId="6D7992E2" w14:textId="6B9017AD"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1</w:t>
            </w:r>
          </w:p>
        </w:tc>
        <w:tc>
          <w:tcPr>
            <w:tcW w:w="1078" w:type="pct"/>
          </w:tcPr>
          <w:p w14:paraId="6C04E501" w14:textId="6C82772B" w:rsidR="00C17434" w:rsidRPr="00122615" w:rsidRDefault="008328E1" w:rsidP="00C17434">
            <w:pPr>
              <w:rPr>
                <w:rFonts w:ascii="Times New Roman" w:hAnsi="Times New Roman" w:cs="Times New Roman"/>
              </w:rPr>
            </w:pPr>
            <w:r w:rsidRPr="00122615">
              <w:rPr>
                <w:rFonts w:ascii="Times New Roman" w:hAnsi="Times New Roman" w:cs="Times New Roman"/>
              </w:rPr>
              <w:t>badge_id</w:t>
            </w:r>
          </w:p>
        </w:tc>
        <w:tc>
          <w:tcPr>
            <w:tcW w:w="1101" w:type="pct"/>
          </w:tcPr>
          <w:p w14:paraId="12D24FC7" w14:textId="61695971" w:rsidR="00C17434" w:rsidRPr="00122615" w:rsidRDefault="006961E3" w:rsidP="00C17434">
            <w:pPr>
              <w:rPr>
                <w:rFonts w:ascii="Times New Roman" w:hAnsi="Times New Roman" w:cs="Times New Roman"/>
              </w:rPr>
            </w:pPr>
            <w:r w:rsidRPr="00122615">
              <w:rPr>
                <w:rFonts w:ascii="Times New Roman" w:hAnsi="Times New Roman" w:cs="Times New Roman"/>
              </w:rPr>
              <w:t>Mã huy hiệu</w:t>
            </w:r>
          </w:p>
        </w:tc>
        <w:tc>
          <w:tcPr>
            <w:tcW w:w="946" w:type="pct"/>
          </w:tcPr>
          <w:p w14:paraId="294B34E0" w14:textId="5EA78DBD" w:rsidR="00C17434" w:rsidRPr="00122615" w:rsidRDefault="006961E3" w:rsidP="00C17434">
            <w:pPr>
              <w:rPr>
                <w:rFonts w:ascii="Times New Roman" w:hAnsi="Times New Roman" w:cs="Times New Roman"/>
              </w:rPr>
            </w:pPr>
            <w:r w:rsidRPr="00122615">
              <w:rPr>
                <w:rFonts w:ascii="Times New Roman" w:hAnsi="Times New Roman" w:cs="Times New Roman"/>
              </w:rPr>
              <w:t>int</w:t>
            </w:r>
          </w:p>
        </w:tc>
        <w:tc>
          <w:tcPr>
            <w:tcW w:w="1473" w:type="pct"/>
          </w:tcPr>
          <w:p w14:paraId="453835F7" w14:textId="47A141DB" w:rsidR="00C17434" w:rsidRPr="00122615" w:rsidRDefault="006961E3" w:rsidP="00C17434">
            <w:pPr>
              <w:rPr>
                <w:rFonts w:ascii="Times New Roman" w:hAnsi="Times New Roman" w:cs="Times New Roman"/>
              </w:rPr>
            </w:pPr>
            <w:r w:rsidRPr="00122615">
              <w:rPr>
                <w:rFonts w:ascii="Times New Roman" w:hAnsi="Times New Roman" w:cs="Times New Roman"/>
              </w:rPr>
              <w:t>FK</w:t>
            </w:r>
          </w:p>
        </w:tc>
      </w:tr>
    </w:tbl>
    <w:p w14:paraId="5E45D31F" w14:textId="77777777" w:rsidR="00740DEA" w:rsidRDefault="00740DEA" w:rsidP="00DD18BF">
      <w:pPr>
        <w:pStyle w:val="content"/>
        <w:rPr>
          <w:rFonts w:hint="eastAsia"/>
        </w:rPr>
      </w:pPr>
    </w:p>
    <w:p w14:paraId="48478DFE" w14:textId="405DD0D3" w:rsidR="00DD18BF" w:rsidRDefault="00DD18BF" w:rsidP="00DD18BF">
      <w:pPr>
        <w:pStyle w:val="content"/>
        <w:rPr>
          <w:rFonts w:hint="eastAsia"/>
        </w:rPr>
      </w:pPr>
      <w:r>
        <w:t xml:space="preserve">Tên thực thể: </w:t>
      </w:r>
      <w:r w:rsidR="00740DEA">
        <w:rPr>
          <w:rFonts w:ascii="Times New Roman" w:hAnsi="Times New Roman" w:cs="Times New Roman"/>
        </w:rPr>
        <w:t>badges</w:t>
      </w:r>
    </w:p>
    <w:p w14:paraId="7C1F28A7" w14:textId="24839F4A" w:rsidR="00DD18BF" w:rsidRDefault="00DD18BF" w:rsidP="00DD18BF">
      <w:pPr>
        <w:pStyle w:val="content"/>
        <w:rPr>
          <w:rFonts w:hint="eastAsia"/>
        </w:rPr>
      </w:pPr>
      <w:r>
        <w:t xml:space="preserve">Mô tả: Lưu trữ </w:t>
      </w:r>
      <w:r w:rsidR="00740DEA">
        <w:t>thông tin của các huy hiệu</w:t>
      </w:r>
    </w:p>
    <w:p w14:paraId="526797A3" w14:textId="77777777" w:rsidR="00DD18BF" w:rsidRDefault="00DD18BF" w:rsidP="00DD18BF">
      <w:pPr>
        <w:pStyle w:val="content"/>
        <w:rPr>
          <w:rFonts w:hint="eastAsia"/>
        </w:rPr>
      </w:pPr>
      <w:r>
        <w:t>Chi tiết thực thể:</w:t>
      </w:r>
    </w:p>
    <w:p w14:paraId="6B31238D" w14:textId="308D0270" w:rsidR="00DD18BF" w:rsidRPr="00C94B85" w:rsidRDefault="00DD18BF" w:rsidP="00DD18BF">
      <w:pPr>
        <w:pStyle w:val="Caption"/>
        <w:keepNext/>
        <w:rPr>
          <w:rFonts w:ascii="Times New Roman" w:hAnsi="Times New Roman" w:cs="Times New Roman"/>
        </w:rPr>
      </w:pPr>
      <w:bookmarkStart w:id="78" w:name="_Toc187215736"/>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0</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8"/>
      <w:r w:rsidR="00ED7A10" w:rsidRPr="00C94B85">
        <w:rPr>
          <w:rFonts w:ascii="Times New Roman" w:hAnsi="Times New Roman" w:cs="Times New Roman"/>
        </w:rPr>
        <w:t>badge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DD18BF" w:rsidRPr="004C4A49" w14:paraId="13716D71" w14:textId="77777777" w:rsidTr="00452AEE">
        <w:trPr>
          <w:trHeight w:val="312"/>
        </w:trPr>
        <w:tc>
          <w:tcPr>
            <w:tcW w:w="411" w:type="pct"/>
            <w:vAlign w:val="center"/>
          </w:tcPr>
          <w:p w14:paraId="572DC22C" w14:textId="77777777" w:rsidR="00DD18BF" w:rsidRPr="004C4A49" w:rsidRDefault="00DD18BF" w:rsidP="001639B3">
            <w:pPr>
              <w:jc w:val="center"/>
              <w:rPr>
                <w:rFonts w:hint="eastAsia"/>
                <w:i/>
              </w:rPr>
            </w:pPr>
            <w:r w:rsidRPr="004C4A49">
              <w:rPr>
                <w:i/>
              </w:rPr>
              <w:t>STT</w:t>
            </w:r>
          </w:p>
        </w:tc>
        <w:tc>
          <w:tcPr>
            <w:tcW w:w="1040" w:type="pct"/>
            <w:vAlign w:val="center"/>
          </w:tcPr>
          <w:p w14:paraId="117EE5D5" w14:textId="77777777" w:rsidR="00DD18BF" w:rsidRPr="004C4A49" w:rsidRDefault="00DD18BF" w:rsidP="001639B3">
            <w:pPr>
              <w:jc w:val="center"/>
              <w:rPr>
                <w:rFonts w:hint="eastAsia"/>
                <w:i/>
              </w:rPr>
            </w:pPr>
            <w:r>
              <w:rPr>
                <w:i/>
              </w:rPr>
              <w:t>Tên thuộc tính</w:t>
            </w:r>
          </w:p>
        </w:tc>
        <w:tc>
          <w:tcPr>
            <w:tcW w:w="1095" w:type="pct"/>
            <w:vAlign w:val="center"/>
          </w:tcPr>
          <w:p w14:paraId="4C43D9AB" w14:textId="77777777" w:rsidR="00DD18BF" w:rsidRPr="004C4A49" w:rsidRDefault="00DD18BF" w:rsidP="001639B3">
            <w:pPr>
              <w:jc w:val="center"/>
              <w:rPr>
                <w:rFonts w:hint="eastAsia"/>
                <w:i/>
              </w:rPr>
            </w:pPr>
            <w:r w:rsidRPr="004C4A49">
              <w:rPr>
                <w:i/>
              </w:rPr>
              <w:t>Diễn giải</w:t>
            </w:r>
          </w:p>
        </w:tc>
        <w:tc>
          <w:tcPr>
            <w:tcW w:w="971" w:type="pct"/>
          </w:tcPr>
          <w:p w14:paraId="62026549" w14:textId="77777777" w:rsidR="00DD18BF" w:rsidRPr="004C4A49" w:rsidRDefault="00DD18BF" w:rsidP="001639B3">
            <w:pPr>
              <w:jc w:val="center"/>
              <w:rPr>
                <w:rFonts w:hint="eastAsia"/>
                <w:i/>
              </w:rPr>
            </w:pPr>
            <w:r>
              <w:rPr>
                <w:i/>
              </w:rPr>
              <w:t>Kiểu dữ liệu</w:t>
            </w:r>
          </w:p>
        </w:tc>
        <w:tc>
          <w:tcPr>
            <w:tcW w:w="1483" w:type="pct"/>
          </w:tcPr>
          <w:p w14:paraId="10F49E81" w14:textId="77777777" w:rsidR="00DD18BF" w:rsidRPr="004C4A49" w:rsidRDefault="00DD18BF" w:rsidP="001639B3">
            <w:pPr>
              <w:jc w:val="center"/>
              <w:rPr>
                <w:rFonts w:hint="eastAsia"/>
                <w:i/>
              </w:rPr>
            </w:pPr>
            <w:r>
              <w:rPr>
                <w:i/>
              </w:rPr>
              <w:t>Ràng buộc toàn vẹn</w:t>
            </w:r>
          </w:p>
        </w:tc>
      </w:tr>
      <w:tr w:rsidR="00DD18BF" w14:paraId="3CFFFB25" w14:textId="77777777" w:rsidTr="00452AEE">
        <w:trPr>
          <w:trHeight w:val="312"/>
        </w:trPr>
        <w:tc>
          <w:tcPr>
            <w:tcW w:w="411" w:type="pct"/>
          </w:tcPr>
          <w:p w14:paraId="018052D5" w14:textId="77777777" w:rsidR="00DD18BF" w:rsidRDefault="00DD18BF" w:rsidP="001639B3">
            <w:pPr>
              <w:jc w:val="center"/>
              <w:rPr>
                <w:rFonts w:hint="eastAsia"/>
              </w:rPr>
            </w:pPr>
            <w:r>
              <w:t>1</w:t>
            </w:r>
          </w:p>
        </w:tc>
        <w:tc>
          <w:tcPr>
            <w:tcW w:w="1040" w:type="pct"/>
          </w:tcPr>
          <w:p w14:paraId="32F6737F" w14:textId="77777777" w:rsidR="00DD18BF" w:rsidRDefault="00DD18BF" w:rsidP="001639B3">
            <w:pPr>
              <w:rPr>
                <w:rFonts w:hint="eastAsia"/>
              </w:rPr>
            </w:pPr>
            <w:r>
              <w:t>id</w:t>
            </w:r>
          </w:p>
        </w:tc>
        <w:tc>
          <w:tcPr>
            <w:tcW w:w="1095" w:type="pct"/>
          </w:tcPr>
          <w:p w14:paraId="33B998DE" w14:textId="5C95F900" w:rsidR="00DD18BF" w:rsidRDefault="00DD18BF" w:rsidP="001639B3">
            <w:pPr>
              <w:rPr>
                <w:rFonts w:hint="eastAsia"/>
              </w:rPr>
            </w:pPr>
            <w:r>
              <w:t xml:space="preserve">Mã </w:t>
            </w:r>
            <w:r w:rsidR="00B87468">
              <w:t>huy hiệu</w:t>
            </w:r>
          </w:p>
        </w:tc>
        <w:tc>
          <w:tcPr>
            <w:tcW w:w="971" w:type="pct"/>
          </w:tcPr>
          <w:p w14:paraId="722A57CC" w14:textId="77777777" w:rsidR="00DD18BF" w:rsidRDefault="00DD18BF" w:rsidP="001639B3">
            <w:pPr>
              <w:rPr>
                <w:rFonts w:hint="eastAsia"/>
              </w:rPr>
            </w:pPr>
            <w:r>
              <w:t>int</w:t>
            </w:r>
          </w:p>
        </w:tc>
        <w:tc>
          <w:tcPr>
            <w:tcW w:w="1483" w:type="pct"/>
          </w:tcPr>
          <w:p w14:paraId="5D7718D1" w14:textId="77777777" w:rsidR="00DD18BF" w:rsidRDefault="00DD18BF" w:rsidP="001639B3">
            <w:pPr>
              <w:rPr>
                <w:rFonts w:hint="eastAsia"/>
              </w:rPr>
            </w:pPr>
            <w:r>
              <w:t>PK</w:t>
            </w:r>
          </w:p>
        </w:tc>
      </w:tr>
      <w:tr w:rsidR="00DD18BF" w14:paraId="0FFDB694" w14:textId="77777777" w:rsidTr="00452AEE">
        <w:trPr>
          <w:trHeight w:val="312"/>
        </w:trPr>
        <w:tc>
          <w:tcPr>
            <w:tcW w:w="411" w:type="pct"/>
          </w:tcPr>
          <w:p w14:paraId="43527F87" w14:textId="77777777" w:rsidR="00DD18BF" w:rsidRDefault="00DD18BF" w:rsidP="001639B3">
            <w:pPr>
              <w:jc w:val="center"/>
              <w:rPr>
                <w:rFonts w:hint="eastAsia"/>
              </w:rPr>
            </w:pPr>
            <w:r>
              <w:t>2</w:t>
            </w:r>
          </w:p>
        </w:tc>
        <w:tc>
          <w:tcPr>
            <w:tcW w:w="1040" w:type="pct"/>
          </w:tcPr>
          <w:p w14:paraId="4EF323A7" w14:textId="2B0170D9" w:rsidR="00DD18BF" w:rsidRDefault="00B87468" w:rsidP="001639B3">
            <w:pPr>
              <w:rPr>
                <w:rFonts w:hint="eastAsia"/>
              </w:rPr>
            </w:pPr>
            <w:r>
              <w:t>name</w:t>
            </w:r>
          </w:p>
        </w:tc>
        <w:tc>
          <w:tcPr>
            <w:tcW w:w="1095" w:type="pct"/>
          </w:tcPr>
          <w:p w14:paraId="60AB8DB1" w14:textId="40B37352" w:rsidR="00DD18BF" w:rsidRDefault="00DD18BF" w:rsidP="001639B3">
            <w:pPr>
              <w:rPr>
                <w:rFonts w:hint="eastAsia"/>
              </w:rPr>
            </w:pPr>
            <w:r>
              <w:rPr>
                <w:rFonts w:hint="eastAsia"/>
              </w:rPr>
              <w:t>T</w:t>
            </w:r>
            <w:r>
              <w:t xml:space="preserve">ên </w:t>
            </w:r>
            <w:r w:rsidR="00B87468">
              <w:t>huy hiệu</w:t>
            </w:r>
          </w:p>
        </w:tc>
        <w:tc>
          <w:tcPr>
            <w:tcW w:w="971" w:type="pct"/>
          </w:tcPr>
          <w:p w14:paraId="306798D7" w14:textId="32E3987E" w:rsidR="00DD18BF" w:rsidRDefault="00DD18BF" w:rsidP="001639B3">
            <w:pPr>
              <w:rPr>
                <w:rFonts w:hint="eastAsia"/>
              </w:rPr>
            </w:pPr>
            <w:r>
              <w:t>varchar (</w:t>
            </w:r>
            <w:r w:rsidR="00B87468">
              <w:t>100</w:t>
            </w:r>
            <w:r>
              <w:t>)</w:t>
            </w:r>
          </w:p>
        </w:tc>
        <w:tc>
          <w:tcPr>
            <w:tcW w:w="1483" w:type="pct"/>
          </w:tcPr>
          <w:p w14:paraId="115F4C45" w14:textId="77777777" w:rsidR="00DD18BF" w:rsidRDefault="00DD18BF" w:rsidP="001639B3">
            <w:pPr>
              <w:rPr>
                <w:rFonts w:hint="eastAsia"/>
              </w:rPr>
            </w:pPr>
          </w:p>
        </w:tc>
      </w:tr>
      <w:tr w:rsidR="00B87468" w14:paraId="3A658D4C" w14:textId="77777777" w:rsidTr="00452AEE">
        <w:trPr>
          <w:trHeight w:val="312"/>
        </w:trPr>
        <w:tc>
          <w:tcPr>
            <w:tcW w:w="411" w:type="pct"/>
          </w:tcPr>
          <w:p w14:paraId="749B1CA0" w14:textId="4D112119" w:rsidR="00B87468" w:rsidRDefault="00B87468" w:rsidP="001639B3">
            <w:pPr>
              <w:jc w:val="center"/>
              <w:rPr>
                <w:rFonts w:hint="eastAsia"/>
              </w:rPr>
            </w:pPr>
            <w:r>
              <w:t>3</w:t>
            </w:r>
          </w:p>
        </w:tc>
        <w:tc>
          <w:tcPr>
            <w:tcW w:w="1040" w:type="pct"/>
          </w:tcPr>
          <w:p w14:paraId="7DA62A5F" w14:textId="7D109CD9" w:rsidR="00B87468" w:rsidRDefault="00B87468" w:rsidP="001639B3">
            <w:pPr>
              <w:rPr>
                <w:rFonts w:hint="eastAsia"/>
              </w:rPr>
            </w:pPr>
            <w:r>
              <w:t>description</w:t>
            </w:r>
          </w:p>
        </w:tc>
        <w:tc>
          <w:tcPr>
            <w:tcW w:w="1095" w:type="pct"/>
          </w:tcPr>
          <w:p w14:paraId="6AB46F47" w14:textId="29258CD1" w:rsidR="00B87468" w:rsidRDefault="00B87468" w:rsidP="001639B3">
            <w:pPr>
              <w:rPr>
                <w:rFonts w:hint="eastAsia"/>
              </w:rPr>
            </w:pPr>
            <w:r>
              <w:rPr>
                <w:rFonts w:hint="eastAsia"/>
              </w:rPr>
              <w:t>M</w:t>
            </w:r>
            <w:r>
              <w:t>ô tả</w:t>
            </w:r>
          </w:p>
        </w:tc>
        <w:tc>
          <w:tcPr>
            <w:tcW w:w="971" w:type="pct"/>
          </w:tcPr>
          <w:p w14:paraId="271DDEDF" w14:textId="0DA9E2E4" w:rsidR="00B87468" w:rsidRDefault="00B87468" w:rsidP="001639B3">
            <w:pPr>
              <w:rPr>
                <w:rFonts w:hint="eastAsia"/>
              </w:rPr>
            </w:pPr>
            <w:r>
              <w:rPr>
                <w:rFonts w:ascii="Times New Roman" w:hAnsi="Times New Roman" w:cs="Times New Roman"/>
              </w:rPr>
              <w:t>text</w:t>
            </w:r>
          </w:p>
        </w:tc>
        <w:tc>
          <w:tcPr>
            <w:tcW w:w="1483" w:type="pct"/>
          </w:tcPr>
          <w:p w14:paraId="3FFBCFF4" w14:textId="77777777" w:rsidR="00B87468" w:rsidRDefault="00B87468" w:rsidP="001639B3">
            <w:pPr>
              <w:rPr>
                <w:rFonts w:hint="eastAsia"/>
              </w:rPr>
            </w:pPr>
          </w:p>
        </w:tc>
      </w:tr>
      <w:tr w:rsidR="00B87468" w14:paraId="479C2A57" w14:textId="77777777" w:rsidTr="00452AEE">
        <w:trPr>
          <w:trHeight w:val="312"/>
        </w:trPr>
        <w:tc>
          <w:tcPr>
            <w:tcW w:w="411" w:type="pct"/>
          </w:tcPr>
          <w:p w14:paraId="6B1837E4" w14:textId="252F9F97" w:rsidR="00B87468" w:rsidRDefault="00B87468" w:rsidP="001639B3">
            <w:pPr>
              <w:jc w:val="center"/>
              <w:rPr>
                <w:rFonts w:hint="eastAsia"/>
              </w:rPr>
            </w:pPr>
            <w:r>
              <w:t>4</w:t>
            </w:r>
          </w:p>
        </w:tc>
        <w:tc>
          <w:tcPr>
            <w:tcW w:w="1040" w:type="pct"/>
          </w:tcPr>
          <w:p w14:paraId="1B25261C" w14:textId="65A5A50E" w:rsidR="00B87468" w:rsidRDefault="00B87468" w:rsidP="001639B3">
            <w:pPr>
              <w:rPr>
                <w:rFonts w:hint="eastAsia"/>
              </w:rPr>
            </w:pPr>
            <w:r>
              <w:t>icon_url</w:t>
            </w:r>
          </w:p>
        </w:tc>
        <w:tc>
          <w:tcPr>
            <w:tcW w:w="1095" w:type="pct"/>
          </w:tcPr>
          <w:p w14:paraId="7B33B272" w14:textId="077F6414" w:rsidR="00B87468" w:rsidRDefault="00B87468" w:rsidP="001639B3">
            <w:pPr>
              <w:rPr>
                <w:rFonts w:hint="eastAsia"/>
              </w:rPr>
            </w:pPr>
            <w:r>
              <w:rPr>
                <w:rFonts w:hint="eastAsia"/>
              </w:rPr>
              <w:t>H</w:t>
            </w:r>
            <w:r>
              <w:t>ình ảnh</w:t>
            </w:r>
          </w:p>
        </w:tc>
        <w:tc>
          <w:tcPr>
            <w:tcW w:w="971" w:type="pct"/>
          </w:tcPr>
          <w:p w14:paraId="0951BB0D" w14:textId="51756C95" w:rsidR="00B87468" w:rsidRDefault="00B87468" w:rsidP="001639B3">
            <w:pPr>
              <w:rPr>
                <w:rFonts w:hint="eastAsia"/>
              </w:rPr>
            </w:pPr>
            <w:r>
              <w:rPr>
                <w:rFonts w:ascii="Times New Roman" w:hAnsi="Times New Roman" w:cs="Times New Roman"/>
              </w:rPr>
              <w:t>varchar (255)</w:t>
            </w:r>
          </w:p>
        </w:tc>
        <w:tc>
          <w:tcPr>
            <w:tcW w:w="1483" w:type="pct"/>
          </w:tcPr>
          <w:p w14:paraId="1F818A1C" w14:textId="77777777" w:rsidR="00B87468" w:rsidRDefault="00B87468" w:rsidP="001639B3">
            <w:pPr>
              <w:rPr>
                <w:rFonts w:hint="eastAsia"/>
              </w:rPr>
            </w:pPr>
          </w:p>
        </w:tc>
      </w:tr>
      <w:tr w:rsidR="00DD18BF" w14:paraId="0078DCE1" w14:textId="77777777" w:rsidTr="00452AEE">
        <w:trPr>
          <w:trHeight w:val="312"/>
        </w:trPr>
        <w:tc>
          <w:tcPr>
            <w:tcW w:w="411" w:type="pct"/>
          </w:tcPr>
          <w:p w14:paraId="1352187F" w14:textId="326FDB11" w:rsidR="00DD18BF" w:rsidRDefault="00B87468" w:rsidP="001639B3">
            <w:pPr>
              <w:jc w:val="center"/>
              <w:rPr>
                <w:rFonts w:hint="eastAsia"/>
              </w:rPr>
            </w:pPr>
            <w:r>
              <w:t>5</w:t>
            </w:r>
          </w:p>
        </w:tc>
        <w:tc>
          <w:tcPr>
            <w:tcW w:w="1040" w:type="pct"/>
          </w:tcPr>
          <w:p w14:paraId="4F82739D" w14:textId="77777777" w:rsidR="00DD18BF" w:rsidRDefault="00DD18BF" w:rsidP="001639B3">
            <w:pPr>
              <w:rPr>
                <w:rFonts w:hint="eastAsia"/>
              </w:rPr>
            </w:pPr>
            <w:r>
              <w:t>status</w:t>
            </w:r>
          </w:p>
        </w:tc>
        <w:tc>
          <w:tcPr>
            <w:tcW w:w="1095" w:type="pct"/>
          </w:tcPr>
          <w:p w14:paraId="5A9A1FB5" w14:textId="77777777" w:rsidR="00DD18BF" w:rsidRDefault="00DD18BF" w:rsidP="001639B3">
            <w:pPr>
              <w:rPr>
                <w:rFonts w:hint="eastAsia"/>
              </w:rPr>
            </w:pPr>
            <w:r>
              <w:rPr>
                <w:rFonts w:hint="eastAsia"/>
              </w:rPr>
              <w:t>T</w:t>
            </w:r>
            <w:r>
              <w:t>rạng thái</w:t>
            </w:r>
          </w:p>
        </w:tc>
        <w:tc>
          <w:tcPr>
            <w:tcW w:w="971" w:type="pct"/>
          </w:tcPr>
          <w:p w14:paraId="65BF3C24" w14:textId="1A5A6CCF" w:rsidR="00DD18BF" w:rsidRDefault="00B87468" w:rsidP="001639B3">
            <w:pPr>
              <w:rPr>
                <w:rFonts w:hint="eastAsia"/>
              </w:rPr>
            </w:pPr>
            <w:r>
              <w:rPr>
                <w:rFonts w:ascii="Times New Roman" w:hAnsi="Times New Roman" w:cs="Times New Roman"/>
              </w:rPr>
              <w:t>varchar (5)</w:t>
            </w:r>
          </w:p>
        </w:tc>
        <w:tc>
          <w:tcPr>
            <w:tcW w:w="1483" w:type="pct"/>
          </w:tcPr>
          <w:p w14:paraId="747325AA" w14:textId="77777777" w:rsidR="00DD18BF" w:rsidRDefault="00DD18BF" w:rsidP="001639B3">
            <w:pPr>
              <w:rPr>
                <w:rFonts w:hint="eastAsia"/>
              </w:rPr>
            </w:pPr>
          </w:p>
        </w:tc>
      </w:tr>
    </w:tbl>
    <w:p w14:paraId="1895CCD2" w14:textId="518F9348" w:rsidR="00986D26" w:rsidRDefault="00986D26" w:rsidP="00986D26">
      <w:pPr>
        <w:pStyle w:val="content"/>
        <w:rPr>
          <w:rFonts w:hint="eastAsia"/>
        </w:rPr>
      </w:pPr>
      <w:r>
        <w:lastRenderedPageBreak/>
        <w:t xml:space="preserve">Tên thực thể: </w:t>
      </w:r>
      <w:r w:rsidR="002C6546">
        <w:rPr>
          <w:rFonts w:ascii="Times New Roman" w:hAnsi="Times New Roman" w:cs="Times New Roman"/>
        </w:rPr>
        <w:t>notifications</w:t>
      </w:r>
    </w:p>
    <w:p w14:paraId="45DF44D8" w14:textId="3D28D6AD" w:rsidR="00986D26" w:rsidRDefault="00986D26" w:rsidP="00986D26">
      <w:pPr>
        <w:pStyle w:val="content"/>
        <w:rPr>
          <w:rFonts w:hint="eastAsia"/>
        </w:rPr>
      </w:pPr>
      <w:r>
        <w:t xml:space="preserve">Mô tả: Lưu trữ </w:t>
      </w:r>
      <w:r w:rsidR="002C6546">
        <w:t>các thông báo của người dùng</w:t>
      </w:r>
    </w:p>
    <w:p w14:paraId="2160E0EC" w14:textId="77777777" w:rsidR="00986D26" w:rsidRDefault="00986D26" w:rsidP="00986D26">
      <w:pPr>
        <w:pStyle w:val="content"/>
        <w:rPr>
          <w:rFonts w:hint="eastAsia"/>
        </w:rPr>
      </w:pPr>
      <w:r>
        <w:t>Chi tiết thực thể:</w:t>
      </w:r>
    </w:p>
    <w:p w14:paraId="1CA17808" w14:textId="0CFED551" w:rsidR="00986D26" w:rsidRPr="00C94B85" w:rsidRDefault="00986D26" w:rsidP="00AD7CE6">
      <w:pPr>
        <w:pStyle w:val="Caption"/>
        <w:keepNext/>
        <w:rPr>
          <w:rFonts w:ascii="Times New Roman" w:hAnsi="Times New Roman" w:cs="Times New Roman"/>
        </w:rPr>
      </w:pPr>
      <w:bookmarkStart w:id="79" w:name="_Toc187215737"/>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1</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79"/>
      <w:r w:rsidR="00ED7A10" w:rsidRPr="00C94B85">
        <w:rPr>
          <w:rFonts w:ascii="Times New Roman" w:hAnsi="Times New Roman" w:cs="Times New Roman"/>
        </w:rPr>
        <w:t>notifications</w:t>
      </w:r>
    </w:p>
    <w:tbl>
      <w:tblPr>
        <w:tblStyle w:val="TableGrid"/>
        <w:tblW w:w="5000" w:type="pct"/>
        <w:tblCellMar>
          <w:top w:w="85" w:type="dxa"/>
          <w:bottom w:w="85" w:type="dxa"/>
        </w:tblCellMar>
        <w:tblLook w:val="04A0" w:firstRow="1" w:lastRow="0" w:firstColumn="1" w:lastColumn="0" w:noHBand="0" w:noVBand="1"/>
      </w:tblPr>
      <w:tblGrid>
        <w:gridCol w:w="721"/>
        <w:gridCol w:w="1826"/>
        <w:gridCol w:w="2693"/>
        <w:gridCol w:w="2126"/>
        <w:gridCol w:w="1412"/>
      </w:tblGrid>
      <w:tr w:rsidR="00986D26" w:rsidRPr="0009230A" w14:paraId="3D014493" w14:textId="77777777" w:rsidTr="00F61778">
        <w:tc>
          <w:tcPr>
            <w:tcW w:w="411" w:type="pct"/>
            <w:vAlign w:val="center"/>
          </w:tcPr>
          <w:p w14:paraId="79868A84"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STT</w:t>
            </w:r>
          </w:p>
        </w:tc>
        <w:tc>
          <w:tcPr>
            <w:tcW w:w="1040" w:type="pct"/>
            <w:vAlign w:val="center"/>
          </w:tcPr>
          <w:p w14:paraId="397CF253"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Tên thuộc tính</w:t>
            </w:r>
          </w:p>
        </w:tc>
        <w:tc>
          <w:tcPr>
            <w:tcW w:w="1534" w:type="pct"/>
            <w:vAlign w:val="center"/>
          </w:tcPr>
          <w:p w14:paraId="0969241C"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Diễn giải</w:t>
            </w:r>
          </w:p>
        </w:tc>
        <w:tc>
          <w:tcPr>
            <w:tcW w:w="1211" w:type="pct"/>
            <w:vAlign w:val="center"/>
          </w:tcPr>
          <w:p w14:paraId="219B045D" w14:textId="77777777" w:rsidR="00986D26" w:rsidRPr="0009230A" w:rsidRDefault="00986D26" w:rsidP="008B4E8F">
            <w:pPr>
              <w:jc w:val="center"/>
              <w:rPr>
                <w:rFonts w:ascii="Times New Roman" w:hAnsi="Times New Roman" w:cs="Times New Roman"/>
                <w:i/>
              </w:rPr>
            </w:pPr>
            <w:r w:rsidRPr="0009230A">
              <w:rPr>
                <w:rFonts w:ascii="Times New Roman" w:hAnsi="Times New Roman" w:cs="Times New Roman"/>
                <w:i/>
              </w:rPr>
              <w:t>Kiểu dữ liệu</w:t>
            </w:r>
          </w:p>
        </w:tc>
        <w:tc>
          <w:tcPr>
            <w:tcW w:w="804" w:type="pct"/>
          </w:tcPr>
          <w:p w14:paraId="5303347B"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Ràng buộc toàn vẹn</w:t>
            </w:r>
          </w:p>
        </w:tc>
      </w:tr>
      <w:tr w:rsidR="00986D26" w:rsidRPr="0009230A" w14:paraId="5A58D351" w14:textId="77777777" w:rsidTr="004A059B">
        <w:trPr>
          <w:trHeight w:val="312"/>
        </w:trPr>
        <w:tc>
          <w:tcPr>
            <w:tcW w:w="411" w:type="pct"/>
          </w:tcPr>
          <w:p w14:paraId="74B098D6"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1</w:t>
            </w:r>
          </w:p>
        </w:tc>
        <w:tc>
          <w:tcPr>
            <w:tcW w:w="1040" w:type="pct"/>
          </w:tcPr>
          <w:p w14:paraId="35E436FD"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id</w:t>
            </w:r>
          </w:p>
        </w:tc>
        <w:tc>
          <w:tcPr>
            <w:tcW w:w="1534" w:type="pct"/>
          </w:tcPr>
          <w:p w14:paraId="0F1E5B75" w14:textId="5B200342" w:rsidR="00986D26" w:rsidRPr="0009230A" w:rsidRDefault="00986D26" w:rsidP="00404200">
            <w:pPr>
              <w:rPr>
                <w:rFonts w:ascii="Times New Roman" w:hAnsi="Times New Roman" w:cs="Times New Roman"/>
              </w:rPr>
            </w:pPr>
            <w:r w:rsidRPr="0009230A">
              <w:rPr>
                <w:rFonts w:ascii="Times New Roman" w:hAnsi="Times New Roman" w:cs="Times New Roman"/>
              </w:rPr>
              <w:t xml:space="preserve">Mã </w:t>
            </w:r>
            <w:r w:rsidR="008B4E8F" w:rsidRPr="0009230A">
              <w:rPr>
                <w:rFonts w:ascii="Times New Roman" w:hAnsi="Times New Roman" w:cs="Times New Roman"/>
              </w:rPr>
              <w:t>thông báo</w:t>
            </w:r>
          </w:p>
        </w:tc>
        <w:tc>
          <w:tcPr>
            <w:tcW w:w="1211" w:type="pct"/>
          </w:tcPr>
          <w:p w14:paraId="1AA75F4A" w14:textId="4EA958F1" w:rsidR="00986D26" w:rsidRPr="0009230A" w:rsidRDefault="0009230A" w:rsidP="00404200">
            <w:pPr>
              <w:rPr>
                <w:rFonts w:ascii="Times New Roman" w:hAnsi="Times New Roman" w:cs="Times New Roman"/>
              </w:rPr>
            </w:pPr>
            <w:r w:rsidRPr="0009230A">
              <w:rPr>
                <w:rFonts w:ascii="Times New Roman" w:hAnsi="Times New Roman" w:cs="Times New Roman"/>
              </w:rPr>
              <w:t>char</w:t>
            </w:r>
          </w:p>
        </w:tc>
        <w:tc>
          <w:tcPr>
            <w:tcW w:w="804" w:type="pct"/>
          </w:tcPr>
          <w:p w14:paraId="21FF4DCF"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PK</w:t>
            </w:r>
          </w:p>
        </w:tc>
      </w:tr>
      <w:tr w:rsidR="00986D26" w:rsidRPr="0009230A" w14:paraId="191EF792" w14:textId="77777777" w:rsidTr="004A059B">
        <w:trPr>
          <w:trHeight w:val="312"/>
        </w:trPr>
        <w:tc>
          <w:tcPr>
            <w:tcW w:w="411" w:type="pct"/>
          </w:tcPr>
          <w:p w14:paraId="1CAFB174"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2</w:t>
            </w:r>
          </w:p>
        </w:tc>
        <w:tc>
          <w:tcPr>
            <w:tcW w:w="1040" w:type="pct"/>
          </w:tcPr>
          <w:p w14:paraId="1B377F9E" w14:textId="7A8BB3A5" w:rsidR="00986D26" w:rsidRPr="0009230A" w:rsidRDefault="00E4615E" w:rsidP="00404200">
            <w:pPr>
              <w:rPr>
                <w:rFonts w:ascii="Times New Roman" w:hAnsi="Times New Roman" w:cs="Times New Roman"/>
              </w:rPr>
            </w:pPr>
            <w:r w:rsidRPr="0009230A">
              <w:rPr>
                <w:rFonts w:ascii="Times New Roman" w:hAnsi="Times New Roman" w:cs="Times New Roman"/>
              </w:rPr>
              <w:t>type</w:t>
            </w:r>
          </w:p>
        </w:tc>
        <w:tc>
          <w:tcPr>
            <w:tcW w:w="1534" w:type="pct"/>
          </w:tcPr>
          <w:p w14:paraId="3B278706" w14:textId="252B8445"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Loại thông báo</w:t>
            </w:r>
          </w:p>
        </w:tc>
        <w:tc>
          <w:tcPr>
            <w:tcW w:w="1211" w:type="pct"/>
          </w:tcPr>
          <w:p w14:paraId="7673B49D" w14:textId="4A4B2DE9" w:rsidR="00986D26" w:rsidRPr="0009230A" w:rsidRDefault="0009230A" w:rsidP="00404200">
            <w:pPr>
              <w:rPr>
                <w:rFonts w:ascii="Times New Roman" w:hAnsi="Times New Roman" w:cs="Times New Roman"/>
              </w:rPr>
            </w:pPr>
            <w:r w:rsidRPr="0009230A">
              <w:rPr>
                <w:rFonts w:ascii="Times New Roman" w:hAnsi="Times New Roman" w:cs="Times New Roman"/>
              </w:rPr>
              <w:t>varchar (255)</w:t>
            </w:r>
          </w:p>
        </w:tc>
        <w:tc>
          <w:tcPr>
            <w:tcW w:w="804" w:type="pct"/>
          </w:tcPr>
          <w:p w14:paraId="4FE4D728" w14:textId="77777777" w:rsidR="00986D26" w:rsidRPr="0009230A" w:rsidRDefault="00986D26" w:rsidP="00404200">
            <w:pPr>
              <w:rPr>
                <w:rFonts w:ascii="Times New Roman" w:hAnsi="Times New Roman" w:cs="Times New Roman"/>
              </w:rPr>
            </w:pPr>
          </w:p>
        </w:tc>
      </w:tr>
      <w:tr w:rsidR="00986D26" w:rsidRPr="0009230A" w14:paraId="567B052C" w14:textId="77777777" w:rsidTr="004A059B">
        <w:trPr>
          <w:trHeight w:val="312"/>
        </w:trPr>
        <w:tc>
          <w:tcPr>
            <w:tcW w:w="411" w:type="pct"/>
            <w:vAlign w:val="center"/>
          </w:tcPr>
          <w:p w14:paraId="540C4DF1"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3</w:t>
            </w:r>
          </w:p>
        </w:tc>
        <w:tc>
          <w:tcPr>
            <w:tcW w:w="1040" w:type="pct"/>
            <w:vAlign w:val="center"/>
          </w:tcPr>
          <w:p w14:paraId="7716EF56" w14:textId="3C9668CF" w:rsidR="00986D26" w:rsidRPr="0009230A" w:rsidRDefault="00E4615E" w:rsidP="00F61778">
            <w:pPr>
              <w:rPr>
                <w:rFonts w:ascii="Times New Roman" w:hAnsi="Times New Roman" w:cs="Times New Roman"/>
              </w:rPr>
            </w:pPr>
            <w:r w:rsidRPr="0009230A">
              <w:rPr>
                <w:rFonts w:ascii="Times New Roman" w:hAnsi="Times New Roman" w:cs="Times New Roman"/>
              </w:rPr>
              <w:t>notifiable_type</w:t>
            </w:r>
          </w:p>
        </w:tc>
        <w:tc>
          <w:tcPr>
            <w:tcW w:w="1534" w:type="pct"/>
          </w:tcPr>
          <w:p w14:paraId="45E8BFCF" w14:textId="739A8893" w:rsidR="00986D26" w:rsidRPr="0009230A" w:rsidRDefault="008B4E8F" w:rsidP="00404200">
            <w:pPr>
              <w:rPr>
                <w:rFonts w:ascii="Times New Roman" w:hAnsi="Times New Roman" w:cs="Times New Roman"/>
              </w:rPr>
            </w:pPr>
            <w:r w:rsidRPr="0009230A">
              <w:rPr>
                <w:rFonts w:ascii="Times New Roman" w:hAnsi="Times New Roman" w:cs="Times New Roman"/>
              </w:rPr>
              <w:t>Người dùng nhận thông báo</w:t>
            </w:r>
          </w:p>
        </w:tc>
        <w:tc>
          <w:tcPr>
            <w:tcW w:w="1211" w:type="pct"/>
            <w:vAlign w:val="center"/>
          </w:tcPr>
          <w:p w14:paraId="0D1354EC" w14:textId="6F736047" w:rsidR="00986D26" w:rsidRPr="0009230A" w:rsidRDefault="00BF737A" w:rsidP="00353B9B">
            <w:pPr>
              <w:rPr>
                <w:rFonts w:ascii="Times New Roman" w:hAnsi="Times New Roman" w:cs="Times New Roman"/>
              </w:rPr>
            </w:pPr>
            <w:r w:rsidRPr="0009230A">
              <w:rPr>
                <w:rFonts w:ascii="Times New Roman" w:hAnsi="Times New Roman" w:cs="Times New Roman"/>
              </w:rPr>
              <w:t>varchar (255)</w:t>
            </w:r>
          </w:p>
        </w:tc>
        <w:tc>
          <w:tcPr>
            <w:tcW w:w="804" w:type="pct"/>
          </w:tcPr>
          <w:p w14:paraId="39ADAAB7" w14:textId="77777777" w:rsidR="00986D26" w:rsidRPr="0009230A" w:rsidRDefault="00986D26" w:rsidP="00404200">
            <w:pPr>
              <w:rPr>
                <w:rFonts w:ascii="Times New Roman" w:hAnsi="Times New Roman" w:cs="Times New Roman"/>
              </w:rPr>
            </w:pPr>
          </w:p>
        </w:tc>
      </w:tr>
      <w:tr w:rsidR="00986D26" w:rsidRPr="0009230A" w14:paraId="0DCBF1C5" w14:textId="77777777" w:rsidTr="004A059B">
        <w:trPr>
          <w:trHeight w:val="312"/>
        </w:trPr>
        <w:tc>
          <w:tcPr>
            <w:tcW w:w="411" w:type="pct"/>
            <w:vAlign w:val="center"/>
          </w:tcPr>
          <w:p w14:paraId="488248E4"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4</w:t>
            </w:r>
          </w:p>
        </w:tc>
        <w:tc>
          <w:tcPr>
            <w:tcW w:w="1040" w:type="pct"/>
            <w:vAlign w:val="center"/>
          </w:tcPr>
          <w:p w14:paraId="49333FD9" w14:textId="69F50A75" w:rsidR="00986D26" w:rsidRPr="0009230A" w:rsidRDefault="00E4615E" w:rsidP="00F61778">
            <w:pPr>
              <w:rPr>
                <w:rFonts w:ascii="Times New Roman" w:hAnsi="Times New Roman" w:cs="Times New Roman"/>
              </w:rPr>
            </w:pPr>
            <w:r w:rsidRPr="0009230A">
              <w:rPr>
                <w:rFonts w:ascii="Times New Roman" w:hAnsi="Times New Roman" w:cs="Times New Roman"/>
              </w:rPr>
              <w:t>notifiable_id</w:t>
            </w:r>
          </w:p>
        </w:tc>
        <w:tc>
          <w:tcPr>
            <w:tcW w:w="1534" w:type="pct"/>
          </w:tcPr>
          <w:p w14:paraId="4E254CAF" w14:textId="31EF74B3"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Mã người dùng nhận thông báo</w:t>
            </w:r>
          </w:p>
        </w:tc>
        <w:tc>
          <w:tcPr>
            <w:tcW w:w="1211" w:type="pct"/>
          </w:tcPr>
          <w:p w14:paraId="07FBC226" w14:textId="48B32C32" w:rsidR="00986D26" w:rsidRPr="0009230A" w:rsidRDefault="00BF737A" w:rsidP="00404200">
            <w:pPr>
              <w:rPr>
                <w:rFonts w:ascii="Times New Roman" w:hAnsi="Times New Roman" w:cs="Times New Roman"/>
              </w:rPr>
            </w:pPr>
            <w:r>
              <w:rPr>
                <w:rFonts w:ascii="Times New Roman" w:hAnsi="Times New Roman" w:cs="Times New Roman"/>
              </w:rPr>
              <w:t>int</w:t>
            </w:r>
          </w:p>
        </w:tc>
        <w:tc>
          <w:tcPr>
            <w:tcW w:w="804" w:type="pct"/>
          </w:tcPr>
          <w:p w14:paraId="6053E6D9" w14:textId="77777777" w:rsidR="00986D26" w:rsidRPr="0009230A" w:rsidRDefault="00986D26" w:rsidP="00404200">
            <w:pPr>
              <w:rPr>
                <w:rFonts w:ascii="Times New Roman" w:hAnsi="Times New Roman" w:cs="Times New Roman"/>
              </w:rPr>
            </w:pPr>
          </w:p>
        </w:tc>
      </w:tr>
      <w:tr w:rsidR="00B07819" w:rsidRPr="0009230A" w14:paraId="6BEACF6A" w14:textId="77777777" w:rsidTr="004A059B">
        <w:trPr>
          <w:trHeight w:val="312"/>
        </w:trPr>
        <w:tc>
          <w:tcPr>
            <w:tcW w:w="411" w:type="pct"/>
          </w:tcPr>
          <w:p w14:paraId="6406CB5C" w14:textId="77777777" w:rsidR="00B07819" w:rsidRPr="0009230A" w:rsidRDefault="00B07819" w:rsidP="00B07819">
            <w:pPr>
              <w:jc w:val="center"/>
              <w:rPr>
                <w:rFonts w:ascii="Times New Roman" w:hAnsi="Times New Roman" w:cs="Times New Roman"/>
              </w:rPr>
            </w:pPr>
            <w:r w:rsidRPr="0009230A">
              <w:rPr>
                <w:rFonts w:ascii="Times New Roman" w:hAnsi="Times New Roman" w:cs="Times New Roman"/>
              </w:rPr>
              <w:t>5</w:t>
            </w:r>
          </w:p>
        </w:tc>
        <w:tc>
          <w:tcPr>
            <w:tcW w:w="1040" w:type="pct"/>
          </w:tcPr>
          <w:p w14:paraId="73B47C7C" w14:textId="2AA808DD" w:rsidR="00B07819" w:rsidRPr="0009230A" w:rsidRDefault="00E4615E" w:rsidP="00B07819">
            <w:pPr>
              <w:rPr>
                <w:rFonts w:ascii="Times New Roman" w:hAnsi="Times New Roman" w:cs="Times New Roman"/>
              </w:rPr>
            </w:pPr>
            <w:r w:rsidRPr="0009230A">
              <w:rPr>
                <w:rFonts w:ascii="Times New Roman" w:hAnsi="Times New Roman" w:cs="Times New Roman"/>
              </w:rPr>
              <w:t>data</w:t>
            </w:r>
          </w:p>
        </w:tc>
        <w:tc>
          <w:tcPr>
            <w:tcW w:w="1534" w:type="pct"/>
          </w:tcPr>
          <w:p w14:paraId="6E1888BF" w14:textId="4C311136" w:rsidR="00B07819" w:rsidRPr="0009230A" w:rsidRDefault="008B4E8F" w:rsidP="00B07819">
            <w:pPr>
              <w:rPr>
                <w:rFonts w:ascii="Times New Roman" w:hAnsi="Times New Roman" w:cs="Times New Roman"/>
              </w:rPr>
            </w:pPr>
            <w:r w:rsidRPr="0009230A">
              <w:rPr>
                <w:rFonts w:ascii="Times New Roman" w:hAnsi="Times New Roman" w:cs="Times New Roman"/>
              </w:rPr>
              <w:t>Nội dung thông báo</w:t>
            </w:r>
          </w:p>
        </w:tc>
        <w:tc>
          <w:tcPr>
            <w:tcW w:w="1211" w:type="pct"/>
          </w:tcPr>
          <w:p w14:paraId="3E42F036" w14:textId="692DF556" w:rsidR="00B07819" w:rsidRPr="0009230A" w:rsidRDefault="00BF737A" w:rsidP="00B07819">
            <w:pPr>
              <w:rPr>
                <w:rFonts w:ascii="Times New Roman" w:hAnsi="Times New Roman" w:cs="Times New Roman"/>
              </w:rPr>
            </w:pPr>
            <w:r>
              <w:rPr>
                <w:rFonts w:ascii="Times New Roman" w:hAnsi="Times New Roman" w:cs="Times New Roman"/>
              </w:rPr>
              <w:t>text</w:t>
            </w:r>
          </w:p>
        </w:tc>
        <w:tc>
          <w:tcPr>
            <w:tcW w:w="804" w:type="pct"/>
          </w:tcPr>
          <w:p w14:paraId="290625F4" w14:textId="77777777" w:rsidR="00B07819" w:rsidRPr="0009230A" w:rsidRDefault="00B07819" w:rsidP="00B07819">
            <w:pPr>
              <w:rPr>
                <w:rFonts w:ascii="Times New Roman" w:hAnsi="Times New Roman" w:cs="Times New Roman"/>
              </w:rPr>
            </w:pPr>
          </w:p>
        </w:tc>
      </w:tr>
      <w:tr w:rsidR="00986D26" w:rsidRPr="0009230A" w14:paraId="319165C3" w14:textId="77777777" w:rsidTr="004A059B">
        <w:trPr>
          <w:trHeight w:val="312"/>
        </w:trPr>
        <w:tc>
          <w:tcPr>
            <w:tcW w:w="411" w:type="pct"/>
          </w:tcPr>
          <w:p w14:paraId="2A24042E"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6</w:t>
            </w:r>
          </w:p>
        </w:tc>
        <w:tc>
          <w:tcPr>
            <w:tcW w:w="1040" w:type="pct"/>
          </w:tcPr>
          <w:p w14:paraId="42C11720" w14:textId="5018C70E" w:rsidR="00986D26" w:rsidRPr="0009230A" w:rsidRDefault="00E4615E" w:rsidP="00404200">
            <w:pPr>
              <w:rPr>
                <w:rFonts w:ascii="Times New Roman" w:hAnsi="Times New Roman" w:cs="Times New Roman"/>
              </w:rPr>
            </w:pPr>
            <w:r w:rsidRPr="0009230A">
              <w:rPr>
                <w:rFonts w:ascii="Times New Roman" w:hAnsi="Times New Roman" w:cs="Times New Roman"/>
              </w:rPr>
              <w:t>read_at</w:t>
            </w:r>
          </w:p>
        </w:tc>
        <w:tc>
          <w:tcPr>
            <w:tcW w:w="1534" w:type="pct"/>
          </w:tcPr>
          <w:p w14:paraId="04A10C3B" w14:textId="674B687F"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Đã đọc/chưa</w:t>
            </w:r>
          </w:p>
        </w:tc>
        <w:tc>
          <w:tcPr>
            <w:tcW w:w="1211" w:type="pct"/>
          </w:tcPr>
          <w:p w14:paraId="315EF299" w14:textId="784DD460" w:rsidR="00986D26" w:rsidRPr="0009230A" w:rsidRDefault="00BF737A" w:rsidP="00404200">
            <w:pPr>
              <w:rPr>
                <w:rFonts w:ascii="Times New Roman" w:hAnsi="Times New Roman" w:cs="Times New Roman"/>
              </w:rPr>
            </w:pPr>
            <w:r>
              <w:rPr>
                <w:rFonts w:ascii="Times New Roman" w:hAnsi="Times New Roman" w:cs="Times New Roman"/>
              </w:rPr>
              <w:t>timestamp</w:t>
            </w:r>
          </w:p>
        </w:tc>
        <w:tc>
          <w:tcPr>
            <w:tcW w:w="804" w:type="pct"/>
          </w:tcPr>
          <w:p w14:paraId="228DB625" w14:textId="656A8DFD" w:rsidR="00986D26" w:rsidRPr="0009230A" w:rsidRDefault="00986D26" w:rsidP="00404200">
            <w:pPr>
              <w:rPr>
                <w:rFonts w:ascii="Times New Roman" w:hAnsi="Times New Roman" w:cs="Times New Roman"/>
              </w:rPr>
            </w:pPr>
          </w:p>
        </w:tc>
      </w:tr>
    </w:tbl>
    <w:p w14:paraId="3D8DD667" w14:textId="77777777" w:rsidR="00C53FE5" w:rsidRDefault="00C53FE5" w:rsidP="00C53FE5">
      <w:pPr>
        <w:pStyle w:val="content"/>
        <w:rPr>
          <w:rFonts w:hint="eastAsia"/>
        </w:rPr>
      </w:pPr>
    </w:p>
    <w:p w14:paraId="7DEC1389" w14:textId="1AAB6D53" w:rsidR="00C53FE5" w:rsidRDefault="00C53FE5" w:rsidP="00C53FE5">
      <w:pPr>
        <w:pStyle w:val="content"/>
        <w:rPr>
          <w:rFonts w:hint="eastAsia"/>
        </w:rPr>
      </w:pPr>
      <w:r>
        <w:t xml:space="preserve">Tên thực thể: </w:t>
      </w:r>
      <w:r>
        <w:rPr>
          <w:rFonts w:ascii="Times New Roman" w:hAnsi="Times New Roman" w:cs="Times New Roman"/>
        </w:rPr>
        <w:t>comments</w:t>
      </w:r>
    </w:p>
    <w:p w14:paraId="64B65F9C" w14:textId="77777777" w:rsidR="00C53FE5" w:rsidRDefault="00C53FE5" w:rsidP="00C53FE5">
      <w:pPr>
        <w:pStyle w:val="content"/>
        <w:rPr>
          <w:rFonts w:hint="eastAsia"/>
        </w:rPr>
      </w:pPr>
      <w:r>
        <w:t>Mô tả: Lưu trữ thông tin khi bình luận</w:t>
      </w:r>
      <w:r w:rsidRPr="00CC551C">
        <w:t xml:space="preserve"> </w:t>
      </w:r>
      <w:r>
        <w:t>của người dùng</w:t>
      </w:r>
    </w:p>
    <w:p w14:paraId="437ED2CA" w14:textId="77777777" w:rsidR="00C53FE5" w:rsidRDefault="00C53FE5" w:rsidP="00C53FE5">
      <w:pPr>
        <w:pStyle w:val="content"/>
        <w:rPr>
          <w:rFonts w:hint="eastAsia"/>
        </w:rPr>
      </w:pPr>
      <w:r>
        <w:t>Chi tiết thực thể:</w:t>
      </w:r>
    </w:p>
    <w:p w14:paraId="73697788" w14:textId="2B20516F" w:rsidR="00C53FE5" w:rsidRPr="00C94B85" w:rsidRDefault="00C53FE5" w:rsidP="00C53FE5">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2</w:t>
      </w:r>
      <w:r w:rsidR="00D148DF">
        <w:rPr>
          <w:rFonts w:ascii="Times New Roman" w:hAnsi="Times New Roman" w:cs="Times New Roman"/>
        </w:rPr>
        <w:fldChar w:fldCharType="end"/>
      </w:r>
      <w:r w:rsidRPr="00C94B85">
        <w:rPr>
          <w:rFonts w:ascii="Times New Roman" w:hAnsi="Times New Roman" w:cs="Times New Roman"/>
        </w:rPr>
        <w:t xml:space="preserve"> Chi tiết thực thể comments</w:t>
      </w:r>
    </w:p>
    <w:tbl>
      <w:tblPr>
        <w:tblStyle w:val="TableGrid"/>
        <w:tblW w:w="5000" w:type="pct"/>
        <w:tblCellMar>
          <w:top w:w="85" w:type="dxa"/>
          <w:bottom w:w="85" w:type="dxa"/>
        </w:tblCellMar>
        <w:tblLook w:val="04A0" w:firstRow="1" w:lastRow="0" w:firstColumn="1" w:lastColumn="0" w:noHBand="0" w:noVBand="1"/>
      </w:tblPr>
      <w:tblGrid>
        <w:gridCol w:w="638"/>
        <w:gridCol w:w="2296"/>
        <w:gridCol w:w="2307"/>
        <w:gridCol w:w="1843"/>
        <w:gridCol w:w="1694"/>
      </w:tblGrid>
      <w:tr w:rsidR="00C53FE5" w:rsidRPr="00BC4B8E" w14:paraId="0855D3B0" w14:textId="77777777" w:rsidTr="009025CA">
        <w:trPr>
          <w:trHeight w:val="312"/>
        </w:trPr>
        <w:tc>
          <w:tcPr>
            <w:tcW w:w="363" w:type="pct"/>
            <w:vAlign w:val="center"/>
          </w:tcPr>
          <w:p w14:paraId="301B88AE"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STT</w:t>
            </w:r>
          </w:p>
        </w:tc>
        <w:tc>
          <w:tcPr>
            <w:tcW w:w="1308" w:type="pct"/>
            <w:vAlign w:val="center"/>
          </w:tcPr>
          <w:p w14:paraId="2B5740D2"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Tên thuộc tính</w:t>
            </w:r>
          </w:p>
        </w:tc>
        <w:tc>
          <w:tcPr>
            <w:tcW w:w="1314" w:type="pct"/>
            <w:vAlign w:val="center"/>
          </w:tcPr>
          <w:p w14:paraId="4D5E8850"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Diễn giải</w:t>
            </w:r>
          </w:p>
        </w:tc>
        <w:tc>
          <w:tcPr>
            <w:tcW w:w="1050" w:type="pct"/>
            <w:vAlign w:val="center"/>
          </w:tcPr>
          <w:p w14:paraId="3EA03E9A"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Kiểu dữ liệu</w:t>
            </w:r>
          </w:p>
        </w:tc>
        <w:tc>
          <w:tcPr>
            <w:tcW w:w="965" w:type="pct"/>
          </w:tcPr>
          <w:p w14:paraId="248E761C"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Ràng buộc toàn vẹn</w:t>
            </w:r>
          </w:p>
        </w:tc>
      </w:tr>
      <w:tr w:rsidR="00C53FE5" w:rsidRPr="00BC4B8E" w14:paraId="7BC0A482" w14:textId="77777777" w:rsidTr="009025CA">
        <w:trPr>
          <w:trHeight w:val="312"/>
        </w:trPr>
        <w:tc>
          <w:tcPr>
            <w:tcW w:w="363" w:type="pct"/>
          </w:tcPr>
          <w:p w14:paraId="5FA6AD4D"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1</w:t>
            </w:r>
          </w:p>
        </w:tc>
        <w:tc>
          <w:tcPr>
            <w:tcW w:w="1308" w:type="pct"/>
          </w:tcPr>
          <w:p w14:paraId="18533CD0"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id</w:t>
            </w:r>
          </w:p>
        </w:tc>
        <w:tc>
          <w:tcPr>
            <w:tcW w:w="1314" w:type="pct"/>
          </w:tcPr>
          <w:p w14:paraId="4C50C93C"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Mã sinh viên</w:t>
            </w:r>
          </w:p>
        </w:tc>
        <w:tc>
          <w:tcPr>
            <w:tcW w:w="1050" w:type="pct"/>
          </w:tcPr>
          <w:p w14:paraId="5244DC2F"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int</w:t>
            </w:r>
          </w:p>
        </w:tc>
        <w:tc>
          <w:tcPr>
            <w:tcW w:w="965" w:type="pct"/>
          </w:tcPr>
          <w:p w14:paraId="36BFEBAA"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K</w:t>
            </w:r>
          </w:p>
        </w:tc>
      </w:tr>
      <w:tr w:rsidR="00C53FE5" w:rsidRPr="00BC4B8E" w14:paraId="32425AE3" w14:textId="77777777" w:rsidTr="009025CA">
        <w:trPr>
          <w:trHeight w:val="312"/>
        </w:trPr>
        <w:tc>
          <w:tcPr>
            <w:tcW w:w="363" w:type="pct"/>
          </w:tcPr>
          <w:p w14:paraId="28740192"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2</w:t>
            </w:r>
          </w:p>
        </w:tc>
        <w:tc>
          <w:tcPr>
            <w:tcW w:w="1308" w:type="pct"/>
          </w:tcPr>
          <w:p w14:paraId="056CF8B6"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content</w:t>
            </w:r>
          </w:p>
        </w:tc>
        <w:tc>
          <w:tcPr>
            <w:tcW w:w="1314" w:type="pct"/>
          </w:tcPr>
          <w:p w14:paraId="408E1A36" w14:textId="77777777" w:rsidR="00C53FE5" w:rsidRPr="00BC4B8E" w:rsidRDefault="00C53FE5" w:rsidP="009025CA">
            <w:pPr>
              <w:rPr>
                <w:rFonts w:ascii="Times New Roman" w:hAnsi="Times New Roman" w:cs="Times New Roman"/>
              </w:rPr>
            </w:pPr>
            <w:r w:rsidRPr="00BC4B8E">
              <w:rPr>
                <w:rFonts w:ascii="Times New Roman" w:eastAsia="Cambria" w:hAnsi="Times New Roman" w:cs="Times New Roman"/>
              </w:rPr>
              <w:t>Nội dung</w:t>
            </w:r>
          </w:p>
        </w:tc>
        <w:tc>
          <w:tcPr>
            <w:tcW w:w="1050" w:type="pct"/>
          </w:tcPr>
          <w:p w14:paraId="26905705"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text</w:t>
            </w:r>
          </w:p>
        </w:tc>
        <w:tc>
          <w:tcPr>
            <w:tcW w:w="965" w:type="pct"/>
          </w:tcPr>
          <w:p w14:paraId="0A6726A6" w14:textId="77777777" w:rsidR="00C53FE5" w:rsidRPr="00BC4B8E" w:rsidRDefault="00C53FE5" w:rsidP="009025CA">
            <w:pPr>
              <w:rPr>
                <w:rFonts w:ascii="Times New Roman" w:hAnsi="Times New Roman" w:cs="Times New Roman"/>
              </w:rPr>
            </w:pPr>
          </w:p>
        </w:tc>
      </w:tr>
      <w:tr w:rsidR="00C53FE5" w:rsidRPr="00BC4B8E" w14:paraId="7536E66F" w14:textId="77777777" w:rsidTr="009025CA">
        <w:trPr>
          <w:trHeight w:val="312"/>
        </w:trPr>
        <w:tc>
          <w:tcPr>
            <w:tcW w:w="363" w:type="pct"/>
          </w:tcPr>
          <w:p w14:paraId="36A5933A"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3</w:t>
            </w:r>
          </w:p>
        </w:tc>
        <w:tc>
          <w:tcPr>
            <w:tcW w:w="1308" w:type="pct"/>
          </w:tcPr>
          <w:p w14:paraId="090DECF8"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status</w:t>
            </w:r>
          </w:p>
        </w:tc>
        <w:tc>
          <w:tcPr>
            <w:tcW w:w="1314" w:type="pct"/>
          </w:tcPr>
          <w:p w14:paraId="764891D9"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Trạng thái</w:t>
            </w:r>
          </w:p>
        </w:tc>
        <w:tc>
          <w:tcPr>
            <w:tcW w:w="1050" w:type="pct"/>
          </w:tcPr>
          <w:p w14:paraId="59103508" w14:textId="77777777" w:rsidR="00C53FE5" w:rsidRPr="00BC4B8E" w:rsidRDefault="00C53FE5" w:rsidP="009025CA">
            <w:pPr>
              <w:rPr>
                <w:rFonts w:ascii="Times New Roman" w:hAnsi="Times New Roman" w:cs="Times New Roman"/>
              </w:rPr>
            </w:pPr>
            <w:r w:rsidRPr="0009230A">
              <w:rPr>
                <w:rFonts w:ascii="Times New Roman" w:hAnsi="Times New Roman" w:cs="Times New Roman"/>
              </w:rPr>
              <w:t>varchar (5)</w:t>
            </w:r>
          </w:p>
        </w:tc>
        <w:tc>
          <w:tcPr>
            <w:tcW w:w="965" w:type="pct"/>
          </w:tcPr>
          <w:p w14:paraId="5DCF4FD7" w14:textId="77777777" w:rsidR="00C53FE5" w:rsidRPr="00BC4B8E" w:rsidRDefault="00C53FE5" w:rsidP="009025CA">
            <w:pPr>
              <w:rPr>
                <w:rFonts w:ascii="Times New Roman" w:hAnsi="Times New Roman" w:cs="Times New Roman"/>
              </w:rPr>
            </w:pPr>
          </w:p>
        </w:tc>
      </w:tr>
      <w:tr w:rsidR="00C53FE5" w:rsidRPr="00BC4B8E" w14:paraId="37C7404A" w14:textId="77777777" w:rsidTr="009025CA">
        <w:trPr>
          <w:trHeight w:val="312"/>
        </w:trPr>
        <w:tc>
          <w:tcPr>
            <w:tcW w:w="363" w:type="pct"/>
          </w:tcPr>
          <w:p w14:paraId="56332FC7"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4</w:t>
            </w:r>
          </w:p>
        </w:tc>
        <w:tc>
          <w:tcPr>
            <w:tcW w:w="1308" w:type="pct"/>
          </w:tcPr>
          <w:p w14:paraId="04BCBE16"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user_id</w:t>
            </w:r>
          </w:p>
        </w:tc>
        <w:tc>
          <w:tcPr>
            <w:tcW w:w="1314" w:type="pct"/>
          </w:tcPr>
          <w:p w14:paraId="57D50ED5" w14:textId="77777777" w:rsidR="00C53FE5" w:rsidRPr="00BC4B8E" w:rsidRDefault="00C53FE5" w:rsidP="009025CA">
            <w:pPr>
              <w:rPr>
                <w:rFonts w:ascii="Times New Roman" w:hAnsi="Times New Roman" w:cs="Times New Roman"/>
              </w:rPr>
            </w:pPr>
            <w:r>
              <w:rPr>
                <w:rFonts w:ascii="Times New Roman" w:hAnsi="Times New Roman" w:cs="Times New Roman"/>
              </w:rPr>
              <w:t>Mã người dùng</w:t>
            </w:r>
          </w:p>
        </w:tc>
        <w:tc>
          <w:tcPr>
            <w:tcW w:w="1050" w:type="pct"/>
          </w:tcPr>
          <w:p w14:paraId="23A6EE1A" w14:textId="77777777" w:rsidR="00C53FE5" w:rsidRPr="00BC4B8E" w:rsidRDefault="00C53FE5" w:rsidP="009025CA">
            <w:pPr>
              <w:rPr>
                <w:rFonts w:ascii="Times New Roman" w:hAnsi="Times New Roman" w:cs="Times New Roman"/>
                <w:b/>
                <w:bCs/>
              </w:rPr>
            </w:pPr>
            <w:r w:rsidRPr="00A60D9B">
              <w:rPr>
                <w:rFonts w:ascii="Times New Roman" w:hAnsi="Times New Roman" w:cs="Times New Roman"/>
              </w:rPr>
              <w:t>int</w:t>
            </w:r>
          </w:p>
        </w:tc>
        <w:tc>
          <w:tcPr>
            <w:tcW w:w="965" w:type="pct"/>
          </w:tcPr>
          <w:p w14:paraId="5609246D" w14:textId="77777777" w:rsidR="00C53FE5" w:rsidRPr="00BC4B8E" w:rsidRDefault="00C53FE5" w:rsidP="009025CA">
            <w:pPr>
              <w:rPr>
                <w:rFonts w:ascii="Times New Roman" w:hAnsi="Times New Roman" w:cs="Times New Roman"/>
              </w:rPr>
            </w:pPr>
            <w:r w:rsidRPr="00056D9F">
              <w:t>FK</w:t>
            </w:r>
          </w:p>
        </w:tc>
      </w:tr>
      <w:tr w:rsidR="00C53FE5" w:rsidRPr="00BC4B8E" w14:paraId="202867E7" w14:textId="77777777" w:rsidTr="009025CA">
        <w:trPr>
          <w:trHeight w:val="312"/>
        </w:trPr>
        <w:tc>
          <w:tcPr>
            <w:tcW w:w="363" w:type="pct"/>
          </w:tcPr>
          <w:p w14:paraId="71FA36CA"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5</w:t>
            </w:r>
          </w:p>
        </w:tc>
        <w:tc>
          <w:tcPr>
            <w:tcW w:w="1308" w:type="pct"/>
          </w:tcPr>
          <w:p w14:paraId="2714D068"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ost_id</w:t>
            </w:r>
          </w:p>
        </w:tc>
        <w:tc>
          <w:tcPr>
            <w:tcW w:w="1314" w:type="pct"/>
          </w:tcPr>
          <w:p w14:paraId="648BE458" w14:textId="77777777" w:rsidR="00C53FE5" w:rsidRPr="00BC4B8E" w:rsidRDefault="00C53FE5" w:rsidP="009025CA">
            <w:pPr>
              <w:rPr>
                <w:rFonts w:ascii="Times New Roman" w:hAnsi="Times New Roman" w:cs="Times New Roman"/>
              </w:rPr>
            </w:pPr>
            <w:r>
              <w:rPr>
                <w:rFonts w:ascii="Times New Roman" w:hAnsi="Times New Roman" w:cs="Times New Roman"/>
              </w:rPr>
              <w:t>Mã bài viết</w:t>
            </w:r>
          </w:p>
        </w:tc>
        <w:tc>
          <w:tcPr>
            <w:tcW w:w="1050" w:type="pct"/>
          </w:tcPr>
          <w:p w14:paraId="65C3F782" w14:textId="77777777" w:rsidR="00C53FE5" w:rsidRPr="00BC4B8E" w:rsidRDefault="00C53FE5" w:rsidP="009025CA">
            <w:pPr>
              <w:rPr>
                <w:rFonts w:ascii="Times New Roman" w:hAnsi="Times New Roman" w:cs="Times New Roman"/>
              </w:rPr>
            </w:pPr>
            <w:r w:rsidRPr="00A60D9B">
              <w:rPr>
                <w:rFonts w:ascii="Times New Roman" w:hAnsi="Times New Roman" w:cs="Times New Roman"/>
              </w:rPr>
              <w:t>int</w:t>
            </w:r>
          </w:p>
        </w:tc>
        <w:tc>
          <w:tcPr>
            <w:tcW w:w="965" w:type="pct"/>
          </w:tcPr>
          <w:p w14:paraId="29FB1384" w14:textId="77777777" w:rsidR="00C53FE5" w:rsidRPr="00BC4B8E" w:rsidRDefault="00C53FE5" w:rsidP="009025CA">
            <w:pPr>
              <w:rPr>
                <w:rFonts w:ascii="Times New Roman" w:hAnsi="Times New Roman" w:cs="Times New Roman"/>
              </w:rPr>
            </w:pPr>
            <w:r w:rsidRPr="00056D9F">
              <w:t>FK</w:t>
            </w:r>
          </w:p>
        </w:tc>
      </w:tr>
      <w:tr w:rsidR="00C53FE5" w:rsidRPr="00BC4B8E" w14:paraId="72153A27" w14:textId="77777777" w:rsidTr="009025CA">
        <w:trPr>
          <w:trHeight w:val="312"/>
        </w:trPr>
        <w:tc>
          <w:tcPr>
            <w:tcW w:w="363" w:type="pct"/>
          </w:tcPr>
          <w:p w14:paraId="4926BE31"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6</w:t>
            </w:r>
          </w:p>
        </w:tc>
        <w:tc>
          <w:tcPr>
            <w:tcW w:w="1308" w:type="pct"/>
          </w:tcPr>
          <w:p w14:paraId="6E5B3D42"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arent_comment_id</w:t>
            </w:r>
          </w:p>
        </w:tc>
        <w:tc>
          <w:tcPr>
            <w:tcW w:w="1314" w:type="pct"/>
          </w:tcPr>
          <w:p w14:paraId="3D49F68D" w14:textId="77777777" w:rsidR="00C53FE5" w:rsidRPr="00BC4B8E" w:rsidRDefault="00C53FE5" w:rsidP="009025CA">
            <w:pPr>
              <w:rPr>
                <w:rFonts w:ascii="Times New Roman" w:hAnsi="Times New Roman" w:cs="Times New Roman"/>
              </w:rPr>
            </w:pPr>
            <w:r>
              <w:rPr>
                <w:rFonts w:ascii="Times New Roman" w:hAnsi="Times New Roman" w:cs="Times New Roman"/>
              </w:rPr>
              <w:t>Mã bình luận cha</w:t>
            </w:r>
          </w:p>
        </w:tc>
        <w:tc>
          <w:tcPr>
            <w:tcW w:w="1050" w:type="pct"/>
          </w:tcPr>
          <w:p w14:paraId="59845683" w14:textId="77777777" w:rsidR="00C53FE5" w:rsidRPr="00BC4B8E" w:rsidRDefault="00C53FE5" w:rsidP="009025CA">
            <w:pPr>
              <w:rPr>
                <w:rFonts w:ascii="Times New Roman" w:hAnsi="Times New Roman" w:cs="Times New Roman"/>
              </w:rPr>
            </w:pPr>
            <w:r w:rsidRPr="00A60D9B">
              <w:rPr>
                <w:rFonts w:ascii="Times New Roman" w:hAnsi="Times New Roman" w:cs="Times New Roman"/>
              </w:rPr>
              <w:t>int</w:t>
            </w:r>
          </w:p>
        </w:tc>
        <w:tc>
          <w:tcPr>
            <w:tcW w:w="965" w:type="pct"/>
          </w:tcPr>
          <w:p w14:paraId="44F7D0E2" w14:textId="77777777" w:rsidR="00C53FE5" w:rsidRPr="00BC4B8E" w:rsidRDefault="00C53FE5" w:rsidP="009025CA">
            <w:pPr>
              <w:rPr>
                <w:rFonts w:ascii="Times New Roman" w:hAnsi="Times New Roman" w:cs="Times New Roman"/>
              </w:rPr>
            </w:pPr>
            <w:r>
              <w:t>FK</w:t>
            </w:r>
          </w:p>
        </w:tc>
      </w:tr>
    </w:tbl>
    <w:p w14:paraId="31E58D78" w14:textId="77777777" w:rsidR="00853A6B" w:rsidRDefault="00853A6B" w:rsidP="00986D26">
      <w:pPr>
        <w:pStyle w:val="content"/>
        <w:rPr>
          <w:rFonts w:hint="eastAsia"/>
        </w:rPr>
      </w:pPr>
    </w:p>
    <w:p w14:paraId="5E1DCEAC" w14:textId="77777777" w:rsidR="00C53FE5" w:rsidRDefault="00C53FE5" w:rsidP="00986D26">
      <w:pPr>
        <w:pStyle w:val="content"/>
        <w:rPr>
          <w:rFonts w:hint="eastAsia"/>
        </w:rPr>
      </w:pPr>
    </w:p>
    <w:p w14:paraId="5CF56495" w14:textId="056711AD" w:rsidR="00986D26" w:rsidRDefault="00986D26" w:rsidP="00D46F11">
      <w:pPr>
        <w:ind w:firstLine="720"/>
        <w:rPr>
          <w:rFonts w:hint="eastAsia"/>
        </w:rPr>
      </w:pPr>
      <w:r>
        <w:lastRenderedPageBreak/>
        <w:t xml:space="preserve">Tên thực thể: </w:t>
      </w:r>
      <w:r w:rsidR="00EC7635">
        <w:rPr>
          <w:rFonts w:ascii="Times New Roman" w:hAnsi="Times New Roman" w:cs="Times New Roman"/>
        </w:rPr>
        <w:t>follows</w:t>
      </w:r>
    </w:p>
    <w:p w14:paraId="4D20868A" w14:textId="4258A4AE" w:rsidR="00986D26" w:rsidRDefault="00986D26" w:rsidP="00986D26">
      <w:pPr>
        <w:pStyle w:val="content"/>
        <w:rPr>
          <w:rFonts w:hint="eastAsia"/>
        </w:rPr>
      </w:pPr>
      <w:r>
        <w:t xml:space="preserve">Mô tả: Lưu trữ thông tin </w:t>
      </w:r>
      <w:r w:rsidR="001251B2">
        <w:t>mà người dùng theo dõi lẫn nhau</w:t>
      </w:r>
    </w:p>
    <w:p w14:paraId="73D630E0" w14:textId="77777777" w:rsidR="00986D26" w:rsidRDefault="00986D26" w:rsidP="00986D26">
      <w:pPr>
        <w:pStyle w:val="content"/>
        <w:rPr>
          <w:rFonts w:hint="eastAsia"/>
        </w:rPr>
      </w:pPr>
      <w:r>
        <w:t>Chi tiết thực thể:</w:t>
      </w:r>
    </w:p>
    <w:p w14:paraId="7B1DEBEB" w14:textId="17150DE6" w:rsidR="00986D26" w:rsidRPr="00C94B85" w:rsidRDefault="00986D26" w:rsidP="00AD7CE6">
      <w:pPr>
        <w:pStyle w:val="Caption"/>
        <w:keepNext/>
        <w:rPr>
          <w:rFonts w:ascii="Times New Roman" w:hAnsi="Times New Roman" w:cs="Times New Roman"/>
        </w:rPr>
      </w:pPr>
      <w:bookmarkStart w:id="80" w:name="_Toc187215738"/>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3</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80"/>
      <w:r w:rsidR="00ED7A10" w:rsidRPr="00C94B85">
        <w:rPr>
          <w:rFonts w:ascii="Times New Roman" w:hAnsi="Times New Roman" w:cs="Times New Roman"/>
        </w:rPr>
        <w:t>follows</w:t>
      </w:r>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986D26" w:rsidRPr="004C4A49" w14:paraId="79EDE03D" w14:textId="77777777" w:rsidTr="004A059B">
        <w:trPr>
          <w:trHeight w:val="312"/>
        </w:trPr>
        <w:tc>
          <w:tcPr>
            <w:tcW w:w="411" w:type="pct"/>
            <w:vAlign w:val="center"/>
          </w:tcPr>
          <w:p w14:paraId="45F0A1F6" w14:textId="77777777" w:rsidR="00986D26" w:rsidRPr="004C4A49" w:rsidRDefault="00986D26" w:rsidP="00404200">
            <w:pPr>
              <w:jc w:val="center"/>
              <w:rPr>
                <w:rFonts w:hint="eastAsia"/>
                <w:i/>
              </w:rPr>
            </w:pPr>
            <w:r w:rsidRPr="004C4A49">
              <w:rPr>
                <w:i/>
              </w:rPr>
              <w:t>STT</w:t>
            </w:r>
          </w:p>
        </w:tc>
        <w:tc>
          <w:tcPr>
            <w:tcW w:w="1040" w:type="pct"/>
            <w:vAlign w:val="center"/>
          </w:tcPr>
          <w:p w14:paraId="3B82437E" w14:textId="77777777" w:rsidR="00986D26" w:rsidRPr="004C4A49" w:rsidRDefault="00986D26" w:rsidP="00404200">
            <w:pPr>
              <w:jc w:val="center"/>
              <w:rPr>
                <w:rFonts w:hint="eastAsia"/>
                <w:i/>
              </w:rPr>
            </w:pPr>
            <w:r>
              <w:rPr>
                <w:i/>
              </w:rPr>
              <w:t>Tên thuộc tính</w:t>
            </w:r>
          </w:p>
        </w:tc>
        <w:tc>
          <w:tcPr>
            <w:tcW w:w="1291" w:type="pct"/>
            <w:vAlign w:val="center"/>
          </w:tcPr>
          <w:p w14:paraId="0F640C8C" w14:textId="77777777" w:rsidR="00986D26" w:rsidRPr="004C4A49" w:rsidRDefault="00986D26" w:rsidP="00404200">
            <w:pPr>
              <w:jc w:val="center"/>
              <w:rPr>
                <w:rFonts w:hint="eastAsia"/>
                <w:i/>
              </w:rPr>
            </w:pPr>
            <w:r w:rsidRPr="004C4A49">
              <w:rPr>
                <w:i/>
              </w:rPr>
              <w:t>Diễn giải</w:t>
            </w:r>
          </w:p>
        </w:tc>
        <w:tc>
          <w:tcPr>
            <w:tcW w:w="889" w:type="pct"/>
          </w:tcPr>
          <w:p w14:paraId="0C420D30" w14:textId="77777777" w:rsidR="00986D26" w:rsidRPr="004C4A49" w:rsidRDefault="00986D26" w:rsidP="00404200">
            <w:pPr>
              <w:jc w:val="center"/>
              <w:rPr>
                <w:rFonts w:hint="eastAsia"/>
                <w:i/>
              </w:rPr>
            </w:pPr>
            <w:r>
              <w:rPr>
                <w:i/>
              </w:rPr>
              <w:t>Kiểu dữ liệu</w:t>
            </w:r>
          </w:p>
        </w:tc>
        <w:tc>
          <w:tcPr>
            <w:tcW w:w="1369" w:type="pct"/>
          </w:tcPr>
          <w:p w14:paraId="5D009200" w14:textId="77777777" w:rsidR="00986D26" w:rsidRPr="004C4A49" w:rsidRDefault="00986D26" w:rsidP="00404200">
            <w:pPr>
              <w:jc w:val="center"/>
              <w:rPr>
                <w:rFonts w:hint="eastAsia"/>
                <w:i/>
              </w:rPr>
            </w:pPr>
            <w:r>
              <w:rPr>
                <w:i/>
              </w:rPr>
              <w:t>Ràng buộc toàn vẹn</w:t>
            </w:r>
          </w:p>
        </w:tc>
      </w:tr>
      <w:tr w:rsidR="00986D26" w14:paraId="093D9F92" w14:textId="77777777" w:rsidTr="004A059B">
        <w:trPr>
          <w:trHeight w:val="312"/>
        </w:trPr>
        <w:tc>
          <w:tcPr>
            <w:tcW w:w="411" w:type="pct"/>
          </w:tcPr>
          <w:p w14:paraId="35C086FC" w14:textId="77777777" w:rsidR="00986D26" w:rsidRDefault="00986D26" w:rsidP="00404200">
            <w:pPr>
              <w:jc w:val="center"/>
              <w:rPr>
                <w:rFonts w:hint="eastAsia"/>
              </w:rPr>
            </w:pPr>
            <w:r>
              <w:t>1</w:t>
            </w:r>
          </w:p>
        </w:tc>
        <w:tc>
          <w:tcPr>
            <w:tcW w:w="1040" w:type="pct"/>
          </w:tcPr>
          <w:p w14:paraId="36075115" w14:textId="77777777" w:rsidR="00986D26" w:rsidRDefault="00986D26" w:rsidP="00404200">
            <w:pPr>
              <w:rPr>
                <w:rFonts w:hint="eastAsia"/>
              </w:rPr>
            </w:pPr>
            <w:r>
              <w:t>id</w:t>
            </w:r>
          </w:p>
        </w:tc>
        <w:tc>
          <w:tcPr>
            <w:tcW w:w="1291" w:type="pct"/>
          </w:tcPr>
          <w:p w14:paraId="51BE5CCF" w14:textId="1785A8D7" w:rsidR="00986D26" w:rsidRDefault="00986D26" w:rsidP="00404200">
            <w:pPr>
              <w:rPr>
                <w:rFonts w:hint="eastAsia"/>
              </w:rPr>
            </w:pPr>
            <w:r>
              <w:t xml:space="preserve">Mã </w:t>
            </w:r>
            <w:r w:rsidR="00F41ECE">
              <w:t>theo dõi</w:t>
            </w:r>
          </w:p>
        </w:tc>
        <w:tc>
          <w:tcPr>
            <w:tcW w:w="889" w:type="pct"/>
          </w:tcPr>
          <w:p w14:paraId="0EFB444C" w14:textId="77777777" w:rsidR="00986D26" w:rsidRDefault="00986D26" w:rsidP="00404200">
            <w:pPr>
              <w:rPr>
                <w:rFonts w:hint="eastAsia"/>
              </w:rPr>
            </w:pPr>
            <w:r>
              <w:t>int</w:t>
            </w:r>
          </w:p>
        </w:tc>
        <w:tc>
          <w:tcPr>
            <w:tcW w:w="1369" w:type="pct"/>
          </w:tcPr>
          <w:p w14:paraId="5877DBF1" w14:textId="77777777" w:rsidR="00986D26" w:rsidRDefault="00986D26" w:rsidP="00404200">
            <w:pPr>
              <w:rPr>
                <w:rFonts w:hint="eastAsia"/>
              </w:rPr>
            </w:pPr>
            <w:r>
              <w:t>PK</w:t>
            </w:r>
          </w:p>
        </w:tc>
      </w:tr>
      <w:tr w:rsidR="00574028" w14:paraId="1D369C10" w14:textId="77777777" w:rsidTr="004A059B">
        <w:trPr>
          <w:trHeight w:val="312"/>
        </w:trPr>
        <w:tc>
          <w:tcPr>
            <w:tcW w:w="411" w:type="pct"/>
          </w:tcPr>
          <w:p w14:paraId="1C1F508D" w14:textId="77777777" w:rsidR="00574028" w:rsidRDefault="00574028" w:rsidP="00574028">
            <w:pPr>
              <w:jc w:val="center"/>
              <w:rPr>
                <w:rFonts w:hint="eastAsia"/>
              </w:rPr>
            </w:pPr>
            <w:r>
              <w:t>2</w:t>
            </w:r>
          </w:p>
        </w:tc>
        <w:tc>
          <w:tcPr>
            <w:tcW w:w="1040" w:type="pct"/>
          </w:tcPr>
          <w:p w14:paraId="7861E0A6" w14:textId="6020A3C3" w:rsidR="00574028" w:rsidRDefault="00574028" w:rsidP="00574028">
            <w:pPr>
              <w:rPr>
                <w:rFonts w:hint="eastAsia"/>
              </w:rPr>
            </w:pPr>
            <w:r>
              <w:t>follower_id</w:t>
            </w:r>
          </w:p>
        </w:tc>
        <w:tc>
          <w:tcPr>
            <w:tcW w:w="1291" w:type="pct"/>
          </w:tcPr>
          <w:p w14:paraId="5DF43FAE" w14:textId="53CE9DB0" w:rsidR="00574028" w:rsidRDefault="00574028" w:rsidP="00574028">
            <w:pPr>
              <w:rPr>
                <w:rFonts w:hint="eastAsia"/>
              </w:rPr>
            </w:pPr>
            <w:r>
              <w:rPr>
                <w:rFonts w:hint="eastAsia"/>
              </w:rPr>
              <w:t>N</w:t>
            </w:r>
            <w:r>
              <w:t>gười theo dõi</w:t>
            </w:r>
          </w:p>
        </w:tc>
        <w:tc>
          <w:tcPr>
            <w:tcW w:w="889" w:type="pct"/>
          </w:tcPr>
          <w:p w14:paraId="7E3BEE51" w14:textId="73382519" w:rsidR="00574028" w:rsidRDefault="00574028" w:rsidP="00574028">
            <w:pPr>
              <w:rPr>
                <w:rFonts w:hint="eastAsia"/>
              </w:rPr>
            </w:pPr>
            <w:r w:rsidRPr="001C08FF">
              <w:t>int</w:t>
            </w:r>
          </w:p>
        </w:tc>
        <w:tc>
          <w:tcPr>
            <w:tcW w:w="1369" w:type="pct"/>
          </w:tcPr>
          <w:p w14:paraId="5C32A025" w14:textId="7559214A" w:rsidR="00574028" w:rsidRDefault="00574028" w:rsidP="00574028">
            <w:pPr>
              <w:rPr>
                <w:rFonts w:hint="eastAsia"/>
              </w:rPr>
            </w:pPr>
            <w:r>
              <w:t>FK</w:t>
            </w:r>
          </w:p>
        </w:tc>
      </w:tr>
      <w:tr w:rsidR="00574028" w14:paraId="197CBB3C" w14:textId="77777777" w:rsidTr="004A059B">
        <w:trPr>
          <w:trHeight w:val="312"/>
        </w:trPr>
        <w:tc>
          <w:tcPr>
            <w:tcW w:w="411" w:type="pct"/>
          </w:tcPr>
          <w:p w14:paraId="530DC583" w14:textId="77777777" w:rsidR="00574028" w:rsidRDefault="00574028" w:rsidP="00574028">
            <w:pPr>
              <w:jc w:val="center"/>
              <w:rPr>
                <w:rFonts w:hint="eastAsia"/>
              </w:rPr>
            </w:pPr>
            <w:r>
              <w:t>3</w:t>
            </w:r>
          </w:p>
        </w:tc>
        <w:tc>
          <w:tcPr>
            <w:tcW w:w="1040" w:type="pct"/>
          </w:tcPr>
          <w:p w14:paraId="525F192A" w14:textId="598AE905" w:rsidR="00574028" w:rsidRDefault="00574028" w:rsidP="00574028">
            <w:pPr>
              <w:rPr>
                <w:rFonts w:hint="eastAsia"/>
              </w:rPr>
            </w:pPr>
            <w:r>
              <w:t>following_id</w:t>
            </w:r>
          </w:p>
        </w:tc>
        <w:tc>
          <w:tcPr>
            <w:tcW w:w="1291" w:type="pct"/>
          </w:tcPr>
          <w:p w14:paraId="255553A6" w14:textId="2EDDF105" w:rsidR="00574028" w:rsidRPr="00F41ECE" w:rsidRDefault="00574028" w:rsidP="00574028">
            <w:pPr>
              <w:rPr>
                <w:rFonts w:hint="eastAsia"/>
                <w:spacing w:val="-10"/>
              </w:rPr>
            </w:pPr>
            <w:r w:rsidRPr="00F41ECE">
              <w:rPr>
                <w:rFonts w:hint="eastAsia"/>
                <w:spacing w:val="-10"/>
              </w:rPr>
              <w:t>N</w:t>
            </w:r>
            <w:r w:rsidRPr="00F41ECE">
              <w:rPr>
                <w:spacing w:val="-10"/>
              </w:rPr>
              <w:t>gười được theo dõi</w:t>
            </w:r>
          </w:p>
        </w:tc>
        <w:tc>
          <w:tcPr>
            <w:tcW w:w="889" w:type="pct"/>
          </w:tcPr>
          <w:p w14:paraId="5576D6A7" w14:textId="6E389CF1" w:rsidR="00574028" w:rsidRDefault="00574028" w:rsidP="00574028">
            <w:pPr>
              <w:rPr>
                <w:rFonts w:hint="eastAsia"/>
              </w:rPr>
            </w:pPr>
            <w:r w:rsidRPr="001C08FF">
              <w:t>int</w:t>
            </w:r>
          </w:p>
        </w:tc>
        <w:tc>
          <w:tcPr>
            <w:tcW w:w="1369" w:type="pct"/>
          </w:tcPr>
          <w:p w14:paraId="4B15AC38" w14:textId="156463D0" w:rsidR="00574028" w:rsidRDefault="00574028" w:rsidP="00574028">
            <w:pPr>
              <w:rPr>
                <w:rFonts w:hint="eastAsia"/>
              </w:rPr>
            </w:pPr>
            <w:r>
              <w:t>FK</w:t>
            </w:r>
          </w:p>
        </w:tc>
      </w:tr>
    </w:tbl>
    <w:p w14:paraId="6095EEF4" w14:textId="77777777" w:rsidR="00ED7A10" w:rsidRDefault="00ED7A10" w:rsidP="00D46F11">
      <w:pPr>
        <w:rPr>
          <w:rFonts w:hint="eastAsia"/>
        </w:rPr>
      </w:pPr>
    </w:p>
    <w:p w14:paraId="50C91A11" w14:textId="168C7131" w:rsidR="00986D26" w:rsidRDefault="00986D26" w:rsidP="00D46F11">
      <w:pPr>
        <w:ind w:firstLine="720"/>
        <w:rPr>
          <w:rFonts w:hint="eastAsia"/>
        </w:rPr>
      </w:pPr>
      <w:r>
        <w:t xml:space="preserve">Tên thực thể: </w:t>
      </w:r>
      <w:r w:rsidR="00853A6B">
        <w:t>likes</w:t>
      </w:r>
    </w:p>
    <w:p w14:paraId="4DF9E1AE" w14:textId="149773E1" w:rsidR="00986D26" w:rsidRDefault="00986D26" w:rsidP="00986D26">
      <w:pPr>
        <w:pStyle w:val="content"/>
        <w:rPr>
          <w:rFonts w:hint="eastAsia"/>
        </w:rPr>
      </w:pPr>
      <w:r>
        <w:t xml:space="preserve">Mô tả: Lưu trữ </w:t>
      </w:r>
      <w:r w:rsidR="00853A6B">
        <w:t>các lượt thích của người dùng cho bài viết hay bình luận</w:t>
      </w:r>
    </w:p>
    <w:p w14:paraId="0653B272" w14:textId="77777777" w:rsidR="00986D26" w:rsidRDefault="00986D26" w:rsidP="00986D26">
      <w:pPr>
        <w:pStyle w:val="content"/>
        <w:rPr>
          <w:rFonts w:hint="eastAsia"/>
        </w:rPr>
      </w:pPr>
      <w:r>
        <w:t>Chi tiết thực thể:</w:t>
      </w:r>
    </w:p>
    <w:p w14:paraId="53F177E9" w14:textId="35C4799A" w:rsidR="00986D26" w:rsidRPr="00C94B85" w:rsidRDefault="00986D26" w:rsidP="00AD7CE6">
      <w:pPr>
        <w:pStyle w:val="Caption"/>
        <w:keepNext/>
        <w:rPr>
          <w:rFonts w:ascii="Times New Roman" w:hAnsi="Times New Roman" w:cs="Times New Roman"/>
        </w:rPr>
      </w:pPr>
      <w:bookmarkStart w:id="81" w:name="_Toc187215739"/>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4</w:t>
      </w:r>
      <w:r w:rsidR="00D148DF">
        <w:rPr>
          <w:rFonts w:ascii="Times New Roman" w:hAnsi="Times New Roman" w:cs="Times New Roman"/>
        </w:rPr>
        <w:fldChar w:fldCharType="end"/>
      </w:r>
      <w:r w:rsidRPr="00C94B85">
        <w:rPr>
          <w:rFonts w:ascii="Times New Roman" w:hAnsi="Times New Roman" w:cs="Times New Roman"/>
        </w:rPr>
        <w:t xml:space="preserve"> Chi tiết thực thể </w:t>
      </w:r>
      <w:bookmarkEnd w:id="81"/>
      <w:r w:rsidR="00ED7A10" w:rsidRPr="00C94B85">
        <w:rPr>
          <w:rFonts w:ascii="Times New Roman" w:hAnsi="Times New Roman" w:cs="Times New Roman"/>
        </w:rPr>
        <w:t>likes</w:t>
      </w:r>
    </w:p>
    <w:tbl>
      <w:tblPr>
        <w:tblStyle w:val="TableGrid"/>
        <w:tblW w:w="5000" w:type="pct"/>
        <w:tblCellMar>
          <w:top w:w="85" w:type="dxa"/>
          <w:bottom w:w="85" w:type="dxa"/>
        </w:tblCellMar>
        <w:tblLook w:val="04A0" w:firstRow="1" w:lastRow="0" w:firstColumn="1" w:lastColumn="0" w:noHBand="0" w:noVBand="1"/>
      </w:tblPr>
      <w:tblGrid>
        <w:gridCol w:w="723"/>
        <w:gridCol w:w="1827"/>
        <w:gridCol w:w="2124"/>
        <w:gridCol w:w="1701"/>
        <w:gridCol w:w="2403"/>
      </w:tblGrid>
      <w:tr w:rsidR="00986D26" w:rsidRPr="00CE705B" w14:paraId="22A2CADD" w14:textId="77777777" w:rsidTr="00BF2EF0">
        <w:trPr>
          <w:trHeight w:val="312"/>
        </w:trPr>
        <w:tc>
          <w:tcPr>
            <w:tcW w:w="411" w:type="pct"/>
            <w:vAlign w:val="center"/>
          </w:tcPr>
          <w:p w14:paraId="7191FDD5"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STT</w:t>
            </w:r>
          </w:p>
        </w:tc>
        <w:tc>
          <w:tcPr>
            <w:tcW w:w="1040" w:type="pct"/>
            <w:vAlign w:val="center"/>
          </w:tcPr>
          <w:p w14:paraId="08C3CC91"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Tên thuộc tính</w:t>
            </w:r>
          </w:p>
        </w:tc>
        <w:tc>
          <w:tcPr>
            <w:tcW w:w="1210" w:type="pct"/>
            <w:vAlign w:val="center"/>
          </w:tcPr>
          <w:p w14:paraId="5A8B97A3"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Diễn giải</w:t>
            </w:r>
          </w:p>
        </w:tc>
        <w:tc>
          <w:tcPr>
            <w:tcW w:w="969" w:type="pct"/>
          </w:tcPr>
          <w:p w14:paraId="3845349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Kiểu dữ liệu</w:t>
            </w:r>
          </w:p>
        </w:tc>
        <w:tc>
          <w:tcPr>
            <w:tcW w:w="1369" w:type="pct"/>
          </w:tcPr>
          <w:p w14:paraId="51FE44D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Ràng buộc toàn vẹn</w:t>
            </w:r>
          </w:p>
        </w:tc>
      </w:tr>
      <w:tr w:rsidR="00986D26" w:rsidRPr="00CE705B" w14:paraId="30C0B75E" w14:textId="77777777" w:rsidTr="00BF2EF0">
        <w:trPr>
          <w:trHeight w:val="312"/>
        </w:trPr>
        <w:tc>
          <w:tcPr>
            <w:tcW w:w="411" w:type="pct"/>
          </w:tcPr>
          <w:p w14:paraId="5A4D37F5" w14:textId="77777777" w:rsidR="00986D26" w:rsidRPr="00CE705B" w:rsidRDefault="00986D26" w:rsidP="00404200">
            <w:pPr>
              <w:jc w:val="center"/>
              <w:rPr>
                <w:rFonts w:ascii="Times New Roman" w:hAnsi="Times New Roman" w:cs="Times New Roman"/>
              </w:rPr>
            </w:pPr>
            <w:r w:rsidRPr="00CE705B">
              <w:rPr>
                <w:rFonts w:ascii="Times New Roman" w:hAnsi="Times New Roman" w:cs="Times New Roman"/>
              </w:rPr>
              <w:t>1</w:t>
            </w:r>
          </w:p>
        </w:tc>
        <w:tc>
          <w:tcPr>
            <w:tcW w:w="1040" w:type="pct"/>
          </w:tcPr>
          <w:p w14:paraId="5F688A45"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d</w:t>
            </w:r>
          </w:p>
        </w:tc>
        <w:tc>
          <w:tcPr>
            <w:tcW w:w="1210" w:type="pct"/>
          </w:tcPr>
          <w:p w14:paraId="488D51DB" w14:textId="7337279A" w:rsidR="00986D26" w:rsidRPr="00CE705B" w:rsidRDefault="00986D26" w:rsidP="00404200">
            <w:pPr>
              <w:rPr>
                <w:rFonts w:ascii="Times New Roman" w:hAnsi="Times New Roman" w:cs="Times New Roman"/>
              </w:rPr>
            </w:pPr>
            <w:r w:rsidRPr="00CE705B">
              <w:rPr>
                <w:rFonts w:ascii="Times New Roman" w:hAnsi="Times New Roman" w:cs="Times New Roman"/>
              </w:rPr>
              <w:t xml:space="preserve">Mã </w:t>
            </w:r>
            <w:r w:rsidR="00BF737A" w:rsidRPr="00CE705B">
              <w:rPr>
                <w:rFonts w:ascii="Times New Roman" w:hAnsi="Times New Roman" w:cs="Times New Roman"/>
              </w:rPr>
              <w:t>lượt thích</w:t>
            </w:r>
          </w:p>
        </w:tc>
        <w:tc>
          <w:tcPr>
            <w:tcW w:w="969" w:type="pct"/>
          </w:tcPr>
          <w:p w14:paraId="708A21C3"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nt</w:t>
            </w:r>
          </w:p>
        </w:tc>
        <w:tc>
          <w:tcPr>
            <w:tcW w:w="1369" w:type="pct"/>
          </w:tcPr>
          <w:p w14:paraId="7E3E228F"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PK</w:t>
            </w:r>
          </w:p>
        </w:tc>
      </w:tr>
      <w:tr w:rsidR="00D95E38" w:rsidRPr="00CE705B" w14:paraId="3E6004D8" w14:textId="77777777" w:rsidTr="00BF2EF0">
        <w:trPr>
          <w:trHeight w:val="312"/>
        </w:trPr>
        <w:tc>
          <w:tcPr>
            <w:tcW w:w="411" w:type="pct"/>
          </w:tcPr>
          <w:p w14:paraId="6C476EE2"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2</w:t>
            </w:r>
          </w:p>
        </w:tc>
        <w:tc>
          <w:tcPr>
            <w:tcW w:w="1040" w:type="pct"/>
          </w:tcPr>
          <w:p w14:paraId="0B75B6DC" w14:textId="189DA402" w:rsidR="00D95E38" w:rsidRPr="00CE705B" w:rsidRDefault="00D95E38" w:rsidP="00D95E38">
            <w:pPr>
              <w:rPr>
                <w:rFonts w:ascii="Times New Roman" w:hAnsi="Times New Roman" w:cs="Times New Roman"/>
              </w:rPr>
            </w:pPr>
            <w:r w:rsidRPr="00CE705B">
              <w:rPr>
                <w:rFonts w:ascii="Times New Roman" w:hAnsi="Times New Roman" w:cs="Times New Roman"/>
              </w:rPr>
              <w:t>user_id</w:t>
            </w:r>
          </w:p>
        </w:tc>
        <w:tc>
          <w:tcPr>
            <w:tcW w:w="1210" w:type="pct"/>
          </w:tcPr>
          <w:p w14:paraId="3DF4D8FC" w14:textId="0A075401" w:rsidR="00D95E38" w:rsidRPr="00CE705B" w:rsidRDefault="00D95E38" w:rsidP="00D95E38">
            <w:pPr>
              <w:rPr>
                <w:rFonts w:ascii="Times New Roman" w:hAnsi="Times New Roman" w:cs="Times New Roman"/>
              </w:rPr>
            </w:pPr>
            <w:r w:rsidRPr="00CE705B">
              <w:rPr>
                <w:rFonts w:ascii="Times New Roman" w:hAnsi="Times New Roman" w:cs="Times New Roman"/>
              </w:rPr>
              <w:t>Mã người dùng</w:t>
            </w:r>
          </w:p>
        </w:tc>
        <w:tc>
          <w:tcPr>
            <w:tcW w:w="969" w:type="pct"/>
          </w:tcPr>
          <w:p w14:paraId="753504D3" w14:textId="6209C48C"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0E070539" w14:textId="6348A474"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4DC61E85" w14:textId="77777777" w:rsidTr="00BF2EF0">
        <w:trPr>
          <w:trHeight w:val="312"/>
        </w:trPr>
        <w:tc>
          <w:tcPr>
            <w:tcW w:w="411" w:type="pct"/>
          </w:tcPr>
          <w:p w14:paraId="04A6A199"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3</w:t>
            </w:r>
          </w:p>
        </w:tc>
        <w:tc>
          <w:tcPr>
            <w:tcW w:w="1040" w:type="pct"/>
          </w:tcPr>
          <w:p w14:paraId="079216DE" w14:textId="6EDA1516" w:rsidR="00D95E38" w:rsidRPr="00CE705B" w:rsidRDefault="00D95E38" w:rsidP="00D95E38">
            <w:pPr>
              <w:rPr>
                <w:rFonts w:ascii="Times New Roman" w:hAnsi="Times New Roman" w:cs="Times New Roman"/>
              </w:rPr>
            </w:pPr>
            <w:r w:rsidRPr="00CE705B">
              <w:rPr>
                <w:rFonts w:ascii="Times New Roman" w:hAnsi="Times New Roman" w:cs="Times New Roman"/>
              </w:rPr>
              <w:t>post_id</w:t>
            </w:r>
          </w:p>
        </w:tc>
        <w:tc>
          <w:tcPr>
            <w:tcW w:w="1210" w:type="pct"/>
          </w:tcPr>
          <w:p w14:paraId="0A84038A" w14:textId="481B2816" w:rsidR="00D95E38" w:rsidRPr="00CE705B" w:rsidRDefault="00D95E38" w:rsidP="00D95E38">
            <w:pPr>
              <w:rPr>
                <w:rFonts w:ascii="Times New Roman" w:hAnsi="Times New Roman" w:cs="Times New Roman"/>
              </w:rPr>
            </w:pPr>
            <w:r w:rsidRPr="00CE705B">
              <w:rPr>
                <w:rFonts w:ascii="Times New Roman" w:hAnsi="Times New Roman" w:cs="Times New Roman"/>
              </w:rPr>
              <w:t>Mã bài viết</w:t>
            </w:r>
          </w:p>
        </w:tc>
        <w:tc>
          <w:tcPr>
            <w:tcW w:w="969" w:type="pct"/>
          </w:tcPr>
          <w:p w14:paraId="05888427" w14:textId="6AA6E5E6"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6142766D" w14:textId="74D9D96B"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08C07B67" w14:textId="77777777" w:rsidTr="00BF2EF0">
        <w:trPr>
          <w:trHeight w:val="312"/>
        </w:trPr>
        <w:tc>
          <w:tcPr>
            <w:tcW w:w="411" w:type="pct"/>
          </w:tcPr>
          <w:p w14:paraId="448DB5E0"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4</w:t>
            </w:r>
          </w:p>
        </w:tc>
        <w:tc>
          <w:tcPr>
            <w:tcW w:w="1040" w:type="pct"/>
          </w:tcPr>
          <w:p w14:paraId="0B8718E3" w14:textId="3B59C349" w:rsidR="00D95E38" w:rsidRPr="00CE705B" w:rsidRDefault="00D95E38" w:rsidP="00D95E38">
            <w:pPr>
              <w:rPr>
                <w:rFonts w:ascii="Times New Roman" w:hAnsi="Times New Roman" w:cs="Times New Roman"/>
              </w:rPr>
            </w:pPr>
            <w:r w:rsidRPr="00CE705B">
              <w:rPr>
                <w:rFonts w:ascii="Times New Roman" w:hAnsi="Times New Roman" w:cs="Times New Roman"/>
              </w:rPr>
              <w:t>comment_id</w:t>
            </w:r>
          </w:p>
        </w:tc>
        <w:tc>
          <w:tcPr>
            <w:tcW w:w="1210" w:type="pct"/>
          </w:tcPr>
          <w:p w14:paraId="58D26D04" w14:textId="1D98E086" w:rsidR="00D95E38" w:rsidRPr="00CE705B" w:rsidRDefault="00D95E38" w:rsidP="00D95E38">
            <w:pPr>
              <w:rPr>
                <w:rFonts w:ascii="Times New Roman" w:hAnsi="Times New Roman" w:cs="Times New Roman"/>
              </w:rPr>
            </w:pPr>
            <w:r w:rsidRPr="00CE705B">
              <w:rPr>
                <w:rFonts w:ascii="Times New Roman" w:hAnsi="Times New Roman" w:cs="Times New Roman"/>
              </w:rPr>
              <w:t>Mã bình luận</w:t>
            </w:r>
          </w:p>
        </w:tc>
        <w:tc>
          <w:tcPr>
            <w:tcW w:w="969" w:type="pct"/>
          </w:tcPr>
          <w:p w14:paraId="1BAD2745" w14:textId="54CE3BED" w:rsidR="00D95E38" w:rsidRPr="00CE705B" w:rsidRDefault="00D95E38" w:rsidP="00D95E38">
            <w:pPr>
              <w:rPr>
                <w:rFonts w:ascii="Times New Roman" w:hAnsi="Times New Roman" w:cs="Times New Roman"/>
                <w:b/>
                <w:bCs/>
              </w:rPr>
            </w:pPr>
            <w:r w:rsidRPr="00CE705B">
              <w:rPr>
                <w:rFonts w:ascii="Times New Roman" w:hAnsi="Times New Roman" w:cs="Times New Roman"/>
              </w:rPr>
              <w:t>int</w:t>
            </w:r>
          </w:p>
        </w:tc>
        <w:tc>
          <w:tcPr>
            <w:tcW w:w="1369" w:type="pct"/>
          </w:tcPr>
          <w:p w14:paraId="5CC83C5C" w14:textId="6476DD06" w:rsidR="00D95E38" w:rsidRPr="00CE705B" w:rsidRDefault="00D95E38" w:rsidP="00D46F11">
            <w:pPr>
              <w:ind w:left="2160" w:hanging="2160"/>
              <w:rPr>
                <w:rFonts w:ascii="Times New Roman" w:hAnsi="Times New Roman" w:cs="Times New Roman"/>
              </w:rPr>
            </w:pPr>
            <w:r w:rsidRPr="00CE705B">
              <w:rPr>
                <w:rFonts w:ascii="Times New Roman" w:hAnsi="Times New Roman" w:cs="Times New Roman"/>
              </w:rPr>
              <w:t>FK</w:t>
            </w:r>
          </w:p>
        </w:tc>
      </w:tr>
    </w:tbl>
    <w:p w14:paraId="16C3E29C" w14:textId="77777777" w:rsidR="00ED7A10" w:rsidRDefault="00ED7A10" w:rsidP="00D46F11">
      <w:pPr>
        <w:rPr>
          <w:rFonts w:hint="eastAsia"/>
        </w:rPr>
      </w:pPr>
      <w:bookmarkStart w:id="82" w:name="_Toc186531779"/>
      <w:bookmarkStart w:id="83" w:name="_Toc187215621"/>
    </w:p>
    <w:p w14:paraId="73D928FA" w14:textId="7E49DC91" w:rsidR="00ED7A10" w:rsidRDefault="00ED7A10" w:rsidP="00D46F11">
      <w:pPr>
        <w:ind w:firstLine="720"/>
        <w:rPr>
          <w:rFonts w:hint="eastAsia"/>
        </w:rPr>
      </w:pPr>
      <w:r>
        <w:t xml:space="preserve">Tên thực thể: </w:t>
      </w:r>
      <w:r w:rsidR="00C53FE5">
        <w:rPr>
          <w:rFonts w:ascii="Times New Roman" w:hAnsi="Times New Roman" w:cs="Times New Roman"/>
        </w:rPr>
        <w:t>ratings</w:t>
      </w:r>
    </w:p>
    <w:p w14:paraId="6D05E266" w14:textId="773267DC" w:rsidR="00ED7A10" w:rsidRDefault="00ED7A10" w:rsidP="00D46F11">
      <w:pPr>
        <w:ind w:firstLine="720"/>
        <w:rPr>
          <w:rFonts w:hint="eastAsia"/>
        </w:rPr>
      </w:pPr>
      <w:r>
        <w:t xml:space="preserve">Mô tả: Lưu trữ </w:t>
      </w:r>
      <w:r w:rsidR="00C53FE5">
        <w:t>đánh giá của người dùng dành cho bài vi</w:t>
      </w:r>
      <w:r w:rsidR="00D46F11">
        <w:t>ết</w:t>
      </w:r>
    </w:p>
    <w:p w14:paraId="15CB4C55" w14:textId="77777777" w:rsidR="00ED7A10" w:rsidRDefault="00ED7A10" w:rsidP="00D46F11">
      <w:pPr>
        <w:ind w:firstLine="720"/>
        <w:rPr>
          <w:rFonts w:hint="eastAsia"/>
        </w:rPr>
      </w:pPr>
      <w:r>
        <w:t>Chi tiết thực thể:</w:t>
      </w:r>
    </w:p>
    <w:p w14:paraId="333C144C" w14:textId="74259925" w:rsidR="00ED7A10" w:rsidRPr="00C94B85" w:rsidRDefault="00ED7A10" w:rsidP="00ED7A10">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5</w:t>
      </w:r>
      <w:r w:rsidR="00D148DF">
        <w:rPr>
          <w:rFonts w:ascii="Times New Roman" w:hAnsi="Times New Roman" w:cs="Times New Roman"/>
        </w:rPr>
        <w:fldChar w:fldCharType="end"/>
      </w:r>
      <w:r w:rsidRPr="00C94B85">
        <w:rPr>
          <w:rFonts w:ascii="Times New Roman" w:hAnsi="Times New Roman" w:cs="Times New Roman"/>
        </w:rPr>
        <w:t xml:space="preserve"> Chi tiết thực thể rating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D7A10" w:rsidRPr="002F19E5" w14:paraId="5C98BD81" w14:textId="77777777" w:rsidTr="009A33BA">
        <w:trPr>
          <w:trHeight w:val="312"/>
        </w:trPr>
        <w:tc>
          <w:tcPr>
            <w:tcW w:w="411" w:type="pct"/>
            <w:vAlign w:val="center"/>
          </w:tcPr>
          <w:p w14:paraId="22E38306"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0D2647BD"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095" w:type="pct"/>
            <w:vAlign w:val="center"/>
          </w:tcPr>
          <w:p w14:paraId="109AC6E0"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Diễn giải</w:t>
            </w:r>
          </w:p>
        </w:tc>
        <w:tc>
          <w:tcPr>
            <w:tcW w:w="971" w:type="pct"/>
          </w:tcPr>
          <w:p w14:paraId="1CCC2F1B"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483" w:type="pct"/>
          </w:tcPr>
          <w:p w14:paraId="6037ED55"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ED7A10" w:rsidRPr="002F19E5" w14:paraId="2703CDC9" w14:textId="77777777" w:rsidTr="009A33BA">
        <w:trPr>
          <w:trHeight w:val="312"/>
        </w:trPr>
        <w:tc>
          <w:tcPr>
            <w:tcW w:w="411" w:type="pct"/>
          </w:tcPr>
          <w:p w14:paraId="6AAADFB8" w14:textId="77777777" w:rsidR="00ED7A10" w:rsidRPr="002F19E5" w:rsidRDefault="00ED7A10" w:rsidP="009025CA">
            <w:pPr>
              <w:jc w:val="center"/>
              <w:rPr>
                <w:rFonts w:ascii="Times New Roman" w:hAnsi="Times New Roman" w:cs="Times New Roman"/>
              </w:rPr>
            </w:pPr>
            <w:r w:rsidRPr="002F19E5">
              <w:rPr>
                <w:rFonts w:ascii="Times New Roman" w:hAnsi="Times New Roman" w:cs="Times New Roman"/>
              </w:rPr>
              <w:t>1</w:t>
            </w:r>
          </w:p>
        </w:tc>
        <w:tc>
          <w:tcPr>
            <w:tcW w:w="1040" w:type="pct"/>
          </w:tcPr>
          <w:p w14:paraId="3855783A"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id</w:t>
            </w:r>
          </w:p>
        </w:tc>
        <w:tc>
          <w:tcPr>
            <w:tcW w:w="1095" w:type="pct"/>
          </w:tcPr>
          <w:p w14:paraId="41F20F81" w14:textId="557171CA" w:rsidR="00ED7A10" w:rsidRPr="002F19E5" w:rsidRDefault="00ED7A10" w:rsidP="009025CA">
            <w:pPr>
              <w:rPr>
                <w:rFonts w:ascii="Times New Roman" w:hAnsi="Times New Roman" w:cs="Times New Roman"/>
              </w:rPr>
            </w:pPr>
            <w:r w:rsidRPr="002F19E5">
              <w:rPr>
                <w:rFonts w:ascii="Times New Roman" w:hAnsi="Times New Roman" w:cs="Times New Roman"/>
              </w:rPr>
              <w:t xml:space="preserve">Mã </w:t>
            </w:r>
            <w:r w:rsidR="00B657E0" w:rsidRPr="002F19E5">
              <w:rPr>
                <w:rFonts w:ascii="Times New Roman" w:hAnsi="Times New Roman" w:cs="Times New Roman"/>
              </w:rPr>
              <w:t>đánh giá</w:t>
            </w:r>
          </w:p>
        </w:tc>
        <w:tc>
          <w:tcPr>
            <w:tcW w:w="971" w:type="pct"/>
          </w:tcPr>
          <w:p w14:paraId="7E4997CF"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int</w:t>
            </w:r>
          </w:p>
        </w:tc>
        <w:tc>
          <w:tcPr>
            <w:tcW w:w="1483" w:type="pct"/>
          </w:tcPr>
          <w:p w14:paraId="6851D922"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PK</w:t>
            </w:r>
          </w:p>
        </w:tc>
      </w:tr>
      <w:tr w:rsidR="00ED7A10" w:rsidRPr="002F19E5" w14:paraId="64A0599F" w14:textId="77777777" w:rsidTr="009A33BA">
        <w:trPr>
          <w:trHeight w:val="312"/>
        </w:trPr>
        <w:tc>
          <w:tcPr>
            <w:tcW w:w="411" w:type="pct"/>
          </w:tcPr>
          <w:p w14:paraId="57FA6917" w14:textId="77777777" w:rsidR="00ED7A10" w:rsidRPr="002F19E5" w:rsidRDefault="00ED7A10" w:rsidP="009025CA">
            <w:pPr>
              <w:jc w:val="center"/>
              <w:rPr>
                <w:rFonts w:ascii="Times New Roman" w:hAnsi="Times New Roman" w:cs="Times New Roman"/>
              </w:rPr>
            </w:pPr>
            <w:r w:rsidRPr="002F19E5">
              <w:rPr>
                <w:rFonts w:ascii="Times New Roman" w:hAnsi="Times New Roman" w:cs="Times New Roman"/>
              </w:rPr>
              <w:t>2</w:t>
            </w:r>
          </w:p>
        </w:tc>
        <w:tc>
          <w:tcPr>
            <w:tcW w:w="1040" w:type="pct"/>
          </w:tcPr>
          <w:p w14:paraId="3C9E85BA" w14:textId="3F2BBAEE" w:rsidR="00ED7A10" w:rsidRPr="002F19E5" w:rsidRDefault="00EB6552" w:rsidP="009025CA">
            <w:pPr>
              <w:rPr>
                <w:rFonts w:ascii="Times New Roman" w:hAnsi="Times New Roman" w:cs="Times New Roman"/>
              </w:rPr>
            </w:pPr>
            <w:r w:rsidRPr="002F19E5">
              <w:rPr>
                <w:rFonts w:ascii="Times New Roman" w:hAnsi="Times New Roman" w:cs="Times New Roman"/>
              </w:rPr>
              <w:t>score</w:t>
            </w:r>
          </w:p>
        </w:tc>
        <w:tc>
          <w:tcPr>
            <w:tcW w:w="1095" w:type="pct"/>
          </w:tcPr>
          <w:p w14:paraId="287CF967" w14:textId="1F41683F" w:rsidR="00ED7A10" w:rsidRPr="002F19E5" w:rsidRDefault="00EB6552" w:rsidP="009025CA">
            <w:pPr>
              <w:rPr>
                <w:rFonts w:ascii="Times New Roman" w:hAnsi="Times New Roman" w:cs="Times New Roman"/>
              </w:rPr>
            </w:pPr>
            <w:r w:rsidRPr="002F19E5">
              <w:rPr>
                <w:rFonts w:ascii="Times New Roman" w:eastAsia="Cambria" w:hAnsi="Times New Roman" w:cs="Times New Roman"/>
              </w:rPr>
              <w:t>Điểm bài viết</w:t>
            </w:r>
          </w:p>
        </w:tc>
        <w:tc>
          <w:tcPr>
            <w:tcW w:w="971" w:type="pct"/>
          </w:tcPr>
          <w:p w14:paraId="5D78AD2C" w14:textId="2DC174B0" w:rsidR="00ED7A10" w:rsidRPr="002F19E5" w:rsidRDefault="00EB6552" w:rsidP="009025CA">
            <w:pPr>
              <w:rPr>
                <w:rFonts w:ascii="Times New Roman" w:hAnsi="Times New Roman" w:cs="Times New Roman"/>
              </w:rPr>
            </w:pPr>
            <w:r w:rsidRPr="002F19E5">
              <w:rPr>
                <w:rFonts w:ascii="Times New Roman" w:hAnsi="Times New Roman" w:cs="Times New Roman"/>
              </w:rPr>
              <w:t>int</w:t>
            </w:r>
          </w:p>
        </w:tc>
        <w:tc>
          <w:tcPr>
            <w:tcW w:w="1483" w:type="pct"/>
          </w:tcPr>
          <w:p w14:paraId="79985922" w14:textId="77777777" w:rsidR="00ED7A10" w:rsidRPr="002F19E5" w:rsidRDefault="00ED7A10" w:rsidP="009025CA">
            <w:pPr>
              <w:rPr>
                <w:rFonts w:ascii="Times New Roman" w:hAnsi="Times New Roman" w:cs="Times New Roman"/>
              </w:rPr>
            </w:pPr>
          </w:p>
        </w:tc>
      </w:tr>
      <w:tr w:rsidR="00EB6552" w:rsidRPr="002F19E5" w14:paraId="501DB4EF" w14:textId="77777777" w:rsidTr="009A33BA">
        <w:trPr>
          <w:trHeight w:val="312"/>
        </w:trPr>
        <w:tc>
          <w:tcPr>
            <w:tcW w:w="411" w:type="pct"/>
          </w:tcPr>
          <w:p w14:paraId="769B14BB"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3</w:t>
            </w:r>
          </w:p>
        </w:tc>
        <w:tc>
          <w:tcPr>
            <w:tcW w:w="1040" w:type="pct"/>
          </w:tcPr>
          <w:p w14:paraId="36774052" w14:textId="6870E00F" w:rsidR="00EB6552" w:rsidRPr="002F19E5" w:rsidRDefault="00EB6552" w:rsidP="00EB6552">
            <w:pPr>
              <w:rPr>
                <w:rFonts w:ascii="Times New Roman" w:hAnsi="Times New Roman" w:cs="Times New Roman"/>
              </w:rPr>
            </w:pPr>
            <w:r w:rsidRPr="002F19E5">
              <w:rPr>
                <w:rFonts w:ascii="Times New Roman" w:hAnsi="Times New Roman" w:cs="Times New Roman"/>
              </w:rPr>
              <w:t>user_id</w:t>
            </w:r>
          </w:p>
        </w:tc>
        <w:tc>
          <w:tcPr>
            <w:tcW w:w="1095" w:type="pct"/>
          </w:tcPr>
          <w:p w14:paraId="17EB6355" w14:textId="276BADF7" w:rsidR="00EB6552" w:rsidRPr="002F19E5" w:rsidRDefault="00EB6552" w:rsidP="00EB6552">
            <w:pPr>
              <w:rPr>
                <w:rFonts w:ascii="Times New Roman" w:hAnsi="Times New Roman" w:cs="Times New Roman"/>
              </w:rPr>
            </w:pPr>
            <w:r w:rsidRPr="002F19E5">
              <w:rPr>
                <w:rFonts w:ascii="Times New Roman" w:hAnsi="Times New Roman" w:cs="Times New Roman"/>
              </w:rPr>
              <w:t>Mã người dùng</w:t>
            </w:r>
          </w:p>
        </w:tc>
        <w:tc>
          <w:tcPr>
            <w:tcW w:w="971" w:type="pct"/>
          </w:tcPr>
          <w:p w14:paraId="3C4E69AE" w14:textId="6532B4A9" w:rsidR="00EB6552" w:rsidRPr="002F19E5" w:rsidRDefault="00EB6552" w:rsidP="00EB6552">
            <w:pPr>
              <w:rPr>
                <w:rFonts w:ascii="Times New Roman" w:hAnsi="Times New Roman" w:cs="Times New Roman"/>
              </w:rPr>
            </w:pPr>
            <w:r w:rsidRPr="002F19E5">
              <w:rPr>
                <w:rFonts w:ascii="Times New Roman" w:hAnsi="Times New Roman" w:cs="Times New Roman"/>
              </w:rPr>
              <w:t>int</w:t>
            </w:r>
          </w:p>
        </w:tc>
        <w:tc>
          <w:tcPr>
            <w:tcW w:w="1483" w:type="pct"/>
          </w:tcPr>
          <w:p w14:paraId="2738FBB9" w14:textId="6549B1E6"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r w:rsidR="00EB6552" w:rsidRPr="002F19E5" w14:paraId="69716063" w14:textId="77777777" w:rsidTr="009A33BA">
        <w:trPr>
          <w:trHeight w:val="312"/>
        </w:trPr>
        <w:tc>
          <w:tcPr>
            <w:tcW w:w="411" w:type="pct"/>
          </w:tcPr>
          <w:p w14:paraId="1EB30EAA"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4</w:t>
            </w:r>
          </w:p>
        </w:tc>
        <w:tc>
          <w:tcPr>
            <w:tcW w:w="1040" w:type="pct"/>
          </w:tcPr>
          <w:p w14:paraId="5646616E" w14:textId="04813951" w:rsidR="00EB6552" w:rsidRPr="002F19E5" w:rsidRDefault="00EB6552" w:rsidP="00EB6552">
            <w:pPr>
              <w:rPr>
                <w:rFonts w:ascii="Times New Roman" w:hAnsi="Times New Roman" w:cs="Times New Roman"/>
              </w:rPr>
            </w:pPr>
            <w:r w:rsidRPr="002F19E5">
              <w:rPr>
                <w:rFonts w:ascii="Times New Roman" w:hAnsi="Times New Roman" w:cs="Times New Roman"/>
              </w:rPr>
              <w:t>post_id</w:t>
            </w:r>
          </w:p>
        </w:tc>
        <w:tc>
          <w:tcPr>
            <w:tcW w:w="1095" w:type="pct"/>
          </w:tcPr>
          <w:p w14:paraId="65149259" w14:textId="1A41D191" w:rsidR="00EB6552" w:rsidRPr="002F19E5" w:rsidRDefault="00EB6552" w:rsidP="00EB6552">
            <w:pPr>
              <w:rPr>
                <w:rFonts w:ascii="Times New Roman" w:hAnsi="Times New Roman" w:cs="Times New Roman"/>
              </w:rPr>
            </w:pPr>
            <w:r w:rsidRPr="002F19E5">
              <w:rPr>
                <w:rFonts w:ascii="Times New Roman" w:hAnsi="Times New Roman" w:cs="Times New Roman"/>
              </w:rPr>
              <w:t>Mã bài viết</w:t>
            </w:r>
          </w:p>
        </w:tc>
        <w:tc>
          <w:tcPr>
            <w:tcW w:w="971" w:type="pct"/>
          </w:tcPr>
          <w:p w14:paraId="613F54EB" w14:textId="39891A52" w:rsidR="00EB6552" w:rsidRPr="002F19E5" w:rsidRDefault="00EB6552" w:rsidP="00EB6552">
            <w:pPr>
              <w:rPr>
                <w:rFonts w:ascii="Times New Roman" w:hAnsi="Times New Roman" w:cs="Times New Roman"/>
                <w:b/>
                <w:bCs/>
              </w:rPr>
            </w:pPr>
            <w:r w:rsidRPr="002F19E5">
              <w:rPr>
                <w:rFonts w:ascii="Times New Roman" w:hAnsi="Times New Roman" w:cs="Times New Roman"/>
              </w:rPr>
              <w:t>int</w:t>
            </w:r>
          </w:p>
        </w:tc>
        <w:tc>
          <w:tcPr>
            <w:tcW w:w="1483" w:type="pct"/>
          </w:tcPr>
          <w:p w14:paraId="55A9AD7C" w14:textId="5BC387B1"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bl>
    <w:p w14:paraId="36E84347" w14:textId="122D6898" w:rsidR="00E34534" w:rsidRDefault="00E34534" w:rsidP="00E34534">
      <w:pPr>
        <w:pStyle w:val="content"/>
        <w:rPr>
          <w:rFonts w:hint="eastAsia"/>
        </w:rPr>
      </w:pPr>
      <w:r>
        <w:lastRenderedPageBreak/>
        <w:t xml:space="preserve">Tên thực thể: </w:t>
      </w:r>
      <w:r w:rsidR="00114991">
        <w:rPr>
          <w:rFonts w:ascii="Times New Roman" w:hAnsi="Times New Roman" w:cs="Times New Roman"/>
        </w:rPr>
        <w:t>shares</w:t>
      </w:r>
    </w:p>
    <w:p w14:paraId="0769D097" w14:textId="298D776B" w:rsidR="00E34534" w:rsidRDefault="00E34534" w:rsidP="00E34534">
      <w:pPr>
        <w:pStyle w:val="content"/>
        <w:rPr>
          <w:rFonts w:hint="eastAsia"/>
        </w:rPr>
      </w:pPr>
      <w:r>
        <w:t xml:space="preserve">Mô tả: Lưu trữ </w:t>
      </w:r>
      <w:r w:rsidR="00AD56CD">
        <w:t>bài viết mà người dùng chai sẻ</w:t>
      </w:r>
    </w:p>
    <w:p w14:paraId="0173E383" w14:textId="77777777" w:rsidR="00E34534" w:rsidRDefault="00E34534" w:rsidP="00E34534">
      <w:pPr>
        <w:pStyle w:val="content"/>
        <w:rPr>
          <w:rFonts w:hint="eastAsia"/>
        </w:rPr>
      </w:pPr>
      <w:r>
        <w:t>Chi tiết thực thể:</w:t>
      </w:r>
    </w:p>
    <w:p w14:paraId="55EBC3F9" w14:textId="3B98CD40"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6</w:t>
      </w:r>
      <w:r w:rsidR="00D148DF">
        <w:rPr>
          <w:rFonts w:ascii="Times New Roman" w:hAnsi="Times New Roman" w:cs="Times New Roman"/>
        </w:rPr>
        <w:fldChar w:fldCharType="end"/>
      </w:r>
      <w:r w:rsidRPr="00C94B85">
        <w:rPr>
          <w:rFonts w:ascii="Times New Roman" w:hAnsi="Times New Roman" w:cs="Times New Roman"/>
        </w:rPr>
        <w:t xml:space="preserve"> Chi tiết thực thể shares</w:t>
      </w:r>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E34534" w:rsidRPr="00B657E0" w14:paraId="2E22D693" w14:textId="77777777" w:rsidTr="00EF1CA2">
        <w:trPr>
          <w:trHeight w:val="312"/>
        </w:trPr>
        <w:tc>
          <w:tcPr>
            <w:tcW w:w="411" w:type="pct"/>
            <w:vAlign w:val="center"/>
          </w:tcPr>
          <w:p w14:paraId="50CA07D1"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719AB27E"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Tên thuộc tính</w:t>
            </w:r>
          </w:p>
        </w:tc>
        <w:tc>
          <w:tcPr>
            <w:tcW w:w="1291" w:type="pct"/>
            <w:vAlign w:val="center"/>
          </w:tcPr>
          <w:p w14:paraId="56BE763F"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Diễn giải</w:t>
            </w:r>
          </w:p>
        </w:tc>
        <w:tc>
          <w:tcPr>
            <w:tcW w:w="889" w:type="pct"/>
          </w:tcPr>
          <w:p w14:paraId="63CB2D12"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Kiểu dữ liệu</w:t>
            </w:r>
          </w:p>
        </w:tc>
        <w:tc>
          <w:tcPr>
            <w:tcW w:w="1369" w:type="pct"/>
          </w:tcPr>
          <w:p w14:paraId="048CF1BF"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4EE261AD" w14:textId="77777777" w:rsidTr="00EF1CA2">
        <w:trPr>
          <w:trHeight w:val="312"/>
        </w:trPr>
        <w:tc>
          <w:tcPr>
            <w:tcW w:w="411" w:type="pct"/>
          </w:tcPr>
          <w:p w14:paraId="098E82FF"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1</w:t>
            </w:r>
          </w:p>
        </w:tc>
        <w:tc>
          <w:tcPr>
            <w:tcW w:w="1040" w:type="pct"/>
          </w:tcPr>
          <w:p w14:paraId="3B442FF4"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d</w:t>
            </w:r>
          </w:p>
        </w:tc>
        <w:tc>
          <w:tcPr>
            <w:tcW w:w="1291" w:type="pct"/>
          </w:tcPr>
          <w:p w14:paraId="41F069C6" w14:textId="70059385" w:rsidR="00E34534" w:rsidRPr="00B657E0" w:rsidRDefault="00E34534" w:rsidP="009025CA">
            <w:pPr>
              <w:rPr>
                <w:rFonts w:ascii="Times New Roman" w:hAnsi="Times New Roman" w:cs="Times New Roman"/>
              </w:rPr>
            </w:pPr>
            <w:r w:rsidRPr="00B657E0">
              <w:rPr>
                <w:rFonts w:ascii="Times New Roman" w:hAnsi="Times New Roman" w:cs="Times New Roman"/>
              </w:rPr>
              <w:t xml:space="preserve">Mã </w:t>
            </w:r>
            <w:r w:rsidR="00B657E0">
              <w:rPr>
                <w:rFonts w:ascii="Times New Roman" w:hAnsi="Times New Roman" w:cs="Times New Roman"/>
              </w:rPr>
              <w:t>bài chia sẻ</w:t>
            </w:r>
          </w:p>
        </w:tc>
        <w:tc>
          <w:tcPr>
            <w:tcW w:w="889" w:type="pct"/>
          </w:tcPr>
          <w:p w14:paraId="3F16AB5E"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nt</w:t>
            </w:r>
          </w:p>
        </w:tc>
        <w:tc>
          <w:tcPr>
            <w:tcW w:w="1369" w:type="pct"/>
          </w:tcPr>
          <w:p w14:paraId="63B91834"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PK</w:t>
            </w:r>
          </w:p>
        </w:tc>
      </w:tr>
      <w:tr w:rsidR="00E34534" w:rsidRPr="00B657E0" w14:paraId="37C690B4" w14:textId="77777777" w:rsidTr="00EF1CA2">
        <w:trPr>
          <w:trHeight w:val="312"/>
        </w:trPr>
        <w:tc>
          <w:tcPr>
            <w:tcW w:w="411" w:type="pct"/>
            <w:vAlign w:val="center"/>
          </w:tcPr>
          <w:p w14:paraId="5DC9FB12" w14:textId="77777777" w:rsidR="00E34534" w:rsidRPr="00B657E0" w:rsidRDefault="00E34534" w:rsidP="008D2034">
            <w:pPr>
              <w:jc w:val="center"/>
              <w:rPr>
                <w:rFonts w:ascii="Times New Roman" w:hAnsi="Times New Roman" w:cs="Times New Roman"/>
              </w:rPr>
            </w:pPr>
            <w:r w:rsidRPr="00B657E0">
              <w:rPr>
                <w:rFonts w:ascii="Times New Roman" w:hAnsi="Times New Roman" w:cs="Times New Roman"/>
              </w:rPr>
              <w:t>2</w:t>
            </w:r>
          </w:p>
        </w:tc>
        <w:tc>
          <w:tcPr>
            <w:tcW w:w="1040" w:type="pct"/>
            <w:vAlign w:val="center"/>
          </w:tcPr>
          <w:p w14:paraId="28B1B77C" w14:textId="435155AD" w:rsidR="00E34534" w:rsidRPr="00B657E0" w:rsidRDefault="008D2034" w:rsidP="008D2034">
            <w:pPr>
              <w:rPr>
                <w:rFonts w:ascii="Times New Roman" w:hAnsi="Times New Roman" w:cs="Times New Roman"/>
              </w:rPr>
            </w:pPr>
            <w:r w:rsidRPr="00B657E0">
              <w:rPr>
                <w:rFonts w:ascii="Times New Roman" w:hAnsi="Times New Roman" w:cs="Times New Roman"/>
              </w:rPr>
              <w:t>is_public</w:t>
            </w:r>
          </w:p>
        </w:tc>
        <w:tc>
          <w:tcPr>
            <w:tcW w:w="1291" w:type="pct"/>
          </w:tcPr>
          <w:p w14:paraId="44D8D0A3" w14:textId="51B9FF9F" w:rsidR="00E34534" w:rsidRPr="00B657E0" w:rsidRDefault="008D2034" w:rsidP="009025CA">
            <w:pPr>
              <w:rPr>
                <w:rFonts w:ascii="Times New Roman" w:hAnsi="Times New Roman" w:cs="Times New Roman"/>
              </w:rPr>
            </w:pPr>
            <w:r w:rsidRPr="00B657E0">
              <w:rPr>
                <w:rFonts w:ascii="Times New Roman" w:hAnsi="Times New Roman" w:cs="Times New Roman"/>
              </w:rPr>
              <w:t>Trạng thái công khai/không</w:t>
            </w:r>
          </w:p>
        </w:tc>
        <w:tc>
          <w:tcPr>
            <w:tcW w:w="889" w:type="pct"/>
            <w:vAlign w:val="center"/>
          </w:tcPr>
          <w:p w14:paraId="4CC8C6B8" w14:textId="7F2369FA" w:rsidR="00E34534" w:rsidRPr="00B657E0" w:rsidRDefault="008D2034" w:rsidP="008D2034">
            <w:pPr>
              <w:rPr>
                <w:rFonts w:ascii="Times New Roman" w:hAnsi="Times New Roman" w:cs="Times New Roman"/>
              </w:rPr>
            </w:pPr>
            <w:r w:rsidRPr="00B657E0">
              <w:rPr>
                <w:rFonts w:ascii="Times New Roman" w:hAnsi="Times New Roman" w:cs="Times New Roman"/>
              </w:rPr>
              <w:t>int</w:t>
            </w:r>
          </w:p>
        </w:tc>
        <w:tc>
          <w:tcPr>
            <w:tcW w:w="1369" w:type="pct"/>
            <w:vAlign w:val="center"/>
          </w:tcPr>
          <w:p w14:paraId="4D7C61F3" w14:textId="77777777" w:rsidR="00E34534" w:rsidRPr="00B657E0" w:rsidRDefault="00E34534" w:rsidP="008D2034">
            <w:pPr>
              <w:rPr>
                <w:rFonts w:ascii="Times New Roman" w:hAnsi="Times New Roman" w:cs="Times New Roman"/>
              </w:rPr>
            </w:pPr>
          </w:p>
        </w:tc>
      </w:tr>
      <w:tr w:rsidR="008D2034" w:rsidRPr="00B657E0" w14:paraId="64902473" w14:textId="77777777" w:rsidTr="00EF1CA2">
        <w:trPr>
          <w:trHeight w:val="312"/>
        </w:trPr>
        <w:tc>
          <w:tcPr>
            <w:tcW w:w="411" w:type="pct"/>
          </w:tcPr>
          <w:p w14:paraId="57AA12AB" w14:textId="77777777" w:rsidR="008D2034" w:rsidRPr="00B657E0" w:rsidRDefault="008D2034" w:rsidP="008D2034">
            <w:pPr>
              <w:jc w:val="center"/>
              <w:rPr>
                <w:rFonts w:ascii="Times New Roman" w:hAnsi="Times New Roman" w:cs="Times New Roman"/>
              </w:rPr>
            </w:pPr>
            <w:r w:rsidRPr="00B657E0">
              <w:rPr>
                <w:rFonts w:ascii="Times New Roman" w:hAnsi="Times New Roman" w:cs="Times New Roman"/>
              </w:rPr>
              <w:t>3</w:t>
            </w:r>
          </w:p>
        </w:tc>
        <w:tc>
          <w:tcPr>
            <w:tcW w:w="1040" w:type="pct"/>
          </w:tcPr>
          <w:p w14:paraId="329B1CB0" w14:textId="1174DCF1" w:rsidR="008D2034" w:rsidRPr="00B657E0" w:rsidRDefault="008D2034" w:rsidP="008D2034">
            <w:pPr>
              <w:rPr>
                <w:rFonts w:ascii="Times New Roman" w:hAnsi="Times New Roman" w:cs="Times New Roman"/>
              </w:rPr>
            </w:pPr>
            <w:r w:rsidRPr="00B657E0">
              <w:rPr>
                <w:rFonts w:ascii="Times New Roman" w:hAnsi="Times New Roman" w:cs="Times New Roman"/>
              </w:rPr>
              <w:t>status</w:t>
            </w:r>
          </w:p>
        </w:tc>
        <w:tc>
          <w:tcPr>
            <w:tcW w:w="1291" w:type="pct"/>
          </w:tcPr>
          <w:p w14:paraId="03A85B5E" w14:textId="5927D0C9" w:rsidR="008D2034" w:rsidRPr="00B657E0" w:rsidRDefault="008D2034" w:rsidP="008D2034">
            <w:pPr>
              <w:rPr>
                <w:rFonts w:ascii="Times New Roman" w:hAnsi="Times New Roman" w:cs="Times New Roman"/>
              </w:rPr>
            </w:pPr>
            <w:r w:rsidRPr="00B657E0">
              <w:rPr>
                <w:rFonts w:ascii="Times New Roman" w:hAnsi="Times New Roman" w:cs="Times New Roman"/>
              </w:rPr>
              <w:t>Trạng thái</w:t>
            </w:r>
          </w:p>
        </w:tc>
        <w:tc>
          <w:tcPr>
            <w:tcW w:w="889" w:type="pct"/>
          </w:tcPr>
          <w:p w14:paraId="6CC5C6F0" w14:textId="6F1035BB" w:rsidR="008D2034" w:rsidRPr="00B657E0" w:rsidRDefault="008D2034" w:rsidP="008D2034">
            <w:pPr>
              <w:rPr>
                <w:rFonts w:ascii="Times New Roman" w:hAnsi="Times New Roman" w:cs="Times New Roman"/>
              </w:rPr>
            </w:pPr>
            <w:r w:rsidRPr="00B657E0">
              <w:rPr>
                <w:rFonts w:ascii="Times New Roman" w:hAnsi="Times New Roman" w:cs="Times New Roman"/>
              </w:rPr>
              <w:t>varchar (5)</w:t>
            </w:r>
          </w:p>
        </w:tc>
        <w:tc>
          <w:tcPr>
            <w:tcW w:w="1369" w:type="pct"/>
          </w:tcPr>
          <w:p w14:paraId="7A6DE251" w14:textId="77777777" w:rsidR="008D2034" w:rsidRPr="00B657E0" w:rsidRDefault="008D2034" w:rsidP="008D2034">
            <w:pPr>
              <w:rPr>
                <w:rFonts w:ascii="Times New Roman" w:hAnsi="Times New Roman" w:cs="Times New Roman"/>
              </w:rPr>
            </w:pPr>
          </w:p>
        </w:tc>
      </w:tr>
      <w:tr w:rsidR="00114991" w:rsidRPr="00B657E0" w14:paraId="3DCAEBFA" w14:textId="77777777" w:rsidTr="00EF1CA2">
        <w:trPr>
          <w:trHeight w:val="312"/>
        </w:trPr>
        <w:tc>
          <w:tcPr>
            <w:tcW w:w="411" w:type="pct"/>
          </w:tcPr>
          <w:p w14:paraId="08D346B1"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4</w:t>
            </w:r>
          </w:p>
        </w:tc>
        <w:tc>
          <w:tcPr>
            <w:tcW w:w="1040" w:type="pct"/>
          </w:tcPr>
          <w:p w14:paraId="2C4BB1E5" w14:textId="59D4A107" w:rsidR="00114991" w:rsidRPr="00B657E0" w:rsidRDefault="00114991" w:rsidP="00114991">
            <w:pPr>
              <w:rPr>
                <w:rFonts w:ascii="Times New Roman" w:hAnsi="Times New Roman" w:cs="Times New Roman"/>
              </w:rPr>
            </w:pPr>
            <w:r w:rsidRPr="00B657E0">
              <w:rPr>
                <w:rFonts w:ascii="Times New Roman" w:hAnsi="Times New Roman" w:cs="Times New Roman"/>
              </w:rPr>
              <w:t>user_id</w:t>
            </w:r>
          </w:p>
        </w:tc>
        <w:tc>
          <w:tcPr>
            <w:tcW w:w="1291" w:type="pct"/>
          </w:tcPr>
          <w:p w14:paraId="6EF45D81" w14:textId="203E223C" w:rsidR="00114991" w:rsidRPr="00B657E0" w:rsidRDefault="00114991" w:rsidP="00114991">
            <w:pPr>
              <w:rPr>
                <w:rFonts w:ascii="Times New Roman" w:hAnsi="Times New Roman" w:cs="Times New Roman"/>
              </w:rPr>
            </w:pPr>
            <w:r w:rsidRPr="00B657E0">
              <w:rPr>
                <w:rFonts w:ascii="Times New Roman" w:hAnsi="Times New Roman" w:cs="Times New Roman"/>
              </w:rPr>
              <w:t>Mã người dùng</w:t>
            </w:r>
          </w:p>
        </w:tc>
        <w:tc>
          <w:tcPr>
            <w:tcW w:w="889" w:type="pct"/>
          </w:tcPr>
          <w:p w14:paraId="2FB40A5C" w14:textId="399F9CE7" w:rsidR="00114991" w:rsidRPr="00B657E0" w:rsidRDefault="00114991" w:rsidP="00114991">
            <w:pPr>
              <w:rPr>
                <w:rFonts w:ascii="Times New Roman" w:hAnsi="Times New Roman" w:cs="Times New Roman"/>
                <w:b/>
                <w:bCs/>
              </w:rPr>
            </w:pPr>
            <w:r w:rsidRPr="00B657E0">
              <w:rPr>
                <w:rFonts w:ascii="Times New Roman" w:hAnsi="Times New Roman" w:cs="Times New Roman"/>
              </w:rPr>
              <w:t>int</w:t>
            </w:r>
          </w:p>
        </w:tc>
        <w:tc>
          <w:tcPr>
            <w:tcW w:w="1369" w:type="pct"/>
          </w:tcPr>
          <w:p w14:paraId="28FE45DD" w14:textId="3B53184B"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r w:rsidR="00114991" w:rsidRPr="00B657E0" w14:paraId="6328F049" w14:textId="77777777" w:rsidTr="00EF1CA2">
        <w:trPr>
          <w:trHeight w:val="312"/>
        </w:trPr>
        <w:tc>
          <w:tcPr>
            <w:tcW w:w="411" w:type="pct"/>
          </w:tcPr>
          <w:p w14:paraId="2CCBB49B"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5</w:t>
            </w:r>
          </w:p>
        </w:tc>
        <w:tc>
          <w:tcPr>
            <w:tcW w:w="1040" w:type="pct"/>
          </w:tcPr>
          <w:p w14:paraId="1DDC6F89" w14:textId="5B2A90EC" w:rsidR="00114991" w:rsidRPr="00B657E0" w:rsidRDefault="00114991" w:rsidP="00114991">
            <w:pPr>
              <w:rPr>
                <w:rFonts w:ascii="Times New Roman" w:hAnsi="Times New Roman" w:cs="Times New Roman"/>
              </w:rPr>
            </w:pPr>
            <w:r w:rsidRPr="00B657E0">
              <w:rPr>
                <w:rFonts w:ascii="Times New Roman" w:hAnsi="Times New Roman" w:cs="Times New Roman"/>
              </w:rPr>
              <w:t>post_id</w:t>
            </w:r>
          </w:p>
        </w:tc>
        <w:tc>
          <w:tcPr>
            <w:tcW w:w="1291" w:type="pct"/>
          </w:tcPr>
          <w:p w14:paraId="2CAF8A5A" w14:textId="15B6D6A1" w:rsidR="00114991" w:rsidRPr="00B657E0" w:rsidRDefault="00114991" w:rsidP="00114991">
            <w:pPr>
              <w:rPr>
                <w:rFonts w:ascii="Times New Roman" w:hAnsi="Times New Roman" w:cs="Times New Roman"/>
              </w:rPr>
            </w:pPr>
            <w:r w:rsidRPr="00B657E0">
              <w:rPr>
                <w:rFonts w:ascii="Times New Roman" w:hAnsi="Times New Roman" w:cs="Times New Roman"/>
              </w:rPr>
              <w:t>Mã bài viết</w:t>
            </w:r>
          </w:p>
        </w:tc>
        <w:tc>
          <w:tcPr>
            <w:tcW w:w="889" w:type="pct"/>
          </w:tcPr>
          <w:p w14:paraId="655B5F48" w14:textId="20624E90" w:rsidR="00114991" w:rsidRPr="00B657E0" w:rsidRDefault="00114991" w:rsidP="00114991">
            <w:pPr>
              <w:rPr>
                <w:rFonts w:ascii="Times New Roman" w:hAnsi="Times New Roman" w:cs="Times New Roman"/>
              </w:rPr>
            </w:pPr>
            <w:r w:rsidRPr="00B657E0">
              <w:rPr>
                <w:rFonts w:ascii="Times New Roman" w:hAnsi="Times New Roman" w:cs="Times New Roman"/>
              </w:rPr>
              <w:t>int</w:t>
            </w:r>
          </w:p>
        </w:tc>
        <w:tc>
          <w:tcPr>
            <w:tcW w:w="1369" w:type="pct"/>
          </w:tcPr>
          <w:p w14:paraId="7D633D05" w14:textId="766CA115"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bl>
    <w:p w14:paraId="6CC77B15" w14:textId="77777777" w:rsidR="00E34534" w:rsidRDefault="00E34534" w:rsidP="00E34534">
      <w:pPr>
        <w:pStyle w:val="content"/>
        <w:rPr>
          <w:rFonts w:hint="eastAsia"/>
        </w:rPr>
      </w:pPr>
    </w:p>
    <w:p w14:paraId="3BC9C2B3" w14:textId="7A30C194" w:rsidR="00E34534" w:rsidRDefault="00E34534" w:rsidP="00E34534">
      <w:pPr>
        <w:pStyle w:val="content"/>
        <w:rPr>
          <w:rFonts w:hint="eastAsia"/>
        </w:rPr>
      </w:pPr>
      <w:r>
        <w:t xml:space="preserve">Tên thực thể: </w:t>
      </w:r>
      <w:r w:rsidR="00AD56CD">
        <w:rPr>
          <w:rFonts w:ascii="Times New Roman" w:hAnsi="Times New Roman" w:cs="Times New Roman"/>
        </w:rPr>
        <w:t>reports</w:t>
      </w:r>
    </w:p>
    <w:p w14:paraId="463F206C" w14:textId="2A40AC1C" w:rsidR="00E34534" w:rsidRDefault="00E34534" w:rsidP="00E34534">
      <w:pPr>
        <w:pStyle w:val="content"/>
        <w:rPr>
          <w:rFonts w:hint="eastAsia"/>
        </w:rPr>
      </w:pPr>
      <w:r>
        <w:t xml:space="preserve">Mô tả: Lưu trữ </w:t>
      </w:r>
      <w:r w:rsidR="002F5EB7">
        <w:t>các bài viết mà người dùng báo cáo</w:t>
      </w:r>
    </w:p>
    <w:p w14:paraId="7ECBAF70" w14:textId="77777777" w:rsidR="00E34534" w:rsidRDefault="00E34534" w:rsidP="00E34534">
      <w:pPr>
        <w:pStyle w:val="content"/>
        <w:rPr>
          <w:rFonts w:hint="eastAsia"/>
        </w:rPr>
      </w:pPr>
      <w:r>
        <w:t>Chi tiết thực thể:</w:t>
      </w:r>
    </w:p>
    <w:p w14:paraId="67166494" w14:textId="6DFA2FBB"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7</w:t>
      </w:r>
      <w:r w:rsidR="00D148DF">
        <w:rPr>
          <w:rFonts w:ascii="Times New Roman" w:hAnsi="Times New Roman" w:cs="Times New Roman"/>
        </w:rPr>
        <w:fldChar w:fldCharType="end"/>
      </w:r>
      <w:r w:rsidRPr="00C94B85">
        <w:rPr>
          <w:rFonts w:ascii="Times New Roman" w:hAnsi="Times New Roman" w:cs="Times New Roman"/>
        </w:rPr>
        <w:t xml:space="preserve"> Chi tiết thực thể report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B657E0" w14:paraId="62EC9655" w14:textId="77777777" w:rsidTr="009A33BA">
        <w:trPr>
          <w:trHeight w:val="312"/>
        </w:trPr>
        <w:tc>
          <w:tcPr>
            <w:tcW w:w="411" w:type="pct"/>
            <w:vAlign w:val="center"/>
          </w:tcPr>
          <w:p w14:paraId="611D7C92"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4340E214"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Tên thuộc tính</w:t>
            </w:r>
          </w:p>
        </w:tc>
        <w:tc>
          <w:tcPr>
            <w:tcW w:w="1095" w:type="pct"/>
            <w:vAlign w:val="center"/>
          </w:tcPr>
          <w:p w14:paraId="2B2DE877"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Diễn giải</w:t>
            </w:r>
          </w:p>
        </w:tc>
        <w:tc>
          <w:tcPr>
            <w:tcW w:w="971" w:type="pct"/>
          </w:tcPr>
          <w:p w14:paraId="1B3BF6D9"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Kiểu dữ liệu</w:t>
            </w:r>
          </w:p>
        </w:tc>
        <w:tc>
          <w:tcPr>
            <w:tcW w:w="1483" w:type="pct"/>
          </w:tcPr>
          <w:p w14:paraId="66799F99"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7163A559" w14:textId="77777777" w:rsidTr="009A33BA">
        <w:trPr>
          <w:trHeight w:val="312"/>
        </w:trPr>
        <w:tc>
          <w:tcPr>
            <w:tcW w:w="411" w:type="pct"/>
          </w:tcPr>
          <w:p w14:paraId="29502E58"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1</w:t>
            </w:r>
          </w:p>
        </w:tc>
        <w:tc>
          <w:tcPr>
            <w:tcW w:w="1040" w:type="pct"/>
          </w:tcPr>
          <w:p w14:paraId="040EBC4A"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d</w:t>
            </w:r>
          </w:p>
        </w:tc>
        <w:tc>
          <w:tcPr>
            <w:tcW w:w="1095" w:type="pct"/>
          </w:tcPr>
          <w:p w14:paraId="445A1FF3" w14:textId="3CEE25E2" w:rsidR="00E34534" w:rsidRPr="00B657E0" w:rsidRDefault="00E34534" w:rsidP="009025CA">
            <w:pPr>
              <w:rPr>
                <w:rFonts w:ascii="Times New Roman" w:hAnsi="Times New Roman" w:cs="Times New Roman"/>
              </w:rPr>
            </w:pPr>
            <w:r w:rsidRPr="00B657E0">
              <w:rPr>
                <w:rFonts w:ascii="Times New Roman" w:hAnsi="Times New Roman" w:cs="Times New Roman"/>
              </w:rPr>
              <w:t xml:space="preserve">Mã </w:t>
            </w:r>
            <w:r w:rsidR="00EA4068">
              <w:rPr>
                <w:rFonts w:ascii="Times New Roman" w:hAnsi="Times New Roman" w:cs="Times New Roman"/>
              </w:rPr>
              <w:t>báo cáo</w:t>
            </w:r>
          </w:p>
        </w:tc>
        <w:tc>
          <w:tcPr>
            <w:tcW w:w="971" w:type="pct"/>
          </w:tcPr>
          <w:p w14:paraId="5088888A"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nt</w:t>
            </w:r>
          </w:p>
        </w:tc>
        <w:tc>
          <w:tcPr>
            <w:tcW w:w="1483" w:type="pct"/>
          </w:tcPr>
          <w:p w14:paraId="20EAF91E"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PK</w:t>
            </w:r>
          </w:p>
        </w:tc>
      </w:tr>
      <w:tr w:rsidR="00E34534" w:rsidRPr="00B657E0" w14:paraId="36DD0AD3" w14:textId="77777777" w:rsidTr="009A33BA">
        <w:trPr>
          <w:trHeight w:val="312"/>
        </w:trPr>
        <w:tc>
          <w:tcPr>
            <w:tcW w:w="411" w:type="pct"/>
          </w:tcPr>
          <w:p w14:paraId="16CB430B"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2</w:t>
            </w:r>
          </w:p>
        </w:tc>
        <w:tc>
          <w:tcPr>
            <w:tcW w:w="1040" w:type="pct"/>
          </w:tcPr>
          <w:p w14:paraId="0ED7AC47" w14:textId="0E3EF04D" w:rsidR="00E34534" w:rsidRPr="00B657E0" w:rsidRDefault="00B657E0" w:rsidP="009025CA">
            <w:pPr>
              <w:rPr>
                <w:rFonts w:ascii="Times New Roman" w:hAnsi="Times New Roman" w:cs="Times New Roman"/>
              </w:rPr>
            </w:pPr>
            <w:r w:rsidRPr="00B657E0">
              <w:rPr>
                <w:rFonts w:ascii="Times New Roman" w:hAnsi="Times New Roman" w:cs="Times New Roman"/>
              </w:rPr>
              <w:t>reason</w:t>
            </w:r>
          </w:p>
        </w:tc>
        <w:tc>
          <w:tcPr>
            <w:tcW w:w="1095" w:type="pct"/>
          </w:tcPr>
          <w:p w14:paraId="02F8EAE0" w14:textId="51B79A27" w:rsidR="00E34534" w:rsidRPr="00B657E0" w:rsidRDefault="00B657E0" w:rsidP="009025CA">
            <w:pPr>
              <w:rPr>
                <w:rFonts w:ascii="Times New Roman" w:hAnsi="Times New Roman" w:cs="Times New Roman"/>
              </w:rPr>
            </w:pPr>
            <w:r w:rsidRPr="00B657E0">
              <w:rPr>
                <w:rFonts w:ascii="Times New Roman" w:hAnsi="Times New Roman" w:cs="Times New Roman"/>
              </w:rPr>
              <w:t>Lý do</w:t>
            </w:r>
          </w:p>
        </w:tc>
        <w:tc>
          <w:tcPr>
            <w:tcW w:w="971" w:type="pct"/>
          </w:tcPr>
          <w:p w14:paraId="22574701" w14:textId="4CB316B0" w:rsidR="00E34534" w:rsidRPr="00B657E0" w:rsidRDefault="00B657E0" w:rsidP="009025CA">
            <w:pPr>
              <w:rPr>
                <w:rFonts w:ascii="Times New Roman" w:hAnsi="Times New Roman" w:cs="Times New Roman"/>
              </w:rPr>
            </w:pPr>
            <w:r w:rsidRPr="00B657E0">
              <w:rPr>
                <w:rFonts w:ascii="Times New Roman" w:hAnsi="Times New Roman" w:cs="Times New Roman"/>
              </w:rPr>
              <w:t>text</w:t>
            </w:r>
          </w:p>
        </w:tc>
        <w:tc>
          <w:tcPr>
            <w:tcW w:w="1483" w:type="pct"/>
          </w:tcPr>
          <w:p w14:paraId="094BAA9D" w14:textId="77777777" w:rsidR="00E34534" w:rsidRPr="00B657E0" w:rsidRDefault="00E34534" w:rsidP="009025CA">
            <w:pPr>
              <w:rPr>
                <w:rFonts w:ascii="Times New Roman" w:hAnsi="Times New Roman" w:cs="Times New Roman"/>
              </w:rPr>
            </w:pPr>
          </w:p>
        </w:tc>
      </w:tr>
      <w:tr w:rsidR="00B657E0" w:rsidRPr="00B657E0" w14:paraId="7D1C7E89" w14:textId="77777777" w:rsidTr="009A33BA">
        <w:trPr>
          <w:trHeight w:val="312"/>
        </w:trPr>
        <w:tc>
          <w:tcPr>
            <w:tcW w:w="411" w:type="pct"/>
          </w:tcPr>
          <w:p w14:paraId="58F5068F"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3</w:t>
            </w:r>
          </w:p>
        </w:tc>
        <w:tc>
          <w:tcPr>
            <w:tcW w:w="1040" w:type="pct"/>
          </w:tcPr>
          <w:p w14:paraId="4B0987D8" w14:textId="04F523F1" w:rsidR="00B657E0" w:rsidRPr="00B657E0" w:rsidRDefault="00B657E0" w:rsidP="00B657E0">
            <w:pPr>
              <w:rPr>
                <w:rFonts w:ascii="Times New Roman" w:hAnsi="Times New Roman" w:cs="Times New Roman"/>
              </w:rPr>
            </w:pPr>
            <w:r w:rsidRPr="00B657E0">
              <w:rPr>
                <w:rFonts w:ascii="Times New Roman" w:hAnsi="Times New Roman" w:cs="Times New Roman"/>
              </w:rPr>
              <w:t>user_id</w:t>
            </w:r>
          </w:p>
        </w:tc>
        <w:tc>
          <w:tcPr>
            <w:tcW w:w="1095" w:type="pct"/>
          </w:tcPr>
          <w:p w14:paraId="47AD58E3" w14:textId="36253178" w:rsidR="00B657E0" w:rsidRPr="00B657E0" w:rsidRDefault="00B657E0" w:rsidP="00B657E0">
            <w:pPr>
              <w:rPr>
                <w:rFonts w:ascii="Times New Roman" w:hAnsi="Times New Roman" w:cs="Times New Roman"/>
              </w:rPr>
            </w:pPr>
            <w:r w:rsidRPr="00B657E0">
              <w:rPr>
                <w:rFonts w:ascii="Times New Roman" w:hAnsi="Times New Roman" w:cs="Times New Roman"/>
              </w:rPr>
              <w:t>Mã người dùng</w:t>
            </w:r>
          </w:p>
        </w:tc>
        <w:tc>
          <w:tcPr>
            <w:tcW w:w="971" w:type="pct"/>
          </w:tcPr>
          <w:p w14:paraId="6037DA20" w14:textId="0C7B1A1A" w:rsidR="00B657E0" w:rsidRPr="00B657E0" w:rsidRDefault="00B657E0" w:rsidP="00B657E0">
            <w:pPr>
              <w:rPr>
                <w:rFonts w:ascii="Times New Roman" w:hAnsi="Times New Roman" w:cs="Times New Roman"/>
              </w:rPr>
            </w:pPr>
            <w:r w:rsidRPr="00B657E0">
              <w:rPr>
                <w:rFonts w:ascii="Times New Roman" w:hAnsi="Times New Roman" w:cs="Times New Roman"/>
              </w:rPr>
              <w:t>int</w:t>
            </w:r>
          </w:p>
        </w:tc>
        <w:tc>
          <w:tcPr>
            <w:tcW w:w="1483" w:type="pct"/>
          </w:tcPr>
          <w:p w14:paraId="59B7D969" w14:textId="69A4FC4F"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r w:rsidR="00B657E0" w:rsidRPr="00B657E0" w14:paraId="623AFA89" w14:textId="77777777" w:rsidTr="009A33BA">
        <w:trPr>
          <w:trHeight w:val="312"/>
        </w:trPr>
        <w:tc>
          <w:tcPr>
            <w:tcW w:w="411" w:type="pct"/>
          </w:tcPr>
          <w:p w14:paraId="492F5577"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4</w:t>
            </w:r>
          </w:p>
        </w:tc>
        <w:tc>
          <w:tcPr>
            <w:tcW w:w="1040" w:type="pct"/>
          </w:tcPr>
          <w:p w14:paraId="37EE8E46" w14:textId="63EBB37D" w:rsidR="00B657E0" w:rsidRPr="00B657E0" w:rsidRDefault="00B657E0" w:rsidP="00B657E0">
            <w:pPr>
              <w:rPr>
                <w:rFonts w:ascii="Times New Roman" w:hAnsi="Times New Roman" w:cs="Times New Roman"/>
              </w:rPr>
            </w:pPr>
            <w:r w:rsidRPr="00B657E0">
              <w:rPr>
                <w:rFonts w:ascii="Times New Roman" w:hAnsi="Times New Roman" w:cs="Times New Roman"/>
              </w:rPr>
              <w:t>post_id</w:t>
            </w:r>
          </w:p>
        </w:tc>
        <w:tc>
          <w:tcPr>
            <w:tcW w:w="1095" w:type="pct"/>
          </w:tcPr>
          <w:p w14:paraId="55D4D750" w14:textId="2E78E029" w:rsidR="00B657E0" w:rsidRPr="00B657E0" w:rsidRDefault="00B657E0" w:rsidP="00B657E0">
            <w:pPr>
              <w:rPr>
                <w:rFonts w:ascii="Times New Roman" w:hAnsi="Times New Roman" w:cs="Times New Roman"/>
              </w:rPr>
            </w:pPr>
            <w:r w:rsidRPr="00B657E0">
              <w:rPr>
                <w:rFonts w:ascii="Times New Roman" w:hAnsi="Times New Roman" w:cs="Times New Roman"/>
              </w:rPr>
              <w:t>Mã bài viết</w:t>
            </w:r>
          </w:p>
        </w:tc>
        <w:tc>
          <w:tcPr>
            <w:tcW w:w="971" w:type="pct"/>
          </w:tcPr>
          <w:p w14:paraId="615507A1" w14:textId="18371B95" w:rsidR="00B657E0" w:rsidRPr="00B657E0" w:rsidRDefault="00B657E0" w:rsidP="00B657E0">
            <w:pPr>
              <w:rPr>
                <w:rFonts w:ascii="Times New Roman" w:hAnsi="Times New Roman" w:cs="Times New Roman"/>
                <w:b/>
                <w:bCs/>
              </w:rPr>
            </w:pPr>
            <w:r w:rsidRPr="00B657E0">
              <w:rPr>
                <w:rFonts w:ascii="Times New Roman" w:hAnsi="Times New Roman" w:cs="Times New Roman"/>
              </w:rPr>
              <w:t>int</w:t>
            </w:r>
          </w:p>
        </w:tc>
        <w:tc>
          <w:tcPr>
            <w:tcW w:w="1483" w:type="pct"/>
          </w:tcPr>
          <w:p w14:paraId="16129717" w14:textId="1529DD80"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bl>
    <w:p w14:paraId="34BAD526" w14:textId="42563353" w:rsidR="00E34534" w:rsidRDefault="00E34534" w:rsidP="00E34534">
      <w:pPr>
        <w:pStyle w:val="content"/>
        <w:rPr>
          <w:rFonts w:hint="eastAsia"/>
        </w:rPr>
      </w:pPr>
    </w:p>
    <w:p w14:paraId="7FFBD316" w14:textId="7ADDEE52" w:rsidR="00635645" w:rsidRDefault="00635645" w:rsidP="00E34534">
      <w:pPr>
        <w:pStyle w:val="content"/>
        <w:rPr>
          <w:rFonts w:hint="eastAsia"/>
        </w:rPr>
      </w:pPr>
    </w:p>
    <w:p w14:paraId="2F0CBF65" w14:textId="1717460F" w:rsidR="00635645" w:rsidRDefault="00635645" w:rsidP="00E34534">
      <w:pPr>
        <w:pStyle w:val="content"/>
        <w:rPr>
          <w:rFonts w:hint="eastAsia"/>
        </w:rPr>
      </w:pPr>
    </w:p>
    <w:p w14:paraId="72E7620C" w14:textId="31A953D5" w:rsidR="00635645" w:rsidRDefault="00635645" w:rsidP="00E34534">
      <w:pPr>
        <w:pStyle w:val="content"/>
        <w:rPr>
          <w:rFonts w:hint="eastAsia"/>
        </w:rPr>
      </w:pPr>
    </w:p>
    <w:p w14:paraId="4801D464" w14:textId="093DDB25" w:rsidR="00635645" w:rsidRDefault="00635645" w:rsidP="00E34534">
      <w:pPr>
        <w:pStyle w:val="content"/>
        <w:rPr>
          <w:rFonts w:hint="eastAsia"/>
        </w:rPr>
      </w:pPr>
    </w:p>
    <w:p w14:paraId="250CD39D" w14:textId="77777777" w:rsidR="00635645" w:rsidRDefault="00635645" w:rsidP="00E34534">
      <w:pPr>
        <w:pStyle w:val="content"/>
        <w:rPr>
          <w:rFonts w:hint="eastAsia"/>
        </w:rPr>
      </w:pPr>
    </w:p>
    <w:p w14:paraId="7E8FD6C3" w14:textId="601B13A9" w:rsidR="00E34534" w:rsidRDefault="00E34534" w:rsidP="00E34534">
      <w:pPr>
        <w:pStyle w:val="content"/>
        <w:rPr>
          <w:rFonts w:hint="eastAsia"/>
        </w:rPr>
      </w:pPr>
      <w:r>
        <w:lastRenderedPageBreak/>
        <w:t xml:space="preserve">Tên thực thể: </w:t>
      </w:r>
      <w:r w:rsidR="00635645">
        <w:rPr>
          <w:rFonts w:ascii="Times New Roman" w:hAnsi="Times New Roman" w:cs="Times New Roman"/>
        </w:rPr>
        <w:t>destination_utilities</w:t>
      </w:r>
    </w:p>
    <w:p w14:paraId="6F2EED60" w14:textId="3BE9EDB9" w:rsidR="00E34534" w:rsidRDefault="00E34534" w:rsidP="00E34534">
      <w:pPr>
        <w:pStyle w:val="content"/>
        <w:rPr>
          <w:rFonts w:hint="eastAsia"/>
        </w:rPr>
      </w:pPr>
      <w:r>
        <w:t xml:space="preserve">Mô tả: Lưu trữ </w:t>
      </w:r>
      <w:r w:rsidR="00F11C2B">
        <w:t>các địa điểm du lịch và tiện ích gần nhau</w:t>
      </w:r>
    </w:p>
    <w:p w14:paraId="7655637F" w14:textId="77777777" w:rsidR="00E34534" w:rsidRDefault="00E34534" w:rsidP="00E34534">
      <w:pPr>
        <w:pStyle w:val="content"/>
        <w:rPr>
          <w:rFonts w:hint="eastAsia"/>
        </w:rPr>
      </w:pPr>
      <w:r>
        <w:t>Chi tiết thực thể:</w:t>
      </w:r>
    </w:p>
    <w:p w14:paraId="44D7076E" w14:textId="4D3103AB"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8</w:t>
      </w:r>
      <w:r w:rsidR="00D148DF">
        <w:rPr>
          <w:rFonts w:ascii="Times New Roman" w:hAnsi="Times New Roman" w:cs="Times New Roman"/>
        </w:rPr>
        <w:fldChar w:fldCharType="end"/>
      </w:r>
      <w:r w:rsidRPr="00C94B85">
        <w:rPr>
          <w:rFonts w:ascii="Times New Roman" w:hAnsi="Times New Roman" w:cs="Times New Roman"/>
        </w:rPr>
        <w:t xml:space="preserve"> Chi tiết thực thể destination_utilitie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FD08B8" w14:paraId="45A306CB" w14:textId="77777777" w:rsidTr="009A33BA">
        <w:trPr>
          <w:trHeight w:val="312"/>
        </w:trPr>
        <w:tc>
          <w:tcPr>
            <w:tcW w:w="411" w:type="pct"/>
            <w:vAlign w:val="center"/>
          </w:tcPr>
          <w:p w14:paraId="0844F064"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STT</w:t>
            </w:r>
          </w:p>
        </w:tc>
        <w:tc>
          <w:tcPr>
            <w:tcW w:w="1040" w:type="pct"/>
            <w:vAlign w:val="center"/>
          </w:tcPr>
          <w:p w14:paraId="57C6CF3E"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Tên thuộc tính</w:t>
            </w:r>
          </w:p>
        </w:tc>
        <w:tc>
          <w:tcPr>
            <w:tcW w:w="1095" w:type="pct"/>
            <w:vAlign w:val="center"/>
          </w:tcPr>
          <w:p w14:paraId="01097018"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Diễn giải</w:t>
            </w:r>
          </w:p>
        </w:tc>
        <w:tc>
          <w:tcPr>
            <w:tcW w:w="971" w:type="pct"/>
          </w:tcPr>
          <w:p w14:paraId="621DF1C7"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Kiểu dữ liệu</w:t>
            </w:r>
          </w:p>
        </w:tc>
        <w:tc>
          <w:tcPr>
            <w:tcW w:w="1483" w:type="pct"/>
          </w:tcPr>
          <w:p w14:paraId="31D14DD1"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Ràng buộc toàn vẹn</w:t>
            </w:r>
          </w:p>
        </w:tc>
      </w:tr>
      <w:tr w:rsidR="00E34534" w:rsidRPr="00FD08B8" w14:paraId="000B817A" w14:textId="77777777" w:rsidTr="009A33BA">
        <w:trPr>
          <w:trHeight w:val="312"/>
        </w:trPr>
        <w:tc>
          <w:tcPr>
            <w:tcW w:w="411" w:type="pct"/>
          </w:tcPr>
          <w:p w14:paraId="1A48789C"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1</w:t>
            </w:r>
          </w:p>
        </w:tc>
        <w:tc>
          <w:tcPr>
            <w:tcW w:w="1040" w:type="pct"/>
          </w:tcPr>
          <w:p w14:paraId="6947AA7F" w14:textId="32479FAB" w:rsidR="00E34534" w:rsidRPr="00FD08B8" w:rsidRDefault="00635645" w:rsidP="009025CA">
            <w:pPr>
              <w:rPr>
                <w:rFonts w:ascii="Times New Roman" w:hAnsi="Times New Roman" w:cs="Times New Roman"/>
              </w:rPr>
            </w:pPr>
            <w:r w:rsidRPr="00FD08B8">
              <w:rPr>
                <w:rFonts w:ascii="Times New Roman" w:hAnsi="Times New Roman" w:cs="Times New Roman"/>
              </w:rPr>
              <w:t>destination_</w:t>
            </w:r>
            <w:r w:rsidR="00E34534" w:rsidRPr="00FD08B8">
              <w:rPr>
                <w:rFonts w:ascii="Times New Roman" w:hAnsi="Times New Roman" w:cs="Times New Roman"/>
              </w:rPr>
              <w:t>id</w:t>
            </w:r>
          </w:p>
        </w:tc>
        <w:tc>
          <w:tcPr>
            <w:tcW w:w="1095" w:type="pct"/>
          </w:tcPr>
          <w:p w14:paraId="7D64C251" w14:textId="5A04ABE0" w:rsidR="00E34534" w:rsidRPr="00FD08B8" w:rsidRDefault="00E34534" w:rsidP="009025CA">
            <w:pPr>
              <w:rPr>
                <w:rFonts w:ascii="Times New Roman" w:hAnsi="Times New Roman" w:cs="Times New Roman"/>
              </w:rPr>
            </w:pPr>
            <w:r w:rsidRPr="00FD08B8">
              <w:rPr>
                <w:rFonts w:ascii="Times New Roman" w:hAnsi="Times New Roman" w:cs="Times New Roman"/>
              </w:rPr>
              <w:t xml:space="preserve">Mã </w:t>
            </w:r>
            <w:r w:rsidR="00635645" w:rsidRPr="00FD08B8">
              <w:rPr>
                <w:rFonts w:ascii="Times New Roman" w:hAnsi="Times New Roman" w:cs="Times New Roman"/>
              </w:rPr>
              <w:t>địa điểm</w:t>
            </w:r>
          </w:p>
        </w:tc>
        <w:tc>
          <w:tcPr>
            <w:tcW w:w="971" w:type="pct"/>
          </w:tcPr>
          <w:p w14:paraId="1D7FAB1E" w14:textId="77777777" w:rsidR="00E34534" w:rsidRPr="00FD08B8" w:rsidRDefault="00E34534" w:rsidP="009025CA">
            <w:pPr>
              <w:rPr>
                <w:rFonts w:ascii="Times New Roman" w:hAnsi="Times New Roman" w:cs="Times New Roman"/>
              </w:rPr>
            </w:pPr>
            <w:r w:rsidRPr="00FD08B8">
              <w:rPr>
                <w:rFonts w:ascii="Times New Roman" w:hAnsi="Times New Roman" w:cs="Times New Roman"/>
              </w:rPr>
              <w:t>int</w:t>
            </w:r>
          </w:p>
        </w:tc>
        <w:tc>
          <w:tcPr>
            <w:tcW w:w="1483" w:type="pct"/>
          </w:tcPr>
          <w:p w14:paraId="45D463F5" w14:textId="77777777" w:rsidR="00E34534" w:rsidRPr="00FD08B8" w:rsidRDefault="00E34534" w:rsidP="009025CA">
            <w:pPr>
              <w:rPr>
                <w:rFonts w:ascii="Times New Roman" w:hAnsi="Times New Roman" w:cs="Times New Roman"/>
              </w:rPr>
            </w:pPr>
            <w:r w:rsidRPr="00FD08B8">
              <w:rPr>
                <w:rFonts w:ascii="Times New Roman" w:hAnsi="Times New Roman" w:cs="Times New Roman"/>
              </w:rPr>
              <w:t>PK</w:t>
            </w:r>
          </w:p>
        </w:tc>
      </w:tr>
      <w:tr w:rsidR="00E34534" w:rsidRPr="00FD08B8" w14:paraId="38E8041D" w14:textId="77777777" w:rsidTr="009A33BA">
        <w:trPr>
          <w:trHeight w:val="312"/>
        </w:trPr>
        <w:tc>
          <w:tcPr>
            <w:tcW w:w="411" w:type="pct"/>
          </w:tcPr>
          <w:p w14:paraId="5472E622"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2</w:t>
            </w:r>
          </w:p>
        </w:tc>
        <w:tc>
          <w:tcPr>
            <w:tcW w:w="1040" w:type="pct"/>
          </w:tcPr>
          <w:p w14:paraId="56F384C3" w14:textId="5BC34171" w:rsidR="00E34534" w:rsidRPr="00FD08B8" w:rsidRDefault="00635645" w:rsidP="009025CA">
            <w:pPr>
              <w:rPr>
                <w:rFonts w:ascii="Times New Roman" w:hAnsi="Times New Roman" w:cs="Times New Roman"/>
              </w:rPr>
            </w:pPr>
            <w:r w:rsidRPr="00FD08B8">
              <w:rPr>
                <w:rFonts w:ascii="Times New Roman" w:hAnsi="Times New Roman" w:cs="Times New Roman"/>
              </w:rPr>
              <w:t>utility_id</w:t>
            </w:r>
          </w:p>
        </w:tc>
        <w:tc>
          <w:tcPr>
            <w:tcW w:w="1095" w:type="pct"/>
          </w:tcPr>
          <w:p w14:paraId="57390F38" w14:textId="5093DB38" w:rsidR="00E34534" w:rsidRPr="00FD08B8" w:rsidRDefault="00635645" w:rsidP="009025CA">
            <w:pPr>
              <w:rPr>
                <w:rFonts w:ascii="Times New Roman" w:hAnsi="Times New Roman" w:cs="Times New Roman"/>
              </w:rPr>
            </w:pPr>
            <w:r w:rsidRPr="00FD08B8">
              <w:rPr>
                <w:rFonts w:ascii="Times New Roman" w:hAnsi="Times New Roman" w:cs="Times New Roman"/>
              </w:rPr>
              <w:t>Mã tiện ích</w:t>
            </w:r>
          </w:p>
        </w:tc>
        <w:tc>
          <w:tcPr>
            <w:tcW w:w="971" w:type="pct"/>
          </w:tcPr>
          <w:p w14:paraId="4309C424" w14:textId="0D1507A5" w:rsidR="00E34534" w:rsidRPr="00FD08B8" w:rsidRDefault="00635645" w:rsidP="009025CA">
            <w:pPr>
              <w:rPr>
                <w:rFonts w:ascii="Times New Roman" w:hAnsi="Times New Roman" w:cs="Times New Roman"/>
              </w:rPr>
            </w:pPr>
            <w:r w:rsidRPr="00FD08B8">
              <w:rPr>
                <w:rFonts w:ascii="Times New Roman" w:hAnsi="Times New Roman" w:cs="Times New Roman"/>
              </w:rPr>
              <w:t>int</w:t>
            </w:r>
          </w:p>
        </w:tc>
        <w:tc>
          <w:tcPr>
            <w:tcW w:w="1483" w:type="pct"/>
          </w:tcPr>
          <w:p w14:paraId="68B66906" w14:textId="6A0D5E05" w:rsidR="00E34534" w:rsidRPr="00FD08B8" w:rsidRDefault="00635645" w:rsidP="009025CA">
            <w:pPr>
              <w:rPr>
                <w:rFonts w:ascii="Times New Roman" w:hAnsi="Times New Roman" w:cs="Times New Roman"/>
              </w:rPr>
            </w:pPr>
            <w:r w:rsidRPr="00FD08B8">
              <w:rPr>
                <w:rFonts w:ascii="Times New Roman" w:hAnsi="Times New Roman" w:cs="Times New Roman"/>
              </w:rPr>
              <w:t>PK</w:t>
            </w:r>
          </w:p>
        </w:tc>
      </w:tr>
      <w:tr w:rsidR="00E34534" w:rsidRPr="00FD08B8" w14:paraId="11123F99" w14:textId="77777777" w:rsidTr="009A33BA">
        <w:trPr>
          <w:trHeight w:val="312"/>
        </w:trPr>
        <w:tc>
          <w:tcPr>
            <w:tcW w:w="411" w:type="pct"/>
          </w:tcPr>
          <w:p w14:paraId="37F2ACD2"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3</w:t>
            </w:r>
          </w:p>
        </w:tc>
        <w:tc>
          <w:tcPr>
            <w:tcW w:w="1040" w:type="pct"/>
          </w:tcPr>
          <w:p w14:paraId="73DCB76C" w14:textId="602BDD01" w:rsidR="00E34534" w:rsidRPr="00FD08B8" w:rsidRDefault="00635645" w:rsidP="009025CA">
            <w:pPr>
              <w:rPr>
                <w:rFonts w:ascii="Times New Roman" w:hAnsi="Times New Roman" w:cs="Times New Roman"/>
              </w:rPr>
            </w:pPr>
            <w:r w:rsidRPr="00FD08B8">
              <w:rPr>
                <w:rFonts w:ascii="Times New Roman" w:hAnsi="Times New Roman" w:cs="Times New Roman"/>
              </w:rPr>
              <w:t>distance</w:t>
            </w:r>
          </w:p>
        </w:tc>
        <w:tc>
          <w:tcPr>
            <w:tcW w:w="1095" w:type="pct"/>
          </w:tcPr>
          <w:p w14:paraId="7575A0D8" w14:textId="6206E899" w:rsidR="00E34534" w:rsidRPr="00FD08B8" w:rsidRDefault="00635645" w:rsidP="009025CA">
            <w:pPr>
              <w:rPr>
                <w:rFonts w:ascii="Times New Roman" w:hAnsi="Times New Roman" w:cs="Times New Roman"/>
              </w:rPr>
            </w:pPr>
            <w:r w:rsidRPr="00FD08B8">
              <w:rPr>
                <w:rFonts w:ascii="Times New Roman" w:hAnsi="Times New Roman" w:cs="Times New Roman"/>
              </w:rPr>
              <w:t>Khoảng cách</w:t>
            </w:r>
          </w:p>
        </w:tc>
        <w:tc>
          <w:tcPr>
            <w:tcW w:w="971" w:type="pct"/>
          </w:tcPr>
          <w:p w14:paraId="3CA86CFD" w14:textId="16E09F91" w:rsidR="00E34534" w:rsidRPr="00FD08B8" w:rsidRDefault="00635645" w:rsidP="009025CA">
            <w:pPr>
              <w:rPr>
                <w:rFonts w:ascii="Times New Roman" w:hAnsi="Times New Roman" w:cs="Times New Roman"/>
              </w:rPr>
            </w:pPr>
            <w:r w:rsidRPr="00FD08B8">
              <w:rPr>
                <w:rFonts w:ascii="Times New Roman" w:hAnsi="Times New Roman" w:cs="Times New Roman"/>
              </w:rPr>
              <w:t>float</w:t>
            </w:r>
          </w:p>
        </w:tc>
        <w:tc>
          <w:tcPr>
            <w:tcW w:w="1483" w:type="pct"/>
          </w:tcPr>
          <w:p w14:paraId="2469FCC1" w14:textId="77777777" w:rsidR="00E34534" w:rsidRPr="00FD08B8" w:rsidRDefault="00E34534" w:rsidP="009025CA">
            <w:pPr>
              <w:rPr>
                <w:rFonts w:ascii="Times New Roman" w:hAnsi="Times New Roman" w:cs="Times New Roman"/>
              </w:rPr>
            </w:pPr>
          </w:p>
        </w:tc>
      </w:tr>
      <w:tr w:rsidR="00635645" w:rsidRPr="00FD08B8" w14:paraId="721B633B" w14:textId="77777777" w:rsidTr="009A33BA">
        <w:trPr>
          <w:trHeight w:val="312"/>
        </w:trPr>
        <w:tc>
          <w:tcPr>
            <w:tcW w:w="411" w:type="pct"/>
          </w:tcPr>
          <w:p w14:paraId="041E8F00" w14:textId="77777777" w:rsidR="00635645" w:rsidRPr="00FD08B8" w:rsidRDefault="00635645" w:rsidP="00635645">
            <w:pPr>
              <w:jc w:val="center"/>
              <w:rPr>
                <w:rFonts w:ascii="Times New Roman" w:hAnsi="Times New Roman" w:cs="Times New Roman"/>
              </w:rPr>
            </w:pPr>
            <w:r w:rsidRPr="00FD08B8">
              <w:rPr>
                <w:rFonts w:ascii="Times New Roman" w:hAnsi="Times New Roman" w:cs="Times New Roman"/>
              </w:rPr>
              <w:t>4</w:t>
            </w:r>
          </w:p>
        </w:tc>
        <w:tc>
          <w:tcPr>
            <w:tcW w:w="1040" w:type="pct"/>
          </w:tcPr>
          <w:p w14:paraId="2360B23E" w14:textId="4ED99388" w:rsidR="00635645" w:rsidRPr="00FD08B8" w:rsidRDefault="00635645" w:rsidP="00635645">
            <w:pPr>
              <w:rPr>
                <w:rFonts w:ascii="Times New Roman" w:hAnsi="Times New Roman" w:cs="Times New Roman"/>
              </w:rPr>
            </w:pPr>
            <w:r w:rsidRPr="00FD08B8">
              <w:rPr>
                <w:rFonts w:ascii="Times New Roman" w:hAnsi="Times New Roman" w:cs="Times New Roman"/>
              </w:rPr>
              <w:t>status</w:t>
            </w:r>
          </w:p>
        </w:tc>
        <w:tc>
          <w:tcPr>
            <w:tcW w:w="1095" w:type="pct"/>
          </w:tcPr>
          <w:p w14:paraId="4FA2B3B0" w14:textId="1E514506" w:rsidR="00635645" w:rsidRPr="00FD08B8" w:rsidRDefault="00635645" w:rsidP="00635645">
            <w:pPr>
              <w:rPr>
                <w:rFonts w:ascii="Times New Roman" w:hAnsi="Times New Roman" w:cs="Times New Roman"/>
              </w:rPr>
            </w:pPr>
            <w:r w:rsidRPr="00FD08B8">
              <w:rPr>
                <w:rFonts w:ascii="Times New Roman" w:hAnsi="Times New Roman" w:cs="Times New Roman"/>
              </w:rPr>
              <w:t>Trạng thái</w:t>
            </w:r>
          </w:p>
        </w:tc>
        <w:tc>
          <w:tcPr>
            <w:tcW w:w="971" w:type="pct"/>
          </w:tcPr>
          <w:p w14:paraId="2FD44580" w14:textId="3F10A3BC" w:rsidR="00635645" w:rsidRPr="00FD08B8" w:rsidRDefault="00635645" w:rsidP="00635645">
            <w:pPr>
              <w:rPr>
                <w:rFonts w:ascii="Times New Roman" w:hAnsi="Times New Roman" w:cs="Times New Roman"/>
                <w:b/>
                <w:bCs/>
              </w:rPr>
            </w:pPr>
            <w:r w:rsidRPr="00FD08B8">
              <w:rPr>
                <w:rFonts w:ascii="Times New Roman" w:hAnsi="Times New Roman" w:cs="Times New Roman"/>
              </w:rPr>
              <w:t>varchar (5)</w:t>
            </w:r>
          </w:p>
        </w:tc>
        <w:tc>
          <w:tcPr>
            <w:tcW w:w="1483" w:type="pct"/>
          </w:tcPr>
          <w:p w14:paraId="7D7AFBD0" w14:textId="77777777" w:rsidR="00635645" w:rsidRPr="00FD08B8" w:rsidRDefault="00635645" w:rsidP="00635645">
            <w:pPr>
              <w:rPr>
                <w:rFonts w:ascii="Times New Roman" w:hAnsi="Times New Roman" w:cs="Times New Roman"/>
              </w:rPr>
            </w:pPr>
          </w:p>
        </w:tc>
      </w:tr>
    </w:tbl>
    <w:p w14:paraId="3145B095" w14:textId="77777777" w:rsidR="00E34534" w:rsidRDefault="00E34534" w:rsidP="00E34534">
      <w:pPr>
        <w:pStyle w:val="content"/>
        <w:rPr>
          <w:rFonts w:hint="eastAsia"/>
        </w:rPr>
      </w:pPr>
    </w:p>
    <w:p w14:paraId="59942143" w14:textId="0877AC55" w:rsidR="00E34534" w:rsidRDefault="00E34534" w:rsidP="00E34534">
      <w:pPr>
        <w:pStyle w:val="content"/>
        <w:rPr>
          <w:rFonts w:hint="eastAsia"/>
        </w:rPr>
      </w:pPr>
      <w:r>
        <w:t xml:space="preserve">Tên thực thể: </w:t>
      </w:r>
      <w:r w:rsidR="00F11C2B">
        <w:rPr>
          <w:rFonts w:ascii="Times New Roman" w:hAnsi="Times New Roman" w:cs="Times New Roman"/>
        </w:rPr>
        <w:t>destination_images</w:t>
      </w:r>
    </w:p>
    <w:p w14:paraId="22CCFF14" w14:textId="14CEEE6A" w:rsidR="00E34534" w:rsidRDefault="00E34534" w:rsidP="00E34534">
      <w:pPr>
        <w:pStyle w:val="content"/>
        <w:rPr>
          <w:rFonts w:hint="eastAsia"/>
        </w:rPr>
      </w:pPr>
      <w:r>
        <w:t xml:space="preserve">Mô tả: Lưu trữ </w:t>
      </w:r>
      <w:r w:rsidR="00D765C6">
        <w:t>hình ảnh của địa điểm</w:t>
      </w:r>
    </w:p>
    <w:p w14:paraId="2D625FC9" w14:textId="77777777" w:rsidR="00E34534" w:rsidRDefault="00E34534" w:rsidP="00E34534">
      <w:pPr>
        <w:pStyle w:val="content"/>
        <w:rPr>
          <w:rFonts w:hint="eastAsia"/>
        </w:rPr>
      </w:pPr>
      <w:r>
        <w:t>Chi tiết thực thể:</w:t>
      </w:r>
    </w:p>
    <w:p w14:paraId="32015A5E" w14:textId="2C6C9029"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9</w:t>
      </w:r>
      <w:r w:rsidR="00D148DF">
        <w:rPr>
          <w:rFonts w:ascii="Times New Roman" w:hAnsi="Times New Roman" w:cs="Times New Roman"/>
        </w:rPr>
        <w:fldChar w:fldCharType="end"/>
      </w:r>
      <w:r w:rsidRPr="00C94B85">
        <w:rPr>
          <w:rFonts w:ascii="Times New Roman" w:hAnsi="Times New Roman" w:cs="Times New Roman"/>
        </w:rPr>
        <w:t xml:space="preserve"> Chi tiết thực thể destination_image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4C4A49" w14:paraId="0943FC19" w14:textId="77777777" w:rsidTr="009A33BA">
        <w:trPr>
          <w:trHeight w:val="312"/>
        </w:trPr>
        <w:tc>
          <w:tcPr>
            <w:tcW w:w="411" w:type="pct"/>
            <w:vAlign w:val="center"/>
          </w:tcPr>
          <w:p w14:paraId="78F49266" w14:textId="77777777" w:rsidR="00E34534" w:rsidRPr="004C4A49" w:rsidRDefault="00E34534" w:rsidP="009025CA">
            <w:pPr>
              <w:jc w:val="center"/>
              <w:rPr>
                <w:rFonts w:hint="eastAsia"/>
                <w:i/>
              </w:rPr>
            </w:pPr>
            <w:r w:rsidRPr="004C4A49">
              <w:rPr>
                <w:i/>
              </w:rPr>
              <w:t>STT</w:t>
            </w:r>
          </w:p>
        </w:tc>
        <w:tc>
          <w:tcPr>
            <w:tcW w:w="1040" w:type="pct"/>
            <w:vAlign w:val="center"/>
          </w:tcPr>
          <w:p w14:paraId="59A1537B" w14:textId="77777777" w:rsidR="00E34534" w:rsidRPr="004C4A49" w:rsidRDefault="00E34534" w:rsidP="009025CA">
            <w:pPr>
              <w:jc w:val="center"/>
              <w:rPr>
                <w:rFonts w:hint="eastAsia"/>
                <w:i/>
              </w:rPr>
            </w:pPr>
            <w:r>
              <w:rPr>
                <w:i/>
              </w:rPr>
              <w:t>Tên thuộc tính</w:t>
            </w:r>
          </w:p>
        </w:tc>
        <w:tc>
          <w:tcPr>
            <w:tcW w:w="1095" w:type="pct"/>
            <w:vAlign w:val="center"/>
          </w:tcPr>
          <w:p w14:paraId="1D0C7C6A" w14:textId="77777777" w:rsidR="00E34534" w:rsidRPr="004C4A49" w:rsidRDefault="00E34534" w:rsidP="009025CA">
            <w:pPr>
              <w:jc w:val="center"/>
              <w:rPr>
                <w:rFonts w:hint="eastAsia"/>
                <w:i/>
              </w:rPr>
            </w:pPr>
            <w:r w:rsidRPr="004C4A49">
              <w:rPr>
                <w:i/>
              </w:rPr>
              <w:t>Diễn giải</w:t>
            </w:r>
          </w:p>
        </w:tc>
        <w:tc>
          <w:tcPr>
            <w:tcW w:w="971" w:type="pct"/>
          </w:tcPr>
          <w:p w14:paraId="030DA31D" w14:textId="77777777" w:rsidR="00E34534" w:rsidRPr="004C4A49" w:rsidRDefault="00E34534" w:rsidP="009025CA">
            <w:pPr>
              <w:jc w:val="center"/>
              <w:rPr>
                <w:rFonts w:hint="eastAsia"/>
                <w:i/>
              </w:rPr>
            </w:pPr>
            <w:r>
              <w:rPr>
                <w:i/>
              </w:rPr>
              <w:t>Kiểu dữ liệu</w:t>
            </w:r>
          </w:p>
        </w:tc>
        <w:tc>
          <w:tcPr>
            <w:tcW w:w="1483" w:type="pct"/>
          </w:tcPr>
          <w:p w14:paraId="3D373048" w14:textId="77777777" w:rsidR="00E34534" w:rsidRPr="004C4A49" w:rsidRDefault="00E34534" w:rsidP="009025CA">
            <w:pPr>
              <w:jc w:val="center"/>
              <w:rPr>
                <w:rFonts w:hint="eastAsia"/>
                <w:i/>
              </w:rPr>
            </w:pPr>
            <w:r>
              <w:rPr>
                <w:i/>
              </w:rPr>
              <w:t>Ràng buộc toàn vẹn</w:t>
            </w:r>
          </w:p>
        </w:tc>
      </w:tr>
      <w:tr w:rsidR="00E34534" w14:paraId="6EF9F727" w14:textId="77777777" w:rsidTr="009A33BA">
        <w:trPr>
          <w:trHeight w:val="312"/>
        </w:trPr>
        <w:tc>
          <w:tcPr>
            <w:tcW w:w="411" w:type="pct"/>
          </w:tcPr>
          <w:p w14:paraId="102B0F92" w14:textId="77777777" w:rsidR="00E34534" w:rsidRDefault="00E34534" w:rsidP="009025CA">
            <w:pPr>
              <w:jc w:val="center"/>
              <w:rPr>
                <w:rFonts w:hint="eastAsia"/>
              </w:rPr>
            </w:pPr>
            <w:r>
              <w:t>1</w:t>
            </w:r>
          </w:p>
        </w:tc>
        <w:tc>
          <w:tcPr>
            <w:tcW w:w="1040" w:type="pct"/>
          </w:tcPr>
          <w:p w14:paraId="5F010843" w14:textId="77777777" w:rsidR="00E34534" w:rsidRDefault="00E34534" w:rsidP="009025CA">
            <w:pPr>
              <w:rPr>
                <w:rFonts w:hint="eastAsia"/>
              </w:rPr>
            </w:pPr>
            <w:r>
              <w:t>id</w:t>
            </w:r>
          </w:p>
        </w:tc>
        <w:tc>
          <w:tcPr>
            <w:tcW w:w="1095" w:type="pct"/>
          </w:tcPr>
          <w:p w14:paraId="45A6E355" w14:textId="3F2FFF87" w:rsidR="00E34534" w:rsidRDefault="00E34534" w:rsidP="009025CA">
            <w:pPr>
              <w:rPr>
                <w:rFonts w:hint="eastAsia"/>
              </w:rPr>
            </w:pPr>
            <w:r>
              <w:t xml:space="preserve">Mã </w:t>
            </w:r>
            <w:r w:rsidR="002B6157">
              <w:t>hình ảnh</w:t>
            </w:r>
          </w:p>
        </w:tc>
        <w:tc>
          <w:tcPr>
            <w:tcW w:w="971" w:type="pct"/>
          </w:tcPr>
          <w:p w14:paraId="2E6C0A6C" w14:textId="77777777" w:rsidR="00E34534" w:rsidRDefault="00E34534" w:rsidP="009025CA">
            <w:pPr>
              <w:rPr>
                <w:rFonts w:hint="eastAsia"/>
              </w:rPr>
            </w:pPr>
            <w:r>
              <w:t>int</w:t>
            </w:r>
          </w:p>
        </w:tc>
        <w:tc>
          <w:tcPr>
            <w:tcW w:w="1483" w:type="pct"/>
          </w:tcPr>
          <w:p w14:paraId="01D8A336" w14:textId="77777777" w:rsidR="00E34534" w:rsidRDefault="00E34534" w:rsidP="009025CA">
            <w:pPr>
              <w:rPr>
                <w:rFonts w:hint="eastAsia"/>
              </w:rPr>
            </w:pPr>
            <w:r>
              <w:t>PK</w:t>
            </w:r>
          </w:p>
        </w:tc>
      </w:tr>
      <w:tr w:rsidR="00E34534" w14:paraId="221643B1" w14:textId="77777777" w:rsidTr="009A33BA">
        <w:trPr>
          <w:trHeight w:val="312"/>
        </w:trPr>
        <w:tc>
          <w:tcPr>
            <w:tcW w:w="411" w:type="pct"/>
          </w:tcPr>
          <w:p w14:paraId="068B7747" w14:textId="77777777" w:rsidR="00E34534" w:rsidRDefault="00E34534" w:rsidP="009025CA">
            <w:pPr>
              <w:jc w:val="center"/>
              <w:rPr>
                <w:rFonts w:hint="eastAsia"/>
              </w:rPr>
            </w:pPr>
            <w:r>
              <w:t>2</w:t>
            </w:r>
          </w:p>
        </w:tc>
        <w:tc>
          <w:tcPr>
            <w:tcW w:w="1040" w:type="pct"/>
          </w:tcPr>
          <w:p w14:paraId="2F6B9CC3" w14:textId="6C8AFD26" w:rsidR="00E34534" w:rsidRDefault="002B6157" w:rsidP="009025CA">
            <w:pPr>
              <w:rPr>
                <w:rFonts w:hint="eastAsia"/>
              </w:rPr>
            </w:pPr>
            <w:r>
              <w:t>name</w:t>
            </w:r>
          </w:p>
        </w:tc>
        <w:tc>
          <w:tcPr>
            <w:tcW w:w="1095" w:type="pct"/>
          </w:tcPr>
          <w:p w14:paraId="4E69A0A2" w14:textId="144CF47F" w:rsidR="00E34534" w:rsidRDefault="002B6157" w:rsidP="009025CA">
            <w:pPr>
              <w:rPr>
                <w:rFonts w:hint="eastAsia"/>
              </w:rPr>
            </w:pPr>
            <w:r>
              <w:rPr>
                <w:rFonts w:hint="eastAsia"/>
              </w:rPr>
              <w:t>T</w:t>
            </w:r>
            <w:r>
              <w:t>ên ảnh</w:t>
            </w:r>
          </w:p>
        </w:tc>
        <w:tc>
          <w:tcPr>
            <w:tcW w:w="971" w:type="pct"/>
          </w:tcPr>
          <w:p w14:paraId="45443EBE" w14:textId="6860EDC5" w:rsidR="00E34534" w:rsidRDefault="00FB71D3" w:rsidP="009025CA">
            <w:pPr>
              <w:rPr>
                <w:rFonts w:hint="eastAsia"/>
              </w:rPr>
            </w:pPr>
            <w:r>
              <w:t>varchar (255)</w:t>
            </w:r>
          </w:p>
        </w:tc>
        <w:tc>
          <w:tcPr>
            <w:tcW w:w="1483" w:type="pct"/>
          </w:tcPr>
          <w:p w14:paraId="6627DB55" w14:textId="77777777" w:rsidR="00E34534" w:rsidRDefault="00E34534" w:rsidP="009025CA">
            <w:pPr>
              <w:rPr>
                <w:rFonts w:hint="eastAsia"/>
              </w:rPr>
            </w:pPr>
          </w:p>
        </w:tc>
      </w:tr>
      <w:tr w:rsidR="00E34534" w14:paraId="07A67500" w14:textId="77777777" w:rsidTr="009A33BA">
        <w:trPr>
          <w:trHeight w:val="312"/>
        </w:trPr>
        <w:tc>
          <w:tcPr>
            <w:tcW w:w="411" w:type="pct"/>
          </w:tcPr>
          <w:p w14:paraId="4B2FA1C9" w14:textId="77777777" w:rsidR="00E34534" w:rsidRDefault="00E34534" w:rsidP="009025CA">
            <w:pPr>
              <w:jc w:val="center"/>
              <w:rPr>
                <w:rFonts w:hint="eastAsia"/>
              </w:rPr>
            </w:pPr>
            <w:r>
              <w:t>3</w:t>
            </w:r>
          </w:p>
        </w:tc>
        <w:tc>
          <w:tcPr>
            <w:tcW w:w="1040" w:type="pct"/>
          </w:tcPr>
          <w:p w14:paraId="7D5E769B" w14:textId="4A4CC62E" w:rsidR="00E34534" w:rsidRPr="002B6157" w:rsidRDefault="002B6157" w:rsidP="009025CA">
            <w:pPr>
              <w:rPr>
                <w:rFonts w:ascii="Cambria" w:hAnsi="Cambria"/>
              </w:rPr>
            </w:pPr>
            <w:r>
              <w:t>image_url</w:t>
            </w:r>
          </w:p>
        </w:tc>
        <w:tc>
          <w:tcPr>
            <w:tcW w:w="1095" w:type="pct"/>
          </w:tcPr>
          <w:p w14:paraId="2BF9094D" w14:textId="48F4FAB5" w:rsidR="00E34534" w:rsidRPr="002B6157" w:rsidRDefault="002B6157" w:rsidP="009025CA">
            <w:pPr>
              <w:rPr>
                <w:rFonts w:ascii="Cambria" w:hAnsi="Cambria"/>
              </w:rPr>
            </w:pPr>
            <w:r>
              <w:rPr>
                <w:rFonts w:ascii="Cambria" w:eastAsia="Cambria" w:hAnsi="Cambria"/>
              </w:rPr>
              <w:t>Đường dẫn</w:t>
            </w:r>
          </w:p>
        </w:tc>
        <w:tc>
          <w:tcPr>
            <w:tcW w:w="971" w:type="pct"/>
          </w:tcPr>
          <w:p w14:paraId="0BE6A585" w14:textId="77777777" w:rsidR="00E34534" w:rsidRDefault="00E34534" w:rsidP="009025CA">
            <w:pPr>
              <w:rPr>
                <w:rFonts w:hint="eastAsia"/>
              </w:rPr>
            </w:pPr>
            <w:r>
              <w:t>varchar (255)</w:t>
            </w:r>
          </w:p>
        </w:tc>
        <w:tc>
          <w:tcPr>
            <w:tcW w:w="1483" w:type="pct"/>
          </w:tcPr>
          <w:p w14:paraId="2A688AED" w14:textId="77777777" w:rsidR="00E34534" w:rsidRDefault="00E34534" w:rsidP="009025CA">
            <w:pPr>
              <w:rPr>
                <w:rFonts w:hint="eastAsia"/>
              </w:rPr>
            </w:pPr>
          </w:p>
        </w:tc>
      </w:tr>
      <w:tr w:rsidR="002B6157" w14:paraId="38E2F022" w14:textId="77777777" w:rsidTr="009A33BA">
        <w:trPr>
          <w:trHeight w:val="312"/>
        </w:trPr>
        <w:tc>
          <w:tcPr>
            <w:tcW w:w="411" w:type="pct"/>
          </w:tcPr>
          <w:p w14:paraId="17E33EBE" w14:textId="77777777" w:rsidR="002B6157" w:rsidRDefault="002B6157" w:rsidP="002B6157">
            <w:pPr>
              <w:jc w:val="center"/>
              <w:rPr>
                <w:rFonts w:hint="eastAsia"/>
              </w:rPr>
            </w:pPr>
            <w:r>
              <w:t>4</w:t>
            </w:r>
          </w:p>
        </w:tc>
        <w:tc>
          <w:tcPr>
            <w:tcW w:w="1040" w:type="pct"/>
          </w:tcPr>
          <w:p w14:paraId="03EACC47" w14:textId="6E3A2F9D" w:rsidR="002B6157" w:rsidRDefault="002B6157" w:rsidP="002B6157">
            <w:pPr>
              <w:rPr>
                <w:rFonts w:hint="eastAsia"/>
              </w:rPr>
            </w:pPr>
            <w:r>
              <w:t>status</w:t>
            </w:r>
          </w:p>
        </w:tc>
        <w:tc>
          <w:tcPr>
            <w:tcW w:w="1095" w:type="pct"/>
          </w:tcPr>
          <w:p w14:paraId="61AB7DAF" w14:textId="74BB686C" w:rsidR="002B6157" w:rsidRPr="001B6E8A" w:rsidRDefault="002B6157" w:rsidP="002B6157">
            <w:pPr>
              <w:rPr>
                <w:rFonts w:ascii="Cambria" w:hAnsi="Cambria"/>
              </w:rPr>
            </w:pPr>
            <w:r>
              <w:rPr>
                <w:rFonts w:hint="eastAsia"/>
              </w:rPr>
              <w:t>T</w:t>
            </w:r>
            <w:r>
              <w:t>rạng thái</w:t>
            </w:r>
          </w:p>
        </w:tc>
        <w:tc>
          <w:tcPr>
            <w:tcW w:w="971" w:type="pct"/>
          </w:tcPr>
          <w:p w14:paraId="0B017DC4" w14:textId="2076EFB3" w:rsidR="002B6157" w:rsidRPr="001E10DC" w:rsidRDefault="00FB71D3" w:rsidP="002B6157">
            <w:pPr>
              <w:rPr>
                <w:rFonts w:hint="eastAsia"/>
                <w:b/>
                <w:bCs/>
              </w:rPr>
            </w:pPr>
            <w:r w:rsidRPr="00B657E0">
              <w:rPr>
                <w:rFonts w:ascii="Times New Roman" w:hAnsi="Times New Roman" w:cs="Times New Roman"/>
              </w:rPr>
              <w:t>varchar (5)</w:t>
            </w:r>
          </w:p>
        </w:tc>
        <w:tc>
          <w:tcPr>
            <w:tcW w:w="1483" w:type="pct"/>
          </w:tcPr>
          <w:p w14:paraId="53427DDA" w14:textId="77777777" w:rsidR="002B6157" w:rsidRDefault="002B6157" w:rsidP="002B6157">
            <w:pPr>
              <w:rPr>
                <w:rFonts w:hint="eastAsia"/>
              </w:rPr>
            </w:pPr>
          </w:p>
        </w:tc>
      </w:tr>
      <w:tr w:rsidR="002B6157" w14:paraId="6BA1EBA6" w14:textId="77777777" w:rsidTr="009A33BA">
        <w:trPr>
          <w:trHeight w:val="312"/>
        </w:trPr>
        <w:tc>
          <w:tcPr>
            <w:tcW w:w="411" w:type="pct"/>
          </w:tcPr>
          <w:p w14:paraId="75231D51" w14:textId="77777777" w:rsidR="002B6157" w:rsidRDefault="002B6157" w:rsidP="002B6157">
            <w:pPr>
              <w:jc w:val="center"/>
              <w:rPr>
                <w:rFonts w:hint="eastAsia"/>
              </w:rPr>
            </w:pPr>
            <w:r>
              <w:t>5</w:t>
            </w:r>
          </w:p>
        </w:tc>
        <w:tc>
          <w:tcPr>
            <w:tcW w:w="1040" w:type="pct"/>
          </w:tcPr>
          <w:p w14:paraId="5F28ABE1" w14:textId="70672B00" w:rsidR="002B6157" w:rsidRDefault="002B6157" w:rsidP="002B6157">
            <w:pPr>
              <w:rPr>
                <w:rFonts w:hint="eastAsia"/>
              </w:rPr>
            </w:pPr>
            <w:r w:rsidRPr="00FD08B8">
              <w:rPr>
                <w:rFonts w:ascii="Times New Roman" w:hAnsi="Times New Roman" w:cs="Times New Roman"/>
              </w:rPr>
              <w:t>destination_id</w:t>
            </w:r>
          </w:p>
        </w:tc>
        <w:tc>
          <w:tcPr>
            <w:tcW w:w="1095" w:type="pct"/>
          </w:tcPr>
          <w:p w14:paraId="3656AF87" w14:textId="5A82629C" w:rsidR="002B6157" w:rsidRDefault="002B6157" w:rsidP="002B6157">
            <w:pPr>
              <w:rPr>
                <w:rFonts w:hint="eastAsia"/>
              </w:rPr>
            </w:pPr>
            <w:r w:rsidRPr="00FD08B8">
              <w:rPr>
                <w:rFonts w:ascii="Times New Roman" w:hAnsi="Times New Roman" w:cs="Times New Roman"/>
              </w:rPr>
              <w:t>Mã địa điểm</w:t>
            </w:r>
          </w:p>
        </w:tc>
        <w:tc>
          <w:tcPr>
            <w:tcW w:w="971" w:type="pct"/>
          </w:tcPr>
          <w:p w14:paraId="3698B140" w14:textId="493110AA" w:rsidR="002B6157" w:rsidRDefault="002B6157" w:rsidP="002B6157">
            <w:pPr>
              <w:rPr>
                <w:rFonts w:hint="eastAsia"/>
              </w:rPr>
            </w:pPr>
            <w:r w:rsidRPr="00FD08B8">
              <w:rPr>
                <w:rFonts w:ascii="Times New Roman" w:hAnsi="Times New Roman" w:cs="Times New Roman"/>
              </w:rPr>
              <w:t>int</w:t>
            </w:r>
          </w:p>
        </w:tc>
        <w:tc>
          <w:tcPr>
            <w:tcW w:w="1483" w:type="pct"/>
          </w:tcPr>
          <w:p w14:paraId="1AD4AA9C" w14:textId="7A593726" w:rsidR="002B6157" w:rsidRDefault="002B6157" w:rsidP="002B6157">
            <w:pPr>
              <w:rPr>
                <w:rFonts w:hint="eastAsia"/>
              </w:rPr>
            </w:pPr>
            <w:r>
              <w:t>FK</w:t>
            </w:r>
          </w:p>
        </w:tc>
      </w:tr>
    </w:tbl>
    <w:p w14:paraId="1E508AE3" w14:textId="77777777" w:rsidR="002B6157" w:rsidRDefault="002B6157" w:rsidP="00E34534">
      <w:pPr>
        <w:pStyle w:val="content"/>
        <w:rPr>
          <w:rFonts w:hint="eastAsia"/>
        </w:rPr>
      </w:pPr>
    </w:p>
    <w:p w14:paraId="0BEC31F9" w14:textId="77777777" w:rsidR="00655273" w:rsidRDefault="00655273" w:rsidP="00E34534">
      <w:pPr>
        <w:pStyle w:val="content"/>
        <w:rPr>
          <w:rFonts w:hint="eastAsia"/>
        </w:rPr>
      </w:pPr>
    </w:p>
    <w:p w14:paraId="367B3AD5" w14:textId="77777777" w:rsidR="00655273" w:rsidRDefault="00655273" w:rsidP="00E34534">
      <w:pPr>
        <w:pStyle w:val="content"/>
        <w:rPr>
          <w:rFonts w:hint="eastAsia"/>
        </w:rPr>
      </w:pPr>
    </w:p>
    <w:p w14:paraId="22523D3F" w14:textId="77777777" w:rsidR="00655273" w:rsidRDefault="00655273" w:rsidP="00E34534">
      <w:pPr>
        <w:pStyle w:val="content"/>
        <w:rPr>
          <w:rFonts w:hint="eastAsia"/>
        </w:rPr>
      </w:pPr>
    </w:p>
    <w:p w14:paraId="6C460A58" w14:textId="77777777" w:rsidR="00655273" w:rsidRDefault="00655273" w:rsidP="00E34534">
      <w:pPr>
        <w:pStyle w:val="content"/>
        <w:rPr>
          <w:rFonts w:hint="eastAsia"/>
        </w:rPr>
      </w:pPr>
    </w:p>
    <w:p w14:paraId="053EF1ED" w14:textId="77777777" w:rsidR="00655273" w:rsidRDefault="00655273" w:rsidP="00E34534">
      <w:pPr>
        <w:pStyle w:val="content"/>
        <w:rPr>
          <w:rFonts w:hint="eastAsia"/>
        </w:rPr>
      </w:pPr>
    </w:p>
    <w:p w14:paraId="4CAD105F" w14:textId="5607D338" w:rsidR="00E34534" w:rsidRDefault="00E34534" w:rsidP="00E34534">
      <w:pPr>
        <w:pStyle w:val="content"/>
        <w:rPr>
          <w:rFonts w:hint="eastAsia"/>
        </w:rPr>
      </w:pPr>
      <w:r>
        <w:lastRenderedPageBreak/>
        <w:t xml:space="preserve">Tên thực thể: </w:t>
      </w:r>
      <w:r w:rsidR="00655273">
        <w:rPr>
          <w:rFonts w:ascii="Times New Roman" w:hAnsi="Times New Roman" w:cs="Times New Roman"/>
        </w:rPr>
        <w:t>rewards</w:t>
      </w:r>
    </w:p>
    <w:p w14:paraId="2659DAE3" w14:textId="75476888" w:rsidR="00E34534" w:rsidRDefault="00E34534" w:rsidP="00E34534">
      <w:pPr>
        <w:pStyle w:val="content"/>
        <w:rPr>
          <w:rFonts w:hint="eastAsia"/>
        </w:rPr>
      </w:pPr>
      <w:r>
        <w:t xml:space="preserve">Mô tả: Lưu trữ thông tin </w:t>
      </w:r>
      <w:r w:rsidR="00655273">
        <w:t>của các phần thưởng</w:t>
      </w:r>
    </w:p>
    <w:p w14:paraId="602F1027" w14:textId="77777777" w:rsidR="00E34534" w:rsidRDefault="00E34534" w:rsidP="00E34534">
      <w:pPr>
        <w:pStyle w:val="content"/>
        <w:rPr>
          <w:rFonts w:hint="eastAsia"/>
        </w:rPr>
      </w:pPr>
      <w:r>
        <w:t>Chi tiết thực thể:</w:t>
      </w:r>
    </w:p>
    <w:p w14:paraId="088B9245" w14:textId="42638549"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20</w:t>
      </w:r>
      <w:r w:rsidR="00D148DF">
        <w:rPr>
          <w:rFonts w:ascii="Times New Roman" w:hAnsi="Times New Roman" w:cs="Times New Roman"/>
        </w:rPr>
        <w:fldChar w:fldCharType="end"/>
      </w:r>
      <w:r w:rsidRPr="00C94B85">
        <w:rPr>
          <w:rFonts w:ascii="Times New Roman" w:hAnsi="Times New Roman" w:cs="Times New Roman"/>
        </w:rPr>
        <w:t xml:space="preserve"> Chi tiết thực thể rewards</w:t>
      </w:r>
    </w:p>
    <w:tbl>
      <w:tblPr>
        <w:tblStyle w:val="TableGrid"/>
        <w:tblW w:w="5000" w:type="pct"/>
        <w:tblCellMar>
          <w:top w:w="85" w:type="dxa"/>
          <w:bottom w:w="85" w:type="dxa"/>
        </w:tblCellMar>
        <w:tblLook w:val="04A0" w:firstRow="1" w:lastRow="0" w:firstColumn="1" w:lastColumn="0" w:noHBand="0" w:noVBand="1"/>
      </w:tblPr>
      <w:tblGrid>
        <w:gridCol w:w="723"/>
        <w:gridCol w:w="1828"/>
        <w:gridCol w:w="2124"/>
        <w:gridCol w:w="1701"/>
        <w:gridCol w:w="2402"/>
      </w:tblGrid>
      <w:tr w:rsidR="00E34534" w:rsidRPr="002F19E5" w14:paraId="594DDC5D" w14:textId="77777777" w:rsidTr="00634973">
        <w:trPr>
          <w:trHeight w:val="312"/>
        </w:trPr>
        <w:tc>
          <w:tcPr>
            <w:tcW w:w="412" w:type="pct"/>
            <w:vAlign w:val="center"/>
          </w:tcPr>
          <w:p w14:paraId="6D771C5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041" w:type="pct"/>
            <w:vAlign w:val="center"/>
          </w:tcPr>
          <w:p w14:paraId="0D86DCB9"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210" w:type="pct"/>
            <w:vAlign w:val="center"/>
          </w:tcPr>
          <w:p w14:paraId="09CE51CB"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969" w:type="pct"/>
          </w:tcPr>
          <w:p w14:paraId="4B248F2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494535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E34534" w:rsidRPr="002F19E5" w14:paraId="634F0E63" w14:textId="77777777" w:rsidTr="00634973">
        <w:trPr>
          <w:trHeight w:val="312"/>
        </w:trPr>
        <w:tc>
          <w:tcPr>
            <w:tcW w:w="412" w:type="pct"/>
          </w:tcPr>
          <w:p w14:paraId="1B0BB8A0"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041" w:type="pct"/>
          </w:tcPr>
          <w:p w14:paraId="2BB687A0"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210" w:type="pct"/>
          </w:tcPr>
          <w:p w14:paraId="147DD321" w14:textId="3DB5ED71"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655273" w:rsidRPr="002F19E5">
              <w:rPr>
                <w:rFonts w:ascii="Times New Roman" w:hAnsi="Times New Roman" w:cs="Times New Roman"/>
              </w:rPr>
              <w:t>phần thưởng</w:t>
            </w:r>
          </w:p>
        </w:tc>
        <w:tc>
          <w:tcPr>
            <w:tcW w:w="969" w:type="pct"/>
          </w:tcPr>
          <w:p w14:paraId="3A194FD6"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78189D14"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634973" w:rsidRPr="002F19E5" w14:paraId="2E90D9E3" w14:textId="77777777" w:rsidTr="00634973">
        <w:trPr>
          <w:trHeight w:val="312"/>
        </w:trPr>
        <w:tc>
          <w:tcPr>
            <w:tcW w:w="412" w:type="pct"/>
          </w:tcPr>
          <w:p w14:paraId="6AE7CB32"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2</w:t>
            </w:r>
          </w:p>
        </w:tc>
        <w:tc>
          <w:tcPr>
            <w:tcW w:w="1041" w:type="pct"/>
          </w:tcPr>
          <w:p w14:paraId="596B3832" w14:textId="31BF139D" w:rsidR="00634973" w:rsidRPr="002F19E5" w:rsidRDefault="00634973" w:rsidP="00634973">
            <w:pPr>
              <w:rPr>
                <w:rFonts w:ascii="Times New Roman" w:hAnsi="Times New Roman" w:cs="Times New Roman"/>
              </w:rPr>
            </w:pPr>
            <w:r w:rsidRPr="002F19E5">
              <w:rPr>
                <w:rFonts w:ascii="Times New Roman" w:hAnsi="Times New Roman" w:cs="Times New Roman"/>
              </w:rPr>
              <w:t>name</w:t>
            </w:r>
          </w:p>
        </w:tc>
        <w:tc>
          <w:tcPr>
            <w:tcW w:w="1210" w:type="pct"/>
          </w:tcPr>
          <w:p w14:paraId="0157B9E6" w14:textId="793752A9" w:rsidR="00634973" w:rsidRPr="002F19E5" w:rsidRDefault="00634973" w:rsidP="00634973">
            <w:pPr>
              <w:rPr>
                <w:rFonts w:ascii="Times New Roman" w:hAnsi="Times New Roman" w:cs="Times New Roman"/>
              </w:rPr>
            </w:pPr>
            <w:r w:rsidRPr="002F19E5">
              <w:rPr>
                <w:rFonts w:ascii="Times New Roman" w:hAnsi="Times New Roman" w:cs="Times New Roman"/>
              </w:rPr>
              <w:t>Tên phần thưởng</w:t>
            </w:r>
          </w:p>
        </w:tc>
        <w:tc>
          <w:tcPr>
            <w:tcW w:w="969" w:type="pct"/>
          </w:tcPr>
          <w:p w14:paraId="1D8356F7" w14:textId="39CFFD58" w:rsidR="00634973" w:rsidRPr="002F19E5" w:rsidRDefault="00634973" w:rsidP="00634973">
            <w:pPr>
              <w:rPr>
                <w:rFonts w:ascii="Times New Roman" w:hAnsi="Times New Roman" w:cs="Times New Roman"/>
              </w:rPr>
            </w:pPr>
            <w:r w:rsidRPr="002F19E5">
              <w:rPr>
                <w:rFonts w:ascii="Times New Roman" w:hAnsi="Times New Roman" w:cs="Times New Roman"/>
              </w:rPr>
              <w:t>varchar (255)</w:t>
            </w:r>
          </w:p>
        </w:tc>
        <w:tc>
          <w:tcPr>
            <w:tcW w:w="1369" w:type="pct"/>
          </w:tcPr>
          <w:p w14:paraId="52AC143A" w14:textId="77777777" w:rsidR="00634973" w:rsidRPr="002F19E5" w:rsidRDefault="00634973" w:rsidP="00634973">
            <w:pPr>
              <w:rPr>
                <w:rFonts w:ascii="Times New Roman" w:hAnsi="Times New Roman" w:cs="Times New Roman"/>
              </w:rPr>
            </w:pPr>
          </w:p>
        </w:tc>
      </w:tr>
      <w:tr w:rsidR="00634973" w:rsidRPr="002F19E5" w14:paraId="564E622C" w14:textId="77777777" w:rsidTr="00634973">
        <w:trPr>
          <w:trHeight w:val="312"/>
        </w:trPr>
        <w:tc>
          <w:tcPr>
            <w:tcW w:w="412" w:type="pct"/>
          </w:tcPr>
          <w:p w14:paraId="0603AF56"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3</w:t>
            </w:r>
          </w:p>
        </w:tc>
        <w:tc>
          <w:tcPr>
            <w:tcW w:w="1041" w:type="pct"/>
          </w:tcPr>
          <w:p w14:paraId="566A2FDC" w14:textId="55A86787" w:rsidR="00634973" w:rsidRPr="002F19E5" w:rsidRDefault="00634973" w:rsidP="00634973">
            <w:pPr>
              <w:rPr>
                <w:rFonts w:ascii="Times New Roman" w:hAnsi="Times New Roman" w:cs="Times New Roman"/>
              </w:rPr>
            </w:pPr>
            <w:r w:rsidRPr="002F19E5">
              <w:rPr>
                <w:rFonts w:ascii="Times New Roman" w:hAnsi="Times New Roman" w:cs="Times New Roman"/>
              </w:rPr>
              <w:t>description</w:t>
            </w:r>
          </w:p>
        </w:tc>
        <w:tc>
          <w:tcPr>
            <w:tcW w:w="1210" w:type="pct"/>
          </w:tcPr>
          <w:p w14:paraId="42BAFEE9" w14:textId="3856D514" w:rsidR="00634973" w:rsidRPr="002F19E5" w:rsidRDefault="00634973" w:rsidP="00634973">
            <w:pPr>
              <w:rPr>
                <w:rFonts w:ascii="Times New Roman" w:hAnsi="Times New Roman" w:cs="Times New Roman"/>
              </w:rPr>
            </w:pPr>
            <w:r w:rsidRPr="002F19E5">
              <w:rPr>
                <w:rFonts w:ascii="Times New Roman" w:hAnsi="Times New Roman" w:cs="Times New Roman"/>
              </w:rPr>
              <w:t>Mô tả</w:t>
            </w:r>
          </w:p>
        </w:tc>
        <w:tc>
          <w:tcPr>
            <w:tcW w:w="969" w:type="pct"/>
          </w:tcPr>
          <w:p w14:paraId="1AD21161" w14:textId="7B36DD13" w:rsidR="00634973" w:rsidRPr="002F19E5" w:rsidRDefault="00634973" w:rsidP="00634973">
            <w:pPr>
              <w:rPr>
                <w:rFonts w:ascii="Times New Roman" w:hAnsi="Times New Roman" w:cs="Times New Roman"/>
              </w:rPr>
            </w:pPr>
            <w:r w:rsidRPr="002F19E5">
              <w:rPr>
                <w:rFonts w:ascii="Times New Roman" w:hAnsi="Times New Roman" w:cs="Times New Roman"/>
              </w:rPr>
              <w:t>text</w:t>
            </w:r>
          </w:p>
        </w:tc>
        <w:tc>
          <w:tcPr>
            <w:tcW w:w="1369" w:type="pct"/>
          </w:tcPr>
          <w:p w14:paraId="07F17CD3" w14:textId="77777777" w:rsidR="00634973" w:rsidRPr="002F19E5" w:rsidRDefault="00634973" w:rsidP="00634973">
            <w:pPr>
              <w:rPr>
                <w:rFonts w:ascii="Times New Roman" w:hAnsi="Times New Roman" w:cs="Times New Roman"/>
              </w:rPr>
            </w:pPr>
          </w:p>
        </w:tc>
      </w:tr>
      <w:tr w:rsidR="00E34534" w:rsidRPr="002F19E5" w14:paraId="6F7A91CE" w14:textId="77777777" w:rsidTr="00634973">
        <w:trPr>
          <w:trHeight w:val="312"/>
        </w:trPr>
        <w:tc>
          <w:tcPr>
            <w:tcW w:w="412" w:type="pct"/>
          </w:tcPr>
          <w:p w14:paraId="181922AE"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041" w:type="pct"/>
          </w:tcPr>
          <w:p w14:paraId="175427E2" w14:textId="0F5022E6" w:rsidR="00E34534" w:rsidRPr="002F19E5" w:rsidRDefault="00655273" w:rsidP="009025CA">
            <w:pPr>
              <w:rPr>
                <w:rFonts w:ascii="Times New Roman" w:hAnsi="Times New Roman" w:cs="Times New Roman"/>
              </w:rPr>
            </w:pPr>
            <w:r w:rsidRPr="002F19E5">
              <w:rPr>
                <w:rFonts w:ascii="Times New Roman" w:hAnsi="Times New Roman" w:cs="Times New Roman"/>
              </w:rPr>
              <w:t>cost_points</w:t>
            </w:r>
          </w:p>
        </w:tc>
        <w:tc>
          <w:tcPr>
            <w:tcW w:w="1210" w:type="pct"/>
          </w:tcPr>
          <w:p w14:paraId="128AC532" w14:textId="19631F2B" w:rsidR="00E34534" w:rsidRPr="002F19E5" w:rsidRDefault="00634973" w:rsidP="009025CA">
            <w:pPr>
              <w:rPr>
                <w:rFonts w:ascii="Times New Roman" w:hAnsi="Times New Roman" w:cs="Times New Roman"/>
              </w:rPr>
            </w:pPr>
            <w:r w:rsidRPr="002F19E5">
              <w:rPr>
                <w:rFonts w:ascii="Times New Roman" w:hAnsi="Times New Roman" w:cs="Times New Roman"/>
              </w:rPr>
              <w:t>Điểm cần để đổi</w:t>
            </w:r>
          </w:p>
        </w:tc>
        <w:tc>
          <w:tcPr>
            <w:tcW w:w="969" w:type="pct"/>
          </w:tcPr>
          <w:p w14:paraId="70BBDC90" w14:textId="3239A7FE" w:rsidR="00E34534" w:rsidRPr="002F19E5" w:rsidRDefault="00634973" w:rsidP="009025CA">
            <w:pPr>
              <w:rPr>
                <w:rFonts w:ascii="Times New Roman" w:hAnsi="Times New Roman" w:cs="Times New Roman"/>
                <w:b/>
                <w:bCs/>
              </w:rPr>
            </w:pPr>
            <w:r w:rsidRPr="002F19E5">
              <w:rPr>
                <w:rFonts w:ascii="Times New Roman" w:hAnsi="Times New Roman" w:cs="Times New Roman"/>
              </w:rPr>
              <w:t>int</w:t>
            </w:r>
          </w:p>
        </w:tc>
        <w:tc>
          <w:tcPr>
            <w:tcW w:w="1369" w:type="pct"/>
          </w:tcPr>
          <w:p w14:paraId="72097280" w14:textId="77777777" w:rsidR="00E34534" w:rsidRPr="002F19E5" w:rsidRDefault="00E34534" w:rsidP="009025CA">
            <w:pPr>
              <w:rPr>
                <w:rFonts w:ascii="Times New Roman" w:hAnsi="Times New Roman" w:cs="Times New Roman"/>
              </w:rPr>
            </w:pPr>
          </w:p>
        </w:tc>
      </w:tr>
      <w:tr w:rsidR="00E34534" w:rsidRPr="002F19E5" w14:paraId="03F43DE5" w14:textId="77777777" w:rsidTr="00634973">
        <w:trPr>
          <w:trHeight w:val="312"/>
        </w:trPr>
        <w:tc>
          <w:tcPr>
            <w:tcW w:w="412" w:type="pct"/>
          </w:tcPr>
          <w:p w14:paraId="4C388F09"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041" w:type="pct"/>
          </w:tcPr>
          <w:p w14:paraId="30D42835" w14:textId="145B2D3A" w:rsidR="00E34534" w:rsidRPr="002F19E5" w:rsidRDefault="00655273" w:rsidP="009025CA">
            <w:pPr>
              <w:rPr>
                <w:rFonts w:ascii="Times New Roman" w:hAnsi="Times New Roman" w:cs="Times New Roman"/>
              </w:rPr>
            </w:pPr>
            <w:r w:rsidRPr="002F19E5">
              <w:rPr>
                <w:rFonts w:ascii="Times New Roman" w:hAnsi="Times New Roman" w:cs="Times New Roman"/>
              </w:rPr>
              <w:t>type</w:t>
            </w:r>
          </w:p>
        </w:tc>
        <w:tc>
          <w:tcPr>
            <w:tcW w:w="1210" w:type="pct"/>
          </w:tcPr>
          <w:p w14:paraId="56174E39" w14:textId="4279704D" w:rsidR="00E34534" w:rsidRPr="002F19E5" w:rsidRDefault="00634973" w:rsidP="009025CA">
            <w:pPr>
              <w:rPr>
                <w:rFonts w:ascii="Times New Roman" w:hAnsi="Times New Roman" w:cs="Times New Roman"/>
              </w:rPr>
            </w:pPr>
            <w:r w:rsidRPr="002F19E5">
              <w:rPr>
                <w:rFonts w:ascii="Times New Roman" w:hAnsi="Times New Roman" w:cs="Times New Roman"/>
              </w:rPr>
              <w:t>Loại phần thưởng</w:t>
            </w:r>
          </w:p>
        </w:tc>
        <w:tc>
          <w:tcPr>
            <w:tcW w:w="969" w:type="pct"/>
          </w:tcPr>
          <w:p w14:paraId="5720B9CC" w14:textId="03B87FE7" w:rsidR="00E34534" w:rsidRPr="002F19E5" w:rsidRDefault="00634973" w:rsidP="009025CA">
            <w:pPr>
              <w:rPr>
                <w:rFonts w:ascii="Times New Roman" w:hAnsi="Times New Roman" w:cs="Times New Roman"/>
              </w:rPr>
            </w:pPr>
            <w:r w:rsidRPr="002F19E5">
              <w:rPr>
                <w:rFonts w:ascii="Times New Roman" w:hAnsi="Times New Roman" w:cs="Times New Roman"/>
              </w:rPr>
              <w:t>varchar (30)</w:t>
            </w:r>
          </w:p>
        </w:tc>
        <w:tc>
          <w:tcPr>
            <w:tcW w:w="1369" w:type="pct"/>
          </w:tcPr>
          <w:p w14:paraId="1D849FD4" w14:textId="77777777" w:rsidR="00E34534" w:rsidRPr="002F19E5" w:rsidRDefault="00E34534" w:rsidP="009025CA">
            <w:pPr>
              <w:rPr>
                <w:rFonts w:ascii="Times New Roman" w:hAnsi="Times New Roman" w:cs="Times New Roman"/>
              </w:rPr>
            </w:pPr>
          </w:p>
        </w:tc>
      </w:tr>
      <w:tr w:rsidR="00E34534" w:rsidRPr="002F19E5" w14:paraId="32113CA5" w14:textId="77777777" w:rsidTr="00634973">
        <w:trPr>
          <w:trHeight w:val="312"/>
        </w:trPr>
        <w:tc>
          <w:tcPr>
            <w:tcW w:w="412" w:type="pct"/>
          </w:tcPr>
          <w:p w14:paraId="4BF71E4E"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6</w:t>
            </w:r>
          </w:p>
        </w:tc>
        <w:tc>
          <w:tcPr>
            <w:tcW w:w="1041" w:type="pct"/>
          </w:tcPr>
          <w:p w14:paraId="6252854E" w14:textId="37820C2C" w:rsidR="00E34534" w:rsidRPr="002F19E5" w:rsidRDefault="00655273" w:rsidP="009025CA">
            <w:pPr>
              <w:rPr>
                <w:rFonts w:ascii="Times New Roman" w:hAnsi="Times New Roman" w:cs="Times New Roman"/>
              </w:rPr>
            </w:pPr>
            <w:r w:rsidRPr="002F19E5">
              <w:rPr>
                <w:rFonts w:ascii="Times New Roman" w:hAnsi="Times New Roman" w:cs="Times New Roman"/>
              </w:rPr>
              <w:t>stock</w:t>
            </w:r>
          </w:p>
        </w:tc>
        <w:tc>
          <w:tcPr>
            <w:tcW w:w="1210" w:type="pct"/>
          </w:tcPr>
          <w:p w14:paraId="12D0DB8D" w14:textId="46AE5B5F" w:rsidR="00E34534" w:rsidRPr="002F19E5" w:rsidRDefault="00634973" w:rsidP="009025CA">
            <w:pPr>
              <w:rPr>
                <w:rFonts w:ascii="Times New Roman" w:hAnsi="Times New Roman" w:cs="Times New Roman"/>
              </w:rPr>
            </w:pPr>
            <w:r w:rsidRPr="002F19E5">
              <w:rPr>
                <w:rFonts w:ascii="Times New Roman" w:hAnsi="Times New Roman" w:cs="Times New Roman"/>
              </w:rPr>
              <w:t>T</w:t>
            </w:r>
            <w:r w:rsidRPr="002F19E5">
              <w:rPr>
                <w:rFonts w:ascii="Times New Roman" w:eastAsia="Cambria" w:hAnsi="Times New Roman" w:cs="Times New Roman"/>
              </w:rPr>
              <w:t>ồ</w:t>
            </w:r>
            <w:r w:rsidRPr="002F19E5">
              <w:rPr>
                <w:rFonts w:ascii="Times New Roman" w:hAnsi="Times New Roman" w:cs="Times New Roman"/>
              </w:rPr>
              <w:t>n kho</w:t>
            </w:r>
          </w:p>
        </w:tc>
        <w:tc>
          <w:tcPr>
            <w:tcW w:w="969" w:type="pct"/>
          </w:tcPr>
          <w:p w14:paraId="71837E5F"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5C93EDA8" w14:textId="77777777" w:rsidR="00E34534" w:rsidRPr="002F19E5" w:rsidRDefault="00E34534" w:rsidP="009025CA">
            <w:pPr>
              <w:rPr>
                <w:rFonts w:ascii="Times New Roman" w:hAnsi="Times New Roman" w:cs="Times New Roman"/>
              </w:rPr>
            </w:pPr>
          </w:p>
        </w:tc>
      </w:tr>
      <w:tr w:rsidR="00E34534" w:rsidRPr="002F19E5" w14:paraId="5B5F9055" w14:textId="77777777" w:rsidTr="00634973">
        <w:trPr>
          <w:trHeight w:val="312"/>
        </w:trPr>
        <w:tc>
          <w:tcPr>
            <w:tcW w:w="412" w:type="pct"/>
          </w:tcPr>
          <w:p w14:paraId="5A504E05"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7</w:t>
            </w:r>
          </w:p>
        </w:tc>
        <w:tc>
          <w:tcPr>
            <w:tcW w:w="1041" w:type="pct"/>
          </w:tcPr>
          <w:p w14:paraId="55CE0BFA" w14:textId="7D5C904C" w:rsidR="00E34534" w:rsidRPr="002F19E5" w:rsidRDefault="00655273" w:rsidP="009025CA">
            <w:pPr>
              <w:rPr>
                <w:rFonts w:ascii="Times New Roman" w:hAnsi="Times New Roman" w:cs="Times New Roman"/>
              </w:rPr>
            </w:pPr>
            <w:r w:rsidRPr="002F19E5">
              <w:rPr>
                <w:rFonts w:ascii="Times New Roman" w:hAnsi="Times New Roman" w:cs="Times New Roman"/>
              </w:rPr>
              <w:t>image</w:t>
            </w:r>
          </w:p>
        </w:tc>
        <w:tc>
          <w:tcPr>
            <w:tcW w:w="1210" w:type="pct"/>
          </w:tcPr>
          <w:p w14:paraId="5CAE60D1" w14:textId="659F33D3" w:rsidR="00E34534" w:rsidRPr="002F19E5" w:rsidRDefault="00634973" w:rsidP="009025CA">
            <w:pPr>
              <w:rPr>
                <w:rFonts w:ascii="Times New Roman" w:hAnsi="Times New Roman" w:cs="Times New Roman"/>
              </w:rPr>
            </w:pPr>
            <w:r w:rsidRPr="002F19E5">
              <w:rPr>
                <w:rFonts w:ascii="Times New Roman" w:hAnsi="Times New Roman" w:cs="Times New Roman"/>
              </w:rPr>
              <w:t>Hình ảnh</w:t>
            </w:r>
          </w:p>
        </w:tc>
        <w:tc>
          <w:tcPr>
            <w:tcW w:w="969" w:type="pct"/>
          </w:tcPr>
          <w:p w14:paraId="28C51A74" w14:textId="58BCB3F2" w:rsidR="00E34534" w:rsidRPr="002F19E5" w:rsidRDefault="00634973"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2C94968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FK</w:t>
            </w:r>
          </w:p>
        </w:tc>
      </w:tr>
      <w:tr w:rsidR="00655273" w:rsidRPr="002F19E5" w14:paraId="1482E961" w14:textId="77777777" w:rsidTr="00634973">
        <w:trPr>
          <w:trHeight w:val="312"/>
        </w:trPr>
        <w:tc>
          <w:tcPr>
            <w:tcW w:w="412" w:type="pct"/>
          </w:tcPr>
          <w:p w14:paraId="295D8AF4" w14:textId="7D3FEE73" w:rsidR="00655273" w:rsidRPr="002F19E5" w:rsidRDefault="00655273" w:rsidP="009025CA">
            <w:pPr>
              <w:jc w:val="center"/>
              <w:rPr>
                <w:rFonts w:ascii="Times New Roman" w:hAnsi="Times New Roman" w:cs="Times New Roman"/>
              </w:rPr>
            </w:pPr>
            <w:r w:rsidRPr="002F19E5">
              <w:rPr>
                <w:rFonts w:ascii="Times New Roman" w:hAnsi="Times New Roman" w:cs="Times New Roman"/>
              </w:rPr>
              <w:t>8</w:t>
            </w:r>
          </w:p>
        </w:tc>
        <w:tc>
          <w:tcPr>
            <w:tcW w:w="1041" w:type="pct"/>
          </w:tcPr>
          <w:p w14:paraId="04A8825E" w14:textId="70460C90" w:rsidR="00655273" w:rsidRPr="002F19E5" w:rsidRDefault="00655273" w:rsidP="009025CA">
            <w:pPr>
              <w:rPr>
                <w:rFonts w:ascii="Times New Roman" w:hAnsi="Times New Roman" w:cs="Times New Roman"/>
              </w:rPr>
            </w:pPr>
            <w:r w:rsidRPr="002F19E5">
              <w:rPr>
                <w:rFonts w:ascii="Times New Roman" w:hAnsi="Times New Roman" w:cs="Times New Roman"/>
              </w:rPr>
              <w:t>active</w:t>
            </w:r>
          </w:p>
        </w:tc>
        <w:tc>
          <w:tcPr>
            <w:tcW w:w="1210" w:type="pct"/>
          </w:tcPr>
          <w:p w14:paraId="4F9E0DD0" w14:textId="46073D8F" w:rsidR="00655273" w:rsidRPr="002F19E5" w:rsidRDefault="00634973" w:rsidP="009025CA">
            <w:pPr>
              <w:rPr>
                <w:rFonts w:ascii="Times New Roman" w:hAnsi="Times New Roman" w:cs="Times New Roman"/>
              </w:rPr>
            </w:pPr>
            <w:r w:rsidRPr="002F19E5">
              <w:rPr>
                <w:rFonts w:ascii="Times New Roman" w:hAnsi="Times New Roman" w:cs="Times New Roman"/>
              </w:rPr>
              <w:t>Trạng thái</w:t>
            </w:r>
          </w:p>
        </w:tc>
        <w:tc>
          <w:tcPr>
            <w:tcW w:w="969" w:type="pct"/>
          </w:tcPr>
          <w:p w14:paraId="7D84D135" w14:textId="610E8F34" w:rsidR="00655273" w:rsidRPr="002F19E5" w:rsidRDefault="00634973" w:rsidP="009025CA">
            <w:pPr>
              <w:rPr>
                <w:rFonts w:ascii="Times New Roman" w:hAnsi="Times New Roman" w:cs="Times New Roman"/>
              </w:rPr>
            </w:pPr>
            <w:r w:rsidRPr="002F19E5">
              <w:rPr>
                <w:rFonts w:ascii="Times New Roman" w:hAnsi="Times New Roman" w:cs="Times New Roman"/>
              </w:rPr>
              <w:t>int</w:t>
            </w:r>
          </w:p>
        </w:tc>
        <w:tc>
          <w:tcPr>
            <w:tcW w:w="1369" w:type="pct"/>
          </w:tcPr>
          <w:p w14:paraId="6B5AC6A0" w14:textId="77777777" w:rsidR="00655273" w:rsidRPr="002F19E5" w:rsidRDefault="00655273" w:rsidP="009025CA">
            <w:pPr>
              <w:rPr>
                <w:rFonts w:ascii="Times New Roman" w:hAnsi="Times New Roman" w:cs="Times New Roman"/>
              </w:rPr>
            </w:pPr>
          </w:p>
        </w:tc>
      </w:tr>
    </w:tbl>
    <w:p w14:paraId="2D075A44" w14:textId="77777777" w:rsidR="00E34534" w:rsidRDefault="00E34534" w:rsidP="00634973">
      <w:pPr>
        <w:rPr>
          <w:rFonts w:hint="eastAsia"/>
        </w:rPr>
      </w:pPr>
    </w:p>
    <w:p w14:paraId="0E1EA7DE" w14:textId="7B270F95" w:rsidR="00E34534" w:rsidRDefault="00E34534" w:rsidP="00634973">
      <w:pPr>
        <w:ind w:firstLine="720"/>
        <w:rPr>
          <w:rFonts w:hint="eastAsia"/>
        </w:rPr>
      </w:pPr>
      <w:r>
        <w:t xml:space="preserve">Tên thực thể: </w:t>
      </w:r>
      <w:r w:rsidR="00634973">
        <w:rPr>
          <w:rFonts w:ascii="Times New Roman" w:hAnsi="Times New Roman" w:cs="Times New Roman"/>
        </w:rPr>
        <w:t>user_reward</w:t>
      </w:r>
    </w:p>
    <w:p w14:paraId="491A95DD" w14:textId="677C3484" w:rsidR="00E34534" w:rsidRDefault="00E34534" w:rsidP="00634973">
      <w:pPr>
        <w:ind w:firstLine="720"/>
        <w:rPr>
          <w:rFonts w:hint="eastAsia"/>
        </w:rPr>
      </w:pPr>
      <w:r>
        <w:t xml:space="preserve">Mô tả: Lưu trữ thông tin </w:t>
      </w:r>
      <w:r w:rsidR="009248ED">
        <w:t>của người dùng khi đổi thưởng</w:t>
      </w:r>
    </w:p>
    <w:p w14:paraId="1BF40B31" w14:textId="77777777" w:rsidR="00E34534" w:rsidRDefault="00E34534" w:rsidP="00E34534">
      <w:pPr>
        <w:pStyle w:val="content"/>
        <w:rPr>
          <w:rFonts w:hint="eastAsia"/>
        </w:rPr>
      </w:pPr>
      <w:r>
        <w:t>Chi tiết thực thể:</w:t>
      </w:r>
    </w:p>
    <w:p w14:paraId="7C5E0A59" w14:textId="52E687B1"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21</w:t>
      </w:r>
      <w:r w:rsidR="00D148DF">
        <w:rPr>
          <w:rFonts w:ascii="Times New Roman" w:hAnsi="Times New Roman" w:cs="Times New Roman"/>
        </w:rPr>
        <w:fldChar w:fldCharType="end"/>
      </w:r>
      <w:r w:rsidRPr="00C94B85">
        <w:rPr>
          <w:rFonts w:ascii="Times New Roman" w:hAnsi="Times New Roman" w:cs="Times New Roman"/>
        </w:rPr>
        <w:t xml:space="preserve"> Chi tiết thực thể user_reward</w:t>
      </w:r>
    </w:p>
    <w:tbl>
      <w:tblPr>
        <w:tblStyle w:val="TableGrid"/>
        <w:tblW w:w="5000" w:type="pct"/>
        <w:tblCellMar>
          <w:top w:w="85" w:type="dxa"/>
          <w:bottom w:w="85" w:type="dxa"/>
        </w:tblCellMar>
        <w:tblLook w:val="04A0" w:firstRow="1" w:lastRow="0" w:firstColumn="1" w:lastColumn="0" w:noHBand="0" w:noVBand="1"/>
      </w:tblPr>
      <w:tblGrid>
        <w:gridCol w:w="687"/>
        <w:gridCol w:w="1967"/>
        <w:gridCol w:w="2022"/>
        <w:gridCol w:w="1699"/>
        <w:gridCol w:w="2403"/>
      </w:tblGrid>
      <w:tr w:rsidR="00413D5C" w:rsidRPr="002F19E5" w14:paraId="25F450B4" w14:textId="77777777" w:rsidTr="00F20D38">
        <w:trPr>
          <w:trHeight w:val="312"/>
        </w:trPr>
        <w:tc>
          <w:tcPr>
            <w:tcW w:w="391" w:type="pct"/>
            <w:vAlign w:val="center"/>
          </w:tcPr>
          <w:p w14:paraId="3EBFF75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120" w:type="pct"/>
            <w:vAlign w:val="center"/>
          </w:tcPr>
          <w:p w14:paraId="6580739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152" w:type="pct"/>
            <w:vAlign w:val="center"/>
          </w:tcPr>
          <w:p w14:paraId="0BDF1710"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968" w:type="pct"/>
          </w:tcPr>
          <w:p w14:paraId="088484ED"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EEC2FD8"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413D5C" w:rsidRPr="002F19E5" w14:paraId="0FBF9E16" w14:textId="77777777" w:rsidTr="00F20D38">
        <w:trPr>
          <w:trHeight w:val="312"/>
        </w:trPr>
        <w:tc>
          <w:tcPr>
            <w:tcW w:w="391" w:type="pct"/>
          </w:tcPr>
          <w:p w14:paraId="28C8DE10"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120" w:type="pct"/>
          </w:tcPr>
          <w:p w14:paraId="3CFBC908"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152" w:type="pct"/>
          </w:tcPr>
          <w:p w14:paraId="225BFABF" w14:textId="47C2E49B"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413D5C" w:rsidRPr="002F19E5">
              <w:rPr>
                <w:rFonts w:ascii="Times New Roman" w:hAnsi="Times New Roman" w:cs="Times New Roman"/>
              </w:rPr>
              <w:t>đổi thưởng</w:t>
            </w:r>
          </w:p>
        </w:tc>
        <w:tc>
          <w:tcPr>
            <w:tcW w:w="968" w:type="pct"/>
          </w:tcPr>
          <w:p w14:paraId="3DAF25C3"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03488269"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F20D38" w:rsidRPr="002F19E5" w14:paraId="2B5D7745" w14:textId="77777777" w:rsidTr="00F20D38">
        <w:trPr>
          <w:trHeight w:val="312"/>
        </w:trPr>
        <w:tc>
          <w:tcPr>
            <w:tcW w:w="391" w:type="pct"/>
          </w:tcPr>
          <w:p w14:paraId="45205E5A"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2</w:t>
            </w:r>
          </w:p>
        </w:tc>
        <w:tc>
          <w:tcPr>
            <w:tcW w:w="1120" w:type="pct"/>
          </w:tcPr>
          <w:p w14:paraId="05D0818F" w14:textId="52BDA5C3" w:rsidR="00F20D38" w:rsidRPr="002F19E5" w:rsidRDefault="00F20D38" w:rsidP="00F20D38">
            <w:pPr>
              <w:rPr>
                <w:rFonts w:ascii="Times New Roman" w:hAnsi="Times New Roman" w:cs="Times New Roman"/>
              </w:rPr>
            </w:pPr>
            <w:r w:rsidRPr="002F19E5">
              <w:rPr>
                <w:rFonts w:ascii="Times New Roman" w:hAnsi="Times New Roman" w:cs="Times New Roman"/>
              </w:rPr>
              <w:t>user_id</w:t>
            </w:r>
          </w:p>
        </w:tc>
        <w:tc>
          <w:tcPr>
            <w:tcW w:w="1152" w:type="pct"/>
          </w:tcPr>
          <w:p w14:paraId="2B06FCC7" w14:textId="0DE7E2CF" w:rsidR="00F20D38" w:rsidRPr="002F19E5" w:rsidRDefault="00F20D38" w:rsidP="00F20D38">
            <w:pPr>
              <w:rPr>
                <w:rFonts w:ascii="Times New Roman" w:hAnsi="Times New Roman" w:cs="Times New Roman"/>
              </w:rPr>
            </w:pPr>
            <w:r w:rsidRPr="002F19E5">
              <w:rPr>
                <w:rFonts w:ascii="Times New Roman" w:hAnsi="Times New Roman" w:cs="Times New Roman"/>
              </w:rPr>
              <w:t>Mã người dùng</w:t>
            </w:r>
          </w:p>
        </w:tc>
        <w:tc>
          <w:tcPr>
            <w:tcW w:w="968" w:type="pct"/>
          </w:tcPr>
          <w:p w14:paraId="461C301D" w14:textId="14589B8C"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426EAFDD" w14:textId="24BC7913"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F20D38" w:rsidRPr="002F19E5" w14:paraId="4824B570" w14:textId="77777777" w:rsidTr="00F20D38">
        <w:trPr>
          <w:trHeight w:val="312"/>
        </w:trPr>
        <w:tc>
          <w:tcPr>
            <w:tcW w:w="391" w:type="pct"/>
          </w:tcPr>
          <w:p w14:paraId="3BB55E92"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3</w:t>
            </w:r>
          </w:p>
        </w:tc>
        <w:tc>
          <w:tcPr>
            <w:tcW w:w="1120" w:type="pct"/>
          </w:tcPr>
          <w:p w14:paraId="37F9CBF9" w14:textId="07752BE3" w:rsidR="00F20D38" w:rsidRPr="002F19E5" w:rsidRDefault="00F20D38" w:rsidP="00F20D38">
            <w:pPr>
              <w:rPr>
                <w:rFonts w:ascii="Times New Roman" w:hAnsi="Times New Roman" w:cs="Times New Roman"/>
              </w:rPr>
            </w:pPr>
            <w:r w:rsidRPr="002F19E5">
              <w:rPr>
                <w:rFonts w:ascii="Times New Roman" w:hAnsi="Times New Roman" w:cs="Times New Roman"/>
              </w:rPr>
              <w:t>reward_id</w:t>
            </w:r>
          </w:p>
        </w:tc>
        <w:tc>
          <w:tcPr>
            <w:tcW w:w="1152" w:type="pct"/>
          </w:tcPr>
          <w:p w14:paraId="0512ED7F" w14:textId="3FC79119" w:rsidR="00F20D38" w:rsidRPr="002F19E5" w:rsidRDefault="00F20D38" w:rsidP="00F20D38">
            <w:pPr>
              <w:rPr>
                <w:rFonts w:ascii="Times New Roman" w:hAnsi="Times New Roman" w:cs="Times New Roman"/>
              </w:rPr>
            </w:pPr>
            <w:r w:rsidRPr="002F19E5">
              <w:rPr>
                <w:rFonts w:ascii="Times New Roman" w:hAnsi="Times New Roman" w:cs="Times New Roman"/>
              </w:rPr>
              <w:t>Mã phần thưởng</w:t>
            </w:r>
          </w:p>
        </w:tc>
        <w:tc>
          <w:tcPr>
            <w:tcW w:w="968" w:type="pct"/>
          </w:tcPr>
          <w:p w14:paraId="422DD30A" w14:textId="00CE4B09"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7305FF6C" w14:textId="6D7D9455"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413D5C" w:rsidRPr="002F19E5" w14:paraId="26381969" w14:textId="77777777" w:rsidTr="00F20D38">
        <w:trPr>
          <w:trHeight w:val="312"/>
        </w:trPr>
        <w:tc>
          <w:tcPr>
            <w:tcW w:w="391" w:type="pct"/>
          </w:tcPr>
          <w:p w14:paraId="43517669"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120" w:type="pct"/>
          </w:tcPr>
          <w:p w14:paraId="27386320" w14:textId="742E95DD" w:rsidR="00E34534" w:rsidRPr="002F19E5" w:rsidRDefault="00C00892" w:rsidP="009025CA">
            <w:pPr>
              <w:rPr>
                <w:rFonts w:ascii="Times New Roman" w:hAnsi="Times New Roman" w:cs="Times New Roman"/>
              </w:rPr>
            </w:pPr>
            <w:r w:rsidRPr="002F19E5">
              <w:rPr>
                <w:rFonts w:ascii="Times New Roman" w:hAnsi="Times New Roman" w:cs="Times New Roman"/>
              </w:rPr>
              <w:t>redeemed_at</w:t>
            </w:r>
          </w:p>
        </w:tc>
        <w:tc>
          <w:tcPr>
            <w:tcW w:w="1152" w:type="pct"/>
          </w:tcPr>
          <w:p w14:paraId="393F9951" w14:textId="4DF0FC36" w:rsidR="00E34534" w:rsidRPr="002F19E5" w:rsidRDefault="00413D5C" w:rsidP="009025CA">
            <w:pPr>
              <w:rPr>
                <w:rFonts w:ascii="Times New Roman" w:hAnsi="Times New Roman" w:cs="Times New Roman"/>
              </w:rPr>
            </w:pPr>
            <w:r w:rsidRPr="002F19E5">
              <w:rPr>
                <w:rFonts w:ascii="Times New Roman" w:eastAsia="Cambria" w:hAnsi="Times New Roman" w:cs="Times New Roman"/>
              </w:rPr>
              <w:t>Thời điểm đổi</w:t>
            </w:r>
          </w:p>
        </w:tc>
        <w:tc>
          <w:tcPr>
            <w:tcW w:w="968" w:type="pct"/>
          </w:tcPr>
          <w:p w14:paraId="57E99855" w14:textId="34D11E80" w:rsidR="00E34534" w:rsidRPr="002F19E5" w:rsidRDefault="00F20D38" w:rsidP="009025CA">
            <w:pPr>
              <w:rPr>
                <w:rFonts w:ascii="Times New Roman" w:hAnsi="Times New Roman" w:cs="Times New Roman"/>
                <w:b/>
                <w:bCs/>
              </w:rPr>
            </w:pPr>
            <w:r w:rsidRPr="002F19E5">
              <w:rPr>
                <w:rFonts w:ascii="Times New Roman" w:hAnsi="Times New Roman" w:cs="Times New Roman"/>
              </w:rPr>
              <w:t>timestamp</w:t>
            </w:r>
          </w:p>
        </w:tc>
        <w:tc>
          <w:tcPr>
            <w:tcW w:w="1369" w:type="pct"/>
          </w:tcPr>
          <w:p w14:paraId="3785E1E7" w14:textId="77777777" w:rsidR="00E34534" w:rsidRPr="002F19E5" w:rsidRDefault="00E34534" w:rsidP="009025CA">
            <w:pPr>
              <w:rPr>
                <w:rFonts w:ascii="Times New Roman" w:hAnsi="Times New Roman" w:cs="Times New Roman"/>
              </w:rPr>
            </w:pPr>
          </w:p>
        </w:tc>
      </w:tr>
      <w:tr w:rsidR="00413D5C" w:rsidRPr="002F19E5" w14:paraId="1661D6D1" w14:textId="77777777" w:rsidTr="00F20D38">
        <w:trPr>
          <w:trHeight w:val="312"/>
        </w:trPr>
        <w:tc>
          <w:tcPr>
            <w:tcW w:w="391" w:type="pct"/>
          </w:tcPr>
          <w:p w14:paraId="5133975A"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120" w:type="pct"/>
          </w:tcPr>
          <w:p w14:paraId="4342391A" w14:textId="21BA4DC8" w:rsidR="00E34534" w:rsidRPr="002F19E5" w:rsidRDefault="00C00892" w:rsidP="009025CA">
            <w:pPr>
              <w:rPr>
                <w:rFonts w:ascii="Times New Roman" w:hAnsi="Times New Roman" w:cs="Times New Roman"/>
              </w:rPr>
            </w:pPr>
            <w:r w:rsidRPr="002F19E5">
              <w:rPr>
                <w:rFonts w:ascii="Times New Roman" w:hAnsi="Times New Roman" w:cs="Times New Roman"/>
              </w:rPr>
              <w:t>delivered</w:t>
            </w:r>
          </w:p>
        </w:tc>
        <w:tc>
          <w:tcPr>
            <w:tcW w:w="1152" w:type="pct"/>
          </w:tcPr>
          <w:p w14:paraId="5E957961" w14:textId="5FA6C4BF" w:rsidR="00E34534" w:rsidRPr="002F19E5" w:rsidRDefault="00413D5C" w:rsidP="009025CA">
            <w:pPr>
              <w:rPr>
                <w:rFonts w:ascii="Times New Roman" w:hAnsi="Times New Roman" w:cs="Times New Roman"/>
              </w:rPr>
            </w:pPr>
            <w:r w:rsidRPr="002F19E5">
              <w:rPr>
                <w:rFonts w:ascii="Times New Roman" w:eastAsia="Cambria" w:hAnsi="Times New Roman" w:cs="Times New Roman"/>
              </w:rPr>
              <w:t>Đã giao/chưa</w:t>
            </w:r>
          </w:p>
        </w:tc>
        <w:tc>
          <w:tcPr>
            <w:tcW w:w="968" w:type="pct"/>
          </w:tcPr>
          <w:p w14:paraId="275E5D66" w14:textId="4AB3417E" w:rsidR="00E34534" w:rsidRPr="002F19E5" w:rsidRDefault="00F20D38" w:rsidP="009025CA">
            <w:pPr>
              <w:rPr>
                <w:rFonts w:ascii="Times New Roman" w:hAnsi="Times New Roman" w:cs="Times New Roman"/>
              </w:rPr>
            </w:pPr>
            <w:r w:rsidRPr="002F19E5">
              <w:rPr>
                <w:rFonts w:ascii="Times New Roman" w:hAnsi="Times New Roman" w:cs="Times New Roman"/>
              </w:rPr>
              <w:t>int</w:t>
            </w:r>
          </w:p>
        </w:tc>
        <w:tc>
          <w:tcPr>
            <w:tcW w:w="1369" w:type="pct"/>
          </w:tcPr>
          <w:p w14:paraId="6A31DFC1" w14:textId="77777777" w:rsidR="00E34534" w:rsidRPr="002F19E5" w:rsidRDefault="00E34534" w:rsidP="009025CA">
            <w:pPr>
              <w:rPr>
                <w:rFonts w:ascii="Times New Roman" w:hAnsi="Times New Roman" w:cs="Times New Roman"/>
              </w:rPr>
            </w:pPr>
          </w:p>
        </w:tc>
      </w:tr>
      <w:tr w:rsidR="00F20D38" w:rsidRPr="002F19E5" w14:paraId="05AF2E8B" w14:textId="77777777" w:rsidTr="00F20D38">
        <w:trPr>
          <w:trHeight w:val="312"/>
        </w:trPr>
        <w:tc>
          <w:tcPr>
            <w:tcW w:w="391" w:type="pct"/>
          </w:tcPr>
          <w:p w14:paraId="427AD263"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6</w:t>
            </w:r>
          </w:p>
        </w:tc>
        <w:tc>
          <w:tcPr>
            <w:tcW w:w="1120" w:type="pct"/>
          </w:tcPr>
          <w:p w14:paraId="7CE5FE39" w14:textId="289B383F" w:rsidR="00F20D38" w:rsidRPr="002F19E5" w:rsidRDefault="00F20D38" w:rsidP="00F20D38">
            <w:pPr>
              <w:rPr>
                <w:rFonts w:ascii="Times New Roman" w:hAnsi="Times New Roman" w:cs="Times New Roman"/>
              </w:rPr>
            </w:pPr>
            <w:r w:rsidRPr="002F19E5">
              <w:rPr>
                <w:rFonts w:ascii="Times New Roman" w:hAnsi="Times New Roman" w:cs="Times New Roman"/>
              </w:rPr>
              <w:t>receiver_name</w:t>
            </w:r>
          </w:p>
        </w:tc>
        <w:tc>
          <w:tcPr>
            <w:tcW w:w="1152" w:type="pct"/>
          </w:tcPr>
          <w:p w14:paraId="1E56BDE1" w14:textId="23F847AD" w:rsidR="00F20D38" w:rsidRPr="002F19E5" w:rsidRDefault="00F20D38" w:rsidP="00F20D38">
            <w:pPr>
              <w:rPr>
                <w:rFonts w:ascii="Times New Roman" w:hAnsi="Times New Roman" w:cs="Times New Roman"/>
              </w:rPr>
            </w:pPr>
            <w:r w:rsidRPr="002F19E5">
              <w:rPr>
                <w:rFonts w:ascii="Times New Roman" w:hAnsi="Times New Roman" w:cs="Times New Roman"/>
              </w:rPr>
              <w:t>Tên người nhận</w:t>
            </w:r>
          </w:p>
        </w:tc>
        <w:tc>
          <w:tcPr>
            <w:tcW w:w="968" w:type="pct"/>
          </w:tcPr>
          <w:p w14:paraId="00BF2D3F" w14:textId="109A6E3B" w:rsidR="00F20D38" w:rsidRPr="002F19E5" w:rsidRDefault="00F20D38" w:rsidP="00F20D38">
            <w:pPr>
              <w:rPr>
                <w:rFonts w:ascii="Times New Roman" w:hAnsi="Times New Roman" w:cs="Times New Roman"/>
              </w:rPr>
            </w:pPr>
            <w:r w:rsidRPr="002F19E5">
              <w:rPr>
                <w:rFonts w:ascii="Times New Roman" w:hAnsi="Times New Roman" w:cs="Times New Roman"/>
              </w:rPr>
              <w:t>varchar (255)</w:t>
            </w:r>
          </w:p>
        </w:tc>
        <w:tc>
          <w:tcPr>
            <w:tcW w:w="1369" w:type="pct"/>
          </w:tcPr>
          <w:p w14:paraId="41376875" w14:textId="77777777" w:rsidR="00F20D38" w:rsidRPr="002F19E5" w:rsidRDefault="00F20D38" w:rsidP="00F20D38">
            <w:pPr>
              <w:rPr>
                <w:rFonts w:ascii="Times New Roman" w:hAnsi="Times New Roman" w:cs="Times New Roman"/>
              </w:rPr>
            </w:pPr>
          </w:p>
        </w:tc>
      </w:tr>
      <w:tr w:rsidR="00F20D38" w:rsidRPr="002F19E5" w14:paraId="5DB5B02C" w14:textId="77777777" w:rsidTr="00F20D38">
        <w:trPr>
          <w:trHeight w:val="312"/>
        </w:trPr>
        <w:tc>
          <w:tcPr>
            <w:tcW w:w="391" w:type="pct"/>
          </w:tcPr>
          <w:p w14:paraId="2C9947DD"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7</w:t>
            </w:r>
          </w:p>
        </w:tc>
        <w:tc>
          <w:tcPr>
            <w:tcW w:w="1120" w:type="pct"/>
          </w:tcPr>
          <w:p w14:paraId="0F66BA10" w14:textId="552B63DD" w:rsidR="00F20D38" w:rsidRPr="002F19E5" w:rsidRDefault="00F20D38" w:rsidP="00F20D38">
            <w:pPr>
              <w:rPr>
                <w:rFonts w:ascii="Times New Roman" w:hAnsi="Times New Roman" w:cs="Times New Roman"/>
              </w:rPr>
            </w:pPr>
            <w:r w:rsidRPr="002F19E5">
              <w:rPr>
                <w:rFonts w:ascii="Times New Roman" w:hAnsi="Times New Roman" w:cs="Times New Roman"/>
              </w:rPr>
              <w:t>receiver_phone</w:t>
            </w:r>
          </w:p>
        </w:tc>
        <w:tc>
          <w:tcPr>
            <w:tcW w:w="1152" w:type="pct"/>
          </w:tcPr>
          <w:p w14:paraId="72FCA3F1" w14:textId="7B7EEFCB" w:rsidR="00F20D38" w:rsidRPr="002F19E5" w:rsidRDefault="00F20D38" w:rsidP="00F20D38">
            <w:pPr>
              <w:rPr>
                <w:rFonts w:ascii="Times New Roman" w:hAnsi="Times New Roman" w:cs="Times New Roman"/>
              </w:rPr>
            </w:pPr>
            <w:r w:rsidRPr="002F19E5">
              <w:rPr>
                <w:rFonts w:ascii="Times New Roman" w:hAnsi="Times New Roman" w:cs="Times New Roman"/>
              </w:rPr>
              <w:t>Số điện thoại</w:t>
            </w:r>
          </w:p>
        </w:tc>
        <w:tc>
          <w:tcPr>
            <w:tcW w:w="968" w:type="pct"/>
          </w:tcPr>
          <w:p w14:paraId="612A543A" w14:textId="253F7440" w:rsidR="00F20D38" w:rsidRPr="002F19E5" w:rsidRDefault="00F20D38" w:rsidP="00F20D38">
            <w:pPr>
              <w:rPr>
                <w:rFonts w:ascii="Times New Roman" w:hAnsi="Times New Roman" w:cs="Times New Roman"/>
              </w:rPr>
            </w:pPr>
            <w:r w:rsidRPr="002F19E5">
              <w:rPr>
                <w:rFonts w:ascii="Times New Roman" w:hAnsi="Times New Roman" w:cs="Times New Roman"/>
              </w:rPr>
              <w:t>varchar (20)</w:t>
            </w:r>
          </w:p>
        </w:tc>
        <w:tc>
          <w:tcPr>
            <w:tcW w:w="1369" w:type="pct"/>
          </w:tcPr>
          <w:p w14:paraId="2FEE22B1" w14:textId="14649403" w:rsidR="00F20D38" w:rsidRPr="002F19E5" w:rsidRDefault="00F20D38" w:rsidP="00F20D38">
            <w:pPr>
              <w:rPr>
                <w:rFonts w:ascii="Times New Roman" w:hAnsi="Times New Roman" w:cs="Times New Roman"/>
              </w:rPr>
            </w:pPr>
          </w:p>
        </w:tc>
      </w:tr>
      <w:tr w:rsidR="00634973" w:rsidRPr="002F19E5" w14:paraId="1623F53E" w14:textId="77777777" w:rsidTr="00F20D38">
        <w:trPr>
          <w:trHeight w:val="312"/>
        </w:trPr>
        <w:tc>
          <w:tcPr>
            <w:tcW w:w="391" w:type="pct"/>
          </w:tcPr>
          <w:p w14:paraId="3EB4C7EE" w14:textId="440B0CEA" w:rsidR="00634973" w:rsidRPr="002F19E5" w:rsidRDefault="00C00892" w:rsidP="009025CA">
            <w:pPr>
              <w:jc w:val="center"/>
              <w:rPr>
                <w:rFonts w:ascii="Times New Roman" w:hAnsi="Times New Roman" w:cs="Times New Roman"/>
              </w:rPr>
            </w:pPr>
            <w:r w:rsidRPr="002F19E5">
              <w:rPr>
                <w:rFonts w:ascii="Times New Roman" w:hAnsi="Times New Roman" w:cs="Times New Roman"/>
              </w:rPr>
              <w:t>8</w:t>
            </w:r>
          </w:p>
        </w:tc>
        <w:tc>
          <w:tcPr>
            <w:tcW w:w="1120" w:type="pct"/>
          </w:tcPr>
          <w:p w14:paraId="3866CEA0" w14:textId="66DE3FCA" w:rsidR="00634973" w:rsidRPr="002F19E5" w:rsidRDefault="00C00892" w:rsidP="009025CA">
            <w:pPr>
              <w:rPr>
                <w:rFonts w:ascii="Times New Roman" w:hAnsi="Times New Roman" w:cs="Times New Roman"/>
              </w:rPr>
            </w:pPr>
            <w:r w:rsidRPr="002F19E5">
              <w:rPr>
                <w:rFonts w:ascii="Times New Roman" w:hAnsi="Times New Roman" w:cs="Times New Roman"/>
              </w:rPr>
              <w:t>receiver_address</w:t>
            </w:r>
          </w:p>
        </w:tc>
        <w:tc>
          <w:tcPr>
            <w:tcW w:w="1152" w:type="pct"/>
          </w:tcPr>
          <w:p w14:paraId="5B11AFCF" w14:textId="790C9157" w:rsidR="00634973" w:rsidRPr="002F19E5" w:rsidRDefault="00413D5C" w:rsidP="009025CA">
            <w:pPr>
              <w:rPr>
                <w:rFonts w:ascii="Times New Roman" w:hAnsi="Times New Roman" w:cs="Times New Roman"/>
              </w:rPr>
            </w:pPr>
            <w:r w:rsidRPr="002F19E5">
              <w:rPr>
                <w:rFonts w:ascii="Times New Roman" w:hAnsi="Times New Roman" w:cs="Times New Roman"/>
              </w:rPr>
              <w:t>Địa chỉ</w:t>
            </w:r>
          </w:p>
        </w:tc>
        <w:tc>
          <w:tcPr>
            <w:tcW w:w="968" w:type="pct"/>
          </w:tcPr>
          <w:p w14:paraId="50927050" w14:textId="54D98E9A" w:rsidR="00634973" w:rsidRPr="002F19E5" w:rsidRDefault="00F20D38"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1CEB9E48" w14:textId="77777777" w:rsidR="00634973" w:rsidRPr="002F19E5" w:rsidRDefault="00634973" w:rsidP="009025CA">
            <w:pPr>
              <w:rPr>
                <w:rFonts w:ascii="Times New Roman" w:hAnsi="Times New Roman" w:cs="Times New Roman"/>
              </w:rPr>
            </w:pPr>
          </w:p>
        </w:tc>
      </w:tr>
      <w:tr w:rsidR="00634973" w:rsidRPr="002F19E5" w14:paraId="69B41C22" w14:textId="77777777" w:rsidTr="00F20D38">
        <w:trPr>
          <w:trHeight w:val="312"/>
        </w:trPr>
        <w:tc>
          <w:tcPr>
            <w:tcW w:w="391" w:type="pct"/>
          </w:tcPr>
          <w:p w14:paraId="43C4B141" w14:textId="76FB50F6" w:rsidR="00634973" w:rsidRPr="002F19E5" w:rsidRDefault="00C00892" w:rsidP="009025CA">
            <w:pPr>
              <w:jc w:val="center"/>
              <w:rPr>
                <w:rFonts w:ascii="Times New Roman" w:hAnsi="Times New Roman" w:cs="Times New Roman"/>
              </w:rPr>
            </w:pPr>
            <w:r w:rsidRPr="002F19E5">
              <w:rPr>
                <w:rFonts w:ascii="Times New Roman" w:hAnsi="Times New Roman" w:cs="Times New Roman"/>
              </w:rPr>
              <w:t>9</w:t>
            </w:r>
          </w:p>
        </w:tc>
        <w:tc>
          <w:tcPr>
            <w:tcW w:w="1120" w:type="pct"/>
          </w:tcPr>
          <w:p w14:paraId="6BD0E4D3" w14:textId="009DA305" w:rsidR="00634973" w:rsidRPr="002F19E5" w:rsidRDefault="00C00892" w:rsidP="009025CA">
            <w:pPr>
              <w:rPr>
                <w:rFonts w:ascii="Times New Roman" w:hAnsi="Times New Roman" w:cs="Times New Roman"/>
              </w:rPr>
            </w:pPr>
            <w:r w:rsidRPr="002F19E5">
              <w:rPr>
                <w:rFonts w:ascii="Times New Roman" w:hAnsi="Times New Roman" w:cs="Times New Roman"/>
              </w:rPr>
              <w:t>shipping_note</w:t>
            </w:r>
          </w:p>
        </w:tc>
        <w:tc>
          <w:tcPr>
            <w:tcW w:w="1152" w:type="pct"/>
          </w:tcPr>
          <w:p w14:paraId="47E7672A" w14:textId="508974E2" w:rsidR="00634973" w:rsidRPr="002F19E5" w:rsidRDefault="00413D5C" w:rsidP="009025CA">
            <w:pPr>
              <w:rPr>
                <w:rFonts w:ascii="Times New Roman" w:hAnsi="Times New Roman" w:cs="Times New Roman"/>
                <w:spacing w:val="-8"/>
              </w:rPr>
            </w:pPr>
            <w:r w:rsidRPr="002F19E5">
              <w:rPr>
                <w:rFonts w:ascii="Times New Roman" w:hAnsi="Times New Roman" w:cs="Times New Roman"/>
                <w:spacing w:val="-8"/>
              </w:rPr>
              <w:t>Ghi chú giao hàng</w:t>
            </w:r>
          </w:p>
        </w:tc>
        <w:tc>
          <w:tcPr>
            <w:tcW w:w="968" w:type="pct"/>
          </w:tcPr>
          <w:p w14:paraId="136DA17C" w14:textId="5811628C" w:rsidR="00634973" w:rsidRPr="002F19E5" w:rsidRDefault="00F20D38"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6FD8C2BF" w14:textId="77777777" w:rsidR="00634973" w:rsidRPr="002F19E5" w:rsidRDefault="00634973" w:rsidP="009025CA">
            <w:pPr>
              <w:rPr>
                <w:rFonts w:ascii="Times New Roman" w:hAnsi="Times New Roman" w:cs="Times New Roman"/>
              </w:rPr>
            </w:pPr>
          </w:p>
        </w:tc>
      </w:tr>
    </w:tbl>
    <w:p w14:paraId="0D0AFD2D" w14:textId="0F93E30A" w:rsidR="00E34534" w:rsidRDefault="00E34534" w:rsidP="00E34534">
      <w:pPr>
        <w:pStyle w:val="content"/>
        <w:rPr>
          <w:rFonts w:hint="eastAsia"/>
        </w:rPr>
      </w:pPr>
      <w:r>
        <w:lastRenderedPageBreak/>
        <w:t xml:space="preserve">Tên thực thể: </w:t>
      </w:r>
      <w:r w:rsidR="00D250C4">
        <w:rPr>
          <w:rFonts w:ascii="Times New Roman" w:hAnsi="Times New Roman" w:cs="Times New Roman"/>
        </w:rPr>
        <w:t>posts</w:t>
      </w:r>
    </w:p>
    <w:p w14:paraId="799F56D9" w14:textId="77777777" w:rsidR="00E34534" w:rsidRDefault="00E34534" w:rsidP="00E34534">
      <w:pPr>
        <w:pStyle w:val="content"/>
        <w:rPr>
          <w:rFonts w:hint="eastAsia"/>
        </w:rPr>
      </w:pPr>
      <w:r>
        <w:t>Mô tả: Lưu trữ thông tin của phản hồi người dùng</w:t>
      </w:r>
    </w:p>
    <w:p w14:paraId="70D3C92D" w14:textId="77777777" w:rsidR="00E34534" w:rsidRDefault="00E34534" w:rsidP="00E34534">
      <w:pPr>
        <w:pStyle w:val="content"/>
        <w:rPr>
          <w:rFonts w:hint="eastAsia"/>
        </w:rPr>
      </w:pPr>
      <w:r>
        <w:t>Chi tiết thực thể:</w:t>
      </w:r>
    </w:p>
    <w:p w14:paraId="07D9B76A" w14:textId="023924C5" w:rsidR="00E34534" w:rsidRPr="00C94B85" w:rsidRDefault="00E34534" w:rsidP="00E34534">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22</w:t>
      </w:r>
      <w:r w:rsidR="00D148DF">
        <w:rPr>
          <w:rFonts w:ascii="Times New Roman" w:hAnsi="Times New Roman" w:cs="Times New Roman"/>
        </w:rPr>
        <w:fldChar w:fldCharType="end"/>
      </w:r>
      <w:r w:rsidRPr="00C94B85">
        <w:rPr>
          <w:rFonts w:ascii="Times New Roman" w:hAnsi="Times New Roman" w:cs="Times New Roman"/>
        </w:rPr>
        <w:t xml:space="preserve"> Chi tiết thực thể posts</w:t>
      </w:r>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2C0D28" w:rsidRPr="002F19E5" w14:paraId="387F5AE6" w14:textId="77777777" w:rsidTr="00F53E8A">
        <w:trPr>
          <w:trHeight w:val="312"/>
        </w:trPr>
        <w:tc>
          <w:tcPr>
            <w:tcW w:w="411" w:type="pct"/>
            <w:vAlign w:val="center"/>
          </w:tcPr>
          <w:p w14:paraId="465E1EEC"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23D50D2B"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291" w:type="pct"/>
            <w:vAlign w:val="center"/>
          </w:tcPr>
          <w:p w14:paraId="3F66DE6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889" w:type="pct"/>
          </w:tcPr>
          <w:p w14:paraId="686EB63C"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7A520B10"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2C0D28" w:rsidRPr="002F19E5" w14:paraId="7579D0C8" w14:textId="77777777" w:rsidTr="00F53E8A">
        <w:trPr>
          <w:trHeight w:val="312"/>
        </w:trPr>
        <w:tc>
          <w:tcPr>
            <w:tcW w:w="411" w:type="pct"/>
          </w:tcPr>
          <w:p w14:paraId="08CF0D96"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040" w:type="pct"/>
          </w:tcPr>
          <w:p w14:paraId="0A48F9C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291" w:type="pct"/>
          </w:tcPr>
          <w:p w14:paraId="2CA3094E" w14:textId="4C6FDEDE"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F53E8A" w:rsidRPr="002F19E5">
              <w:rPr>
                <w:rFonts w:ascii="Times New Roman" w:hAnsi="Times New Roman" w:cs="Times New Roman"/>
              </w:rPr>
              <w:t>bài viết</w:t>
            </w:r>
          </w:p>
        </w:tc>
        <w:tc>
          <w:tcPr>
            <w:tcW w:w="889" w:type="pct"/>
          </w:tcPr>
          <w:p w14:paraId="05A8D02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3846215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2C0D28" w:rsidRPr="002F19E5" w14:paraId="29036A57" w14:textId="77777777" w:rsidTr="00F53E8A">
        <w:trPr>
          <w:trHeight w:val="312"/>
        </w:trPr>
        <w:tc>
          <w:tcPr>
            <w:tcW w:w="411" w:type="pct"/>
          </w:tcPr>
          <w:p w14:paraId="5D4B821D"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2</w:t>
            </w:r>
          </w:p>
        </w:tc>
        <w:tc>
          <w:tcPr>
            <w:tcW w:w="1040" w:type="pct"/>
          </w:tcPr>
          <w:p w14:paraId="34CB7D4F" w14:textId="6E9BF604" w:rsidR="00E34534" w:rsidRPr="002F19E5" w:rsidRDefault="00F53E8A" w:rsidP="009025CA">
            <w:pPr>
              <w:rPr>
                <w:rFonts w:ascii="Times New Roman" w:hAnsi="Times New Roman" w:cs="Times New Roman"/>
              </w:rPr>
            </w:pPr>
            <w:r w:rsidRPr="002F19E5">
              <w:rPr>
                <w:rFonts w:ascii="Times New Roman" w:hAnsi="Times New Roman" w:cs="Times New Roman"/>
              </w:rPr>
              <w:t>title</w:t>
            </w:r>
          </w:p>
        </w:tc>
        <w:tc>
          <w:tcPr>
            <w:tcW w:w="1291" w:type="pct"/>
          </w:tcPr>
          <w:p w14:paraId="7D931351" w14:textId="3754A331" w:rsidR="00E34534" w:rsidRPr="002F19E5" w:rsidRDefault="00F53E8A" w:rsidP="009025CA">
            <w:pPr>
              <w:rPr>
                <w:rFonts w:ascii="Times New Roman" w:hAnsi="Times New Roman" w:cs="Times New Roman"/>
              </w:rPr>
            </w:pPr>
            <w:r w:rsidRPr="002F19E5">
              <w:rPr>
                <w:rFonts w:ascii="Times New Roman" w:hAnsi="Times New Roman" w:cs="Times New Roman"/>
              </w:rPr>
              <w:t>Tiêu đề</w:t>
            </w:r>
          </w:p>
        </w:tc>
        <w:tc>
          <w:tcPr>
            <w:tcW w:w="889" w:type="pct"/>
          </w:tcPr>
          <w:p w14:paraId="0E58FF8B" w14:textId="1AC1E7A4" w:rsidR="00E34534" w:rsidRPr="002F19E5" w:rsidRDefault="00E34534" w:rsidP="009025CA">
            <w:pPr>
              <w:rPr>
                <w:rFonts w:ascii="Times New Roman" w:hAnsi="Times New Roman" w:cs="Times New Roman"/>
              </w:rPr>
            </w:pPr>
            <w:r w:rsidRPr="002F19E5">
              <w:rPr>
                <w:rFonts w:ascii="Times New Roman" w:hAnsi="Times New Roman" w:cs="Times New Roman"/>
              </w:rPr>
              <w:t>varchar(</w:t>
            </w:r>
            <w:r w:rsidR="002C0D28" w:rsidRPr="002F19E5">
              <w:rPr>
                <w:rFonts w:ascii="Times New Roman" w:hAnsi="Times New Roman" w:cs="Times New Roman"/>
              </w:rPr>
              <w:t>255</w:t>
            </w:r>
            <w:r w:rsidRPr="002F19E5">
              <w:rPr>
                <w:rFonts w:ascii="Times New Roman" w:hAnsi="Times New Roman" w:cs="Times New Roman"/>
              </w:rPr>
              <w:t>)</w:t>
            </w:r>
          </w:p>
        </w:tc>
        <w:tc>
          <w:tcPr>
            <w:tcW w:w="1369" w:type="pct"/>
          </w:tcPr>
          <w:p w14:paraId="07502761" w14:textId="77777777" w:rsidR="00E34534" w:rsidRPr="002F19E5" w:rsidRDefault="00E34534" w:rsidP="009025CA">
            <w:pPr>
              <w:rPr>
                <w:rFonts w:ascii="Times New Roman" w:hAnsi="Times New Roman" w:cs="Times New Roman"/>
              </w:rPr>
            </w:pPr>
          </w:p>
        </w:tc>
      </w:tr>
      <w:tr w:rsidR="002C0D28" w:rsidRPr="002F19E5" w14:paraId="39C71AF5" w14:textId="77777777" w:rsidTr="00F53E8A">
        <w:trPr>
          <w:trHeight w:val="312"/>
        </w:trPr>
        <w:tc>
          <w:tcPr>
            <w:tcW w:w="411" w:type="pct"/>
          </w:tcPr>
          <w:p w14:paraId="031344A1" w14:textId="7777777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3</w:t>
            </w:r>
          </w:p>
        </w:tc>
        <w:tc>
          <w:tcPr>
            <w:tcW w:w="1040" w:type="pct"/>
          </w:tcPr>
          <w:p w14:paraId="153C90BC" w14:textId="536F19A0" w:rsidR="00F53E8A" w:rsidRPr="002F19E5" w:rsidRDefault="00F53E8A" w:rsidP="00F53E8A">
            <w:pPr>
              <w:rPr>
                <w:rFonts w:ascii="Times New Roman" w:hAnsi="Times New Roman" w:cs="Times New Roman"/>
              </w:rPr>
            </w:pPr>
            <w:r w:rsidRPr="002F19E5">
              <w:rPr>
                <w:rFonts w:ascii="Times New Roman" w:hAnsi="Times New Roman" w:cs="Times New Roman"/>
              </w:rPr>
              <w:t>content</w:t>
            </w:r>
          </w:p>
        </w:tc>
        <w:tc>
          <w:tcPr>
            <w:tcW w:w="1291" w:type="pct"/>
          </w:tcPr>
          <w:p w14:paraId="4F893146" w14:textId="1C85E990" w:rsidR="00F53E8A" w:rsidRPr="002F19E5" w:rsidRDefault="00F53E8A" w:rsidP="00F53E8A">
            <w:pPr>
              <w:rPr>
                <w:rFonts w:ascii="Times New Roman" w:hAnsi="Times New Roman" w:cs="Times New Roman"/>
              </w:rPr>
            </w:pPr>
            <w:r w:rsidRPr="002F19E5">
              <w:rPr>
                <w:rFonts w:ascii="Times New Roman" w:eastAsia="Cambria" w:hAnsi="Times New Roman" w:cs="Times New Roman"/>
              </w:rPr>
              <w:t>Nội dung</w:t>
            </w:r>
          </w:p>
        </w:tc>
        <w:tc>
          <w:tcPr>
            <w:tcW w:w="889" w:type="pct"/>
          </w:tcPr>
          <w:p w14:paraId="5D342504" w14:textId="26D04D5E" w:rsidR="00F53E8A" w:rsidRPr="002F19E5" w:rsidRDefault="00F53E8A" w:rsidP="00F53E8A">
            <w:pPr>
              <w:rPr>
                <w:rFonts w:ascii="Times New Roman" w:hAnsi="Times New Roman" w:cs="Times New Roman"/>
              </w:rPr>
            </w:pPr>
            <w:r w:rsidRPr="002F19E5">
              <w:rPr>
                <w:rFonts w:ascii="Times New Roman" w:hAnsi="Times New Roman" w:cs="Times New Roman"/>
              </w:rPr>
              <w:t>text</w:t>
            </w:r>
          </w:p>
        </w:tc>
        <w:tc>
          <w:tcPr>
            <w:tcW w:w="1369" w:type="pct"/>
          </w:tcPr>
          <w:p w14:paraId="347CFB72" w14:textId="77777777" w:rsidR="00F53E8A" w:rsidRPr="002F19E5" w:rsidRDefault="00F53E8A" w:rsidP="00F53E8A">
            <w:pPr>
              <w:rPr>
                <w:rFonts w:ascii="Times New Roman" w:hAnsi="Times New Roman" w:cs="Times New Roman"/>
              </w:rPr>
            </w:pPr>
          </w:p>
        </w:tc>
      </w:tr>
      <w:tr w:rsidR="002C0D28" w:rsidRPr="002F19E5" w14:paraId="7510A5AA" w14:textId="77777777" w:rsidTr="00F53E8A">
        <w:trPr>
          <w:trHeight w:val="312"/>
        </w:trPr>
        <w:tc>
          <w:tcPr>
            <w:tcW w:w="411" w:type="pct"/>
          </w:tcPr>
          <w:p w14:paraId="2661FAFA"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040" w:type="pct"/>
          </w:tcPr>
          <w:p w14:paraId="17E617B9" w14:textId="39189E92" w:rsidR="00E34534" w:rsidRPr="002F19E5" w:rsidRDefault="00F53E8A" w:rsidP="009025CA">
            <w:pPr>
              <w:rPr>
                <w:rFonts w:ascii="Times New Roman" w:hAnsi="Times New Roman" w:cs="Times New Roman"/>
              </w:rPr>
            </w:pPr>
            <w:r w:rsidRPr="002F19E5">
              <w:rPr>
                <w:rFonts w:ascii="Times New Roman" w:hAnsi="Times New Roman" w:cs="Times New Roman"/>
              </w:rPr>
              <w:t>address</w:t>
            </w:r>
          </w:p>
        </w:tc>
        <w:tc>
          <w:tcPr>
            <w:tcW w:w="1291" w:type="pct"/>
          </w:tcPr>
          <w:p w14:paraId="7128D1F2" w14:textId="76D8A785" w:rsidR="00E34534" w:rsidRPr="002F19E5" w:rsidRDefault="00F53E8A" w:rsidP="009025CA">
            <w:pPr>
              <w:rPr>
                <w:rFonts w:ascii="Times New Roman" w:hAnsi="Times New Roman" w:cs="Times New Roman"/>
              </w:rPr>
            </w:pPr>
            <w:r w:rsidRPr="002F19E5">
              <w:rPr>
                <w:rFonts w:ascii="Times New Roman" w:hAnsi="Times New Roman" w:cs="Times New Roman"/>
              </w:rPr>
              <w:t>Địa chỉ</w:t>
            </w:r>
          </w:p>
        </w:tc>
        <w:tc>
          <w:tcPr>
            <w:tcW w:w="889" w:type="pct"/>
          </w:tcPr>
          <w:p w14:paraId="460B2487" w14:textId="046883B1" w:rsidR="00E34534" w:rsidRPr="002F19E5" w:rsidRDefault="002C0D28" w:rsidP="009025CA">
            <w:pPr>
              <w:rPr>
                <w:rFonts w:ascii="Times New Roman" w:hAnsi="Times New Roman" w:cs="Times New Roman"/>
                <w:b/>
                <w:bCs/>
              </w:rPr>
            </w:pPr>
            <w:r w:rsidRPr="002F19E5">
              <w:rPr>
                <w:rFonts w:ascii="Times New Roman" w:hAnsi="Times New Roman" w:cs="Times New Roman"/>
              </w:rPr>
              <w:t>varchar(255)</w:t>
            </w:r>
          </w:p>
        </w:tc>
        <w:tc>
          <w:tcPr>
            <w:tcW w:w="1369" w:type="pct"/>
          </w:tcPr>
          <w:p w14:paraId="3485335F" w14:textId="77777777" w:rsidR="00E34534" w:rsidRPr="002F19E5" w:rsidRDefault="00E34534" w:rsidP="009025CA">
            <w:pPr>
              <w:rPr>
                <w:rFonts w:ascii="Times New Roman" w:hAnsi="Times New Roman" w:cs="Times New Roman"/>
              </w:rPr>
            </w:pPr>
          </w:p>
        </w:tc>
      </w:tr>
      <w:tr w:rsidR="002C0D28" w:rsidRPr="002F19E5" w14:paraId="76B08E7E" w14:textId="77777777" w:rsidTr="00F53E8A">
        <w:trPr>
          <w:trHeight w:val="312"/>
        </w:trPr>
        <w:tc>
          <w:tcPr>
            <w:tcW w:w="411" w:type="pct"/>
          </w:tcPr>
          <w:p w14:paraId="1AB06904"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040" w:type="pct"/>
          </w:tcPr>
          <w:p w14:paraId="7CB97479" w14:textId="5359B69C" w:rsidR="00E34534" w:rsidRPr="002F19E5" w:rsidRDefault="00F53E8A" w:rsidP="009025CA">
            <w:pPr>
              <w:rPr>
                <w:rFonts w:ascii="Times New Roman" w:hAnsi="Times New Roman" w:cs="Times New Roman"/>
              </w:rPr>
            </w:pPr>
            <w:r w:rsidRPr="002F19E5">
              <w:rPr>
                <w:rFonts w:ascii="Times New Roman" w:hAnsi="Times New Roman" w:cs="Times New Roman"/>
              </w:rPr>
              <w:t>price</w:t>
            </w:r>
          </w:p>
        </w:tc>
        <w:tc>
          <w:tcPr>
            <w:tcW w:w="1291" w:type="pct"/>
          </w:tcPr>
          <w:p w14:paraId="71B644BC" w14:textId="70E81CF3" w:rsidR="00E34534" w:rsidRPr="002F19E5" w:rsidRDefault="00F53E8A" w:rsidP="009025CA">
            <w:pPr>
              <w:rPr>
                <w:rFonts w:ascii="Times New Roman" w:hAnsi="Times New Roman" w:cs="Times New Roman"/>
              </w:rPr>
            </w:pPr>
            <w:r w:rsidRPr="002F19E5">
              <w:rPr>
                <w:rFonts w:ascii="Times New Roman" w:hAnsi="Times New Roman" w:cs="Times New Roman"/>
              </w:rPr>
              <w:t>Giá tham khảo</w:t>
            </w:r>
          </w:p>
        </w:tc>
        <w:tc>
          <w:tcPr>
            <w:tcW w:w="889" w:type="pct"/>
          </w:tcPr>
          <w:p w14:paraId="7877C705" w14:textId="38EB139E" w:rsidR="00E34534" w:rsidRPr="002F19E5" w:rsidRDefault="002C0D28" w:rsidP="009025CA">
            <w:pPr>
              <w:rPr>
                <w:rFonts w:ascii="Times New Roman" w:hAnsi="Times New Roman" w:cs="Times New Roman"/>
              </w:rPr>
            </w:pPr>
            <w:r w:rsidRPr="002F19E5">
              <w:rPr>
                <w:rFonts w:ascii="Times New Roman" w:hAnsi="Times New Roman" w:cs="Times New Roman"/>
              </w:rPr>
              <w:t>varchar(255)</w:t>
            </w:r>
          </w:p>
        </w:tc>
        <w:tc>
          <w:tcPr>
            <w:tcW w:w="1369" w:type="pct"/>
          </w:tcPr>
          <w:p w14:paraId="261B0C38" w14:textId="77777777" w:rsidR="00E34534" w:rsidRPr="002F19E5" w:rsidRDefault="00E34534" w:rsidP="009025CA">
            <w:pPr>
              <w:rPr>
                <w:rFonts w:ascii="Times New Roman" w:hAnsi="Times New Roman" w:cs="Times New Roman"/>
              </w:rPr>
            </w:pPr>
          </w:p>
        </w:tc>
      </w:tr>
      <w:tr w:rsidR="002C0D28" w:rsidRPr="002F19E5" w14:paraId="5EAC2DAE" w14:textId="77777777" w:rsidTr="00F53E8A">
        <w:trPr>
          <w:trHeight w:val="312"/>
        </w:trPr>
        <w:tc>
          <w:tcPr>
            <w:tcW w:w="411" w:type="pct"/>
          </w:tcPr>
          <w:p w14:paraId="6E5762EB"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6</w:t>
            </w:r>
          </w:p>
        </w:tc>
        <w:tc>
          <w:tcPr>
            <w:tcW w:w="1040" w:type="pct"/>
          </w:tcPr>
          <w:p w14:paraId="297AC7FC" w14:textId="0E3081D7" w:rsidR="00E34534" w:rsidRPr="002F19E5" w:rsidRDefault="00F53E8A" w:rsidP="009025CA">
            <w:pPr>
              <w:rPr>
                <w:rFonts w:ascii="Times New Roman" w:hAnsi="Times New Roman" w:cs="Times New Roman"/>
              </w:rPr>
            </w:pPr>
            <w:r w:rsidRPr="002F19E5">
              <w:rPr>
                <w:rFonts w:ascii="Times New Roman" w:hAnsi="Times New Roman" w:cs="Times New Roman"/>
              </w:rPr>
              <w:t>post_type</w:t>
            </w:r>
          </w:p>
        </w:tc>
        <w:tc>
          <w:tcPr>
            <w:tcW w:w="1291" w:type="pct"/>
          </w:tcPr>
          <w:p w14:paraId="6656D6B3" w14:textId="5E2BF5FA" w:rsidR="00E34534" w:rsidRPr="002F19E5" w:rsidRDefault="00F53E8A" w:rsidP="009025CA">
            <w:pPr>
              <w:rPr>
                <w:rFonts w:ascii="Times New Roman" w:hAnsi="Times New Roman" w:cs="Times New Roman"/>
              </w:rPr>
            </w:pPr>
            <w:r w:rsidRPr="002F19E5">
              <w:rPr>
                <w:rFonts w:ascii="Times New Roman" w:hAnsi="Times New Roman" w:cs="Times New Roman"/>
              </w:rPr>
              <w:t>Loại bài viết</w:t>
            </w:r>
          </w:p>
        </w:tc>
        <w:tc>
          <w:tcPr>
            <w:tcW w:w="889" w:type="pct"/>
          </w:tcPr>
          <w:p w14:paraId="2C778E29" w14:textId="37648601" w:rsidR="00E34534" w:rsidRPr="002F19E5" w:rsidRDefault="002C0D28" w:rsidP="002C0D28">
            <w:pPr>
              <w:jc w:val="center"/>
              <w:rPr>
                <w:rFonts w:ascii="Times New Roman" w:hAnsi="Times New Roman" w:cs="Times New Roman"/>
              </w:rPr>
            </w:pPr>
            <w:r w:rsidRPr="002F19E5">
              <w:rPr>
                <w:rFonts w:ascii="Times New Roman" w:hAnsi="Times New Roman" w:cs="Times New Roman"/>
              </w:rPr>
              <w:t>varchar(50)</w:t>
            </w:r>
          </w:p>
        </w:tc>
        <w:tc>
          <w:tcPr>
            <w:tcW w:w="1369" w:type="pct"/>
          </w:tcPr>
          <w:p w14:paraId="01957B69" w14:textId="77777777" w:rsidR="00E34534" w:rsidRPr="002F19E5" w:rsidRDefault="00E34534" w:rsidP="009025CA">
            <w:pPr>
              <w:rPr>
                <w:rFonts w:ascii="Times New Roman" w:hAnsi="Times New Roman" w:cs="Times New Roman"/>
              </w:rPr>
            </w:pPr>
          </w:p>
        </w:tc>
      </w:tr>
      <w:tr w:rsidR="002C0D28" w:rsidRPr="002F19E5" w14:paraId="798CAC25" w14:textId="77777777" w:rsidTr="00F53E8A">
        <w:trPr>
          <w:trHeight w:val="312"/>
        </w:trPr>
        <w:tc>
          <w:tcPr>
            <w:tcW w:w="411" w:type="pct"/>
          </w:tcPr>
          <w:p w14:paraId="0E615172"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7</w:t>
            </w:r>
          </w:p>
        </w:tc>
        <w:tc>
          <w:tcPr>
            <w:tcW w:w="1040" w:type="pct"/>
          </w:tcPr>
          <w:p w14:paraId="467E2A33" w14:textId="00944C96" w:rsidR="00E34534" w:rsidRPr="002F19E5" w:rsidRDefault="00F53E8A" w:rsidP="009025CA">
            <w:pPr>
              <w:rPr>
                <w:rFonts w:ascii="Times New Roman" w:hAnsi="Times New Roman" w:cs="Times New Roman"/>
              </w:rPr>
            </w:pPr>
            <w:r w:rsidRPr="002F19E5">
              <w:rPr>
                <w:rFonts w:ascii="Times New Roman" w:hAnsi="Times New Roman" w:cs="Times New Roman"/>
              </w:rPr>
              <w:t>phone</w:t>
            </w:r>
          </w:p>
        </w:tc>
        <w:tc>
          <w:tcPr>
            <w:tcW w:w="1291" w:type="pct"/>
          </w:tcPr>
          <w:p w14:paraId="7125D1AC" w14:textId="3AC93293" w:rsidR="00E34534" w:rsidRPr="002F19E5" w:rsidRDefault="00F53E8A" w:rsidP="009025CA">
            <w:pPr>
              <w:rPr>
                <w:rFonts w:ascii="Times New Roman" w:hAnsi="Times New Roman" w:cs="Times New Roman"/>
              </w:rPr>
            </w:pPr>
            <w:r w:rsidRPr="002F19E5">
              <w:rPr>
                <w:rFonts w:ascii="Times New Roman" w:hAnsi="Times New Roman" w:cs="Times New Roman"/>
              </w:rPr>
              <w:t>Số điện thoại</w:t>
            </w:r>
          </w:p>
        </w:tc>
        <w:tc>
          <w:tcPr>
            <w:tcW w:w="889" w:type="pct"/>
          </w:tcPr>
          <w:p w14:paraId="52E9A9F2" w14:textId="0AB8A51F" w:rsidR="00E34534" w:rsidRPr="002F19E5" w:rsidRDefault="002C0D28" w:rsidP="009025CA">
            <w:pPr>
              <w:rPr>
                <w:rFonts w:ascii="Times New Roman" w:hAnsi="Times New Roman" w:cs="Times New Roman"/>
              </w:rPr>
            </w:pPr>
            <w:r w:rsidRPr="002F19E5">
              <w:rPr>
                <w:rFonts w:ascii="Times New Roman" w:hAnsi="Times New Roman" w:cs="Times New Roman"/>
              </w:rPr>
              <w:t>varchar(15)</w:t>
            </w:r>
          </w:p>
        </w:tc>
        <w:tc>
          <w:tcPr>
            <w:tcW w:w="1369" w:type="pct"/>
          </w:tcPr>
          <w:p w14:paraId="6929897F" w14:textId="7B2250F3" w:rsidR="00E34534" w:rsidRPr="002F19E5" w:rsidRDefault="00E34534" w:rsidP="009025CA">
            <w:pPr>
              <w:rPr>
                <w:rFonts w:ascii="Times New Roman" w:hAnsi="Times New Roman" w:cs="Times New Roman"/>
              </w:rPr>
            </w:pPr>
          </w:p>
        </w:tc>
      </w:tr>
      <w:tr w:rsidR="00F53E8A" w:rsidRPr="002F19E5" w14:paraId="1AC793F4" w14:textId="77777777" w:rsidTr="00F53E8A">
        <w:trPr>
          <w:trHeight w:val="312"/>
        </w:trPr>
        <w:tc>
          <w:tcPr>
            <w:tcW w:w="411" w:type="pct"/>
          </w:tcPr>
          <w:p w14:paraId="042C119C" w14:textId="205B4663" w:rsidR="00F53E8A" w:rsidRPr="002F19E5" w:rsidRDefault="00F53E8A" w:rsidP="009025CA">
            <w:pPr>
              <w:jc w:val="center"/>
              <w:rPr>
                <w:rFonts w:ascii="Times New Roman" w:hAnsi="Times New Roman" w:cs="Times New Roman"/>
              </w:rPr>
            </w:pPr>
            <w:r w:rsidRPr="002F19E5">
              <w:rPr>
                <w:rFonts w:ascii="Times New Roman" w:hAnsi="Times New Roman" w:cs="Times New Roman"/>
              </w:rPr>
              <w:t>8</w:t>
            </w:r>
          </w:p>
        </w:tc>
        <w:tc>
          <w:tcPr>
            <w:tcW w:w="1040" w:type="pct"/>
          </w:tcPr>
          <w:p w14:paraId="29AC40C6" w14:textId="31336952" w:rsidR="00F53E8A" w:rsidRPr="002F19E5" w:rsidRDefault="00F53E8A" w:rsidP="009025CA">
            <w:pPr>
              <w:rPr>
                <w:rFonts w:ascii="Times New Roman" w:hAnsi="Times New Roman" w:cs="Times New Roman"/>
              </w:rPr>
            </w:pPr>
            <w:r w:rsidRPr="002F19E5">
              <w:rPr>
                <w:rFonts w:ascii="Times New Roman" w:hAnsi="Times New Roman" w:cs="Times New Roman"/>
              </w:rPr>
              <w:t>opening_hours</w:t>
            </w:r>
          </w:p>
        </w:tc>
        <w:tc>
          <w:tcPr>
            <w:tcW w:w="1291" w:type="pct"/>
          </w:tcPr>
          <w:p w14:paraId="503DC11F" w14:textId="77B89BBE" w:rsidR="00F53E8A" w:rsidRPr="002F19E5" w:rsidRDefault="00F53E8A" w:rsidP="009025CA">
            <w:pPr>
              <w:rPr>
                <w:rFonts w:ascii="Times New Roman" w:hAnsi="Times New Roman" w:cs="Times New Roman"/>
              </w:rPr>
            </w:pPr>
            <w:r w:rsidRPr="002F19E5">
              <w:rPr>
                <w:rFonts w:ascii="Times New Roman" w:hAnsi="Times New Roman" w:cs="Times New Roman"/>
              </w:rPr>
              <w:t>Giờ phục vụ</w:t>
            </w:r>
          </w:p>
        </w:tc>
        <w:tc>
          <w:tcPr>
            <w:tcW w:w="889" w:type="pct"/>
          </w:tcPr>
          <w:p w14:paraId="6C26B041" w14:textId="05E3717E" w:rsidR="00F53E8A" w:rsidRPr="002F19E5" w:rsidRDefault="002C0D28" w:rsidP="009025CA">
            <w:pPr>
              <w:rPr>
                <w:rFonts w:ascii="Times New Roman" w:hAnsi="Times New Roman" w:cs="Times New Roman"/>
              </w:rPr>
            </w:pPr>
            <w:r w:rsidRPr="002F19E5">
              <w:rPr>
                <w:rFonts w:ascii="Times New Roman" w:hAnsi="Times New Roman" w:cs="Times New Roman"/>
              </w:rPr>
              <w:t>varchar(255)</w:t>
            </w:r>
          </w:p>
        </w:tc>
        <w:tc>
          <w:tcPr>
            <w:tcW w:w="1369" w:type="pct"/>
          </w:tcPr>
          <w:p w14:paraId="2344A055" w14:textId="77777777" w:rsidR="00F53E8A" w:rsidRPr="002F19E5" w:rsidRDefault="00F53E8A" w:rsidP="009025CA">
            <w:pPr>
              <w:rPr>
                <w:rFonts w:ascii="Times New Roman" w:hAnsi="Times New Roman" w:cs="Times New Roman"/>
              </w:rPr>
            </w:pPr>
          </w:p>
        </w:tc>
      </w:tr>
      <w:tr w:rsidR="00F53E8A" w:rsidRPr="002F19E5" w14:paraId="4200690D" w14:textId="77777777" w:rsidTr="00F53E8A">
        <w:trPr>
          <w:trHeight w:val="312"/>
        </w:trPr>
        <w:tc>
          <w:tcPr>
            <w:tcW w:w="411" w:type="pct"/>
          </w:tcPr>
          <w:p w14:paraId="091168C1" w14:textId="68A806E0" w:rsidR="00F53E8A" w:rsidRPr="002F19E5" w:rsidRDefault="00F53E8A" w:rsidP="009025CA">
            <w:pPr>
              <w:jc w:val="center"/>
              <w:rPr>
                <w:rFonts w:ascii="Times New Roman" w:hAnsi="Times New Roman" w:cs="Times New Roman"/>
              </w:rPr>
            </w:pPr>
            <w:r w:rsidRPr="002F19E5">
              <w:rPr>
                <w:rFonts w:ascii="Times New Roman" w:hAnsi="Times New Roman" w:cs="Times New Roman"/>
              </w:rPr>
              <w:t>9</w:t>
            </w:r>
          </w:p>
        </w:tc>
        <w:tc>
          <w:tcPr>
            <w:tcW w:w="1040" w:type="pct"/>
          </w:tcPr>
          <w:p w14:paraId="7BEC5DB2" w14:textId="77C61D58" w:rsidR="00F53E8A" w:rsidRPr="002F19E5" w:rsidRDefault="00F53E8A" w:rsidP="009025CA">
            <w:pPr>
              <w:rPr>
                <w:rFonts w:ascii="Times New Roman" w:hAnsi="Times New Roman" w:cs="Times New Roman"/>
              </w:rPr>
            </w:pPr>
            <w:r w:rsidRPr="002F19E5">
              <w:rPr>
                <w:rFonts w:ascii="Times New Roman" w:hAnsi="Times New Roman" w:cs="Times New Roman"/>
              </w:rPr>
              <w:t>average_rating</w:t>
            </w:r>
          </w:p>
        </w:tc>
        <w:tc>
          <w:tcPr>
            <w:tcW w:w="1291" w:type="pct"/>
          </w:tcPr>
          <w:p w14:paraId="35D36E99" w14:textId="4DBD2D77" w:rsidR="00F53E8A" w:rsidRPr="002F19E5" w:rsidRDefault="00F53E8A" w:rsidP="009025CA">
            <w:pPr>
              <w:rPr>
                <w:rFonts w:ascii="Times New Roman" w:hAnsi="Times New Roman" w:cs="Times New Roman"/>
                <w:spacing w:val="-6"/>
              </w:rPr>
            </w:pPr>
            <w:r w:rsidRPr="002F19E5">
              <w:rPr>
                <w:rFonts w:ascii="Times New Roman" w:hAnsi="Times New Roman" w:cs="Times New Roman"/>
                <w:spacing w:val="-6"/>
              </w:rPr>
              <w:t>Đánh giá trung bình</w:t>
            </w:r>
          </w:p>
        </w:tc>
        <w:tc>
          <w:tcPr>
            <w:tcW w:w="889" w:type="pct"/>
          </w:tcPr>
          <w:p w14:paraId="0B46C405" w14:textId="6A9304C5" w:rsidR="00F53E8A" w:rsidRPr="002F19E5" w:rsidRDefault="002C0D28" w:rsidP="009025CA">
            <w:pPr>
              <w:rPr>
                <w:rFonts w:ascii="Times New Roman" w:hAnsi="Times New Roman" w:cs="Times New Roman"/>
              </w:rPr>
            </w:pPr>
            <w:r w:rsidRPr="002F19E5">
              <w:rPr>
                <w:rFonts w:ascii="Times New Roman" w:hAnsi="Times New Roman" w:cs="Times New Roman"/>
              </w:rPr>
              <w:t>double (8, 2)</w:t>
            </w:r>
          </w:p>
        </w:tc>
        <w:tc>
          <w:tcPr>
            <w:tcW w:w="1369" w:type="pct"/>
          </w:tcPr>
          <w:p w14:paraId="34DA9E87" w14:textId="77777777" w:rsidR="00F53E8A" w:rsidRPr="002F19E5" w:rsidRDefault="00F53E8A" w:rsidP="009025CA">
            <w:pPr>
              <w:rPr>
                <w:rFonts w:ascii="Times New Roman" w:hAnsi="Times New Roman" w:cs="Times New Roman"/>
              </w:rPr>
            </w:pPr>
          </w:p>
        </w:tc>
      </w:tr>
      <w:tr w:rsidR="00F53E8A" w:rsidRPr="002F19E5" w14:paraId="32242282" w14:textId="77777777" w:rsidTr="00F53E8A">
        <w:trPr>
          <w:trHeight w:val="312"/>
        </w:trPr>
        <w:tc>
          <w:tcPr>
            <w:tcW w:w="411" w:type="pct"/>
          </w:tcPr>
          <w:p w14:paraId="03D6038F" w14:textId="125C7714"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0</w:t>
            </w:r>
          </w:p>
        </w:tc>
        <w:tc>
          <w:tcPr>
            <w:tcW w:w="1040" w:type="pct"/>
          </w:tcPr>
          <w:p w14:paraId="44533C3F" w14:textId="5D39AD31" w:rsidR="00F53E8A" w:rsidRPr="002F19E5" w:rsidRDefault="00F53E8A" w:rsidP="00F53E8A">
            <w:pPr>
              <w:rPr>
                <w:rFonts w:ascii="Times New Roman" w:hAnsi="Times New Roman" w:cs="Times New Roman"/>
              </w:rPr>
            </w:pPr>
            <w:r w:rsidRPr="002F19E5">
              <w:rPr>
                <w:rFonts w:ascii="Times New Roman" w:hAnsi="Times New Roman" w:cs="Times New Roman"/>
              </w:rPr>
              <w:t>status</w:t>
            </w:r>
          </w:p>
        </w:tc>
        <w:tc>
          <w:tcPr>
            <w:tcW w:w="1291" w:type="pct"/>
          </w:tcPr>
          <w:p w14:paraId="483B18AC" w14:textId="08B61788" w:rsidR="00F53E8A" w:rsidRPr="002F19E5" w:rsidRDefault="00F53E8A" w:rsidP="00F53E8A">
            <w:pPr>
              <w:rPr>
                <w:rFonts w:ascii="Times New Roman" w:hAnsi="Times New Roman" w:cs="Times New Roman"/>
              </w:rPr>
            </w:pPr>
            <w:r w:rsidRPr="002F19E5">
              <w:rPr>
                <w:rFonts w:ascii="Times New Roman" w:hAnsi="Times New Roman" w:cs="Times New Roman"/>
              </w:rPr>
              <w:t>Trạng thái</w:t>
            </w:r>
          </w:p>
        </w:tc>
        <w:tc>
          <w:tcPr>
            <w:tcW w:w="889" w:type="pct"/>
          </w:tcPr>
          <w:p w14:paraId="1E2E6BE2" w14:textId="4DB428F7" w:rsidR="00F53E8A" w:rsidRPr="002F19E5" w:rsidRDefault="002C0D28" w:rsidP="00F53E8A">
            <w:pPr>
              <w:rPr>
                <w:rFonts w:ascii="Times New Roman" w:hAnsi="Times New Roman" w:cs="Times New Roman"/>
              </w:rPr>
            </w:pPr>
            <w:r w:rsidRPr="002F19E5">
              <w:rPr>
                <w:rFonts w:ascii="Times New Roman" w:hAnsi="Times New Roman" w:cs="Times New Roman"/>
              </w:rPr>
              <w:t>varchar</w:t>
            </w:r>
            <w:r w:rsidR="000461EF" w:rsidRPr="002F19E5">
              <w:rPr>
                <w:rFonts w:ascii="Times New Roman" w:hAnsi="Times New Roman" w:cs="Times New Roman"/>
              </w:rPr>
              <w:t xml:space="preserve"> </w:t>
            </w:r>
            <w:r w:rsidRPr="002F19E5">
              <w:rPr>
                <w:rFonts w:ascii="Times New Roman" w:hAnsi="Times New Roman" w:cs="Times New Roman"/>
              </w:rPr>
              <w:t>(5)</w:t>
            </w:r>
          </w:p>
        </w:tc>
        <w:tc>
          <w:tcPr>
            <w:tcW w:w="1369" w:type="pct"/>
          </w:tcPr>
          <w:p w14:paraId="75ED7811" w14:textId="77777777" w:rsidR="00F53E8A" w:rsidRPr="002F19E5" w:rsidRDefault="00F53E8A" w:rsidP="00F53E8A">
            <w:pPr>
              <w:rPr>
                <w:rFonts w:ascii="Times New Roman" w:hAnsi="Times New Roman" w:cs="Times New Roman"/>
              </w:rPr>
            </w:pPr>
          </w:p>
        </w:tc>
      </w:tr>
      <w:tr w:rsidR="00F53E8A" w:rsidRPr="002F19E5" w14:paraId="5956B973" w14:textId="77777777" w:rsidTr="00F53E8A">
        <w:trPr>
          <w:trHeight w:val="312"/>
        </w:trPr>
        <w:tc>
          <w:tcPr>
            <w:tcW w:w="411" w:type="pct"/>
          </w:tcPr>
          <w:p w14:paraId="2D1427AC" w14:textId="3A1116F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1</w:t>
            </w:r>
          </w:p>
        </w:tc>
        <w:tc>
          <w:tcPr>
            <w:tcW w:w="1040" w:type="pct"/>
          </w:tcPr>
          <w:p w14:paraId="7942B597" w14:textId="4E4920D5" w:rsidR="00F53E8A" w:rsidRPr="002F19E5" w:rsidRDefault="00F53E8A" w:rsidP="00F53E8A">
            <w:pPr>
              <w:rPr>
                <w:rFonts w:ascii="Times New Roman" w:hAnsi="Times New Roman" w:cs="Times New Roman"/>
              </w:rPr>
            </w:pPr>
            <w:r w:rsidRPr="002F19E5">
              <w:rPr>
                <w:rFonts w:ascii="Times New Roman" w:hAnsi="Times New Roman" w:cs="Times New Roman"/>
              </w:rPr>
              <w:t>id_user</w:t>
            </w:r>
          </w:p>
        </w:tc>
        <w:tc>
          <w:tcPr>
            <w:tcW w:w="1291" w:type="pct"/>
          </w:tcPr>
          <w:p w14:paraId="0F3D6655" w14:textId="667D73AD" w:rsidR="00F53E8A" w:rsidRPr="002F19E5" w:rsidRDefault="00F53E8A" w:rsidP="00F53E8A">
            <w:pPr>
              <w:rPr>
                <w:rFonts w:ascii="Times New Roman" w:hAnsi="Times New Roman" w:cs="Times New Roman"/>
              </w:rPr>
            </w:pPr>
            <w:r w:rsidRPr="002F19E5">
              <w:rPr>
                <w:rFonts w:ascii="Times New Roman" w:hAnsi="Times New Roman" w:cs="Times New Roman"/>
              </w:rPr>
              <w:t>Mã người dùng</w:t>
            </w:r>
          </w:p>
        </w:tc>
        <w:tc>
          <w:tcPr>
            <w:tcW w:w="889" w:type="pct"/>
          </w:tcPr>
          <w:p w14:paraId="418B83C0" w14:textId="75CBAE0E" w:rsidR="00F53E8A" w:rsidRPr="002F19E5" w:rsidRDefault="00F53E8A" w:rsidP="00F53E8A">
            <w:pPr>
              <w:rPr>
                <w:rFonts w:ascii="Times New Roman" w:hAnsi="Times New Roman" w:cs="Times New Roman"/>
              </w:rPr>
            </w:pPr>
            <w:r w:rsidRPr="002F19E5">
              <w:rPr>
                <w:rFonts w:ascii="Times New Roman" w:hAnsi="Times New Roman" w:cs="Times New Roman"/>
              </w:rPr>
              <w:t>int</w:t>
            </w:r>
          </w:p>
        </w:tc>
        <w:tc>
          <w:tcPr>
            <w:tcW w:w="1369" w:type="pct"/>
          </w:tcPr>
          <w:p w14:paraId="204A316C" w14:textId="21E132BE" w:rsidR="00F53E8A" w:rsidRPr="002F19E5" w:rsidRDefault="00F53E8A" w:rsidP="00F53E8A">
            <w:pPr>
              <w:rPr>
                <w:rFonts w:ascii="Times New Roman" w:hAnsi="Times New Roman" w:cs="Times New Roman"/>
              </w:rPr>
            </w:pPr>
            <w:r w:rsidRPr="002F19E5">
              <w:rPr>
                <w:rFonts w:ascii="Times New Roman" w:hAnsi="Times New Roman" w:cs="Times New Roman"/>
              </w:rPr>
              <w:t>FK</w:t>
            </w:r>
          </w:p>
        </w:tc>
      </w:tr>
      <w:tr w:rsidR="002C0D28" w:rsidRPr="002F19E5" w14:paraId="5E7E0BB2" w14:textId="77777777" w:rsidTr="00F53E8A">
        <w:trPr>
          <w:trHeight w:val="312"/>
        </w:trPr>
        <w:tc>
          <w:tcPr>
            <w:tcW w:w="411" w:type="pct"/>
          </w:tcPr>
          <w:p w14:paraId="2971F54E" w14:textId="01ADB07D"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2</w:t>
            </w:r>
          </w:p>
        </w:tc>
        <w:tc>
          <w:tcPr>
            <w:tcW w:w="1040" w:type="pct"/>
          </w:tcPr>
          <w:p w14:paraId="13DC68B6" w14:textId="722854F9" w:rsidR="002C0D28" w:rsidRPr="002F19E5" w:rsidRDefault="002C0D28" w:rsidP="002C0D28">
            <w:pPr>
              <w:rPr>
                <w:rFonts w:ascii="Times New Roman" w:hAnsi="Times New Roman" w:cs="Times New Roman"/>
              </w:rPr>
            </w:pPr>
            <w:r w:rsidRPr="002F19E5">
              <w:rPr>
                <w:rFonts w:ascii="Times New Roman" w:hAnsi="Times New Roman" w:cs="Times New Roman"/>
              </w:rPr>
              <w:t>destination_id</w:t>
            </w:r>
          </w:p>
        </w:tc>
        <w:tc>
          <w:tcPr>
            <w:tcW w:w="1291" w:type="pct"/>
          </w:tcPr>
          <w:p w14:paraId="09A9CA83" w14:textId="24C83EE4" w:rsidR="002C0D28" w:rsidRPr="002F19E5" w:rsidRDefault="002C0D28" w:rsidP="002C0D28">
            <w:pPr>
              <w:rPr>
                <w:rFonts w:ascii="Times New Roman" w:hAnsi="Times New Roman" w:cs="Times New Roman"/>
              </w:rPr>
            </w:pPr>
            <w:r w:rsidRPr="002F19E5">
              <w:rPr>
                <w:rFonts w:ascii="Times New Roman" w:hAnsi="Times New Roman" w:cs="Times New Roman"/>
              </w:rPr>
              <w:t>Mã địa điểm</w:t>
            </w:r>
          </w:p>
        </w:tc>
        <w:tc>
          <w:tcPr>
            <w:tcW w:w="889" w:type="pct"/>
          </w:tcPr>
          <w:p w14:paraId="51CAC680" w14:textId="1DD669D3"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6B2DFE34" w14:textId="4FFB638E"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r w:rsidR="002C0D28" w:rsidRPr="002F19E5" w14:paraId="03885616" w14:textId="77777777" w:rsidTr="00F53E8A">
        <w:trPr>
          <w:trHeight w:val="312"/>
        </w:trPr>
        <w:tc>
          <w:tcPr>
            <w:tcW w:w="411" w:type="pct"/>
          </w:tcPr>
          <w:p w14:paraId="000E6B61" w14:textId="7D4E0FDA"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3</w:t>
            </w:r>
          </w:p>
        </w:tc>
        <w:tc>
          <w:tcPr>
            <w:tcW w:w="1040" w:type="pct"/>
          </w:tcPr>
          <w:p w14:paraId="443A1A11" w14:textId="36AF0E93" w:rsidR="002C0D28" w:rsidRPr="002F19E5" w:rsidRDefault="002C0D28" w:rsidP="002C0D28">
            <w:pPr>
              <w:rPr>
                <w:rFonts w:ascii="Times New Roman" w:hAnsi="Times New Roman" w:cs="Times New Roman"/>
              </w:rPr>
            </w:pPr>
            <w:r w:rsidRPr="002F19E5">
              <w:rPr>
                <w:rFonts w:ascii="Times New Roman" w:hAnsi="Times New Roman" w:cs="Times New Roman"/>
              </w:rPr>
              <w:t>utility_id</w:t>
            </w:r>
          </w:p>
        </w:tc>
        <w:tc>
          <w:tcPr>
            <w:tcW w:w="1291" w:type="pct"/>
          </w:tcPr>
          <w:p w14:paraId="0406D001" w14:textId="732C67E5" w:rsidR="002C0D28" w:rsidRPr="002F19E5" w:rsidRDefault="002C0D28" w:rsidP="002C0D28">
            <w:pPr>
              <w:rPr>
                <w:rFonts w:ascii="Times New Roman" w:hAnsi="Times New Roman" w:cs="Times New Roman"/>
              </w:rPr>
            </w:pPr>
            <w:r w:rsidRPr="002F19E5">
              <w:rPr>
                <w:rFonts w:ascii="Times New Roman" w:hAnsi="Times New Roman" w:cs="Times New Roman"/>
              </w:rPr>
              <w:t>Mã tiện ích</w:t>
            </w:r>
          </w:p>
        </w:tc>
        <w:tc>
          <w:tcPr>
            <w:tcW w:w="889" w:type="pct"/>
          </w:tcPr>
          <w:p w14:paraId="14665E9A" w14:textId="45A68BCF"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3648022D" w14:textId="7A271400"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bl>
    <w:p w14:paraId="1AE131FF" w14:textId="77777777" w:rsidR="00E34534" w:rsidRDefault="00E34534" w:rsidP="00E34534">
      <w:pPr>
        <w:pStyle w:val="content"/>
        <w:rPr>
          <w:rFonts w:hint="eastAsia"/>
        </w:rPr>
      </w:pPr>
    </w:p>
    <w:p w14:paraId="4C47C68C" w14:textId="76B78F68" w:rsidR="00E34534" w:rsidRDefault="00E34534" w:rsidP="00E34534">
      <w:pPr>
        <w:pStyle w:val="content"/>
        <w:rPr>
          <w:rFonts w:hint="eastAsia"/>
        </w:rPr>
      </w:pPr>
      <w:r>
        <w:t xml:space="preserve">Tên thực thể: </w:t>
      </w:r>
      <w:r w:rsidR="000461EF">
        <w:rPr>
          <w:rFonts w:ascii="Times New Roman" w:hAnsi="Times New Roman" w:cs="Times New Roman"/>
        </w:rPr>
        <w:t>slides</w:t>
      </w:r>
    </w:p>
    <w:p w14:paraId="7898CA90" w14:textId="62249AD5" w:rsidR="00E34534" w:rsidRDefault="00E34534" w:rsidP="00E34534">
      <w:pPr>
        <w:pStyle w:val="content"/>
        <w:rPr>
          <w:rFonts w:hint="eastAsia"/>
        </w:rPr>
      </w:pPr>
      <w:r>
        <w:t xml:space="preserve">Mô tả: Lưu trữ </w:t>
      </w:r>
      <w:r w:rsidR="000461EF">
        <w:t>hình ảnh dùng để trình chiếu</w:t>
      </w:r>
    </w:p>
    <w:p w14:paraId="189FF11F" w14:textId="77777777" w:rsidR="00E34534" w:rsidRDefault="00E34534" w:rsidP="00E34534">
      <w:pPr>
        <w:pStyle w:val="content"/>
        <w:rPr>
          <w:rFonts w:hint="eastAsia"/>
        </w:rPr>
      </w:pPr>
      <w:r>
        <w:t>Chi tiết thực thể:</w:t>
      </w:r>
    </w:p>
    <w:p w14:paraId="02412A88" w14:textId="5B03F6C6" w:rsidR="002F19E5" w:rsidRPr="00C94B85" w:rsidRDefault="00E34534" w:rsidP="002F19E5">
      <w:pPr>
        <w:pStyle w:val="Caption"/>
        <w:keepNext/>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23</w:t>
      </w:r>
      <w:r w:rsidR="00D148DF">
        <w:rPr>
          <w:rFonts w:ascii="Times New Roman" w:hAnsi="Times New Roman" w:cs="Times New Roman"/>
        </w:rPr>
        <w:fldChar w:fldCharType="end"/>
      </w:r>
      <w:r w:rsidRPr="00C94B85">
        <w:rPr>
          <w:rFonts w:ascii="Times New Roman" w:hAnsi="Times New Roman" w:cs="Times New Roman"/>
        </w:rPr>
        <w:t xml:space="preserve"> Chi tiết thực thể slides</w:t>
      </w:r>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4C4A49" w14:paraId="00CE3FEE" w14:textId="77777777" w:rsidTr="00D87042">
        <w:trPr>
          <w:trHeight w:val="312"/>
        </w:trPr>
        <w:tc>
          <w:tcPr>
            <w:tcW w:w="411" w:type="pct"/>
            <w:vAlign w:val="center"/>
          </w:tcPr>
          <w:p w14:paraId="411DA642" w14:textId="77777777" w:rsidR="00E34534" w:rsidRPr="004C4A49" w:rsidRDefault="00E34534" w:rsidP="009025CA">
            <w:pPr>
              <w:jc w:val="center"/>
              <w:rPr>
                <w:rFonts w:hint="eastAsia"/>
                <w:i/>
              </w:rPr>
            </w:pPr>
            <w:r w:rsidRPr="004C4A49">
              <w:rPr>
                <w:i/>
              </w:rPr>
              <w:t>STT</w:t>
            </w:r>
          </w:p>
        </w:tc>
        <w:tc>
          <w:tcPr>
            <w:tcW w:w="1040" w:type="pct"/>
            <w:vAlign w:val="center"/>
          </w:tcPr>
          <w:p w14:paraId="29800779" w14:textId="77777777" w:rsidR="00E34534" w:rsidRPr="004C4A49" w:rsidRDefault="00E34534" w:rsidP="009025CA">
            <w:pPr>
              <w:jc w:val="center"/>
              <w:rPr>
                <w:rFonts w:hint="eastAsia"/>
                <w:i/>
              </w:rPr>
            </w:pPr>
            <w:r>
              <w:rPr>
                <w:i/>
              </w:rPr>
              <w:t>Tên thuộc tính</w:t>
            </w:r>
          </w:p>
        </w:tc>
        <w:tc>
          <w:tcPr>
            <w:tcW w:w="1095" w:type="pct"/>
            <w:vAlign w:val="center"/>
          </w:tcPr>
          <w:p w14:paraId="2FAB6A1A" w14:textId="77777777" w:rsidR="00E34534" w:rsidRPr="004C4A49" w:rsidRDefault="00E34534" w:rsidP="009025CA">
            <w:pPr>
              <w:jc w:val="center"/>
              <w:rPr>
                <w:rFonts w:hint="eastAsia"/>
                <w:i/>
              </w:rPr>
            </w:pPr>
            <w:r w:rsidRPr="004C4A49">
              <w:rPr>
                <w:i/>
              </w:rPr>
              <w:t>Diễn giải</w:t>
            </w:r>
          </w:p>
        </w:tc>
        <w:tc>
          <w:tcPr>
            <w:tcW w:w="971" w:type="pct"/>
          </w:tcPr>
          <w:p w14:paraId="5E122350" w14:textId="77777777" w:rsidR="00E34534" w:rsidRPr="004C4A49" w:rsidRDefault="00E34534" w:rsidP="009025CA">
            <w:pPr>
              <w:jc w:val="center"/>
              <w:rPr>
                <w:rFonts w:hint="eastAsia"/>
                <w:i/>
              </w:rPr>
            </w:pPr>
            <w:r>
              <w:rPr>
                <w:i/>
              </w:rPr>
              <w:t>Kiểu dữ liệu</w:t>
            </w:r>
          </w:p>
        </w:tc>
        <w:tc>
          <w:tcPr>
            <w:tcW w:w="1483" w:type="pct"/>
          </w:tcPr>
          <w:p w14:paraId="78E192EB" w14:textId="77777777" w:rsidR="00E34534" w:rsidRPr="004C4A49" w:rsidRDefault="00E34534" w:rsidP="009025CA">
            <w:pPr>
              <w:jc w:val="center"/>
              <w:rPr>
                <w:rFonts w:hint="eastAsia"/>
                <w:i/>
              </w:rPr>
            </w:pPr>
            <w:r>
              <w:rPr>
                <w:i/>
              </w:rPr>
              <w:t>Ràng buộc toàn vẹn</w:t>
            </w:r>
          </w:p>
        </w:tc>
      </w:tr>
      <w:tr w:rsidR="00E34534" w14:paraId="182D57F0" w14:textId="77777777" w:rsidTr="00D87042">
        <w:trPr>
          <w:trHeight w:val="312"/>
        </w:trPr>
        <w:tc>
          <w:tcPr>
            <w:tcW w:w="411" w:type="pct"/>
          </w:tcPr>
          <w:p w14:paraId="03773900" w14:textId="77777777" w:rsidR="00E34534" w:rsidRDefault="00E34534" w:rsidP="009025CA">
            <w:pPr>
              <w:jc w:val="center"/>
              <w:rPr>
                <w:rFonts w:hint="eastAsia"/>
              </w:rPr>
            </w:pPr>
            <w:r>
              <w:t>1</w:t>
            </w:r>
          </w:p>
        </w:tc>
        <w:tc>
          <w:tcPr>
            <w:tcW w:w="1040" w:type="pct"/>
          </w:tcPr>
          <w:p w14:paraId="0FD25693" w14:textId="77777777" w:rsidR="00E34534" w:rsidRDefault="00E34534" w:rsidP="009025CA">
            <w:pPr>
              <w:rPr>
                <w:rFonts w:hint="eastAsia"/>
              </w:rPr>
            </w:pPr>
            <w:r>
              <w:t>id</w:t>
            </w:r>
          </w:p>
        </w:tc>
        <w:tc>
          <w:tcPr>
            <w:tcW w:w="1095" w:type="pct"/>
          </w:tcPr>
          <w:p w14:paraId="134FEC67" w14:textId="77777777" w:rsidR="00E34534" w:rsidRDefault="00E34534" w:rsidP="009025CA">
            <w:pPr>
              <w:rPr>
                <w:rFonts w:hint="eastAsia"/>
              </w:rPr>
            </w:pPr>
            <w:r>
              <w:t>Mã sinh viên</w:t>
            </w:r>
          </w:p>
        </w:tc>
        <w:tc>
          <w:tcPr>
            <w:tcW w:w="971" w:type="pct"/>
          </w:tcPr>
          <w:p w14:paraId="7C2CD8F4" w14:textId="77777777" w:rsidR="00E34534" w:rsidRDefault="00E34534" w:rsidP="009025CA">
            <w:pPr>
              <w:rPr>
                <w:rFonts w:hint="eastAsia"/>
              </w:rPr>
            </w:pPr>
            <w:r>
              <w:t>int</w:t>
            </w:r>
          </w:p>
        </w:tc>
        <w:tc>
          <w:tcPr>
            <w:tcW w:w="1483" w:type="pct"/>
          </w:tcPr>
          <w:p w14:paraId="5F8BFB1C" w14:textId="77777777" w:rsidR="00E34534" w:rsidRDefault="00E34534" w:rsidP="009025CA">
            <w:pPr>
              <w:rPr>
                <w:rFonts w:hint="eastAsia"/>
              </w:rPr>
            </w:pPr>
            <w:r>
              <w:t>PK</w:t>
            </w:r>
          </w:p>
        </w:tc>
      </w:tr>
      <w:tr w:rsidR="00E34534" w14:paraId="6A08F728" w14:textId="77777777" w:rsidTr="00D87042">
        <w:trPr>
          <w:trHeight w:val="312"/>
        </w:trPr>
        <w:tc>
          <w:tcPr>
            <w:tcW w:w="411" w:type="pct"/>
          </w:tcPr>
          <w:p w14:paraId="1E9341D8" w14:textId="77777777" w:rsidR="00E34534" w:rsidRDefault="00E34534" w:rsidP="009025CA">
            <w:pPr>
              <w:jc w:val="center"/>
              <w:rPr>
                <w:rFonts w:hint="eastAsia"/>
              </w:rPr>
            </w:pPr>
            <w:r>
              <w:t>2</w:t>
            </w:r>
          </w:p>
        </w:tc>
        <w:tc>
          <w:tcPr>
            <w:tcW w:w="1040" w:type="pct"/>
          </w:tcPr>
          <w:p w14:paraId="1251C307" w14:textId="1E0B80E2" w:rsidR="00E34534" w:rsidRDefault="000461EF" w:rsidP="009025CA">
            <w:pPr>
              <w:rPr>
                <w:rFonts w:hint="eastAsia"/>
              </w:rPr>
            </w:pPr>
            <w:r>
              <w:t>image</w:t>
            </w:r>
          </w:p>
        </w:tc>
        <w:tc>
          <w:tcPr>
            <w:tcW w:w="1095" w:type="pct"/>
          </w:tcPr>
          <w:p w14:paraId="65B3A8ED" w14:textId="355FC8B0" w:rsidR="00E34534" w:rsidRDefault="000461EF" w:rsidP="009025CA">
            <w:pPr>
              <w:rPr>
                <w:rFonts w:hint="eastAsia"/>
              </w:rPr>
            </w:pPr>
            <w:r>
              <w:rPr>
                <w:rFonts w:hint="eastAsia"/>
              </w:rPr>
              <w:t>H</w:t>
            </w:r>
            <w:r>
              <w:t>ình ảnh</w:t>
            </w:r>
          </w:p>
        </w:tc>
        <w:tc>
          <w:tcPr>
            <w:tcW w:w="971" w:type="pct"/>
          </w:tcPr>
          <w:p w14:paraId="38646D95" w14:textId="27596E47" w:rsidR="00E34534" w:rsidRDefault="00E34534" w:rsidP="009025CA">
            <w:pPr>
              <w:rPr>
                <w:rFonts w:hint="eastAsia"/>
              </w:rPr>
            </w:pPr>
            <w:r>
              <w:t>varchar (</w:t>
            </w:r>
            <w:r w:rsidR="000461EF">
              <w:t>255</w:t>
            </w:r>
            <w:r>
              <w:t>)</w:t>
            </w:r>
          </w:p>
        </w:tc>
        <w:tc>
          <w:tcPr>
            <w:tcW w:w="1483" w:type="pct"/>
          </w:tcPr>
          <w:p w14:paraId="7FCCACAA" w14:textId="77777777" w:rsidR="00E34534" w:rsidRDefault="00E34534" w:rsidP="009025CA">
            <w:pPr>
              <w:rPr>
                <w:rFonts w:hint="eastAsia"/>
              </w:rPr>
            </w:pPr>
          </w:p>
        </w:tc>
      </w:tr>
      <w:tr w:rsidR="000461EF" w14:paraId="1FA3D30E" w14:textId="77777777" w:rsidTr="00D87042">
        <w:trPr>
          <w:trHeight w:val="312"/>
        </w:trPr>
        <w:tc>
          <w:tcPr>
            <w:tcW w:w="411" w:type="pct"/>
          </w:tcPr>
          <w:p w14:paraId="74FEAE0B" w14:textId="77777777" w:rsidR="000461EF" w:rsidRDefault="000461EF" w:rsidP="000461EF">
            <w:pPr>
              <w:jc w:val="center"/>
              <w:rPr>
                <w:rFonts w:hint="eastAsia"/>
              </w:rPr>
            </w:pPr>
            <w:r>
              <w:t>3</w:t>
            </w:r>
          </w:p>
        </w:tc>
        <w:tc>
          <w:tcPr>
            <w:tcW w:w="1040" w:type="pct"/>
          </w:tcPr>
          <w:p w14:paraId="6967C724" w14:textId="5BFE1B8E" w:rsidR="000461EF" w:rsidRDefault="000461EF" w:rsidP="000461EF">
            <w:pPr>
              <w:rPr>
                <w:rFonts w:hint="eastAsia"/>
              </w:rPr>
            </w:pPr>
            <w:r>
              <w:t>status</w:t>
            </w:r>
          </w:p>
        </w:tc>
        <w:tc>
          <w:tcPr>
            <w:tcW w:w="1095" w:type="pct"/>
          </w:tcPr>
          <w:p w14:paraId="4D4FA6B0" w14:textId="002EDF09" w:rsidR="000461EF" w:rsidRDefault="000461EF" w:rsidP="000461EF">
            <w:pPr>
              <w:rPr>
                <w:rFonts w:hint="eastAsia"/>
              </w:rPr>
            </w:pPr>
            <w:r>
              <w:rPr>
                <w:rFonts w:hint="eastAsia"/>
              </w:rPr>
              <w:t>T</w:t>
            </w:r>
            <w:r>
              <w:t>rạng thái</w:t>
            </w:r>
          </w:p>
        </w:tc>
        <w:tc>
          <w:tcPr>
            <w:tcW w:w="971" w:type="pct"/>
          </w:tcPr>
          <w:p w14:paraId="03BA9C63" w14:textId="191174A2" w:rsidR="000461EF" w:rsidRDefault="000461EF" w:rsidP="000461EF">
            <w:pPr>
              <w:rPr>
                <w:rFonts w:hint="eastAsia"/>
              </w:rPr>
            </w:pPr>
            <w:r>
              <w:rPr>
                <w:rFonts w:hint="eastAsia"/>
              </w:rPr>
              <w:t>V</w:t>
            </w:r>
            <w:r>
              <w:t>archar (5)</w:t>
            </w:r>
          </w:p>
        </w:tc>
        <w:tc>
          <w:tcPr>
            <w:tcW w:w="1483" w:type="pct"/>
          </w:tcPr>
          <w:p w14:paraId="290E2B67" w14:textId="77777777" w:rsidR="000461EF" w:rsidRDefault="000461EF" w:rsidP="000461EF">
            <w:pPr>
              <w:rPr>
                <w:rFonts w:hint="eastAsia"/>
              </w:rPr>
            </w:pPr>
          </w:p>
        </w:tc>
      </w:tr>
    </w:tbl>
    <w:p w14:paraId="1F1533F5" w14:textId="790A46C2" w:rsidR="008A3057" w:rsidRDefault="008A3057" w:rsidP="002949C3">
      <w:pPr>
        <w:pStyle w:val="Heading3"/>
      </w:pPr>
      <w:r>
        <w:lastRenderedPageBreak/>
        <w:t>Thiết kế xử lý</w:t>
      </w:r>
      <w:bookmarkEnd w:id="82"/>
      <w:bookmarkEnd w:id="83"/>
    </w:p>
    <w:p w14:paraId="0B77051D" w14:textId="32A19E55" w:rsidR="008A3057" w:rsidRDefault="007F2451" w:rsidP="002949C3">
      <w:pPr>
        <w:pStyle w:val="Heading4"/>
      </w:pPr>
      <w:bookmarkStart w:id="84" w:name="_Toc186531780"/>
      <w:r>
        <w:t>Sơ đồ</w:t>
      </w:r>
      <w:r w:rsidR="008A3057">
        <w:t xml:space="preserve"> </w:t>
      </w:r>
      <w:r>
        <w:t>Usecase</w:t>
      </w:r>
      <w:bookmarkEnd w:id="84"/>
    </w:p>
    <w:p w14:paraId="700BEB78" w14:textId="29565F61" w:rsidR="00CF7F54" w:rsidRPr="00FC6671" w:rsidRDefault="00A16D44" w:rsidP="00FC6671">
      <w:pPr>
        <w:spacing w:before="100" w:beforeAutospacing="1" w:after="100" w:afterAutospacing="1" w:line="240" w:lineRule="auto"/>
        <w:rPr>
          <w:rFonts w:ascii="Times New Roman" w:eastAsia="Times New Roman" w:hAnsi="Times New Roman" w:cs="Times New Roman"/>
          <w:sz w:val="24"/>
          <w:szCs w:val="24"/>
          <w:lang w:eastAsia="en-US"/>
        </w:rPr>
      </w:pPr>
      <w:r w:rsidRPr="00A16D44">
        <w:rPr>
          <w:rFonts w:ascii="Times New Roman" w:eastAsia="Times New Roman" w:hAnsi="Times New Roman" w:cs="Times New Roman"/>
          <w:noProof/>
          <w:sz w:val="24"/>
          <w:szCs w:val="24"/>
          <w:lang w:eastAsia="en-US"/>
        </w:rPr>
        <w:drawing>
          <wp:inline distT="0" distB="0" distL="0" distR="0" wp14:anchorId="655A2686" wp14:editId="0A592600">
            <wp:extent cx="5580380" cy="5728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728335"/>
                    </a:xfrm>
                    <a:prstGeom prst="rect">
                      <a:avLst/>
                    </a:prstGeom>
                    <a:noFill/>
                    <a:ln>
                      <a:noFill/>
                    </a:ln>
                  </pic:spPr>
                </pic:pic>
              </a:graphicData>
            </a:graphic>
          </wp:inline>
        </w:drawing>
      </w:r>
    </w:p>
    <w:p w14:paraId="145554CE" w14:textId="645B0050" w:rsidR="00CF7F54" w:rsidRPr="00C94B85" w:rsidRDefault="00CF7F54" w:rsidP="00AD7CE6">
      <w:pPr>
        <w:pStyle w:val="Caption"/>
        <w:rPr>
          <w:rFonts w:ascii="Times New Roman" w:hAnsi="Times New Roman" w:cs="Times New Roman"/>
        </w:rPr>
      </w:pPr>
      <w:bookmarkStart w:id="85" w:name="_Toc182598465"/>
      <w:bookmarkStart w:id="86" w:name="_Toc187215652"/>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w:t>
      </w:r>
      <w:r w:rsidR="00CA6360">
        <w:rPr>
          <w:rFonts w:ascii="Times New Roman" w:hAnsi="Times New Roman" w:cs="Times New Roman"/>
        </w:rPr>
        <w:fldChar w:fldCharType="end"/>
      </w:r>
      <w:r w:rsidRPr="00C94B85">
        <w:rPr>
          <w:rFonts w:ascii="Times New Roman" w:hAnsi="Times New Roman" w:cs="Times New Roman"/>
        </w:rPr>
        <w:t xml:space="preserve"> </w:t>
      </w:r>
      <w:bookmarkEnd w:id="85"/>
      <w:r w:rsidR="0006011C" w:rsidRPr="00C94B85">
        <w:rPr>
          <w:rFonts w:ascii="Times New Roman" w:hAnsi="Times New Roman" w:cs="Times New Roman"/>
        </w:rPr>
        <w:t>Sơ đồ usecase</w:t>
      </w:r>
      <w:bookmarkEnd w:id="86"/>
    </w:p>
    <w:p w14:paraId="6933C659" w14:textId="266428CE" w:rsidR="0041022B" w:rsidRPr="0041022B" w:rsidRDefault="0041022B" w:rsidP="0041022B">
      <w:pPr>
        <w:pStyle w:val="nd"/>
      </w:pPr>
      <w:r w:rsidRPr="0041022B">
        <w:t>Đối với những người dùng chưa đăng nhập</w:t>
      </w:r>
      <w:r>
        <w:t xml:space="preserve"> </w:t>
      </w:r>
      <w:r w:rsidRPr="0041022B">
        <w:t xml:space="preserve">(Guest) họ chỉ có quyền cơ bản là </w:t>
      </w:r>
      <w:r w:rsidRPr="0041022B">
        <w:rPr>
          <w:rStyle w:val="Strong"/>
          <w:rFonts w:eastAsiaTheme="majorEastAsia"/>
          <w:b w:val="0"/>
          <w:bCs w:val="0"/>
        </w:rPr>
        <w:t>xem thông tin</w:t>
      </w:r>
      <w:r w:rsidRPr="0041022B">
        <w:t xml:space="preserve">. Cụ thể, họ có thể xem các bài đăng từ người dùng khác, xem danh sách các địa điểm đã có trong hệ thống, tra cứu thông tin chi tiết của từng địa điểm và sử dụng chức năng tìm kiếm để tìm những địa điểm phù hợp với nhu cầu. </w:t>
      </w:r>
    </w:p>
    <w:p w14:paraId="024D3780" w14:textId="18937288" w:rsidR="007B4AB6" w:rsidRDefault="0041022B" w:rsidP="0041022B">
      <w:pPr>
        <w:pStyle w:val="nd"/>
      </w:pPr>
      <w:r w:rsidRPr="0041022B">
        <w:t xml:space="preserve">Khi người dùng đã </w:t>
      </w:r>
      <w:r>
        <w:t>có tài khoản</w:t>
      </w:r>
      <w:r w:rsidRPr="0041022B">
        <w:t xml:space="preserve"> </w:t>
      </w:r>
      <w:r w:rsidR="001B0B5C">
        <w:t>h</w:t>
      </w:r>
      <w:r w:rsidRPr="0041022B">
        <w:t xml:space="preserve">ọ có thể đăng bài viết chia sẻ trải nghiệm, chỉnh sửa hoặc xóa bài mình đã đăng, tương tác với bài viết của người khác (like, </w:t>
      </w:r>
      <w:r w:rsidRPr="0041022B">
        <w:lastRenderedPageBreak/>
        <w:t>bình luận…), đánh giá bài viết, cũng như tự thêm địa điểm mới nếu thấy còn thiếu. Ngoài ra, hệ thống còn có cơ chế tích điểm và nhận thưởng, khuyến khích người dùng hoạt động tích cực</w:t>
      </w:r>
      <w:r w:rsidR="001B0B5C">
        <w:t>.</w:t>
      </w:r>
    </w:p>
    <w:p w14:paraId="2CEB87A5" w14:textId="520DA36B" w:rsidR="0041022B" w:rsidRPr="0041022B" w:rsidRDefault="0041022B" w:rsidP="0041022B">
      <w:pPr>
        <w:pStyle w:val="nd"/>
      </w:pPr>
      <w:r w:rsidRPr="0041022B">
        <w:t xml:space="preserve">Admin là người có quyền cao nhất trong hệ thống, </w:t>
      </w:r>
      <w:r>
        <w:t xml:space="preserve">có </w:t>
      </w:r>
      <w:r w:rsidRPr="0041022B">
        <w:t xml:space="preserve">nhiệm vụ </w:t>
      </w:r>
      <w:r w:rsidRPr="0041022B">
        <w:rPr>
          <w:rStyle w:val="Strong"/>
          <w:rFonts w:eastAsiaTheme="majorEastAsia"/>
          <w:b w:val="0"/>
          <w:bCs w:val="0"/>
        </w:rPr>
        <w:t>quản lý toàn bộ hoạt động</w:t>
      </w:r>
      <w:r w:rsidRPr="0041022B">
        <w:t>. Họ có thể duyệt các bài viết được gửi lên, chỉnh sửa hoặc ẩn/hiện các địa điểm cũng như bài viết, quản lý danh sách địa điểm, tài khoản người dùng và cả phần thưởng trong hệ thống</w:t>
      </w:r>
      <w:r>
        <w:t>,…</w:t>
      </w:r>
      <w:r w:rsidRPr="0041022B">
        <w:t xml:space="preserve">. Ngoài ra, admin còn có thể kích hoạt hoặc khóa tài khoản, điều chỉnh trạng thái hiển thị của nội dung trên hệ thống. </w:t>
      </w:r>
    </w:p>
    <w:p w14:paraId="65E6BD6E" w14:textId="7195D72A" w:rsidR="00347606" w:rsidRDefault="00347606" w:rsidP="00347606">
      <w:pPr>
        <w:pStyle w:val="Heading4"/>
      </w:pPr>
      <w:bookmarkStart w:id="87" w:name="_Toc186531781"/>
      <w:r>
        <w:t>Sơ đồ lớp</w:t>
      </w:r>
      <w:bookmarkEnd w:id="87"/>
    </w:p>
    <w:p w14:paraId="06F1EE5E" w14:textId="77777777" w:rsidR="009505FF" w:rsidRDefault="00D6046A" w:rsidP="009505FF">
      <w:pPr>
        <w:keepNext/>
        <w:rPr>
          <w:rFonts w:hint="eastAsia"/>
        </w:rPr>
      </w:pPr>
      <w:r w:rsidRPr="00D6046A">
        <w:rPr>
          <w:noProof/>
        </w:rPr>
        <w:drawing>
          <wp:inline distT="0" distB="0" distL="0" distR="0" wp14:anchorId="25991486" wp14:editId="4A5A1B38">
            <wp:extent cx="5580380" cy="5748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748020"/>
                    </a:xfrm>
                    <a:prstGeom prst="rect">
                      <a:avLst/>
                    </a:prstGeom>
                  </pic:spPr>
                </pic:pic>
              </a:graphicData>
            </a:graphic>
          </wp:inline>
        </w:drawing>
      </w:r>
    </w:p>
    <w:p w14:paraId="1C6C58AD" w14:textId="7315DF3A" w:rsidR="0068642F" w:rsidRPr="00C94B85" w:rsidRDefault="009505FF" w:rsidP="009505FF">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w:t>
      </w:r>
      <w:r w:rsidR="00CA6360">
        <w:rPr>
          <w:rFonts w:ascii="Times New Roman" w:hAnsi="Times New Roman" w:cs="Times New Roman"/>
        </w:rPr>
        <w:fldChar w:fldCharType="end"/>
      </w:r>
      <w:r w:rsidR="0084532B" w:rsidRPr="00C94B85">
        <w:rPr>
          <w:rFonts w:ascii="Times New Roman" w:hAnsi="Times New Roman" w:cs="Times New Roman"/>
        </w:rPr>
        <w:t xml:space="preserve"> Sơ đồ lớp của hệ thống</w:t>
      </w:r>
    </w:p>
    <w:p w14:paraId="7477AA99" w14:textId="749DE030" w:rsidR="00262325" w:rsidRPr="0068642F" w:rsidRDefault="00262325" w:rsidP="002E073B">
      <w:pPr>
        <w:pStyle w:val="nd"/>
      </w:pPr>
      <w:r w:rsidRPr="00262325">
        <w:lastRenderedPageBreak/>
        <w:t>Sơ đồ trên mô tả cấu trúc và mối quan hệ giữa các bảng dữ liệu trong một hệ thống chia sẻ và đánh giá địa điểm. Hệ thống xoay quanh bảng người dùng với các chức năng chính như đăng bài viết, bình luận, đánh giá, chia sẻ và tích điểm. Người dùng có thể tham gia nhiệm vụ, nhận huy hiệu và đổi quà từ hệ thống phần thưởng</w:t>
      </w:r>
      <w:r w:rsidR="002E073B">
        <w:t xml:space="preserve">. </w:t>
      </w:r>
      <w:r w:rsidRPr="00262325">
        <w:t>Các bài viết và địa điểm được liên kết với thông tin chi tiết như tiện ích, hình ảnh, loại hình du lịch và thông báo. Toàn bộ dữ liệu được tổ chức chặt chẽ, hỗ trợ quản lý nội dung và tương tác người dùng hiệu quả.</w:t>
      </w:r>
    </w:p>
    <w:p w14:paraId="58982FC6" w14:textId="3C627FE9" w:rsidR="0088717E" w:rsidRDefault="00347606" w:rsidP="00404200">
      <w:pPr>
        <w:pStyle w:val="Heading4"/>
      </w:pPr>
      <w:bookmarkStart w:id="88" w:name="_Toc186531782"/>
      <w:r>
        <w:t>Sơ đồ</w:t>
      </w:r>
      <w:r w:rsidR="0088717E" w:rsidRPr="0088717E">
        <w:t xml:space="preserve"> </w:t>
      </w:r>
      <w:r w:rsidR="0088717E">
        <w:t>hoạt động</w:t>
      </w:r>
      <w:bookmarkEnd w:id="88"/>
      <w:r>
        <w:t xml:space="preserve"> </w:t>
      </w:r>
    </w:p>
    <w:p w14:paraId="09F9F9D6" w14:textId="2646CFCC" w:rsidR="00A77DF7" w:rsidRDefault="00A77DF7" w:rsidP="00A77DF7">
      <w:pPr>
        <w:pStyle w:val="nd"/>
        <w:ind w:firstLine="0"/>
        <w:rPr>
          <w:rStyle w:val="ndChar"/>
        </w:rPr>
      </w:pPr>
      <w:r w:rsidRPr="00403E27">
        <w:rPr>
          <w:noProof/>
          <w:sz w:val="24"/>
        </w:rPr>
        <w:drawing>
          <wp:inline distT="0" distB="0" distL="0" distR="0" wp14:anchorId="49036952" wp14:editId="17847055">
            <wp:extent cx="5580380" cy="16865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86560"/>
                    </a:xfrm>
                    <a:prstGeom prst="rect">
                      <a:avLst/>
                    </a:prstGeom>
                    <a:noFill/>
                    <a:ln>
                      <a:noFill/>
                    </a:ln>
                  </pic:spPr>
                </pic:pic>
              </a:graphicData>
            </a:graphic>
          </wp:inline>
        </w:drawing>
      </w:r>
    </w:p>
    <w:p w14:paraId="059E7F55" w14:textId="63554118" w:rsidR="00A77DF7" w:rsidRPr="00C94B85" w:rsidRDefault="00A77DF7" w:rsidP="00A77DF7">
      <w:pPr>
        <w:pStyle w:val="Caption"/>
        <w:rPr>
          <w:rStyle w:val="ndChar"/>
          <w:rFonts w:eastAsiaTheme="minorEastAsia"/>
          <w:szCs w:val="18"/>
          <w:lang w:eastAsia="zh-CN"/>
        </w:rPr>
      </w:pPr>
      <w:bookmarkStart w:id="89" w:name="_Toc187215654"/>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Pr="00C94B85">
        <w:rPr>
          <w:rFonts w:ascii="Times New Roman" w:hAnsi="Times New Roman" w:cs="Times New Roman"/>
        </w:rPr>
        <w:t xml:space="preserve"> Sơ đồ hoạt động cho quá trình </w:t>
      </w:r>
      <w:bookmarkEnd w:id="89"/>
      <w:r w:rsidRPr="00C94B85">
        <w:rPr>
          <w:rFonts w:ascii="Times New Roman" w:hAnsi="Times New Roman" w:cs="Times New Roman"/>
        </w:rPr>
        <w:t>đăng bài chia sẻ</w:t>
      </w:r>
    </w:p>
    <w:p w14:paraId="6682B8B7" w14:textId="4ED62FF0" w:rsidR="001A333F" w:rsidRDefault="001A333F" w:rsidP="001A333F">
      <w:pPr>
        <w:pStyle w:val="nd"/>
      </w:pPr>
      <w:r w:rsidRPr="001A333F">
        <w:rPr>
          <w:rStyle w:val="ndChar"/>
        </w:rPr>
        <w:t xml:space="preserve">Quá trình đăng bài viết bắt đầu khi người dùng đăng nhập vào hệ thống và chọn địa điểm muốn chia sẻ. Sau đó, họ chọn chức năng “Đăng bài viết” và tiến hành nhập các thông tin cần thiết như tiêu đề, nội dung, hình ảnh,... </w:t>
      </w:r>
      <w:r>
        <w:rPr>
          <w:rStyle w:val="ndChar"/>
        </w:rPr>
        <w:t>Sau k</w:t>
      </w:r>
      <w:r w:rsidRPr="001A333F">
        <w:rPr>
          <w:rStyle w:val="ndChar"/>
        </w:rPr>
        <w:t xml:space="preserve">hi hoàn tất, người dùng xác nhận và gửi bài. Hệ thống sẽ kiểm tra thông tin: nếu có lỗi, thông báo lỗi sẽ được hiển thị để người dùng chỉnh sửa; nếu hợp lệ, bài viết sẽ được lưu lại và chờ quản trị viên duyệt. </w:t>
      </w:r>
    </w:p>
    <w:p w14:paraId="3B8F4063" w14:textId="72569F51" w:rsidR="00403E27" w:rsidRDefault="00A77DF7" w:rsidP="001A333F">
      <w:pPr>
        <w:pStyle w:val="nd"/>
        <w:ind w:firstLine="0"/>
        <w:jc w:val="center"/>
        <w:rPr>
          <w:sz w:val="24"/>
        </w:rPr>
      </w:pPr>
      <w:r w:rsidRPr="007801BF">
        <w:rPr>
          <w:noProof/>
          <w:sz w:val="24"/>
        </w:rPr>
        <w:drawing>
          <wp:inline distT="0" distB="0" distL="0" distR="0" wp14:anchorId="3E1F9B9B" wp14:editId="36F9E518">
            <wp:extent cx="5580380" cy="20885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082C4842" w14:textId="69CAE35B" w:rsidR="00A77DF7" w:rsidRPr="00C94B85" w:rsidRDefault="00A77DF7" w:rsidP="00A77DF7">
      <w:pPr>
        <w:pStyle w:val="Caption"/>
        <w:rPr>
          <w:rFonts w:ascii="Times New Roman" w:hAnsi="Times New Roman" w:cs="Times New Roman"/>
        </w:rPr>
      </w:pPr>
      <w:bookmarkStart w:id="90" w:name="_Toc187215655"/>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Pr="00C94B85">
        <w:rPr>
          <w:rFonts w:ascii="Times New Roman" w:hAnsi="Times New Roman" w:cs="Times New Roman"/>
        </w:rPr>
        <w:t xml:space="preserve"> Sơ đồ hoạt động cho quá trình </w:t>
      </w:r>
      <w:bookmarkEnd w:id="90"/>
      <w:r w:rsidRPr="00C94B85">
        <w:rPr>
          <w:rFonts w:ascii="Times New Roman" w:hAnsi="Times New Roman" w:cs="Times New Roman"/>
        </w:rPr>
        <w:t>tương tác bài viết</w:t>
      </w:r>
    </w:p>
    <w:p w14:paraId="1ED30AE1" w14:textId="3F570CE4" w:rsidR="001A333F" w:rsidRDefault="001A333F" w:rsidP="001A333F">
      <w:pPr>
        <w:pStyle w:val="nd"/>
      </w:pPr>
      <w:r>
        <w:lastRenderedPageBreak/>
        <w:t>Sau khi người dùng đăng nhập vào hệ thống và truy cập vào bài viết mà họ muốn tương tác. Tiếp theo, họ chọn hành động như thích, bình luận hoặc chia sẻ, rồi gửi yêu cầu lên hệ thống. Hệ thống kiểm tra tính hợp lệ của yêu cầu: nếu có lỗi sẽ hiển thị thông báo lỗi, còn nếu hợp lệ thì dữ liệu tương tác được lưu vào cơ sở dữ liệu, đồng thời cập nhật số liệu hiển thị cho bài viết tương ứng. Quá trình kết thúc sau khi hệ thống xử lý và phản hồi cho người dùng.</w:t>
      </w:r>
    </w:p>
    <w:p w14:paraId="58F64861" w14:textId="4A2F8270" w:rsidR="00A77DF7" w:rsidRPr="00D733FB" w:rsidRDefault="00A77DF7" w:rsidP="00A77DF7">
      <w:pPr>
        <w:pStyle w:val="nd"/>
        <w:ind w:firstLine="0"/>
        <w:rPr>
          <w:sz w:val="24"/>
        </w:rPr>
      </w:pPr>
      <w:r w:rsidRPr="00D733FB">
        <w:rPr>
          <w:noProof/>
          <w:sz w:val="24"/>
        </w:rPr>
        <w:drawing>
          <wp:inline distT="0" distB="0" distL="0" distR="0" wp14:anchorId="6C619B9F" wp14:editId="779C19F8">
            <wp:extent cx="5580380" cy="20885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7B43A017" w14:textId="64FDA1A8" w:rsidR="00A77DF7" w:rsidRPr="00C94B85" w:rsidRDefault="00A77DF7" w:rsidP="00A77DF7">
      <w:pPr>
        <w:pStyle w:val="Caption"/>
        <w:rPr>
          <w:rFonts w:ascii="Times New Roman" w:hAnsi="Times New Roman" w:cs="Times New Roman"/>
        </w:rPr>
      </w:pPr>
      <w:bookmarkStart w:id="91" w:name="_Toc187215656"/>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5</w:t>
      </w:r>
      <w:r w:rsidR="00CA6360">
        <w:rPr>
          <w:rFonts w:ascii="Times New Roman" w:hAnsi="Times New Roman" w:cs="Times New Roman"/>
        </w:rPr>
        <w:fldChar w:fldCharType="end"/>
      </w:r>
      <w:r w:rsidRPr="00C94B85">
        <w:rPr>
          <w:rFonts w:ascii="Times New Roman" w:hAnsi="Times New Roman" w:cs="Times New Roman"/>
        </w:rPr>
        <w:t xml:space="preserve"> Sơ đồ hoạt động</w:t>
      </w:r>
      <w:r w:rsidR="00D5262D" w:rsidRPr="00C94B85">
        <w:rPr>
          <w:rFonts w:ascii="Times New Roman" w:hAnsi="Times New Roman" w:cs="Times New Roman"/>
        </w:rPr>
        <w:t xml:space="preserve"> cho quá trình</w:t>
      </w:r>
      <w:r w:rsidRPr="00C94B85">
        <w:rPr>
          <w:rFonts w:ascii="Times New Roman" w:hAnsi="Times New Roman" w:cs="Times New Roman"/>
        </w:rPr>
        <w:t xml:space="preserve"> </w:t>
      </w:r>
      <w:bookmarkEnd w:id="91"/>
      <w:r w:rsidR="00D5262D" w:rsidRPr="00C94B85">
        <w:rPr>
          <w:rFonts w:ascii="Times New Roman" w:hAnsi="Times New Roman" w:cs="Times New Roman"/>
        </w:rPr>
        <w:t>đánh giá bài viết</w:t>
      </w:r>
    </w:p>
    <w:p w14:paraId="00FB9B9F" w14:textId="7BC4564E" w:rsidR="00D73CE3" w:rsidRDefault="00A77DF7" w:rsidP="00A77DF7">
      <w:pPr>
        <w:pStyle w:val="nd"/>
      </w:pPr>
      <w:r w:rsidRPr="00A77DF7">
        <w:t>Người</w:t>
      </w:r>
      <w:r>
        <w:t xml:space="preserve"> dùng sau khi đăng nhập </w:t>
      </w:r>
      <w:r w:rsidR="00C6759F">
        <w:t>và</w:t>
      </w:r>
      <w:r>
        <w:t xml:space="preserve"> truy cập bài viết muốn đánh giá. Tại đây, họ chọn mức điểm đánh giá (từ 1 đến 5 sao) và gửi đánh giá. Hệ thống sẽ kiểm tra tính hợp lệ. Nếu không hợp lệ, hệ thống sẽ hiển thị thông báo lỗi; nếu hợp lệ, đánh giá sẽ được lưu vào cơ sở dữ liệu. Sau đó, hệ thống cập nhật lại số liệu và tính toán điểm trung bình của bài viết để hiển thị chính xác cho các người dùng</w:t>
      </w:r>
      <w:r w:rsidR="005C4AFD">
        <w:t>.</w:t>
      </w:r>
    </w:p>
    <w:p w14:paraId="2F7B1519" w14:textId="77777777" w:rsidR="00A77DF7" w:rsidRPr="00822878" w:rsidRDefault="00A77DF7" w:rsidP="00A77DF7">
      <w:pPr>
        <w:spacing w:before="100" w:beforeAutospacing="1" w:after="100" w:afterAutospacing="1" w:line="240" w:lineRule="auto"/>
        <w:rPr>
          <w:rFonts w:ascii="Times New Roman" w:eastAsia="Times New Roman" w:hAnsi="Times New Roman" w:cs="Times New Roman"/>
          <w:sz w:val="24"/>
          <w:szCs w:val="24"/>
          <w:lang w:eastAsia="en-US"/>
        </w:rPr>
      </w:pPr>
      <w:r w:rsidRPr="00822878">
        <w:rPr>
          <w:rFonts w:ascii="Times New Roman" w:eastAsia="Times New Roman" w:hAnsi="Times New Roman" w:cs="Times New Roman"/>
          <w:noProof/>
          <w:sz w:val="24"/>
          <w:szCs w:val="24"/>
          <w:lang w:eastAsia="en-US"/>
        </w:rPr>
        <w:drawing>
          <wp:inline distT="0" distB="0" distL="0" distR="0" wp14:anchorId="36E0906F" wp14:editId="6011CB56">
            <wp:extent cx="5580380" cy="1987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987550"/>
                    </a:xfrm>
                    <a:prstGeom prst="rect">
                      <a:avLst/>
                    </a:prstGeom>
                    <a:noFill/>
                    <a:ln>
                      <a:noFill/>
                    </a:ln>
                  </pic:spPr>
                </pic:pic>
              </a:graphicData>
            </a:graphic>
          </wp:inline>
        </w:drawing>
      </w:r>
    </w:p>
    <w:p w14:paraId="1FE532F4" w14:textId="5D6AA3C4" w:rsidR="00A77DF7" w:rsidRPr="00C94B85" w:rsidRDefault="00A77DF7" w:rsidP="00A77DF7">
      <w:pPr>
        <w:pStyle w:val="Caption"/>
        <w:rPr>
          <w:rFonts w:ascii="Times New Roman" w:hAnsi="Times New Roman" w:cs="Times New Roman"/>
        </w:rPr>
      </w:pPr>
      <w:bookmarkStart w:id="92" w:name="_Toc187215657"/>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6</w:t>
      </w:r>
      <w:r w:rsidR="00CA6360">
        <w:rPr>
          <w:rFonts w:ascii="Times New Roman" w:hAnsi="Times New Roman" w:cs="Times New Roman"/>
        </w:rPr>
        <w:fldChar w:fldCharType="end"/>
      </w:r>
      <w:r w:rsidRPr="00C94B85">
        <w:rPr>
          <w:rFonts w:ascii="Times New Roman" w:hAnsi="Times New Roman" w:cs="Times New Roman"/>
        </w:rPr>
        <w:t xml:space="preserve"> Sơ đồ hoạt động cho </w:t>
      </w:r>
      <w:bookmarkEnd w:id="92"/>
      <w:r w:rsidR="00657C98" w:rsidRPr="00C94B85">
        <w:rPr>
          <w:rFonts w:ascii="Times New Roman" w:hAnsi="Times New Roman" w:cs="Times New Roman"/>
        </w:rPr>
        <w:t>quá trình tích lũy điểm và đổi thưởng</w:t>
      </w:r>
    </w:p>
    <w:p w14:paraId="6447BF19" w14:textId="77777777" w:rsidR="00A77DF7" w:rsidRDefault="00A77DF7" w:rsidP="00A77DF7">
      <w:pPr>
        <w:pStyle w:val="nd"/>
      </w:pPr>
    </w:p>
    <w:p w14:paraId="270D11C1" w14:textId="477BD3DE" w:rsidR="00BA3908" w:rsidRDefault="00863E5B" w:rsidP="00BA3908">
      <w:pPr>
        <w:pStyle w:val="nd"/>
      </w:pPr>
      <w:r>
        <w:lastRenderedPageBreak/>
        <w:t>Người dùng sau khi đăng nhập vào hệ thống và thực hiện các hành động như thích bài viết hoặc bình luận để tích lũy điểm. Hệ thống sẽ ghi nhận và cộng điểm tương ứng. Khi muốn đổi thưởng, người dùng có thể truy cập kho phần thưởng, chọn phần thưởng mong muốn và gửi yêu cầu nhận quà. Hệ thống kiểm tra điểm tích lũy: nếu không đủ điểm thì thông báo lỗi sẽ được hiển thị, còn nếu đủ điểm thì phần thưởng sẽ được ghi nhận, lưu vào cơ sở dữ liệu và kết quả sẽ được thông báo cho người dùng</w:t>
      </w:r>
      <w:r w:rsidR="00BA3908">
        <w:t xml:space="preserve">. </w:t>
      </w:r>
    </w:p>
    <w:p w14:paraId="1C694913" w14:textId="01CD6852" w:rsidR="0088717E" w:rsidRDefault="00347606" w:rsidP="0088717E">
      <w:pPr>
        <w:pStyle w:val="Heading4"/>
      </w:pPr>
      <w:bookmarkStart w:id="93" w:name="_Toc186531783"/>
      <w:r>
        <w:t xml:space="preserve">Sơ đồ </w:t>
      </w:r>
      <w:r w:rsidR="0088717E">
        <w:t>tuần tự</w:t>
      </w:r>
      <w:bookmarkEnd w:id="93"/>
    </w:p>
    <w:p w14:paraId="58F14B80" w14:textId="5E2E2F39" w:rsidR="007B1224" w:rsidRPr="007B1224" w:rsidRDefault="007B1224" w:rsidP="007B1224">
      <w:pPr>
        <w:spacing w:before="100" w:beforeAutospacing="1" w:after="100" w:afterAutospacing="1" w:line="240" w:lineRule="auto"/>
        <w:rPr>
          <w:rFonts w:ascii="Times New Roman" w:eastAsia="Times New Roman" w:hAnsi="Times New Roman" w:cs="Times New Roman"/>
          <w:sz w:val="24"/>
          <w:szCs w:val="24"/>
          <w:lang w:eastAsia="en-US"/>
        </w:rPr>
      </w:pPr>
      <w:r w:rsidRPr="007B1224">
        <w:rPr>
          <w:rFonts w:ascii="Times New Roman" w:eastAsia="Times New Roman" w:hAnsi="Times New Roman" w:cs="Times New Roman"/>
          <w:noProof/>
          <w:sz w:val="24"/>
          <w:szCs w:val="24"/>
          <w:lang w:eastAsia="en-US"/>
        </w:rPr>
        <w:drawing>
          <wp:inline distT="0" distB="0" distL="0" distR="0" wp14:anchorId="0F7A112B" wp14:editId="2909EDD0">
            <wp:extent cx="5580380" cy="26593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b="4883"/>
                    <a:stretch/>
                  </pic:blipFill>
                  <pic:spPr bwMode="auto">
                    <a:xfrm>
                      <a:off x="0" y="0"/>
                      <a:ext cx="558038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4027C03F" w14:textId="61A9601E" w:rsidR="00116062" w:rsidRPr="00C94B85" w:rsidRDefault="00116062" w:rsidP="00116062">
      <w:pPr>
        <w:pStyle w:val="Caption"/>
        <w:rPr>
          <w:rFonts w:ascii="Times New Roman" w:hAnsi="Times New Roman" w:cs="Times New Roman"/>
        </w:rPr>
      </w:pPr>
      <w:bookmarkStart w:id="94" w:name="_Toc187215659"/>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7</w:t>
      </w:r>
      <w:r w:rsidR="00CA6360">
        <w:rPr>
          <w:rFonts w:ascii="Times New Roman" w:hAnsi="Times New Roman" w:cs="Times New Roman"/>
        </w:rPr>
        <w:fldChar w:fldCharType="end"/>
      </w:r>
      <w:r w:rsidRPr="00C94B85">
        <w:rPr>
          <w:rFonts w:ascii="Times New Roman" w:hAnsi="Times New Roman" w:cs="Times New Roman"/>
        </w:rPr>
        <w:t xml:space="preserve"> Sơ đồ tuần tự quá trình</w:t>
      </w:r>
      <w:bookmarkEnd w:id="94"/>
      <w:r w:rsidR="007B1224" w:rsidRPr="00C94B85">
        <w:rPr>
          <w:rFonts w:ascii="Times New Roman" w:hAnsi="Times New Roman" w:cs="Times New Roman"/>
        </w:rPr>
        <w:t xml:space="preserve"> đăng bài viết</w:t>
      </w:r>
    </w:p>
    <w:p w14:paraId="1858EAEA" w14:textId="4FC56B7D" w:rsidR="00834FA4" w:rsidRDefault="00B501F7" w:rsidP="00B501F7">
      <w:pPr>
        <w:pStyle w:val="nd"/>
      </w:pPr>
      <w:r>
        <w:t xml:space="preserve">Sau khi người </w:t>
      </w:r>
      <w:r w:rsidRPr="00B501F7">
        <w:t>dùng</w:t>
      </w:r>
      <w:r>
        <w:t xml:space="preserve"> đăng nhập thành công, trình duyệt hiển thị danh sách các địa điểm. Người dùng chọn địa điểm, nhập nội dung và gửi bài viết. Hệ thống kiểm tra dữ liệu, sau đó lưu bài viết vào cơ sở dữ liệu với trạng thái chờ duyệt. Khi lưu thành công, hệ thống gửi thông báo và hiển thị thông báo cho người dùng.</w:t>
      </w:r>
    </w:p>
    <w:p w14:paraId="58535C32" w14:textId="6AB3F19B" w:rsidR="00081F55" w:rsidRPr="00791A54" w:rsidRDefault="00791A54" w:rsidP="00791A54">
      <w:pPr>
        <w:spacing w:before="100" w:beforeAutospacing="1" w:after="100" w:afterAutospacing="1" w:line="240" w:lineRule="auto"/>
        <w:rPr>
          <w:rFonts w:ascii="Times New Roman" w:eastAsia="Times New Roman" w:hAnsi="Times New Roman" w:cs="Times New Roman"/>
          <w:sz w:val="24"/>
          <w:szCs w:val="24"/>
          <w:lang w:eastAsia="en-US"/>
        </w:rPr>
      </w:pPr>
      <w:r w:rsidRPr="00791A54">
        <w:rPr>
          <w:rFonts w:ascii="Times New Roman" w:eastAsia="Times New Roman" w:hAnsi="Times New Roman" w:cs="Times New Roman"/>
          <w:noProof/>
          <w:sz w:val="24"/>
          <w:szCs w:val="24"/>
          <w:lang w:eastAsia="en-US"/>
        </w:rPr>
        <w:lastRenderedPageBreak/>
        <w:drawing>
          <wp:inline distT="0" distB="0" distL="0" distR="0" wp14:anchorId="629E03BC" wp14:editId="174BE4BE">
            <wp:extent cx="5580380" cy="25787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1205C45" w14:textId="74A315D0" w:rsidR="00081F55" w:rsidRPr="00C94B85" w:rsidRDefault="00081F55" w:rsidP="00081F55">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8</w:t>
      </w:r>
      <w:r w:rsidR="00CA6360">
        <w:rPr>
          <w:rFonts w:ascii="Times New Roman" w:hAnsi="Times New Roman" w:cs="Times New Roman"/>
        </w:rPr>
        <w:fldChar w:fldCharType="end"/>
      </w:r>
      <w:r w:rsidR="00791A54" w:rsidRPr="00C94B85">
        <w:rPr>
          <w:rFonts w:ascii="Times New Roman" w:hAnsi="Times New Roman" w:cs="Times New Roman"/>
        </w:rPr>
        <w:t xml:space="preserve"> Sơ đồ tuần tự cho quá trình tương tác bài viết</w:t>
      </w:r>
    </w:p>
    <w:p w14:paraId="15EDEA89" w14:textId="67739A4A" w:rsidR="00791A54" w:rsidRDefault="00791A54" w:rsidP="00791A54">
      <w:pPr>
        <w:pStyle w:val="nd"/>
      </w:pPr>
      <w:r>
        <w:t>Người dùng sau khi đăng nhập có thể chọn một bài viết để xem chi tiết và thực hiện các hành động như like hoặc bình luận</w:t>
      </w:r>
      <w:r w:rsidR="001B6CC2">
        <w:t>,…</w:t>
      </w:r>
      <w:r>
        <w:t>. Hệ thống kiểm tra tính hợp lệ của yêu cầu và gửi đến cơ sở dữ liệu để lưu. Sau khi cập nhật, hệ thống phản hồi kết quả về trình duyệt. Người dùng sẽ thấy kết quả tương tác hiển thị trên giao diện.</w:t>
      </w:r>
    </w:p>
    <w:p w14:paraId="6C9465F0" w14:textId="58485C7B" w:rsidR="004F456E" w:rsidRPr="004F456E" w:rsidRDefault="004F456E" w:rsidP="004F456E">
      <w:pPr>
        <w:spacing w:before="100" w:beforeAutospacing="1" w:after="100" w:afterAutospacing="1" w:line="240" w:lineRule="auto"/>
        <w:rPr>
          <w:rFonts w:ascii="Times New Roman" w:eastAsia="Times New Roman" w:hAnsi="Times New Roman" w:cs="Times New Roman"/>
          <w:sz w:val="24"/>
          <w:szCs w:val="24"/>
          <w:lang w:eastAsia="en-US"/>
        </w:rPr>
      </w:pPr>
      <w:r w:rsidRPr="004F456E">
        <w:rPr>
          <w:rFonts w:ascii="Times New Roman" w:eastAsia="Times New Roman" w:hAnsi="Times New Roman" w:cs="Times New Roman"/>
          <w:noProof/>
          <w:sz w:val="24"/>
          <w:szCs w:val="24"/>
          <w:lang w:eastAsia="en-US"/>
        </w:rPr>
        <w:drawing>
          <wp:inline distT="0" distB="0" distL="0" distR="0" wp14:anchorId="3BF97899" wp14:editId="51A23E99">
            <wp:extent cx="5580380" cy="25787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D5F99E6" w14:textId="0FDEDC59" w:rsidR="0002624C" w:rsidRPr="00C94B85" w:rsidRDefault="007774EB" w:rsidP="00AD7CE6">
      <w:pPr>
        <w:pStyle w:val="Caption"/>
        <w:rPr>
          <w:rFonts w:ascii="Times New Roman" w:hAnsi="Times New Roman" w:cs="Times New Roman"/>
        </w:rPr>
      </w:pPr>
      <w:bookmarkStart w:id="95" w:name="_Toc187215660"/>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9</w:t>
      </w:r>
      <w:r w:rsidR="00CA6360">
        <w:rPr>
          <w:rFonts w:ascii="Times New Roman" w:hAnsi="Times New Roman" w:cs="Times New Roman"/>
        </w:rPr>
        <w:fldChar w:fldCharType="end"/>
      </w:r>
      <w:r w:rsidRPr="00C94B85">
        <w:rPr>
          <w:rFonts w:ascii="Times New Roman" w:hAnsi="Times New Roman" w:cs="Times New Roman"/>
        </w:rPr>
        <w:t xml:space="preserve"> Sơ đồ tuần tự quá trình </w:t>
      </w:r>
      <w:bookmarkEnd w:id="95"/>
      <w:r w:rsidR="004F456E" w:rsidRPr="00C94B85">
        <w:rPr>
          <w:rFonts w:ascii="Times New Roman" w:hAnsi="Times New Roman" w:cs="Times New Roman"/>
        </w:rPr>
        <w:t>đánh giá bài viết</w:t>
      </w:r>
    </w:p>
    <w:p w14:paraId="4C68130F" w14:textId="46B4F2F0" w:rsidR="00081F55" w:rsidRDefault="00A70445" w:rsidP="00997749">
      <w:pPr>
        <w:pStyle w:val="nd"/>
      </w:pPr>
      <w:r>
        <w:t>Người dùng sau khi truy cập hệ thống có thể chọn bài viết và thực hiện đánh giá bằng cách chọn mức sao từ 1 đến 5. Yêu cầu đánh giá được gửi đến hệ thống để kiểm tra tính hợp lệ và ghi nhận vào cơ sở dữ liệu. Sau khi lưu thành công, hệ thống trả về thông báo và hiển thị kết quả cho người dùng.</w:t>
      </w:r>
    </w:p>
    <w:p w14:paraId="639A2C91" w14:textId="77777777" w:rsidR="00F94B4B" w:rsidRDefault="00F94B4B" w:rsidP="00F94B4B">
      <w:pPr>
        <w:keepNext/>
        <w:spacing w:before="100" w:beforeAutospacing="1" w:after="100" w:afterAutospacing="1" w:line="240" w:lineRule="auto"/>
        <w:rPr>
          <w:rFonts w:hint="eastAsia"/>
        </w:rPr>
      </w:pPr>
      <w:r w:rsidRPr="00081F55">
        <w:rPr>
          <w:rFonts w:ascii="Times New Roman" w:eastAsia="Times New Roman" w:hAnsi="Times New Roman" w:cs="Times New Roman"/>
          <w:noProof/>
          <w:sz w:val="24"/>
          <w:szCs w:val="24"/>
          <w:lang w:eastAsia="en-US"/>
        </w:rPr>
        <w:lastRenderedPageBreak/>
        <w:drawing>
          <wp:inline distT="0" distB="0" distL="0" distR="0" wp14:anchorId="38090542" wp14:editId="11232501">
            <wp:extent cx="5580380" cy="215011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50110"/>
                    </a:xfrm>
                    <a:prstGeom prst="rect">
                      <a:avLst/>
                    </a:prstGeom>
                    <a:noFill/>
                    <a:ln>
                      <a:noFill/>
                    </a:ln>
                  </pic:spPr>
                </pic:pic>
              </a:graphicData>
            </a:graphic>
          </wp:inline>
        </w:drawing>
      </w:r>
    </w:p>
    <w:p w14:paraId="2CACA1D3" w14:textId="6B7E8BC7" w:rsidR="00F94B4B" w:rsidRPr="00C94B85" w:rsidRDefault="00F94B4B" w:rsidP="00F94B4B">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0</w:t>
      </w:r>
      <w:r w:rsidR="00CA6360">
        <w:rPr>
          <w:rFonts w:ascii="Times New Roman" w:hAnsi="Times New Roman" w:cs="Times New Roman"/>
        </w:rPr>
        <w:fldChar w:fldCharType="end"/>
      </w:r>
      <w:r w:rsidRPr="00C94B85">
        <w:rPr>
          <w:rFonts w:ascii="Times New Roman" w:hAnsi="Times New Roman" w:cs="Times New Roman"/>
        </w:rPr>
        <w:t xml:space="preserve"> Sơ đồ tuần tự cho quá trình tìm kiếm</w:t>
      </w:r>
    </w:p>
    <w:p w14:paraId="75C8EBBF" w14:textId="77777777" w:rsidR="00F94B4B" w:rsidRPr="00081F55" w:rsidRDefault="00F94B4B" w:rsidP="00F94B4B">
      <w:pPr>
        <w:pStyle w:val="nd"/>
      </w:pPr>
      <w:r>
        <w:t>Người dùng truy cập trang web và chọn chức năng tìm kiếm, sau đó nhập từ khóa cần tìm. Trình duyệt gửi yêu cầu tìm kiếm đến hệ thống. Hệ thống truy vấn cơ sở dữ liệu để lấy danh sách địa điểm phù hợp. Kết quả tìm kiếm được trả về và hiển thị cho người dùng.</w:t>
      </w:r>
    </w:p>
    <w:p w14:paraId="611FAFDA" w14:textId="65AEBE13" w:rsidR="00311E79" w:rsidRDefault="00EB5B2E" w:rsidP="00311E79">
      <w:pPr>
        <w:pStyle w:val="NormalWeb"/>
      </w:pPr>
      <w:r>
        <w:rPr>
          <w:noProof/>
        </w:rPr>
        <w:drawing>
          <wp:inline distT="0" distB="0" distL="0" distR="0" wp14:anchorId="1BCF9B88" wp14:editId="7ECDA189">
            <wp:extent cx="5580380" cy="38766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876675"/>
                    </a:xfrm>
                    <a:prstGeom prst="rect">
                      <a:avLst/>
                    </a:prstGeom>
                    <a:noFill/>
                    <a:ln>
                      <a:noFill/>
                    </a:ln>
                  </pic:spPr>
                </pic:pic>
              </a:graphicData>
            </a:graphic>
          </wp:inline>
        </w:drawing>
      </w:r>
    </w:p>
    <w:p w14:paraId="5E3836C6" w14:textId="785F1052" w:rsidR="00DA6B06" w:rsidRPr="00C94B85" w:rsidRDefault="00DA6B06" w:rsidP="00AD7CE6">
      <w:pPr>
        <w:pStyle w:val="Caption"/>
        <w:rPr>
          <w:rFonts w:ascii="Times New Roman" w:hAnsi="Times New Roman" w:cs="Times New Roman"/>
        </w:rPr>
      </w:pPr>
      <w:bookmarkStart w:id="96" w:name="_Toc187215661"/>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1</w:t>
      </w:r>
      <w:r w:rsidR="00CA6360">
        <w:rPr>
          <w:rFonts w:ascii="Times New Roman" w:hAnsi="Times New Roman" w:cs="Times New Roman"/>
        </w:rPr>
        <w:fldChar w:fldCharType="end"/>
      </w:r>
      <w:r w:rsidRPr="00C94B85">
        <w:rPr>
          <w:rFonts w:ascii="Times New Roman" w:hAnsi="Times New Roman" w:cs="Times New Roman"/>
        </w:rPr>
        <w:t xml:space="preserve"> Sơ đồ tuần tự </w:t>
      </w:r>
      <w:bookmarkEnd w:id="96"/>
      <w:r w:rsidR="00D607BD" w:rsidRPr="00C94B85">
        <w:rPr>
          <w:rFonts w:ascii="Times New Roman" w:hAnsi="Times New Roman" w:cs="Times New Roman"/>
        </w:rPr>
        <w:t>quá trình tích điểm và nhận thưởng</w:t>
      </w:r>
    </w:p>
    <w:p w14:paraId="689466A9" w14:textId="20580C89" w:rsidR="00EB5B2E" w:rsidRDefault="00EB5B2E" w:rsidP="00EB5B2E">
      <w:pPr>
        <w:pStyle w:val="nd"/>
      </w:pPr>
      <w:r>
        <w:t xml:space="preserve">Người dùng sau khi </w:t>
      </w:r>
      <w:r w:rsidRPr="00EB5B2E">
        <w:t>đăng</w:t>
      </w:r>
      <w:r>
        <w:t xml:space="preserve"> nhập có thể thực hiện các hành động như viết bài, like, bình luận để tích điểm. Hệ thống xử lý, cộng điểm và cập nhật vào cơ sở dữ liệu. </w:t>
      </w:r>
      <w:r>
        <w:lastRenderedPageBreak/>
        <w:t>Người dùng sau đó chọn phần thưởng muốn đổi, hệ thống sẽ kiểm tra điểm và thực hiện quy đổi nếu hợp lệ. Kết quả được phản hồi và hiển thị cho người dùng.</w:t>
      </w:r>
    </w:p>
    <w:p w14:paraId="2F7A81D2" w14:textId="7BD0CFEE" w:rsidR="00347606" w:rsidRDefault="00347606" w:rsidP="00347606">
      <w:pPr>
        <w:pStyle w:val="Heading4"/>
      </w:pPr>
      <w:bookmarkStart w:id="97" w:name="_Toc186531784"/>
      <w:r>
        <w:t>Mô hình triển khai</w:t>
      </w:r>
      <w:bookmarkEnd w:id="97"/>
    </w:p>
    <w:p w14:paraId="2FF5B4DD" w14:textId="77777777" w:rsidR="00E458A5" w:rsidRDefault="00E458A5" w:rsidP="00E458A5">
      <w:pPr>
        <w:pStyle w:val="NormalWeb"/>
        <w:keepNext/>
      </w:pPr>
      <w:r>
        <w:rPr>
          <w:noProof/>
        </w:rPr>
        <w:drawing>
          <wp:inline distT="0" distB="0" distL="0" distR="0" wp14:anchorId="16E73B4A" wp14:editId="030C514F">
            <wp:extent cx="5580380" cy="21469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146935"/>
                    </a:xfrm>
                    <a:prstGeom prst="rect">
                      <a:avLst/>
                    </a:prstGeom>
                    <a:noFill/>
                    <a:ln>
                      <a:noFill/>
                    </a:ln>
                  </pic:spPr>
                </pic:pic>
              </a:graphicData>
            </a:graphic>
          </wp:inline>
        </w:drawing>
      </w:r>
    </w:p>
    <w:p w14:paraId="1410E92F" w14:textId="78769846" w:rsidR="00F819D6" w:rsidRPr="00C94B85" w:rsidRDefault="00E458A5" w:rsidP="00E458A5">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2</w:t>
      </w:r>
      <w:r w:rsidR="00CA6360">
        <w:rPr>
          <w:rFonts w:ascii="Times New Roman" w:hAnsi="Times New Roman" w:cs="Times New Roman"/>
        </w:rPr>
        <w:fldChar w:fldCharType="end"/>
      </w:r>
      <w:r w:rsidR="0057040D" w:rsidRPr="00C94B85">
        <w:rPr>
          <w:rFonts w:ascii="Times New Roman" w:hAnsi="Times New Roman" w:cs="Times New Roman"/>
        </w:rPr>
        <w:t xml:space="preserve"> Mô hình triển khai</w:t>
      </w:r>
    </w:p>
    <w:p w14:paraId="4A3C0D1D" w14:textId="7BB49C39" w:rsidR="00511CC9" w:rsidRPr="00D80E70" w:rsidRDefault="00511CC9" w:rsidP="00D80E70">
      <w:pPr>
        <w:pStyle w:val="nd"/>
        <w:rPr>
          <w:spacing w:val="-2"/>
        </w:rPr>
      </w:pPr>
      <w:bookmarkStart w:id="98" w:name="_Toc186531785"/>
      <w:bookmarkStart w:id="99" w:name="_Toc187215622"/>
      <w:r w:rsidRPr="00D80E70">
        <w:rPr>
          <w:spacing w:val="-2"/>
        </w:rPr>
        <w:t>Client</w:t>
      </w:r>
      <w:r w:rsidR="00155A85">
        <w:rPr>
          <w:spacing w:val="-2"/>
        </w:rPr>
        <w:t>:</w:t>
      </w:r>
      <w:r w:rsidRPr="00D80E70">
        <w:rPr>
          <w:spacing w:val="-2"/>
        </w:rPr>
        <w:t xml:space="preserve"> là nơi người dùng tương tác trực tiếp với hệ thống thông qua trình duyệt web. Giao diện được xây dựng bằng HTML, CSS giúp hiển thị các chức năng như đăng bài viết, xem bản đồ, nhận nhiệm vụ và đổi thưởng. Người dùng sẽ gửi các yêu cầu (HTTP Request) đến máy chủ và nhận lại phản hồi (HTTP Response) từ hệ thống.</w:t>
      </w:r>
    </w:p>
    <w:p w14:paraId="7CCFDFC2" w14:textId="5ADA2AB2" w:rsidR="00511CC9" w:rsidRPr="00511CC9" w:rsidRDefault="00511CC9" w:rsidP="00511CC9">
      <w:pPr>
        <w:pStyle w:val="nd"/>
      </w:pPr>
      <w:r w:rsidRPr="00511CC9">
        <w:t>Web Server</w:t>
      </w:r>
      <w:r w:rsidR="00155A85">
        <w:t>:</w:t>
      </w:r>
      <w:r w:rsidRPr="00511CC9">
        <w:t xml:space="preserve"> sử dụng </w:t>
      </w:r>
      <w:r w:rsidR="00D80E70" w:rsidRPr="00511CC9">
        <w:t xml:space="preserve">Laravel </w:t>
      </w:r>
      <w:r w:rsidRPr="00511CC9">
        <w:t>framework để xử lý toàn bộ logic nghiệp vụ của hệ thống. Đây là nơi thực hiện xác thực người dùng, lưu trữ và quản lý nội dung bài viết, nhiệm vụ, phần thưởng, cũng như tính toán điểm gamification. Web Server đồng thời đóng vai trò trung gian kết nối với cơ sở dữ liệu và các dịch vụ bên ngoài.</w:t>
      </w:r>
    </w:p>
    <w:p w14:paraId="5E70C20D" w14:textId="7EA4CF65" w:rsidR="00511CC9" w:rsidRPr="00511CC9" w:rsidRDefault="00511CC9" w:rsidP="00D80E70">
      <w:pPr>
        <w:pStyle w:val="nd"/>
      </w:pPr>
      <w:r w:rsidRPr="00511CC9">
        <w:t>Database Server</w:t>
      </w:r>
      <w:r w:rsidR="00155A85">
        <w:t>:</w:t>
      </w:r>
      <w:r w:rsidRPr="00511CC9">
        <w:t xml:space="preserve"> lưu trữ toàn bộ dữ liệu của hệ thống như thông tin người dùng, bài viết, đánh giá, điểm số, địa điểm và lịch sử hoạt động. MySQL giúp đảm bảo tính toàn vẹn và truy xuất dữ liệu nhanh chóng. Web Server sẽ truy vấn đến cơ sở dữ liệu để xử lý yêu cầu của người dùng một cách chính xác và hiệu quả.</w:t>
      </w:r>
    </w:p>
    <w:p w14:paraId="7F745A9B" w14:textId="13B542A4" w:rsidR="00511CC9" w:rsidRPr="00511CC9" w:rsidRDefault="00511CC9" w:rsidP="00D80E70">
      <w:pPr>
        <w:pStyle w:val="nd"/>
      </w:pPr>
      <w:r w:rsidRPr="00511CC9">
        <w:rPr>
          <w:rFonts w:eastAsiaTheme="majorEastAsia"/>
        </w:rPr>
        <w:t>External Services</w:t>
      </w:r>
      <w:r w:rsidR="00155A85">
        <w:rPr>
          <w:rFonts w:eastAsiaTheme="majorEastAsia"/>
        </w:rPr>
        <w:t>:</w:t>
      </w:r>
      <w:r w:rsidRPr="00511CC9">
        <w:rPr>
          <w:rFonts w:eastAsiaTheme="majorEastAsia"/>
        </w:rPr>
        <w:t xml:space="preserve"> </w:t>
      </w:r>
      <w:r w:rsidRPr="00511CC9">
        <w:t>tích hợp các dịch vụ bản đồ như OpenStreetMap và OSRM để cung cấp tính năng bản đồ, định vị và chỉ đường. Khi cần hiển thị vị trí hoặc tính khoảng cách giữa các địa điểm, Web Server sẽ gửi yêu cầu đến các API này và nhận kết quả trả về để hiển thị trên giao diện người dùng, nâng cao trải nghiệm sử dụng.</w:t>
      </w:r>
    </w:p>
    <w:p w14:paraId="4862C2B8" w14:textId="77777777" w:rsidR="008A3057" w:rsidRDefault="008A3057" w:rsidP="002949C3">
      <w:pPr>
        <w:pStyle w:val="Heading3"/>
      </w:pPr>
      <w:r>
        <w:lastRenderedPageBreak/>
        <w:t>Thiết kế giao diện</w:t>
      </w:r>
      <w:bookmarkEnd w:id="98"/>
      <w:bookmarkEnd w:id="99"/>
    </w:p>
    <w:p w14:paraId="0915A369" w14:textId="52DA1E79" w:rsidR="00D319AD" w:rsidRDefault="008A3057" w:rsidP="00CC4B8F">
      <w:pPr>
        <w:pStyle w:val="Heading4"/>
      </w:pPr>
      <w:bookmarkStart w:id="100" w:name="_Toc186531786"/>
      <w:r>
        <w:t>Sơ đồ website</w:t>
      </w:r>
      <w:bookmarkEnd w:id="100"/>
    </w:p>
    <w:p w14:paraId="53E42BB2" w14:textId="77777777" w:rsidR="00A102BA" w:rsidRDefault="00A102BA" w:rsidP="00A102BA">
      <w:pPr>
        <w:pStyle w:val="nd"/>
        <w:keepNext/>
        <w:ind w:firstLine="0"/>
        <w:jc w:val="center"/>
      </w:pPr>
      <w:r>
        <w:rPr>
          <w:noProof/>
        </w:rPr>
        <w:drawing>
          <wp:inline distT="0" distB="0" distL="0" distR="0" wp14:anchorId="37EA2872" wp14:editId="6D526FF7">
            <wp:extent cx="5532120" cy="26946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79" t="15780" r="10287" b="15517"/>
                    <a:stretch/>
                  </pic:blipFill>
                  <pic:spPr bwMode="auto">
                    <a:xfrm>
                      <a:off x="0" y="0"/>
                      <a:ext cx="5559872" cy="2708165"/>
                    </a:xfrm>
                    <a:prstGeom prst="rect">
                      <a:avLst/>
                    </a:prstGeom>
                    <a:noFill/>
                    <a:ln>
                      <a:noFill/>
                    </a:ln>
                    <a:extLst>
                      <a:ext uri="{53640926-AAD7-44D8-BBD7-CCE9431645EC}">
                        <a14:shadowObscured xmlns:a14="http://schemas.microsoft.com/office/drawing/2010/main"/>
                      </a:ext>
                    </a:extLst>
                  </pic:spPr>
                </pic:pic>
              </a:graphicData>
            </a:graphic>
          </wp:inline>
        </w:drawing>
      </w:r>
    </w:p>
    <w:p w14:paraId="14CFDAC1" w14:textId="1E6F8BA9" w:rsidR="00A102BA" w:rsidRPr="00C94B85" w:rsidRDefault="00A102BA" w:rsidP="00DB216F">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3</w:t>
      </w:r>
      <w:r w:rsidR="00CA6360">
        <w:rPr>
          <w:rFonts w:ascii="Times New Roman" w:hAnsi="Times New Roman" w:cs="Times New Roman"/>
        </w:rPr>
        <w:fldChar w:fldCharType="end"/>
      </w:r>
      <w:r w:rsidRPr="00C94B85">
        <w:rPr>
          <w:rFonts w:ascii="Times New Roman" w:hAnsi="Times New Roman" w:cs="Times New Roman"/>
        </w:rPr>
        <w:t xml:space="preserve"> Sơ đồ website</w:t>
      </w:r>
    </w:p>
    <w:p w14:paraId="040E632F" w14:textId="77777777" w:rsidR="00077051" w:rsidRDefault="00825FA7" w:rsidP="00825FA7">
      <w:pPr>
        <w:pStyle w:val="nd"/>
      </w:pPr>
      <w:r w:rsidRPr="00825FA7">
        <w:t xml:space="preserve">Sơ đồ trên cho thấy tổng thể các chức năng chính của hệ thống, được chia thành hai nhóm người dùng: </w:t>
      </w:r>
      <w:r w:rsidRPr="00825FA7">
        <w:rPr>
          <w:rFonts w:eastAsiaTheme="majorEastAsia"/>
        </w:rPr>
        <w:t>người dùng thông thường</w:t>
      </w:r>
      <w:r w:rsidRPr="00825FA7">
        <w:t xml:space="preserve"> và </w:t>
      </w:r>
      <w:r w:rsidRPr="00825FA7">
        <w:rPr>
          <w:rFonts w:eastAsiaTheme="majorEastAsia"/>
        </w:rPr>
        <w:t>quản trị viên</w:t>
      </w:r>
      <w:r w:rsidRPr="00825FA7">
        <w:t xml:space="preserve">. Sau khi đăng nhập, người dùng có thể truy cập vào các mục như: </w:t>
      </w:r>
      <w:r w:rsidRPr="00825FA7">
        <w:rPr>
          <w:rFonts w:eastAsiaTheme="majorEastAsia"/>
        </w:rPr>
        <w:t>Trang chủ</w:t>
      </w:r>
      <w:r w:rsidRPr="00825FA7">
        <w:t xml:space="preserve">, </w:t>
      </w:r>
      <w:r w:rsidRPr="00825FA7">
        <w:rPr>
          <w:rFonts w:eastAsiaTheme="majorEastAsia"/>
        </w:rPr>
        <w:t>Khám phá</w:t>
      </w:r>
      <w:r w:rsidRPr="00825FA7">
        <w:t xml:space="preserve">, </w:t>
      </w:r>
      <w:r w:rsidRPr="00825FA7">
        <w:rPr>
          <w:rFonts w:eastAsiaTheme="majorEastAsia"/>
        </w:rPr>
        <w:t>Cộng đồng</w:t>
      </w:r>
      <w:r w:rsidRPr="00825FA7">
        <w:t xml:space="preserve">, </w:t>
      </w:r>
      <w:r w:rsidRPr="00825FA7">
        <w:rPr>
          <w:rFonts w:eastAsiaTheme="majorEastAsia"/>
        </w:rPr>
        <w:t>Nhiệm vụ</w:t>
      </w:r>
      <w:r w:rsidRPr="00825FA7">
        <w:t xml:space="preserve">, </w:t>
      </w:r>
      <w:r w:rsidRPr="00825FA7">
        <w:rPr>
          <w:rFonts w:eastAsiaTheme="majorEastAsia"/>
        </w:rPr>
        <w:t>Xếp hạng</w:t>
      </w:r>
      <w:r w:rsidRPr="00825FA7">
        <w:t xml:space="preserve"> và </w:t>
      </w:r>
      <w:r w:rsidRPr="00825FA7">
        <w:rPr>
          <w:rFonts w:eastAsiaTheme="majorEastAsia"/>
        </w:rPr>
        <w:t>Hồ sơ cá nhân</w:t>
      </w:r>
      <w:r w:rsidRPr="00825FA7">
        <w:t xml:space="preserve">. Ở phần </w:t>
      </w:r>
      <w:r w:rsidRPr="00825FA7">
        <w:rPr>
          <w:rFonts w:eastAsiaTheme="majorEastAsia"/>
        </w:rPr>
        <w:t>Khám phá</w:t>
      </w:r>
      <w:r w:rsidRPr="00825FA7">
        <w:t xml:space="preserve">, người dùng có thể xem danh sách các địa điểm, xem chi tiết từng địa điểm và các tiện ích đi kèm. Phần </w:t>
      </w:r>
      <w:r w:rsidRPr="00825FA7">
        <w:rPr>
          <w:rFonts w:eastAsiaTheme="majorEastAsia"/>
        </w:rPr>
        <w:t>Cộng đồng</w:t>
      </w:r>
      <w:r w:rsidRPr="00825FA7">
        <w:t xml:space="preserve"> cho phép người dùng đăng bài viết và tương tác với nội dung do người khác chia sẻ. Với mục </w:t>
      </w:r>
      <w:r w:rsidRPr="00825FA7">
        <w:rPr>
          <w:rFonts w:eastAsiaTheme="majorEastAsia"/>
        </w:rPr>
        <w:t>Nhiệm vụ</w:t>
      </w:r>
      <w:r w:rsidRPr="00825FA7">
        <w:t xml:space="preserve">, người dùng có thể xem danh sách nhiệm vụ </w:t>
      </w:r>
      <w:r>
        <w:t>để tham gia tích điểm</w:t>
      </w:r>
      <w:r w:rsidRPr="00825FA7">
        <w:t>.</w:t>
      </w:r>
      <w:r>
        <w:t xml:space="preserve"> Xếp hạng, bài viết và người dùng được xếp hạng theo cơ chế tính điểm. </w:t>
      </w:r>
    </w:p>
    <w:p w14:paraId="746B4F09" w14:textId="120279FC" w:rsidR="00825FA7" w:rsidRPr="00825FA7" w:rsidRDefault="00825FA7" w:rsidP="00825FA7">
      <w:pPr>
        <w:pStyle w:val="nd"/>
      </w:pPr>
      <w:r w:rsidRPr="00825FA7">
        <w:t xml:space="preserve">Ngoài ra, hệ thống còn có phần dành riêng cho </w:t>
      </w:r>
      <w:r w:rsidRPr="00825FA7">
        <w:rPr>
          <w:rFonts w:eastAsiaTheme="majorEastAsia"/>
        </w:rPr>
        <w:t>quản trị viên</w:t>
      </w:r>
      <w:r w:rsidRPr="00825FA7">
        <w:t xml:space="preserve">, bao gồm các chức năng như: </w:t>
      </w:r>
      <w:r w:rsidRPr="00825FA7">
        <w:rPr>
          <w:rFonts w:eastAsiaTheme="majorEastAsia"/>
        </w:rPr>
        <w:t>phân quyền người dùng</w:t>
      </w:r>
      <w:r w:rsidRPr="00825FA7">
        <w:t xml:space="preserve">, </w:t>
      </w:r>
      <w:r w:rsidRPr="00825FA7">
        <w:rPr>
          <w:rFonts w:eastAsiaTheme="majorEastAsia"/>
        </w:rPr>
        <w:t>quản lý tài khoản</w:t>
      </w:r>
      <w:r w:rsidRPr="00825FA7">
        <w:t xml:space="preserve">, </w:t>
      </w:r>
      <w:r w:rsidRPr="00825FA7">
        <w:rPr>
          <w:rFonts w:eastAsiaTheme="majorEastAsia"/>
        </w:rPr>
        <w:t>phần thưởng</w:t>
      </w:r>
      <w:r w:rsidRPr="00825FA7">
        <w:t xml:space="preserve">, </w:t>
      </w:r>
      <w:r w:rsidRPr="00825FA7">
        <w:rPr>
          <w:rFonts w:eastAsiaTheme="majorEastAsia"/>
        </w:rPr>
        <w:t>quản lý địa điểm</w:t>
      </w:r>
      <w:r w:rsidRPr="00825FA7">
        <w:t xml:space="preserve">, </w:t>
      </w:r>
      <w:r w:rsidRPr="00825FA7">
        <w:rPr>
          <w:rFonts w:eastAsiaTheme="majorEastAsia"/>
        </w:rPr>
        <w:t>quản lý bài viết</w:t>
      </w:r>
      <w:r w:rsidRPr="00825FA7">
        <w:t xml:space="preserve"> và các chức năng khác. </w:t>
      </w:r>
    </w:p>
    <w:p w14:paraId="3F839B17" w14:textId="77777777" w:rsidR="00825FA7" w:rsidRPr="00825FA7" w:rsidRDefault="00825FA7" w:rsidP="00825FA7">
      <w:pPr>
        <w:rPr>
          <w:rFonts w:hint="eastAsia"/>
        </w:rPr>
      </w:pPr>
    </w:p>
    <w:p w14:paraId="74244A72" w14:textId="0696FFF3" w:rsidR="008A3057" w:rsidRDefault="00655D64" w:rsidP="002949C3">
      <w:pPr>
        <w:pStyle w:val="Heading4"/>
      </w:pPr>
      <w:bookmarkStart w:id="101" w:name="_Toc186531787"/>
      <w:r>
        <w:lastRenderedPageBreak/>
        <w:t>Giao diện trang chủ</w:t>
      </w:r>
      <w:bookmarkEnd w:id="101"/>
    </w:p>
    <w:p w14:paraId="56A8727C" w14:textId="77777777" w:rsidR="008B08B5" w:rsidRDefault="00C13D04" w:rsidP="008B08B5">
      <w:pPr>
        <w:pStyle w:val="nd"/>
        <w:ind w:firstLine="0"/>
        <w:jc w:val="center"/>
      </w:pPr>
      <w:r w:rsidRPr="00C13D04">
        <w:rPr>
          <w:noProof/>
        </w:rPr>
        <w:drawing>
          <wp:inline distT="0" distB="0" distL="0" distR="0" wp14:anchorId="27E9FCB8" wp14:editId="62994350">
            <wp:extent cx="5397500" cy="640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245" cy="6408071"/>
                    </a:xfrm>
                    <a:prstGeom prst="rect">
                      <a:avLst/>
                    </a:prstGeom>
                  </pic:spPr>
                </pic:pic>
              </a:graphicData>
            </a:graphic>
          </wp:inline>
        </w:drawing>
      </w:r>
    </w:p>
    <w:p w14:paraId="69E5B836" w14:textId="7520195D" w:rsidR="00C13D04" w:rsidRPr="00C94B85" w:rsidRDefault="008B08B5" w:rsidP="008B08B5">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4</w:t>
      </w:r>
      <w:r w:rsidR="00CA6360">
        <w:rPr>
          <w:rFonts w:ascii="Times New Roman" w:hAnsi="Times New Roman" w:cs="Times New Roman"/>
        </w:rPr>
        <w:fldChar w:fldCharType="end"/>
      </w:r>
      <w:r w:rsidRPr="00C94B85">
        <w:rPr>
          <w:rFonts w:ascii="Times New Roman" w:hAnsi="Times New Roman" w:cs="Times New Roman"/>
        </w:rPr>
        <w:t xml:space="preserve"> Giao diện trang chủ</w:t>
      </w:r>
    </w:p>
    <w:p w14:paraId="1F2C65F4" w14:textId="142C9FE6" w:rsidR="000B62BD" w:rsidRPr="000B62BD" w:rsidRDefault="000B62BD" w:rsidP="000B62BD">
      <w:pPr>
        <w:pStyle w:val="nd"/>
      </w:pPr>
      <w:r w:rsidRPr="000B62BD">
        <w:t xml:space="preserve">Giao diện trang chủ được thiết kế đơn giản và trực quan, gồm thanh điều hướng phía trên với các mục chính như: Trang chủ, Khám phá, Cộng đồng, Nhiệm vụ,... Ngay bên dưới là phần </w:t>
      </w:r>
      <w:r w:rsidRPr="000B62BD">
        <w:rPr>
          <w:rStyle w:val="Strong"/>
          <w:rFonts w:eastAsiaTheme="majorEastAsia"/>
          <w:b w:val="0"/>
          <w:bCs w:val="0"/>
        </w:rPr>
        <w:t>Slider</w:t>
      </w:r>
      <w:r w:rsidRPr="000B62BD">
        <w:t xml:space="preserve"> hiển thị các hình ảnh nổi bật. Tiếp theo là khu vực giới thiệu </w:t>
      </w:r>
      <w:r w:rsidRPr="000B62BD">
        <w:rPr>
          <w:rStyle w:val="Strong"/>
          <w:rFonts w:eastAsiaTheme="majorEastAsia"/>
          <w:b w:val="0"/>
          <w:bCs w:val="0"/>
        </w:rPr>
        <w:t>Top thành viên trong tháng</w:t>
      </w:r>
      <w:r w:rsidRPr="000B62BD">
        <w:t xml:space="preserve">, danh sách các </w:t>
      </w:r>
      <w:r w:rsidRPr="000B62BD">
        <w:rPr>
          <w:rStyle w:val="Strong"/>
          <w:rFonts w:eastAsiaTheme="majorEastAsia"/>
          <w:b w:val="0"/>
          <w:bCs w:val="0"/>
        </w:rPr>
        <w:t>địa điểm du lịch nổi bật</w:t>
      </w:r>
      <w:r w:rsidRPr="000B62BD">
        <w:t xml:space="preserve"> và cuối cùng là các </w:t>
      </w:r>
      <w:r w:rsidRPr="000B62BD">
        <w:rPr>
          <w:rStyle w:val="Strong"/>
          <w:rFonts w:eastAsiaTheme="majorEastAsia"/>
          <w:b w:val="0"/>
          <w:bCs w:val="0"/>
        </w:rPr>
        <w:t>bài chia sẻ từ cộng đồng</w:t>
      </w:r>
      <w:r w:rsidRPr="000B62BD">
        <w:t xml:space="preserve">. Phần </w:t>
      </w:r>
      <w:r w:rsidRPr="000B62BD">
        <w:rPr>
          <w:rStyle w:val="Strong"/>
          <w:rFonts w:eastAsiaTheme="majorEastAsia"/>
          <w:b w:val="0"/>
          <w:bCs w:val="0"/>
        </w:rPr>
        <w:t>Footer</w:t>
      </w:r>
      <w:r w:rsidRPr="000B62BD">
        <w:t xml:space="preserve"> nằm ở cuối trang chứa các thông tin liên hệ và liên kết cần thiết.</w:t>
      </w:r>
    </w:p>
    <w:p w14:paraId="54ACC267" w14:textId="7D7C37B8" w:rsidR="00FF13E4" w:rsidRDefault="00655D64" w:rsidP="00FF13E4">
      <w:pPr>
        <w:pStyle w:val="Heading4"/>
      </w:pPr>
      <w:bookmarkStart w:id="102" w:name="_Toc186531788"/>
      <w:r>
        <w:lastRenderedPageBreak/>
        <w:t>Giao diện</w:t>
      </w:r>
      <w:r w:rsidR="00C4470F">
        <w:t xml:space="preserve"> trang</w:t>
      </w:r>
      <w:r>
        <w:t xml:space="preserve"> </w:t>
      </w:r>
      <w:bookmarkEnd w:id="102"/>
      <w:r w:rsidR="0057040D">
        <w:t>khám phá</w:t>
      </w:r>
    </w:p>
    <w:p w14:paraId="0A78CDF6" w14:textId="77777777" w:rsidR="008B08B5" w:rsidRDefault="00C13D04" w:rsidP="008B08B5">
      <w:pPr>
        <w:keepNext/>
        <w:rPr>
          <w:rFonts w:hint="eastAsia"/>
        </w:rPr>
      </w:pPr>
      <w:r w:rsidRPr="00C13D04">
        <w:rPr>
          <w:noProof/>
        </w:rPr>
        <w:drawing>
          <wp:inline distT="0" distB="0" distL="0" distR="0" wp14:anchorId="14C20B89" wp14:editId="73414BC7">
            <wp:extent cx="5363323" cy="450595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3323" cy="4505954"/>
                    </a:xfrm>
                    <a:prstGeom prst="rect">
                      <a:avLst/>
                    </a:prstGeom>
                  </pic:spPr>
                </pic:pic>
              </a:graphicData>
            </a:graphic>
          </wp:inline>
        </w:drawing>
      </w:r>
    </w:p>
    <w:p w14:paraId="2172850F" w14:textId="513A9B37" w:rsidR="00C13D04" w:rsidRPr="00C94B85" w:rsidRDefault="008B08B5" w:rsidP="008B08B5">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5</w:t>
      </w:r>
      <w:r w:rsidR="00CA6360">
        <w:rPr>
          <w:rFonts w:ascii="Times New Roman" w:hAnsi="Times New Roman" w:cs="Times New Roman"/>
        </w:rPr>
        <w:fldChar w:fldCharType="end"/>
      </w:r>
      <w:r w:rsidRPr="00C94B85">
        <w:rPr>
          <w:rFonts w:ascii="Times New Roman" w:hAnsi="Times New Roman" w:cs="Times New Roman"/>
        </w:rPr>
        <w:t xml:space="preserve"> Giao diện trang khám phá</w:t>
      </w:r>
    </w:p>
    <w:p w14:paraId="7EFD6A35" w14:textId="5B7C361E" w:rsidR="008B08B5" w:rsidRPr="008B08B5" w:rsidRDefault="008B08B5" w:rsidP="008B08B5">
      <w:pPr>
        <w:pStyle w:val="nd"/>
      </w:pPr>
      <w:r w:rsidRPr="008B08B5">
        <w:t xml:space="preserve">Giao diện </w:t>
      </w:r>
      <w:r w:rsidR="0099219B">
        <w:t>trang k</w:t>
      </w:r>
      <w:r w:rsidRPr="008B08B5">
        <w:t xml:space="preserve">hám phá hỗ trợ người dùng tìm kiếm địa điểm du lịch dễ dàng qua các dropdown lọc theo </w:t>
      </w:r>
      <w:r w:rsidRPr="008B08B5">
        <w:rPr>
          <w:rStyle w:val="Strong"/>
          <w:rFonts w:eastAsiaTheme="majorEastAsia"/>
          <w:b w:val="0"/>
          <w:bCs w:val="0"/>
        </w:rPr>
        <w:t>miền</w:t>
      </w:r>
      <w:r w:rsidRPr="008B08B5">
        <w:t xml:space="preserve">, </w:t>
      </w:r>
      <w:r w:rsidRPr="008B08B5">
        <w:rPr>
          <w:rStyle w:val="Strong"/>
          <w:rFonts w:eastAsiaTheme="majorEastAsia"/>
          <w:b w:val="0"/>
          <w:bCs w:val="0"/>
        </w:rPr>
        <w:t>tỉnh</w:t>
      </w:r>
      <w:r w:rsidRPr="008B08B5">
        <w:t xml:space="preserve">, </w:t>
      </w:r>
      <w:r w:rsidRPr="008B08B5">
        <w:rPr>
          <w:rStyle w:val="Strong"/>
          <w:rFonts w:eastAsiaTheme="majorEastAsia"/>
          <w:b w:val="0"/>
          <w:bCs w:val="0"/>
        </w:rPr>
        <w:t>loại hình</w:t>
      </w:r>
      <w:r w:rsidRPr="008B08B5">
        <w:t xml:space="preserve"> và ô </w:t>
      </w:r>
      <w:r w:rsidRPr="008B08B5">
        <w:rPr>
          <w:rStyle w:val="Strong"/>
          <w:rFonts w:eastAsiaTheme="majorEastAsia"/>
          <w:b w:val="0"/>
          <w:bCs w:val="0"/>
        </w:rPr>
        <w:t>tìm kiếm</w:t>
      </w:r>
      <w:r w:rsidRPr="008B08B5">
        <w:t xml:space="preserve">. Bên dưới là danh sách địa điểm được hiển thị theo dạng lưới kèm hình ảnh, tên và </w:t>
      </w:r>
      <w:r w:rsidR="0099219B">
        <w:t>địa chỉ</w:t>
      </w:r>
      <w:r w:rsidRPr="008B08B5">
        <w:t xml:space="preserve">. </w:t>
      </w:r>
    </w:p>
    <w:p w14:paraId="4E20F882" w14:textId="3AD60D2E" w:rsidR="00AF2FD7" w:rsidRDefault="00C4470F" w:rsidP="00AF2FD7">
      <w:pPr>
        <w:pStyle w:val="Heading4"/>
      </w:pPr>
      <w:bookmarkStart w:id="103" w:name="_Toc186531789"/>
      <w:r>
        <w:lastRenderedPageBreak/>
        <w:t xml:space="preserve">Giao diện trang </w:t>
      </w:r>
      <w:bookmarkEnd w:id="103"/>
      <w:r w:rsidR="0057040D">
        <w:t>cộng đồng</w:t>
      </w:r>
    </w:p>
    <w:p w14:paraId="1FFA4150" w14:textId="77777777" w:rsidR="00970027" w:rsidRDefault="00A25568" w:rsidP="00970027">
      <w:pPr>
        <w:keepNext/>
        <w:rPr>
          <w:rFonts w:hint="eastAsia"/>
        </w:rPr>
      </w:pPr>
      <w:r w:rsidRPr="00A25568">
        <w:rPr>
          <w:noProof/>
        </w:rPr>
        <w:drawing>
          <wp:inline distT="0" distB="0" distL="0" distR="0" wp14:anchorId="09A3A0C0" wp14:editId="793D751F">
            <wp:extent cx="5401429" cy="4944165"/>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1429" cy="4944165"/>
                    </a:xfrm>
                    <a:prstGeom prst="rect">
                      <a:avLst/>
                    </a:prstGeom>
                  </pic:spPr>
                </pic:pic>
              </a:graphicData>
            </a:graphic>
          </wp:inline>
        </w:drawing>
      </w:r>
    </w:p>
    <w:p w14:paraId="40C46053" w14:textId="5D8457E4" w:rsidR="00A25568" w:rsidRDefault="00970027" w:rsidP="00970027">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6</w:t>
      </w:r>
      <w:r w:rsidR="00CA6360">
        <w:rPr>
          <w:rFonts w:ascii="Times New Roman" w:hAnsi="Times New Roman" w:cs="Times New Roman"/>
        </w:rPr>
        <w:fldChar w:fldCharType="end"/>
      </w:r>
      <w:r w:rsidRPr="00C94B85">
        <w:rPr>
          <w:rFonts w:ascii="Times New Roman" w:hAnsi="Times New Roman" w:cs="Times New Roman"/>
        </w:rPr>
        <w:t xml:space="preserve"> Giao diện trang cộng đồng</w:t>
      </w:r>
    </w:p>
    <w:p w14:paraId="4439CE82" w14:textId="0F37D7B8" w:rsidR="0099219B" w:rsidRPr="0099219B" w:rsidRDefault="0099219B" w:rsidP="0099219B">
      <w:pPr>
        <w:pStyle w:val="nd"/>
      </w:pPr>
      <w:r w:rsidRPr="0099219B">
        <w:t xml:space="preserve">Giao diện </w:t>
      </w:r>
      <w:r>
        <w:t>trang cộng đồng</w:t>
      </w:r>
      <w:r w:rsidRPr="0099219B">
        <w:t xml:space="preserve"> cho phép người dùng tìm kiếm và đăng bài viết liên quan đến du lịch. Các bộ lọc theo </w:t>
      </w:r>
      <w:r w:rsidRPr="0099219B">
        <w:rPr>
          <w:rStyle w:val="Strong"/>
          <w:rFonts w:eastAsiaTheme="majorEastAsia"/>
          <w:b w:val="0"/>
          <w:bCs w:val="0"/>
        </w:rPr>
        <w:t>miền</w:t>
      </w:r>
      <w:r w:rsidRPr="0099219B">
        <w:t xml:space="preserve">, </w:t>
      </w:r>
      <w:r w:rsidRPr="0099219B">
        <w:rPr>
          <w:rStyle w:val="Strong"/>
          <w:rFonts w:eastAsiaTheme="majorEastAsia"/>
          <w:b w:val="0"/>
          <w:bCs w:val="0"/>
        </w:rPr>
        <w:t>tỉnh</w:t>
      </w:r>
      <w:r w:rsidRPr="0099219B">
        <w:t xml:space="preserve">, </w:t>
      </w:r>
      <w:r w:rsidRPr="0099219B">
        <w:rPr>
          <w:rStyle w:val="Strong"/>
          <w:rFonts w:eastAsiaTheme="majorEastAsia"/>
          <w:b w:val="0"/>
          <w:bCs w:val="0"/>
        </w:rPr>
        <w:t>loại hình</w:t>
      </w:r>
      <w:r w:rsidRPr="0099219B">
        <w:t xml:space="preserve">, cùng với </w:t>
      </w:r>
      <w:r>
        <w:t>ô</w:t>
      </w:r>
      <w:r w:rsidRPr="0099219B">
        <w:t xml:space="preserve"> </w:t>
      </w:r>
      <w:r w:rsidRPr="0099219B">
        <w:rPr>
          <w:rStyle w:val="Strong"/>
          <w:rFonts w:eastAsiaTheme="majorEastAsia"/>
          <w:b w:val="0"/>
          <w:bCs w:val="0"/>
        </w:rPr>
        <w:t>tìm kiếm</w:t>
      </w:r>
      <w:r w:rsidRPr="0099219B">
        <w:t xml:space="preserve"> và </w:t>
      </w:r>
      <w:r w:rsidRPr="0099219B">
        <w:rPr>
          <w:rStyle w:val="Strong"/>
          <w:rFonts w:eastAsiaTheme="majorEastAsia"/>
          <w:b w:val="0"/>
          <w:bCs w:val="0"/>
        </w:rPr>
        <w:t>đăng bài</w:t>
      </w:r>
      <w:r w:rsidRPr="0099219B">
        <w:t xml:space="preserve"> giúp việc tương tác trở nên linh hoạt. Nội dung được chia thành hai phần chính: </w:t>
      </w:r>
      <w:r w:rsidRPr="0099219B">
        <w:rPr>
          <w:rStyle w:val="Strong"/>
          <w:rFonts w:eastAsiaTheme="majorEastAsia"/>
          <w:b w:val="0"/>
          <w:bCs w:val="0"/>
        </w:rPr>
        <w:t>bài viết về địa điểm</w:t>
      </w:r>
      <w:r w:rsidRPr="0099219B">
        <w:t xml:space="preserve"> và </w:t>
      </w:r>
      <w:r w:rsidRPr="0099219B">
        <w:rPr>
          <w:rStyle w:val="Strong"/>
          <w:rFonts w:eastAsiaTheme="majorEastAsia"/>
          <w:b w:val="0"/>
          <w:bCs w:val="0"/>
        </w:rPr>
        <w:t>bài viết về tiện ích</w:t>
      </w:r>
      <w:r w:rsidRPr="0099219B">
        <w:t>, hiển thị theo dạng lưới kèm hình ảnh minh họa và</w:t>
      </w:r>
      <w:r>
        <w:t xml:space="preserve"> địa điểm gắn với bài viết đó</w:t>
      </w:r>
      <w:r w:rsidRPr="0099219B">
        <w:t xml:space="preserve">. </w:t>
      </w:r>
    </w:p>
    <w:p w14:paraId="0CCE7925" w14:textId="18B8F9C9" w:rsidR="0057040D" w:rsidRDefault="0057040D" w:rsidP="0057040D">
      <w:pPr>
        <w:pStyle w:val="Heading4"/>
      </w:pPr>
      <w:r>
        <w:lastRenderedPageBreak/>
        <w:t>Giao diện trang nhiệm vụ</w:t>
      </w:r>
    </w:p>
    <w:p w14:paraId="51ED91DB" w14:textId="77777777" w:rsidR="006A70F8" w:rsidRDefault="00FA7DB0" w:rsidP="006A70F8">
      <w:pPr>
        <w:keepNext/>
        <w:rPr>
          <w:rFonts w:hint="eastAsia"/>
        </w:rPr>
      </w:pPr>
      <w:r w:rsidRPr="00FA7DB0">
        <w:rPr>
          <w:noProof/>
        </w:rPr>
        <w:drawing>
          <wp:inline distT="0" distB="0" distL="0" distR="0" wp14:anchorId="71D45E46" wp14:editId="7B31A86D">
            <wp:extent cx="5382376" cy="4220164"/>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2376" cy="4220164"/>
                    </a:xfrm>
                    <a:prstGeom prst="rect">
                      <a:avLst/>
                    </a:prstGeom>
                  </pic:spPr>
                </pic:pic>
              </a:graphicData>
            </a:graphic>
          </wp:inline>
        </w:drawing>
      </w:r>
    </w:p>
    <w:p w14:paraId="0B5357FC" w14:textId="07461F95" w:rsidR="00FA7DB0" w:rsidRDefault="006A70F8" w:rsidP="006A70F8">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7</w:t>
      </w:r>
      <w:r w:rsidR="00CA6360">
        <w:rPr>
          <w:rFonts w:ascii="Times New Roman" w:hAnsi="Times New Roman" w:cs="Times New Roman"/>
        </w:rPr>
        <w:fldChar w:fldCharType="end"/>
      </w:r>
      <w:r w:rsidRPr="00C94B85">
        <w:rPr>
          <w:rFonts w:ascii="Times New Roman" w:hAnsi="Times New Roman" w:cs="Times New Roman"/>
        </w:rPr>
        <w:t xml:space="preserve"> Giao diện trang nhiệm vụ</w:t>
      </w:r>
    </w:p>
    <w:p w14:paraId="0D7488A6" w14:textId="7D2464E6" w:rsidR="00C2684A" w:rsidRPr="00C2684A" w:rsidRDefault="00C2684A" w:rsidP="00C2684A">
      <w:pPr>
        <w:pStyle w:val="nd"/>
      </w:pPr>
      <w:r w:rsidRPr="00C2684A">
        <w:t xml:space="preserve">Giao diện </w:t>
      </w:r>
      <w:r>
        <w:t>trang n</w:t>
      </w:r>
      <w:r w:rsidRPr="00C2684A">
        <w:t xml:space="preserve">hiệm vụ được chia thành </w:t>
      </w:r>
      <w:r>
        <w:t>các</w:t>
      </w:r>
      <w:r w:rsidRPr="00C2684A">
        <w:t xml:space="preserve"> phần: </w:t>
      </w:r>
      <w:r w:rsidRPr="00C2684A">
        <w:rPr>
          <w:rStyle w:val="Strong"/>
          <w:rFonts w:eastAsiaTheme="majorEastAsia"/>
          <w:b w:val="0"/>
          <w:bCs w:val="0"/>
        </w:rPr>
        <w:t>Nhiệm vụ ngày</w:t>
      </w:r>
      <w:r>
        <w:t>, n</w:t>
      </w:r>
      <w:r w:rsidRPr="00C2684A">
        <w:rPr>
          <w:rStyle w:val="Strong"/>
          <w:rFonts w:eastAsiaTheme="majorEastAsia"/>
          <w:b w:val="0"/>
          <w:bCs w:val="0"/>
        </w:rPr>
        <w:t>hiệm vụ tuần</w:t>
      </w:r>
      <w:r w:rsidRPr="00C2684A">
        <w:t>,</w:t>
      </w:r>
      <w:r>
        <w:t>…</w:t>
      </w:r>
      <w:r w:rsidRPr="00C2684A">
        <w:t xml:space="preserve"> hiển thị dưới dạng lưới với </w:t>
      </w:r>
      <w:r>
        <w:t>các thông tin càn thiết: Tiêu đề, mô tả, điểm thưởng,…</w:t>
      </w:r>
      <w:r w:rsidRPr="00C2684A">
        <w:t xml:space="preserve">. Thiết kế này giúp người dùng dễ dàng theo dõi, lựa chọn và hoàn thành các nhiệm vụ theo thời gian. </w:t>
      </w:r>
    </w:p>
    <w:p w14:paraId="0B63EF44" w14:textId="3B174752" w:rsidR="0057040D" w:rsidRDefault="0057040D" w:rsidP="0057040D">
      <w:pPr>
        <w:pStyle w:val="Heading4"/>
      </w:pPr>
      <w:r>
        <w:lastRenderedPageBreak/>
        <w:t>Giao diện trang xếp hạng</w:t>
      </w:r>
    </w:p>
    <w:p w14:paraId="566F0FBA" w14:textId="0838531B" w:rsidR="006A70F8" w:rsidRDefault="00247642" w:rsidP="006A70F8">
      <w:pPr>
        <w:keepNext/>
        <w:rPr>
          <w:rFonts w:hint="eastAsia"/>
        </w:rPr>
      </w:pPr>
      <w:r w:rsidRPr="00247642">
        <w:rPr>
          <w:noProof/>
        </w:rPr>
        <w:drawing>
          <wp:inline distT="0" distB="0" distL="0" distR="0" wp14:anchorId="73D8D6B2" wp14:editId="2BE5B4E9">
            <wp:extent cx="5372850" cy="49441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850" cy="4944165"/>
                    </a:xfrm>
                    <a:prstGeom prst="rect">
                      <a:avLst/>
                    </a:prstGeom>
                  </pic:spPr>
                </pic:pic>
              </a:graphicData>
            </a:graphic>
          </wp:inline>
        </w:drawing>
      </w:r>
    </w:p>
    <w:p w14:paraId="0717FA05" w14:textId="2AB201A2" w:rsidR="00FA7DB0" w:rsidRDefault="006A70F8" w:rsidP="006A70F8">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8</w:t>
      </w:r>
      <w:r w:rsidR="00CA6360">
        <w:rPr>
          <w:rFonts w:ascii="Times New Roman" w:hAnsi="Times New Roman" w:cs="Times New Roman"/>
        </w:rPr>
        <w:fldChar w:fldCharType="end"/>
      </w:r>
      <w:r w:rsidRPr="00C94B85">
        <w:rPr>
          <w:rFonts w:ascii="Times New Roman" w:hAnsi="Times New Roman" w:cs="Times New Roman"/>
        </w:rPr>
        <w:t xml:space="preserve"> Giao diện trang xếp hạng</w:t>
      </w:r>
    </w:p>
    <w:p w14:paraId="10987948" w14:textId="02F74D75" w:rsidR="00247642" w:rsidRPr="00247642" w:rsidRDefault="00247642" w:rsidP="00247642">
      <w:pPr>
        <w:pStyle w:val="nd"/>
      </w:pPr>
      <w:r w:rsidRPr="00247642">
        <w:t xml:space="preserve">Giao diện </w:t>
      </w:r>
      <w:r>
        <w:t xml:space="preserve">trang </w:t>
      </w:r>
      <w:r w:rsidRPr="00247642">
        <w:t xml:space="preserve">xếp hạng được chia thành hai bảng rõ ràng: </w:t>
      </w:r>
      <w:r w:rsidRPr="00247642">
        <w:rPr>
          <w:rStyle w:val="Strong"/>
          <w:rFonts w:eastAsiaTheme="majorEastAsia"/>
          <w:b w:val="0"/>
          <w:bCs w:val="0"/>
        </w:rPr>
        <w:t>bảng xếp hạng bài viết</w:t>
      </w:r>
      <w:r>
        <w:rPr>
          <w:rStyle w:val="Strong"/>
          <w:rFonts w:eastAsiaTheme="majorEastAsia"/>
          <w:b w:val="0"/>
          <w:bCs w:val="0"/>
        </w:rPr>
        <w:t xml:space="preserve"> </w:t>
      </w:r>
      <w:r w:rsidRPr="00247642">
        <w:t xml:space="preserve">và </w:t>
      </w:r>
      <w:r w:rsidRPr="00247642">
        <w:rPr>
          <w:rStyle w:val="Strong"/>
          <w:rFonts w:eastAsiaTheme="majorEastAsia"/>
          <w:b w:val="0"/>
          <w:bCs w:val="0"/>
        </w:rPr>
        <w:t xml:space="preserve">bảng xếp hạng </w:t>
      </w:r>
      <w:r>
        <w:rPr>
          <w:rStyle w:val="Strong"/>
          <w:rFonts w:eastAsiaTheme="majorEastAsia"/>
          <w:b w:val="0"/>
          <w:bCs w:val="0"/>
        </w:rPr>
        <w:t>người dùng</w:t>
      </w:r>
      <w:r w:rsidRPr="00247642">
        <w:t xml:space="preserve">. Mỗi bảng hiển thị thông tin người dùng và bài viết nổi bật theo tiêu chí đánh giá, tạo động lực cạnh tranh lành mạnh. Thiết kế dạng bảng giúp dễ so sánh, trực quan và dễ theo dõi. </w:t>
      </w:r>
    </w:p>
    <w:p w14:paraId="73F3EE43" w14:textId="36824426" w:rsidR="0057040D" w:rsidRDefault="0057040D" w:rsidP="0057040D">
      <w:pPr>
        <w:pStyle w:val="Heading4"/>
      </w:pPr>
      <w:r>
        <w:lastRenderedPageBreak/>
        <w:t>Giao diện trang hồ sơ</w:t>
      </w:r>
    </w:p>
    <w:p w14:paraId="437B5133" w14:textId="25352E8D" w:rsidR="00C94B85" w:rsidRDefault="008B1BE9" w:rsidP="000214CB">
      <w:pPr>
        <w:pStyle w:val="nd"/>
        <w:ind w:firstLine="0"/>
        <w:jc w:val="center"/>
      </w:pPr>
      <w:r w:rsidRPr="008B1BE9">
        <w:rPr>
          <w:noProof/>
        </w:rPr>
        <w:drawing>
          <wp:inline distT="0" distB="0" distL="0" distR="0" wp14:anchorId="04479FC2" wp14:editId="4AC8825C">
            <wp:extent cx="5353797" cy="463932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797" cy="4639322"/>
                    </a:xfrm>
                    <a:prstGeom prst="rect">
                      <a:avLst/>
                    </a:prstGeom>
                  </pic:spPr>
                </pic:pic>
              </a:graphicData>
            </a:graphic>
          </wp:inline>
        </w:drawing>
      </w:r>
    </w:p>
    <w:p w14:paraId="3E7D2951" w14:textId="1431446C" w:rsidR="008F3A9C" w:rsidRDefault="00C94B85" w:rsidP="00C32770">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9</w:t>
      </w:r>
      <w:r w:rsidR="00CA6360">
        <w:rPr>
          <w:rFonts w:ascii="Times New Roman" w:hAnsi="Times New Roman" w:cs="Times New Roman"/>
        </w:rPr>
        <w:fldChar w:fldCharType="end"/>
      </w:r>
      <w:r w:rsidR="00C32770">
        <w:rPr>
          <w:rFonts w:ascii="Times New Roman" w:hAnsi="Times New Roman" w:cs="Times New Roman"/>
        </w:rPr>
        <w:t xml:space="preserve"> Giao diện trang hồ sơ cá nhân</w:t>
      </w:r>
    </w:p>
    <w:p w14:paraId="7A770B4E" w14:textId="5A3696C2" w:rsidR="000214CB" w:rsidRPr="000214CB" w:rsidRDefault="000214CB" w:rsidP="000214CB">
      <w:pPr>
        <w:pStyle w:val="nd"/>
      </w:pPr>
      <w:r w:rsidRPr="000214CB">
        <w:t xml:space="preserve">Trang </w:t>
      </w:r>
      <w:r>
        <w:t>h</w:t>
      </w:r>
      <w:r w:rsidRPr="000214CB">
        <w:t xml:space="preserve">ồ sơ là không gian cá nhân hoá dành riêng cho mỗi người dùng. Giao diện được chia làm hai phần chính: phía trên là thông tin cá nhân, bao gồm ảnh đại diện và các mô tả ngắn gọn như tên, tiểu sử và các chỉ số hoạt động (ví dụ: số bài viết, lượt thích, </w:t>
      </w:r>
      <w:r>
        <w:t>..</w:t>
      </w:r>
      <w:r w:rsidRPr="000214CB">
        <w:t>.). Đây là nơi người dùng có thể thể hiện bản thân và thành tích trong cộng đồng.</w:t>
      </w:r>
      <w:r>
        <w:t xml:space="preserve"> </w:t>
      </w:r>
      <w:r w:rsidRPr="000214CB">
        <w:t xml:space="preserve">Ngay bên dưới là hệ thống tab chuyển đổi, chia thành </w:t>
      </w:r>
      <w:r>
        <w:t>các</w:t>
      </w:r>
      <w:r w:rsidRPr="000214CB">
        <w:t xml:space="preserve"> mục: </w:t>
      </w:r>
      <w:r w:rsidRPr="000214CB">
        <w:rPr>
          <w:rFonts w:eastAsiaTheme="majorEastAsia"/>
        </w:rPr>
        <w:t>Bài viết</w:t>
      </w:r>
      <w:r w:rsidRPr="000214CB">
        <w:t xml:space="preserve">, </w:t>
      </w:r>
      <w:r w:rsidRPr="000214CB">
        <w:rPr>
          <w:rFonts w:eastAsiaTheme="majorEastAsia"/>
        </w:rPr>
        <w:t>Đã thích</w:t>
      </w:r>
      <w:r w:rsidRPr="000214CB">
        <w:t xml:space="preserve">, </w:t>
      </w:r>
      <w:r w:rsidRPr="000214CB">
        <w:rPr>
          <w:rFonts w:eastAsiaTheme="majorEastAsia"/>
        </w:rPr>
        <w:t>Đã chia sẻ</w:t>
      </w:r>
      <w:r w:rsidRPr="000214CB">
        <w:t xml:space="preserve">, </w:t>
      </w:r>
      <w:r w:rsidRPr="000214CB">
        <w:rPr>
          <w:rFonts w:eastAsiaTheme="majorEastAsia"/>
        </w:rPr>
        <w:t>Người theo dõi</w:t>
      </w:r>
      <w:r w:rsidRPr="000214CB">
        <w:t xml:space="preserve"> và </w:t>
      </w:r>
      <w:r w:rsidRPr="000214CB">
        <w:rPr>
          <w:rFonts w:eastAsiaTheme="majorEastAsia"/>
        </w:rPr>
        <w:t>Đang theo dõi</w:t>
      </w:r>
      <w:r w:rsidRPr="000214CB">
        <w:t>. Mỗi tab sẽ hiển thị các bài viết hoặc danh sách liên quan tương ứng dưới dạng ô lưới có hình ảnh, tên bài và mô tả ngắn. Nhờ đó, người dùng dễ dàng quản lý nội dung mình tạo ra, tương tác hoặc theo dõi người khác</w:t>
      </w:r>
      <w:r>
        <w:t>.</w:t>
      </w:r>
    </w:p>
    <w:p w14:paraId="7BAF4675" w14:textId="1679FD9E" w:rsidR="004C4A49" w:rsidRDefault="002250CA" w:rsidP="002250CA">
      <w:pPr>
        <w:pStyle w:val="Heading4"/>
      </w:pPr>
      <w:bookmarkStart w:id="104" w:name="_Toc186531790"/>
      <w:r>
        <w:lastRenderedPageBreak/>
        <w:t>Giao diện trang chi tiết địa điểm</w:t>
      </w:r>
      <w:bookmarkEnd w:id="104"/>
    </w:p>
    <w:p w14:paraId="72BB1A1D" w14:textId="77777777" w:rsidR="00C94B85" w:rsidRDefault="00342CCB" w:rsidP="00C94B85">
      <w:pPr>
        <w:keepNext/>
        <w:rPr>
          <w:rFonts w:hint="eastAsia"/>
        </w:rPr>
      </w:pPr>
      <w:r w:rsidRPr="00342CCB">
        <w:rPr>
          <w:noProof/>
        </w:rPr>
        <w:drawing>
          <wp:inline distT="0" distB="0" distL="0" distR="0" wp14:anchorId="523C9326" wp14:editId="308FAA4C">
            <wp:extent cx="5580380" cy="541464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5414645"/>
                    </a:xfrm>
                    <a:prstGeom prst="rect">
                      <a:avLst/>
                    </a:prstGeom>
                  </pic:spPr>
                </pic:pic>
              </a:graphicData>
            </a:graphic>
          </wp:inline>
        </w:drawing>
      </w:r>
    </w:p>
    <w:p w14:paraId="6103508B" w14:textId="61F2D2F7" w:rsidR="00342CCB" w:rsidRDefault="00C94B85" w:rsidP="00A33A40">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0</w:t>
      </w:r>
      <w:r w:rsidR="00CA6360">
        <w:rPr>
          <w:rFonts w:ascii="Times New Roman" w:hAnsi="Times New Roman" w:cs="Times New Roman"/>
        </w:rPr>
        <w:fldChar w:fldCharType="end"/>
      </w:r>
      <w:r w:rsidR="00A33A40">
        <w:rPr>
          <w:rFonts w:ascii="Times New Roman" w:hAnsi="Times New Roman" w:cs="Times New Roman"/>
        </w:rPr>
        <w:t xml:space="preserve"> Giao diện trang chi tiết địa điểm</w:t>
      </w:r>
    </w:p>
    <w:p w14:paraId="58A88DA3" w14:textId="55DD5244" w:rsidR="00AA3AE5" w:rsidRPr="00AA3AE5" w:rsidRDefault="00AA3AE5" w:rsidP="00AA3AE5">
      <w:pPr>
        <w:pStyle w:val="nd"/>
      </w:pPr>
      <w:r w:rsidRPr="00AA3AE5">
        <w:t xml:space="preserve">Đây là giao diện của trang chi tiết một địa điểm du lịch. </w:t>
      </w:r>
      <w:r>
        <w:t>H</w:t>
      </w:r>
      <w:r w:rsidRPr="00AA3AE5">
        <w:t>iển thị hình ảnh lớn của địa điểm, kèm theo một số ảnh nhỏ</w:t>
      </w:r>
      <w:r>
        <w:t xml:space="preserve"> khi click vào có thể hiển thị lên trên</w:t>
      </w:r>
      <w:r w:rsidRPr="00AA3AE5">
        <w:t xml:space="preserve">, </w:t>
      </w:r>
      <w:r>
        <w:t xml:space="preserve">kèm theo một số </w:t>
      </w:r>
      <w:r w:rsidRPr="00AA3AE5">
        <w:t xml:space="preserve">thông tin mô tả và bản đồ. Phía dưới là phần mô tả chi tiết hơn và các tiện ích xung quanh như quán ăn, chỗ </w:t>
      </w:r>
      <w:r>
        <w:t>lưu trú gồm có hình ảnh, tên và khoảng cách từ địa điểm này đến các tiện ích đó.</w:t>
      </w:r>
    </w:p>
    <w:p w14:paraId="166F429F" w14:textId="1285000D" w:rsidR="00B32611" w:rsidRDefault="00FE233E" w:rsidP="00FE233E">
      <w:pPr>
        <w:pStyle w:val="Heading4"/>
      </w:pPr>
      <w:bookmarkStart w:id="105" w:name="_Toc186531791"/>
      <w:r>
        <w:lastRenderedPageBreak/>
        <w:t xml:space="preserve">Giao diện trang chi tiết </w:t>
      </w:r>
      <w:bookmarkEnd w:id="105"/>
      <w:r w:rsidR="0057040D">
        <w:t>tiện ích</w:t>
      </w:r>
    </w:p>
    <w:p w14:paraId="44A74FC7" w14:textId="77777777" w:rsidR="00C94B85" w:rsidRDefault="00342CCB" w:rsidP="00C94B85">
      <w:pPr>
        <w:keepNext/>
        <w:rPr>
          <w:rFonts w:hint="eastAsia"/>
        </w:rPr>
      </w:pPr>
      <w:r w:rsidRPr="00342CCB">
        <w:rPr>
          <w:noProof/>
        </w:rPr>
        <w:drawing>
          <wp:inline distT="0" distB="0" distL="0" distR="0" wp14:anchorId="1294A297" wp14:editId="56B79E22">
            <wp:extent cx="5580380" cy="54038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5403850"/>
                    </a:xfrm>
                    <a:prstGeom prst="rect">
                      <a:avLst/>
                    </a:prstGeom>
                  </pic:spPr>
                </pic:pic>
              </a:graphicData>
            </a:graphic>
          </wp:inline>
        </w:drawing>
      </w:r>
    </w:p>
    <w:p w14:paraId="135FAF6B" w14:textId="5AA517E7" w:rsidR="00342CCB" w:rsidRDefault="00C94B85" w:rsidP="002D6616">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1</w:t>
      </w:r>
      <w:r w:rsidR="00CA6360">
        <w:rPr>
          <w:rFonts w:ascii="Times New Roman" w:hAnsi="Times New Roman" w:cs="Times New Roman"/>
        </w:rPr>
        <w:fldChar w:fldCharType="end"/>
      </w:r>
      <w:r w:rsidR="002D6616">
        <w:rPr>
          <w:rFonts w:ascii="Times New Roman" w:hAnsi="Times New Roman" w:cs="Times New Roman"/>
        </w:rPr>
        <w:t xml:space="preserve"> Giao diện trang chi tiết tiện ích</w:t>
      </w:r>
    </w:p>
    <w:p w14:paraId="0DB56E94" w14:textId="54E7405A" w:rsidR="000C12B9" w:rsidRPr="00277A0F" w:rsidRDefault="00277A0F" w:rsidP="00277A0F">
      <w:pPr>
        <w:pStyle w:val="nd"/>
      </w:pPr>
      <w:r>
        <w:t>Giao</w:t>
      </w:r>
      <w:r w:rsidR="000C12B9" w:rsidRPr="00277A0F">
        <w:t xml:space="preserve"> diện trang chi tiết tiện ích</w:t>
      </w:r>
      <w:r>
        <w:t xml:space="preserve"> </w:t>
      </w:r>
      <w:r w:rsidR="000C12B9" w:rsidRPr="00277A0F">
        <w:t>nội dung chính hiển thị</w:t>
      </w:r>
      <w:r>
        <w:t xml:space="preserve"> là</w:t>
      </w:r>
      <w:r w:rsidR="000C12B9" w:rsidRPr="00277A0F">
        <w:t xml:space="preserve"> hình ảnh lớn, một số thông tin mô tả ngắn và xem bản đồ. Bên dưới là phần mô tả chi tiết về tiện ích và danh sách các địa điểm gần đó có thể quan tâm. </w:t>
      </w:r>
    </w:p>
    <w:p w14:paraId="7ECF6A07" w14:textId="0BCA31A1" w:rsidR="00B32611" w:rsidRDefault="00FE233E" w:rsidP="00B32611">
      <w:pPr>
        <w:pStyle w:val="Heading4"/>
      </w:pPr>
      <w:bookmarkStart w:id="106" w:name="_Toc186531792"/>
      <w:r>
        <w:lastRenderedPageBreak/>
        <w:t xml:space="preserve">Giao diện trang chi tiết </w:t>
      </w:r>
      <w:bookmarkEnd w:id="106"/>
      <w:r w:rsidR="0057040D">
        <w:t>bài viết</w:t>
      </w:r>
      <w:r>
        <w:t xml:space="preserve"> </w:t>
      </w:r>
    </w:p>
    <w:p w14:paraId="2C06E661" w14:textId="77777777" w:rsidR="00C94B85" w:rsidRDefault="00F70078" w:rsidP="00C94B85">
      <w:pPr>
        <w:keepNext/>
        <w:rPr>
          <w:rFonts w:hint="eastAsia"/>
        </w:rPr>
      </w:pPr>
      <w:r w:rsidRPr="00F70078">
        <w:rPr>
          <w:noProof/>
        </w:rPr>
        <w:drawing>
          <wp:inline distT="0" distB="0" distL="0" distR="0" wp14:anchorId="7935493E" wp14:editId="0C47D8C2">
            <wp:extent cx="5372850" cy="5220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850" cy="5220429"/>
                    </a:xfrm>
                    <a:prstGeom prst="rect">
                      <a:avLst/>
                    </a:prstGeom>
                  </pic:spPr>
                </pic:pic>
              </a:graphicData>
            </a:graphic>
          </wp:inline>
        </w:drawing>
      </w:r>
    </w:p>
    <w:p w14:paraId="66DEAE4D" w14:textId="0C8978B1" w:rsidR="00FA18AB" w:rsidRDefault="00C94B85" w:rsidP="002D6616">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2</w:t>
      </w:r>
      <w:r w:rsidR="00CA6360">
        <w:rPr>
          <w:rFonts w:ascii="Times New Roman" w:hAnsi="Times New Roman" w:cs="Times New Roman"/>
        </w:rPr>
        <w:fldChar w:fldCharType="end"/>
      </w:r>
      <w:r w:rsidR="002D6616">
        <w:rPr>
          <w:rFonts w:ascii="Times New Roman" w:hAnsi="Times New Roman" w:cs="Times New Roman"/>
        </w:rPr>
        <w:t xml:space="preserve"> Giao diện trang chi tiết bài viết</w:t>
      </w:r>
    </w:p>
    <w:p w14:paraId="7B315FE2" w14:textId="4F61DFF8" w:rsidR="004D2B12" w:rsidRPr="004D2B12" w:rsidRDefault="004D2B12" w:rsidP="004D2B12">
      <w:pPr>
        <w:pStyle w:val="nd"/>
      </w:pPr>
      <w:r>
        <w:t xml:space="preserve">Giao diện trang chi tiết bài viết ở giữa là khung hiển thị nội dung bài viết, gồm thông tin người đăng, một số thông tin khác và phần nội dung chính. Bên phải là các nút tương tác như Thích, Chia sẻ, Báo cáo, Đánh giá, cùng danh sách bài viết và tiện ích liên quan. </w:t>
      </w:r>
    </w:p>
    <w:p w14:paraId="24F6C7C9" w14:textId="49ABAFFA" w:rsidR="00995752" w:rsidRDefault="00FE233E" w:rsidP="00995752">
      <w:pPr>
        <w:pStyle w:val="Heading4"/>
      </w:pPr>
      <w:bookmarkStart w:id="107" w:name="_Toc186531793"/>
      <w:r>
        <w:lastRenderedPageBreak/>
        <w:t>Giao diện trang quản trị</w:t>
      </w:r>
      <w:bookmarkEnd w:id="107"/>
    </w:p>
    <w:p w14:paraId="743D8989" w14:textId="77777777" w:rsidR="00C94B85" w:rsidRDefault="00113FA8" w:rsidP="00C94B85">
      <w:pPr>
        <w:keepNext/>
        <w:rPr>
          <w:rFonts w:hint="eastAsia"/>
        </w:rPr>
      </w:pPr>
      <w:r w:rsidRPr="00113FA8">
        <w:rPr>
          <w:noProof/>
        </w:rPr>
        <w:drawing>
          <wp:inline distT="0" distB="0" distL="0" distR="0" wp14:anchorId="2678B543" wp14:editId="3933EBF8">
            <wp:extent cx="5580380" cy="33483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48355"/>
                    </a:xfrm>
                    <a:prstGeom prst="rect">
                      <a:avLst/>
                    </a:prstGeom>
                  </pic:spPr>
                </pic:pic>
              </a:graphicData>
            </a:graphic>
          </wp:inline>
        </w:drawing>
      </w:r>
    </w:p>
    <w:p w14:paraId="5A8AD6B2" w14:textId="77BA75AC" w:rsidR="00113FA8" w:rsidRDefault="00C94B85" w:rsidP="00C94B85">
      <w:pPr>
        <w:pStyle w:val="Caption"/>
        <w:rPr>
          <w:rFonts w:ascii="Times New Roman" w:hAnsi="Times New Roman" w:cs="Times New Roman"/>
        </w:rPr>
      </w:pPr>
      <w:r w:rsidRPr="00C94B8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3</w:t>
      </w:r>
      <w:r w:rsidR="00CA6360">
        <w:rPr>
          <w:rFonts w:ascii="Times New Roman" w:hAnsi="Times New Roman" w:cs="Times New Roman"/>
        </w:rPr>
        <w:fldChar w:fldCharType="end"/>
      </w:r>
      <w:r>
        <w:rPr>
          <w:rFonts w:ascii="Times New Roman" w:hAnsi="Times New Roman" w:cs="Times New Roman"/>
        </w:rPr>
        <w:t xml:space="preserve"> Giao diện trang quản trị</w:t>
      </w:r>
    </w:p>
    <w:p w14:paraId="3DC88AE7" w14:textId="4B0F62B6" w:rsidR="009F1A10" w:rsidRPr="009F1A10" w:rsidRDefault="009F1A10" w:rsidP="009F1A10">
      <w:pPr>
        <w:pStyle w:val="nd"/>
      </w:pPr>
      <w:r>
        <w:t>Đây là giao diện trang quản trị của hệ thống. Bên trái là thanh menu dọc với các mục quản lý như Loại hình du lịch, Địa điểm, Tiện ích, Nhiệm vụ, Phần thưởng, Phân quyền, Người dùng,... Phần giữa là khu vực hiển thị nội dung chính tương ứng với mục đang chọn, có ô tìm kiếm và bảng dữ liệu. Dưới cùng có thanh phân trang để chuyển giữa các trang dữ liệu. Giao diện này giúp quản trị viên dễ dàng theo dõi và chỉnh sửa thông tin trên hệ thống.</w:t>
      </w:r>
    </w:p>
    <w:p w14:paraId="23BB3987" w14:textId="1E18BA44" w:rsidR="00995752" w:rsidRPr="00C94B85" w:rsidRDefault="00995752" w:rsidP="00AD7CE6">
      <w:pPr>
        <w:pStyle w:val="Caption"/>
        <w:rPr>
          <w:rFonts w:ascii="Times New Roman" w:hAnsi="Times New Roman" w:cs="Times New Roman"/>
        </w:rPr>
      </w:pPr>
    </w:p>
    <w:p w14:paraId="4526D791" w14:textId="53A75F07" w:rsidR="002250CA" w:rsidRDefault="000A6E5A">
      <w:pPr>
        <w:rPr>
          <w:rFonts w:ascii="Times New Roman" w:eastAsiaTheme="majorEastAsia" w:hAnsi="Times New Roman" w:cstheme="majorBidi"/>
          <w:b/>
          <w:color w:val="000000" w:themeColor="text1"/>
          <w:sz w:val="28"/>
          <w:szCs w:val="32"/>
        </w:rPr>
      </w:pPr>
      <w:r w:rsidRPr="000A6E5A">
        <w:rPr>
          <w:rFonts w:ascii="Times New Roman" w:eastAsiaTheme="majorEastAsia" w:hAnsi="Times New Roman" w:cstheme="majorBidi"/>
          <w:b/>
          <w:color w:val="000000" w:themeColor="text1"/>
          <w:sz w:val="28"/>
          <w:szCs w:val="32"/>
        </w:rPr>
        <w:t xml:space="preserve"> </w:t>
      </w:r>
      <w:r w:rsidR="002250CA">
        <w:rPr>
          <w:rFonts w:ascii="Times New Roman" w:eastAsiaTheme="majorEastAsia" w:hAnsi="Times New Roman" w:cstheme="majorBidi"/>
          <w:b/>
          <w:color w:val="000000" w:themeColor="text1"/>
          <w:sz w:val="28"/>
          <w:szCs w:val="32"/>
        </w:rPr>
        <w:br w:type="page"/>
      </w:r>
    </w:p>
    <w:p w14:paraId="0E2EEACC" w14:textId="77777777" w:rsidR="00655D64" w:rsidRDefault="00655D64" w:rsidP="002949C3">
      <w:pPr>
        <w:pStyle w:val="Heading1"/>
      </w:pPr>
      <w:bookmarkStart w:id="108" w:name="_Toc186531794"/>
      <w:bookmarkStart w:id="109" w:name="_Toc187215623"/>
      <w:r>
        <w:lastRenderedPageBreak/>
        <w:t>KẾT QUẢ NGHIÊN CỨU</w:t>
      </w:r>
      <w:bookmarkEnd w:id="108"/>
      <w:bookmarkEnd w:id="109"/>
    </w:p>
    <w:p w14:paraId="38F243FD" w14:textId="36025084" w:rsidR="00655D64" w:rsidRDefault="00655D64" w:rsidP="00D209EA">
      <w:pPr>
        <w:pStyle w:val="Heading2"/>
      </w:pPr>
      <w:bookmarkStart w:id="110" w:name="_Toc186531795"/>
      <w:bookmarkStart w:id="111" w:name="_Toc187215624"/>
      <w:r w:rsidRPr="00D209EA">
        <w:t>Dữ liệu thử nghiệm</w:t>
      </w:r>
      <w:bookmarkEnd w:id="110"/>
      <w:bookmarkEnd w:id="111"/>
    </w:p>
    <w:p w14:paraId="6454C964" w14:textId="5833E720" w:rsidR="004131D3" w:rsidRDefault="004131D3" w:rsidP="004131D3">
      <w:pPr>
        <w:pStyle w:val="nd"/>
      </w:pPr>
      <w:bookmarkStart w:id="112" w:name="_Toc155338194"/>
      <w:bookmarkStart w:id="113" w:name="_Toc187215740"/>
      <w:r>
        <w:t>Dữ liệu về các địa điểm du lịch cùng với các thông tin liên quan như địa điểm du lịch, tiện ích xung quanh,... được thu thập từ nhiều nguồn tham khảo uy tín và đa dạng trên internet. Việc tổng hợp từ nhiều trang web khác nhau không chỉ giúp làm phong phú kho dữ liệu mà còn đảm bảo thông tin được cập nhật liên tục, phản ánh đúng thực tế và mang đến cho người dùng cái nhìn toàn diện, khách quan về mỗi địa điểm. Nhờ đó, người dùng có thể dễ dàng lựa chọn được những điểm đến phù hợp với sở thích, nhu cầu cá nhân cũng như lên kế hoạch du lịch hiệu quả hơn.</w:t>
      </w:r>
    </w:p>
    <w:p w14:paraId="6FDB20BE" w14:textId="7A42F07F" w:rsidR="004E6445" w:rsidRDefault="004E6445" w:rsidP="00AD7CE6">
      <w:pPr>
        <w:pStyle w:val="Caption"/>
        <w:keepNext/>
        <w:spacing w:before="120"/>
        <w:rPr>
          <w:rFonts w:ascii="Times New Roman" w:hAnsi="Times New Roman" w:cs="Times New Roman"/>
        </w:rPr>
      </w:pPr>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1</w:t>
      </w:r>
      <w:r w:rsidR="00D148DF">
        <w:rPr>
          <w:rFonts w:ascii="Times New Roman" w:hAnsi="Times New Roman" w:cs="Times New Roman"/>
        </w:rPr>
        <w:fldChar w:fldCharType="end"/>
      </w:r>
      <w:r w:rsidRPr="00C94B85">
        <w:rPr>
          <w:rFonts w:ascii="Times New Roman" w:hAnsi="Times New Roman" w:cs="Times New Roman"/>
        </w:rPr>
        <w:t xml:space="preserve"> Bảng </w:t>
      </w:r>
      <w:bookmarkEnd w:id="112"/>
      <w:r w:rsidR="00EF1951" w:rsidRPr="00C94B85">
        <w:rPr>
          <w:rFonts w:ascii="Times New Roman" w:hAnsi="Times New Roman" w:cs="Times New Roman"/>
        </w:rPr>
        <w:t>users</w:t>
      </w:r>
      <w:bookmarkEnd w:id="113"/>
    </w:p>
    <w:tbl>
      <w:tblPr>
        <w:tblStyle w:val="TableGrid"/>
        <w:tblW w:w="8926" w:type="dxa"/>
        <w:tblLook w:val="04A0" w:firstRow="1" w:lastRow="0" w:firstColumn="1" w:lastColumn="0" w:noHBand="0" w:noVBand="1"/>
      </w:tblPr>
      <w:tblGrid>
        <w:gridCol w:w="704"/>
        <w:gridCol w:w="2268"/>
        <w:gridCol w:w="2552"/>
        <w:gridCol w:w="1417"/>
        <w:gridCol w:w="1985"/>
      </w:tblGrid>
      <w:tr w:rsidR="009164CF" w14:paraId="59DCC4DA" w14:textId="77777777" w:rsidTr="009164CF">
        <w:tc>
          <w:tcPr>
            <w:tcW w:w="704" w:type="dxa"/>
            <w:vAlign w:val="center"/>
          </w:tcPr>
          <w:p w14:paraId="72499554" w14:textId="7F01A961" w:rsidR="009164CF" w:rsidRDefault="009164CF" w:rsidP="009164CF">
            <w:pPr>
              <w:spacing w:before="120" w:after="120"/>
              <w:jc w:val="center"/>
              <w:rPr>
                <w:rFonts w:hint="eastAsia"/>
              </w:rPr>
            </w:pPr>
            <w:r w:rsidRPr="00A32E3A">
              <w:rPr>
                <w:rFonts w:ascii="Times New Roman" w:hAnsi="Times New Roman" w:cs="Times New Roman"/>
                <w:b/>
                <w:bCs/>
                <w:color w:val="212529"/>
              </w:rPr>
              <w:t>ID</w:t>
            </w:r>
          </w:p>
        </w:tc>
        <w:tc>
          <w:tcPr>
            <w:tcW w:w="2268" w:type="dxa"/>
            <w:vAlign w:val="center"/>
          </w:tcPr>
          <w:p w14:paraId="0BF2B88C" w14:textId="7DCBDC14" w:rsidR="009164CF" w:rsidRDefault="009164CF" w:rsidP="009164CF">
            <w:pPr>
              <w:spacing w:before="120" w:after="120"/>
              <w:jc w:val="center"/>
              <w:rPr>
                <w:rFonts w:hint="eastAsia"/>
              </w:rPr>
            </w:pPr>
            <w:r w:rsidRPr="00A32E3A">
              <w:rPr>
                <w:rFonts w:ascii="Times New Roman" w:hAnsi="Times New Roman" w:cs="Times New Roman"/>
                <w:b/>
                <w:bCs/>
                <w:color w:val="212529"/>
              </w:rPr>
              <w:t>Tên đăng nhập</w:t>
            </w:r>
          </w:p>
        </w:tc>
        <w:tc>
          <w:tcPr>
            <w:tcW w:w="2552" w:type="dxa"/>
            <w:vAlign w:val="center"/>
          </w:tcPr>
          <w:p w14:paraId="799E7E3D" w14:textId="10C6F68F" w:rsidR="009164CF" w:rsidRDefault="009164CF" w:rsidP="009164CF">
            <w:pPr>
              <w:spacing w:before="120" w:after="120"/>
              <w:jc w:val="center"/>
              <w:rPr>
                <w:rFonts w:hint="eastAsia"/>
              </w:rPr>
            </w:pPr>
            <w:r w:rsidRPr="00A32E3A">
              <w:rPr>
                <w:rFonts w:ascii="Times New Roman" w:hAnsi="Times New Roman" w:cs="Times New Roman"/>
                <w:b/>
                <w:bCs/>
                <w:color w:val="212529"/>
              </w:rPr>
              <w:t>Email</w:t>
            </w:r>
          </w:p>
        </w:tc>
        <w:tc>
          <w:tcPr>
            <w:tcW w:w="1417" w:type="dxa"/>
            <w:vAlign w:val="center"/>
          </w:tcPr>
          <w:p w14:paraId="505DF0E1" w14:textId="3BED9933" w:rsidR="009164CF" w:rsidRDefault="009164CF" w:rsidP="009164CF">
            <w:pPr>
              <w:spacing w:before="120" w:after="120"/>
              <w:jc w:val="center"/>
              <w:rPr>
                <w:rFonts w:hint="eastAsia"/>
              </w:rPr>
            </w:pPr>
            <w:r w:rsidRPr="00A32E3A">
              <w:rPr>
                <w:rFonts w:ascii="Times New Roman" w:hAnsi="Times New Roman" w:cs="Times New Roman"/>
                <w:b/>
                <w:bCs/>
                <w:color w:val="212529"/>
              </w:rPr>
              <w:t>Địa chỉ</w:t>
            </w:r>
          </w:p>
        </w:tc>
        <w:tc>
          <w:tcPr>
            <w:tcW w:w="1985" w:type="dxa"/>
            <w:vAlign w:val="center"/>
          </w:tcPr>
          <w:p w14:paraId="3EEED85B" w14:textId="251B1DC9" w:rsidR="009164CF" w:rsidRDefault="009164CF" w:rsidP="009164CF">
            <w:pPr>
              <w:spacing w:before="120" w:after="120"/>
              <w:jc w:val="center"/>
              <w:rPr>
                <w:rFonts w:hint="eastAsia"/>
              </w:rPr>
            </w:pPr>
            <w:r w:rsidRPr="00A32E3A">
              <w:rPr>
                <w:rFonts w:ascii="Times New Roman" w:hAnsi="Times New Roman" w:cs="Times New Roman"/>
                <w:b/>
                <w:bCs/>
                <w:color w:val="212529"/>
              </w:rPr>
              <w:t>Phân quyền</w:t>
            </w:r>
          </w:p>
        </w:tc>
      </w:tr>
      <w:tr w:rsidR="009164CF" w14:paraId="709CBCA6" w14:textId="77777777" w:rsidTr="009164CF">
        <w:tc>
          <w:tcPr>
            <w:tcW w:w="704" w:type="dxa"/>
            <w:vAlign w:val="center"/>
          </w:tcPr>
          <w:p w14:paraId="493E8CD7" w14:textId="1C525CD9" w:rsidR="009164CF" w:rsidRDefault="009164CF" w:rsidP="009164CF">
            <w:pPr>
              <w:spacing w:before="120" w:after="120"/>
              <w:jc w:val="center"/>
              <w:rPr>
                <w:rFonts w:hint="eastAsia"/>
              </w:rPr>
            </w:pPr>
            <w:r w:rsidRPr="00A32E3A">
              <w:rPr>
                <w:rFonts w:ascii="Times New Roman" w:hAnsi="Times New Roman" w:cs="Times New Roman"/>
                <w:szCs w:val="26"/>
              </w:rPr>
              <w:t>1</w:t>
            </w:r>
          </w:p>
        </w:tc>
        <w:tc>
          <w:tcPr>
            <w:tcW w:w="2268" w:type="dxa"/>
            <w:vAlign w:val="center"/>
          </w:tcPr>
          <w:p w14:paraId="7FADE134" w14:textId="1EC0A67C" w:rsidR="009164CF" w:rsidRDefault="009164CF" w:rsidP="009164CF">
            <w:pPr>
              <w:spacing w:before="120" w:after="120"/>
              <w:rPr>
                <w:rFonts w:hint="eastAsia"/>
              </w:rPr>
            </w:pPr>
            <w:r w:rsidRPr="00A32E3A">
              <w:rPr>
                <w:rFonts w:ascii="Times New Roman" w:hAnsi="Times New Roman" w:cs="Times New Roman"/>
                <w:color w:val="212529"/>
              </w:rPr>
              <w:t>nhudiep</w:t>
            </w:r>
          </w:p>
        </w:tc>
        <w:tc>
          <w:tcPr>
            <w:tcW w:w="2552" w:type="dxa"/>
            <w:vAlign w:val="center"/>
          </w:tcPr>
          <w:p w14:paraId="4CA58492" w14:textId="5FBF989E" w:rsidR="009164CF" w:rsidRDefault="009164CF" w:rsidP="009164CF">
            <w:pPr>
              <w:spacing w:before="120" w:after="120"/>
              <w:rPr>
                <w:rFonts w:hint="eastAsia"/>
              </w:rPr>
            </w:pPr>
            <w:r w:rsidRPr="00A32E3A">
              <w:rPr>
                <w:rFonts w:ascii="Times New Roman" w:hAnsi="Times New Roman" w:cs="Times New Roman"/>
                <w:color w:val="212529"/>
              </w:rPr>
              <w:t>nhudiep@gmail.com</w:t>
            </w:r>
          </w:p>
        </w:tc>
        <w:tc>
          <w:tcPr>
            <w:tcW w:w="1417" w:type="dxa"/>
            <w:vAlign w:val="center"/>
          </w:tcPr>
          <w:p w14:paraId="04DBB879" w14:textId="706CBACC" w:rsidR="009164CF" w:rsidRDefault="009164CF" w:rsidP="009164CF">
            <w:pPr>
              <w:spacing w:before="120" w:after="120"/>
              <w:rPr>
                <w:rFonts w:hint="eastAsia"/>
              </w:rPr>
            </w:pPr>
            <w:r w:rsidRPr="00A32E3A">
              <w:rPr>
                <w:rFonts w:ascii="Times New Roman" w:hAnsi="Times New Roman" w:cs="Times New Roman"/>
                <w:szCs w:val="26"/>
              </w:rPr>
              <w:t>Trà Vinh</w:t>
            </w:r>
          </w:p>
        </w:tc>
        <w:tc>
          <w:tcPr>
            <w:tcW w:w="1985" w:type="dxa"/>
            <w:vAlign w:val="center"/>
          </w:tcPr>
          <w:p w14:paraId="7C40AEDA" w14:textId="420F6565" w:rsidR="009164CF" w:rsidRDefault="009164CF" w:rsidP="009164CF">
            <w:pPr>
              <w:spacing w:before="120" w:after="120"/>
              <w:rPr>
                <w:rFonts w:hint="eastAsia"/>
              </w:rPr>
            </w:pPr>
            <w:r w:rsidRPr="00A32E3A">
              <w:rPr>
                <w:rFonts w:ascii="Times New Roman" w:hAnsi="Times New Roman" w:cs="Times New Roman"/>
                <w:szCs w:val="26"/>
              </w:rPr>
              <w:t>Người dùng</w:t>
            </w:r>
          </w:p>
        </w:tc>
      </w:tr>
      <w:tr w:rsidR="009164CF" w14:paraId="47E1307E" w14:textId="77777777" w:rsidTr="009164CF">
        <w:tc>
          <w:tcPr>
            <w:tcW w:w="704" w:type="dxa"/>
            <w:vAlign w:val="center"/>
          </w:tcPr>
          <w:p w14:paraId="64B28806" w14:textId="174EA1E6" w:rsidR="009164CF" w:rsidRDefault="009164CF" w:rsidP="009164CF">
            <w:pPr>
              <w:spacing w:before="120" w:after="120"/>
              <w:jc w:val="center"/>
              <w:rPr>
                <w:rFonts w:hint="eastAsia"/>
              </w:rPr>
            </w:pPr>
            <w:r w:rsidRPr="00A32E3A">
              <w:rPr>
                <w:rFonts w:ascii="Times New Roman" w:hAnsi="Times New Roman" w:cs="Times New Roman"/>
                <w:szCs w:val="26"/>
              </w:rPr>
              <w:t>2</w:t>
            </w:r>
          </w:p>
        </w:tc>
        <w:tc>
          <w:tcPr>
            <w:tcW w:w="2268" w:type="dxa"/>
            <w:vAlign w:val="center"/>
          </w:tcPr>
          <w:p w14:paraId="30192A7E" w14:textId="12A18720" w:rsidR="009164CF" w:rsidRDefault="009164CF" w:rsidP="009164CF">
            <w:pPr>
              <w:spacing w:before="120" w:after="120"/>
              <w:rPr>
                <w:rFonts w:hint="eastAsia"/>
              </w:rPr>
            </w:pPr>
            <w:r>
              <w:t>tunhu</w:t>
            </w:r>
          </w:p>
        </w:tc>
        <w:tc>
          <w:tcPr>
            <w:tcW w:w="2552" w:type="dxa"/>
            <w:vAlign w:val="center"/>
          </w:tcPr>
          <w:p w14:paraId="507FF538" w14:textId="5A10490D" w:rsidR="009164CF" w:rsidRDefault="009164CF" w:rsidP="009164CF">
            <w:pPr>
              <w:spacing w:before="120" w:after="120"/>
              <w:rPr>
                <w:rFonts w:hint="eastAsia"/>
              </w:rPr>
            </w:pPr>
            <w:r>
              <w:t>tunhu@gmail.com</w:t>
            </w:r>
          </w:p>
        </w:tc>
        <w:tc>
          <w:tcPr>
            <w:tcW w:w="1417" w:type="dxa"/>
            <w:vAlign w:val="center"/>
          </w:tcPr>
          <w:p w14:paraId="57EF5031" w14:textId="6E9DD3DF" w:rsidR="009164CF" w:rsidRDefault="009164CF" w:rsidP="009164CF">
            <w:pPr>
              <w:spacing w:before="120" w:after="120"/>
              <w:rPr>
                <w:rFonts w:hint="eastAsia"/>
              </w:rPr>
            </w:pPr>
            <w:r w:rsidRPr="00A32E3A">
              <w:rPr>
                <w:rFonts w:ascii="Times New Roman" w:hAnsi="Times New Roman" w:cs="Times New Roman"/>
                <w:szCs w:val="26"/>
              </w:rPr>
              <w:t>Trà Vinh</w:t>
            </w:r>
          </w:p>
        </w:tc>
        <w:tc>
          <w:tcPr>
            <w:tcW w:w="1985" w:type="dxa"/>
            <w:vAlign w:val="center"/>
          </w:tcPr>
          <w:p w14:paraId="12E44264" w14:textId="37D615A9" w:rsidR="009164CF" w:rsidRDefault="009164CF" w:rsidP="009164CF">
            <w:pPr>
              <w:spacing w:before="120" w:after="120"/>
              <w:rPr>
                <w:rFonts w:hint="eastAsia"/>
              </w:rPr>
            </w:pPr>
            <w:r w:rsidRPr="00A32E3A">
              <w:rPr>
                <w:rFonts w:ascii="Times New Roman" w:hAnsi="Times New Roman" w:cs="Times New Roman"/>
                <w:szCs w:val="26"/>
              </w:rPr>
              <w:t>Người dùng</w:t>
            </w:r>
          </w:p>
        </w:tc>
      </w:tr>
      <w:tr w:rsidR="009164CF" w14:paraId="587C50E8" w14:textId="77777777" w:rsidTr="009164CF">
        <w:tc>
          <w:tcPr>
            <w:tcW w:w="704" w:type="dxa"/>
            <w:vAlign w:val="center"/>
          </w:tcPr>
          <w:p w14:paraId="57FD79DD" w14:textId="0D4DFF99" w:rsidR="009164CF" w:rsidRPr="00A32E3A" w:rsidRDefault="009164CF" w:rsidP="009164CF">
            <w:pPr>
              <w:spacing w:before="120" w:after="120"/>
              <w:jc w:val="center"/>
              <w:rPr>
                <w:rFonts w:ascii="Times New Roman" w:hAnsi="Times New Roman" w:cs="Times New Roman"/>
                <w:szCs w:val="26"/>
              </w:rPr>
            </w:pPr>
            <w:r>
              <w:rPr>
                <w:rFonts w:ascii="Times New Roman" w:hAnsi="Times New Roman" w:cs="Times New Roman"/>
                <w:szCs w:val="26"/>
              </w:rPr>
              <w:t>3</w:t>
            </w:r>
          </w:p>
        </w:tc>
        <w:tc>
          <w:tcPr>
            <w:tcW w:w="2268" w:type="dxa"/>
            <w:vAlign w:val="center"/>
          </w:tcPr>
          <w:p w14:paraId="3238FECF" w14:textId="521C539F" w:rsidR="009164CF" w:rsidRDefault="009164CF" w:rsidP="009164CF">
            <w:pPr>
              <w:spacing w:before="120" w:after="120"/>
              <w:rPr>
                <w:rFonts w:ascii="Times New Roman" w:hAnsi="Times New Roman" w:cs="Times New Roman"/>
                <w:szCs w:val="26"/>
              </w:rPr>
            </w:pPr>
            <w:r>
              <w:rPr>
                <w:rFonts w:ascii="Times New Roman" w:hAnsi="Times New Roman" w:cs="Times New Roman"/>
                <w:szCs w:val="26"/>
              </w:rPr>
              <w:t>admin</w:t>
            </w:r>
          </w:p>
        </w:tc>
        <w:tc>
          <w:tcPr>
            <w:tcW w:w="2552" w:type="dxa"/>
            <w:vAlign w:val="center"/>
          </w:tcPr>
          <w:p w14:paraId="4F9417C6" w14:textId="23C0E610"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admin@gmail.com</w:t>
            </w:r>
          </w:p>
        </w:tc>
        <w:tc>
          <w:tcPr>
            <w:tcW w:w="1417" w:type="dxa"/>
            <w:vAlign w:val="center"/>
          </w:tcPr>
          <w:p w14:paraId="7F60F931" w14:textId="3A46AB7C"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Trà Vinh</w:t>
            </w:r>
          </w:p>
        </w:tc>
        <w:tc>
          <w:tcPr>
            <w:tcW w:w="1985" w:type="dxa"/>
            <w:vAlign w:val="center"/>
          </w:tcPr>
          <w:p w14:paraId="4644CD14" w14:textId="442D8C50"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Người quản trị</w:t>
            </w:r>
          </w:p>
        </w:tc>
      </w:tr>
    </w:tbl>
    <w:p w14:paraId="477A7D5C" w14:textId="77777777" w:rsidR="00842E91" w:rsidRPr="00C94B85" w:rsidRDefault="00842E91" w:rsidP="003D66F1">
      <w:pPr>
        <w:pStyle w:val="Caption"/>
        <w:keepNext/>
        <w:spacing w:before="120"/>
        <w:jc w:val="left"/>
        <w:rPr>
          <w:rFonts w:ascii="Times New Roman" w:hAnsi="Times New Roman" w:cs="Times New Roman"/>
        </w:rPr>
      </w:pPr>
    </w:p>
    <w:p w14:paraId="78E4663A" w14:textId="4EEFE161" w:rsidR="00EF1951" w:rsidRDefault="00EF1951" w:rsidP="00AD7CE6">
      <w:pPr>
        <w:pStyle w:val="Caption"/>
        <w:keepNext/>
        <w:spacing w:before="120"/>
        <w:rPr>
          <w:rFonts w:ascii="Times New Roman" w:hAnsi="Times New Roman" w:cs="Times New Roman"/>
        </w:rPr>
      </w:pPr>
      <w:bookmarkStart w:id="114" w:name="_Toc187215741"/>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2</w:t>
      </w:r>
      <w:r w:rsidR="00D148DF">
        <w:rPr>
          <w:rFonts w:ascii="Times New Roman" w:hAnsi="Times New Roman" w:cs="Times New Roman"/>
        </w:rPr>
        <w:fldChar w:fldCharType="end"/>
      </w:r>
      <w:r w:rsidRPr="00C94B85">
        <w:rPr>
          <w:rFonts w:ascii="Times New Roman" w:hAnsi="Times New Roman" w:cs="Times New Roman"/>
        </w:rPr>
        <w:t xml:space="preserve"> Bảng </w:t>
      </w:r>
      <w:r w:rsidR="0054580C" w:rsidRPr="00C94B85">
        <w:rPr>
          <w:rFonts w:ascii="Times New Roman" w:hAnsi="Times New Roman" w:cs="Times New Roman"/>
        </w:rPr>
        <w:t>roles</w:t>
      </w:r>
      <w:bookmarkEnd w:id="114"/>
    </w:p>
    <w:tbl>
      <w:tblPr>
        <w:tblStyle w:val="TableGrid"/>
        <w:tblW w:w="2972" w:type="dxa"/>
        <w:jc w:val="center"/>
        <w:tblLook w:val="04A0" w:firstRow="1" w:lastRow="0" w:firstColumn="1" w:lastColumn="0" w:noHBand="0" w:noVBand="1"/>
      </w:tblPr>
      <w:tblGrid>
        <w:gridCol w:w="704"/>
        <w:gridCol w:w="2268"/>
      </w:tblGrid>
      <w:tr w:rsidR="003D66F1" w14:paraId="73B88146" w14:textId="77777777" w:rsidTr="003D66F1">
        <w:trPr>
          <w:jc w:val="center"/>
        </w:trPr>
        <w:tc>
          <w:tcPr>
            <w:tcW w:w="704" w:type="dxa"/>
            <w:vAlign w:val="center"/>
          </w:tcPr>
          <w:p w14:paraId="00E05A20" w14:textId="77777777" w:rsidR="003D66F1" w:rsidRDefault="003D66F1" w:rsidP="00A94875">
            <w:pPr>
              <w:spacing w:before="120" w:after="120"/>
              <w:jc w:val="center"/>
              <w:rPr>
                <w:rFonts w:hint="eastAsia"/>
              </w:rPr>
            </w:pPr>
            <w:r w:rsidRPr="00A32E3A">
              <w:rPr>
                <w:rFonts w:ascii="Times New Roman" w:hAnsi="Times New Roman" w:cs="Times New Roman"/>
                <w:b/>
                <w:bCs/>
                <w:color w:val="212529"/>
              </w:rPr>
              <w:t>ID</w:t>
            </w:r>
          </w:p>
        </w:tc>
        <w:tc>
          <w:tcPr>
            <w:tcW w:w="2268" w:type="dxa"/>
            <w:vAlign w:val="center"/>
          </w:tcPr>
          <w:p w14:paraId="39EE1CE0" w14:textId="54CB2AAD" w:rsidR="003D66F1" w:rsidRDefault="003D66F1" w:rsidP="00A94875">
            <w:pPr>
              <w:spacing w:before="120" w:after="120"/>
              <w:jc w:val="center"/>
              <w:rPr>
                <w:rFonts w:hint="eastAsia"/>
              </w:rPr>
            </w:pPr>
            <w:r w:rsidRPr="00A32E3A">
              <w:rPr>
                <w:rFonts w:ascii="Times New Roman" w:hAnsi="Times New Roman" w:cs="Times New Roman"/>
                <w:b/>
                <w:bCs/>
                <w:color w:val="212529"/>
              </w:rPr>
              <w:t xml:space="preserve">Tên </w:t>
            </w:r>
            <w:r>
              <w:rPr>
                <w:rFonts w:ascii="Times New Roman" w:hAnsi="Times New Roman" w:cs="Times New Roman"/>
                <w:b/>
                <w:bCs/>
                <w:color w:val="212529"/>
              </w:rPr>
              <w:t>phân quyền</w:t>
            </w:r>
          </w:p>
        </w:tc>
      </w:tr>
      <w:tr w:rsidR="00BA45F6" w14:paraId="01F7FDF8" w14:textId="77777777" w:rsidTr="003D66F1">
        <w:trPr>
          <w:jc w:val="center"/>
        </w:trPr>
        <w:tc>
          <w:tcPr>
            <w:tcW w:w="704" w:type="dxa"/>
            <w:vAlign w:val="center"/>
          </w:tcPr>
          <w:p w14:paraId="08445624" w14:textId="7FA726A6" w:rsidR="00BA45F6" w:rsidRDefault="00BA45F6" w:rsidP="00BA45F6">
            <w:pPr>
              <w:spacing w:before="120" w:after="120"/>
              <w:jc w:val="center"/>
              <w:rPr>
                <w:rFonts w:hint="eastAsia"/>
              </w:rPr>
            </w:pPr>
            <w:r w:rsidRPr="00A32E3A">
              <w:rPr>
                <w:rFonts w:ascii="Times New Roman" w:hAnsi="Times New Roman" w:cs="Times New Roman"/>
                <w:szCs w:val="26"/>
              </w:rPr>
              <w:t>1</w:t>
            </w:r>
          </w:p>
        </w:tc>
        <w:tc>
          <w:tcPr>
            <w:tcW w:w="2268" w:type="dxa"/>
            <w:vAlign w:val="center"/>
          </w:tcPr>
          <w:p w14:paraId="40A9525C" w14:textId="11EF08AB" w:rsidR="00BA45F6" w:rsidRDefault="00BA45F6" w:rsidP="00BA45F6">
            <w:pPr>
              <w:spacing w:before="120" w:after="120"/>
              <w:rPr>
                <w:rFonts w:hint="eastAsia"/>
              </w:rPr>
            </w:pPr>
            <w:r w:rsidRPr="00A32E3A">
              <w:rPr>
                <w:rFonts w:ascii="Times New Roman" w:hAnsi="Times New Roman" w:cs="Times New Roman"/>
                <w:szCs w:val="26"/>
              </w:rPr>
              <w:t>Người dùng</w:t>
            </w:r>
          </w:p>
        </w:tc>
      </w:tr>
      <w:tr w:rsidR="00BA45F6" w14:paraId="66D961FC" w14:textId="77777777" w:rsidTr="003D66F1">
        <w:trPr>
          <w:jc w:val="center"/>
        </w:trPr>
        <w:tc>
          <w:tcPr>
            <w:tcW w:w="704" w:type="dxa"/>
            <w:vAlign w:val="center"/>
          </w:tcPr>
          <w:p w14:paraId="21D6BBB5" w14:textId="2D5ED51C" w:rsidR="00BA45F6" w:rsidRDefault="00BA45F6" w:rsidP="00BA45F6">
            <w:pPr>
              <w:spacing w:before="120" w:after="120"/>
              <w:jc w:val="center"/>
              <w:rPr>
                <w:rFonts w:hint="eastAsia"/>
              </w:rPr>
            </w:pPr>
            <w:r w:rsidRPr="00A32E3A">
              <w:rPr>
                <w:rFonts w:ascii="Times New Roman" w:hAnsi="Times New Roman" w:cs="Times New Roman"/>
                <w:szCs w:val="26"/>
              </w:rPr>
              <w:t>2</w:t>
            </w:r>
          </w:p>
        </w:tc>
        <w:tc>
          <w:tcPr>
            <w:tcW w:w="2268" w:type="dxa"/>
            <w:vAlign w:val="center"/>
          </w:tcPr>
          <w:p w14:paraId="45EBD377" w14:textId="03E852D9" w:rsidR="00BA45F6" w:rsidRDefault="00BA45F6" w:rsidP="00BA45F6">
            <w:pPr>
              <w:spacing w:before="120" w:after="120"/>
              <w:rPr>
                <w:rFonts w:hint="eastAsia"/>
              </w:rPr>
            </w:pPr>
            <w:r>
              <w:rPr>
                <w:rFonts w:ascii="Times New Roman" w:hAnsi="Times New Roman" w:cs="Times New Roman"/>
                <w:szCs w:val="26"/>
              </w:rPr>
              <w:t>Q</w:t>
            </w:r>
            <w:r w:rsidRPr="00A32E3A">
              <w:rPr>
                <w:rFonts w:ascii="Times New Roman" w:hAnsi="Times New Roman" w:cs="Times New Roman"/>
                <w:szCs w:val="26"/>
              </w:rPr>
              <w:t>uản trị</w:t>
            </w:r>
          </w:p>
        </w:tc>
      </w:tr>
    </w:tbl>
    <w:p w14:paraId="1AC6F2DF" w14:textId="77777777" w:rsidR="00842E91" w:rsidRPr="00C94B85" w:rsidRDefault="00842E91" w:rsidP="00BA45F6">
      <w:pPr>
        <w:pStyle w:val="Caption"/>
        <w:jc w:val="left"/>
        <w:rPr>
          <w:rFonts w:ascii="Times New Roman" w:hAnsi="Times New Roman" w:cs="Times New Roman"/>
        </w:rPr>
      </w:pPr>
    </w:p>
    <w:p w14:paraId="6AF9D2BC" w14:textId="7D164F36" w:rsidR="00994722" w:rsidRDefault="00994722" w:rsidP="00AD7CE6">
      <w:pPr>
        <w:pStyle w:val="Caption"/>
        <w:rPr>
          <w:rFonts w:ascii="Times New Roman" w:hAnsi="Times New Roman" w:cs="Times New Roman"/>
        </w:rPr>
      </w:pPr>
      <w:bookmarkStart w:id="115" w:name="_Toc187215742"/>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3</w:t>
      </w:r>
      <w:r w:rsidR="00D148DF">
        <w:rPr>
          <w:rFonts w:ascii="Times New Roman" w:hAnsi="Times New Roman" w:cs="Times New Roman"/>
        </w:rPr>
        <w:fldChar w:fldCharType="end"/>
      </w:r>
      <w:r w:rsidR="00842E91" w:rsidRPr="00C94B85">
        <w:rPr>
          <w:rFonts w:ascii="Times New Roman" w:hAnsi="Times New Roman" w:cs="Times New Roman"/>
        </w:rPr>
        <w:t xml:space="preserve"> Bảng </w:t>
      </w:r>
      <w:r w:rsidR="00A41153">
        <w:rPr>
          <w:rFonts w:ascii="Times New Roman" w:hAnsi="Times New Roman" w:cs="Times New Roman"/>
        </w:rPr>
        <w:t>travel_</w:t>
      </w:r>
      <w:r w:rsidR="00842E91" w:rsidRPr="00C94B85">
        <w:rPr>
          <w:rFonts w:ascii="Times New Roman" w:hAnsi="Times New Roman" w:cs="Times New Roman"/>
        </w:rPr>
        <w:t>types</w:t>
      </w:r>
      <w:bookmarkEnd w:id="115"/>
    </w:p>
    <w:tbl>
      <w:tblPr>
        <w:tblStyle w:val="TableGrid"/>
        <w:tblW w:w="4248" w:type="dxa"/>
        <w:jc w:val="center"/>
        <w:tblLook w:val="04A0" w:firstRow="1" w:lastRow="0" w:firstColumn="1" w:lastColumn="0" w:noHBand="0" w:noVBand="1"/>
      </w:tblPr>
      <w:tblGrid>
        <w:gridCol w:w="704"/>
        <w:gridCol w:w="3544"/>
      </w:tblGrid>
      <w:tr w:rsidR="00BA45F6" w14:paraId="5C7A7845" w14:textId="77777777" w:rsidTr="00BA45F6">
        <w:trPr>
          <w:jc w:val="center"/>
        </w:trPr>
        <w:tc>
          <w:tcPr>
            <w:tcW w:w="704" w:type="dxa"/>
            <w:vAlign w:val="bottom"/>
          </w:tcPr>
          <w:p w14:paraId="1A039018" w14:textId="6F4AECC1" w:rsidR="00BA45F6" w:rsidRDefault="00BA45F6" w:rsidP="00BA45F6">
            <w:pPr>
              <w:spacing w:before="120" w:after="120"/>
              <w:jc w:val="center"/>
              <w:rPr>
                <w:rFonts w:hint="eastAsia"/>
              </w:rPr>
            </w:pPr>
            <w:r w:rsidRPr="00A32E3A">
              <w:rPr>
                <w:rFonts w:ascii="Times New Roman" w:hAnsi="Times New Roman" w:cs="Times New Roman"/>
                <w:b/>
                <w:bCs/>
                <w:color w:val="212529"/>
              </w:rPr>
              <w:t>ID</w:t>
            </w:r>
          </w:p>
        </w:tc>
        <w:tc>
          <w:tcPr>
            <w:tcW w:w="3544" w:type="dxa"/>
            <w:vAlign w:val="bottom"/>
          </w:tcPr>
          <w:p w14:paraId="15BBB0CD" w14:textId="74A528A0" w:rsidR="00BA45F6" w:rsidRDefault="00BA45F6" w:rsidP="00BA45F6">
            <w:pPr>
              <w:spacing w:before="120" w:after="120"/>
              <w:jc w:val="center"/>
              <w:rPr>
                <w:rFonts w:hint="eastAsia"/>
              </w:rPr>
            </w:pPr>
            <w:r>
              <w:rPr>
                <w:rFonts w:ascii="Times New Roman" w:hAnsi="Times New Roman" w:cs="Times New Roman"/>
                <w:b/>
                <w:bCs/>
                <w:color w:val="212529"/>
              </w:rPr>
              <w:t>Tên loại hình</w:t>
            </w:r>
          </w:p>
        </w:tc>
      </w:tr>
      <w:tr w:rsidR="00BA45F6" w14:paraId="485E4BFE" w14:textId="77777777" w:rsidTr="00BA45F6">
        <w:trPr>
          <w:jc w:val="center"/>
        </w:trPr>
        <w:tc>
          <w:tcPr>
            <w:tcW w:w="704" w:type="dxa"/>
            <w:vAlign w:val="center"/>
          </w:tcPr>
          <w:p w14:paraId="6164DA10" w14:textId="4C9CF318" w:rsidR="00BA45F6" w:rsidRDefault="00BA45F6" w:rsidP="00BA45F6">
            <w:pPr>
              <w:spacing w:before="120" w:after="120"/>
              <w:jc w:val="center"/>
              <w:rPr>
                <w:rFonts w:hint="eastAsia"/>
              </w:rPr>
            </w:pPr>
            <w:r w:rsidRPr="00A32E3A">
              <w:rPr>
                <w:rFonts w:ascii="Times New Roman" w:hAnsi="Times New Roman" w:cs="Times New Roman"/>
                <w:szCs w:val="26"/>
              </w:rPr>
              <w:t>1</w:t>
            </w:r>
          </w:p>
        </w:tc>
        <w:tc>
          <w:tcPr>
            <w:tcW w:w="3544" w:type="dxa"/>
            <w:vAlign w:val="center"/>
          </w:tcPr>
          <w:p w14:paraId="750E8056" w14:textId="33CEFE73" w:rsidR="00BA45F6" w:rsidRDefault="00BA45F6" w:rsidP="00BA45F6">
            <w:pPr>
              <w:spacing w:before="120" w:after="120"/>
              <w:rPr>
                <w:rFonts w:hint="eastAsia"/>
              </w:rPr>
            </w:pPr>
            <w:r>
              <w:rPr>
                <w:rFonts w:ascii="Times New Roman" w:hAnsi="Times New Roman" w:cs="Times New Roman"/>
                <w:szCs w:val="26"/>
              </w:rPr>
              <w:t>Du lịch làng nghề truyền thống</w:t>
            </w:r>
          </w:p>
        </w:tc>
      </w:tr>
      <w:tr w:rsidR="00BA45F6" w14:paraId="20EB0125" w14:textId="77777777" w:rsidTr="00BA45F6">
        <w:trPr>
          <w:jc w:val="center"/>
        </w:trPr>
        <w:tc>
          <w:tcPr>
            <w:tcW w:w="704" w:type="dxa"/>
            <w:vAlign w:val="center"/>
          </w:tcPr>
          <w:p w14:paraId="649626B6" w14:textId="6E1BC3FB" w:rsidR="00BA45F6" w:rsidRDefault="00BA45F6" w:rsidP="00BA45F6">
            <w:pPr>
              <w:spacing w:before="120" w:after="120"/>
              <w:jc w:val="center"/>
              <w:rPr>
                <w:rFonts w:hint="eastAsia"/>
              </w:rPr>
            </w:pPr>
            <w:r w:rsidRPr="00A32E3A">
              <w:rPr>
                <w:rFonts w:ascii="Times New Roman" w:hAnsi="Times New Roman" w:cs="Times New Roman"/>
                <w:szCs w:val="26"/>
              </w:rPr>
              <w:t>2</w:t>
            </w:r>
          </w:p>
        </w:tc>
        <w:tc>
          <w:tcPr>
            <w:tcW w:w="3544" w:type="dxa"/>
            <w:vAlign w:val="center"/>
          </w:tcPr>
          <w:p w14:paraId="6F581358" w14:textId="6D50E593" w:rsidR="00BA45F6" w:rsidRDefault="00BA45F6" w:rsidP="00BA45F6">
            <w:pPr>
              <w:spacing w:before="120" w:after="120"/>
              <w:rPr>
                <w:rFonts w:hint="eastAsia"/>
              </w:rPr>
            </w:pPr>
            <w:r>
              <w:rPr>
                <w:rFonts w:ascii="Times New Roman" w:hAnsi="Times New Roman" w:cs="Times New Roman"/>
                <w:szCs w:val="26"/>
              </w:rPr>
              <w:t>Du lịch văn hóa</w:t>
            </w:r>
          </w:p>
        </w:tc>
      </w:tr>
      <w:tr w:rsidR="00BA45F6" w14:paraId="4A928B98" w14:textId="77777777" w:rsidTr="00BA45F6">
        <w:trPr>
          <w:jc w:val="center"/>
        </w:trPr>
        <w:tc>
          <w:tcPr>
            <w:tcW w:w="704" w:type="dxa"/>
            <w:vAlign w:val="center"/>
          </w:tcPr>
          <w:p w14:paraId="7A5DB4AD" w14:textId="53842B57"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3</w:t>
            </w:r>
          </w:p>
        </w:tc>
        <w:tc>
          <w:tcPr>
            <w:tcW w:w="3544" w:type="dxa"/>
            <w:vAlign w:val="center"/>
          </w:tcPr>
          <w:p w14:paraId="77E941E9" w14:textId="107F9B06"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nghỉ dưỡng</w:t>
            </w:r>
          </w:p>
        </w:tc>
      </w:tr>
      <w:tr w:rsidR="00BA45F6" w14:paraId="1BDEFDBE" w14:textId="77777777" w:rsidTr="00BA45F6">
        <w:trPr>
          <w:jc w:val="center"/>
        </w:trPr>
        <w:tc>
          <w:tcPr>
            <w:tcW w:w="704" w:type="dxa"/>
            <w:vAlign w:val="center"/>
          </w:tcPr>
          <w:p w14:paraId="7C347EDD" w14:textId="0A6AF6AC"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4</w:t>
            </w:r>
          </w:p>
        </w:tc>
        <w:tc>
          <w:tcPr>
            <w:tcW w:w="3544" w:type="dxa"/>
            <w:vAlign w:val="center"/>
          </w:tcPr>
          <w:p w14:paraId="04F3E684" w14:textId="4485CE85"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tâm linh</w:t>
            </w:r>
          </w:p>
        </w:tc>
      </w:tr>
      <w:tr w:rsidR="00BA45F6" w14:paraId="2E37B270" w14:textId="77777777" w:rsidTr="00BA45F6">
        <w:trPr>
          <w:jc w:val="center"/>
        </w:trPr>
        <w:tc>
          <w:tcPr>
            <w:tcW w:w="704" w:type="dxa"/>
            <w:vAlign w:val="center"/>
          </w:tcPr>
          <w:p w14:paraId="0C0F7B1F" w14:textId="5C509A55"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5</w:t>
            </w:r>
          </w:p>
        </w:tc>
        <w:tc>
          <w:tcPr>
            <w:tcW w:w="3544" w:type="dxa"/>
            <w:vAlign w:val="center"/>
          </w:tcPr>
          <w:p w14:paraId="48F305F0" w14:textId="1B3D9CCD"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sinh thái</w:t>
            </w:r>
          </w:p>
        </w:tc>
      </w:tr>
    </w:tbl>
    <w:p w14:paraId="28CFE0D1" w14:textId="5A2BCF84" w:rsidR="005E251C" w:rsidRDefault="005E251C" w:rsidP="00AD7CE6">
      <w:pPr>
        <w:pStyle w:val="Caption"/>
        <w:keepNext/>
        <w:rPr>
          <w:rFonts w:ascii="Times New Roman" w:hAnsi="Times New Roman" w:cs="Times New Roman"/>
        </w:rPr>
      </w:pPr>
      <w:bookmarkStart w:id="116" w:name="_Toc187215744"/>
      <w:r w:rsidRPr="00C94B85">
        <w:rPr>
          <w:rFonts w:ascii="Times New Roman" w:hAnsi="Times New Roman" w:cs="Times New Roman"/>
        </w:rPr>
        <w:lastRenderedPageBreak/>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Pr="00C94B85">
        <w:rPr>
          <w:rFonts w:ascii="Times New Roman" w:hAnsi="Times New Roman" w:cs="Times New Roman"/>
        </w:rPr>
        <w:t xml:space="preserve"> Bảng </w:t>
      </w:r>
      <w:bookmarkEnd w:id="116"/>
      <w:r w:rsidR="00AB7202">
        <w:rPr>
          <w:rFonts w:ascii="Times New Roman" w:hAnsi="Times New Roman" w:cs="Times New Roman"/>
        </w:rPr>
        <w:t>destinations</w:t>
      </w:r>
    </w:p>
    <w:tbl>
      <w:tblPr>
        <w:tblStyle w:val="TableGrid"/>
        <w:tblW w:w="8926" w:type="dxa"/>
        <w:tblLook w:val="04A0" w:firstRow="1" w:lastRow="0" w:firstColumn="1" w:lastColumn="0" w:noHBand="0" w:noVBand="1"/>
      </w:tblPr>
      <w:tblGrid>
        <w:gridCol w:w="505"/>
        <w:gridCol w:w="1758"/>
        <w:gridCol w:w="3281"/>
        <w:gridCol w:w="1407"/>
        <w:gridCol w:w="1975"/>
      </w:tblGrid>
      <w:tr w:rsidR="00A41153" w14:paraId="73EA6EE0" w14:textId="77777777" w:rsidTr="00A41153">
        <w:tc>
          <w:tcPr>
            <w:tcW w:w="505" w:type="dxa"/>
          </w:tcPr>
          <w:p w14:paraId="28DC9372" w14:textId="35BD2942" w:rsidR="00A41153" w:rsidRDefault="00A41153" w:rsidP="00A41153">
            <w:pPr>
              <w:spacing w:before="120" w:after="120"/>
              <w:jc w:val="center"/>
              <w:rPr>
                <w:rFonts w:hint="eastAsia"/>
              </w:rPr>
            </w:pPr>
            <w:r w:rsidRPr="00C327B0">
              <w:rPr>
                <w:rFonts w:ascii="Times New Roman" w:hAnsi="Times New Roman" w:cs="Times New Roman"/>
                <w:b/>
                <w:bCs/>
              </w:rPr>
              <w:t>ID</w:t>
            </w:r>
          </w:p>
        </w:tc>
        <w:tc>
          <w:tcPr>
            <w:tcW w:w="1758" w:type="dxa"/>
          </w:tcPr>
          <w:p w14:paraId="31114CF7" w14:textId="42863AC1" w:rsidR="00A41153" w:rsidRDefault="00A41153" w:rsidP="00A41153">
            <w:pPr>
              <w:spacing w:before="120" w:after="120"/>
              <w:jc w:val="center"/>
              <w:rPr>
                <w:rFonts w:hint="eastAsia"/>
              </w:rPr>
            </w:pPr>
            <w:r w:rsidRPr="00C327B0">
              <w:rPr>
                <w:rFonts w:ascii="Times New Roman" w:hAnsi="Times New Roman" w:cs="Times New Roman"/>
                <w:b/>
                <w:bCs/>
              </w:rPr>
              <w:t>Tên địa điểm</w:t>
            </w:r>
          </w:p>
        </w:tc>
        <w:tc>
          <w:tcPr>
            <w:tcW w:w="3281" w:type="dxa"/>
          </w:tcPr>
          <w:p w14:paraId="7FC25D51" w14:textId="44A99625" w:rsidR="00A41153" w:rsidRDefault="00A41153" w:rsidP="00A41153">
            <w:pPr>
              <w:spacing w:before="120" w:after="120"/>
              <w:jc w:val="center"/>
              <w:rPr>
                <w:rFonts w:hint="eastAsia"/>
              </w:rPr>
            </w:pPr>
            <w:r w:rsidRPr="00C327B0">
              <w:rPr>
                <w:rFonts w:ascii="Times New Roman" w:hAnsi="Times New Roman" w:cs="Times New Roman"/>
                <w:b/>
                <w:bCs/>
              </w:rPr>
              <w:t>Địa chỉ</w:t>
            </w:r>
          </w:p>
        </w:tc>
        <w:tc>
          <w:tcPr>
            <w:tcW w:w="1407" w:type="dxa"/>
          </w:tcPr>
          <w:p w14:paraId="5E82F877" w14:textId="306FEC70" w:rsidR="00A41153" w:rsidRDefault="00A41153" w:rsidP="00A41153">
            <w:pPr>
              <w:spacing w:before="120" w:after="120"/>
              <w:jc w:val="center"/>
              <w:rPr>
                <w:rFonts w:hint="eastAsia"/>
              </w:rPr>
            </w:pPr>
            <w:r w:rsidRPr="00C327B0">
              <w:rPr>
                <w:rFonts w:ascii="Times New Roman" w:hAnsi="Times New Roman" w:cs="Times New Roman"/>
                <w:b/>
                <w:bCs/>
              </w:rPr>
              <w:t>Loại hình</w:t>
            </w:r>
          </w:p>
        </w:tc>
        <w:tc>
          <w:tcPr>
            <w:tcW w:w="1975" w:type="dxa"/>
          </w:tcPr>
          <w:p w14:paraId="6182D9CD" w14:textId="13C8E3DD" w:rsidR="00A41153" w:rsidRDefault="00A41153" w:rsidP="00A41153">
            <w:pPr>
              <w:spacing w:before="120" w:after="120"/>
              <w:jc w:val="center"/>
              <w:rPr>
                <w:rFonts w:hint="eastAsia"/>
              </w:rPr>
            </w:pPr>
            <w:r w:rsidRPr="00C327B0">
              <w:rPr>
                <w:rFonts w:ascii="Times New Roman" w:hAnsi="Times New Roman" w:cs="Times New Roman"/>
                <w:b/>
                <w:bCs/>
              </w:rPr>
              <w:t>Tỉnh/thành phố</w:t>
            </w:r>
          </w:p>
        </w:tc>
      </w:tr>
      <w:tr w:rsidR="00A41153" w14:paraId="740BA5E5" w14:textId="77777777" w:rsidTr="00A41153">
        <w:tc>
          <w:tcPr>
            <w:tcW w:w="505" w:type="dxa"/>
            <w:vAlign w:val="center"/>
          </w:tcPr>
          <w:p w14:paraId="03AC8CAD" w14:textId="7C0C7F2F" w:rsidR="00A41153" w:rsidRDefault="00A41153" w:rsidP="00A41153">
            <w:pPr>
              <w:spacing w:before="120" w:after="120"/>
              <w:jc w:val="center"/>
              <w:rPr>
                <w:rFonts w:hint="eastAsia"/>
              </w:rPr>
            </w:pPr>
            <w:r>
              <w:rPr>
                <w:rFonts w:ascii="Times New Roman" w:hAnsi="Times New Roman" w:cs="Times New Roman"/>
              </w:rPr>
              <w:t>1</w:t>
            </w:r>
          </w:p>
        </w:tc>
        <w:tc>
          <w:tcPr>
            <w:tcW w:w="1758" w:type="dxa"/>
            <w:vAlign w:val="center"/>
          </w:tcPr>
          <w:p w14:paraId="0D9D81B9" w14:textId="48CB4B9D" w:rsidR="00A41153" w:rsidRDefault="00A41153" w:rsidP="00A41153">
            <w:pPr>
              <w:spacing w:before="120" w:after="120"/>
              <w:rPr>
                <w:rFonts w:hint="eastAsia"/>
              </w:rPr>
            </w:pPr>
            <w:r w:rsidRPr="005E251C">
              <w:rPr>
                <w:rFonts w:ascii="Times New Roman" w:hAnsi="Times New Roman" w:cs="Times New Roman"/>
              </w:rPr>
              <w:t>Núi Cô Tô</w:t>
            </w:r>
          </w:p>
        </w:tc>
        <w:tc>
          <w:tcPr>
            <w:tcW w:w="3281" w:type="dxa"/>
            <w:vAlign w:val="center"/>
          </w:tcPr>
          <w:p w14:paraId="6E864483" w14:textId="0F8B5298" w:rsidR="00A41153" w:rsidRDefault="00A41153" w:rsidP="00A41153">
            <w:pPr>
              <w:spacing w:before="120" w:after="120"/>
              <w:rPr>
                <w:rFonts w:hint="eastAsia"/>
              </w:rPr>
            </w:pPr>
            <w:r w:rsidRPr="005E251C">
              <w:rPr>
                <w:rFonts w:ascii="Times New Roman" w:hAnsi="Times New Roman" w:cs="Times New Roman"/>
              </w:rPr>
              <w:t>Xã Cô Tô, Huyện Tri Tôn, tỉnh An Giang</w:t>
            </w:r>
          </w:p>
        </w:tc>
        <w:tc>
          <w:tcPr>
            <w:tcW w:w="1407" w:type="dxa"/>
            <w:vAlign w:val="center"/>
          </w:tcPr>
          <w:p w14:paraId="2FFF392C" w14:textId="7B6CF74E" w:rsidR="00A41153" w:rsidRDefault="00A41153" w:rsidP="00A41153">
            <w:pPr>
              <w:spacing w:before="120" w:after="120"/>
              <w:rPr>
                <w:rFonts w:hint="eastAsia"/>
              </w:rPr>
            </w:pPr>
            <w:r w:rsidRPr="005E251C">
              <w:rPr>
                <w:rFonts w:ascii="Times New Roman" w:hAnsi="Times New Roman" w:cs="Times New Roman"/>
              </w:rPr>
              <w:t>Du lịch sinh thái</w:t>
            </w:r>
          </w:p>
        </w:tc>
        <w:tc>
          <w:tcPr>
            <w:tcW w:w="1975" w:type="dxa"/>
            <w:vAlign w:val="center"/>
          </w:tcPr>
          <w:p w14:paraId="6D410FE5" w14:textId="3E7BFD67" w:rsidR="00A41153" w:rsidRDefault="00A41153" w:rsidP="00A41153">
            <w:pPr>
              <w:spacing w:before="120" w:after="120"/>
              <w:rPr>
                <w:rFonts w:hint="eastAsia"/>
              </w:rPr>
            </w:pPr>
            <w:r w:rsidRPr="005E251C">
              <w:rPr>
                <w:rFonts w:ascii="Times New Roman" w:hAnsi="Times New Roman" w:cs="Times New Roman"/>
              </w:rPr>
              <w:t>Tỉnh An Giang</w:t>
            </w:r>
          </w:p>
        </w:tc>
      </w:tr>
      <w:tr w:rsidR="00A41153" w14:paraId="70F3EED0" w14:textId="77777777" w:rsidTr="00A41153">
        <w:tc>
          <w:tcPr>
            <w:tcW w:w="505" w:type="dxa"/>
            <w:vAlign w:val="center"/>
          </w:tcPr>
          <w:p w14:paraId="7DE83CFF" w14:textId="00959F56" w:rsidR="00A41153" w:rsidRDefault="00A41153" w:rsidP="00A41153">
            <w:pPr>
              <w:spacing w:before="120" w:after="120"/>
              <w:jc w:val="center"/>
              <w:rPr>
                <w:rFonts w:hint="eastAsia"/>
              </w:rPr>
            </w:pPr>
            <w:r>
              <w:rPr>
                <w:rFonts w:ascii="Times New Roman" w:hAnsi="Times New Roman" w:cs="Times New Roman"/>
              </w:rPr>
              <w:t>2</w:t>
            </w:r>
          </w:p>
        </w:tc>
        <w:tc>
          <w:tcPr>
            <w:tcW w:w="1758" w:type="dxa"/>
            <w:vAlign w:val="center"/>
          </w:tcPr>
          <w:p w14:paraId="5178F7C0" w14:textId="4E580536" w:rsidR="00A41153" w:rsidRDefault="00A41153" w:rsidP="00A41153">
            <w:pPr>
              <w:spacing w:before="120" w:after="120"/>
              <w:rPr>
                <w:rFonts w:hint="eastAsia"/>
              </w:rPr>
            </w:pPr>
            <w:r w:rsidRPr="005E251C">
              <w:rPr>
                <w:rFonts w:ascii="Times New Roman" w:hAnsi="Times New Roman" w:cs="Times New Roman"/>
              </w:rPr>
              <w:t>Chùa Âng</w:t>
            </w:r>
          </w:p>
        </w:tc>
        <w:tc>
          <w:tcPr>
            <w:tcW w:w="3281" w:type="dxa"/>
            <w:vAlign w:val="center"/>
          </w:tcPr>
          <w:p w14:paraId="28C556FF" w14:textId="49BB2824" w:rsidR="00A41153" w:rsidRDefault="00A41153" w:rsidP="00A41153">
            <w:pPr>
              <w:spacing w:before="120" w:after="120"/>
              <w:rPr>
                <w:rFonts w:hint="eastAsia"/>
              </w:rPr>
            </w:pPr>
            <w:r w:rsidRPr="005E251C">
              <w:rPr>
                <w:rFonts w:ascii="Times New Roman" w:hAnsi="Times New Roman" w:cs="Times New Roman"/>
              </w:rPr>
              <w:t>Phường 8, thành phố Trà Vinh, tỉnh Trà Vinh</w:t>
            </w:r>
          </w:p>
        </w:tc>
        <w:tc>
          <w:tcPr>
            <w:tcW w:w="1407" w:type="dxa"/>
            <w:vAlign w:val="center"/>
          </w:tcPr>
          <w:p w14:paraId="35A72ABC" w14:textId="0C6E0ED8" w:rsidR="00A41153" w:rsidRDefault="00A41153" w:rsidP="00A41153">
            <w:pPr>
              <w:spacing w:before="120" w:after="120"/>
              <w:rPr>
                <w:rFonts w:hint="eastAsia"/>
              </w:rPr>
            </w:pPr>
            <w:r w:rsidRPr="005E251C">
              <w:rPr>
                <w:rFonts w:ascii="Times New Roman" w:hAnsi="Times New Roman" w:cs="Times New Roman"/>
              </w:rPr>
              <w:t>Du lịch tâm linh</w:t>
            </w:r>
          </w:p>
        </w:tc>
        <w:tc>
          <w:tcPr>
            <w:tcW w:w="1975" w:type="dxa"/>
            <w:vAlign w:val="center"/>
          </w:tcPr>
          <w:p w14:paraId="691F4DAE" w14:textId="1E6B10E2" w:rsidR="00A41153" w:rsidRDefault="00A41153" w:rsidP="00A41153">
            <w:pPr>
              <w:spacing w:before="120" w:after="120"/>
              <w:rPr>
                <w:rFonts w:hint="eastAsia"/>
              </w:rPr>
            </w:pPr>
            <w:r w:rsidRPr="005E251C">
              <w:rPr>
                <w:rFonts w:ascii="Times New Roman" w:hAnsi="Times New Roman" w:cs="Times New Roman"/>
              </w:rPr>
              <w:t>Tỉnh Trà Vinh</w:t>
            </w:r>
          </w:p>
        </w:tc>
      </w:tr>
      <w:tr w:rsidR="00A41153" w14:paraId="066CB8F6" w14:textId="77777777" w:rsidTr="00A41153">
        <w:tc>
          <w:tcPr>
            <w:tcW w:w="505" w:type="dxa"/>
            <w:vAlign w:val="center"/>
          </w:tcPr>
          <w:p w14:paraId="591DA343" w14:textId="447599C7" w:rsidR="00A41153" w:rsidRPr="00A32E3A" w:rsidRDefault="00A41153" w:rsidP="00A41153">
            <w:pPr>
              <w:spacing w:before="120" w:after="120"/>
              <w:jc w:val="center"/>
              <w:rPr>
                <w:rFonts w:ascii="Times New Roman" w:hAnsi="Times New Roman" w:cs="Times New Roman"/>
                <w:szCs w:val="26"/>
              </w:rPr>
            </w:pPr>
            <w:r w:rsidRPr="005E251C">
              <w:rPr>
                <w:rFonts w:ascii="Times New Roman" w:hAnsi="Times New Roman" w:cs="Times New Roman"/>
              </w:rPr>
              <w:t>3</w:t>
            </w:r>
          </w:p>
        </w:tc>
        <w:tc>
          <w:tcPr>
            <w:tcW w:w="1758" w:type="dxa"/>
            <w:vAlign w:val="center"/>
          </w:tcPr>
          <w:p w14:paraId="610D2B5D" w14:textId="59C5BA27"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 xml:space="preserve">Đền thờ </w:t>
            </w:r>
            <w:r>
              <w:rPr>
                <w:rFonts w:ascii="Times New Roman" w:hAnsi="Times New Roman" w:cs="Times New Roman"/>
              </w:rPr>
              <w:t>Bác</w:t>
            </w:r>
          </w:p>
        </w:tc>
        <w:tc>
          <w:tcPr>
            <w:tcW w:w="3281" w:type="dxa"/>
            <w:vAlign w:val="center"/>
          </w:tcPr>
          <w:p w14:paraId="51456973" w14:textId="517C05F2" w:rsidR="00A41153" w:rsidRPr="00A32E3A" w:rsidRDefault="00A41153" w:rsidP="00A41153">
            <w:pPr>
              <w:spacing w:before="120" w:after="120"/>
              <w:rPr>
                <w:rFonts w:ascii="Times New Roman" w:hAnsi="Times New Roman" w:cs="Times New Roman"/>
                <w:szCs w:val="26"/>
              </w:rPr>
            </w:pPr>
            <w:r>
              <w:rPr>
                <w:rFonts w:ascii="Times New Roman" w:hAnsi="Times New Roman" w:cs="Times New Roman"/>
              </w:rPr>
              <w:t>Xã</w:t>
            </w:r>
            <w:r w:rsidRPr="005E251C">
              <w:rPr>
                <w:rFonts w:ascii="Times New Roman" w:hAnsi="Times New Roman" w:cs="Times New Roman"/>
              </w:rPr>
              <w:t xml:space="preserve"> Long Đức, thành phố Trà Vinh, tỉnh Trà Vinh</w:t>
            </w:r>
          </w:p>
        </w:tc>
        <w:tc>
          <w:tcPr>
            <w:tcW w:w="1407" w:type="dxa"/>
            <w:vAlign w:val="center"/>
          </w:tcPr>
          <w:p w14:paraId="6EEB325F" w14:textId="0CECE1F1"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4FF85F4C" w14:textId="22DAE95B"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r w:rsidR="00A41153" w14:paraId="292C6A5E" w14:textId="77777777" w:rsidTr="00A41153">
        <w:tc>
          <w:tcPr>
            <w:tcW w:w="505" w:type="dxa"/>
            <w:vAlign w:val="center"/>
          </w:tcPr>
          <w:p w14:paraId="12142476" w14:textId="4336FA56" w:rsidR="00A41153" w:rsidRDefault="00A41153" w:rsidP="00A41153">
            <w:pPr>
              <w:spacing w:before="120" w:after="120"/>
              <w:jc w:val="center"/>
              <w:rPr>
                <w:rFonts w:ascii="Times New Roman" w:hAnsi="Times New Roman" w:cs="Times New Roman"/>
                <w:szCs w:val="26"/>
              </w:rPr>
            </w:pPr>
            <w:r>
              <w:rPr>
                <w:rFonts w:ascii="Times New Roman" w:hAnsi="Times New Roman" w:cs="Times New Roman"/>
              </w:rPr>
              <w:t>4</w:t>
            </w:r>
          </w:p>
        </w:tc>
        <w:tc>
          <w:tcPr>
            <w:tcW w:w="1758" w:type="dxa"/>
            <w:vAlign w:val="center"/>
          </w:tcPr>
          <w:p w14:paraId="29C79045" w14:textId="2F2E8A83"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Ao Bà Om</w:t>
            </w:r>
          </w:p>
        </w:tc>
        <w:tc>
          <w:tcPr>
            <w:tcW w:w="3281" w:type="dxa"/>
            <w:vAlign w:val="center"/>
          </w:tcPr>
          <w:p w14:paraId="67F672E4" w14:textId="27849231"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Phường 8, thành phố Trà Vinh, tỉnh Trà Vinh</w:t>
            </w:r>
          </w:p>
        </w:tc>
        <w:tc>
          <w:tcPr>
            <w:tcW w:w="1407" w:type="dxa"/>
            <w:vAlign w:val="center"/>
          </w:tcPr>
          <w:p w14:paraId="74A28E22" w14:textId="23E92A09"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1B33B17B" w14:textId="42FE52A4"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r w:rsidR="00A41153" w14:paraId="6B3F328A" w14:textId="77777777" w:rsidTr="00A41153">
        <w:tc>
          <w:tcPr>
            <w:tcW w:w="505" w:type="dxa"/>
            <w:vAlign w:val="center"/>
          </w:tcPr>
          <w:p w14:paraId="7298295D" w14:textId="31B54056" w:rsidR="00A41153" w:rsidRDefault="00A41153" w:rsidP="00A41153">
            <w:pPr>
              <w:spacing w:before="120" w:after="120"/>
              <w:jc w:val="center"/>
              <w:rPr>
                <w:rFonts w:ascii="Times New Roman" w:hAnsi="Times New Roman" w:cs="Times New Roman"/>
                <w:szCs w:val="26"/>
              </w:rPr>
            </w:pPr>
            <w:r>
              <w:rPr>
                <w:rFonts w:ascii="Times New Roman" w:hAnsi="Times New Roman" w:cs="Times New Roman"/>
              </w:rPr>
              <w:t>5</w:t>
            </w:r>
          </w:p>
        </w:tc>
        <w:tc>
          <w:tcPr>
            <w:tcW w:w="1758" w:type="dxa"/>
            <w:vAlign w:val="center"/>
          </w:tcPr>
          <w:p w14:paraId="5277B7C4" w14:textId="1171E628"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Biển Ba Động</w:t>
            </w:r>
          </w:p>
        </w:tc>
        <w:tc>
          <w:tcPr>
            <w:tcW w:w="3281" w:type="dxa"/>
            <w:vAlign w:val="center"/>
          </w:tcPr>
          <w:p w14:paraId="55D1B218" w14:textId="599747E0"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Xã Trường Long Hòa, thị xã Duyên Hải, tỉnh Trà Vinh</w:t>
            </w:r>
          </w:p>
        </w:tc>
        <w:tc>
          <w:tcPr>
            <w:tcW w:w="1407" w:type="dxa"/>
            <w:vAlign w:val="center"/>
          </w:tcPr>
          <w:p w14:paraId="68AA1F07" w14:textId="1BAD30D2"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nghỉ dưỡng</w:t>
            </w:r>
          </w:p>
        </w:tc>
        <w:tc>
          <w:tcPr>
            <w:tcW w:w="1975" w:type="dxa"/>
            <w:vAlign w:val="center"/>
          </w:tcPr>
          <w:p w14:paraId="6175475A" w14:textId="5E36B6F6"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bl>
    <w:p w14:paraId="56AE6D92" w14:textId="3D7D8FC9" w:rsidR="005E251C" w:rsidRDefault="005E251C" w:rsidP="00A41153">
      <w:pPr>
        <w:pStyle w:val="nd"/>
        <w:ind w:firstLine="0"/>
      </w:pPr>
    </w:p>
    <w:p w14:paraId="611A531C" w14:textId="2E91CED2" w:rsidR="00F61C8C" w:rsidRDefault="00F61C8C" w:rsidP="00AD7CE6">
      <w:pPr>
        <w:pStyle w:val="Caption"/>
        <w:keepNext/>
        <w:rPr>
          <w:rFonts w:ascii="Times New Roman" w:hAnsi="Times New Roman" w:cs="Times New Roman"/>
        </w:rPr>
      </w:pPr>
      <w:bookmarkStart w:id="117" w:name="_Toc187215745"/>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5</w:t>
      </w:r>
      <w:r w:rsidR="00D148DF">
        <w:rPr>
          <w:rFonts w:ascii="Times New Roman" w:hAnsi="Times New Roman" w:cs="Times New Roman"/>
        </w:rPr>
        <w:fldChar w:fldCharType="end"/>
      </w:r>
      <w:r w:rsidRPr="00C94B85">
        <w:rPr>
          <w:rFonts w:ascii="Times New Roman" w:hAnsi="Times New Roman" w:cs="Times New Roman"/>
        </w:rPr>
        <w:t xml:space="preserve"> Bảng </w:t>
      </w:r>
      <w:r w:rsidR="000E275C">
        <w:rPr>
          <w:rFonts w:ascii="Times New Roman" w:hAnsi="Times New Roman" w:cs="Times New Roman"/>
        </w:rPr>
        <w:t>utility_types</w:t>
      </w:r>
      <w:bookmarkEnd w:id="117"/>
    </w:p>
    <w:tbl>
      <w:tblPr>
        <w:tblStyle w:val="TableGrid"/>
        <w:tblW w:w="2972" w:type="dxa"/>
        <w:jc w:val="center"/>
        <w:tblLook w:val="04A0" w:firstRow="1" w:lastRow="0" w:firstColumn="1" w:lastColumn="0" w:noHBand="0" w:noVBand="1"/>
      </w:tblPr>
      <w:tblGrid>
        <w:gridCol w:w="704"/>
        <w:gridCol w:w="2268"/>
      </w:tblGrid>
      <w:tr w:rsidR="000E275C" w14:paraId="7B473056" w14:textId="77777777" w:rsidTr="005F507F">
        <w:trPr>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35A0F48D" w14:textId="5CDC26E0" w:rsidR="000E275C" w:rsidRDefault="000E275C" w:rsidP="000E275C">
            <w:pPr>
              <w:spacing w:before="120" w:after="120"/>
              <w:jc w:val="center"/>
              <w:rPr>
                <w:rFonts w:hint="eastAsia"/>
              </w:rPr>
            </w:pPr>
            <w:r w:rsidRPr="00A32E3A">
              <w:rPr>
                <w:rFonts w:ascii="Times New Roman" w:hAnsi="Times New Roman" w:cs="Times New Roman"/>
                <w:b/>
                <w:bCs/>
                <w:color w:val="212529"/>
              </w:rPr>
              <w:t>ID</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D29265" w14:textId="2BB5ADE4" w:rsidR="000E275C" w:rsidRDefault="000E275C" w:rsidP="000E275C">
            <w:pPr>
              <w:spacing w:before="120" w:after="120"/>
              <w:jc w:val="center"/>
              <w:rPr>
                <w:rFonts w:hint="eastAsia"/>
              </w:rPr>
            </w:pPr>
            <w:r>
              <w:rPr>
                <w:rFonts w:ascii="Times New Roman" w:hAnsi="Times New Roman" w:cs="Times New Roman"/>
                <w:b/>
                <w:bCs/>
                <w:color w:val="212529"/>
              </w:rPr>
              <w:t>Tên loại tiện ích</w:t>
            </w:r>
          </w:p>
        </w:tc>
      </w:tr>
      <w:tr w:rsidR="000E275C" w14:paraId="1C62B73D" w14:textId="77777777" w:rsidTr="000E275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1658FC" w14:textId="7BA9755C" w:rsidR="000E275C" w:rsidRDefault="000E275C" w:rsidP="000E275C">
            <w:pPr>
              <w:spacing w:before="120" w:after="120"/>
              <w:jc w:val="center"/>
              <w:rPr>
                <w:rFonts w:hint="eastAsia"/>
              </w:rPr>
            </w:pPr>
            <w:r w:rsidRPr="00A32E3A">
              <w:rPr>
                <w:rFonts w:ascii="Times New Roman" w:hAnsi="Times New Roman" w:cs="Times New Roman"/>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0C496" w14:textId="69215087" w:rsidR="000E275C" w:rsidRDefault="000E275C" w:rsidP="000E275C">
            <w:pPr>
              <w:spacing w:before="120" w:after="120"/>
              <w:rPr>
                <w:rFonts w:hint="eastAsia"/>
              </w:rPr>
            </w:pPr>
            <w:r>
              <w:rPr>
                <w:rFonts w:ascii="Times New Roman" w:hAnsi="Times New Roman" w:cs="Times New Roman"/>
                <w:szCs w:val="26"/>
              </w:rPr>
              <w:t>Ẩm thực</w:t>
            </w:r>
          </w:p>
        </w:tc>
      </w:tr>
      <w:tr w:rsidR="000E275C" w14:paraId="378DD615" w14:textId="77777777" w:rsidTr="000E275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C65AC" w14:textId="37E62446" w:rsidR="000E275C" w:rsidRDefault="000E275C" w:rsidP="000E275C">
            <w:pPr>
              <w:spacing w:before="120" w:after="120"/>
              <w:jc w:val="center"/>
              <w:rPr>
                <w:rFonts w:hint="eastAsia"/>
              </w:rPr>
            </w:pPr>
            <w:r w:rsidRPr="00A32E3A">
              <w:rPr>
                <w:rFonts w:ascii="Times New Roman" w:hAnsi="Times New Roman" w:cs="Times New Roman"/>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752809" w14:textId="13295793" w:rsidR="000E275C" w:rsidRDefault="000E275C" w:rsidP="000E275C">
            <w:pPr>
              <w:spacing w:before="120" w:after="120"/>
              <w:rPr>
                <w:rFonts w:hint="eastAsia"/>
              </w:rPr>
            </w:pPr>
            <w:r>
              <w:rPr>
                <w:rFonts w:ascii="Times New Roman" w:hAnsi="Times New Roman" w:cs="Times New Roman"/>
                <w:szCs w:val="26"/>
              </w:rPr>
              <w:t>Lưu trú</w:t>
            </w:r>
          </w:p>
        </w:tc>
      </w:tr>
    </w:tbl>
    <w:p w14:paraId="1501F5D4" w14:textId="04062B93" w:rsidR="00F61C8C" w:rsidRDefault="00F61C8C" w:rsidP="000E275C">
      <w:pPr>
        <w:pStyle w:val="nd"/>
        <w:ind w:firstLine="0"/>
      </w:pPr>
    </w:p>
    <w:p w14:paraId="595C2F20" w14:textId="74F1C00E" w:rsidR="000E275C" w:rsidRPr="000E275C" w:rsidRDefault="00E57C80" w:rsidP="000E275C">
      <w:pPr>
        <w:pStyle w:val="Caption"/>
        <w:keepNext/>
        <w:rPr>
          <w:rFonts w:ascii="Times New Roman" w:hAnsi="Times New Roman" w:cs="Times New Roman"/>
        </w:rPr>
      </w:pPr>
      <w:bookmarkStart w:id="118" w:name="_Toc187215746"/>
      <w:r w:rsidRPr="00C94B85">
        <w:rPr>
          <w:rFonts w:ascii="Times New Roman" w:hAnsi="Times New Roman" w:cs="Times New Roman"/>
        </w:rPr>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6</w:t>
      </w:r>
      <w:r w:rsidR="00D148DF">
        <w:rPr>
          <w:rFonts w:ascii="Times New Roman" w:hAnsi="Times New Roman" w:cs="Times New Roman"/>
        </w:rPr>
        <w:fldChar w:fldCharType="end"/>
      </w:r>
      <w:r w:rsidRPr="00C94B85">
        <w:rPr>
          <w:rFonts w:ascii="Times New Roman" w:hAnsi="Times New Roman" w:cs="Times New Roman"/>
        </w:rPr>
        <w:t xml:space="preserve">  B</w:t>
      </w:r>
      <w:r w:rsidR="00D40F02" w:rsidRPr="00C94B85">
        <w:rPr>
          <w:rFonts w:ascii="Times New Roman" w:hAnsi="Times New Roman" w:cs="Times New Roman"/>
        </w:rPr>
        <w:t>ả</w:t>
      </w:r>
      <w:r w:rsidRPr="00C94B85">
        <w:rPr>
          <w:rFonts w:ascii="Times New Roman" w:hAnsi="Times New Roman" w:cs="Times New Roman"/>
        </w:rPr>
        <w:t>ng utilities</w:t>
      </w:r>
      <w:bookmarkEnd w:id="118"/>
    </w:p>
    <w:tbl>
      <w:tblPr>
        <w:tblStyle w:val="TableGrid"/>
        <w:tblW w:w="8926" w:type="dxa"/>
        <w:tblLook w:val="04A0" w:firstRow="1" w:lastRow="0" w:firstColumn="1" w:lastColumn="0" w:noHBand="0" w:noVBand="1"/>
      </w:tblPr>
      <w:tblGrid>
        <w:gridCol w:w="505"/>
        <w:gridCol w:w="1744"/>
        <w:gridCol w:w="3220"/>
        <w:gridCol w:w="1756"/>
        <w:gridCol w:w="1701"/>
      </w:tblGrid>
      <w:tr w:rsidR="000E275C" w:rsidRPr="0005121D" w14:paraId="0416D340" w14:textId="77777777" w:rsidTr="000E275C">
        <w:tc>
          <w:tcPr>
            <w:tcW w:w="505" w:type="dxa"/>
          </w:tcPr>
          <w:p w14:paraId="29E77778" w14:textId="2A080DD7"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ID</w:t>
            </w:r>
          </w:p>
        </w:tc>
        <w:tc>
          <w:tcPr>
            <w:tcW w:w="1744" w:type="dxa"/>
          </w:tcPr>
          <w:p w14:paraId="2FDF002D" w14:textId="4E9A27C0"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Tên tiện ích</w:t>
            </w:r>
          </w:p>
        </w:tc>
        <w:tc>
          <w:tcPr>
            <w:tcW w:w="3220" w:type="dxa"/>
          </w:tcPr>
          <w:p w14:paraId="19168010" w14:textId="481418FB"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Địa chỉ</w:t>
            </w:r>
          </w:p>
        </w:tc>
        <w:tc>
          <w:tcPr>
            <w:tcW w:w="1756" w:type="dxa"/>
          </w:tcPr>
          <w:p w14:paraId="0F3BA4C1" w14:textId="0E462FE1" w:rsidR="000E275C" w:rsidRPr="0005121D" w:rsidRDefault="0005121D" w:rsidP="000E275C">
            <w:pPr>
              <w:spacing w:before="120" w:after="120"/>
              <w:jc w:val="center"/>
              <w:rPr>
                <w:rFonts w:ascii="Times New Roman" w:hAnsi="Times New Roman" w:cs="Times New Roman"/>
                <w:b/>
                <w:bCs/>
              </w:rPr>
            </w:pPr>
            <w:r w:rsidRPr="0005121D">
              <w:rPr>
                <w:rFonts w:ascii="Times New Roman" w:hAnsi="Times New Roman" w:cs="Times New Roman"/>
                <w:b/>
                <w:bCs/>
              </w:rPr>
              <w:t>Giá</w:t>
            </w:r>
          </w:p>
        </w:tc>
        <w:tc>
          <w:tcPr>
            <w:tcW w:w="1701" w:type="dxa"/>
          </w:tcPr>
          <w:p w14:paraId="7E2C49C4" w14:textId="508D11DE"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Loại tiện ích</w:t>
            </w:r>
          </w:p>
        </w:tc>
      </w:tr>
      <w:tr w:rsidR="0005121D" w:rsidRPr="0005121D" w14:paraId="33811940" w14:textId="77777777" w:rsidTr="000E275C">
        <w:tc>
          <w:tcPr>
            <w:tcW w:w="505" w:type="dxa"/>
          </w:tcPr>
          <w:p w14:paraId="7AB2F937" w14:textId="6A022548" w:rsidR="0005121D" w:rsidRPr="0005121D" w:rsidRDefault="0005121D" w:rsidP="0005121D">
            <w:pPr>
              <w:spacing w:before="120" w:after="120"/>
              <w:jc w:val="center"/>
              <w:rPr>
                <w:rFonts w:ascii="Times New Roman" w:hAnsi="Times New Roman" w:cs="Times New Roman"/>
              </w:rPr>
            </w:pPr>
            <w:r w:rsidRPr="0005121D">
              <w:rPr>
                <w:rFonts w:ascii="Times New Roman" w:hAnsi="Times New Roman" w:cs="Times New Roman"/>
              </w:rPr>
              <w:t>1</w:t>
            </w:r>
          </w:p>
        </w:tc>
        <w:tc>
          <w:tcPr>
            <w:tcW w:w="1744" w:type="dxa"/>
          </w:tcPr>
          <w:p w14:paraId="3F0FB14F" w14:textId="0E96DF08"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Homestay cô Vân</w:t>
            </w:r>
          </w:p>
        </w:tc>
        <w:tc>
          <w:tcPr>
            <w:tcW w:w="3220" w:type="dxa"/>
          </w:tcPr>
          <w:p w14:paraId="58120721" w14:textId="43E0D180"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color w:val="000000"/>
                <w:shd w:val="clear" w:color="auto" w:fill="FFFFFF"/>
              </w:rPr>
              <w:t>Xã Hòa Minh, Huyện Châu Thành, Tỉnh Trà Vinh</w:t>
            </w:r>
          </w:p>
        </w:tc>
        <w:tc>
          <w:tcPr>
            <w:tcW w:w="1756" w:type="dxa"/>
          </w:tcPr>
          <w:p w14:paraId="46A85840" w14:textId="0A480BEB"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400.000 VND/ đêm</w:t>
            </w:r>
          </w:p>
        </w:tc>
        <w:tc>
          <w:tcPr>
            <w:tcW w:w="1701" w:type="dxa"/>
          </w:tcPr>
          <w:p w14:paraId="434E723B" w14:textId="6A34A371"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Lưu trú</w:t>
            </w:r>
          </w:p>
        </w:tc>
      </w:tr>
      <w:tr w:rsidR="0005121D" w:rsidRPr="0005121D" w14:paraId="185DEE52" w14:textId="77777777" w:rsidTr="000E275C">
        <w:tc>
          <w:tcPr>
            <w:tcW w:w="505" w:type="dxa"/>
          </w:tcPr>
          <w:p w14:paraId="7AB28197" w14:textId="61177E99" w:rsidR="0005121D" w:rsidRPr="0005121D" w:rsidRDefault="0005121D" w:rsidP="0005121D">
            <w:pPr>
              <w:spacing w:before="120" w:after="120"/>
              <w:jc w:val="center"/>
              <w:rPr>
                <w:rFonts w:ascii="Times New Roman" w:hAnsi="Times New Roman" w:cs="Times New Roman"/>
              </w:rPr>
            </w:pPr>
            <w:r w:rsidRPr="0005121D">
              <w:rPr>
                <w:rFonts w:ascii="Times New Roman" w:hAnsi="Times New Roman" w:cs="Times New Roman"/>
              </w:rPr>
              <w:t>2</w:t>
            </w:r>
          </w:p>
        </w:tc>
        <w:tc>
          <w:tcPr>
            <w:tcW w:w="1744" w:type="dxa"/>
          </w:tcPr>
          <w:p w14:paraId="2D2279CA" w14:textId="4ED77909"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Bún Suông Hùi Yến</w:t>
            </w:r>
          </w:p>
        </w:tc>
        <w:tc>
          <w:tcPr>
            <w:tcW w:w="3220" w:type="dxa"/>
          </w:tcPr>
          <w:p w14:paraId="1EA6FEA5" w14:textId="3B443130"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color w:val="000000"/>
                <w:shd w:val="clear" w:color="auto" w:fill="FFFFFF"/>
              </w:rPr>
              <w:t>Phường 3, Thành phố Trà Vinh, Tỉnh Trà Vinh</w:t>
            </w:r>
          </w:p>
        </w:tc>
        <w:tc>
          <w:tcPr>
            <w:tcW w:w="1756" w:type="dxa"/>
          </w:tcPr>
          <w:p w14:paraId="0783C5A1" w14:textId="0E0894F1"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Từ 40.000 VNĐ đến 100.000 VNĐ</w:t>
            </w:r>
          </w:p>
        </w:tc>
        <w:tc>
          <w:tcPr>
            <w:tcW w:w="1701" w:type="dxa"/>
          </w:tcPr>
          <w:p w14:paraId="6541621D" w14:textId="5BB8314F"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Ẩm thực</w:t>
            </w:r>
          </w:p>
        </w:tc>
      </w:tr>
      <w:tr w:rsidR="000E275C" w:rsidRPr="0005121D" w14:paraId="3CA20397" w14:textId="77777777" w:rsidTr="000E275C">
        <w:tc>
          <w:tcPr>
            <w:tcW w:w="505" w:type="dxa"/>
          </w:tcPr>
          <w:p w14:paraId="668C75F6" w14:textId="1A4A6872" w:rsidR="000E275C" w:rsidRPr="0005121D" w:rsidRDefault="000E275C" w:rsidP="000E275C">
            <w:pPr>
              <w:spacing w:before="120" w:after="120"/>
              <w:jc w:val="center"/>
              <w:rPr>
                <w:rFonts w:ascii="Times New Roman" w:hAnsi="Times New Roman" w:cs="Times New Roman"/>
                <w:szCs w:val="26"/>
              </w:rPr>
            </w:pPr>
            <w:r w:rsidRPr="0005121D">
              <w:rPr>
                <w:rFonts w:ascii="Times New Roman" w:hAnsi="Times New Roman" w:cs="Times New Roman"/>
                <w:szCs w:val="26"/>
              </w:rPr>
              <w:t>3</w:t>
            </w:r>
          </w:p>
        </w:tc>
        <w:tc>
          <w:tcPr>
            <w:tcW w:w="1744" w:type="dxa"/>
          </w:tcPr>
          <w:p w14:paraId="359644B8" w14:textId="5E9D9CD1"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Quán Cây Sung</w:t>
            </w:r>
          </w:p>
        </w:tc>
        <w:tc>
          <w:tcPr>
            <w:tcW w:w="3220" w:type="dxa"/>
          </w:tcPr>
          <w:p w14:paraId="60D72554" w14:textId="1AC6FE55"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Phường 8, Thành phố Trà Vinh, Tỉnh Trà Vinh</w:t>
            </w:r>
          </w:p>
        </w:tc>
        <w:tc>
          <w:tcPr>
            <w:tcW w:w="1756" w:type="dxa"/>
          </w:tcPr>
          <w:p w14:paraId="38BFE33B" w14:textId="2D79AF43"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szCs w:val="26"/>
              </w:rPr>
              <w:t>15.000VNĐ - 30.000VNĐ</w:t>
            </w:r>
          </w:p>
        </w:tc>
        <w:tc>
          <w:tcPr>
            <w:tcW w:w="1701" w:type="dxa"/>
          </w:tcPr>
          <w:p w14:paraId="347D0E80" w14:textId="5B3D6BB3"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Ẩm thực</w:t>
            </w:r>
          </w:p>
        </w:tc>
      </w:tr>
      <w:tr w:rsidR="000E275C" w:rsidRPr="0005121D" w14:paraId="4391B79A" w14:textId="77777777" w:rsidTr="000E275C">
        <w:tc>
          <w:tcPr>
            <w:tcW w:w="505" w:type="dxa"/>
          </w:tcPr>
          <w:p w14:paraId="2E708F73" w14:textId="30FD9FC8" w:rsidR="000E275C" w:rsidRPr="0005121D" w:rsidRDefault="000E275C" w:rsidP="000E275C">
            <w:pPr>
              <w:spacing w:before="120" w:after="120"/>
              <w:jc w:val="center"/>
              <w:rPr>
                <w:rFonts w:ascii="Times New Roman" w:hAnsi="Times New Roman" w:cs="Times New Roman"/>
                <w:szCs w:val="26"/>
              </w:rPr>
            </w:pPr>
            <w:r w:rsidRPr="0005121D">
              <w:rPr>
                <w:rFonts w:ascii="Times New Roman" w:hAnsi="Times New Roman" w:cs="Times New Roman"/>
                <w:szCs w:val="26"/>
              </w:rPr>
              <w:t>4</w:t>
            </w:r>
          </w:p>
        </w:tc>
        <w:tc>
          <w:tcPr>
            <w:tcW w:w="1744" w:type="dxa"/>
          </w:tcPr>
          <w:p w14:paraId="2F3BEF38" w14:textId="28961AE2"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Malis Homestay</w:t>
            </w:r>
          </w:p>
        </w:tc>
        <w:tc>
          <w:tcPr>
            <w:tcW w:w="3220" w:type="dxa"/>
          </w:tcPr>
          <w:p w14:paraId="2954F2EA" w14:textId="78ACF002"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Phường 1, Thành phố Trà Vinh, Tỉnh Trà Vinh</w:t>
            </w:r>
          </w:p>
        </w:tc>
        <w:tc>
          <w:tcPr>
            <w:tcW w:w="1756" w:type="dxa"/>
          </w:tcPr>
          <w:p w14:paraId="3AF7BDFF" w14:textId="490B8960" w:rsidR="000E275C" w:rsidRPr="0005121D" w:rsidRDefault="0005121D" w:rsidP="000E275C">
            <w:pPr>
              <w:spacing w:before="120" w:after="120"/>
              <w:rPr>
                <w:rFonts w:ascii="Times New Roman" w:hAnsi="Times New Roman" w:cs="Times New Roman"/>
                <w:szCs w:val="26"/>
              </w:rPr>
            </w:pPr>
            <w:r>
              <w:rPr>
                <w:rFonts w:ascii="Times New Roman" w:hAnsi="Times New Roman" w:cs="Times New Roman"/>
                <w:szCs w:val="26"/>
              </w:rPr>
              <w:t>Từ</w:t>
            </w:r>
            <w:r w:rsidRPr="0005121D">
              <w:rPr>
                <w:rFonts w:ascii="Times New Roman" w:hAnsi="Times New Roman" w:cs="Times New Roman"/>
                <w:szCs w:val="26"/>
              </w:rPr>
              <w:t xml:space="preserve"> 500.000 đến 1.700.000 VNĐ</w:t>
            </w:r>
          </w:p>
        </w:tc>
        <w:tc>
          <w:tcPr>
            <w:tcW w:w="1701" w:type="dxa"/>
          </w:tcPr>
          <w:p w14:paraId="4D40A1F3" w14:textId="2DA886C9"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Lưu trú</w:t>
            </w:r>
          </w:p>
        </w:tc>
      </w:tr>
    </w:tbl>
    <w:p w14:paraId="423F3D65" w14:textId="30CBC3AC" w:rsidR="0005121D" w:rsidRPr="0005121D" w:rsidRDefault="0005121D" w:rsidP="0005121D">
      <w:pPr>
        <w:pStyle w:val="Caption"/>
        <w:keepNext/>
        <w:rPr>
          <w:rFonts w:ascii="Times New Roman" w:hAnsi="Times New Roman" w:cs="Times New Roman"/>
        </w:rPr>
      </w:pPr>
      <w:r w:rsidRPr="00C94B85">
        <w:rPr>
          <w:rFonts w:ascii="Times New Roman" w:hAnsi="Times New Roman" w:cs="Times New Roman"/>
        </w:rPr>
        <w:lastRenderedPageBreak/>
        <w:t xml:space="preserve">Bảng </w:t>
      </w:r>
      <w:r w:rsidR="00D148DF">
        <w:rPr>
          <w:rFonts w:ascii="Times New Roman" w:hAnsi="Times New Roman" w:cs="Times New Roman"/>
        </w:rPr>
        <w:fldChar w:fldCharType="begin"/>
      </w:r>
      <w:r w:rsidR="00D148DF">
        <w:rPr>
          <w:rFonts w:ascii="Times New Roman" w:hAnsi="Times New Roman" w:cs="Times New Roman"/>
        </w:rPr>
        <w:instrText xml:space="preserve"> STYLEREF 1 \s </w:instrText>
      </w:r>
      <w:r w:rsidR="00D148DF">
        <w:rPr>
          <w:rFonts w:ascii="Times New Roman" w:hAnsi="Times New Roman" w:cs="Times New Roman"/>
        </w:rPr>
        <w:fldChar w:fldCharType="separate"/>
      </w:r>
      <w:r w:rsidR="00D148DF">
        <w:rPr>
          <w:rFonts w:ascii="Times New Roman" w:hAnsi="Times New Roman" w:cs="Times New Roman"/>
          <w:noProof/>
        </w:rPr>
        <w:t>4</w:t>
      </w:r>
      <w:r w:rsidR="00D148DF">
        <w:rPr>
          <w:rFonts w:ascii="Times New Roman" w:hAnsi="Times New Roman" w:cs="Times New Roman"/>
        </w:rPr>
        <w:fldChar w:fldCharType="end"/>
      </w:r>
      <w:r w:rsidR="00D148DF">
        <w:rPr>
          <w:rFonts w:ascii="Times New Roman" w:hAnsi="Times New Roman" w:cs="Times New Roman"/>
        </w:rPr>
        <w:t>.</w:t>
      </w:r>
      <w:r w:rsidR="00D148DF">
        <w:rPr>
          <w:rFonts w:ascii="Times New Roman" w:hAnsi="Times New Roman" w:cs="Times New Roman"/>
        </w:rPr>
        <w:fldChar w:fldCharType="begin"/>
      </w:r>
      <w:r w:rsidR="00D148DF">
        <w:rPr>
          <w:rFonts w:ascii="Times New Roman" w:hAnsi="Times New Roman" w:cs="Times New Roman"/>
        </w:rPr>
        <w:instrText xml:space="preserve"> SEQ Bảng \* ARABIC \s 1 </w:instrText>
      </w:r>
      <w:r w:rsidR="00D148DF">
        <w:rPr>
          <w:rFonts w:ascii="Times New Roman" w:hAnsi="Times New Roman" w:cs="Times New Roman"/>
        </w:rPr>
        <w:fldChar w:fldCharType="separate"/>
      </w:r>
      <w:r w:rsidR="00D148DF">
        <w:rPr>
          <w:rFonts w:ascii="Times New Roman" w:hAnsi="Times New Roman" w:cs="Times New Roman"/>
          <w:noProof/>
        </w:rPr>
        <w:t>7</w:t>
      </w:r>
      <w:r w:rsidR="00D148DF">
        <w:rPr>
          <w:rFonts w:ascii="Times New Roman" w:hAnsi="Times New Roman" w:cs="Times New Roman"/>
        </w:rPr>
        <w:fldChar w:fldCharType="end"/>
      </w:r>
      <w:r w:rsidRPr="00C94B85">
        <w:rPr>
          <w:rFonts w:ascii="Times New Roman" w:hAnsi="Times New Roman" w:cs="Times New Roman"/>
        </w:rPr>
        <w:t xml:space="preserve">  Bảng </w:t>
      </w:r>
      <w:r>
        <w:rPr>
          <w:rFonts w:ascii="Times New Roman" w:hAnsi="Times New Roman" w:cs="Times New Roman"/>
        </w:rPr>
        <w:t>missions</w:t>
      </w:r>
    </w:p>
    <w:tbl>
      <w:tblPr>
        <w:tblStyle w:val="TableGrid"/>
        <w:tblW w:w="8926" w:type="dxa"/>
        <w:tblLook w:val="04A0" w:firstRow="1" w:lastRow="0" w:firstColumn="1" w:lastColumn="0" w:noHBand="0" w:noVBand="1"/>
      </w:tblPr>
      <w:tblGrid>
        <w:gridCol w:w="505"/>
        <w:gridCol w:w="3034"/>
        <w:gridCol w:w="1843"/>
        <w:gridCol w:w="1417"/>
        <w:gridCol w:w="2127"/>
      </w:tblGrid>
      <w:tr w:rsidR="00DB02AB" w:rsidRPr="00D23393" w14:paraId="24FA253B" w14:textId="77777777" w:rsidTr="00DB02AB">
        <w:tc>
          <w:tcPr>
            <w:tcW w:w="505" w:type="dxa"/>
          </w:tcPr>
          <w:p w14:paraId="14C41523" w14:textId="77777777"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ID</w:t>
            </w:r>
          </w:p>
        </w:tc>
        <w:tc>
          <w:tcPr>
            <w:tcW w:w="3034" w:type="dxa"/>
          </w:tcPr>
          <w:p w14:paraId="416BA0E7" w14:textId="37E0E35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Tên nhiệm vụ</w:t>
            </w:r>
          </w:p>
        </w:tc>
        <w:tc>
          <w:tcPr>
            <w:tcW w:w="1843" w:type="dxa"/>
          </w:tcPr>
          <w:p w14:paraId="590898CE" w14:textId="5EFE622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Loại điều kiện</w:t>
            </w:r>
          </w:p>
        </w:tc>
        <w:tc>
          <w:tcPr>
            <w:tcW w:w="1417" w:type="dxa"/>
          </w:tcPr>
          <w:p w14:paraId="39DAFD57" w14:textId="669BFE09" w:rsidR="0005121D" w:rsidRPr="00D23393" w:rsidRDefault="0005121D" w:rsidP="00A94875">
            <w:pPr>
              <w:spacing w:before="120" w:after="120"/>
              <w:jc w:val="center"/>
              <w:rPr>
                <w:rFonts w:ascii="Times New Roman" w:hAnsi="Times New Roman" w:cs="Times New Roman"/>
                <w:b/>
                <w:bCs/>
              </w:rPr>
            </w:pPr>
            <w:r w:rsidRPr="00D23393">
              <w:rPr>
                <w:rFonts w:ascii="Times New Roman" w:hAnsi="Times New Roman" w:cs="Times New Roman"/>
                <w:b/>
                <w:bCs/>
              </w:rPr>
              <w:t>Tần suất</w:t>
            </w:r>
          </w:p>
        </w:tc>
        <w:tc>
          <w:tcPr>
            <w:tcW w:w="2127" w:type="dxa"/>
          </w:tcPr>
          <w:p w14:paraId="2135B8AA" w14:textId="6D376C0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Huy hiệu</w:t>
            </w:r>
          </w:p>
        </w:tc>
      </w:tr>
      <w:tr w:rsidR="00DB02AB" w:rsidRPr="00D23393" w14:paraId="2E8D36F3" w14:textId="77777777" w:rsidTr="00DB02AB">
        <w:tc>
          <w:tcPr>
            <w:tcW w:w="505" w:type="dxa"/>
            <w:vAlign w:val="center"/>
          </w:tcPr>
          <w:p w14:paraId="2B730940" w14:textId="77777777" w:rsidR="0005121D" w:rsidRPr="00D23393" w:rsidRDefault="0005121D" w:rsidP="00DB02AB">
            <w:pPr>
              <w:spacing w:before="120" w:after="120"/>
              <w:jc w:val="center"/>
              <w:rPr>
                <w:rFonts w:ascii="Times New Roman" w:hAnsi="Times New Roman" w:cs="Times New Roman"/>
              </w:rPr>
            </w:pPr>
            <w:r w:rsidRPr="00D23393">
              <w:rPr>
                <w:rFonts w:ascii="Times New Roman" w:hAnsi="Times New Roman" w:cs="Times New Roman"/>
              </w:rPr>
              <w:t>1</w:t>
            </w:r>
          </w:p>
        </w:tc>
        <w:tc>
          <w:tcPr>
            <w:tcW w:w="3034" w:type="dxa"/>
            <w:vAlign w:val="center"/>
          </w:tcPr>
          <w:p w14:paraId="7736944B" w14:textId="15DFC8DC" w:rsidR="0005121D" w:rsidRPr="00DB02AB" w:rsidRDefault="00D23393" w:rsidP="00DB02AB">
            <w:pPr>
              <w:rPr>
                <w:rFonts w:ascii="Times New Roman" w:hAnsi="Times New Roman" w:cs="Times New Roman"/>
                <w:color w:val="000000"/>
                <w:spacing w:val="-6"/>
              </w:rPr>
            </w:pPr>
            <w:r w:rsidRPr="00DB02AB">
              <w:rPr>
                <w:rFonts w:ascii="Times New Roman" w:hAnsi="Times New Roman" w:cs="Times New Roman"/>
                <w:color w:val="000000"/>
                <w:spacing w:val="-6"/>
              </w:rPr>
              <w:t>Thích một bài viết mỗi ngày</w:t>
            </w:r>
          </w:p>
        </w:tc>
        <w:tc>
          <w:tcPr>
            <w:tcW w:w="1843" w:type="dxa"/>
            <w:vAlign w:val="center"/>
          </w:tcPr>
          <w:p w14:paraId="03E3FC5B" w14:textId="5904A2E5"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rPr>
              <w:t>Like</w:t>
            </w:r>
          </w:p>
        </w:tc>
        <w:tc>
          <w:tcPr>
            <w:tcW w:w="1417" w:type="dxa"/>
            <w:vAlign w:val="center"/>
          </w:tcPr>
          <w:p w14:paraId="5C54F351" w14:textId="49D54DAE"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42075679" w14:textId="1293EA7B"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gười ủng hộ mỗi ngày</w:t>
            </w:r>
          </w:p>
        </w:tc>
      </w:tr>
      <w:tr w:rsidR="00DB02AB" w:rsidRPr="00D23393" w14:paraId="4BC73780" w14:textId="77777777" w:rsidTr="00DB02AB">
        <w:tc>
          <w:tcPr>
            <w:tcW w:w="505" w:type="dxa"/>
            <w:vAlign w:val="center"/>
          </w:tcPr>
          <w:p w14:paraId="7A81DDB1" w14:textId="77777777" w:rsidR="00D23393" w:rsidRPr="00D23393" w:rsidRDefault="00D23393" w:rsidP="00DB02AB">
            <w:pPr>
              <w:spacing w:before="120" w:after="120"/>
              <w:jc w:val="center"/>
              <w:rPr>
                <w:rFonts w:ascii="Times New Roman" w:hAnsi="Times New Roman" w:cs="Times New Roman"/>
              </w:rPr>
            </w:pPr>
            <w:r w:rsidRPr="00D23393">
              <w:rPr>
                <w:rFonts w:ascii="Times New Roman" w:hAnsi="Times New Roman" w:cs="Times New Roman"/>
              </w:rPr>
              <w:t>2</w:t>
            </w:r>
          </w:p>
        </w:tc>
        <w:tc>
          <w:tcPr>
            <w:tcW w:w="3034" w:type="dxa"/>
            <w:vAlign w:val="center"/>
          </w:tcPr>
          <w:p w14:paraId="6322D233" w14:textId="42F5FC50" w:rsidR="00D23393" w:rsidRPr="00DB02AB" w:rsidRDefault="00D23393" w:rsidP="00DB02AB">
            <w:pPr>
              <w:spacing w:before="120" w:after="120"/>
              <w:rPr>
                <w:rFonts w:ascii="Times New Roman" w:hAnsi="Times New Roman" w:cs="Times New Roman"/>
                <w:spacing w:val="-6"/>
              </w:rPr>
            </w:pPr>
            <w:r w:rsidRPr="00DB02AB">
              <w:rPr>
                <w:rFonts w:ascii="Times New Roman" w:hAnsi="Times New Roman" w:cs="Times New Roman"/>
                <w:color w:val="000000"/>
                <w:spacing w:val="-6"/>
                <w:shd w:val="clear" w:color="auto" w:fill="FFFFFF"/>
              </w:rPr>
              <w:t>Bình luận đầu tiên hôm nay</w:t>
            </w:r>
          </w:p>
        </w:tc>
        <w:tc>
          <w:tcPr>
            <w:tcW w:w="1843" w:type="dxa"/>
            <w:vAlign w:val="center"/>
          </w:tcPr>
          <w:p w14:paraId="49E6D4F4" w14:textId="1FBA44C7"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rPr>
              <w:t>Comment</w:t>
            </w:r>
          </w:p>
        </w:tc>
        <w:tc>
          <w:tcPr>
            <w:tcW w:w="1417" w:type="dxa"/>
            <w:vAlign w:val="center"/>
          </w:tcPr>
          <w:p w14:paraId="37847A18" w14:textId="510F4A09"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704CC24F" w14:textId="38FB62ED"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gười trò chuyện hàng ngày</w:t>
            </w:r>
          </w:p>
        </w:tc>
      </w:tr>
      <w:tr w:rsidR="00DB02AB" w:rsidRPr="00D23393" w14:paraId="238E2A72" w14:textId="77777777" w:rsidTr="00DB02AB">
        <w:tc>
          <w:tcPr>
            <w:tcW w:w="505" w:type="dxa"/>
            <w:vAlign w:val="center"/>
          </w:tcPr>
          <w:p w14:paraId="34A90B6F" w14:textId="77777777" w:rsidR="00D23393" w:rsidRPr="00D23393" w:rsidRDefault="00D23393"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3</w:t>
            </w:r>
          </w:p>
        </w:tc>
        <w:tc>
          <w:tcPr>
            <w:tcW w:w="3034" w:type="dxa"/>
            <w:vAlign w:val="center"/>
          </w:tcPr>
          <w:p w14:paraId="5428644F" w14:textId="39A9F085"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Chia sẻ bài viết mỗi ngày</w:t>
            </w:r>
          </w:p>
        </w:tc>
        <w:tc>
          <w:tcPr>
            <w:tcW w:w="1843" w:type="dxa"/>
            <w:vAlign w:val="center"/>
          </w:tcPr>
          <w:p w14:paraId="2C9D1360" w14:textId="3E4E5E6A"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Post</w:t>
            </w:r>
          </w:p>
        </w:tc>
        <w:tc>
          <w:tcPr>
            <w:tcW w:w="1417" w:type="dxa"/>
            <w:vAlign w:val="center"/>
          </w:tcPr>
          <w:p w14:paraId="20FD1A33" w14:textId="52982272"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rPr>
              <w:t>Hàng ngày</w:t>
            </w:r>
          </w:p>
        </w:tc>
        <w:tc>
          <w:tcPr>
            <w:tcW w:w="2127" w:type="dxa"/>
            <w:vAlign w:val="center"/>
          </w:tcPr>
          <w:p w14:paraId="28E2E594" w14:textId="1EE9616C"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Nhà kể chuyện hàng ngày</w:t>
            </w:r>
          </w:p>
        </w:tc>
      </w:tr>
      <w:tr w:rsidR="00DB02AB" w:rsidRPr="00D23393" w14:paraId="40E9A231" w14:textId="77777777" w:rsidTr="00DB02AB">
        <w:tc>
          <w:tcPr>
            <w:tcW w:w="505" w:type="dxa"/>
            <w:vAlign w:val="center"/>
          </w:tcPr>
          <w:p w14:paraId="1FFF1C6D" w14:textId="77777777" w:rsidR="0005121D" w:rsidRPr="00D23393" w:rsidRDefault="0005121D"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4</w:t>
            </w:r>
          </w:p>
        </w:tc>
        <w:tc>
          <w:tcPr>
            <w:tcW w:w="3034" w:type="dxa"/>
            <w:vAlign w:val="center"/>
          </w:tcPr>
          <w:p w14:paraId="18F2403E" w14:textId="3C9C9DBA" w:rsidR="0005121D" w:rsidRPr="00DB02AB" w:rsidRDefault="00D23393" w:rsidP="00DB02AB">
            <w:pPr>
              <w:spacing w:before="120" w:after="120"/>
              <w:rPr>
                <w:rFonts w:ascii="Times New Roman" w:hAnsi="Times New Roman" w:cs="Times New Roman"/>
                <w:spacing w:val="-6"/>
                <w:szCs w:val="26"/>
              </w:rPr>
            </w:pPr>
            <w:r w:rsidRPr="00DB02AB">
              <w:rPr>
                <w:rFonts w:ascii="Times New Roman" w:hAnsi="Times New Roman" w:cs="Times New Roman"/>
                <w:color w:val="000000"/>
                <w:spacing w:val="-6"/>
                <w:shd w:val="clear" w:color="auto" w:fill="FFFFFF"/>
              </w:rPr>
              <w:t>Thả 10 lượt thích trong tuần</w:t>
            </w:r>
          </w:p>
        </w:tc>
        <w:tc>
          <w:tcPr>
            <w:tcW w:w="1843" w:type="dxa"/>
            <w:vAlign w:val="center"/>
          </w:tcPr>
          <w:p w14:paraId="2097384F" w14:textId="1CB75FE6"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Like</w:t>
            </w:r>
          </w:p>
        </w:tc>
        <w:tc>
          <w:tcPr>
            <w:tcW w:w="1417" w:type="dxa"/>
            <w:vAlign w:val="center"/>
          </w:tcPr>
          <w:p w14:paraId="6457E180" w14:textId="41A1DA0F"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Hàng tuần</w:t>
            </w:r>
          </w:p>
        </w:tc>
        <w:tc>
          <w:tcPr>
            <w:tcW w:w="2127" w:type="dxa"/>
            <w:vAlign w:val="center"/>
          </w:tcPr>
          <w:p w14:paraId="1A72CB30" w14:textId="741E9BA4"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 xml:space="preserve">Người kết nối </w:t>
            </w:r>
            <w:r w:rsidR="00D148DF">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ích cực</w:t>
            </w:r>
          </w:p>
        </w:tc>
      </w:tr>
      <w:tr w:rsidR="00D23393" w:rsidRPr="00D23393" w14:paraId="666051C1" w14:textId="77777777" w:rsidTr="00DB02AB">
        <w:tc>
          <w:tcPr>
            <w:tcW w:w="505" w:type="dxa"/>
            <w:vAlign w:val="center"/>
          </w:tcPr>
          <w:p w14:paraId="056CBA67" w14:textId="589D1C73" w:rsidR="00D23393" w:rsidRPr="00D23393" w:rsidRDefault="00D23393"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5</w:t>
            </w:r>
          </w:p>
        </w:tc>
        <w:tc>
          <w:tcPr>
            <w:tcW w:w="3034" w:type="dxa"/>
            <w:vAlign w:val="center"/>
          </w:tcPr>
          <w:p w14:paraId="3737BB6A" w14:textId="33ECCCC6" w:rsidR="00D23393" w:rsidRPr="00D23393" w:rsidRDefault="00D23393" w:rsidP="00DB02AB">
            <w:pPr>
              <w:spacing w:before="120" w:after="120"/>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 xml:space="preserve">Đăng 5 bài viết chia sẻ </w:t>
            </w:r>
            <w:r w:rsidR="00DB02AB">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rong tháng</w:t>
            </w:r>
          </w:p>
        </w:tc>
        <w:tc>
          <w:tcPr>
            <w:tcW w:w="1843" w:type="dxa"/>
            <w:vAlign w:val="center"/>
          </w:tcPr>
          <w:p w14:paraId="701D9B9C" w14:textId="7B51633C" w:rsidR="00D23393" w:rsidRPr="00D23393" w:rsidRDefault="00D23393" w:rsidP="00DB02AB">
            <w:pPr>
              <w:spacing w:before="120" w:after="120"/>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Post</w:t>
            </w:r>
          </w:p>
        </w:tc>
        <w:tc>
          <w:tcPr>
            <w:tcW w:w="1417" w:type="dxa"/>
            <w:vAlign w:val="center"/>
          </w:tcPr>
          <w:p w14:paraId="3AE7A22A" w14:textId="789BC3C7" w:rsidR="00D23393" w:rsidRPr="00DB02AB" w:rsidRDefault="00D23393" w:rsidP="00DB02AB">
            <w:pPr>
              <w:spacing w:before="120" w:after="120"/>
              <w:rPr>
                <w:rFonts w:ascii="Times New Roman" w:hAnsi="Times New Roman" w:cs="Times New Roman"/>
                <w:spacing w:val="-2"/>
                <w:szCs w:val="26"/>
              </w:rPr>
            </w:pPr>
            <w:r w:rsidRPr="00DB02AB">
              <w:rPr>
                <w:rFonts w:ascii="Times New Roman" w:hAnsi="Times New Roman" w:cs="Times New Roman"/>
                <w:spacing w:val="-2"/>
                <w:szCs w:val="26"/>
              </w:rPr>
              <w:t>Hàng tháng</w:t>
            </w:r>
          </w:p>
        </w:tc>
        <w:tc>
          <w:tcPr>
            <w:tcW w:w="2127" w:type="dxa"/>
            <w:vAlign w:val="center"/>
          </w:tcPr>
          <w:p w14:paraId="6344EDB6" w14:textId="03E7E21F"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hà khám phá tháng</w:t>
            </w:r>
          </w:p>
        </w:tc>
      </w:tr>
    </w:tbl>
    <w:p w14:paraId="7B99A037" w14:textId="4FA445AE" w:rsidR="00D148DF" w:rsidRDefault="00D148DF" w:rsidP="000E275C">
      <w:pPr>
        <w:rPr>
          <w:rFonts w:hint="eastAsia"/>
        </w:rPr>
      </w:pPr>
    </w:p>
    <w:p w14:paraId="60CCF9DC" w14:textId="0145F6ED" w:rsidR="00D148DF" w:rsidRDefault="00D148DF" w:rsidP="00D148DF">
      <w:pPr>
        <w:pStyle w:val="Caption"/>
        <w:keepNext/>
        <w:rPr>
          <w:rFonts w:hint="eastAsia"/>
        </w:rPr>
      </w:pPr>
      <w:r>
        <w:t xml:space="preserve">Bảng </w:t>
      </w:r>
      <w:r w:rsidR="005855BE">
        <w:fldChar w:fldCharType="begin"/>
      </w:r>
      <w:r w:rsidR="005855BE">
        <w:instrText xml:space="preserve"> STYLEREF 1 \s </w:instrText>
      </w:r>
      <w:r w:rsidR="005855BE">
        <w:rPr>
          <w:rFonts w:hint="eastAsia"/>
        </w:rPr>
        <w:fldChar w:fldCharType="separate"/>
      </w:r>
      <w:r>
        <w:rPr>
          <w:rFonts w:hint="eastAsia"/>
          <w:noProof/>
        </w:rPr>
        <w:t>4</w:t>
      </w:r>
      <w:r w:rsidR="005855BE">
        <w:rPr>
          <w:noProof/>
        </w:rPr>
        <w:fldChar w:fldCharType="end"/>
      </w:r>
      <w:r>
        <w:rPr>
          <w:rFonts w:hint="eastAsia"/>
        </w:rPr>
        <w:t>.</w:t>
      </w:r>
      <w:r w:rsidR="005855BE">
        <w:fldChar w:fldCharType="begin"/>
      </w:r>
      <w:r w:rsidR="005855BE">
        <w:instrText xml:space="preserve"> SEQ B</w:instrText>
      </w:r>
      <w:r w:rsidR="005855BE">
        <w:instrText>ả</w:instrText>
      </w:r>
      <w:r w:rsidR="005855BE">
        <w:instrText xml:space="preserve">ng \* ARABIC \s 1 </w:instrText>
      </w:r>
      <w:r w:rsidR="005855BE">
        <w:rPr>
          <w:rFonts w:hint="eastAsia"/>
        </w:rPr>
        <w:fldChar w:fldCharType="separate"/>
      </w:r>
      <w:r>
        <w:rPr>
          <w:rFonts w:hint="eastAsia"/>
          <w:noProof/>
        </w:rPr>
        <w:t>8</w:t>
      </w:r>
      <w:r w:rsidR="005855BE">
        <w:rPr>
          <w:noProof/>
        </w:rPr>
        <w:fldChar w:fldCharType="end"/>
      </w:r>
      <w:r>
        <w:t xml:space="preserve"> Bảng huy hiệu</w:t>
      </w:r>
    </w:p>
    <w:tbl>
      <w:tblPr>
        <w:tblStyle w:val="TableGrid"/>
        <w:tblW w:w="4390" w:type="dxa"/>
        <w:jc w:val="center"/>
        <w:tblLook w:val="04A0" w:firstRow="1" w:lastRow="0" w:firstColumn="1" w:lastColumn="0" w:noHBand="0" w:noVBand="1"/>
      </w:tblPr>
      <w:tblGrid>
        <w:gridCol w:w="505"/>
        <w:gridCol w:w="3885"/>
      </w:tblGrid>
      <w:tr w:rsidR="00D148DF" w:rsidRPr="004F46FF" w14:paraId="053A3937" w14:textId="77777777" w:rsidTr="00D148DF">
        <w:trPr>
          <w:jc w:val="center"/>
        </w:trPr>
        <w:tc>
          <w:tcPr>
            <w:tcW w:w="505" w:type="dxa"/>
          </w:tcPr>
          <w:p w14:paraId="155CC227"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b/>
                <w:bCs/>
              </w:rPr>
              <w:t>ID</w:t>
            </w:r>
          </w:p>
        </w:tc>
        <w:tc>
          <w:tcPr>
            <w:tcW w:w="3885" w:type="dxa"/>
          </w:tcPr>
          <w:p w14:paraId="2291080B"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b/>
                <w:bCs/>
              </w:rPr>
              <w:t>Tên nhiệm vụ</w:t>
            </w:r>
          </w:p>
        </w:tc>
      </w:tr>
      <w:tr w:rsidR="00D148DF" w:rsidRPr="004F46FF" w14:paraId="65DD5AB5" w14:textId="77777777" w:rsidTr="00D148DF">
        <w:trPr>
          <w:jc w:val="center"/>
        </w:trPr>
        <w:tc>
          <w:tcPr>
            <w:tcW w:w="505" w:type="dxa"/>
            <w:vAlign w:val="center"/>
          </w:tcPr>
          <w:p w14:paraId="25B1B7C4"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rPr>
              <w:t>1</w:t>
            </w:r>
          </w:p>
        </w:tc>
        <w:tc>
          <w:tcPr>
            <w:tcW w:w="3885" w:type="dxa"/>
            <w:vAlign w:val="center"/>
          </w:tcPr>
          <w:p w14:paraId="2DE3AA4E" w14:textId="3285E722" w:rsidR="00D148DF" w:rsidRPr="004F46FF" w:rsidRDefault="00D148DF" w:rsidP="00A94875">
            <w:pPr>
              <w:rPr>
                <w:rFonts w:ascii="Times New Roman" w:hAnsi="Times New Roman" w:cs="Times New Roman"/>
                <w:color w:val="000000"/>
                <w:spacing w:val="-6"/>
              </w:rPr>
            </w:pPr>
            <w:r w:rsidRPr="004F46FF">
              <w:rPr>
                <w:rFonts w:ascii="Times New Roman" w:hAnsi="Times New Roman" w:cs="Times New Roman"/>
                <w:color w:val="000000"/>
                <w:shd w:val="clear" w:color="auto" w:fill="FFFFFF"/>
              </w:rPr>
              <w:t>Người ủng hộ mỗi ngày</w:t>
            </w:r>
          </w:p>
        </w:tc>
      </w:tr>
      <w:tr w:rsidR="00D148DF" w:rsidRPr="004F46FF" w14:paraId="1FF61BCC" w14:textId="77777777" w:rsidTr="00D148DF">
        <w:trPr>
          <w:jc w:val="center"/>
        </w:trPr>
        <w:tc>
          <w:tcPr>
            <w:tcW w:w="505" w:type="dxa"/>
            <w:vAlign w:val="center"/>
          </w:tcPr>
          <w:p w14:paraId="77EDBD59"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rPr>
              <w:t>2</w:t>
            </w:r>
          </w:p>
        </w:tc>
        <w:tc>
          <w:tcPr>
            <w:tcW w:w="3885" w:type="dxa"/>
            <w:vAlign w:val="center"/>
          </w:tcPr>
          <w:p w14:paraId="7685F93D" w14:textId="6871F37C" w:rsidR="00D148DF" w:rsidRPr="004F46FF" w:rsidRDefault="00D148DF" w:rsidP="00A94875">
            <w:pPr>
              <w:spacing w:before="120" w:after="120"/>
              <w:rPr>
                <w:rFonts w:ascii="Times New Roman" w:hAnsi="Times New Roman" w:cs="Times New Roman"/>
                <w:spacing w:val="-6"/>
              </w:rPr>
            </w:pPr>
            <w:r w:rsidRPr="004F46FF">
              <w:rPr>
                <w:rFonts w:ascii="Times New Roman" w:hAnsi="Times New Roman" w:cs="Times New Roman"/>
                <w:color w:val="000000"/>
                <w:shd w:val="clear" w:color="auto" w:fill="FFFFFF"/>
              </w:rPr>
              <w:t>Người trò chuyện hàng ngày</w:t>
            </w:r>
          </w:p>
        </w:tc>
      </w:tr>
      <w:tr w:rsidR="00D148DF" w:rsidRPr="004F46FF" w14:paraId="29092319" w14:textId="77777777" w:rsidTr="00D148DF">
        <w:trPr>
          <w:jc w:val="center"/>
        </w:trPr>
        <w:tc>
          <w:tcPr>
            <w:tcW w:w="505" w:type="dxa"/>
            <w:vAlign w:val="center"/>
          </w:tcPr>
          <w:p w14:paraId="3F951602"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3</w:t>
            </w:r>
          </w:p>
        </w:tc>
        <w:tc>
          <w:tcPr>
            <w:tcW w:w="3885" w:type="dxa"/>
            <w:vAlign w:val="center"/>
          </w:tcPr>
          <w:p w14:paraId="557A2DB5" w14:textId="07844AA1" w:rsidR="00D148DF" w:rsidRPr="004F46FF" w:rsidRDefault="00D148DF" w:rsidP="00A94875">
            <w:pPr>
              <w:spacing w:before="120" w:after="120"/>
              <w:rPr>
                <w:rFonts w:ascii="Times New Roman" w:hAnsi="Times New Roman" w:cs="Times New Roman"/>
                <w:szCs w:val="26"/>
              </w:rPr>
            </w:pPr>
            <w:r w:rsidRPr="004F46FF">
              <w:rPr>
                <w:rFonts w:ascii="Times New Roman" w:hAnsi="Times New Roman" w:cs="Times New Roman"/>
                <w:color w:val="000000"/>
                <w:shd w:val="clear" w:color="auto" w:fill="FFFFFF"/>
              </w:rPr>
              <w:t>Nhà kể chuyện hàng ngày</w:t>
            </w:r>
          </w:p>
        </w:tc>
      </w:tr>
      <w:tr w:rsidR="00D148DF" w:rsidRPr="004F46FF" w14:paraId="1EAF04DC" w14:textId="77777777" w:rsidTr="00D148DF">
        <w:trPr>
          <w:jc w:val="center"/>
        </w:trPr>
        <w:tc>
          <w:tcPr>
            <w:tcW w:w="505" w:type="dxa"/>
            <w:vAlign w:val="center"/>
          </w:tcPr>
          <w:p w14:paraId="5E942DE7"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4</w:t>
            </w:r>
          </w:p>
        </w:tc>
        <w:tc>
          <w:tcPr>
            <w:tcW w:w="3885" w:type="dxa"/>
            <w:vAlign w:val="center"/>
          </w:tcPr>
          <w:p w14:paraId="75B1DD1E" w14:textId="26C4BDC1" w:rsidR="00D148DF" w:rsidRPr="004F46FF" w:rsidRDefault="00D148DF" w:rsidP="00A94875">
            <w:pPr>
              <w:spacing w:before="120" w:after="120"/>
              <w:rPr>
                <w:rFonts w:ascii="Times New Roman" w:hAnsi="Times New Roman" w:cs="Times New Roman"/>
                <w:spacing w:val="-6"/>
                <w:szCs w:val="26"/>
              </w:rPr>
            </w:pPr>
            <w:r w:rsidRPr="004F46FF">
              <w:rPr>
                <w:rFonts w:ascii="Times New Roman" w:hAnsi="Times New Roman" w:cs="Times New Roman"/>
                <w:color w:val="000000"/>
                <w:shd w:val="clear" w:color="auto" w:fill="FFFFFF"/>
              </w:rPr>
              <w:t>Người kết nối tích cực</w:t>
            </w:r>
          </w:p>
        </w:tc>
      </w:tr>
      <w:tr w:rsidR="00D148DF" w:rsidRPr="004F46FF" w14:paraId="69623416" w14:textId="77777777" w:rsidTr="00D148DF">
        <w:trPr>
          <w:jc w:val="center"/>
        </w:trPr>
        <w:tc>
          <w:tcPr>
            <w:tcW w:w="505" w:type="dxa"/>
            <w:vAlign w:val="center"/>
          </w:tcPr>
          <w:p w14:paraId="3B5A205F"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5</w:t>
            </w:r>
          </w:p>
        </w:tc>
        <w:tc>
          <w:tcPr>
            <w:tcW w:w="3885" w:type="dxa"/>
            <w:vAlign w:val="center"/>
          </w:tcPr>
          <w:p w14:paraId="0B98BC0C" w14:textId="6C116F93" w:rsidR="00D148DF" w:rsidRPr="004F46FF" w:rsidRDefault="00D148DF" w:rsidP="00A94875">
            <w:pPr>
              <w:spacing w:before="120" w:after="120"/>
              <w:rPr>
                <w:rFonts w:ascii="Times New Roman" w:hAnsi="Times New Roman" w:cs="Times New Roman"/>
                <w:color w:val="000000"/>
                <w:shd w:val="clear" w:color="auto" w:fill="FFFFFF"/>
              </w:rPr>
            </w:pPr>
            <w:r w:rsidRPr="004F46FF">
              <w:rPr>
                <w:rFonts w:ascii="Times New Roman" w:hAnsi="Times New Roman" w:cs="Times New Roman"/>
                <w:color w:val="000000"/>
                <w:shd w:val="clear" w:color="auto" w:fill="FFFFFF"/>
              </w:rPr>
              <w:t>Nhà khám phá tháng</w:t>
            </w:r>
          </w:p>
        </w:tc>
      </w:tr>
    </w:tbl>
    <w:p w14:paraId="6C120D09" w14:textId="77777777" w:rsidR="00D148DF" w:rsidRPr="000E275C" w:rsidRDefault="00D148DF" w:rsidP="000E275C">
      <w:pPr>
        <w:rPr>
          <w:rFonts w:hint="eastAsia"/>
        </w:rPr>
      </w:pPr>
    </w:p>
    <w:p w14:paraId="41271D5F" w14:textId="37550F00" w:rsidR="00655D64" w:rsidRDefault="00655D64" w:rsidP="00D209EA">
      <w:pPr>
        <w:pStyle w:val="Heading2"/>
      </w:pPr>
      <w:bookmarkStart w:id="119" w:name="_Toc186531796"/>
      <w:bookmarkStart w:id="120" w:name="_Toc187215625"/>
      <w:r w:rsidRPr="00D209EA">
        <w:t>Kết quả thực nghiệm</w:t>
      </w:r>
      <w:bookmarkEnd w:id="119"/>
      <w:bookmarkEnd w:id="120"/>
    </w:p>
    <w:p w14:paraId="552D3AB5" w14:textId="0B169DEA" w:rsidR="0025476C" w:rsidRDefault="00902B52" w:rsidP="0025476C">
      <w:pPr>
        <w:pStyle w:val="Heading3"/>
      </w:pPr>
      <w:bookmarkStart w:id="121" w:name="_Toc186531797"/>
      <w:bookmarkStart w:id="122" w:name="_Toc187215626"/>
      <w:r>
        <w:t>H</w:t>
      </w:r>
      <w:r w:rsidR="0025476C">
        <w:t xml:space="preserve">iển thị </w:t>
      </w:r>
      <w:bookmarkEnd w:id="121"/>
      <w:r>
        <w:t>thông tin</w:t>
      </w:r>
      <w:bookmarkEnd w:id="122"/>
    </w:p>
    <w:p w14:paraId="0A22F380" w14:textId="7E2FE364" w:rsidR="004C2C14" w:rsidRPr="004C2C14" w:rsidRDefault="004C2C14" w:rsidP="004C2C14">
      <w:pPr>
        <w:pStyle w:val="nd"/>
      </w:pPr>
      <w:r w:rsidRPr="004C2C14">
        <w:t xml:space="preserve">Trang web </w:t>
      </w:r>
      <w:r w:rsidRPr="004C2C14">
        <w:rPr>
          <w:rStyle w:val="Strong"/>
          <w:rFonts w:eastAsiaTheme="majorEastAsia"/>
          <w:b w:val="0"/>
          <w:bCs w:val="0"/>
        </w:rPr>
        <w:t xml:space="preserve">Cộng đồng </w:t>
      </w:r>
      <w:r w:rsidR="001455E7">
        <w:rPr>
          <w:rStyle w:val="Strong"/>
          <w:rFonts w:eastAsiaTheme="majorEastAsia"/>
          <w:b w:val="0"/>
          <w:bCs w:val="0"/>
        </w:rPr>
        <w:t>chia sẻ kinh nghiệm du lịch</w:t>
      </w:r>
      <w:r w:rsidRPr="004C2C14">
        <w:t xml:space="preserve"> được thiết kế với giao diện hiện đại và trực quan, hướng đến mục tiêu xây dựng một nền tảng nơi người dùng có thể vừa khám phá, vừa chia sẻ trải nghiệm du lịch của mình. Giao diện trang chủ nổi bật với khẩu hiệu </w:t>
      </w:r>
      <w:r w:rsidRPr="004C2C14">
        <w:rPr>
          <w:rStyle w:val="Strong"/>
          <w:rFonts w:eastAsiaTheme="majorEastAsia"/>
          <w:b w:val="0"/>
          <w:bCs w:val="0"/>
        </w:rPr>
        <w:t>"Du lịch không chỉ đi, mà còn chơi và chia sẻ!"</w:t>
      </w:r>
      <w:r w:rsidRPr="004C2C14">
        <w:t>, kết hợp cùng thanh tìm kiếm hỗ trợ người dùng nhanh chóng tiếp cận thông tin điểm đến.</w:t>
      </w:r>
    </w:p>
    <w:p w14:paraId="7FB37E1F" w14:textId="77777777" w:rsidR="001455E7" w:rsidRDefault="001455E7" w:rsidP="001455E7">
      <w:pPr>
        <w:pStyle w:val="nd"/>
      </w:pPr>
    </w:p>
    <w:p w14:paraId="79E4320A" w14:textId="6B4CE329" w:rsidR="004C2C14" w:rsidRPr="001455E7" w:rsidRDefault="004C2C14" w:rsidP="001455E7">
      <w:pPr>
        <w:pStyle w:val="nd"/>
      </w:pPr>
      <w:r w:rsidRPr="001455E7">
        <w:lastRenderedPageBreak/>
        <w:t>Trang chủ gồm các mục chính như:</w:t>
      </w:r>
    </w:p>
    <w:p w14:paraId="11C09432" w14:textId="2D23F10E" w:rsidR="004C2C14" w:rsidRPr="001455E7" w:rsidRDefault="004C2C14" w:rsidP="001455E7">
      <w:pPr>
        <w:pStyle w:val="nd"/>
        <w:numPr>
          <w:ilvl w:val="0"/>
          <w:numId w:val="48"/>
        </w:numPr>
      </w:pPr>
      <w:r w:rsidRPr="001455E7">
        <w:rPr>
          <w:rStyle w:val="Strong"/>
          <w:rFonts w:eastAsiaTheme="majorEastAsia"/>
          <w:b w:val="0"/>
          <w:bCs w:val="0"/>
        </w:rPr>
        <w:t>Top chia sẻ nổi bật</w:t>
      </w:r>
      <w:r w:rsidRPr="001455E7">
        <w:t>: giới thiệu các bài viết du lịch tiêu biểu.</w:t>
      </w:r>
    </w:p>
    <w:p w14:paraId="24020F0B" w14:textId="77777777" w:rsidR="004C2C14" w:rsidRPr="001455E7" w:rsidRDefault="004C2C14" w:rsidP="001455E7">
      <w:pPr>
        <w:pStyle w:val="nd"/>
        <w:numPr>
          <w:ilvl w:val="0"/>
          <w:numId w:val="48"/>
        </w:numPr>
      </w:pPr>
      <w:r w:rsidRPr="001455E7">
        <w:rPr>
          <w:rStyle w:val="Strong"/>
          <w:rFonts w:eastAsiaTheme="majorEastAsia"/>
          <w:b w:val="0"/>
          <w:bCs w:val="0"/>
        </w:rPr>
        <w:t>Phân loại loại hình du lịch</w:t>
      </w:r>
      <w:r w:rsidRPr="001455E7">
        <w:t>: cho phép người dùng khám phá theo từng chủ đề (nghỉ dưỡng, văn hóa, sinh thái, tâm linh...).</w:t>
      </w:r>
    </w:p>
    <w:p w14:paraId="7E07DA68" w14:textId="56E383E5" w:rsidR="004C2C14" w:rsidRDefault="004C2C14" w:rsidP="001455E7">
      <w:pPr>
        <w:pStyle w:val="nd"/>
        <w:numPr>
          <w:ilvl w:val="0"/>
          <w:numId w:val="48"/>
        </w:numPr>
      </w:pPr>
      <w:r w:rsidRPr="001455E7">
        <w:rPr>
          <w:rStyle w:val="Strong"/>
          <w:rFonts w:eastAsiaTheme="majorEastAsia"/>
          <w:b w:val="0"/>
          <w:bCs w:val="0"/>
        </w:rPr>
        <w:t>Xếp hạng thành viên</w:t>
      </w:r>
      <w:r w:rsidRPr="001455E7">
        <w:t>: tạo động lực cho người dùng tích cực đóng góp nội dung.</w:t>
      </w:r>
    </w:p>
    <w:p w14:paraId="7147D1EA" w14:textId="6EED8C86" w:rsidR="001455E7" w:rsidRDefault="001455E7" w:rsidP="001455E7">
      <w:pPr>
        <w:pStyle w:val="nd"/>
        <w:numPr>
          <w:ilvl w:val="0"/>
          <w:numId w:val="48"/>
        </w:numPr>
        <w:rPr>
          <w:spacing w:val="-6"/>
        </w:rPr>
      </w:pPr>
      <w:r w:rsidRPr="001455E7">
        <w:rPr>
          <w:spacing w:val="-6"/>
        </w:rPr>
        <w:t>Thông tin địa điểm: người dùng có cái nhìn trực quan hơn về các địa điểm</w:t>
      </w:r>
      <w:r>
        <w:rPr>
          <w:spacing w:val="-6"/>
        </w:rPr>
        <w:t>.</w:t>
      </w:r>
    </w:p>
    <w:p w14:paraId="2A34E80B" w14:textId="1E3FCED8" w:rsidR="001455E7" w:rsidRPr="001455E7" w:rsidRDefault="001455E7" w:rsidP="001455E7">
      <w:pPr>
        <w:pStyle w:val="nd"/>
        <w:numPr>
          <w:ilvl w:val="0"/>
          <w:numId w:val="48"/>
        </w:numPr>
        <w:rPr>
          <w:spacing w:val="-6"/>
        </w:rPr>
      </w:pPr>
      <w:r>
        <w:rPr>
          <w:spacing w:val="-6"/>
        </w:rPr>
        <w:t>Bài chia sẻ từ cộng đồng: những bài chia sẻ từ những người dùng đã trực tiếp trải nghiệm và chia sẻ lại cho mọi người biết.</w:t>
      </w:r>
    </w:p>
    <w:p w14:paraId="6AF00429" w14:textId="77777777" w:rsidR="00970965" w:rsidRDefault="003F4905" w:rsidP="00970965">
      <w:pPr>
        <w:pStyle w:val="nd"/>
        <w:keepNext/>
        <w:ind w:firstLine="0"/>
      </w:pPr>
      <w:r w:rsidRPr="003F4905">
        <w:rPr>
          <w:noProof/>
        </w:rPr>
        <w:drawing>
          <wp:inline distT="0" distB="0" distL="0" distR="0" wp14:anchorId="1EE5273A" wp14:editId="6D2A4BC7">
            <wp:extent cx="5580380" cy="528891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5288915"/>
                    </a:xfrm>
                    <a:prstGeom prst="rect">
                      <a:avLst/>
                    </a:prstGeom>
                    <a:noFill/>
                    <a:ln>
                      <a:noFill/>
                    </a:ln>
                  </pic:spPr>
                </pic:pic>
              </a:graphicData>
            </a:graphic>
          </wp:inline>
        </w:drawing>
      </w:r>
    </w:p>
    <w:p w14:paraId="581EAE0A" w14:textId="62EB5800" w:rsidR="003F4905" w:rsidRPr="003F4905" w:rsidRDefault="00970965" w:rsidP="00970965">
      <w:pPr>
        <w:pStyle w:val="Caption"/>
        <w:rPr>
          <w:rFonts w:hint="eastAsia"/>
        </w:rPr>
      </w:pPr>
      <w:r>
        <w:t xml:space="preserve">Hình </w:t>
      </w:r>
      <w:fldSimple w:instr=" STYLEREF 1 \s ">
        <w:r w:rsidR="00CA6360">
          <w:rPr>
            <w:rFonts w:hint="eastAsia"/>
            <w:noProof/>
          </w:rPr>
          <w:t>4</w:t>
        </w:r>
      </w:fldSimple>
      <w:r w:rsidR="00CA6360">
        <w:rPr>
          <w:rFonts w:hint="eastAsia"/>
        </w:rPr>
        <w:t>.</w:t>
      </w:r>
      <w:fldSimple w:instr=" SEQ Hình \* ARABIC \s 1 ">
        <w:r w:rsidR="00CA6360">
          <w:rPr>
            <w:rFonts w:hint="eastAsia"/>
            <w:noProof/>
          </w:rPr>
          <w:t>1</w:t>
        </w:r>
      </w:fldSimple>
      <w:r>
        <w:t xml:space="preserve"> Trang chủ với một số thành phần như thành phần, bộ lọc,…</w:t>
      </w:r>
    </w:p>
    <w:p w14:paraId="7AE4364F" w14:textId="77777777" w:rsidR="00BF3002" w:rsidRDefault="003F4905" w:rsidP="00BF3002">
      <w:pPr>
        <w:pStyle w:val="nd"/>
        <w:ind w:firstLine="0"/>
      </w:pPr>
      <w:r w:rsidRPr="003F4905">
        <w:rPr>
          <w:noProof/>
        </w:rPr>
        <w:lastRenderedPageBreak/>
        <w:drawing>
          <wp:inline distT="0" distB="0" distL="0" distR="0" wp14:anchorId="58615319" wp14:editId="76EAF724">
            <wp:extent cx="5549900" cy="4152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6" t="3369" r="-1"/>
                    <a:stretch/>
                  </pic:blipFill>
                  <pic:spPr bwMode="auto">
                    <a:xfrm>
                      <a:off x="0" y="0"/>
                      <a:ext cx="5549900" cy="4152265"/>
                    </a:xfrm>
                    <a:prstGeom prst="rect">
                      <a:avLst/>
                    </a:prstGeom>
                    <a:ln>
                      <a:noFill/>
                    </a:ln>
                    <a:extLst>
                      <a:ext uri="{53640926-AAD7-44D8-BBD7-CCE9431645EC}">
                        <a14:shadowObscured xmlns:a14="http://schemas.microsoft.com/office/drawing/2010/main"/>
                      </a:ext>
                    </a:extLst>
                  </pic:spPr>
                </pic:pic>
              </a:graphicData>
            </a:graphic>
          </wp:inline>
        </w:drawing>
      </w:r>
    </w:p>
    <w:p w14:paraId="2A403368" w14:textId="35EFE814" w:rsidR="003F4905" w:rsidRPr="00BF3002" w:rsidRDefault="00BF3002" w:rsidP="00BF3002">
      <w:pPr>
        <w:pStyle w:val="Caption"/>
        <w:ind w:left="720" w:hanging="720"/>
        <w:rPr>
          <w:rFonts w:ascii="Times New Roman" w:hAnsi="Times New Roman" w:cs="Times New Roman"/>
        </w:rPr>
      </w:pPr>
      <w:r w:rsidRPr="00BF3002">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2</w:t>
      </w:r>
      <w:r w:rsidR="00CA6360">
        <w:rPr>
          <w:rFonts w:ascii="Times New Roman" w:hAnsi="Times New Roman" w:cs="Times New Roman"/>
        </w:rPr>
        <w:fldChar w:fldCharType="end"/>
      </w:r>
      <w:r>
        <w:rPr>
          <w:rFonts w:ascii="Times New Roman" w:hAnsi="Times New Roman" w:cs="Times New Roman"/>
        </w:rPr>
        <w:t xml:space="preserve"> Thông tin của các địa điểm du lịch</w:t>
      </w:r>
    </w:p>
    <w:p w14:paraId="5457341D" w14:textId="77777777" w:rsidR="00BF3002" w:rsidRDefault="003F4905" w:rsidP="00BF3002">
      <w:pPr>
        <w:pStyle w:val="nd"/>
        <w:ind w:firstLine="0"/>
      </w:pPr>
      <w:r w:rsidRPr="003F4905">
        <w:rPr>
          <w:noProof/>
        </w:rPr>
        <w:drawing>
          <wp:inline distT="0" distB="0" distL="0" distR="0" wp14:anchorId="56859AD2" wp14:editId="1CFDA857">
            <wp:extent cx="5580380" cy="38741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874135"/>
                    </a:xfrm>
                    <a:prstGeom prst="rect">
                      <a:avLst/>
                    </a:prstGeom>
                  </pic:spPr>
                </pic:pic>
              </a:graphicData>
            </a:graphic>
          </wp:inline>
        </w:drawing>
      </w:r>
    </w:p>
    <w:p w14:paraId="2C3D3C4B" w14:textId="1AFA7B45" w:rsidR="00712255" w:rsidRPr="00BF3002" w:rsidRDefault="00BF3002" w:rsidP="00BF3002">
      <w:pPr>
        <w:pStyle w:val="Caption"/>
        <w:rPr>
          <w:rFonts w:ascii="Times New Roman" w:hAnsi="Times New Roman" w:cs="Times New Roman"/>
        </w:rPr>
      </w:pPr>
      <w:r w:rsidRPr="00BF3002">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3</w:t>
      </w:r>
      <w:r w:rsidR="00CA6360">
        <w:rPr>
          <w:rFonts w:ascii="Times New Roman" w:hAnsi="Times New Roman" w:cs="Times New Roman"/>
        </w:rPr>
        <w:fldChar w:fldCharType="end"/>
      </w:r>
      <w:r>
        <w:rPr>
          <w:rFonts w:ascii="Times New Roman" w:hAnsi="Times New Roman" w:cs="Times New Roman"/>
        </w:rPr>
        <w:t xml:space="preserve"> Bài chia sẻ từ cộng đồng</w:t>
      </w:r>
    </w:p>
    <w:p w14:paraId="4FB18635" w14:textId="6446613F" w:rsidR="00096609" w:rsidRPr="00096609" w:rsidRDefault="00096609" w:rsidP="00096609">
      <w:pPr>
        <w:pStyle w:val="nd"/>
      </w:pPr>
      <w:r w:rsidRPr="00096609">
        <w:lastRenderedPageBreak/>
        <w:t xml:space="preserve">Trang </w:t>
      </w:r>
      <w:r w:rsidR="00CE2406">
        <w:rPr>
          <w:rStyle w:val="Strong"/>
          <w:rFonts w:eastAsiaTheme="majorEastAsia"/>
          <w:b w:val="0"/>
          <w:bCs w:val="0"/>
        </w:rPr>
        <w:t>k</w:t>
      </w:r>
      <w:r w:rsidRPr="00096609">
        <w:rPr>
          <w:rStyle w:val="Strong"/>
          <w:rFonts w:eastAsiaTheme="majorEastAsia"/>
          <w:b w:val="0"/>
          <w:bCs w:val="0"/>
        </w:rPr>
        <w:t xml:space="preserve">hám phá </w:t>
      </w:r>
      <w:r w:rsidRPr="00096609">
        <w:t>cung cấp cho người dùng cái nhìn trực quan về các điểm du lịch trải nghiệm trên khắp Việt Nam. Giao diện sử dụng hệ thống bộ lọc theo khu vực, tỉnh thành và loại hình du lịch, giúp việc tìm kiếm trở nên nhanh chóng và chính xác. Mỗi địa điểm được trình bày bằng thẻ thông tin sinh động, kèm hình ảnh, mô tả ngắn và địa chỉ. Thiết kế đơn giản, dễ dùng, tập trung vào trải nghiệm người dùng.</w:t>
      </w:r>
    </w:p>
    <w:p w14:paraId="6F68BAE6" w14:textId="3CB03A18" w:rsidR="004D632C" w:rsidRDefault="003F4905" w:rsidP="007D10E6">
      <w:pPr>
        <w:pStyle w:val="nd"/>
        <w:ind w:firstLine="0"/>
      </w:pPr>
      <w:r w:rsidRPr="003F4905">
        <w:rPr>
          <w:noProof/>
        </w:rPr>
        <w:drawing>
          <wp:inline distT="0" distB="0" distL="0" distR="0" wp14:anchorId="6B079BD9" wp14:editId="11D659BB">
            <wp:extent cx="5580380" cy="475805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4758055"/>
                    </a:xfrm>
                    <a:prstGeom prst="rect">
                      <a:avLst/>
                    </a:prstGeom>
                    <a:noFill/>
                    <a:ln>
                      <a:noFill/>
                    </a:ln>
                  </pic:spPr>
                </pic:pic>
              </a:graphicData>
            </a:graphic>
          </wp:inline>
        </w:drawing>
      </w:r>
    </w:p>
    <w:p w14:paraId="1DF2D34A" w14:textId="5E2377F4" w:rsidR="003F4905" w:rsidRDefault="004D632C" w:rsidP="007D10E6">
      <w:pPr>
        <w:pStyle w:val="Caption"/>
        <w:rPr>
          <w:rFonts w:ascii="Times New Roman" w:hAnsi="Times New Roman" w:cs="Times New Roman"/>
        </w:rPr>
      </w:pPr>
      <w:r w:rsidRPr="007D10E6">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7D10E6">
        <w:rPr>
          <w:rFonts w:ascii="Times New Roman" w:hAnsi="Times New Roman" w:cs="Times New Roman"/>
        </w:rPr>
        <w:t xml:space="preserve"> Giao diện trang khám phá</w:t>
      </w:r>
      <w:r w:rsidR="001A2FC5">
        <w:rPr>
          <w:rFonts w:ascii="Times New Roman" w:hAnsi="Times New Roman" w:cs="Times New Roman"/>
        </w:rPr>
        <w:t xml:space="preserve"> địa điểm</w:t>
      </w:r>
    </w:p>
    <w:p w14:paraId="6614FFD0" w14:textId="35EB0252" w:rsidR="00CE2406" w:rsidRPr="00CE2406" w:rsidRDefault="00CE2406" w:rsidP="00CE2406">
      <w:pPr>
        <w:pStyle w:val="nd"/>
      </w:pPr>
      <w:r w:rsidRPr="00CE2406">
        <w:t xml:space="preserve">Trang </w:t>
      </w:r>
      <w:r>
        <w:t>cộng đồng</w:t>
      </w:r>
      <w:r w:rsidRPr="00CE2406">
        <w:t xml:space="preserve"> là nơi người dùng chia sẻ những trải nghiệm du lịch tại các địa điểm. Giao diện được chia thành hai phần chính: một khu vực dành cho bài viết về địa điểm du lịch và một khu vực dành cho các tiện ích du lịch như </w:t>
      </w:r>
      <w:r>
        <w:t>lưu trú và ăn uống</w:t>
      </w:r>
      <w:r w:rsidRPr="00CE2406">
        <w:t>. Mỗi bài viết đều có ảnh minh họa, lượt thích, bình luận và thông tin người đăng, giúp cộng đồng dễ dàng khám phá và kết nối</w:t>
      </w:r>
      <w:r>
        <w:t>.</w:t>
      </w:r>
    </w:p>
    <w:p w14:paraId="4F4D814C" w14:textId="77777777" w:rsidR="004D632C" w:rsidRDefault="003F4905" w:rsidP="004D632C">
      <w:pPr>
        <w:keepNext/>
        <w:rPr>
          <w:rFonts w:hint="eastAsia"/>
        </w:rPr>
      </w:pPr>
      <w:r w:rsidRPr="003F4905">
        <w:rPr>
          <w:noProof/>
        </w:rPr>
        <w:lastRenderedPageBreak/>
        <w:drawing>
          <wp:inline distT="0" distB="0" distL="0" distR="0" wp14:anchorId="3677B264" wp14:editId="3528EFF1">
            <wp:extent cx="5580380" cy="34232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423285"/>
                    </a:xfrm>
                    <a:prstGeom prst="rect">
                      <a:avLst/>
                    </a:prstGeom>
                  </pic:spPr>
                </pic:pic>
              </a:graphicData>
            </a:graphic>
          </wp:inline>
        </w:drawing>
      </w:r>
    </w:p>
    <w:p w14:paraId="6B663186" w14:textId="52F3B670" w:rsidR="004D632C" w:rsidRPr="00032192" w:rsidRDefault="004D632C" w:rsidP="00032192">
      <w:pPr>
        <w:pStyle w:val="Caption"/>
        <w:rPr>
          <w:rFonts w:ascii="Times New Roman" w:hAnsi="Times New Roman" w:cs="Times New Roman"/>
        </w:rPr>
      </w:pPr>
      <w:r w:rsidRPr="00032192">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5</w:t>
      </w:r>
      <w:r w:rsidR="00CA6360">
        <w:rPr>
          <w:rFonts w:ascii="Times New Roman" w:hAnsi="Times New Roman" w:cs="Times New Roman"/>
        </w:rPr>
        <w:fldChar w:fldCharType="end"/>
      </w:r>
      <w:r w:rsidR="00032192">
        <w:rPr>
          <w:rFonts w:ascii="Times New Roman" w:hAnsi="Times New Roman" w:cs="Times New Roman"/>
        </w:rPr>
        <w:t xml:space="preserve"> Giao diện trang khám phá phần bài viết địa điểm</w:t>
      </w:r>
    </w:p>
    <w:p w14:paraId="081A3EBB" w14:textId="77777777" w:rsidR="004D632C" w:rsidRDefault="003F4905" w:rsidP="004D632C">
      <w:pPr>
        <w:keepNext/>
        <w:rPr>
          <w:rFonts w:hint="eastAsia"/>
        </w:rPr>
      </w:pPr>
      <w:r w:rsidRPr="003F4905">
        <w:rPr>
          <w:noProof/>
        </w:rPr>
        <w:drawing>
          <wp:inline distT="0" distB="0" distL="0" distR="0" wp14:anchorId="5A4D9EC0" wp14:editId="03AFB389">
            <wp:extent cx="5580380" cy="23183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318385"/>
                    </a:xfrm>
                    <a:prstGeom prst="rect">
                      <a:avLst/>
                    </a:prstGeom>
                  </pic:spPr>
                </pic:pic>
              </a:graphicData>
            </a:graphic>
          </wp:inline>
        </w:drawing>
      </w:r>
    </w:p>
    <w:p w14:paraId="1A45CAA3" w14:textId="2D8D8EB0" w:rsidR="003F4905" w:rsidRDefault="004D632C" w:rsidP="00032192">
      <w:pPr>
        <w:pStyle w:val="Caption"/>
        <w:rPr>
          <w:rFonts w:ascii="Times New Roman" w:hAnsi="Times New Roman" w:cs="Times New Roman"/>
        </w:rPr>
      </w:pPr>
      <w:r w:rsidRPr="00032192">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6</w:t>
      </w:r>
      <w:r w:rsidR="00CA6360">
        <w:rPr>
          <w:rFonts w:ascii="Times New Roman" w:hAnsi="Times New Roman" w:cs="Times New Roman"/>
        </w:rPr>
        <w:fldChar w:fldCharType="end"/>
      </w:r>
      <w:r w:rsidR="00032192" w:rsidRPr="00032192">
        <w:rPr>
          <w:rFonts w:ascii="Times New Roman" w:hAnsi="Times New Roman" w:cs="Times New Roman"/>
        </w:rPr>
        <w:t xml:space="preserve"> Giao diện trang khám phá phần bài viết tiện ích</w:t>
      </w:r>
    </w:p>
    <w:p w14:paraId="471C870C" w14:textId="3D00A994" w:rsidR="00BC20DC" w:rsidRPr="00BC20DC" w:rsidRDefault="00BC20DC" w:rsidP="00BC20DC">
      <w:pPr>
        <w:pStyle w:val="nd"/>
      </w:pPr>
      <w:r w:rsidRPr="00BC20DC">
        <w:t xml:space="preserve">Trang </w:t>
      </w:r>
      <w:r>
        <w:t>n</w:t>
      </w:r>
      <w:r w:rsidRPr="00BC20DC">
        <w:t xml:space="preserve">hiệm vụ là nơi người dùng có thể tham gia các thử thách để tích lũy điểm thưởng. Mỗi nhiệm vụ như thích bài viết, bình luận hay chia sẻ trải nghiệm đều </w:t>
      </w:r>
      <w:r>
        <w:t>có thể là hình thức tích điểm</w:t>
      </w:r>
      <w:r w:rsidRPr="00BC20DC">
        <w:t xml:space="preserve">. Giao diện chia thành </w:t>
      </w:r>
      <w:r>
        <w:t>các</w:t>
      </w:r>
      <w:r w:rsidRPr="00BC20DC">
        <w:t xml:space="preserve"> phần: nhiệm vụ trong ngày và nhiệm vụ trong tuần</w:t>
      </w:r>
      <w:r>
        <w:t xml:space="preserve"> và trong tháng</w:t>
      </w:r>
      <w:r w:rsidRPr="00BC20DC">
        <w:t>, giúp người dùng dễ theo dõi tiến độ và duy trì tương tác đều đặn. Hoàn thành nhiệm vụ sẽ mang lại điểm</w:t>
      </w:r>
      <w:r>
        <w:t xml:space="preserve"> thưởng</w:t>
      </w:r>
      <w:r w:rsidRPr="00BC20DC">
        <w:t>, huy hiệu và phần quà hấp dẫn.</w:t>
      </w:r>
    </w:p>
    <w:p w14:paraId="36C3D764" w14:textId="77777777" w:rsidR="004D632C" w:rsidRDefault="003F4905" w:rsidP="00A163E3">
      <w:pPr>
        <w:pStyle w:val="nd"/>
        <w:ind w:firstLine="0"/>
        <w:jc w:val="center"/>
      </w:pPr>
      <w:r w:rsidRPr="003F4905">
        <w:rPr>
          <w:noProof/>
        </w:rPr>
        <w:lastRenderedPageBreak/>
        <w:drawing>
          <wp:inline distT="0" distB="0" distL="0" distR="0" wp14:anchorId="1338C3D7" wp14:editId="7434DC38">
            <wp:extent cx="5580380" cy="240792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8471"/>
                    <a:stretch/>
                  </pic:blipFill>
                  <pic:spPr bwMode="auto">
                    <a:xfrm>
                      <a:off x="0" y="0"/>
                      <a:ext cx="558038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03BDB9AB" w14:textId="140B73A7" w:rsidR="003F4905" w:rsidRDefault="004D632C" w:rsidP="004A2EAA">
      <w:pPr>
        <w:pStyle w:val="Caption"/>
        <w:rPr>
          <w:rFonts w:ascii="Times New Roman" w:hAnsi="Times New Roman" w:cs="Times New Roman"/>
        </w:rPr>
      </w:pPr>
      <w:r w:rsidRPr="00F403E6">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7</w:t>
      </w:r>
      <w:r w:rsidR="00CA6360">
        <w:rPr>
          <w:rFonts w:ascii="Times New Roman" w:hAnsi="Times New Roman" w:cs="Times New Roman"/>
        </w:rPr>
        <w:fldChar w:fldCharType="end"/>
      </w:r>
      <w:r w:rsidR="004A2EAA" w:rsidRPr="00F403E6">
        <w:rPr>
          <w:rFonts w:ascii="Times New Roman" w:hAnsi="Times New Roman" w:cs="Times New Roman"/>
        </w:rPr>
        <w:t xml:space="preserve"> Giao diện trang nhiệm vụ</w:t>
      </w:r>
    </w:p>
    <w:p w14:paraId="06669E8C" w14:textId="369DE5F0" w:rsidR="00A163E3" w:rsidRPr="00A163E3" w:rsidRDefault="00A163E3" w:rsidP="00A163E3">
      <w:pPr>
        <w:pStyle w:val="nd"/>
      </w:pPr>
      <w:r w:rsidRPr="00A163E3">
        <w:t xml:space="preserve">Trang </w:t>
      </w:r>
      <w:r>
        <w:t>xếp h</w:t>
      </w:r>
      <w:r w:rsidRPr="00A163E3">
        <w:t xml:space="preserve">ạng giúp người dùng theo dõi các bài viết nổi bật và những thành viên tích cực nhất trong cộng đồng. Xếp hạng bài viết dựa trên điểm tổng hợp từ lượt thích, bình luận và chất lượng nội dung. </w:t>
      </w:r>
    </w:p>
    <w:p w14:paraId="21AF3D31" w14:textId="77777777" w:rsidR="004D632C" w:rsidRDefault="003F4905" w:rsidP="00A163E3">
      <w:pPr>
        <w:pStyle w:val="nd"/>
        <w:ind w:firstLine="0"/>
        <w:jc w:val="center"/>
      </w:pPr>
      <w:r w:rsidRPr="003F4905">
        <w:rPr>
          <w:noProof/>
        </w:rPr>
        <w:drawing>
          <wp:inline distT="0" distB="0" distL="0" distR="0" wp14:anchorId="06EB910F" wp14:editId="078634D5">
            <wp:extent cx="5410200" cy="466343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7235" cy="4669498"/>
                    </a:xfrm>
                    <a:prstGeom prst="rect">
                      <a:avLst/>
                    </a:prstGeom>
                    <a:noFill/>
                    <a:ln>
                      <a:noFill/>
                    </a:ln>
                  </pic:spPr>
                </pic:pic>
              </a:graphicData>
            </a:graphic>
          </wp:inline>
        </w:drawing>
      </w:r>
    </w:p>
    <w:p w14:paraId="1628A09A" w14:textId="5BC3ADA1" w:rsidR="003F4905" w:rsidRPr="003F4905" w:rsidRDefault="004D632C" w:rsidP="00A163E3">
      <w:pPr>
        <w:pStyle w:val="Caption"/>
        <w:rPr>
          <w:rFonts w:ascii="Times New Roman" w:eastAsia="Times New Roman" w:hAnsi="Times New Roman" w:cs="Times New Roman"/>
          <w:sz w:val="24"/>
          <w:szCs w:val="24"/>
          <w:lang w:eastAsia="en-US"/>
        </w:rPr>
      </w:pPr>
      <w:r w:rsidRPr="00A163E3">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8</w:t>
      </w:r>
      <w:r w:rsidR="00CA6360">
        <w:rPr>
          <w:rFonts w:ascii="Times New Roman" w:hAnsi="Times New Roman" w:cs="Times New Roman"/>
        </w:rPr>
        <w:fldChar w:fldCharType="end"/>
      </w:r>
      <w:r w:rsidR="00A163E3">
        <w:rPr>
          <w:rFonts w:ascii="Times New Roman" w:hAnsi="Times New Roman" w:cs="Times New Roman"/>
        </w:rPr>
        <w:t xml:space="preserve"> Giao diện trang xếp hạng</w:t>
      </w:r>
    </w:p>
    <w:p w14:paraId="3385006D" w14:textId="5E1EE319" w:rsidR="00395F68" w:rsidRPr="00395F68" w:rsidRDefault="00395F68" w:rsidP="00395F68">
      <w:pPr>
        <w:pStyle w:val="nd"/>
      </w:pPr>
      <w:r w:rsidRPr="00395F68">
        <w:lastRenderedPageBreak/>
        <w:t xml:space="preserve">Trang </w:t>
      </w:r>
      <w:r>
        <w:t>h</w:t>
      </w:r>
      <w:r w:rsidRPr="00395F68">
        <w:t>ồ sơ cá nhân là nơi hiển thị toàn bộ hoạt động chia sẻ của người dùng. Tại đây, người dùng có thể xem lại các bài viết đã đăng, cùng với số lượt thích, bình luận tương ứng. Hồ sơ cũng cho biết điểm tích lũy, huy hiệu, số người theo dõi và đang theo dõi. Giao diện trực quan, phân loại rõ ràng giúp người dùng dễ dàng quản lý nội dung và tương tác trong cộng đồng.</w:t>
      </w:r>
    </w:p>
    <w:p w14:paraId="4EBDE8AC" w14:textId="1531D354" w:rsidR="004D632C" w:rsidRDefault="003F4905" w:rsidP="00395F68">
      <w:pPr>
        <w:pStyle w:val="nd"/>
        <w:ind w:firstLine="0"/>
      </w:pPr>
      <w:r w:rsidRPr="003F4905">
        <w:rPr>
          <w:noProof/>
        </w:rPr>
        <w:drawing>
          <wp:inline distT="0" distB="0" distL="0" distR="0" wp14:anchorId="73FA0F87" wp14:editId="4953B1F3">
            <wp:extent cx="5580380" cy="44792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4479290"/>
                    </a:xfrm>
                    <a:prstGeom prst="rect">
                      <a:avLst/>
                    </a:prstGeom>
                    <a:noFill/>
                    <a:ln>
                      <a:noFill/>
                    </a:ln>
                  </pic:spPr>
                </pic:pic>
              </a:graphicData>
            </a:graphic>
          </wp:inline>
        </w:drawing>
      </w:r>
    </w:p>
    <w:p w14:paraId="5B32A960" w14:textId="496B7F3C" w:rsidR="003F4905" w:rsidRDefault="004D632C" w:rsidP="00BE1E41">
      <w:pPr>
        <w:pStyle w:val="Caption"/>
        <w:rPr>
          <w:rFonts w:ascii="Times New Roman" w:hAnsi="Times New Roman" w:cs="Times New Roman"/>
        </w:rPr>
      </w:pPr>
      <w:r w:rsidRPr="00BE1E41">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9</w:t>
      </w:r>
      <w:r w:rsidR="00CA6360">
        <w:rPr>
          <w:rFonts w:ascii="Times New Roman" w:hAnsi="Times New Roman" w:cs="Times New Roman"/>
        </w:rPr>
        <w:fldChar w:fldCharType="end"/>
      </w:r>
      <w:r w:rsidR="00BE1E41">
        <w:rPr>
          <w:rFonts w:ascii="Times New Roman" w:hAnsi="Times New Roman" w:cs="Times New Roman"/>
        </w:rPr>
        <w:t xml:space="preserve"> Giao diện trang hồ sơ cá nhân</w:t>
      </w:r>
    </w:p>
    <w:p w14:paraId="230D70A1" w14:textId="19B48B6F" w:rsidR="001F08CD" w:rsidRPr="001F08CD" w:rsidRDefault="001F08CD" w:rsidP="001F08CD">
      <w:pPr>
        <w:pStyle w:val="nd"/>
      </w:pPr>
      <w:r w:rsidRPr="001F08CD">
        <w:t xml:space="preserve">Trang </w:t>
      </w:r>
      <w:r>
        <w:t xml:space="preserve">chi tiết </w:t>
      </w:r>
      <w:r w:rsidRPr="001F08CD">
        <w:t xml:space="preserve">địa điểm hiển thị thông tin chi tiết về một điểm du lịch. Người dùng có thể xem ảnh, vị trí </w:t>
      </w:r>
      <w:r>
        <w:t xml:space="preserve">trên </w:t>
      </w:r>
      <w:r w:rsidRPr="001F08CD">
        <w:t xml:space="preserve">bản đồ, </w:t>
      </w:r>
      <w:r>
        <w:t>các thông tin mô tả liên quan đến địa điểm đó</w:t>
      </w:r>
      <w:r w:rsidRPr="001F08CD">
        <w:t>. Ngoài ra, trang còn gợi ý các tiện ích xung quanh như quán ăn và nơi lưu trú, giúp du khách dễ dàng lên kế hoạch khám phá trọn vẹn.</w:t>
      </w:r>
    </w:p>
    <w:p w14:paraId="43F21A35" w14:textId="77777777" w:rsidR="004D632C" w:rsidRDefault="003F4905" w:rsidP="009840C0">
      <w:pPr>
        <w:pStyle w:val="nd"/>
        <w:ind w:firstLine="0"/>
      </w:pPr>
      <w:r w:rsidRPr="003F4905">
        <w:rPr>
          <w:noProof/>
        </w:rPr>
        <w:lastRenderedPageBreak/>
        <w:drawing>
          <wp:inline distT="0" distB="0" distL="0" distR="0" wp14:anchorId="035469F4" wp14:editId="60932F4E">
            <wp:extent cx="5580380" cy="50660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5066030"/>
                    </a:xfrm>
                    <a:prstGeom prst="rect">
                      <a:avLst/>
                    </a:prstGeom>
                    <a:noFill/>
                    <a:ln>
                      <a:noFill/>
                    </a:ln>
                  </pic:spPr>
                </pic:pic>
              </a:graphicData>
            </a:graphic>
          </wp:inline>
        </w:drawing>
      </w:r>
    </w:p>
    <w:p w14:paraId="71E5CB50" w14:textId="65B9889D" w:rsidR="009840C0" w:rsidRPr="009840C0" w:rsidRDefault="004D632C" w:rsidP="009840C0">
      <w:pPr>
        <w:pStyle w:val="Caption"/>
        <w:rPr>
          <w:rFonts w:ascii="Times New Roman" w:hAnsi="Times New Roman" w:cs="Times New Roman"/>
        </w:rPr>
      </w:pPr>
      <w:r w:rsidRPr="001B2C23">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0</w:t>
      </w:r>
      <w:r w:rsidR="00CA6360">
        <w:rPr>
          <w:rFonts w:ascii="Times New Roman" w:hAnsi="Times New Roman" w:cs="Times New Roman"/>
        </w:rPr>
        <w:fldChar w:fldCharType="end"/>
      </w:r>
      <w:r w:rsidR="001B2C23">
        <w:rPr>
          <w:rFonts w:ascii="Times New Roman" w:hAnsi="Times New Roman" w:cs="Times New Roman"/>
        </w:rPr>
        <w:t xml:space="preserve"> Giao diện trang chi tiết địa điểm</w:t>
      </w:r>
    </w:p>
    <w:p w14:paraId="639FC137" w14:textId="77777777" w:rsidR="007F5E89" w:rsidRDefault="009840C0" w:rsidP="007F5E89">
      <w:pPr>
        <w:pStyle w:val="nd"/>
      </w:pPr>
      <w:r w:rsidRPr="009840C0">
        <w:t xml:space="preserve">Trang web hiển thị </w:t>
      </w:r>
      <w:r>
        <w:t>nội dung người dùng chia sẻ một cách</w:t>
      </w:r>
      <w:r w:rsidRPr="009840C0">
        <w:t xml:space="preserve"> rõ nét, bố cục trực quan với tiêu đề nổi bật và các thẻ chức năng dễ sử dụng như </w:t>
      </w:r>
      <w:r>
        <w:t>t</w:t>
      </w:r>
      <w:r w:rsidRPr="009840C0">
        <w:t xml:space="preserve">hích, </w:t>
      </w:r>
      <w:r>
        <w:t>c</w:t>
      </w:r>
      <w:r w:rsidRPr="009840C0">
        <w:t xml:space="preserve">hia sẻ, </w:t>
      </w:r>
      <w:r>
        <w:t>b</w:t>
      </w:r>
      <w:r w:rsidRPr="009840C0">
        <w:t>áo cáo</w:t>
      </w:r>
      <w:r>
        <w:t>, đánh giá</w:t>
      </w:r>
      <w:r w:rsidRPr="009840C0">
        <w:t>. Bên phải là phần đánh giá, thống kê và tiện ích liên quan, giúp người dùng dễ dàng tương tác và khám phá thêm nội dung. Giao diện tổng thể thân thiện, màu sắc hài hòa, phù hợp với chủ đề du lịch khám phá.</w:t>
      </w:r>
    </w:p>
    <w:p w14:paraId="681B29C7" w14:textId="19BF86B6" w:rsidR="004D632C" w:rsidRDefault="003F4905" w:rsidP="005B7E09">
      <w:pPr>
        <w:pStyle w:val="nd"/>
        <w:jc w:val="center"/>
      </w:pPr>
      <w:r w:rsidRPr="003F4905">
        <w:rPr>
          <w:noProof/>
        </w:rPr>
        <w:lastRenderedPageBreak/>
        <w:drawing>
          <wp:inline distT="0" distB="0" distL="0" distR="0" wp14:anchorId="776A7938" wp14:editId="5155EAD6">
            <wp:extent cx="4324447" cy="358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4232" cy="3655758"/>
                    </a:xfrm>
                    <a:prstGeom prst="rect">
                      <a:avLst/>
                    </a:prstGeom>
                    <a:noFill/>
                    <a:ln>
                      <a:noFill/>
                    </a:ln>
                  </pic:spPr>
                </pic:pic>
              </a:graphicData>
            </a:graphic>
          </wp:inline>
        </w:drawing>
      </w:r>
    </w:p>
    <w:p w14:paraId="4AB94936" w14:textId="79B53F5E" w:rsidR="003F4905" w:rsidRDefault="004D632C" w:rsidP="00DB2CA5">
      <w:pPr>
        <w:pStyle w:val="Caption"/>
        <w:rPr>
          <w:rFonts w:ascii="Times New Roman" w:hAnsi="Times New Roman" w:cs="Times New Roman"/>
        </w:rPr>
      </w:pPr>
      <w:r w:rsidRPr="00DB2CA5">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1</w:t>
      </w:r>
      <w:r w:rsidR="00CA6360">
        <w:rPr>
          <w:rFonts w:ascii="Times New Roman" w:hAnsi="Times New Roman" w:cs="Times New Roman"/>
        </w:rPr>
        <w:fldChar w:fldCharType="end"/>
      </w:r>
      <w:r w:rsidR="00DB2CA5">
        <w:rPr>
          <w:rFonts w:ascii="Times New Roman" w:hAnsi="Times New Roman" w:cs="Times New Roman"/>
        </w:rPr>
        <w:t xml:space="preserve"> Giao diện trang chi tiết bài viết</w:t>
      </w:r>
    </w:p>
    <w:p w14:paraId="34633F92" w14:textId="4538D547" w:rsidR="00BF6DF0" w:rsidRPr="003F4905" w:rsidRDefault="00BF6DF0" w:rsidP="007F5E89">
      <w:pPr>
        <w:pStyle w:val="nd"/>
      </w:pPr>
      <w:r w:rsidRPr="001F08CD">
        <w:t xml:space="preserve">Trang </w:t>
      </w:r>
      <w:r>
        <w:t>chi tiết tiện ích</w:t>
      </w:r>
      <w:r w:rsidRPr="001F08CD">
        <w:t xml:space="preserve"> hiển thị thông tin chi tiết về một điểm </w:t>
      </w:r>
      <w:r>
        <w:t>tiện ích</w:t>
      </w:r>
      <w:r w:rsidRPr="001F08CD">
        <w:t xml:space="preserve">. Người dùng có thể xem ảnh, vị trí </w:t>
      </w:r>
      <w:r>
        <w:t xml:space="preserve">trên </w:t>
      </w:r>
      <w:r w:rsidRPr="001F08CD">
        <w:t xml:space="preserve">bản đồ, </w:t>
      </w:r>
      <w:r>
        <w:t>các thông tin mô tả liên quan đến điểm đó</w:t>
      </w:r>
      <w:r w:rsidRPr="001F08CD">
        <w:t xml:space="preserve">. Ngoài ra, trang còn </w:t>
      </w:r>
      <w:r>
        <w:t>hiển thịn các địa điểm du lịch</w:t>
      </w:r>
      <w:r w:rsidRPr="001F08CD">
        <w:t xml:space="preserve"> xung quanh giúp du khách dễ dàng lên kế hoạch khám phá trọn vẹn.</w:t>
      </w:r>
    </w:p>
    <w:p w14:paraId="0E78B6E0" w14:textId="77777777" w:rsidR="004D632C" w:rsidRDefault="003F4905" w:rsidP="005B7E09">
      <w:pPr>
        <w:pStyle w:val="nd"/>
        <w:ind w:firstLine="0"/>
        <w:jc w:val="center"/>
      </w:pPr>
      <w:r w:rsidRPr="003F4905">
        <w:rPr>
          <w:noProof/>
        </w:rPr>
        <w:drawing>
          <wp:inline distT="0" distB="0" distL="0" distR="0" wp14:anchorId="5F7C1D72" wp14:editId="4FF82160">
            <wp:extent cx="4185285" cy="3270884"/>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7981" cy="3280806"/>
                    </a:xfrm>
                    <a:prstGeom prst="rect">
                      <a:avLst/>
                    </a:prstGeom>
                    <a:noFill/>
                    <a:ln>
                      <a:noFill/>
                    </a:ln>
                  </pic:spPr>
                </pic:pic>
              </a:graphicData>
            </a:graphic>
          </wp:inline>
        </w:drawing>
      </w:r>
    </w:p>
    <w:p w14:paraId="378298EC" w14:textId="0B1749D6" w:rsidR="003F4905" w:rsidRPr="003F4905" w:rsidRDefault="004D632C" w:rsidP="00F30E1E">
      <w:pPr>
        <w:pStyle w:val="Caption"/>
        <w:rPr>
          <w:rFonts w:ascii="Times New Roman" w:eastAsia="Times New Roman" w:hAnsi="Times New Roman" w:cs="Times New Roman"/>
          <w:sz w:val="24"/>
          <w:szCs w:val="24"/>
          <w:lang w:eastAsia="en-US"/>
        </w:rPr>
      </w:pPr>
      <w:r w:rsidRPr="00F30E1E">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2</w:t>
      </w:r>
      <w:r w:rsidR="00CA6360">
        <w:rPr>
          <w:rFonts w:ascii="Times New Roman" w:hAnsi="Times New Roman" w:cs="Times New Roman"/>
        </w:rPr>
        <w:fldChar w:fldCharType="end"/>
      </w:r>
      <w:r w:rsidR="00F30E1E">
        <w:rPr>
          <w:rFonts w:ascii="Times New Roman" w:hAnsi="Times New Roman" w:cs="Times New Roman"/>
        </w:rPr>
        <w:t xml:space="preserve"> Giao diện trang chi tiết tiện ích</w:t>
      </w:r>
    </w:p>
    <w:p w14:paraId="65FC66CA" w14:textId="4716299F" w:rsidR="007B0540" w:rsidRDefault="007B0540" w:rsidP="007B0540">
      <w:pPr>
        <w:pStyle w:val="Heading3"/>
      </w:pPr>
      <w:r>
        <w:lastRenderedPageBreak/>
        <w:t>Chức năng đăng bài viết</w:t>
      </w:r>
    </w:p>
    <w:p w14:paraId="38478D48" w14:textId="16DE7306" w:rsidR="008012F9" w:rsidRPr="008012F9" w:rsidRDefault="008012F9" w:rsidP="008012F9">
      <w:pPr>
        <w:pStyle w:val="nd"/>
      </w:pPr>
      <w:r>
        <w:t>Trang "Đăng bài mới" được thiết kế tạo cảm giác thân thiện và thu hút. Người dùng có thể dễ dàng chọn loại bài viết</w:t>
      </w:r>
      <w:r w:rsidR="007620FF">
        <w:t xml:space="preserve"> là viết về địa điểm du lịch hay điểm tiện ích.</w:t>
      </w:r>
      <w:r>
        <w:t xml:space="preserve"> </w:t>
      </w:r>
      <w:r w:rsidR="007620FF">
        <w:t xml:space="preserve">Người dùng có thể lọc và tìm kiếm địa điểm thông </w:t>
      </w:r>
      <w:r>
        <w:t xml:space="preserve">qua các menu thả xuống đơn giản. Nếu địa điểm chưa có, người dùng cũng được phép tạo mới nhanh chóng. Bên dưới là danh sách các địa điểm nổi bật được hiển thị dưới dạng lưới với hình ảnh minh họa lớn, giúp người dùng lựa chọn trực quan và nhanh chóng hơn. </w:t>
      </w:r>
    </w:p>
    <w:p w14:paraId="691C2BCC" w14:textId="77777777" w:rsidR="007620FF" w:rsidRDefault="003F4905" w:rsidP="00403730">
      <w:pPr>
        <w:pStyle w:val="nd"/>
        <w:keepNext/>
        <w:ind w:firstLine="0"/>
        <w:jc w:val="center"/>
      </w:pPr>
      <w:r w:rsidRPr="003F4905">
        <w:rPr>
          <w:noProof/>
        </w:rPr>
        <w:drawing>
          <wp:inline distT="0" distB="0" distL="0" distR="0" wp14:anchorId="59AFC616" wp14:editId="6293C46D">
            <wp:extent cx="4863041" cy="25765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4477"/>
                    <a:stretch/>
                  </pic:blipFill>
                  <pic:spPr bwMode="auto">
                    <a:xfrm>
                      <a:off x="0" y="0"/>
                      <a:ext cx="4880853" cy="2585941"/>
                    </a:xfrm>
                    <a:prstGeom prst="rect">
                      <a:avLst/>
                    </a:prstGeom>
                    <a:noFill/>
                    <a:ln>
                      <a:noFill/>
                    </a:ln>
                    <a:extLst>
                      <a:ext uri="{53640926-AAD7-44D8-BBD7-CCE9431645EC}">
                        <a14:shadowObscured xmlns:a14="http://schemas.microsoft.com/office/drawing/2010/main"/>
                      </a:ext>
                    </a:extLst>
                  </pic:spPr>
                </pic:pic>
              </a:graphicData>
            </a:graphic>
          </wp:inline>
        </w:drawing>
      </w:r>
    </w:p>
    <w:p w14:paraId="474F20F2" w14:textId="5FF8BE72" w:rsidR="003F4905" w:rsidRDefault="007620FF" w:rsidP="007620FF">
      <w:pPr>
        <w:pStyle w:val="Caption"/>
      </w:pPr>
      <w:r>
        <w:t xml:space="preserve">Hình </w:t>
      </w:r>
      <w:fldSimple w:instr=" STYLEREF 1 \s ">
        <w:r w:rsidR="00CA6360">
          <w:rPr>
            <w:rFonts w:hint="eastAsia"/>
            <w:noProof/>
          </w:rPr>
          <w:t>4</w:t>
        </w:r>
      </w:fldSimple>
      <w:r w:rsidR="00CA6360">
        <w:rPr>
          <w:rFonts w:hint="eastAsia"/>
        </w:rPr>
        <w:t>.</w:t>
      </w:r>
      <w:fldSimple w:instr=" SEQ Hình \* ARABIC \s 1 ">
        <w:r w:rsidR="00CA6360">
          <w:rPr>
            <w:rFonts w:hint="eastAsia"/>
            <w:noProof/>
          </w:rPr>
          <w:t>13</w:t>
        </w:r>
      </w:fldSimple>
      <w:r>
        <w:t xml:space="preserve"> Giao diện </w:t>
      </w:r>
      <w:r w:rsidR="00652B36">
        <w:t>chọn</w:t>
      </w:r>
      <w:r>
        <w:t xml:space="preserve"> địa điểm</w:t>
      </w:r>
      <w:r w:rsidR="00652B36">
        <w:t xml:space="preserve"> để đăng bài</w:t>
      </w:r>
    </w:p>
    <w:p w14:paraId="2DAF190C" w14:textId="24290F98" w:rsidR="00652B36" w:rsidRPr="00652B36" w:rsidRDefault="00652B36" w:rsidP="00652B36">
      <w:pPr>
        <w:pStyle w:val="nd"/>
      </w:pPr>
      <w:r>
        <w:t>Sau khi người dùng chọn một địa điểm mà mình muốn đăng thì sẽ được chuyển qua form đăng bài.</w:t>
      </w:r>
    </w:p>
    <w:p w14:paraId="2928301B" w14:textId="4D85F69B" w:rsidR="00652B36" w:rsidRDefault="00652B36" w:rsidP="00403730">
      <w:pPr>
        <w:pStyle w:val="nd"/>
        <w:ind w:firstLine="0"/>
        <w:jc w:val="center"/>
        <w:rPr>
          <w:rFonts w:hint="eastAsia"/>
        </w:rPr>
      </w:pPr>
      <w:r w:rsidRPr="003F4905">
        <w:rPr>
          <w:noProof/>
          <w:sz w:val="24"/>
        </w:rPr>
        <w:drawing>
          <wp:inline distT="0" distB="0" distL="0" distR="0" wp14:anchorId="275282DC" wp14:editId="0FAEC926">
            <wp:extent cx="4655820" cy="23406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6517" cy="2351029"/>
                    </a:xfrm>
                    <a:prstGeom prst="rect">
                      <a:avLst/>
                    </a:prstGeom>
                    <a:noFill/>
                    <a:ln>
                      <a:noFill/>
                    </a:ln>
                  </pic:spPr>
                </pic:pic>
              </a:graphicData>
            </a:graphic>
          </wp:inline>
        </w:drawing>
      </w:r>
    </w:p>
    <w:p w14:paraId="1773AAAA" w14:textId="29FCCFA0" w:rsidR="003F4905" w:rsidRDefault="00652B36" w:rsidP="00652B36">
      <w:pPr>
        <w:pStyle w:val="Caption"/>
        <w:rPr>
          <w:rFonts w:ascii="Times New Roman" w:hAnsi="Times New Roman" w:cs="Times New Roman"/>
        </w:rPr>
      </w:pPr>
      <w:r>
        <w:rPr>
          <w:rFonts w:hint="eastAsia"/>
        </w:rPr>
        <w:t>H</w:t>
      </w:r>
      <w:r w:rsidRPr="00652B36">
        <w:rPr>
          <w:rFonts w:ascii="Times New Roman" w:hAnsi="Times New Roman" w:cs="Times New Roman"/>
        </w:rPr>
        <w:t xml:space="preserve">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4</w:t>
      </w:r>
      <w:r w:rsidR="00CA6360">
        <w:rPr>
          <w:rFonts w:ascii="Times New Roman" w:hAnsi="Times New Roman" w:cs="Times New Roman"/>
        </w:rPr>
        <w:fldChar w:fldCharType="end"/>
      </w:r>
      <w:r>
        <w:rPr>
          <w:rFonts w:ascii="Times New Roman" w:hAnsi="Times New Roman" w:cs="Times New Roman"/>
        </w:rPr>
        <w:t xml:space="preserve"> Giao diện form đăng bài </w:t>
      </w:r>
      <w:r w:rsidR="003418F6">
        <w:rPr>
          <w:rFonts w:ascii="Times New Roman" w:hAnsi="Times New Roman" w:cs="Times New Roman"/>
        </w:rPr>
        <w:t>địa điểm du lịch</w:t>
      </w:r>
    </w:p>
    <w:p w14:paraId="5F43DF13" w14:textId="288C23B3" w:rsidR="00403730" w:rsidRPr="008012F9" w:rsidRDefault="00DF22CE" w:rsidP="00403730">
      <w:pPr>
        <w:pStyle w:val="nd"/>
      </w:pPr>
      <w:r>
        <w:lastRenderedPageBreak/>
        <w:t>Để đăng bài về</w:t>
      </w:r>
      <w:r w:rsidR="00403730">
        <w:t xml:space="preserve"> điểm tiện ích</w:t>
      </w:r>
      <w:r>
        <w:t xml:space="preserve"> của một địa điểm du lịch thì n</w:t>
      </w:r>
      <w:r w:rsidR="00403730">
        <w:t>gười dùng có thể lọc và tìm kiếm địa điểm thông qua các menu thả xuống đơn giản.</w:t>
      </w:r>
      <w:r>
        <w:t xml:space="preserve"> Sau khi chọn địa điểm thì sẽ hiển thị các điểm tiện ích thuộc địa điểm đó.</w:t>
      </w:r>
      <w:r w:rsidR="00403730">
        <w:t xml:space="preserve"> Nếu chưa có, người dùng cũng được phép tạo mới nhanh chóng. </w:t>
      </w:r>
    </w:p>
    <w:p w14:paraId="5A0D5BA3" w14:textId="77777777" w:rsidR="00DF22CE" w:rsidRDefault="00652B36" w:rsidP="003418F6">
      <w:pPr>
        <w:pStyle w:val="nd"/>
        <w:keepNext/>
        <w:ind w:firstLine="0"/>
        <w:jc w:val="center"/>
      </w:pPr>
      <w:r w:rsidRPr="003F4905">
        <w:rPr>
          <w:noProof/>
        </w:rPr>
        <w:drawing>
          <wp:inline distT="0" distB="0" distL="0" distR="0" wp14:anchorId="388B01E1" wp14:editId="6D4646D0">
            <wp:extent cx="4963135" cy="300228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2507"/>
                    <a:stretch/>
                  </pic:blipFill>
                  <pic:spPr bwMode="auto">
                    <a:xfrm>
                      <a:off x="0" y="0"/>
                      <a:ext cx="4971300" cy="3007219"/>
                    </a:xfrm>
                    <a:prstGeom prst="rect">
                      <a:avLst/>
                    </a:prstGeom>
                    <a:noFill/>
                    <a:ln>
                      <a:noFill/>
                    </a:ln>
                    <a:extLst>
                      <a:ext uri="{53640926-AAD7-44D8-BBD7-CCE9431645EC}">
                        <a14:shadowObscured xmlns:a14="http://schemas.microsoft.com/office/drawing/2010/main"/>
                      </a:ext>
                    </a:extLst>
                  </pic:spPr>
                </pic:pic>
              </a:graphicData>
            </a:graphic>
          </wp:inline>
        </w:drawing>
      </w:r>
    </w:p>
    <w:p w14:paraId="43C1D8C5" w14:textId="27C3742D" w:rsidR="00652B36" w:rsidRDefault="00DF22CE" w:rsidP="00DF22CE">
      <w:pPr>
        <w:pStyle w:val="Caption"/>
      </w:pPr>
      <w:r>
        <w:t xml:space="preserve">Hình </w:t>
      </w:r>
      <w:fldSimple w:instr=" STYLEREF 1 \s ">
        <w:r w:rsidR="00CA6360">
          <w:rPr>
            <w:rFonts w:hint="eastAsia"/>
            <w:noProof/>
          </w:rPr>
          <w:t>4</w:t>
        </w:r>
      </w:fldSimple>
      <w:r w:rsidR="00CA6360">
        <w:rPr>
          <w:rFonts w:hint="eastAsia"/>
        </w:rPr>
        <w:t>.</w:t>
      </w:r>
      <w:fldSimple w:instr=" SEQ Hình \* ARABIC \s 1 ">
        <w:r w:rsidR="00CA6360">
          <w:rPr>
            <w:rFonts w:hint="eastAsia"/>
            <w:noProof/>
          </w:rPr>
          <w:t>15</w:t>
        </w:r>
      </w:fldSimple>
      <w:r>
        <w:t xml:space="preserve"> Giao diện chọn tiện ích để đăng bài</w:t>
      </w:r>
    </w:p>
    <w:p w14:paraId="7F32576A" w14:textId="4350E68F" w:rsidR="0002682A" w:rsidRDefault="0002682A" w:rsidP="0002682A">
      <w:pPr>
        <w:pStyle w:val="nd"/>
      </w:pPr>
      <w:r>
        <w:t xml:space="preserve">Sau khi người dùng chọn một </w:t>
      </w:r>
      <w:r w:rsidR="003418F6">
        <w:t>điểm tiện ích</w:t>
      </w:r>
      <w:r>
        <w:t xml:space="preserve"> mà mình muốn đăng thì sẽ được chuyển qua form đăng bài.</w:t>
      </w:r>
    </w:p>
    <w:p w14:paraId="11A9C682" w14:textId="6A324F2E" w:rsidR="003418F6" w:rsidRPr="00652B36" w:rsidRDefault="003418F6" w:rsidP="003418F6">
      <w:pPr>
        <w:pStyle w:val="nd"/>
        <w:ind w:firstLine="0"/>
        <w:jc w:val="center"/>
      </w:pPr>
      <w:r w:rsidRPr="003F4905">
        <w:rPr>
          <w:noProof/>
          <w:sz w:val="24"/>
        </w:rPr>
        <w:drawing>
          <wp:inline distT="0" distB="0" distL="0" distR="0" wp14:anchorId="27147F57" wp14:editId="33E7CDF4">
            <wp:extent cx="5021580" cy="316734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6228" cy="3182891"/>
                    </a:xfrm>
                    <a:prstGeom prst="rect">
                      <a:avLst/>
                    </a:prstGeom>
                    <a:noFill/>
                    <a:ln>
                      <a:noFill/>
                    </a:ln>
                  </pic:spPr>
                </pic:pic>
              </a:graphicData>
            </a:graphic>
          </wp:inline>
        </w:drawing>
      </w:r>
    </w:p>
    <w:p w14:paraId="2BC0A35D" w14:textId="10B48EF9" w:rsidR="003F4905" w:rsidRPr="00986843" w:rsidRDefault="0002682A" w:rsidP="00986843">
      <w:pPr>
        <w:pStyle w:val="Caption"/>
        <w:rPr>
          <w:rFonts w:ascii="Times New Roman" w:hAnsi="Times New Roman" w:cs="Times New Roman" w:hint="eastAsia"/>
        </w:rPr>
      </w:pPr>
      <w:r w:rsidRPr="0002682A">
        <w:rPr>
          <w:rFonts w:ascii="Times New Roman" w:hAnsi="Times New Roman" w:cs="Times New Roman"/>
        </w:rPr>
        <w:t xml:space="preserve">Hình </w:t>
      </w:r>
      <w:r w:rsidR="00CA6360">
        <w:rPr>
          <w:rFonts w:ascii="Times New Roman" w:hAnsi="Times New Roman" w:cs="Times New Roman"/>
        </w:rPr>
        <w:fldChar w:fldCharType="begin"/>
      </w:r>
      <w:r w:rsidR="00CA6360">
        <w:rPr>
          <w:rFonts w:ascii="Times New Roman" w:hAnsi="Times New Roman" w:cs="Times New Roman"/>
        </w:rPr>
        <w:instrText xml:space="preserve"> STYLEREF 1 \s </w:instrText>
      </w:r>
      <w:r w:rsidR="00CA6360">
        <w:rPr>
          <w:rFonts w:ascii="Times New Roman" w:hAnsi="Times New Roman" w:cs="Times New Roman"/>
        </w:rPr>
        <w:fldChar w:fldCharType="separate"/>
      </w:r>
      <w:r w:rsidR="00CA6360">
        <w:rPr>
          <w:rFonts w:ascii="Times New Roman" w:hAnsi="Times New Roman" w:cs="Times New Roman"/>
          <w:noProof/>
        </w:rPr>
        <w:t>4</w:t>
      </w:r>
      <w:r w:rsidR="00CA6360">
        <w:rPr>
          <w:rFonts w:ascii="Times New Roman" w:hAnsi="Times New Roman" w:cs="Times New Roman"/>
        </w:rPr>
        <w:fldChar w:fldCharType="end"/>
      </w:r>
      <w:r w:rsidR="00CA6360">
        <w:rPr>
          <w:rFonts w:ascii="Times New Roman" w:hAnsi="Times New Roman" w:cs="Times New Roman"/>
        </w:rPr>
        <w:t>.</w:t>
      </w:r>
      <w:r w:rsidR="00CA6360">
        <w:rPr>
          <w:rFonts w:ascii="Times New Roman" w:hAnsi="Times New Roman" w:cs="Times New Roman"/>
        </w:rPr>
        <w:fldChar w:fldCharType="begin"/>
      </w:r>
      <w:r w:rsidR="00CA6360">
        <w:rPr>
          <w:rFonts w:ascii="Times New Roman" w:hAnsi="Times New Roman" w:cs="Times New Roman"/>
        </w:rPr>
        <w:instrText xml:space="preserve"> SEQ Hình \* ARABIC \s 1 </w:instrText>
      </w:r>
      <w:r w:rsidR="00CA6360">
        <w:rPr>
          <w:rFonts w:ascii="Times New Roman" w:hAnsi="Times New Roman" w:cs="Times New Roman"/>
        </w:rPr>
        <w:fldChar w:fldCharType="separate"/>
      </w:r>
      <w:r w:rsidR="00CA6360">
        <w:rPr>
          <w:rFonts w:ascii="Times New Roman" w:hAnsi="Times New Roman" w:cs="Times New Roman"/>
          <w:noProof/>
        </w:rPr>
        <w:t>16</w:t>
      </w:r>
      <w:r w:rsidR="00CA6360">
        <w:rPr>
          <w:rFonts w:ascii="Times New Roman" w:hAnsi="Times New Roman" w:cs="Times New Roman"/>
        </w:rPr>
        <w:fldChar w:fldCharType="end"/>
      </w:r>
      <w:r w:rsidR="004C16D2" w:rsidRPr="004C16D2">
        <w:rPr>
          <w:rFonts w:ascii="Times New Roman" w:hAnsi="Times New Roman" w:cs="Times New Roman"/>
        </w:rPr>
        <w:t xml:space="preserve"> </w:t>
      </w:r>
      <w:r w:rsidR="004C16D2">
        <w:rPr>
          <w:rFonts w:ascii="Times New Roman" w:hAnsi="Times New Roman" w:cs="Times New Roman"/>
        </w:rPr>
        <w:t>Giao diện form đăng bài</w:t>
      </w:r>
      <w:r w:rsidR="004C16D2">
        <w:rPr>
          <w:rFonts w:ascii="Times New Roman" w:hAnsi="Times New Roman" w:cs="Times New Roman"/>
        </w:rPr>
        <w:t xml:space="preserve"> tiện ích</w:t>
      </w:r>
    </w:p>
    <w:p w14:paraId="5449B14D" w14:textId="6015A28E" w:rsidR="00986843" w:rsidRDefault="00986843" w:rsidP="00986843">
      <w:pPr>
        <w:pStyle w:val="Heading3"/>
      </w:pPr>
      <w:bookmarkStart w:id="123" w:name="_Toc187215628"/>
      <w:bookmarkStart w:id="124" w:name="_Toc187215627"/>
      <w:r>
        <w:lastRenderedPageBreak/>
        <w:t>Chức năng tìm kiếm</w:t>
      </w:r>
      <w:bookmarkEnd w:id="124"/>
    </w:p>
    <w:p w14:paraId="390A1D12" w14:textId="406CE105" w:rsidR="0068594C" w:rsidRPr="0068594C" w:rsidRDefault="0068594C" w:rsidP="0068594C">
      <w:pPr>
        <w:pStyle w:val="nd"/>
      </w:pPr>
      <w:r>
        <w:t xml:space="preserve">Người </w:t>
      </w:r>
      <w:r w:rsidRPr="0068594C">
        <w:t>dùng</w:t>
      </w:r>
      <w:r>
        <w:t xml:space="preserve"> có thể nhập một từ khóa bất kì trong tên địa điểm hoặc tên tỉnh, </w:t>
      </w:r>
      <w:r>
        <w:t xml:space="preserve">bên cạnh đó người dùng cũng có thể chọn một </w:t>
      </w:r>
      <w:r>
        <w:t>loại hình du lịch để tìm kiếm các địa điểm theo ý muốn của mình.</w:t>
      </w:r>
    </w:p>
    <w:p w14:paraId="3816907A" w14:textId="77777777" w:rsidR="0068594C" w:rsidRDefault="005E152C" w:rsidP="0068594C">
      <w:pPr>
        <w:pStyle w:val="nd"/>
        <w:keepNext/>
        <w:ind w:firstLine="0"/>
      </w:pPr>
      <w:r w:rsidRPr="005E152C">
        <w:rPr>
          <w:noProof/>
        </w:rPr>
        <w:drawing>
          <wp:inline distT="0" distB="0" distL="0" distR="0" wp14:anchorId="5A31BF5A" wp14:editId="5B0425EB">
            <wp:extent cx="5580380" cy="20415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2041525"/>
                    </a:xfrm>
                    <a:prstGeom prst="rect">
                      <a:avLst/>
                    </a:prstGeom>
                    <a:noFill/>
                    <a:ln>
                      <a:noFill/>
                    </a:ln>
                  </pic:spPr>
                </pic:pic>
              </a:graphicData>
            </a:graphic>
          </wp:inline>
        </w:drawing>
      </w:r>
    </w:p>
    <w:p w14:paraId="4186BC28" w14:textId="3D3A6F1F" w:rsidR="005E152C" w:rsidRDefault="0068594C" w:rsidP="006758CA">
      <w:pPr>
        <w:pStyle w:val="Caption"/>
      </w:pPr>
      <w:r>
        <w:t xml:space="preserve">Hình </w:t>
      </w:r>
      <w:fldSimple w:instr=" STYLEREF 1 \s ">
        <w:r w:rsidR="00CA6360">
          <w:rPr>
            <w:rFonts w:hint="eastAsia"/>
            <w:noProof/>
          </w:rPr>
          <w:t>4</w:t>
        </w:r>
      </w:fldSimple>
      <w:r w:rsidR="00CA6360">
        <w:rPr>
          <w:rFonts w:hint="eastAsia"/>
        </w:rPr>
        <w:t>.</w:t>
      </w:r>
      <w:fldSimple w:instr=" SEQ Hình \* ARABIC \s 1 ">
        <w:r w:rsidR="00CA6360">
          <w:rPr>
            <w:rFonts w:hint="eastAsia"/>
            <w:noProof/>
          </w:rPr>
          <w:t>17</w:t>
        </w:r>
      </w:fldSimple>
      <w:r>
        <w:t xml:space="preserve"> Nhập từ khóa tìm kiếm</w:t>
      </w:r>
    </w:p>
    <w:p w14:paraId="62619E15" w14:textId="6C273D43" w:rsidR="00602C78" w:rsidRPr="00602C78" w:rsidRDefault="00602C78" w:rsidP="00602C78">
      <w:pPr>
        <w:pStyle w:val="nd"/>
      </w:pPr>
      <w:r>
        <w:t>Sau khi tìm kiếm giao diện sẽ tự động cuộn xuống vị trí của địa điểm du lịch và bài viết, ở đây cả thông tin địa điểm lẫn bài viết sẽ được lọc theo từ khóa người dùng vừa nhập.</w:t>
      </w:r>
    </w:p>
    <w:p w14:paraId="24153F22" w14:textId="77777777" w:rsidR="00602C78" w:rsidRDefault="005E152C" w:rsidP="00602C78">
      <w:pPr>
        <w:pStyle w:val="nd"/>
        <w:keepNext/>
        <w:ind w:firstLine="0"/>
      </w:pPr>
      <w:r w:rsidRPr="005E152C">
        <w:rPr>
          <w:noProof/>
        </w:rPr>
        <w:drawing>
          <wp:inline distT="0" distB="0" distL="0" distR="0" wp14:anchorId="51DF1B01" wp14:editId="3A3E951F">
            <wp:extent cx="5580380" cy="37642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3764280"/>
                    </a:xfrm>
                    <a:prstGeom prst="rect">
                      <a:avLst/>
                    </a:prstGeom>
                    <a:noFill/>
                    <a:ln>
                      <a:noFill/>
                    </a:ln>
                  </pic:spPr>
                </pic:pic>
              </a:graphicData>
            </a:graphic>
          </wp:inline>
        </w:drawing>
      </w:r>
    </w:p>
    <w:p w14:paraId="771BCCE0" w14:textId="4A2110EE" w:rsidR="005E152C" w:rsidRPr="005E152C" w:rsidRDefault="00602C78" w:rsidP="00602C78">
      <w:pPr>
        <w:pStyle w:val="Caption"/>
      </w:pPr>
      <w:r>
        <w:t xml:space="preserve">Hình </w:t>
      </w:r>
      <w:fldSimple w:instr=" STYLEREF 1 \s ">
        <w:r w:rsidR="00CA6360">
          <w:rPr>
            <w:rFonts w:hint="eastAsia"/>
            <w:noProof/>
          </w:rPr>
          <w:t>4</w:t>
        </w:r>
      </w:fldSimple>
      <w:r w:rsidR="00CA6360">
        <w:rPr>
          <w:rFonts w:hint="eastAsia"/>
        </w:rPr>
        <w:t>.</w:t>
      </w:r>
      <w:fldSimple w:instr=" SEQ Hình \* ARABIC \s 1 ">
        <w:r w:rsidR="00CA6360">
          <w:rPr>
            <w:rFonts w:hint="eastAsia"/>
            <w:noProof/>
          </w:rPr>
          <w:t>18</w:t>
        </w:r>
      </w:fldSimple>
      <w:r>
        <w:t xml:space="preserve"> Thông tin địa điểm sau khi tìm kiếm</w:t>
      </w:r>
    </w:p>
    <w:p w14:paraId="0B7C6DF0" w14:textId="77777777" w:rsidR="00CA6360" w:rsidRDefault="005E152C" w:rsidP="00CA6360">
      <w:pPr>
        <w:pStyle w:val="nd"/>
        <w:ind w:firstLine="0"/>
      </w:pPr>
      <w:r w:rsidRPr="005E152C">
        <w:rPr>
          <w:noProof/>
        </w:rPr>
        <w:lastRenderedPageBreak/>
        <w:drawing>
          <wp:inline distT="0" distB="0" distL="0" distR="0" wp14:anchorId="2D1EA66A" wp14:editId="42CB8452">
            <wp:extent cx="5580380" cy="34823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3482340"/>
                    </a:xfrm>
                    <a:prstGeom prst="rect">
                      <a:avLst/>
                    </a:prstGeom>
                    <a:noFill/>
                    <a:ln>
                      <a:noFill/>
                    </a:ln>
                  </pic:spPr>
                </pic:pic>
              </a:graphicData>
            </a:graphic>
          </wp:inline>
        </w:drawing>
      </w:r>
    </w:p>
    <w:p w14:paraId="1EC2F9FD" w14:textId="40D9B2E7" w:rsidR="005E152C" w:rsidRPr="005E152C" w:rsidRDefault="00CA6360" w:rsidP="00CA6360">
      <w:pPr>
        <w:pStyle w:val="Caption"/>
      </w:pPr>
      <w:r>
        <w:t xml:space="preserve">Hình </w:t>
      </w:r>
      <w:fldSimple w:instr=" STYLEREF 1 \s ">
        <w:r>
          <w:rPr>
            <w:rFonts w:hint="eastAsia"/>
            <w:noProof/>
          </w:rPr>
          <w:t>4</w:t>
        </w:r>
      </w:fldSimple>
      <w:r>
        <w:rPr>
          <w:rFonts w:hint="eastAsia"/>
        </w:rPr>
        <w:t>.</w:t>
      </w:r>
      <w:fldSimple w:instr=" SEQ Hình \* ARABIC \s 1 ">
        <w:r>
          <w:rPr>
            <w:rFonts w:hint="eastAsia"/>
            <w:noProof/>
          </w:rPr>
          <w:t>19</w:t>
        </w:r>
      </w:fldSimple>
      <w:r>
        <w:t xml:space="preserve"> Bài viết sau khi tìm kiếm</w:t>
      </w:r>
    </w:p>
    <w:p w14:paraId="6CC2E086" w14:textId="56FA1D7A" w:rsidR="002855D5" w:rsidRDefault="003242D1" w:rsidP="003242D1">
      <w:pPr>
        <w:pStyle w:val="Heading3"/>
      </w:pPr>
      <w:r>
        <w:t>Chức năng quản lý</w:t>
      </w:r>
      <w:bookmarkEnd w:id="123"/>
    </w:p>
    <w:p w14:paraId="291A6208" w14:textId="4BCDA351" w:rsidR="002E470E" w:rsidRDefault="002E470E" w:rsidP="002E470E">
      <w:pPr>
        <w:pStyle w:val="Heading4"/>
      </w:pPr>
      <w:r>
        <w:t>Quản lý loại hình du lịch</w:t>
      </w:r>
    </w:p>
    <w:p w14:paraId="4FC159D9" w14:textId="220AEFFF" w:rsidR="00D91718" w:rsidRDefault="00D91718" w:rsidP="00D91718">
      <w:pPr>
        <w:pStyle w:val="Heading4"/>
      </w:pPr>
      <w:r>
        <w:t>Quản lý địa điểm</w:t>
      </w:r>
    </w:p>
    <w:p w14:paraId="575E23CE" w14:textId="62FBEC9A" w:rsidR="00D91718" w:rsidRDefault="00D91718" w:rsidP="005C4F22">
      <w:pPr>
        <w:pStyle w:val="Heading4"/>
      </w:pPr>
      <w:r>
        <w:t>Quản lý loại tiện ích</w:t>
      </w:r>
    </w:p>
    <w:p w14:paraId="645E3EB4" w14:textId="5E56A0D9" w:rsidR="00D91718" w:rsidRDefault="00D91718" w:rsidP="005C4F22">
      <w:pPr>
        <w:pStyle w:val="Heading4"/>
      </w:pPr>
      <w:r>
        <w:t>Quản lý tiện ích</w:t>
      </w:r>
    </w:p>
    <w:p w14:paraId="0B2B180C" w14:textId="115880A8" w:rsidR="00D91718" w:rsidRDefault="00D91718" w:rsidP="005C4F22">
      <w:pPr>
        <w:pStyle w:val="Heading4"/>
      </w:pPr>
      <w:r>
        <w:t>Quản lý hình ảnh trình chiếu</w:t>
      </w:r>
    </w:p>
    <w:p w14:paraId="039A661E" w14:textId="6E8867C5" w:rsidR="00D91718" w:rsidRDefault="00D91718" w:rsidP="005C4F22">
      <w:pPr>
        <w:pStyle w:val="Heading4"/>
      </w:pPr>
      <w:r>
        <w:t>Quản lý bài viết</w:t>
      </w:r>
    </w:p>
    <w:p w14:paraId="7BEEC385" w14:textId="59F6948B" w:rsidR="00D91718" w:rsidRDefault="00D91718" w:rsidP="005C4F22">
      <w:pPr>
        <w:pStyle w:val="Heading4"/>
      </w:pPr>
      <w:r>
        <w:t xml:space="preserve">Quản lý </w:t>
      </w:r>
      <w:r w:rsidR="00712255">
        <w:t>bình luận</w:t>
      </w:r>
    </w:p>
    <w:p w14:paraId="4FA51885" w14:textId="2FEEB2DC" w:rsidR="00E175A5" w:rsidRPr="00CC4B8F" w:rsidRDefault="00D91718" w:rsidP="00CC4B8F">
      <w:pPr>
        <w:pStyle w:val="Heading4"/>
      </w:pPr>
      <w:r>
        <w:t xml:space="preserve">Quản lý </w:t>
      </w:r>
      <w:r w:rsidR="00712255">
        <w:t>nhiệm vụ</w:t>
      </w:r>
    </w:p>
    <w:p w14:paraId="6397CD7B" w14:textId="131E1C63" w:rsidR="005C4F22" w:rsidRDefault="005C4F22" w:rsidP="005C4F22">
      <w:pPr>
        <w:pStyle w:val="Heading4"/>
      </w:pPr>
      <w:r>
        <w:t xml:space="preserve">Quản lý </w:t>
      </w:r>
      <w:r w:rsidR="00712255">
        <w:t>huy hiệu</w:t>
      </w:r>
    </w:p>
    <w:p w14:paraId="500ED23F" w14:textId="5AB6FF22" w:rsidR="005C4F22" w:rsidRDefault="005C4F22" w:rsidP="005C4F22">
      <w:pPr>
        <w:pStyle w:val="Heading4"/>
      </w:pPr>
      <w:r>
        <w:t>Quản lý người dùng</w:t>
      </w:r>
    </w:p>
    <w:p w14:paraId="353BA82F" w14:textId="77777777" w:rsidR="008F4143" w:rsidRDefault="008F4143">
      <w:pPr>
        <w:rPr>
          <w:rFonts w:ascii="Times New Roman" w:eastAsiaTheme="majorEastAsia" w:hAnsi="Times New Roman" w:cstheme="majorBidi"/>
          <w:b/>
          <w:color w:val="000000" w:themeColor="text1"/>
          <w:sz w:val="28"/>
          <w:szCs w:val="32"/>
        </w:rPr>
      </w:pPr>
      <w:bookmarkStart w:id="125" w:name="_Toc186531804"/>
      <w:r>
        <w:br w:type="page"/>
      </w:r>
    </w:p>
    <w:p w14:paraId="3AAFDE7B" w14:textId="70DEFA77" w:rsidR="00655D64" w:rsidRDefault="00655D64" w:rsidP="002949C3">
      <w:pPr>
        <w:pStyle w:val="Heading1"/>
      </w:pPr>
      <w:bookmarkStart w:id="126" w:name="_Toc187215629"/>
      <w:r>
        <w:lastRenderedPageBreak/>
        <w:t>KẾT LU</w:t>
      </w:r>
      <w:r w:rsidR="002855D5">
        <w:t>Ậ</w:t>
      </w:r>
      <w:r>
        <w:t>N VÀ HƯỚNG PHÁT TRIỂN</w:t>
      </w:r>
      <w:bookmarkEnd w:id="125"/>
      <w:bookmarkEnd w:id="126"/>
    </w:p>
    <w:p w14:paraId="07F6EA68" w14:textId="381C64DD" w:rsidR="00655D64" w:rsidRDefault="00655D64" w:rsidP="002949C3">
      <w:pPr>
        <w:pStyle w:val="Heading2"/>
      </w:pPr>
      <w:bookmarkStart w:id="127" w:name="_Toc186531805"/>
      <w:bookmarkStart w:id="128" w:name="_Toc187215630"/>
      <w:r>
        <w:t xml:space="preserve">Kết </w:t>
      </w:r>
      <w:bookmarkEnd w:id="127"/>
      <w:r w:rsidR="004A22EA">
        <w:t>quả đạt được</w:t>
      </w:r>
      <w:bookmarkEnd w:id="128"/>
    </w:p>
    <w:p w14:paraId="01CF79BF" w14:textId="62853D31" w:rsidR="004A22EA" w:rsidRDefault="004A22EA" w:rsidP="004A22EA">
      <w:pPr>
        <w:pStyle w:val="nd"/>
      </w:pPr>
      <w:r>
        <w:t>Sau qu</w:t>
      </w:r>
      <w:r w:rsidR="005F6B96">
        <w:t>á</w:t>
      </w:r>
      <w:r>
        <w:t xml:space="preserve"> trình nghiên cứu thực hiện đồ </w:t>
      </w:r>
      <w:r w:rsidR="006F437B">
        <w:t>chuyên</w:t>
      </w:r>
      <w:r>
        <w:t xml:space="preserve"> ngành, tôi đạt được một số kết quả sau:</w:t>
      </w:r>
    </w:p>
    <w:p w14:paraId="0F7E45C5" w14:textId="7F978B91" w:rsidR="004A22EA" w:rsidRDefault="004A22EA" w:rsidP="004A22EA">
      <w:pPr>
        <w:pStyle w:val="nd"/>
      </w:pPr>
      <w:r>
        <w:t>(1) Thu thập</w:t>
      </w:r>
      <w:r w:rsidR="005F6B96">
        <w:t xml:space="preserve"> thành công</w:t>
      </w:r>
      <w:r>
        <w:t xml:space="preserve"> dữ liệu về </w:t>
      </w:r>
      <w:r w:rsidR="006F437B">
        <w:t xml:space="preserve">địa điểm du lịch </w:t>
      </w:r>
      <w:r w:rsidR="005F6B96">
        <w:t xml:space="preserve">nổi bật </w:t>
      </w:r>
      <w:r w:rsidR="006F437B">
        <w:t>ở đồng bằng sông Cửu Long</w:t>
      </w:r>
    </w:p>
    <w:p w14:paraId="7A473E94" w14:textId="73D24890" w:rsidR="004A22EA" w:rsidRDefault="004A22EA" w:rsidP="004A22EA">
      <w:pPr>
        <w:pStyle w:val="nd"/>
      </w:pPr>
      <w:r>
        <w:t xml:space="preserve">(2) Thiết kế cơ sở dữ liệu lưu trữ </w:t>
      </w:r>
      <w:r w:rsidR="005F6B96">
        <w:t>phù hợp</w:t>
      </w:r>
    </w:p>
    <w:p w14:paraId="1A38A476" w14:textId="759F6441" w:rsidR="004A22EA" w:rsidRDefault="004A22EA" w:rsidP="004A22EA">
      <w:pPr>
        <w:pStyle w:val="nd"/>
        <w:rPr>
          <w:color w:val="000000"/>
          <w:szCs w:val="26"/>
        </w:rPr>
      </w:pPr>
      <w:r>
        <w:t xml:space="preserve">(3) </w:t>
      </w:r>
      <w:r w:rsidR="005F6B96">
        <w:t>Áp dụng thành công</w:t>
      </w:r>
      <w:r>
        <w:t xml:space="preserve"> </w:t>
      </w:r>
      <w:r w:rsidR="00A15720" w:rsidRPr="00F33E8D">
        <w:rPr>
          <w:color w:val="000000"/>
          <w:szCs w:val="26"/>
        </w:rPr>
        <w:t>Laravel framework</w:t>
      </w:r>
      <w:r w:rsidR="00A15720">
        <w:rPr>
          <w:color w:val="000000"/>
          <w:szCs w:val="26"/>
        </w:rPr>
        <w:t xml:space="preserve"> và</w:t>
      </w:r>
      <w:r w:rsidR="00DF36E4">
        <w:rPr>
          <w:color w:val="000000"/>
          <w:szCs w:val="26"/>
        </w:rPr>
        <w:t xml:space="preserve"> Bootstrap</w:t>
      </w:r>
      <w:r w:rsidR="005F6B96">
        <w:rPr>
          <w:color w:val="000000"/>
          <w:szCs w:val="26"/>
        </w:rPr>
        <w:t xml:space="preserve"> framework</w:t>
      </w:r>
      <w:r w:rsidR="00A15720">
        <w:rPr>
          <w:color w:val="000000"/>
          <w:szCs w:val="26"/>
        </w:rPr>
        <w:t xml:space="preserve">vào việc </w:t>
      </w:r>
      <w:r w:rsidR="005F6B96">
        <w:rPr>
          <w:color w:val="000000"/>
          <w:szCs w:val="26"/>
        </w:rPr>
        <w:t>xây dựng website</w:t>
      </w:r>
      <w:r w:rsidR="00A15720">
        <w:rPr>
          <w:color w:val="000000"/>
          <w:szCs w:val="26"/>
        </w:rPr>
        <w:t xml:space="preserve"> tra cứu thông tin du lịch.</w:t>
      </w:r>
    </w:p>
    <w:p w14:paraId="6CD8726D" w14:textId="0117DF39" w:rsidR="0082127E" w:rsidRDefault="0082127E" w:rsidP="004A22EA">
      <w:pPr>
        <w:pStyle w:val="nd"/>
      </w:pPr>
      <w:r>
        <w:rPr>
          <w:color w:val="000000"/>
          <w:szCs w:val="26"/>
        </w:rPr>
        <w:t xml:space="preserve">(4) </w:t>
      </w:r>
      <w:r w:rsidR="005F6B96">
        <w:rPr>
          <w:color w:val="000000"/>
          <w:szCs w:val="26"/>
        </w:rPr>
        <w:t>Tích hợp thành công</w:t>
      </w:r>
      <w:r>
        <w:rPr>
          <w:color w:val="000000"/>
          <w:szCs w:val="26"/>
        </w:rPr>
        <w:t xml:space="preserve"> Google Map API</w:t>
      </w:r>
      <w:r w:rsidR="005F6B96">
        <w:rPr>
          <w:color w:val="000000"/>
          <w:szCs w:val="26"/>
        </w:rPr>
        <w:t xml:space="preserve"> vào website giúp </w:t>
      </w:r>
      <w:r>
        <w:rPr>
          <w:color w:val="000000"/>
          <w:szCs w:val="26"/>
        </w:rPr>
        <w:t>định vị các địa điểm và hiển thị lên trên trang web.</w:t>
      </w:r>
    </w:p>
    <w:p w14:paraId="0A09FD8A" w14:textId="701FE7EF" w:rsidR="004A22EA" w:rsidRPr="00A844B8" w:rsidRDefault="004A22EA" w:rsidP="004A22EA">
      <w:pPr>
        <w:pStyle w:val="nd"/>
      </w:pPr>
      <w:r w:rsidRPr="00A844B8">
        <w:t>(</w:t>
      </w:r>
      <w:r w:rsidR="00CA33C9">
        <w:t>5</w:t>
      </w:r>
      <w:r w:rsidRPr="00A844B8">
        <w:t xml:space="preserve">) Cài đặt </w:t>
      </w:r>
      <w:r w:rsidR="005F6B96">
        <w:t xml:space="preserve">thành công </w:t>
      </w:r>
      <w:r w:rsidRPr="00A844B8">
        <w:t xml:space="preserve">các chức năng </w:t>
      </w:r>
      <w:r w:rsidR="005F6B96">
        <w:t xml:space="preserve">quản trị </w:t>
      </w:r>
      <w:r w:rsidRPr="00A844B8">
        <w:t>cho phép thêm</w:t>
      </w:r>
      <w:r w:rsidR="005F6B96">
        <w:t>,</w:t>
      </w:r>
      <w:r w:rsidRPr="00A844B8">
        <w:t xml:space="preserve"> xóa, sửa dữ liệu, tìm kiếm dữ liệu với ngôn ngữ PHP</w:t>
      </w:r>
      <w:r w:rsidR="00A844B8">
        <w:t>, Laravel</w:t>
      </w:r>
      <w:r w:rsidRPr="00A844B8">
        <w:t xml:space="preserve"> và MySQL. </w:t>
      </w:r>
    </w:p>
    <w:p w14:paraId="55E5CA96" w14:textId="25F1FDB5" w:rsidR="004A22EA" w:rsidRPr="00A661C2" w:rsidRDefault="004A22EA" w:rsidP="004A22EA">
      <w:pPr>
        <w:pStyle w:val="nd"/>
      </w:pPr>
      <w:r w:rsidRPr="00A661C2">
        <w:t>(</w:t>
      </w:r>
      <w:r w:rsidR="00CA33C9">
        <w:t>6</w:t>
      </w:r>
      <w:r w:rsidRPr="00A661C2">
        <w:t xml:space="preserve">) </w:t>
      </w:r>
      <w:r w:rsidR="005F6B96">
        <w:t>Viết tài liệu kỹ thuật cho hệ thống đã xây dựng</w:t>
      </w:r>
    </w:p>
    <w:p w14:paraId="268B4377" w14:textId="77777777" w:rsidR="00655D64" w:rsidRPr="00524A21" w:rsidRDefault="00655D64" w:rsidP="002949C3">
      <w:pPr>
        <w:pStyle w:val="Heading2"/>
        <w:rPr>
          <w:color w:val="auto"/>
        </w:rPr>
      </w:pPr>
      <w:bookmarkStart w:id="129" w:name="_Toc186531806"/>
      <w:bookmarkStart w:id="130" w:name="_Toc187215631"/>
      <w:r w:rsidRPr="00524A21">
        <w:rPr>
          <w:color w:val="auto"/>
        </w:rPr>
        <w:t>Hướng phát triển</w:t>
      </w:r>
      <w:bookmarkEnd w:id="129"/>
      <w:bookmarkEnd w:id="130"/>
    </w:p>
    <w:p w14:paraId="1415E794" w14:textId="4827A1CD" w:rsidR="004A22EA" w:rsidRPr="00524A21" w:rsidRDefault="004A22EA" w:rsidP="00547DE2">
      <w:pPr>
        <w:pStyle w:val="nd"/>
      </w:pPr>
      <w:r w:rsidRPr="00524A21">
        <w:t>Mở rộng các tính năng mới cho website như: chat</w:t>
      </w:r>
      <w:r w:rsidR="00BA1D95">
        <w:t>, đặt vé, đặt tour,….</w:t>
      </w:r>
    </w:p>
    <w:p w14:paraId="2761C4D3" w14:textId="77777777" w:rsidR="004A22EA" w:rsidRPr="00524A21" w:rsidRDefault="004A22EA" w:rsidP="00547DE2">
      <w:pPr>
        <w:pStyle w:val="nd"/>
      </w:pPr>
      <w:r w:rsidRPr="00524A21">
        <w:t>Tối ưu hóa trang web cho trải nghiệm người dùng tốt hơn.</w:t>
      </w:r>
    </w:p>
    <w:p w14:paraId="47A80219" w14:textId="77777777" w:rsidR="008A3057" w:rsidRPr="00D33ECF" w:rsidRDefault="008A3057">
      <w:pPr>
        <w:rPr>
          <w:rFonts w:hint="eastAsia"/>
          <w:color w:val="FF0000"/>
        </w:rPr>
      </w:pPr>
    </w:p>
    <w:p w14:paraId="13655911" w14:textId="77777777" w:rsidR="007249CE" w:rsidRDefault="007249CE">
      <w:pPr>
        <w:rPr>
          <w:rFonts w:hint="eastAsia"/>
        </w:rPr>
      </w:pPr>
      <w:r>
        <w:rPr>
          <w:rFonts w:hint="eastAsia"/>
        </w:rPr>
        <w:br w:type="page"/>
      </w:r>
    </w:p>
    <w:p w14:paraId="2DA1A93E" w14:textId="77777777" w:rsidR="00C16076" w:rsidRDefault="007249CE" w:rsidP="00C16076">
      <w:pPr>
        <w:pStyle w:val="dm"/>
        <w:rPr>
          <w:rFonts w:ascii="Time new roman" w:eastAsiaTheme="minorEastAsia" w:hAnsi="Time new roman" w:cstheme="minorBidi" w:hint="eastAsia"/>
          <w:noProof/>
          <w:szCs w:val="22"/>
          <w:lang w:eastAsia="zh-CN"/>
        </w:rPr>
      </w:pPr>
      <w:bookmarkStart w:id="131" w:name="_Toc187215632"/>
      <w:r w:rsidRPr="007249CE">
        <w:lastRenderedPageBreak/>
        <w:t>TÀI LIỆU THAM KHẢO</w:t>
      </w:r>
      <w:bookmarkEnd w:id="131"/>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C16076" w14:paraId="75128073" w14:textId="77777777">
        <w:trPr>
          <w:divId w:val="213469256"/>
          <w:tblCellSpacing w:w="15" w:type="dxa"/>
        </w:trPr>
        <w:tc>
          <w:tcPr>
            <w:tcW w:w="50" w:type="pct"/>
            <w:hideMark/>
          </w:tcPr>
          <w:p w14:paraId="0C6A66FF" w14:textId="4C748867" w:rsidR="00C16076" w:rsidRDefault="00C16076">
            <w:pPr>
              <w:pStyle w:val="Bibliography"/>
              <w:rPr>
                <w:rFonts w:hint="eastAsia"/>
                <w:noProof/>
                <w:sz w:val="24"/>
                <w:szCs w:val="24"/>
              </w:rPr>
            </w:pPr>
            <w:r>
              <w:rPr>
                <w:noProof/>
              </w:rPr>
              <w:t xml:space="preserve">[1] </w:t>
            </w:r>
          </w:p>
        </w:tc>
        <w:tc>
          <w:tcPr>
            <w:tcW w:w="0" w:type="auto"/>
            <w:hideMark/>
          </w:tcPr>
          <w:p w14:paraId="68FE0BAB" w14:textId="77777777" w:rsidR="00C16076" w:rsidRDefault="00C16076">
            <w:pPr>
              <w:pStyle w:val="Bibliography"/>
              <w:rPr>
                <w:rFonts w:hint="eastAsia"/>
                <w:noProof/>
              </w:rPr>
            </w:pPr>
            <w:r>
              <w:rPr>
                <w:noProof/>
              </w:rPr>
              <w:t>"Hozitech," [Online]. Available: https://hozitech.com/vong-doi-cua-laravel. [Accessed Dec 2024].</w:t>
            </w:r>
          </w:p>
        </w:tc>
      </w:tr>
      <w:tr w:rsidR="00C16076" w14:paraId="12A0DC6D" w14:textId="77777777">
        <w:trPr>
          <w:divId w:val="213469256"/>
          <w:tblCellSpacing w:w="15" w:type="dxa"/>
        </w:trPr>
        <w:tc>
          <w:tcPr>
            <w:tcW w:w="50" w:type="pct"/>
            <w:hideMark/>
          </w:tcPr>
          <w:p w14:paraId="61D6BA1B" w14:textId="77777777" w:rsidR="00C16076" w:rsidRDefault="00C16076">
            <w:pPr>
              <w:pStyle w:val="Bibliography"/>
              <w:rPr>
                <w:rFonts w:hint="eastAsia"/>
                <w:noProof/>
              </w:rPr>
            </w:pPr>
            <w:r>
              <w:rPr>
                <w:noProof/>
              </w:rPr>
              <w:t xml:space="preserve">[2] </w:t>
            </w:r>
          </w:p>
        </w:tc>
        <w:tc>
          <w:tcPr>
            <w:tcW w:w="0" w:type="auto"/>
            <w:hideMark/>
          </w:tcPr>
          <w:p w14:paraId="05AE813E" w14:textId="77777777" w:rsidR="00C16076" w:rsidRDefault="00C16076">
            <w:pPr>
              <w:pStyle w:val="Bibliography"/>
              <w:rPr>
                <w:rFonts w:hint="eastAsia"/>
                <w:noProof/>
              </w:rPr>
            </w:pPr>
            <w:r>
              <w:rPr>
                <w:noProof/>
              </w:rPr>
              <w:t>"itviec," [Online]. Available: https://itviec.com/blog/laravel-la-gi/#Tinh_nang_noi_bat_cua_Laravel. [Accessed Dec 2024].</w:t>
            </w:r>
          </w:p>
        </w:tc>
      </w:tr>
      <w:tr w:rsidR="00C16076" w14:paraId="1E137675" w14:textId="77777777">
        <w:trPr>
          <w:divId w:val="213469256"/>
          <w:tblCellSpacing w:w="15" w:type="dxa"/>
        </w:trPr>
        <w:tc>
          <w:tcPr>
            <w:tcW w:w="50" w:type="pct"/>
            <w:hideMark/>
          </w:tcPr>
          <w:p w14:paraId="4034FE37" w14:textId="77777777" w:rsidR="00C16076" w:rsidRDefault="00C16076">
            <w:pPr>
              <w:pStyle w:val="Bibliography"/>
              <w:rPr>
                <w:rFonts w:hint="eastAsia"/>
                <w:noProof/>
              </w:rPr>
            </w:pPr>
            <w:r>
              <w:rPr>
                <w:noProof/>
              </w:rPr>
              <w:t xml:space="preserve">[3] </w:t>
            </w:r>
          </w:p>
        </w:tc>
        <w:tc>
          <w:tcPr>
            <w:tcW w:w="0" w:type="auto"/>
            <w:hideMark/>
          </w:tcPr>
          <w:p w14:paraId="4C095BCC" w14:textId="77777777" w:rsidR="00C16076" w:rsidRDefault="00C16076">
            <w:pPr>
              <w:pStyle w:val="Bibliography"/>
              <w:rPr>
                <w:rFonts w:hint="eastAsia"/>
                <w:noProof/>
              </w:rPr>
            </w:pPr>
            <w:r>
              <w:rPr>
                <w:noProof/>
              </w:rPr>
              <w:t>"fptshop," [Online]. Available: https://fptshop.com.vn/tin-tuc/danh-gia/laravel-la-gi-173443. [Accessed Dec 2024].</w:t>
            </w:r>
          </w:p>
        </w:tc>
      </w:tr>
      <w:tr w:rsidR="00C16076" w14:paraId="1902AE42" w14:textId="77777777">
        <w:trPr>
          <w:divId w:val="213469256"/>
          <w:tblCellSpacing w:w="15" w:type="dxa"/>
        </w:trPr>
        <w:tc>
          <w:tcPr>
            <w:tcW w:w="50" w:type="pct"/>
            <w:hideMark/>
          </w:tcPr>
          <w:p w14:paraId="6BB415B5" w14:textId="77777777" w:rsidR="00C16076" w:rsidRDefault="00C16076">
            <w:pPr>
              <w:pStyle w:val="Bibliography"/>
              <w:rPr>
                <w:rFonts w:hint="eastAsia"/>
                <w:noProof/>
              </w:rPr>
            </w:pPr>
            <w:r>
              <w:rPr>
                <w:noProof/>
              </w:rPr>
              <w:t xml:space="preserve">[4] </w:t>
            </w:r>
          </w:p>
        </w:tc>
        <w:tc>
          <w:tcPr>
            <w:tcW w:w="0" w:type="auto"/>
            <w:hideMark/>
          </w:tcPr>
          <w:p w14:paraId="76B1AB39" w14:textId="77777777" w:rsidR="00C16076" w:rsidRDefault="00C16076">
            <w:pPr>
              <w:pStyle w:val="Bibliography"/>
              <w:rPr>
                <w:rFonts w:hint="eastAsia"/>
                <w:noProof/>
              </w:rPr>
            </w:pPr>
            <w:r>
              <w:rPr>
                <w:noProof/>
              </w:rPr>
              <w:t>"Medium," [Online]. Available: https://fkrihnif.medium.com/understanding-the-mvc-architecture-in-laravel-a-comprehensive-guide-8f620cc139b6. [Accessed Dec 2024].</w:t>
            </w:r>
          </w:p>
        </w:tc>
      </w:tr>
      <w:tr w:rsidR="00C16076" w14:paraId="0C942ACE" w14:textId="77777777">
        <w:trPr>
          <w:divId w:val="213469256"/>
          <w:tblCellSpacing w:w="15" w:type="dxa"/>
        </w:trPr>
        <w:tc>
          <w:tcPr>
            <w:tcW w:w="50" w:type="pct"/>
            <w:hideMark/>
          </w:tcPr>
          <w:p w14:paraId="16E3D9E5" w14:textId="77777777" w:rsidR="00C16076" w:rsidRDefault="00C16076">
            <w:pPr>
              <w:pStyle w:val="Bibliography"/>
              <w:rPr>
                <w:rFonts w:hint="eastAsia"/>
                <w:noProof/>
              </w:rPr>
            </w:pPr>
            <w:r>
              <w:rPr>
                <w:noProof/>
              </w:rPr>
              <w:t xml:space="preserve">[5] </w:t>
            </w:r>
          </w:p>
        </w:tc>
        <w:tc>
          <w:tcPr>
            <w:tcW w:w="0" w:type="auto"/>
            <w:hideMark/>
          </w:tcPr>
          <w:p w14:paraId="3E2AD758" w14:textId="77777777" w:rsidR="00C16076" w:rsidRDefault="00C16076">
            <w:pPr>
              <w:pStyle w:val="Bibliography"/>
              <w:rPr>
                <w:rFonts w:hint="eastAsia"/>
                <w:noProof/>
              </w:rPr>
            </w:pPr>
            <w:r>
              <w:rPr>
                <w:noProof/>
              </w:rPr>
              <w:t>"hocwebchuan," [Online]. Available: https://hocwebchuan.com/tutorial/laravel/laravel_project_structure.php. [Accessed Dec 2024].</w:t>
            </w:r>
          </w:p>
        </w:tc>
      </w:tr>
      <w:tr w:rsidR="00C16076" w14:paraId="6449BBDD" w14:textId="77777777">
        <w:trPr>
          <w:divId w:val="213469256"/>
          <w:tblCellSpacing w:w="15" w:type="dxa"/>
        </w:trPr>
        <w:tc>
          <w:tcPr>
            <w:tcW w:w="50" w:type="pct"/>
            <w:hideMark/>
          </w:tcPr>
          <w:p w14:paraId="2B3AE087" w14:textId="77777777" w:rsidR="00C16076" w:rsidRDefault="00C16076">
            <w:pPr>
              <w:pStyle w:val="Bibliography"/>
              <w:rPr>
                <w:rFonts w:hint="eastAsia"/>
                <w:noProof/>
              </w:rPr>
            </w:pPr>
            <w:r>
              <w:rPr>
                <w:noProof/>
              </w:rPr>
              <w:t xml:space="preserve">[6] </w:t>
            </w:r>
          </w:p>
        </w:tc>
        <w:tc>
          <w:tcPr>
            <w:tcW w:w="0" w:type="auto"/>
            <w:hideMark/>
          </w:tcPr>
          <w:p w14:paraId="0CC45DA8" w14:textId="77777777" w:rsidR="00C16076" w:rsidRDefault="00C16076">
            <w:pPr>
              <w:pStyle w:val="Bibliography"/>
              <w:rPr>
                <w:rFonts w:hint="eastAsia"/>
                <w:noProof/>
              </w:rPr>
            </w:pPr>
            <w:r>
              <w:rPr>
                <w:noProof/>
              </w:rPr>
              <w:t>"W3Schools," [Online]. Available: https://www.w3schools.com/bootstrap/bootstrap_ver.asp. [Accessed Dec 2024].</w:t>
            </w:r>
          </w:p>
        </w:tc>
      </w:tr>
      <w:tr w:rsidR="00C16076" w14:paraId="4E39DCF7" w14:textId="77777777">
        <w:trPr>
          <w:divId w:val="213469256"/>
          <w:tblCellSpacing w:w="15" w:type="dxa"/>
        </w:trPr>
        <w:tc>
          <w:tcPr>
            <w:tcW w:w="50" w:type="pct"/>
            <w:hideMark/>
          </w:tcPr>
          <w:p w14:paraId="7BB8F236" w14:textId="77777777" w:rsidR="00C16076" w:rsidRDefault="00C16076">
            <w:pPr>
              <w:pStyle w:val="Bibliography"/>
              <w:rPr>
                <w:rFonts w:hint="eastAsia"/>
                <w:noProof/>
              </w:rPr>
            </w:pPr>
            <w:r>
              <w:rPr>
                <w:noProof/>
              </w:rPr>
              <w:t xml:space="preserve">[7] </w:t>
            </w:r>
          </w:p>
        </w:tc>
        <w:tc>
          <w:tcPr>
            <w:tcW w:w="0" w:type="auto"/>
            <w:hideMark/>
          </w:tcPr>
          <w:p w14:paraId="0130F529" w14:textId="77777777" w:rsidR="00C16076" w:rsidRDefault="00C16076">
            <w:pPr>
              <w:pStyle w:val="Bibliography"/>
              <w:rPr>
                <w:rFonts w:hint="eastAsia"/>
                <w:noProof/>
              </w:rPr>
            </w:pPr>
            <w:r>
              <w:rPr>
                <w:noProof/>
              </w:rPr>
              <w:t>"tenten," [Online]. Available: https://tenten.vn/tin-tuc/google-maps-api/. [Accessed Dec 2024].</w:t>
            </w:r>
          </w:p>
        </w:tc>
      </w:tr>
    </w:tbl>
    <w:p w14:paraId="1CDEDCFB" w14:textId="5D51BC31" w:rsidR="00C16076" w:rsidRDefault="00C16076">
      <w:pPr>
        <w:divId w:val="213469256"/>
        <w:rPr>
          <w:rFonts w:eastAsia="Times New Roman"/>
          <w:noProof/>
        </w:rPr>
      </w:pPr>
    </w:p>
    <w:p w14:paraId="23AD8F2D" w14:textId="77777777" w:rsidR="00C16076" w:rsidRDefault="00C16076">
      <w:pPr>
        <w:rPr>
          <w:rFonts w:eastAsia="Times New Roman"/>
          <w:noProof/>
        </w:rPr>
      </w:pPr>
      <w:r>
        <w:rPr>
          <w:rFonts w:eastAsia="Times New Roman"/>
          <w:noProof/>
        </w:rPr>
        <w:br w:type="page"/>
      </w:r>
    </w:p>
    <w:p w14:paraId="7C763164" w14:textId="4A083497" w:rsidR="00C16076" w:rsidRDefault="00C16076" w:rsidP="00C16076">
      <w:pPr>
        <w:pStyle w:val="dm"/>
        <w:divId w:val="213469256"/>
        <w:rPr>
          <w:noProof/>
        </w:rPr>
      </w:pPr>
      <w:r>
        <w:rPr>
          <w:noProof/>
        </w:rPr>
        <w:lastRenderedPageBreak/>
        <w:t>PHỤ LỤC</w:t>
      </w:r>
    </w:p>
    <w:p w14:paraId="4E26953C" w14:textId="46F54426" w:rsidR="005240A2" w:rsidRPr="00A1480C" w:rsidRDefault="007249CE" w:rsidP="005240A2">
      <w:pPr>
        <w:pStyle w:val="nd"/>
        <w:rPr>
          <w:b/>
        </w:rPr>
      </w:pPr>
      <w:r>
        <w:rPr>
          <w:rFonts w:hint="eastAsia"/>
          <w:b/>
        </w:rPr>
        <w:fldChar w:fldCharType="end"/>
      </w:r>
      <w:r w:rsidR="005240A2" w:rsidRPr="00A1480C">
        <w:rPr>
          <w:b/>
        </w:rPr>
        <w:t xml:space="preserve">Hướng dẫn cài đặt </w:t>
      </w:r>
      <w:r w:rsidR="005240A2">
        <w:rPr>
          <w:b/>
        </w:rPr>
        <w:t>Laragon</w:t>
      </w:r>
      <w:r w:rsidR="005240A2" w:rsidRPr="00A1480C">
        <w:rPr>
          <w:b/>
        </w:rPr>
        <w:t xml:space="preserve"> trên Windows</w:t>
      </w:r>
    </w:p>
    <w:p w14:paraId="5A07BEEC" w14:textId="4C80B25C" w:rsidR="007249CE" w:rsidRDefault="00AF28FA" w:rsidP="00AF28FA">
      <w:pPr>
        <w:pStyle w:val="nd"/>
      </w:pPr>
      <w:r w:rsidRPr="00AF28FA">
        <w:t xml:space="preserve">Để cài đặt Laragon thì hãy lên trang chủ </w:t>
      </w:r>
      <w:r w:rsidRPr="00AF28FA">
        <w:rPr>
          <w:rFonts w:hint="eastAsia"/>
        </w:rPr>
        <w:t>https://laragon.org/download/</w:t>
      </w:r>
      <w:r w:rsidRPr="00AF28FA">
        <w:t xml:space="preserve"> để tải về. </w:t>
      </w:r>
      <w:r>
        <w:t>T</w:t>
      </w:r>
      <w:r w:rsidRPr="00AF28FA">
        <w:t>ùy chọn phiên bản mà mình muốn cài đặt, tùy từng bản mà sẽ có những cấu hình khác nhau. Sau khi tải xong click vào file vửa tải về và tiến hành cài đặt tương tự như các phần mềm trên máy tính</w:t>
      </w:r>
      <w:r>
        <w:t>.</w:t>
      </w:r>
    </w:p>
    <w:p w14:paraId="0047549C" w14:textId="287101DB" w:rsidR="00AF28FA" w:rsidRDefault="00AF28FA" w:rsidP="00AF28FA">
      <w:pPr>
        <w:pStyle w:val="nd"/>
        <w:ind w:firstLine="0"/>
        <w:jc w:val="center"/>
      </w:pPr>
      <w:r w:rsidRPr="00AF28FA">
        <w:rPr>
          <w:noProof/>
          <w:lang w:eastAsia="zh-CN"/>
        </w:rPr>
        <w:drawing>
          <wp:inline distT="0" distB="0" distL="0" distR="0" wp14:anchorId="1B2D4EF0" wp14:editId="343A1AE4">
            <wp:extent cx="3400900" cy="20767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0900" cy="2076740"/>
                    </a:xfrm>
                    <a:prstGeom prst="rect">
                      <a:avLst/>
                    </a:prstGeom>
                  </pic:spPr>
                </pic:pic>
              </a:graphicData>
            </a:graphic>
          </wp:inline>
        </w:drawing>
      </w:r>
    </w:p>
    <w:p w14:paraId="1260F25F" w14:textId="31F44C1A" w:rsidR="007A2514" w:rsidRDefault="007A2514" w:rsidP="007A2514">
      <w:pPr>
        <w:pStyle w:val="nd"/>
      </w:pPr>
      <w:r w:rsidRPr="00AF28FA">
        <w:t>Chọn vị trí cài đặt Laragon trên máy tính. Mặc định phần mềm sẽ cài trên ổ C, tuy nhiên nên cài đặt trên các ổ đĩa khác tránh làm mất dữ liệu</w:t>
      </w:r>
      <w:r>
        <w:t>.</w:t>
      </w:r>
    </w:p>
    <w:p w14:paraId="748C73AE" w14:textId="40CDEAE3" w:rsidR="00AF28FA" w:rsidRDefault="00AF28FA" w:rsidP="00AF28FA">
      <w:pPr>
        <w:pStyle w:val="nd"/>
        <w:ind w:firstLine="0"/>
        <w:jc w:val="center"/>
      </w:pPr>
      <w:r w:rsidRPr="00AF28FA">
        <w:rPr>
          <w:noProof/>
          <w:lang w:eastAsia="zh-CN"/>
        </w:rPr>
        <w:drawing>
          <wp:inline distT="0" distB="0" distL="0" distR="0" wp14:anchorId="4A62063B" wp14:editId="7B78E1FC">
            <wp:extent cx="4587426" cy="38176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1356" cy="3837534"/>
                    </a:xfrm>
                    <a:prstGeom prst="rect">
                      <a:avLst/>
                    </a:prstGeom>
                  </pic:spPr>
                </pic:pic>
              </a:graphicData>
            </a:graphic>
          </wp:inline>
        </w:drawing>
      </w:r>
    </w:p>
    <w:p w14:paraId="61435EA1" w14:textId="74D2CC7A" w:rsidR="007A2514" w:rsidRPr="001B2079" w:rsidRDefault="007A2514" w:rsidP="001B2079">
      <w:pPr>
        <w:pStyle w:val="nd"/>
      </w:pPr>
      <w:r w:rsidRPr="001B2079">
        <w:lastRenderedPageBreak/>
        <w:t>Tích chọn các thiết lập như hình bên dưới và bấm </w:t>
      </w:r>
      <w:r w:rsidRPr="001B2079">
        <w:rPr>
          <w:rStyle w:val="Strong"/>
          <w:rFonts w:eastAsiaTheme="majorEastAsia"/>
          <w:b w:val="0"/>
          <w:bCs w:val="0"/>
        </w:rPr>
        <w:t>Next</w:t>
      </w:r>
      <w:r w:rsidRPr="001B2079">
        <w:t> để phần mềm tự động cài đặt</w:t>
      </w:r>
      <w:r w:rsidR="001B2079">
        <w:t>.</w:t>
      </w:r>
    </w:p>
    <w:p w14:paraId="5AE6A1D4" w14:textId="7920B636" w:rsidR="007A2514" w:rsidRDefault="00AF28FA" w:rsidP="00AF28FA">
      <w:pPr>
        <w:pStyle w:val="nd"/>
        <w:ind w:firstLine="0"/>
        <w:jc w:val="center"/>
      </w:pPr>
      <w:r w:rsidRPr="00AF28FA">
        <w:rPr>
          <w:noProof/>
          <w:lang w:eastAsia="zh-CN"/>
        </w:rPr>
        <w:drawing>
          <wp:inline distT="0" distB="0" distL="0" distR="0" wp14:anchorId="6686B4C8" wp14:editId="7B71F5A4">
            <wp:extent cx="4513392" cy="3749587"/>
            <wp:effectExtent l="0" t="0" r="190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2888" cy="3757476"/>
                    </a:xfrm>
                    <a:prstGeom prst="rect">
                      <a:avLst/>
                    </a:prstGeom>
                  </pic:spPr>
                </pic:pic>
              </a:graphicData>
            </a:graphic>
          </wp:inline>
        </w:drawing>
      </w:r>
    </w:p>
    <w:p w14:paraId="76FB269B" w14:textId="50FCF947" w:rsidR="0046153A" w:rsidRPr="0046153A" w:rsidRDefault="0046153A" w:rsidP="0046153A">
      <w:pPr>
        <w:pStyle w:val="nd"/>
      </w:pPr>
      <w:r w:rsidRPr="0046153A">
        <w:t>Ở phần này cứ click </w:t>
      </w:r>
      <w:r w:rsidRPr="0046153A">
        <w:rPr>
          <w:rStyle w:val="Strong"/>
          <w:rFonts w:eastAsiaTheme="majorEastAsia"/>
          <w:b w:val="0"/>
          <w:bCs w:val="0"/>
        </w:rPr>
        <w:t>Next </w:t>
      </w:r>
      <w:r w:rsidRPr="0046153A">
        <w:t>để qua phần tiếp theo. Sau đó chọn install</w:t>
      </w:r>
    </w:p>
    <w:p w14:paraId="3EF75A15" w14:textId="13F40032" w:rsidR="00AF28FA" w:rsidRDefault="00AF28FA" w:rsidP="00AF28FA">
      <w:pPr>
        <w:pStyle w:val="nd"/>
        <w:ind w:firstLine="0"/>
        <w:jc w:val="center"/>
      </w:pPr>
      <w:r w:rsidRPr="00AF28FA">
        <w:rPr>
          <w:noProof/>
          <w:lang w:eastAsia="zh-CN"/>
        </w:rPr>
        <w:drawing>
          <wp:inline distT="0" distB="0" distL="0" distR="0" wp14:anchorId="1C69C806" wp14:editId="24ABE7B6">
            <wp:extent cx="4411537" cy="3652520"/>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5609" cy="3655892"/>
                    </a:xfrm>
                    <a:prstGeom prst="rect">
                      <a:avLst/>
                    </a:prstGeom>
                  </pic:spPr>
                </pic:pic>
              </a:graphicData>
            </a:graphic>
          </wp:inline>
        </w:drawing>
      </w:r>
    </w:p>
    <w:p w14:paraId="012F85CB" w14:textId="77777777" w:rsidR="0046153A" w:rsidRPr="0046153A" w:rsidRDefault="0046153A" w:rsidP="0046153A">
      <w:pPr>
        <w:pStyle w:val="nd"/>
      </w:pPr>
      <w:r w:rsidRPr="0046153A">
        <w:lastRenderedPageBreak/>
        <w:t>Khởi động lại máy tính và truy cập vào phần mềm Laragon là xong</w:t>
      </w:r>
    </w:p>
    <w:p w14:paraId="12B84B1E" w14:textId="6DFF1333" w:rsidR="0046153A" w:rsidRDefault="0046153A" w:rsidP="00AF28FA">
      <w:pPr>
        <w:pStyle w:val="nd"/>
        <w:ind w:firstLine="0"/>
        <w:jc w:val="center"/>
      </w:pPr>
      <w:r w:rsidRPr="0046153A">
        <w:rPr>
          <w:noProof/>
          <w:lang w:eastAsia="zh-CN"/>
        </w:rPr>
        <w:drawing>
          <wp:inline distT="0" distB="0" distL="0" distR="0" wp14:anchorId="10CF7B93" wp14:editId="15B9F1C1">
            <wp:extent cx="5580380" cy="3726815"/>
            <wp:effectExtent l="0" t="0" r="127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726815"/>
                    </a:xfrm>
                    <a:prstGeom prst="rect">
                      <a:avLst/>
                    </a:prstGeom>
                  </pic:spPr>
                </pic:pic>
              </a:graphicData>
            </a:graphic>
          </wp:inline>
        </w:drawing>
      </w:r>
    </w:p>
    <w:p w14:paraId="6D906BCF" w14:textId="2C8A5D0D" w:rsidR="00130423" w:rsidRPr="00130423" w:rsidRDefault="00130423" w:rsidP="00130423">
      <w:pPr>
        <w:pStyle w:val="nd"/>
      </w:pPr>
      <w:r>
        <w:t>Với mỗi thư mục dự án khi thực hiện hãy đặt vào thư mục www trong laragon để có thể chạy được.</w:t>
      </w:r>
    </w:p>
    <w:sectPr w:rsidR="00130423" w:rsidRPr="00130423" w:rsidSect="00364F8C">
      <w:headerReference w:type="default" r:id="rId80"/>
      <w:footerReference w:type="default" r:id="rId81"/>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4D17" w14:textId="77777777" w:rsidR="005855BE" w:rsidRDefault="005855BE" w:rsidP="00C9511E">
      <w:pPr>
        <w:spacing w:after="0" w:line="240" w:lineRule="auto"/>
        <w:rPr>
          <w:rFonts w:hint="eastAsia"/>
        </w:rPr>
      </w:pPr>
      <w:r>
        <w:separator/>
      </w:r>
    </w:p>
  </w:endnote>
  <w:endnote w:type="continuationSeparator" w:id="0">
    <w:p w14:paraId="6EBB23BC" w14:textId="77777777" w:rsidR="005855BE" w:rsidRDefault="005855BE"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5EDA" w14:textId="328BF6F1" w:rsidR="00404200" w:rsidRPr="00DD334E" w:rsidRDefault="005855BE" w:rsidP="00DD334E">
    <w:pPr>
      <w:pStyle w:val="Footer"/>
      <w:pBdr>
        <w:top w:val="thinThickSmallGap" w:sz="24" w:space="1" w:color="auto"/>
      </w:pBdr>
      <w:tabs>
        <w:tab w:val="clear" w:pos="9360"/>
        <w:tab w:val="right" w:pos="8789"/>
      </w:tabs>
      <w:ind w:right="-1"/>
      <w:rPr>
        <w:rFonts w:hint="eastAsia"/>
        <w:i/>
        <w:iCs/>
      </w:rPr>
    </w:pPr>
    <w:sdt>
      <w:sdtPr>
        <w:rPr>
          <w:i/>
          <w:iCs/>
        </w:rPr>
        <w:id w:val="-71280528"/>
        <w:docPartObj>
          <w:docPartGallery w:val="Page Numbers (Bottom of Page)"/>
          <w:docPartUnique/>
        </w:docPartObj>
      </w:sdtPr>
      <w:sdtEndPr>
        <w:rPr>
          <w:noProof/>
        </w:rPr>
      </w:sdtEndPr>
      <w:sdtContent>
        <w:r w:rsidR="00DD334E" w:rsidRPr="00DD334E">
          <w:rPr>
            <w:i/>
            <w:iCs/>
          </w:rPr>
          <w:t>GVHD: ThS Nguyễn Ngọc Đan Thanh</w:t>
        </w:r>
        <w:r w:rsidR="00404200" w:rsidRPr="00DD334E">
          <w:rPr>
            <w:i/>
            <w:iCs/>
          </w:rPr>
          <w:tab/>
        </w:r>
      </w:sdtContent>
    </w:sdt>
    <w:r w:rsidR="00DD334E" w:rsidRPr="00DD334E">
      <w:rPr>
        <w:rFonts w:hint="eastAsia"/>
        <w:i/>
        <w:iCs/>
        <w:noProof/>
      </w:rPr>
      <w:tab/>
    </w:r>
    <w:r w:rsidR="00DD334E" w:rsidRPr="00DD334E">
      <w:rPr>
        <w:i/>
        <w:iCs/>
        <w:noProof/>
      </w:rPr>
      <w:t>SVTH: Diệp Tú Như</w:t>
    </w:r>
  </w:p>
  <w:p w14:paraId="7DBCDE38" w14:textId="77777777" w:rsidR="00404200" w:rsidRDefault="00404200"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5F6B96">
      <w:rPr>
        <w:rStyle w:val="PageNumber"/>
        <w:rFonts w:hint="eastAsia"/>
        <w:noProof/>
      </w:rPr>
      <w:t>91</w:t>
    </w:r>
    <w:r>
      <w:rPr>
        <w:rStyle w:val="PageNumber"/>
      </w:rPr>
      <w:fldChar w:fldCharType="end"/>
    </w:r>
  </w:p>
  <w:p w14:paraId="7969802C" w14:textId="09B774AF" w:rsidR="00404200" w:rsidRDefault="00404200" w:rsidP="00DE0C88">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726" w14:textId="77777777" w:rsidR="00F4212D" w:rsidRPr="00DD334E" w:rsidRDefault="005855BE" w:rsidP="00DD334E">
    <w:pPr>
      <w:pStyle w:val="Footer"/>
      <w:pBdr>
        <w:top w:val="thinThickSmallGap" w:sz="24" w:space="1" w:color="auto"/>
      </w:pBdr>
      <w:tabs>
        <w:tab w:val="clear" w:pos="9360"/>
        <w:tab w:val="right" w:pos="8789"/>
      </w:tabs>
      <w:ind w:right="-1"/>
      <w:rPr>
        <w:rFonts w:hint="eastAsia"/>
        <w:i/>
        <w:iCs/>
      </w:rPr>
    </w:pPr>
    <w:sdt>
      <w:sdtPr>
        <w:rPr>
          <w:i/>
          <w:iCs/>
        </w:rPr>
        <w:id w:val="73321430"/>
        <w:docPartObj>
          <w:docPartGallery w:val="Page Numbers (Bottom of Page)"/>
          <w:docPartUnique/>
        </w:docPartObj>
      </w:sdtPr>
      <w:sdtEndPr>
        <w:rPr>
          <w:noProof/>
        </w:rPr>
      </w:sdtEndPr>
      <w:sdtContent>
        <w:r w:rsidR="00F4212D" w:rsidRPr="00DD334E">
          <w:rPr>
            <w:i/>
            <w:iCs/>
          </w:rPr>
          <w:t>GVHD: ThS Nguyễn Ngọc Đan Thanh</w:t>
        </w:r>
        <w:r w:rsidR="00F4212D" w:rsidRPr="00DD334E">
          <w:rPr>
            <w:i/>
            <w:iCs/>
          </w:rPr>
          <w:tab/>
        </w:r>
      </w:sdtContent>
    </w:sdt>
    <w:r w:rsidR="00F4212D" w:rsidRPr="00DD334E">
      <w:rPr>
        <w:rFonts w:hint="eastAsia"/>
        <w:i/>
        <w:iCs/>
        <w:noProof/>
      </w:rPr>
      <w:tab/>
    </w:r>
    <w:r w:rsidR="00F4212D" w:rsidRPr="00DD334E">
      <w:rPr>
        <w:i/>
        <w:iCs/>
        <w:noProof/>
      </w:rPr>
      <w:t>SVTH: Diệp Tú Như</w:t>
    </w:r>
  </w:p>
  <w:p w14:paraId="36BC1B41" w14:textId="77777777" w:rsidR="00F4212D" w:rsidRDefault="00F4212D"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Pr>
        <w:rStyle w:val="PageNumber"/>
        <w:rFonts w:hint="eastAsia"/>
        <w:noProof/>
      </w:rPr>
      <w:t>91</w:t>
    </w:r>
    <w:r>
      <w:rPr>
        <w:rStyle w:val="PageNumber"/>
      </w:rPr>
      <w:fldChar w:fldCharType="end"/>
    </w:r>
  </w:p>
  <w:p w14:paraId="696E6D45" w14:textId="77777777" w:rsidR="00F4212D" w:rsidRDefault="00F4212D" w:rsidP="00DE0C88">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DC46" w14:textId="77777777" w:rsidR="005855BE" w:rsidRDefault="005855BE" w:rsidP="00C9511E">
      <w:pPr>
        <w:spacing w:after="0" w:line="240" w:lineRule="auto"/>
        <w:rPr>
          <w:rFonts w:hint="eastAsia"/>
        </w:rPr>
      </w:pPr>
      <w:r>
        <w:separator/>
      </w:r>
    </w:p>
  </w:footnote>
  <w:footnote w:type="continuationSeparator" w:id="0">
    <w:p w14:paraId="6F399891" w14:textId="77777777" w:rsidR="005855BE" w:rsidRDefault="005855BE"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4992" w14:textId="2824AB11" w:rsidR="00404200" w:rsidRPr="00047A3D" w:rsidRDefault="00F60FBF" w:rsidP="0064140B">
    <w:pPr>
      <w:pStyle w:val="Header"/>
      <w:pBdr>
        <w:bottom w:val="thickThinSmallGap" w:sz="24" w:space="1" w:color="auto"/>
      </w:pBdr>
      <w:jc w:val="both"/>
      <w:rPr>
        <w:rFonts w:hint="eastAsia"/>
      </w:rPr>
    </w:pPr>
    <w:r w:rsidRPr="00047A3D">
      <w:rPr>
        <w:color w:val="000000"/>
        <w:szCs w:val="26"/>
      </w:rPr>
      <w:t>Website cộng đồng chia sẻ kinh nghiệm du lịch kết hợp gam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40A" w14:textId="77777777" w:rsidR="00F4212D" w:rsidRPr="00047A3D" w:rsidRDefault="00F4212D" w:rsidP="0064140B">
    <w:pPr>
      <w:pStyle w:val="Header"/>
      <w:pBdr>
        <w:bottom w:val="thickThinSmallGap" w:sz="24" w:space="1" w:color="auto"/>
      </w:pBdr>
      <w:jc w:val="both"/>
      <w:rPr>
        <w:rFonts w:hint="eastAsia"/>
      </w:rPr>
    </w:pPr>
    <w:r w:rsidRPr="00047A3D">
      <w:rPr>
        <w:color w:val="000000"/>
        <w:szCs w:val="26"/>
      </w:rPr>
      <w:t>Website cộng đồng chia sẻ kinh nghiệm du lịch kết hợp gam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02"/>
    <w:multiLevelType w:val="multilevel"/>
    <w:tmpl w:val="7B981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49E"/>
    <w:multiLevelType w:val="hybridMultilevel"/>
    <w:tmpl w:val="A54CF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243"/>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F78FD"/>
    <w:multiLevelType w:val="hybridMultilevel"/>
    <w:tmpl w:val="C958C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3766"/>
    <w:multiLevelType w:val="multilevel"/>
    <w:tmpl w:val="F478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E2FFC"/>
    <w:multiLevelType w:val="multilevel"/>
    <w:tmpl w:val="1D90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06FA"/>
    <w:multiLevelType w:val="multilevel"/>
    <w:tmpl w:val="BCD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024DB"/>
    <w:multiLevelType w:val="hybridMultilevel"/>
    <w:tmpl w:val="1A8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B1D6D"/>
    <w:multiLevelType w:val="hybridMultilevel"/>
    <w:tmpl w:val="E416A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364EF"/>
    <w:multiLevelType w:val="hybridMultilevel"/>
    <w:tmpl w:val="BE463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EB14400"/>
    <w:multiLevelType w:val="hybridMultilevel"/>
    <w:tmpl w:val="1ACA3D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1977538"/>
    <w:multiLevelType w:val="multilevel"/>
    <w:tmpl w:val="837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750FC"/>
    <w:multiLevelType w:val="hybridMultilevel"/>
    <w:tmpl w:val="382C51E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687A76"/>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83F5F"/>
    <w:multiLevelType w:val="hybridMultilevel"/>
    <w:tmpl w:val="39328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A134328"/>
    <w:multiLevelType w:val="multilevel"/>
    <w:tmpl w:val="F3A468D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D292E6B"/>
    <w:multiLevelType w:val="multilevel"/>
    <w:tmpl w:val="E1B4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B4641"/>
    <w:multiLevelType w:val="multilevel"/>
    <w:tmpl w:val="CFC0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24A69"/>
    <w:multiLevelType w:val="hybridMultilevel"/>
    <w:tmpl w:val="B8C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3226E"/>
    <w:multiLevelType w:val="multilevel"/>
    <w:tmpl w:val="221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70D6D"/>
    <w:multiLevelType w:val="multilevel"/>
    <w:tmpl w:val="A044D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D3B95"/>
    <w:multiLevelType w:val="multilevel"/>
    <w:tmpl w:val="0140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D2FA1"/>
    <w:multiLevelType w:val="multilevel"/>
    <w:tmpl w:val="CAD0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B4D54"/>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6394E"/>
    <w:multiLevelType w:val="hybridMultilevel"/>
    <w:tmpl w:val="3246351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3FF267FE"/>
    <w:multiLevelType w:val="multilevel"/>
    <w:tmpl w:val="91D0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60B667C"/>
    <w:multiLevelType w:val="multilevel"/>
    <w:tmpl w:val="E4A42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E837A0"/>
    <w:multiLevelType w:val="multilevel"/>
    <w:tmpl w:val="DB6C6D6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1135"/>
        </w:tabs>
        <w:ind w:left="185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1715"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4F925F35"/>
    <w:multiLevelType w:val="hybridMultilevel"/>
    <w:tmpl w:val="91D8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53071"/>
    <w:multiLevelType w:val="multilevel"/>
    <w:tmpl w:val="44B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11B1A"/>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E78B5"/>
    <w:multiLevelType w:val="multilevel"/>
    <w:tmpl w:val="0B64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E47F8F"/>
    <w:multiLevelType w:val="multilevel"/>
    <w:tmpl w:val="D57E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158A0"/>
    <w:multiLevelType w:val="multilevel"/>
    <w:tmpl w:val="66A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F3EDB"/>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B64F77"/>
    <w:multiLevelType w:val="multilevel"/>
    <w:tmpl w:val="9354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4A74C1"/>
    <w:multiLevelType w:val="multilevel"/>
    <w:tmpl w:val="D0F8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44679B"/>
    <w:multiLevelType w:val="hybridMultilevel"/>
    <w:tmpl w:val="D3C493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0073482"/>
    <w:multiLevelType w:val="hybridMultilevel"/>
    <w:tmpl w:val="555C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622BC"/>
    <w:multiLevelType w:val="hybridMultilevel"/>
    <w:tmpl w:val="8C66B8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4421355"/>
    <w:multiLevelType w:val="multilevel"/>
    <w:tmpl w:val="BEB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36519"/>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E786E"/>
    <w:multiLevelType w:val="hybridMultilevel"/>
    <w:tmpl w:val="B838EA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73336A9"/>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604CE"/>
    <w:multiLevelType w:val="multilevel"/>
    <w:tmpl w:val="DF94B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A96F08"/>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28"/>
  </w:num>
  <w:num w:numId="4">
    <w:abstractNumId w:val="22"/>
  </w:num>
  <w:num w:numId="5">
    <w:abstractNumId w:val="46"/>
  </w:num>
  <w:num w:numId="6">
    <w:abstractNumId w:val="37"/>
  </w:num>
  <w:num w:numId="7">
    <w:abstractNumId w:val="29"/>
  </w:num>
  <w:num w:numId="8">
    <w:abstractNumId w:val="21"/>
  </w:num>
  <w:num w:numId="9">
    <w:abstractNumId w:val="11"/>
  </w:num>
  <w:num w:numId="10">
    <w:abstractNumId w:val="31"/>
  </w:num>
  <w:num w:numId="11">
    <w:abstractNumId w:val="13"/>
  </w:num>
  <w:num w:numId="12">
    <w:abstractNumId w:val="20"/>
  </w:num>
  <w:num w:numId="13">
    <w:abstractNumId w:val="26"/>
  </w:num>
  <w:num w:numId="14">
    <w:abstractNumId w:val="35"/>
  </w:num>
  <w:num w:numId="15">
    <w:abstractNumId w:val="0"/>
  </w:num>
  <w:num w:numId="16">
    <w:abstractNumId w:val="42"/>
  </w:num>
  <w:num w:numId="17">
    <w:abstractNumId w:val="5"/>
  </w:num>
  <w:num w:numId="18">
    <w:abstractNumId w:val="39"/>
  </w:num>
  <w:num w:numId="19">
    <w:abstractNumId w:val="36"/>
  </w:num>
  <w:num w:numId="20">
    <w:abstractNumId w:val="4"/>
  </w:num>
  <w:num w:numId="21">
    <w:abstractNumId w:val="38"/>
  </w:num>
  <w:num w:numId="22">
    <w:abstractNumId w:val="34"/>
  </w:num>
  <w:num w:numId="23">
    <w:abstractNumId w:val="17"/>
  </w:num>
  <w:num w:numId="24">
    <w:abstractNumId w:val="2"/>
  </w:num>
  <w:num w:numId="25">
    <w:abstractNumId w:val="32"/>
  </w:num>
  <w:num w:numId="26">
    <w:abstractNumId w:val="12"/>
  </w:num>
  <w:num w:numId="27">
    <w:abstractNumId w:val="8"/>
  </w:num>
  <w:num w:numId="28">
    <w:abstractNumId w:val="30"/>
  </w:num>
  <w:num w:numId="29">
    <w:abstractNumId w:val="15"/>
  </w:num>
  <w:num w:numId="30">
    <w:abstractNumId w:val="40"/>
  </w:num>
  <w:num w:numId="31">
    <w:abstractNumId w:val="25"/>
  </w:num>
  <w:num w:numId="32">
    <w:abstractNumId w:val="1"/>
  </w:num>
  <w:num w:numId="33">
    <w:abstractNumId w:val="7"/>
  </w:num>
  <w:num w:numId="34">
    <w:abstractNumId w:val="24"/>
  </w:num>
  <w:num w:numId="35">
    <w:abstractNumId w:val="44"/>
  </w:num>
  <w:num w:numId="36">
    <w:abstractNumId w:val="33"/>
  </w:num>
  <w:num w:numId="37">
    <w:abstractNumId w:val="14"/>
  </w:num>
  <w:num w:numId="38">
    <w:abstractNumId w:val="43"/>
  </w:num>
  <w:num w:numId="39">
    <w:abstractNumId w:val="41"/>
  </w:num>
  <w:num w:numId="40">
    <w:abstractNumId w:val="18"/>
  </w:num>
  <w:num w:numId="41">
    <w:abstractNumId w:val="19"/>
  </w:num>
  <w:num w:numId="42">
    <w:abstractNumId w:val="45"/>
  </w:num>
  <w:num w:numId="43">
    <w:abstractNumId w:val="47"/>
  </w:num>
  <w:num w:numId="44">
    <w:abstractNumId w:val="3"/>
  </w:num>
  <w:num w:numId="45">
    <w:abstractNumId w:val="23"/>
  </w:num>
  <w:num w:numId="46">
    <w:abstractNumId w:val="10"/>
  </w:num>
  <w:num w:numId="47">
    <w:abstractNumId w:val="6"/>
  </w:num>
  <w:num w:numId="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46D1"/>
    <w:rsid w:val="00015773"/>
    <w:rsid w:val="0001604C"/>
    <w:rsid w:val="000214CB"/>
    <w:rsid w:val="0002624C"/>
    <w:rsid w:val="0002682A"/>
    <w:rsid w:val="00027626"/>
    <w:rsid w:val="00032192"/>
    <w:rsid w:val="00035A41"/>
    <w:rsid w:val="00040D7F"/>
    <w:rsid w:val="000461EF"/>
    <w:rsid w:val="00047471"/>
    <w:rsid w:val="00047A3D"/>
    <w:rsid w:val="00047E48"/>
    <w:rsid w:val="000510A0"/>
    <w:rsid w:val="0005121D"/>
    <w:rsid w:val="000555AD"/>
    <w:rsid w:val="0006011C"/>
    <w:rsid w:val="00061C65"/>
    <w:rsid w:val="000648AE"/>
    <w:rsid w:val="0006630F"/>
    <w:rsid w:val="000664E2"/>
    <w:rsid w:val="00067BE0"/>
    <w:rsid w:val="000732D5"/>
    <w:rsid w:val="0007671B"/>
    <w:rsid w:val="00077051"/>
    <w:rsid w:val="00081F55"/>
    <w:rsid w:val="00084BA7"/>
    <w:rsid w:val="0009230A"/>
    <w:rsid w:val="00095A0E"/>
    <w:rsid w:val="00096609"/>
    <w:rsid w:val="00097FD8"/>
    <w:rsid w:val="000A162D"/>
    <w:rsid w:val="000A1AF7"/>
    <w:rsid w:val="000A2BC5"/>
    <w:rsid w:val="000A56AA"/>
    <w:rsid w:val="000A6E5A"/>
    <w:rsid w:val="000B0B62"/>
    <w:rsid w:val="000B62BD"/>
    <w:rsid w:val="000C12B9"/>
    <w:rsid w:val="000C4052"/>
    <w:rsid w:val="000C469E"/>
    <w:rsid w:val="000C4C30"/>
    <w:rsid w:val="000D1FFA"/>
    <w:rsid w:val="000D4B9D"/>
    <w:rsid w:val="000D52AE"/>
    <w:rsid w:val="000D5879"/>
    <w:rsid w:val="000E1E16"/>
    <w:rsid w:val="000E275C"/>
    <w:rsid w:val="000E280E"/>
    <w:rsid w:val="000E3F0E"/>
    <w:rsid w:val="000F46DA"/>
    <w:rsid w:val="000F5BD4"/>
    <w:rsid w:val="000F701B"/>
    <w:rsid w:val="00103758"/>
    <w:rsid w:val="00103C26"/>
    <w:rsid w:val="0010433B"/>
    <w:rsid w:val="00113FA8"/>
    <w:rsid w:val="00114991"/>
    <w:rsid w:val="00116062"/>
    <w:rsid w:val="00122615"/>
    <w:rsid w:val="001250DF"/>
    <w:rsid w:val="001251B2"/>
    <w:rsid w:val="00125B33"/>
    <w:rsid w:val="0012684C"/>
    <w:rsid w:val="00130423"/>
    <w:rsid w:val="00141FD7"/>
    <w:rsid w:val="001455E7"/>
    <w:rsid w:val="0015382F"/>
    <w:rsid w:val="00154043"/>
    <w:rsid w:val="00155A85"/>
    <w:rsid w:val="00156A01"/>
    <w:rsid w:val="00157951"/>
    <w:rsid w:val="00170A93"/>
    <w:rsid w:val="00171BA6"/>
    <w:rsid w:val="00172546"/>
    <w:rsid w:val="00175E78"/>
    <w:rsid w:val="00182937"/>
    <w:rsid w:val="00184C57"/>
    <w:rsid w:val="001860CF"/>
    <w:rsid w:val="00195C59"/>
    <w:rsid w:val="001A2FC5"/>
    <w:rsid w:val="001A333F"/>
    <w:rsid w:val="001B0B5C"/>
    <w:rsid w:val="001B2079"/>
    <w:rsid w:val="001B298F"/>
    <w:rsid w:val="001B2C23"/>
    <w:rsid w:val="001B5AB3"/>
    <w:rsid w:val="001B6CC2"/>
    <w:rsid w:val="001B6E8A"/>
    <w:rsid w:val="001C3698"/>
    <w:rsid w:val="001C6973"/>
    <w:rsid w:val="001D1B9E"/>
    <w:rsid w:val="001D5284"/>
    <w:rsid w:val="001D5944"/>
    <w:rsid w:val="001E10DC"/>
    <w:rsid w:val="001E7CBF"/>
    <w:rsid w:val="001F08CD"/>
    <w:rsid w:val="001F27C8"/>
    <w:rsid w:val="00213D99"/>
    <w:rsid w:val="0021672E"/>
    <w:rsid w:val="0022092F"/>
    <w:rsid w:val="002250CA"/>
    <w:rsid w:val="00225E43"/>
    <w:rsid w:val="002269EE"/>
    <w:rsid w:val="0024219D"/>
    <w:rsid w:val="00242A5B"/>
    <w:rsid w:val="00244EC9"/>
    <w:rsid w:val="0024675E"/>
    <w:rsid w:val="00246E10"/>
    <w:rsid w:val="00247642"/>
    <w:rsid w:val="0025137A"/>
    <w:rsid w:val="0025476C"/>
    <w:rsid w:val="00257085"/>
    <w:rsid w:val="0026026D"/>
    <w:rsid w:val="00260CF9"/>
    <w:rsid w:val="00262325"/>
    <w:rsid w:val="00271970"/>
    <w:rsid w:val="00271E73"/>
    <w:rsid w:val="0027247B"/>
    <w:rsid w:val="00273C68"/>
    <w:rsid w:val="00277A0F"/>
    <w:rsid w:val="00281E01"/>
    <w:rsid w:val="002827A9"/>
    <w:rsid w:val="00284FB9"/>
    <w:rsid w:val="002855D5"/>
    <w:rsid w:val="00290BBC"/>
    <w:rsid w:val="0029121F"/>
    <w:rsid w:val="002949C3"/>
    <w:rsid w:val="002A0152"/>
    <w:rsid w:val="002A062D"/>
    <w:rsid w:val="002A26F3"/>
    <w:rsid w:val="002A4D06"/>
    <w:rsid w:val="002A73F2"/>
    <w:rsid w:val="002B6157"/>
    <w:rsid w:val="002C0468"/>
    <w:rsid w:val="002C0D28"/>
    <w:rsid w:val="002C481B"/>
    <w:rsid w:val="002C6546"/>
    <w:rsid w:val="002C71FF"/>
    <w:rsid w:val="002D5688"/>
    <w:rsid w:val="002D6616"/>
    <w:rsid w:val="002E073B"/>
    <w:rsid w:val="002E0F8F"/>
    <w:rsid w:val="002E34BF"/>
    <w:rsid w:val="002E470E"/>
    <w:rsid w:val="002F19E5"/>
    <w:rsid w:val="002F2901"/>
    <w:rsid w:val="002F5EB7"/>
    <w:rsid w:val="00304307"/>
    <w:rsid w:val="00311E79"/>
    <w:rsid w:val="00314116"/>
    <w:rsid w:val="00314732"/>
    <w:rsid w:val="003161F7"/>
    <w:rsid w:val="00322A0C"/>
    <w:rsid w:val="003242D1"/>
    <w:rsid w:val="003247DA"/>
    <w:rsid w:val="00332AFA"/>
    <w:rsid w:val="003418F6"/>
    <w:rsid w:val="00342CCB"/>
    <w:rsid w:val="00347606"/>
    <w:rsid w:val="00353B9B"/>
    <w:rsid w:val="00362EE5"/>
    <w:rsid w:val="00364F8C"/>
    <w:rsid w:val="00365463"/>
    <w:rsid w:val="00374AA3"/>
    <w:rsid w:val="003755B9"/>
    <w:rsid w:val="00375EFF"/>
    <w:rsid w:val="00376C3C"/>
    <w:rsid w:val="00385D5A"/>
    <w:rsid w:val="003905C3"/>
    <w:rsid w:val="00391006"/>
    <w:rsid w:val="00393D92"/>
    <w:rsid w:val="00395F68"/>
    <w:rsid w:val="003A4B31"/>
    <w:rsid w:val="003B6293"/>
    <w:rsid w:val="003C03FB"/>
    <w:rsid w:val="003C5FA9"/>
    <w:rsid w:val="003C7FD6"/>
    <w:rsid w:val="003D66F1"/>
    <w:rsid w:val="003F3C77"/>
    <w:rsid w:val="003F4905"/>
    <w:rsid w:val="003F5939"/>
    <w:rsid w:val="00400C20"/>
    <w:rsid w:val="00402D2D"/>
    <w:rsid w:val="00403730"/>
    <w:rsid w:val="004037C7"/>
    <w:rsid w:val="00403BF2"/>
    <w:rsid w:val="00403E27"/>
    <w:rsid w:val="00404200"/>
    <w:rsid w:val="00405409"/>
    <w:rsid w:val="0041022B"/>
    <w:rsid w:val="004104A7"/>
    <w:rsid w:val="0041307D"/>
    <w:rsid w:val="004131D3"/>
    <w:rsid w:val="00413D5C"/>
    <w:rsid w:val="0041412A"/>
    <w:rsid w:val="00416EB6"/>
    <w:rsid w:val="004177E4"/>
    <w:rsid w:val="00420B93"/>
    <w:rsid w:val="004277DC"/>
    <w:rsid w:val="00430646"/>
    <w:rsid w:val="0043227C"/>
    <w:rsid w:val="0044059A"/>
    <w:rsid w:val="00441B40"/>
    <w:rsid w:val="004423F2"/>
    <w:rsid w:val="0045058F"/>
    <w:rsid w:val="004522BB"/>
    <w:rsid w:val="00452AEE"/>
    <w:rsid w:val="0046153A"/>
    <w:rsid w:val="00463F14"/>
    <w:rsid w:val="0046435F"/>
    <w:rsid w:val="00470679"/>
    <w:rsid w:val="0047395C"/>
    <w:rsid w:val="00474E31"/>
    <w:rsid w:val="004814E2"/>
    <w:rsid w:val="00493CDD"/>
    <w:rsid w:val="00493DF1"/>
    <w:rsid w:val="00495ED9"/>
    <w:rsid w:val="0049668D"/>
    <w:rsid w:val="00497219"/>
    <w:rsid w:val="004A059B"/>
    <w:rsid w:val="004A22EA"/>
    <w:rsid w:val="004A2EAA"/>
    <w:rsid w:val="004B1DC9"/>
    <w:rsid w:val="004C16D2"/>
    <w:rsid w:val="004C2C14"/>
    <w:rsid w:val="004C383F"/>
    <w:rsid w:val="004C4A49"/>
    <w:rsid w:val="004C618F"/>
    <w:rsid w:val="004C6FB4"/>
    <w:rsid w:val="004D1463"/>
    <w:rsid w:val="004D2045"/>
    <w:rsid w:val="004D2942"/>
    <w:rsid w:val="004D2B12"/>
    <w:rsid w:val="004D3CF7"/>
    <w:rsid w:val="004D632C"/>
    <w:rsid w:val="004D692C"/>
    <w:rsid w:val="004E2439"/>
    <w:rsid w:val="004E51D8"/>
    <w:rsid w:val="004E6445"/>
    <w:rsid w:val="004E7591"/>
    <w:rsid w:val="004E7A66"/>
    <w:rsid w:val="004F155B"/>
    <w:rsid w:val="004F456E"/>
    <w:rsid w:val="004F46FF"/>
    <w:rsid w:val="004F711E"/>
    <w:rsid w:val="004F7208"/>
    <w:rsid w:val="004F75F0"/>
    <w:rsid w:val="00500F8D"/>
    <w:rsid w:val="005071FB"/>
    <w:rsid w:val="00507916"/>
    <w:rsid w:val="00511CC9"/>
    <w:rsid w:val="00517287"/>
    <w:rsid w:val="00520C83"/>
    <w:rsid w:val="005240A2"/>
    <w:rsid w:val="005244CD"/>
    <w:rsid w:val="00524A21"/>
    <w:rsid w:val="00524CDB"/>
    <w:rsid w:val="00526B07"/>
    <w:rsid w:val="00530DB9"/>
    <w:rsid w:val="00535342"/>
    <w:rsid w:val="00537755"/>
    <w:rsid w:val="00541B3B"/>
    <w:rsid w:val="0054580C"/>
    <w:rsid w:val="00547DE2"/>
    <w:rsid w:val="00555D3E"/>
    <w:rsid w:val="00560496"/>
    <w:rsid w:val="00565546"/>
    <w:rsid w:val="00566D19"/>
    <w:rsid w:val="0057040D"/>
    <w:rsid w:val="005724DF"/>
    <w:rsid w:val="00574028"/>
    <w:rsid w:val="005855BE"/>
    <w:rsid w:val="00594E7C"/>
    <w:rsid w:val="005A5DC1"/>
    <w:rsid w:val="005B2C21"/>
    <w:rsid w:val="005B4B63"/>
    <w:rsid w:val="005B7E09"/>
    <w:rsid w:val="005C2820"/>
    <w:rsid w:val="005C4AFD"/>
    <w:rsid w:val="005C4F22"/>
    <w:rsid w:val="005D1847"/>
    <w:rsid w:val="005D1B2A"/>
    <w:rsid w:val="005D425F"/>
    <w:rsid w:val="005D6319"/>
    <w:rsid w:val="005E027B"/>
    <w:rsid w:val="005E152C"/>
    <w:rsid w:val="005E251C"/>
    <w:rsid w:val="005F02CB"/>
    <w:rsid w:val="005F196B"/>
    <w:rsid w:val="005F1AB4"/>
    <w:rsid w:val="005F6B96"/>
    <w:rsid w:val="00602C78"/>
    <w:rsid w:val="00602F5B"/>
    <w:rsid w:val="006315AE"/>
    <w:rsid w:val="00634973"/>
    <w:rsid w:val="00635645"/>
    <w:rsid w:val="0064140B"/>
    <w:rsid w:val="006439AA"/>
    <w:rsid w:val="00643ADB"/>
    <w:rsid w:val="00647868"/>
    <w:rsid w:val="00652B36"/>
    <w:rsid w:val="00655273"/>
    <w:rsid w:val="00655D64"/>
    <w:rsid w:val="00657C98"/>
    <w:rsid w:val="00662E3F"/>
    <w:rsid w:val="006635E3"/>
    <w:rsid w:val="00674446"/>
    <w:rsid w:val="006758CA"/>
    <w:rsid w:val="006804BC"/>
    <w:rsid w:val="0068594C"/>
    <w:rsid w:val="0068642F"/>
    <w:rsid w:val="00691CE5"/>
    <w:rsid w:val="006937F8"/>
    <w:rsid w:val="006961E3"/>
    <w:rsid w:val="006A0ACA"/>
    <w:rsid w:val="006A180F"/>
    <w:rsid w:val="006A19CA"/>
    <w:rsid w:val="006A1FCB"/>
    <w:rsid w:val="006A276F"/>
    <w:rsid w:val="006A6E7B"/>
    <w:rsid w:val="006A6F68"/>
    <w:rsid w:val="006A70F8"/>
    <w:rsid w:val="006A7B90"/>
    <w:rsid w:val="006C127E"/>
    <w:rsid w:val="006C2C98"/>
    <w:rsid w:val="006C33E5"/>
    <w:rsid w:val="006D1823"/>
    <w:rsid w:val="006D2F02"/>
    <w:rsid w:val="006E2726"/>
    <w:rsid w:val="006E3C53"/>
    <w:rsid w:val="006F20F5"/>
    <w:rsid w:val="006F437B"/>
    <w:rsid w:val="007031DC"/>
    <w:rsid w:val="00710E14"/>
    <w:rsid w:val="00712255"/>
    <w:rsid w:val="00712A8F"/>
    <w:rsid w:val="0071777D"/>
    <w:rsid w:val="007225C7"/>
    <w:rsid w:val="007249CE"/>
    <w:rsid w:val="007260FB"/>
    <w:rsid w:val="0073232C"/>
    <w:rsid w:val="00740DEA"/>
    <w:rsid w:val="00756DBA"/>
    <w:rsid w:val="007620FF"/>
    <w:rsid w:val="00762B15"/>
    <w:rsid w:val="00765376"/>
    <w:rsid w:val="00765FD1"/>
    <w:rsid w:val="00775E30"/>
    <w:rsid w:val="007774EB"/>
    <w:rsid w:val="007801BF"/>
    <w:rsid w:val="00780683"/>
    <w:rsid w:val="00781595"/>
    <w:rsid w:val="00781C02"/>
    <w:rsid w:val="00791A54"/>
    <w:rsid w:val="007924CD"/>
    <w:rsid w:val="0079451C"/>
    <w:rsid w:val="007962E1"/>
    <w:rsid w:val="007A11DC"/>
    <w:rsid w:val="007A2514"/>
    <w:rsid w:val="007B0540"/>
    <w:rsid w:val="007B1224"/>
    <w:rsid w:val="007B4AB6"/>
    <w:rsid w:val="007B4E78"/>
    <w:rsid w:val="007C2407"/>
    <w:rsid w:val="007D10E6"/>
    <w:rsid w:val="007D2EF7"/>
    <w:rsid w:val="007D5AB7"/>
    <w:rsid w:val="007D7E5C"/>
    <w:rsid w:val="007E1F50"/>
    <w:rsid w:val="007F2451"/>
    <w:rsid w:val="007F5E89"/>
    <w:rsid w:val="008012F9"/>
    <w:rsid w:val="008035DD"/>
    <w:rsid w:val="008037AC"/>
    <w:rsid w:val="00805F13"/>
    <w:rsid w:val="00806429"/>
    <w:rsid w:val="0081403D"/>
    <w:rsid w:val="0082127E"/>
    <w:rsid w:val="00822878"/>
    <w:rsid w:val="0082307D"/>
    <w:rsid w:val="008239F3"/>
    <w:rsid w:val="008249FB"/>
    <w:rsid w:val="00825176"/>
    <w:rsid w:val="00825FA7"/>
    <w:rsid w:val="008328E1"/>
    <w:rsid w:val="00834FA4"/>
    <w:rsid w:val="00842E91"/>
    <w:rsid w:val="0084532B"/>
    <w:rsid w:val="00853A6B"/>
    <w:rsid w:val="00863966"/>
    <w:rsid w:val="00863E5B"/>
    <w:rsid w:val="008674E4"/>
    <w:rsid w:val="00867AB2"/>
    <w:rsid w:val="00870485"/>
    <w:rsid w:val="00874668"/>
    <w:rsid w:val="0087572E"/>
    <w:rsid w:val="00877B29"/>
    <w:rsid w:val="00877DE9"/>
    <w:rsid w:val="00885EC1"/>
    <w:rsid w:val="0088717E"/>
    <w:rsid w:val="00896F2E"/>
    <w:rsid w:val="008A1539"/>
    <w:rsid w:val="008A20E0"/>
    <w:rsid w:val="008A2747"/>
    <w:rsid w:val="008A3057"/>
    <w:rsid w:val="008A46C5"/>
    <w:rsid w:val="008A72C3"/>
    <w:rsid w:val="008B04B2"/>
    <w:rsid w:val="008B08B5"/>
    <w:rsid w:val="008B1BE9"/>
    <w:rsid w:val="008B31C7"/>
    <w:rsid w:val="008B4441"/>
    <w:rsid w:val="008B4E8F"/>
    <w:rsid w:val="008C5A9A"/>
    <w:rsid w:val="008C69BD"/>
    <w:rsid w:val="008D2034"/>
    <w:rsid w:val="008D4C17"/>
    <w:rsid w:val="008E3AF5"/>
    <w:rsid w:val="008E543F"/>
    <w:rsid w:val="008E60A8"/>
    <w:rsid w:val="008E64A5"/>
    <w:rsid w:val="008F0814"/>
    <w:rsid w:val="008F0D57"/>
    <w:rsid w:val="008F1F14"/>
    <w:rsid w:val="008F3A9C"/>
    <w:rsid w:val="008F4143"/>
    <w:rsid w:val="0090177E"/>
    <w:rsid w:val="00902271"/>
    <w:rsid w:val="00902B52"/>
    <w:rsid w:val="00906786"/>
    <w:rsid w:val="00915501"/>
    <w:rsid w:val="0091575F"/>
    <w:rsid w:val="009164CF"/>
    <w:rsid w:val="009175F7"/>
    <w:rsid w:val="009248ED"/>
    <w:rsid w:val="0093037F"/>
    <w:rsid w:val="009326B3"/>
    <w:rsid w:val="009344C3"/>
    <w:rsid w:val="00941982"/>
    <w:rsid w:val="00941A30"/>
    <w:rsid w:val="009458F9"/>
    <w:rsid w:val="00947F90"/>
    <w:rsid w:val="009505FF"/>
    <w:rsid w:val="00955C8A"/>
    <w:rsid w:val="0095739D"/>
    <w:rsid w:val="009625D4"/>
    <w:rsid w:val="0096339E"/>
    <w:rsid w:val="0096402A"/>
    <w:rsid w:val="009660F2"/>
    <w:rsid w:val="00970027"/>
    <w:rsid w:val="00970965"/>
    <w:rsid w:val="00972032"/>
    <w:rsid w:val="00983C27"/>
    <w:rsid w:val="009840C0"/>
    <w:rsid w:val="00986843"/>
    <w:rsid w:val="00986D26"/>
    <w:rsid w:val="0098738B"/>
    <w:rsid w:val="00990D7C"/>
    <w:rsid w:val="0099219B"/>
    <w:rsid w:val="0099220A"/>
    <w:rsid w:val="0099341D"/>
    <w:rsid w:val="00993475"/>
    <w:rsid w:val="00993C74"/>
    <w:rsid w:val="009943AE"/>
    <w:rsid w:val="00994722"/>
    <w:rsid w:val="00994CEC"/>
    <w:rsid w:val="00995752"/>
    <w:rsid w:val="00997749"/>
    <w:rsid w:val="009A33BA"/>
    <w:rsid w:val="009A3776"/>
    <w:rsid w:val="009A5425"/>
    <w:rsid w:val="009B28B8"/>
    <w:rsid w:val="009B30B5"/>
    <w:rsid w:val="009B5B0A"/>
    <w:rsid w:val="009C4906"/>
    <w:rsid w:val="009C6B2C"/>
    <w:rsid w:val="009D787E"/>
    <w:rsid w:val="009E11AC"/>
    <w:rsid w:val="009F1A10"/>
    <w:rsid w:val="009F6D43"/>
    <w:rsid w:val="00A0006E"/>
    <w:rsid w:val="00A102BA"/>
    <w:rsid w:val="00A12CC2"/>
    <w:rsid w:val="00A15720"/>
    <w:rsid w:val="00A15F37"/>
    <w:rsid w:val="00A163E3"/>
    <w:rsid w:val="00A16D44"/>
    <w:rsid w:val="00A20B62"/>
    <w:rsid w:val="00A22826"/>
    <w:rsid w:val="00A25568"/>
    <w:rsid w:val="00A32E3A"/>
    <w:rsid w:val="00A33A40"/>
    <w:rsid w:val="00A35370"/>
    <w:rsid w:val="00A374B8"/>
    <w:rsid w:val="00A41153"/>
    <w:rsid w:val="00A4395C"/>
    <w:rsid w:val="00A46C37"/>
    <w:rsid w:val="00A4783E"/>
    <w:rsid w:val="00A47BB5"/>
    <w:rsid w:val="00A57E3C"/>
    <w:rsid w:val="00A6167D"/>
    <w:rsid w:val="00A661C2"/>
    <w:rsid w:val="00A70445"/>
    <w:rsid w:val="00A73E23"/>
    <w:rsid w:val="00A755DD"/>
    <w:rsid w:val="00A77DF7"/>
    <w:rsid w:val="00A844B8"/>
    <w:rsid w:val="00A85CB5"/>
    <w:rsid w:val="00A90A0E"/>
    <w:rsid w:val="00A915B2"/>
    <w:rsid w:val="00A92DEC"/>
    <w:rsid w:val="00A962B4"/>
    <w:rsid w:val="00A96543"/>
    <w:rsid w:val="00AA3767"/>
    <w:rsid w:val="00AA3AE5"/>
    <w:rsid w:val="00AA753F"/>
    <w:rsid w:val="00AA792A"/>
    <w:rsid w:val="00AB0C39"/>
    <w:rsid w:val="00AB68CE"/>
    <w:rsid w:val="00AB7202"/>
    <w:rsid w:val="00AC1389"/>
    <w:rsid w:val="00AC1795"/>
    <w:rsid w:val="00AC259E"/>
    <w:rsid w:val="00AC34E4"/>
    <w:rsid w:val="00AC43B3"/>
    <w:rsid w:val="00AC5B6D"/>
    <w:rsid w:val="00AD56CD"/>
    <w:rsid w:val="00AD706C"/>
    <w:rsid w:val="00AD7CE6"/>
    <w:rsid w:val="00AE06EC"/>
    <w:rsid w:val="00AF28FA"/>
    <w:rsid w:val="00AF2FD7"/>
    <w:rsid w:val="00AF4899"/>
    <w:rsid w:val="00B07819"/>
    <w:rsid w:val="00B10BDA"/>
    <w:rsid w:val="00B16568"/>
    <w:rsid w:val="00B2346D"/>
    <w:rsid w:val="00B257ED"/>
    <w:rsid w:val="00B279B1"/>
    <w:rsid w:val="00B32590"/>
    <w:rsid w:val="00B32611"/>
    <w:rsid w:val="00B41712"/>
    <w:rsid w:val="00B41DBB"/>
    <w:rsid w:val="00B435CC"/>
    <w:rsid w:val="00B46A6C"/>
    <w:rsid w:val="00B501F7"/>
    <w:rsid w:val="00B548F4"/>
    <w:rsid w:val="00B61358"/>
    <w:rsid w:val="00B657E0"/>
    <w:rsid w:val="00B670EF"/>
    <w:rsid w:val="00B736B6"/>
    <w:rsid w:val="00B7411C"/>
    <w:rsid w:val="00B87468"/>
    <w:rsid w:val="00B934A9"/>
    <w:rsid w:val="00BA1D95"/>
    <w:rsid w:val="00BA3908"/>
    <w:rsid w:val="00BA45F6"/>
    <w:rsid w:val="00BA4746"/>
    <w:rsid w:val="00BC20DC"/>
    <w:rsid w:val="00BC4B8E"/>
    <w:rsid w:val="00BE07B4"/>
    <w:rsid w:val="00BE1E41"/>
    <w:rsid w:val="00BE43EA"/>
    <w:rsid w:val="00BE4AAC"/>
    <w:rsid w:val="00BF2EF0"/>
    <w:rsid w:val="00BF3002"/>
    <w:rsid w:val="00BF6DF0"/>
    <w:rsid w:val="00BF737A"/>
    <w:rsid w:val="00C00892"/>
    <w:rsid w:val="00C06203"/>
    <w:rsid w:val="00C07211"/>
    <w:rsid w:val="00C10AD9"/>
    <w:rsid w:val="00C13908"/>
    <w:rsid w:val="00C13D04"/>
    <w:rsid w:val="00C16076"/>
    <w:rsid w:val="00C17434"/>
    <w:rsid w:val="00C226D0"/>
    <w:rsid w:val="00C2614E"/>
    <w:rsid w:val="00C2684A"/>
    <w:rsid w:val="00C32770"/>
    <w:rsid w:val="00C327B0"/>
    <w:rsid w:val="00C349D0"/>
    <w:rsid w:val="00C413E6"/>
    <w:rsid w:val="00C432E1"/>
    <w:rsid w:val="00C4470F"/>
    <w:rsid w:val="00C455E9"/>
    <w:rsid w:val="00C52B7E"/>
    <w:rsid w:val="00C53FE5"/>
    <w:rsid w:val="00C57403"/>
    <w:rsid w:val="00C6759F"/>
    <w:rsid w:val="00C71667"/>
    <w:rsid w:val="00C729DE"/>
    <w:rsid w:val="00C74605"/>
    <w:rsid w:val="00C8218F"/>
    <w:rsid w:val="00C83FB6"/>
    <w:rsid w:val="00C854CF"/>
    <w:rsid w:val="00C857CB"/>
    <w:rsid w:val="00C91C6E"/>
    <w:rsid w:val="00C94B85"/>
    <w:rsid w:val="00C9511E"/>
    <w:rsid w:val="00C974CF"/>
    <w:rsid w:val="00C97B2E"/>
    <w:rsid w:val="00CA33C9"/>
    <w:rsid w:val="00CA3C64"/>
    <w:rsid w:val="00CA6360"/>
    <w:rsid w:val="00CA699B"/>
    <w:rsid w:val="00CB0533"/>
    <w:rsid w:val="00CB212A"/>
    <w:rsid w:val="00CB32C7"/>
    <w:rsid w:val="00CB6BDC"/>
    <w:rsid w:val="00CB6D13"/>
    <w:rsid w:val="00CC0A07"/>
    <w:rsid w:val="00CC4B8F"/>
    <w:rsid w:val="00CC551C"/>
    <w:rsid w:val="00CC61F8"/>
    <w:rsid w:val="00CD4F4E"/>
    <w:rsid w:val="00CE2406"/>
    <w:rsid w:val="00CE37CD"/>
    <w:rsid w:val="00CE705B"/>
    <w:rsid w:val="00CF283B"/>
    <w:rsid w:val="00CF3E6F"/>
    <w:rsid w:val="00CF7F54"/>
    <w:rsid w:val="00D01C17"/>
    <w:rsid w:val="00D1098C"/>
    <w:rsid w:val="00D1286F"/>
    <w:rsid w:val="00D148DF"/>
    <w:rsid w:val="00D14FE9"/>
    <w:rsid w:val="00D209EA"/>
    <w:rsid w:val="00D23393"/>
    <w:rsid w:val="00D23AB9"/>
    <w:rsid w:val="00D250C4"/>
    <w:rsid w:val="00D253FA"/>
    <w:rsid w:val="00D25905"/>
    <w:rsid w:val="00D30B0A"/>
    <w:rsid w:val="00D319AD"/>
    <w:rsid w:val="00D33ECF"/>
    <w:rsid w:val="00D3489D"/>
    <w:rsid w:val="00D37129"/>
    <w:rsid w:val="00D40F02"/>
    <w:rsid w:val="00D4278D"/>
    <w:rsid w:val="00D46F11"/>
    <w:rsid w:val="00D5262D"/>
    <w:rsid w:val="00D552F4"/>
    <w:rsid w:val="00D55CF6"/>
    <w:rsid w:val="00D6046A"/>
    <w:rsid w:val="00D607BD"/>
    <w:rsid w:val="00D66098"/>
    <w:rsid w:val="00D70437"/>
    <w:rsid w:val="00D733FB"/>
    <w:rsid w:val="00D73CE3"/>
    <w:rsid w:val="00D765C6"/>
    <w:rsid w:val="00D80949"/>
    <w:rsid w:val="00D80E70"/>
    <w:rsid w:val="00D831DD"/>
    <w:rsid w:val="00D87042"/>
    <w:rsid w:val="00D91718"/>
    <w:rsid w:val="00D948B3"/>
    <w:rsid w:val="00D95E38"/>
    <w:rsid w:val="00DA0E37"/>
    <w:rsid w:val="00DA2C22"/>
    <w:rsid w:val="00DA5305"/>
    <w:rsid w:val="00DA6B06"/>
    <w:rsid w:val="00DB02AB"/>
    <w:rsid w:val="00DB216F"/>
    <w:rsid w:val="00DB2CA5"/>
    <w:rsid w:val="00DB3D27"/>
    <w:rsid w:val="00DB56D3"/>
    <w:rsid w:val="00DB578C"/>
    <w:rsid w:val="00DC5135"/>
    <w:rsid w:val="00DD18BF"/>
    <w:rsid w:val="00DD334E"/>
    <w:rsid w:val="00DD5850"/>
    <w:rsid w:val="00DE061A"/>
    <w:rsid w:val="00DE0C88"/>
    <w:rsid w:val="00DE2857"/>
    <w:rsid w:val="00DF1A2C"/>
    <w:rsid w:val="00DF22CE"/>
    <w:rsid w:val="00DF36E4"/>
    <w:rsid w:val="00DF7738"/>
    <w:rsid w:val="00E022A0"/>
    <w:rsid w:val="00E0248C"/>
    <w:rsid w:val="00E05BDB"/>
    <w:rsid w:val="00E14DDA"/>
    <w:rsid w:val="00E175A5"/>
    <w:rsid w:val="00E207FB"/>
    <w:rsid w:val="00E20975"/>
    <w:rsid w:val="00E2298A"/>
    <w:rsid w:val="00E2464B"/>
    <w:rsid w:val="00E3215B"/>
    <w:rsid w:val="00E34254"/>
    <w:rsid w:val="00E34534"/>
    <w:rsid w:val="00E40813"/>
    <w:rsid w:val="00E43334"/>
    <w:rsid w:val="00E458A5"/>
    <w:rsid w:val="00E4615E"/>
    <w:rsid w:val="00E568B5"/>
    <w:rsid w:val="00E57C80"/>
    <w:rsid w:val="00E606E7"/>
    <w:rsid w:val="00E71917"/>
    <w:rsid w:val="00E8459A"/>
    <w:rsid w:val="00E84834"/>
    <w:rsid w:val="00E90FE4"/>
    <w:rsid w:val="00E9615E"/>
    <w:rsid w:val="00EA0BAA"/>
    <w:rsid w:val="00EA4068"/>
    <w:rsid w:val="00EB0439"/>
    <w:rsid w:val="00EB1410"/>
    <w:rsid w:val="00EB4A1B"/>
    <w:rsid w:val="00EB5B2E"/>
    <w:rsid w:val="00EB6552"/>
    <w:rsid w:val="00EB6D7D"/>
    <w:rsid w:val="00EC3D6E"/>
    <w:rsid w:val="00EC7635"/>
    <w:rsid w:val="00ED1AB0"/>
    <w:rsid w:val="00ED7A10"/>
    <w:rsid w:val="00EE07F0"/>
    <w:rsid w:val="00EE0C38"/>
    <w:rsid w:val="00EE6A4F"/>
    <w:rsid w:val="00EF0635"/>
    <w:rsid w:val="00EF0B58"/>
    <w:rsid w:val="00EF1951"/>
    <w:rsid w:val="00EF1CA2"/>
    <w:rsid w:val="00F10039"/>
    <w:rsid w:val="00F11C2B"/>
    <w:rsid w:val="00F20D38"/>
    <w:rsid w:val="00F270FB"/>
    <w:rsid w:val="00F30E1E"/>
    <w:rsid w:val="00F339D9"/>
    <w:rsid w:val="00F33E8D"/>
    <w:rsid w:val="00F403E6"/>
    <w:rsid w:val="00F40B04"/>
    <w:rsid w:val="00F41ECE"/>
    <w:rsid w:val="00F4212D"/>
    <w:rsid w:val="00F53E8A"/>
    <w:rsid w:val="00F57EF9"/>
    <w:rsid w:val="00F60A01"/>
    <w:rsid w:val="00F60FBF"/>
    <w:rsid w:val="00F61778"/>
    <w:rsid w:val="00F61C8C"/>
    <w:rsid w:val="00F641B5"/>
    <w:rsid w:val="00F70078"/>
    <w:rsid w:val="00F73F64"/>
    <w:rsid w:val="00F819D6"/>
    <w:rsid w:val="00F8756F"/>
    <w:rsid w:val="00F87FE4"/>
    <w:rsid w:val="00F94B4B"/>
    <w:rsid w:val="00F96871"/>
    <w:rsid w:val="00FA0597"/>
    <w:rsid w:val="00FA18AB"/>
    <w:rsid w:val="00FA44EE"/>
    <w:rsid w:val="00FA60BE"/>
    <w:rsid w:val="00FA7DB0"/>
    <w:rsid w:val="00FB27D4"/>
    <w:rsid w:val="00FB515A"/>
    <w:rsid w:val="00FB63EB"/>
    <w:rsid w:val="00FB71D3"/>
    <w:rsid w:val="00FB7BAA"/>
    <w:rsid w:val="00FC4702"/>
    <w:rsid w:val="00FC6671"/>
    <w:rsid w:val="00FD08B8"/>
    <w:rsid w:val="00FE233E"/>
    <w:rsid w:val="00FF13E4"/>
    <w:rsid w:val="00FF2B8B"/>
    <w:rsid w:val="00FF5E19"/>
    <w:rsid w:val="00FF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DF"/>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A162D"/>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0A162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rsid w:val="00364F8C"/>
    <w:pPr>
      <w:spacing w:before="120" w:after="120" w:line="360" w:lineRule="auto"/>
      <w:ind w:firstLine="720"/>
      <w:jc w:val="both"/>
    </w:pPr>
  </w:style>
  <w:style w:type="paragraph" w:customStyle="1" w:styleId="code">
    <w:name w:val="code"/>
    <w:basedOn w:val="content"/>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styleId="UnresolvedMention">
    <w:name w:val="Unresolved Mention"/>
    <w:basedOn w:val="DefaultParagraphFont"/>
    <w:uiPriority w:val="99"/>
    <w:semiHidden/>
    <w:unhideWhenUsed/>
    <w:rsid w:val="00762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28652617">
      <w:bodyDiv w:val="1"/>
      <w:marLeft w:val="0"/>
      <w:marRight w:val="0"/>
      <w:marTop w:val="0"/>
      <w:marBottom w:val="0"/>
      <w:divBdr>
        <w:top w:val="none" w:sz="0" w:space="0" w:color="auto"/>
        <w:left w:val="none" w:sz="0" w:space="0" w:color="auto"/>
        <w:bottom w:val="none" w:sz="0" w:space="0" w:color="auto"/>
        <w:right w:val="none" w:sz="0" w:space="0" w:color="auto"/>
      </w:divBdr>
    </w:div>
    <w:div w:id="31003084">
      <w:bodyDiv w:val="1"/>
      <w:marLeft w:val="0"/>
      <w:marRight w:val="0"/>
      <w:marTop w:val="0"/>
      <w:marBottom w:val="0"/>
      <w:divBdr>
        <w:top w:val="none" w:sz="0" w:space="0" w:color="auto"/>
        <w:left w:val="none" w:sz="0" w:space="0" w:color="auto"/>
        <w:bottom w:val="none" w:sz="0" w:space="0" w:color="auto"/>
        <w:right w:val="none" w:sz="0" w:space="0" w:color="auto"/>
      </w:divBdr>
    </w:div>
    <w:div w:id="35544263">
      <w:bodyDiv w:val="1"/>
      <w:marLeft w:val="0"/>
      <w:marRight w:val="0"/>
      <w:marTop w:val="0"/>
      <w:marBottom w:val="0"/>
      <w:divBdr>
        <w:top w:val="none" w:sz="0" w:space="0" w:color="auto"/>
        <w:left w:val="none" w:sz="0" w:space="0" w:color="auto"/>
        <w:bottom w:val="none" w:sz="0" w:space="0" w:color="auto"/>
        <w:right w:val="none" w:sz="0" w:space="0" w:color="auto"/>
      </w:divBdr>
    </w:div>
    <w:div w:id="45759028">
      <w:bodyDiv w:val="1"/>
      <w:marLeft w:val="0"/>
      <w:marRight w:val="0"/>
      <w:marTop w:val="0"/>
      <w:marBottom w:val="0"/>
      <w:divBdr>
        <w:top w:val="none" w:sz="0" w:space="0" w:color="auto"/>
        <w:left w:val="none" w:sz="0" w:space="0" w:color="auto"/>
        <w:bottom w:val="none" w:sz="0" w:space="0" w:color="auto"/>
        <w:right w:val="none" w:sz="0" w:space="0" w:color="auto"/>
      </w:divBdr>
    </w:div>
    <w:div w:id="56560826">
      <w:bodyDiv w:val="1"/>
      <w:marLeft w:val="0"/>
      <w:marRight w:val="0"/>
      <w:marTop w:val="0"/>
      <w:marBottom w:val="0"/>
      <w:divBdr>
        <w:top w:val="none" w:sz="0" w:space="0" w:color="auto"/>
        <w:left w:val="none" w:sz="0" w:space="0" w:color="auto"/>
        <w:bottom w:val="none" w:sz="0" w:space="0" w:color="auto"/>
        <w:right w:val="none" w:sz="0" w:space="0" w:color="auto"/>
      </w:divBdr>
    </w:div>
    <w:div w:id="56901719">
      <w:bodyDiv w:val="1"/>
      <w:marLeft w:val="0"/>
      <w:marRight w:val="0"/>
      <w:marTop w:val="0"/>
      <w:marBottom w:val="0"/>
      <w:divBdr>
        <w:top w:val="none" w:sz="0" w:space="0" w:color="auto"/>
        <w:left w:val="none" w:sz="0" w:space="0" w:color="auto"/>
        <w:bottom w:val="none" w:sz="0" w:space="0" w:color="auto"/>
        <w:right w:val="none" w:sz="0" w:space="0" w:color="auto"/>
      </w:divBdr>
    </w:div>
    <w:div w:id="62527259">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94331825">
      <w:bodyDiv w:val="1"/>
      <w:marLeft w:val="0"/>
      <w:marRight w:val="0"/>
      <w:marTop w:val="0"/>
      <w:marBottom w:val="0"/>
      <w:divBdr>
        <w:top w:val="none" w:sz="0" w:space="0" w:color="auto"/>
        <w:left w:val="none" w:sz="0" w:space="0" w:color="auto"/>
        <w:bottom w:val="none" w:sz="0" w:space="0" w:color="auto"/>
        <w:right w:val="none" w:sz="0" w:space="0" w:color="auto"/>
      </w:divBdr>
      <w:divsChild>
        <w:div w:id="45043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94947">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146944169">
      <w:bodyDiv w:val="1"/>
      <w:marLeft w:val="0"/>
      <w:marRight w:val="0"/>
      <w:marTop w:val="0"/>
      <w:marBottom w:val="0"/>
      <w:divBdr>
        <w:top w:val="none" w:sz="0" w:space="0" w:color="auto"/>
        <w:left w:val="none" w:sz="0" w:space="0" w:color="auto"/>
        <w:bottom w:val="none" w:sz="0" w:space="0" w:color="auto"/>
        <w:right w:val="none" w:sz="0" w:space="0" w:color="auto"/>
      </w:divBdr>
    </w:div>
    <w:div w:id="204604739">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13469256">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30894301">
      <w:bodyDiv w:val="1"/>
      <w:marLeft w:val="0"/>
      <w:marRight w:val="0"/>
      <w:marTop w:val="0"/>
      <w:marBottom w:val="0"/>
      <w:divBdr>
        <w:top w:val="none" w:sz="0" w:space="0" w:color="auto"/>
        <w:left w:val="none" w:sz="0" w:space="0" w:color="auto"/>
        <w:bottom w:val="none" w:sz="0" w:space="0" w:color="auto"/>
        <w:right w:val="none" w:sz="0" w:space="0" w:color="auto"/>
      </w:divBdr>
    </w:div>
    <w:div w:id="247858304">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40279893">
      <w:bodyDiv w:val="1"/>
      <w:marLeft w:val="0"/>
      <w:marRight w:val="0"/>
      <w:marTop w:val="0"/>
      <w:marBottom w:val="0"/>
      <w:divBdr>
        <w:top w:val="none" w:sz="0" w:space="0" w:color="auto"/>
        <w:left w:val="none" w:sz="0" w:space="0" w:color="auto"/>
        <w:bottom w:val="none" w:sz="0" w:space="0" w:color="auto"/>
        <w:right w:val="none" w:sz="0" w:space="0" w:color="auto"/>
      </w:divBdr>
    </w:div>
    <w:div w:id="364597734">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8940931">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579">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1723770">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6570351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21019748">
      <w:bodyDiv w:val="1"/>
      <w:marLeft w:val="0"/>
      <w:marRight w:val="0"/>
      <w:marTop w:val="0"/>
      <w:marBottom w:val="0"/>
      <w:divBdr>
        <w:top w:val="none" w:sz="0" w:space="0" w:color="auto"/>
        <w:left w:val="none" w:sz="0" w:space="0" w:color="auto"/>
        <w:bottom w:val="none" w:sz="0" w:space="0" w:color="auto"/>
        <w:right w:val="none" w:sz="0" w:space="0" w:color="auto"/>
      </w:divBdr>
    </w:div>
    <w:div w:id="537818830">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572475584">
      <w:bodyDiv w:val="1"/>
      <w:marLeft w:val="0"/>
      <w:marRight w:val="0"/>
      <w:marTop w:val="0"/>
      <w:marBottom w:val="0"/>
      <w:divBdr>
        <w:top w:val="none" w:sz="0" w:space="0" w:color="auto"/>
        <w:left w:val="none" w:sz="0" w:space="0" w:color="auto"/>
        <w:bottom w:val="none" w:sz="0" w:space="0" w:color="auto"/>
        <w:right w:val="none" w:sz="0" w:space="0" w:color="auto"/>
      </w:divBdr>
    </w:div>
    <w:div w:id="582030361">
      <w:bodyDiv w:val="1"/>
      <w:marLeft w:val="0"/>
      <w:marRight w:val="0"/>
      <w:marTop w:val="0"/>
      <w:marBottom w:val="0"/>
      <w:divBdr>
        <w:top w:val="none" w:sz="0" w:space="0" w:color="auto"/>
        <w:left w:val="none" w:sz="0" w:space="0" w:color="auto"/>
        <w:bottom w:val="none" w:sz="0" w:space="0" w:color="auto"/>
        <w:right w:val="none" w:sz="0" w:space="0" w:color="auto"/>
      </w:divBdr>
    </w:div>
    <w:div w:id="591276268">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925">
      <w:bodyDiv w:val="1"/>
      <w:marLeft w:val="0"/>
      <w:marRight w:val="0"/>
      <w:marTop w:val="0"/>
      <w:marBottom w:val="0"/>
      <w:divBdr>
        <w:top w:val="none" w:sz="0" w:space="0" w:color="auto"/>
        <w:left w:val="none" w:sz="0" w:space="0" w:color="auto"/>
        <w:bottom w:val="none" w:sz="0" w:space="0" w:color="auto"/>
        <w:right w:val="none" w:sz="0" w:space="0" w:color="auto"/>
      </w:divBdr>
    </w:div>
    <w:div w:id="630599390">
      <w:bodyDiv w:val="1"/>
      <w:marLeft w:val="0"/>
      <w:marRight w:val="0"/>
      <w:marTop w:val="0"/>
      <w:marBottom w:val="0"/>
      <w:divBdr>
        <w:top w:val="none" w:sz="0" w:space="0" w:color="auto"/>
        <w:left w:val="none" w:sz="0" w:space="0" w:color="auto"/>
        <w:bottom w:val="none" w:sz="0" w:space="0" w:color="auto"/>
        <w:right w:val="none" w:sz="0" w:space="0" w:color="auto"/>
      </w:divBdr>
      <w:divsChild>
        <w:div w:id="742024450">
          <w:marLeft w:val="0"/>
          <w:marRight w:val="0"/>
          <w:marTop w:val="0"/>
          <w:marBottom w:val="0"/>
          <w:divBdr>
            <w:top w:val="none" w:sz="0" w:space="0" w:color="auto"/>
            <w:left w:val="none" w:sz="0" w:space="0" w:color="auto"/>
            <w:bottom w:val="none" w:sz="0" w:space="0" w:color="auto"/>
            <w:right w:val="none" w:sz="0" w:space="0" w:color="auto"/>
          </w:divBdr>
          <w:divsChild>
            <w:div w:id="1548910328">
              <w:marLeft w:val="0"/>
              <w:marRight w:val="0"/>
              <w:marTop w:val="0"/>
              <w:marBottom w:val="0"/>
              <w:divBdr>
                <w:top w:val="none" w:sz="0" w:space="0" w:color="auto"/>
                <w:left w:val="none" w:sz="0" w:space="0" w:color="auto"/>
                <w:bottom w:val="none" w:sz="0" w:space="0" w:color="auto"/>
                <w:right w:val="none" w:sz="0" w:space="0" w:color="auto"/>
              </w:divBdr>
            </w:div>
            <w:div w:id="1668437916">
              <w:marLeft w:val="0"/>
              <w:marRight w:val="0"/>
              <w:marTop w:val="0"/>
              <w:marBottom w:val="0"/>
              <w:divBdr>
                <w:top w:val="none" w:sz="0" w:space="0" w:color="auto"/>
                <w:left w:val="none" w:sz="0" w:space="0" w:color="auto"/>
                <w:bottom w:val="none" w:sz="0" w:space="0" w:color="auto"/>
                <w:right w:val="none" w:sz="0" w:space="0" w:color="auto"/>
              </w:divBdr>
              <w:divsChild>
                <w:div w:id="78916397">
                  <w:marLeft w:val="0"/>
                  <w:marRight w:val="0"/>
                  <w:marTop w:val="0"/>
                  <w:marBottom w:val="0"/>
                  <w:divBdr>
                    <w:top w:val="none" w:sz="0" w:space="0" w:color="auto"/>
                    <w:left w:val="none" w:sz="0" w:space="0" w:color="auto"/>
                    <w:bottom w:val="none" w:sz="0" w:space="0" w:color="auto"/>
                    <w:right w:val="none" w:sz="0" w:space="0" w:color="auto"/>
                  </w:divBdr>
                  <w:divsChild>
                    <w:div w:id="660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451">
      <w:bodyDiv w:val="1"/>
      <w:marLeft w:val="0"/>
      <w:marRight w:val="0"/>
      <w:marTop w:val="0"/>
      <w:marBottom w:val="0"/>
      <w:divBdr>
        <w:top w:val="none" w:sz="0" w:space="0" w:color="auto"/>
        <w:left w:val="none" w:sz="0" w:space="0" w:color="auto"/>
        <w:bottom w:val="none" w:sz="0" w:space="0" w:color="auto"/>
        <w:right w:val="none" w:sz="0" w:space="0" w:color="auto"/>
      </w:divBdr>
    </w:div>
    <w:div w:id="634988208">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53144928">
      <w:bodyDiv w:val="1"/>
      <w:marLeft w:val="0"/>
      <w:marRight w:val="0"/>
      <w:marTop w:val="0"/>
      <w:marBottom w:val="0"/>
      <w:divBdr>
        <w:top w:val="none" w:sz="0" w:space="0" w:color="auto"/>
        <w:left w:val="none" w:sz="0" w:space="0" w:color="auto"/>
        <w:bottom w:val="none" w:sz="0" w:space="0" w:color="auto"/>
        <w:right w:val="none" w:sz="0" w:space="0" w:color="auto"/>
      </w:divBdr>
    </w:div>
    <w:div w:id="653417324">
      <w:bodyDiv w:val="1"/>
      <w:marLeft w:val="0"/>
      <w:marRight w:val="0"/>
      <w:marTop w:val="0"/>
      <w:marBottom w:val="0"/>
      <w:divBdr>
        <w:top w:val="none" w:sz="0" w:space="0" w:color="auto"/>
        <w:left w:val="none" w:sz="0" w:space="0" w:color="auto"/>
        <w:bottom w:val="none" w:sz="0" w:space="0" w:color="auto"/>
        <w:right w:val="none" w:sz="0" w:space="0" w:color="auto"/>
      </w:divBdr>
    </w:div>
    <w:div w:id="661324016">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64894771">
      <w:bodyDiv w:val="1"/>
      <w:marLeft w:val="0"/>
      <w:marRight w:val="0"/>
      <w:marTop w:val="0"/>
      <w:marBottom w:val="0"/>
      <w:divBdr>
        <w:top w:val="none" w:sz="0" w:space="0" w:color="auto"/>
        <w:left w:val="none" w:sz="0" w:space="0" w:color="auto"/>
        <w:bottom w:val="none" w:sz="0" w:space="0" w:color="auto"/>
        <w:right w:val="none" w:sz="0" w:space="0" w:color="auto"/>
      </w:divBdr>
    </w:div>
    <w:div w:id="674580098">
      <w:bodyDiv w:val="1"/>
      <w:marLeft w:val="0"/>
      <w:marRight w:val="0"/>
      <w:marTop w:val="0"/>
      <w:marBottom w:val="0"/>
      <w:divBdr>
        <w:top w:val="none" w:sz="0" w:space="0" w:color="auto"/>
        <w:left w:val="none" w:sz="0" w:space="0" w:color="auto"/>
        <w:bottom w:val="none" w:sz="0" w:space="0" w:color="auto"/>
        <w:right w:val="none" w:sz="0" w:space="0" w:color="auto"/>
      </w:divBdr>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41148871">
      <w:bodyDiv w:val="1"/>
      <w:marLeft w:val="0"/>
      <w:marRight w:val="0"/>
      <w:marTop w:val="0"/>
      <w:marBottom w:val="0"/>
      <w:divBdr>
        <w:top w:val="none" w:sz="0" w:space="0" w:color="auto"/>
        <w:left w:val="none" w:sz="0" w:space="0" w:color="auto"/>
        <w:bottom w:val="none" w:sz="0" w:space="0" w:color="auto"/>
        <w:right w:val="none" w:sz="0" w:space="0" w:color="auto"/>
      </w:divBdr>
    </w:div>
    <w:div w:id="744913040">
      <w:bodyDiv w:val="1"/>
      <w:marLeft w:val="0"/>
      <w:marRight w:val="0"/>
      <w:marTop w:val="0"/>
      <w:marBottom w:val="0"/>
      <w:divBdr>
        <w:top w:val="none" w:sz="0" w:space="0" w:color="auto"/>
        <w:left w:val="none" w:sz="0" w:space="0" w:color="auto"/>
        <w:bottom w:val="none" w:sz="0" w:space="0" w:color="auto"/>
        <w:right w:val="none" w:sz="0" w:space="0" w:color="auto"/>
      </w:divBdr>
    </w:div>
    <w:div w:id="748188024">
      <w:bodyDiv w:val="1"/>
      <w:marLeft w:val="0"/>
      <w:marRight w:val="0"/>
      <w:marTop w:val="0"/>
      <w:marBottom w:val="0"/>
      <w:divBdr>
        <w:top w:val="none" w:sz="0" w:space="0" w:color="auto"/>
        <w:left w:val="none" w:sz="0" w:space="0" w:color="auto"/>
        <w:bottom w:val="none" w:sz="0" w:space="0" w:color="auto"/>
        <w:right w:val="none" w:sz="0" w:space="0" w:color="auto"/>
      </w:divBdr>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794904297">
      <w:bodyDiv w:val="1"/>
      <w:marLeft w:val="0"/>
      <w:marRight w:val="0"/>
      <w:marTop w:val="0"/>
      <w:marBottom w:val="0"/>
      <w:divBdr>
        <w:top w:val="none" w:sz="0" w:space="0" w:color="auto"/>
        <w:left w:val="none" w:sz="0" w:space="0" w:color="auto"/>
        <w:bottom w:val="none" w:sz="0" w:space="0" w:color="auto"/>
        <w:right w:val="none" w:sz="0" w:space="0" w:color="auto"/>
      </w:divBdr>
      <w:divsChild>
        <w:div w:id="2013604044">
          <w:marLeft w:val="0"/>
          <w:marRight w:val="0"/>
          <w:marTop w:val="0"/>
          <w:marBottom w:val="0"/>
          <w:divBdr>
            <w:top w:val="none" w:sz="0" w:space="0" w:color="auto"/>
            <w:left w:val="none" w:sz="0" w:space="0" w:color="auto"/>
            <w:bottom w:val="none" w:sz="0" w:space="0" w:color="auto"/>
            <w:right w:val="none" w:sz="0" w:space="0" w:color="auto"/>
          </w:divBdr>
          <w:divsChild>
            <w:div w:id="1948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08491828">
      <w:bodyDiv w:val="1"/>
      <w:marLeft w:val="0"/>
      <w:marRight w:val="0"/>
      <w:marTop w:val="0"/>
      <w:marBottom w:val="0"/>
      <w:divBdr>
        <w:top w:val="none" w:sz="0" w:space="0" w:color="auto"/>
        <w:left w:val="none" w:sz="0" w:space="0" w:color="auto"/>
        <w:bottom w:val="none" w:sz="0" w:space="0" w:color="auto"/>
        <w:right w:val="none" w:sz="0" w:space="0" w:color="auto"/>
      </w:divBdr>
    </w:div>
    <w:div w:id="909971224">
      <w:bodyDiv w:val="1"/>
      <w:marLeft w:val="0"/>
      <w:marRight w:val="0"/>
      <w:marTop w:val="0"/>
      <w:marBottom w:val="0"/>
      <w:divBdr>
        <w:top w:val="none" w:sz="0" w:space="0" w:color="auto"/>
        <w:left w:val="none" w:sz="0" w:space="0" w:color="auto"/>
        <w:bottom w:val="none" w:sz="0" w:space="0" w:color="auto"/>
        <w:right w:val="none" w:sz="0" w:space="0" w:color="auto"/>
      </w:divBdr>
      <w:divsChild>
        <w:div w:id="234626141">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sChild>
                <w:div w:id="737749280">
                  <w:marLeft w:val="0"/>
                  <w:marRight w:val="0"/>
                  <w:marTop w:val="0"/>
                  <w:marBottom w:val="0"/>
                  <w:divBdr>
                    <w:top w:val="none" w:sz="0" w:space="0" w:color="auto"/>
                    <w:left w:val="none" w:sz="0" w:space="0" w:color="auto"/>
                    <w:bottom w:val="none" w:sz="0" w:space="0" w:color="auto"/>
                    <w:right w:val="none" w:sz="0" w:space="0" w:color="auto"/>
                  </w:divBdr>
                  <w:divsChild>
                    <w:div w:id="1232810319">
                      <w:marLeft w:val="0"/>
                      <w:marRight w:val="0"/>
                      <w:marTop w:val="0"/>
                      <w:marBottom w:val="0"/>
                      <w:divBdr>
                        <w:top w:val="none" w:sz="0" w:space="0" w:color="auto"/>
                        <w:left w:val="none" w:sz="0" w:space="0" w:color="auto"/>
                        <w:bottom w:val="none" w:sz="0" w:space="0" w:color="auto"/>
                        <w:right w:val="none" w:sz="0" w:space="0" w:color="auto"/>
                      </w:divBdr>
                      <w:divsChild>
                        <w:div w:id="1882596023">
                          <w:marLeft w:val="0"/>
                          <w:marRight w:val="0"/>
                          <w:marTop w:val="0"/>
                          <w:marBottom w:val="0"/>
                          <w:divBdr>
                            <w:top w:val="none" w:sz="0" w:space="0" w:color="auto"/>
                            <w:left w:val="none" w:sz="0" w:space="0" w:color="auto"/>
                            <w:bottom w:val="none" w:sz="0" w:space="0" w:color="auto"/>
                            <w:right w:val="none" w:sz="0" w:space="0" w:color="auto"/>
                          </w:divBdr>
                          <w:divsChild>
                            <w:div w:id="1860700030">
                              <w:marLeft w:val="0"/>
                              <w:marRight w:val="0"/>
                              <w:marTop w:val="0"/>
                              <w:marBottom w:val="0"/>
                              <w:divBdr>
                                <w:top w:val="none" w:sz="0" w:space="0" w:color="auto"/>
                                <w:left w:val="none" w:sz="0" w:space="0" w:color="auto"/>
                                <w:bottom w:val="none" w:sz="0" w:space="0" w:color="auto"/>
                                <w:right w:val="none" w:sz="0" w:space="0" w:color="auto"/>
                              </w:divBdr>
                              <w:divsChild>
                                <w:div w:id="107436578">
                                  <w:marLeft w:val="0"/>
                                  <w:marRight w:val="0"/>
                                  <w:marTop w:val="0"/>
                                  <w:marBottom w:val="0"/>
                                  <w:divBdr>
                                    <w:top w:val="none" w:sz="0" w:space="0" w:color="auto"/>
                                    <w:left w:val="none" w:sz="0" w:space="0" w:color="auto"/>
                                    <w:bottom w:val="none" w:sz="0" w:space="0" w:color="auto"/>
                                    <w:right w:val="none" w:sz="0" w:space="0" w:color="auto"/>
                                  </w:divBdr>
                                  <w:divsChild>
                                    <w:div w:id="1760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048">
      <w:bodyDiv w:val="1"/>
      <w:marLeft w:val="0"/>
      <w:marRight w:val="0"/>
      <w:marTop w:val="0"/>
      <w:marBottom w:val="0"/>
      <w:divBdr>
        <w:top w:val="none" w:sz="0" w:space="0" w:color="auto"/>
        <w:left w:val="none" w:sz="0" w:space="0" w:color="auto"/>
        <w:bottom w:val="none" w:sz="0" w:space="0" w:color="auto"/>
        <w:right w:val="none" w:sz="0" w:space="0" w:color="auto"/>
      </w:divBdr>
    </w:div>
    <w:div w:id="946352232">
      <w:bodyDiv w:val="1"/>
      <w:marLeft w:val="0"/>
      <w:marRight w:val="0"/>
      <w:marTop w:val="0"/>
      <w:marBottom w:val="0"/>
      <w:divBdr>
        <w:top w:val="none" w:sz="0" w:space="0" w:color="auto"/>
        <w:left w:val="none" w:sz="0" w:space="0" w:color="auto"/>
        <w:bottom w:val="none" w:sz="0" w:space="0" w:color="auto"/>
        <w:right w:val="none" w:sz="0" w:space="0" w:color="auto"/>
      </w:divBdr>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53559422">
      <w:bodyDiv w:val="1"/>
      <w:marLeft w:val="0"/>
      <w:marRight w:val="0"/>
      <w:marTop w:val="0"/>
      <w:marBottom w:val="0"/>
      <w:divBdr>
        <w:top w:val="none" w:sz="0" w:space="0" w:color="auto"/>
        <w:left w:val="none" w:sz="0" w:space="0" w:color="auto"/>
        <w:bottom w:val="none" w:sz="0" w:space="0" w:color="auto"/>
        <w:right w:val="none" w:sz="0" w:space="0" w:color="auto"/>
      </w:divBdr>
    </w:div>
    <w:div w:id="956302984">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56011599">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84187184">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1309525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22111212">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46581119">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198658388">
      <w:bodyDiv w:val="1"/>
      <w:marLeft w:val="0"/>
      <w:marRight w:val="0"/>
      <w:marTop w:val="0"/>
      <w:marBottom w:val="0"/>
      <w:divBdr>
        <w:top w:val="none" w:sz="0" w:space="0" w:color="auto"/>
        <w:left w:val="none" w:sz="0" w:space="0" w:color="auto"/>
        <w:bottom w:val="none" w:sz="0" w:space="0" w:color="auto"/>
        <w:right w:val="none" w:sz="0" w:space="0" w:color="auto"/>
      </w:divBdr>
      <w:divsChild>
        <w:div w:id="1638797693">
          <w:marLeft w:val="0"/>
          <w:marRight w:val="0"/>
          <w:marTop w:val="0"/>
          <w:marBottom w:val="0"/>
          <w:divBdr>
            <w:top w:val="none" w:sz="0" w:space="0" w:color="auto"/>
            <w:left w:val="none" w:sz="0" w:space="0" w:color="auto"/>
            <w:bottom w:val="none" w:sz="0" w:space="0" w:color="auto"/>
            <w:right w:val="none" w:sz="0" w:space="0" w:color="auto"/>
          </w:divBdr>
          <w:divsChild>
            <w:div w:id="1228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052">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27230133">
      <w:bodyDiv w:val="1"/>
      <w:marLeft w:val="0"/>
      <w:marRight w:val="0"/>
      <w:marTop w:val="0"/>
      <w:marBottom w:val="0"/>
      <w:divBdr>
        <w:top w:val="none" w:sz="0" w:space="0" w:color="auto"/>
        <w:left w:val="none" w:sz="0" w:space="0" w:color="auto"/>
        <w:bottom w:val="none" w:sz="0" w:space="0" w:color="auto"/>
        <w:right w:val="none" w:sz="0" w:space="0" w:color="auto"/>
      </w:divBdr>
    </w:div>
    <w:div w:id="1249076399">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259101006">
      <w:bodyDiv w:val="1"/>
      <w:marLeft w:val="0"/>
      <w:marRight w:val="0"/>
      <w:marTop w:val="0"/>
      <w:marBottom w:val="0"/>
      <w:divBdr>
        <w:top w:val="none" w:sz="0" w:space="0" w:color="auto"/>
        <w:left w:val="none" w:sz="0" w:space="0" w:color="auto"/>
        <w:bottom w:val="none" w:sz="0" w:space="0" w:color="auto"/>
        <w:right w:val="none" w:sz="0" w:space="0" w:color="auto"/>
      </w:divBdr>
    </w:div>
    <w:div w:id="1289705430">
      <w:bodyDiv w:val="1"/>
      <w:marLeft w:val="0"/>
      <w:marRight w:val="0"/>
      <w:marTop w:val="0"/>
      <w:marBottom w:val="0"/>
      <w:divBdr>
        <w:top w:val="none" w:sz="0" w:space="0" w:color="auto"/>
        <w:left w:val="none" w:sz="0" w:space="0" w:color="auto"/>
        <w:bottom w:val="none" w:sz="0" w:space="0" w:color="auto"/>
        <w:right w:val="none" w:sz="0" w:space="0" w:color="auto"/>
      </w:divBdr>
    </w:div>
    <w:div w:id="1295675349">
      <w:bodyDiv w:val="1"/>
      <w:marLeft w:val="0"/>
      <w:marRight w:val="0"/>
      <w:marTop w:val="0"/>
      <w:marBottom w:val="0"/>
      <w:divBdr>
        <w:top w:val="none" w:sz="0" w:space="0" w:color="auto"/>
        <w:left w:val="none" w:sz="0" w:space="0" w:color="auto"/>
        <w:bottom w:val="none" w:sz="0" w:space="0" w:color="auto"/>
        <w:right w:val="none" w:sz="0" w:space="0" w:color="auto"/>
      </w:divBdr>
    </w:div>
    <w:div w:id="1325664870">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211198">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676">
      <w:bodyDiv w:val="1"/>
      <w:marLeft w:val="0"/>
      <w:marRight w:val="0"/>
      <w:marTop w:val="0"/>
      <w:marBottom w:val="0"/>
      <w:divBdr>
        <w:top w:val="none" w:sz="0" w:space="0" w:color="auto"/>
        <w:left w:val="none" w:sz="0" w:space="0" w:color="auto"/>
        <w:bottom w:val="none" w:sz="0" w:space="0" w:color="auto"/>
        <w:right w:val="none" w:sz="0" w:space="0" w:color="auto"/>
      </w:divBdr>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6462580">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4936949">
      <w:bodyDiv w:val="1"/>
      <w:marLeft w:val="0"/>
      <w:marRight w:val="0"/>
      <w:marTop w:val="0"/>
      <w:marBottom w:val="0"/>
      <w:divBdr>
        <w:top w:val="none" w:sz="0" w:space="0" w:color="auto"/>
        <w:left w:val="none" w:sz="0" w:space="0" w:color="auto"/>
        <w:bottom w:val="none" w:sz="0" w:space="0" w:color="auto"/>
        <w:right w:val="none" w:sz="0" w:space="0" w:color="auto"/>
      </w:divBdr>
    </w:div>
    <w:div w:id="144704148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0535887">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1657178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9733221">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08538805">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16983734">
      <w:bodyDiv w:val="1"/>
      <w:marLeft w:val="0"/>
      <w:marRight w:val="0"/>
      <w:marTop w:val="0"/>
      <w:marBottom w:val="0"/>
      <w:divBdr>
        <w:top w:val="none" w:sz="0" w:space="0" w:color="auto"/>
        <w:left w:val="none" w:sz="0" w:space="0" w:color="auto"/>
        <w:bottom w:val="none" w:sz="0" w:space="0" w:color="auto"/>
        <w:right w:val="none" w:sz="0" w:space="0" w:color="auto"/>
      </w:divBdr>
    </w:div>
    <w:div w:id="1620259812">
      <w:bodyDiv w:val="1"/>
      <w:marLeft w:val="0"/>
      <w:marRight w:val="0"/>
      <w:marTop w:val="0"/>
      <w:marBottom w:val="0"/>
      <w:divBdr>
        <w:top w:val="none" w:sz="0" w:space="0" w:color="auto"/>
        <w:left w:val="none" w:sz="0" w:space="0" w:color="auto"/>
        <w:bottom w:val="none" w:sz="0" w:space="0" w:color="auto"/>
        <w:right w:val="none" w:sz="0" w:space="0" w:color="auto"/>
      </w:divBdr>
    </w:div>
    <w:div w:id="1622375636">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88557240">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08292402">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2696864">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3648379">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5876061">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4251885">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4077612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67616717">
      <w:bodyDiv w:val="1"/>
      <w:marLeft w:val="0"/>
      <w:marRight w:val="0"/>
      <w:marTop w:val="0"/>
      <w:marBottom w:val="0"/>
      <w:divBdr>
        <w:top w:val="none" w:sz="0" w:space="0" w:color="auto"/>
        <w:left w:val="none" w:sz="0" w:space="0" w:color="auto"/>
        <w:bottom w:val="none" w:sz="0" w:space="0" w:color="auto"/>
        <w:right w:val="none" w:sz="0" w:space="0" w:color="auto"/>
      </w:divBdr>
    </w:div>
    <w:div w:id="1987275959">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1990749145">
      <w:bodyDiv w:val="1"/>
      <w:marLeft w:val="0"/>
      <w:marRight w:val="0"/>
      <w:marTop w:val="0"/>
      <w:marBottom w:val="0"/>
      <w:divBdr>
        <w:top w:val="none" w:sz="0" w:space="0" w:color="auto"/>
        <w:left w:val="none" w:sz="0" w:space="0" w:color="auto"/>
        <w:bottom w:val="none" w:sz="0" w:space="0" w:color="auto"/>
        <w:right w:val="none" w:sz="0" w:space="0" w:color="auto"/>
      </w:divBdr>
    </w:div>
    <w:div w:id="2009214124">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61516150">
      <w:bodyDiv w:val="1"/>
      <w:marLeft w:val="0"/>
      <w:marRight w:val="0"/>
      <w:marTop w:val="0"/>
      <w:marBottom w:val="0"/>
      <w:divBdr>
        <w:top w:val="none" w:sz="0" w:space="0" w:color="auto"/>
        <w:left w:val="none" w:sz="0" w:space="0" w:color="auto"/>
        <w:bottom w:val="none" w:sz="0" w:space="0" w:color="auto"/>
        <w:right w:val="none" w:sz="0" w:space="0" w:color="auto"/>
      </w:divBdr>
    </w:div>
    <w:div w:id="2065328121">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JavaScript" TargetMode="External"/><Relationship Id="rId21" Type="http://schemas.openxmlformats.org/officeDocument/2006/relationships/hyperlink" Target="https://vi.wikipedia.org/wiki/JavaScript"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https://laravel.com/docs/10.x/queries" TargetMode="External"/><Relationship Id="rId11"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hyperlink" Target="https://vi.wikipedia.org/wiki/Ph%E1%BA%A7n_m%E1%BB%81m_ngu%E1%BB%93n_m%E1%BB%9F" TargetMode="External"/><Relationship Id="rId14" Type="http://schemas.openxmlformats.org/officeDocument/2006/relationships/hyperlink" Target="https://laravel.com/docs/10.x/queries" TargetMode="External"/><Relationship Id="rId22" Type="http://schemas.openxmlformats.org/officeDocument/2006/relationships/hyperlink" Target="https://vi.wikipedia.org/wiki/Active_Server_Pages" TargetMode="External"/><Relationship Id="rId27" Type="http://schemas.openxmlformats.org/officeDocument/2006/relationships/hyperlink" Target="https://vi.wikipedia.org/wiki/Perl" TargetMode="External"/><Relationship Id="rId30" Type="http://schemas.openxmlformats.org/officeDocument/2006/relationships/hyperlink" Target="https://vi.wikipedia.org/w/index.php?title=Python_(programming_language)&amp;action=edit&amp;redlink=1"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router.project-osrm.org/route/v1/driving/%3clng1%3e,%3clat1%3e;%3clng2%3e,%3clat2%3e?overview=false" TargetMode="External"/><Relationship Id="rId25" Type="http://schemas.openxmlformats.org/officeDocument/2006/relationships/hyperlink" Target="https://vi.wikipedia.org/w/index.php?title=Java_(Sun)&amp;action=edit&amp;redlink=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vi.wikipedia.org/wiki/Website"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ravel.com/docs/10.x/queries" TargetMode="External"/><Relationship Id="rId23" Type="http://schemas.openxmlformats.org/officeDocument/2006/relationships/hyperlink" Target="https://vi.wikipedia.org/wiki/ASP.NET" TargetMode="External"/><Relationship Id="rId28" Type="http://schemas.openxmlformats.org/officeDocument/2006/relationships/hyperlink" Target="https://vi.wikipedia.org/w/index.php?title=Lasso_(programming_language)&amp;action=edit&amp;redlink=1"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https://ckeditor.com/ckeditor-5/download/"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vi.wikipedia.org/wiki/Tr%C3%ACnh_so%E1%BA%A1n_th%E1%BA%A3o"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vi.wikipedia.org/wiki/PHP" TargetMode="External"/><Relationship Id="rId24" Type="http://schemas.openxmlformats.org/officeDocument/2006/relationships/hyperlink" Target="https://vi.wikipedia.org/w/index.php?title=ColdFusion&amp;action=edit&amp;redlink=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C81A063D-16FB-4151-8FEB-001B7704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95</Pages>
  <Words>13012</Words>
  <Characters>7416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ư Diệp</cp:lastModifiedBy>
  <cp:revision>625</cp:revision>
  <cp:lastPrinted>2025-01-08T01:01:00Z</cp:lastPrinted>
  <dcterms:created xsi:type="dcterms:W3CDTF">2024-11-15T13:16:00Z</dcterms:created>
  <dcterms:modified xsi:type="dcterms:W3CDTF">2025-06-08T14:35:00Z</dcterms:modified>
</cp:coreProperties>
</file>